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8A1B6" w14:textId="1131ADB2" w:rsidR="00BB4FBA" w:rsidRDefault="00097203" w:rsidP="009F049B">
      <w:pPr>
        <w:pStyle w:val="Title"/>
      </w:pPr>
      <w:r>
        <w:t xml:space="preserve">English </w:t>
      </w:r>
      <w:r w:rsidR="008658C9">
        <w:t>Advanced</w:t>
      </w:r>
      <w:r w:rsidR="0063736E">
        <w:t xml:space="preserve"> 11–12</w:t>
      </w:r>
      <w:r>
        <w:t xml:space="preserve"> </w:t>
      </w:r>
      <w:r w:rsidR="00333781">
        <w:t xml:space="preserve">– </w:t>
      </w:r>
      <w:r w:rsidR="00142C4E">
        <w:t xml:space="preserve">sample </w:t>
      </w:r>
      <w:r w:rsidR="00913102">
        <w:t>syllabus</w:t>
      </w:r>
      <w:r w:rsidR="00380E11">
        <w:t xml:space="preserve"> requirements planner</w:t>
      </w:r>
      <w:r w:rsidR="00E84F37">
        <w:t xml:space="preserve"> – option 2</w:t>
      </w:r>
    </w:p>
    <w:p w14:paraId="742087AC" w14:textId="52504EE2" w:rsidR="00666CBF" w:rsidRPr="00097203" w:rsidRDefault="00097203" w:rsidP="00097203">
      <w:r>
        <w:t xml:space="preserve">This sample </w:t>
      </w:r>
      <w:r w:rsidR="00913102">
        <w:t>syllabus</w:t>
      </w:r>
      <w:r>
        <w:t xml:space="preserve"> requirements planner</w:t>
      </w:r>
      <w:r w:rsidR="00C80D73">
        <w:t xml:space="preserve"> is aligned to the </w:t>
      </w:r>
      <w:hyperlink r:id="rId8" w:history="1">
        <w:r w:rsidR="00DD209B" w:rsidRPr="00CF54C0">
          <w:rPr>
            <w:rStyle w:val="Hyperlink"/>
          </w:rPr>
          <w:t>English Advanced 11–12 Syllabus</w:t>
        </w:r>
      </w:hyperlink>
      <w:r w:rsidR="009869E1">
        <w:t xml:space="preserve"> (NESA 2024)</w:t>
      </w:r>
      <w:r w:rsidR="002860FC">
        <w:t xml:space="preserve">. This planner identifies key requirements for planning and implementing the English </w:t>
      </w:r>
      <w:r w:rsidR="005A5DE2">
        <w:t>Advanced</w:t>
      </w:r>
      <w:r w:rsidR="002860FC">
        <w:t xml:space="preserve"> </w:t>
      </w:r>
      <w:r w:rsidR="0028321D">
        <w:t xml:space="preserve">11–12 </w:t>
      </w:r>
      <w:r w:rsidR="002860FC">
        <w:t>syllabus and assessment requirements.</w:t>
      </w:r>
    </w:p>
    <w:p w14:paraId="1F01D968" w14:textId="77777777" w:rsidR="00EC22E4" w:rsidRPr="0055553A" w:rsidRDefault="00EC22E4" w:rsidP="0055553A">
      <w:r>
        <w:br w:type="page"/>
      </w:r>
    </w:p>
    <w:sdt>
      <w:sdtPr>
        <w:rPr>
          <w:rFonts w:eastAsiaTheme="minorEastAsia"/>
          <w:b/>
          <w:bCs w:val="0"/>
          <w:noProof/>
          <w:color w:val="auto"/>
          <w:sz w:val="22"/>
          <w:szCs w:val="22"/>
        </w:rPr>
        <w:id w:val="654326609"/>
        <w:docPartObj>
          <w:docPartGallery w:val="Table of Contents"/>
          <w:docPartUnique/>
        </w:docPartObj>
      </w:sdtPr>
      <w:sdtEndPr/>
      <w:sdtContent>
        <w:p w14:paraId="24FE3171" w14:textId="73381A81" w:rsidR="00EC22E4" w:rsidRDefault="00EC22E4" w:rsidP="00F846A2">
          <w:pPr>
            <w:pStyle w:val="TOCHeading"/>
          </w:pPr>
          <w:r>
            <w:t>Contents</w:t>
          </w:r>
        </w:p>
        <w:p w14:paraId="5572982A" w14:textId="2ED4D74F" w:rsidR="00636DA9" w:rsidRDefault="4F2DD9D1">
          <w:pPr>
            <w:pStyle w:val="TOC1"/>
            <w:rPr>
              <w:rFonts w:asciiTheme="minorHAnsi" w:eastAsia="Batang" w:hAnsiTheme="minorHAnsi" w:cstheme="minorBidi"/>
              <w:b w:val="0"/>
              <w:kern w:val="2"/>
              <w:sz w:val="24"/>
              <w:lang w:eastAsia="ko-KR"/>
              <w14:ligatures w14:val="standardContextual"/>
            </w:rPr>
          </w:pPr>
          <w:r>
            <w:fldChar w:fldCharType="begin"/>
          </w:r>
          <w:r w:rsidR="4215DC63">
            <w:instrText>TOC \o "1-3" \z \u \h</w:instrText>
          </w:r>
          <w:r>
            <w:fldChar w:fldCharType="separate"/>
          </w:r>
          <w:hyperlink w:anchor="_Toc195528108" w:history="1">
            <w:r w:rsidR="00636DA9" w:rsidRPr="004A0686">
              <w:rPr>
                <w:rStyle w:val="Hyperlink"/>
              </w:rPr>
              <w:t>Rationale</w:t>
            </w:r>
            <w:r w:rsidR="00636DA9">
              <w:rPr>
                <w:webHidden/>
              </w:rPr>
              <w:tab/>
            </w:r>
            <w:r w:rsidR="00636DA9">
              <w:rPr>
                <w:webHidden/>
              </w:rPr>
              <w:fldChar w:fldCharType="begin"/>
            </w:r>
            <w:r w:rsidR="00636DA9">
              <w:rPr>
                <w:webHidden/>
              </w:rPr>
              <w:instrText xml:space="preserve"> PAGEREF _Toc195528108 \h </w:instrText>
            </w:r>
            <w:r w:rsidR="00636DA9">
              <w:rPr>
                <w:webHidden/>
              </w:rPr>
            </w:r>
            <w:r w:rsidR="00636DA9">
              <w:rPr>
                <w:webHidden/>
              </w:rPr>
              <w:fldChar w:fldCharType="separate"/>
            </w:r>
            <w:r w:rsidR="00636DA9">
              <w:rPr>
                <w:webHidden/>
              </w:rPr>
              <w:t>2</w:t>
            </w:r>
            <w:r w:rsidR="00636DA9">
              <w:rPr>
                <w:webHidden/>
              </w:rPr>
              <w:fldChar w:fldCharType="end"/>
            </w:r>
          </w:hyperlink>
        </w:p>
        <w:p w14:paraId="28445575" w14:textId="7950465D" w:rsidR="00636DA9" w:rsidRDefault="00636DA9">
          <w:pPr>
            <w:pStyle w:val="TOC2"/>
            <w:rPr>
              <w:rFonts w:asciiTheme="minorHAnsi" w:eastAsia="Batang" w:hAnsiTheme="minorHAnsi" w:cstheme="minorBidi"/>
              <w:kern w:val="2"/>
              <w:sz w:val="24"/>
              <w:lang w:eastAsia="ko-KR"/>
              <w14:ligatures w14:val="standardContextual"/>
            </w:rPr>
          </w:pPr>
          <w:hyperlink w:anchor="_Toc195528109" w:history="1">
            <w:r w:rsidRPr="004A0686">
              <w:rPr>
                <w:rStyle w:val="Hyperlink"/>
              </w:rPr>
              <w:t>Purpose, audience and suggested timeframes</w:t>
            </w:r>
            <w:r>
              <w:rPr>
                <w:webHidden/>
              </w:rPr>
              <w:tab/>
            </w:r>
            <w:r>
              <w:rPr>
                <w:webHidden/>
              </w:rPr>
              <w:fldChar w:fldCharType="begin"/>
            </w:r>
            <w:r>
              <w:rPr>
                <w:webHidden/>
              </w:rPr>
              <w:instrText xml:space="preserve"> PAGEREF _Toc195528109 \h </w:instrText>
            </w:r>
            <w:r>
              <w:rPr>
                <w:webHidden/>
              </w:rPr>
            </w:r>
            <w:r>
              <w:rPr>
                <w:webHidden/>
              </w:rPr>
              <w:fldChar w:fldCharType="separate"/>
            </w:r>
            <w:r>
              <w:rPr>
                <w:webHidden/>
              </w:rPr>
              <w:t>2</w:t>
            </w:r>
            <w:r>
              <w:rPr>
                <w:webHidden/>
              </w:rPr>
              <w:fldChar w:fldCharType="end"/>
            </w:r>
          </w:hyperlink>
        </w:p>
        <w:p w14:paraId="608F26F2" w14:textId="7C7BE0D2" w:rsidR="00636DA9" w:rsidRDefault="00636DA9">
          <w:pPr>
            <w:pStyle w:val="TOC2"/>
            <w:rPr>
              <w:rFonts w:asciiTheme="minorHAnsi" w:eastAsia="Batang" w:hAnsiTheme="minorHAnsi" w:cstheme="minorBidi"/>
              <w:kern w:val="2"/>
              <w:sz w:val="24"/>
              <w:lang w:eastAsia="ko-KR"/>
              <w14:ligatures w14:val="standardContextual"/>
            </w:rPr>
          </w:pPr>
          <w:hyperlink w:anchor="_Toc195528110" w:history="1">
            <w:r w:rsidRPr="004A0686">
              <w:rPr>
                <w:rStyle w:val="Hyperlink"/>
              </w:rPr>
              <w:t>Opportunities for collaboration</w:t>
            </w:r>
            <w:r>
              <w:rPr>
                <w:webHidden/>
              </w:rPr>
              <w:tab/>
            </w:r>
            <w:r>
              <w:rPr>
                <w:webHidden/>
              </w:rPr>
              <w:fldChar w:fldCharType="begin"/>
            </w:r>
            <w:r>
              <w:rPr>
                <w:webHidden/>
              </w:rPr>
              <w:instrText xml:space="preserve"> PAGEREF _Toc195528110 \h </w:instrText>
            </w:r>
            <w:r>
              <w:rPr>
                <w:webHidden/>
              </w:rPr>
            </w:r>
            <w:r>
              <w:rPr>
                <w:webHidden/>
              </w:rPr>
              <w:fldChar w:fldCharType="separate"/>
            </w:r>
            <w:r>
              <w:rPr>
                <w:webHidden/>
              </w:rPr>
              <w:t>3</w:t>
            </w:r>
            <w:r>
              <w:rPr>
                <w:webHidden/>
              </w:rPr>
              <w:fldChar w:fldCharType="end"/>
            </w:r>
          </w:hyperlink>
        </w:p>
        <w:p w14:paraId="6ED5E9A7" w14:textId="53B0B5D4" w:rsidR="00636DA9" w:rsidRDefault="00636DA9">
          <w:pPr>
            <w:pStyle w:val="TOC1"/>
            <w:rPr>
              <w:rFonts w:asciiTheme="minorHAnsi" w:eastAsia="Batang" w:hAnsiTheme="minorHAnsi" w:cstheme="minorBidi"/>
              <w:b w:val="0"/>
              <w:kern w:val="2"/>
              <w:sz w:val="24"/>
              <w:lang w:eastAsia="ko-KR"/>
              <w14:ligatures w14:val="standardContextual"/>
            </w:rPr>
          </w:pPr>
          <w:hyperlink w:anchor="_Toc195528111" w:history="1">
            <w:r w:rsidRPr="004A0686">
              <w:rPr>
                <w:rStyle w:val="Hyperlink"/>
              </w:rPr>
              <w:t>Year 11 English Advanced planning sample</w:t>
            </w:r>
            <w:r>
              <w:rPr>
                <w:webHidden/>
              </w:rPr>
              <w:tab/>
            </w:r>
            <w:r>
              <w:rPr>
                <w:webHidden/>
              </w:rPr>
              <w:fldChar w:fldCharType="begin"/>
            </w:r>
            <w:r>
              <w:rPr>
                <w:webHidden/>
              </w:rPr>
              <w:instrText xml:space="preserve"> PAGEREF _Toc195528111 \h </w:instrText>
            </w:r>
            <w:r>
              <w:rPr>
                <w:webHidden/>
              </w:rPr>
            </w:r>
            <w:r>
              <w:rPr>
                <w:webHidden/>
              </w:rPr>
              <w:fldChar w:fldCharType="separate"/>
            </w:r>
            <w:r>
              <w:rPr>
                <w:webHidden/>
              </w:rPr>
              <w:t>5</w:t>
            </w:r>
            <w:r>
              <w:rPr>
                <w:webHidden/>
              </w:rPr>
              <w:fldChar w:fldCharType="end"/>
            </w:r>
          </w:hyperlink>
        </w:p>
        <w:p w14:paraId="1F71A069" w14:textId="0733D295" w:rsidR="00636DA9" w:rsidRDefault="00636DA9">
          <w:pPr>
            <w:pStyle w:val="TOC2"/>
            <w:rPr>
              <w:rFonts w:asciiTheme="minorHAnsi" w:eastAsia="Batang" w:hAnsiTheme="minorHAnsi" w:cstheme="minorBidi"/>
              <w:kern w:val="2"/>
              <w:sz w:val="24"/>
              <w:lang w:eastAsia="ko-KR"/>
              <w14:ligatures w14:val="standardContextual"/>
            </w:rPr>
          </w:pPr>
          <w:hyperlink w:anchor="_Toc195528112" w:history="1">
            <w:r w:rsidRPr="004A0686">
              <w:rPr>
                <w:rStyle w:val="Hyperlink"/>
              </w:rPr>
              <w:t>Year 11 course structure and requirements</w:t>
            </w:r>
            <w:r>
              <w:rPr>
                <w:webHidden/>
              </w:rPr>
              <w:tab/>
            </w:r>
            <w:r>
              <w:rPr>
                <w:webHidden/>
              </w:rPr>
              <w:fldChar w:fldCharType="begin"/>
            </w:r>
            <w:r>
              <w:rPr>
                <w:webHidden/>
              </w:rPr>
              <w:instrText xml:space="preserve"> PAGEREF _Toc195528112 \h </w:instrText>
            </w:r>
            <w:r>
              <w:rPr>
                <w:webHidden/>
              </w:rPr>
            </w:r>
            <w:r>
              <w:rPr>
                <w:webHidden/>
              </w:rPr>
              <w:fldChar w:fldCharType="separate"/>
            </w:r>
            <w:r>
              <w:rPr>
                <w:webHidden/>
              </w:rPr>
              <w:t>12</w:t>
            </w:r>
            <w:r>
              <w:rPr>
                <w:webHidden/>
              </w:rPr>
              <w:fldChar w:fldCharType="end"/>
            </w:r>
          </w:hyperlink>
        </w:p>
        <w:p w14:paraId="65238F9E" w14:textId="533CCC45" w:rsidR="00636DA9" w:rsidRDefault="00636DA9">
          <w:pPr>
            <w:pStyle w:val="TOC1"/>
            <w:rPr>
              <w:rFonts w:asciiTheme="minorHAnsi" w:eastAsia="Batang" w:hAnsiTheme="minorHAnsi" w:cstheme="minorBidi"/>
              <w:b w:val="0"/>
              <w:kern w:val="2"/>
              <w:sz w:val="24"/>
              <w:lang w:eastAsia="ko-KR"/>
              <w14:ligatures w14:val="standardContextual"/>
            </w:rPr>
          </w:pPr>
          <w:hyperlink w:anchor="_Toc195528113" w:history="1">
            <w:r w:rsidRPr="004A0686">
              <w:rPr>
                <w:rStyle w:val="Hyperlink"/>
              </w:rPr>
              <w:t>Year 12 English Advanced planning sample</w:t>
            </w:r>
            <w:r>
              <w:rPr>
                <w:webHidden/>
              </w:rPr>
              <w:tab/>
            </w:r>
            <w:r>
              <w:rPr>
                <w:webHidden/>
              </w:rPr>
              <w:fldChar w:fldCharType="begin"/>
            </w:r>
            <w:r>
              <w:rPr>
                <w:webHidden/>
              </w:rPr>
              <w:instrText xml:space="preserve"> PAGEREF _Toc195528113 \h </w:instrText>
            </w:r>
            <w:r>
              <w:rPr>
                <w:webHidden/>
              </w:rPr>
            </w:r>
            <w:r>
              <w:rPr>
                <w:webHidden/>
              </w:rPr>
              <w:fldChar w:fldCharType="separate"/>
            </w:r>
            <w:r>
              <w:rPr>
                <w:webHidden/>
              </w:rPr>
              <w:t>15</w:t>
            </w:r>
            <w:r>
              <w:rPr>
                <w:webHidden/>
              </w:rPr>
              <w:fldChar w:fldCharType="end"/>
            </w:r>
          </w:hyperlink>
        </w:p>
        <w:p w14:paraId="20499870" w14:textId="62AB5E83" w:rsidR="00636DA9" w:rsidRDefault="00636DA9">
          <w:pPr>
            <w:pStyle w:val="TOC2"/>
            <w:rPr>
              <w:rFonts w:asciiTheme="minorHAnsi" w:eastAsia="Batang" w:hAnsiTheme="minorHAnsi" w:cstheme="minorBidi"/>
              <w:kern w:val="2"/>
              <w:sz w:val="24"/>
              <w:lang w:eastAsia="ko-KR"/>
              <w14:ligatures w14:val="standardContextual"/>
            </w:rPr>
          </w:pPr>
          <w:hyperlink w:anchor="_Toc195528114" w:history="1">
            <w:r w:rsidRPr="004A0686">
              <w:rPr>
                <w:rStyle w:val="Hyperlink"/>
              </w:rPr>
              <w:t>Year 12 course structure and requirements</w:t>
            </w:r>
            <w:r>
              <w:rPr>
                <w:webHidden/>
              </w:rPr>
              <w:tab/>
            </w:r>
            <w:r>
              <w:rPr>
                <w:webHidden/>
              </w:rPr>
              <w:fldChar w:fldCharType="begin"/>
            </w:r>
            <w:r>
              <w:rPr>
                <w:webHidden/>
              </w:rPr>
              <w:instrText xml:space="preserve"> PAGEREF _Toc195528114 \h </w:instrText>
            </w:r>
            <w:r>
              <w:rPr>
                <w:webHidden/>
              </w:rPr>
            </w:r>
            <w:r>
              <w:rPr>
                <w:webHidden/>
              </w:rPr>
              <w:fldChar w:fldCharType="separate"/>
            </w:r>
            <w:r>
              <w:rPr>
                <w:webHidden/>
              </w:rPr>
              <w:t>24</w:t>
            </w:r>
            <w:r>
              <w:rPr>
                <w:webHidden/>
              </w:rPr>
              <w:fldChar w:fldCharType="end"/>
            </w:r>
          </w:hyperlink>
        </w:p>
        <w:p w14:paraId="4269B3B7" w14:textId="1789D28A" w:rsidR="00636DA9" w:rsidRDefault="00636DA9">
          <w:pPr>
            <w:pStyle w:val="TOC1"/>
            <w:rPr>
              <w:rFonts w:asciiTheme="minorHAnsi" w:eastAsia="Batang" w:hAnsiTheme="minorHAnsi" w:cstheme="minorBidi"/>
              <w:b w:val="0"/>
              <w:kern w:val="2"/>
              <w:sz w:val="24"/>
              <w:lang w:eastAsia="ko-KR"/>
              <w14:ligatures w14:val="standardContextual"/>
            </w:rPr>
          </w:pPr>
          <w:hyperlink w:anchor="_Toc195528115" w:history="1">
            <w:r w:rsidRPr="004A0686">
              <w:rPr>
                <w:rStyle w:val="Hyperlink"/>
              </w:rPr>
              <w:t>Across Stage 6 English Advanced requirements</w:t>
            </w:r>
            <w:r>
              <w:rPr>
                <w:webHidden/>
              </w:rPr>
              <w:tab/>
            </w:r>
            <w:r>
              <w:rPr>
                <w:webHidden/>
              </w:rPr>
              <w:fldChar w:fldCharType="begin"/>
            </w:r>
            <w:r>
              <w:rPr>
                <w:webHidden/>
              </w:rPr>
              <w:instrText xml:space="preserve"> PAGEREF _Toc195528115 \h </w:instrText>
            </w:r>
            <w:r>
              <w:rPr>
                <w:webHidden/>
              </w:rPr>
            </w:r>
            <w:r>
              <w:rPr>
                <w:webHidden/>
              </w:rPr>
              <w:fldChar w:fldCharType="separate"/>
            </w:r>
            <w:r>
              <w:rPr>
                <w:webHidden/>
              </w:rPr>
              <w:t>28</w:t>
            </w:r>
            <w:r>
              <w:rPr>
                <w:webHidden/>
              </w:rPr>
              <w:fldChar w:fldCharType="end"/>
            </w:r>
          </w:hyperlink>
        </w:p>
        <w:p w14:paraId="6C2041B4" w14:textId="6C8FB2CE" w:rsidR="00636DA9" w:rsidRDefault="00636DA9">
          <w:pPr>
            <w:pStyle w:val="TOC1"/>
            <w:rPr>
              <w:rFonts w:asciiTheme="minorHAnsi" w:eastAsia="Batang" w:hAnsiTheme="minorHAnsi" w:cstheme="minorBidi"/>
              <w:b w:val="0"/>
              <w:kern w:val="2"/>
              <w:sz w:val="24"/>
              <w:lang w:eastAsia="ko-KR"/>
              <w14:ligatures w14:val="standardContextual"/>
            </w:rPr>
          </w:pPr>
          <w:hyperlink w:anchor="_Toc195528116" w:history="1">
            <w:r w:rsidRPr="004A0686">
              <w:rPr>
                <w:rStyle w:val="Hyperlink"/>
              </w:rPr>
              <w:t>Important resources for teaching English Advanced</w:t>
            </w:r>
            <w:r>
              <w:rPr>
                <w:webHidden/>
              </w:rPr>
              <w:tab/>
            </w:r>
            <w:r>
              <w:rPr>
                <w:webHidden/>
              </w:rPr>
              <w:fldChar w:fldCharType="begin"/>
            </w:r>
            <w:r>
              <w:rPr>
                <w:webHidden/>
              </w:rPr>
              <w:instrText xml:space="preserve"> PAGEREF _Toc195528116 \h </w:instrText>
            </w:r>
            <w:r>
              <w:rPr>
                <w:webHidden/>
              </w:rPr>
            </w:r>
            <w:r>
              <w:rPr>
                <w:webHidden/>
              </w:rPr>
              <w:fldChar w:fldCharType="separate"/>
            </w:r>
            <w:r>
              <w:rPr>
                <w:webHidden/>
              </w:rPr>
              <w:t>33</w:t>
            </w:r>
            <w:r>
              <w:rPr>
                <w:webHidden/>
              </w:rPr>
              <w:fldChar w:fldCharType="end"/>
            </w:r>
          </w:hyperlink>
        </w:p>
        <w:p w14:paraId="2C858882" w14:textId="18B940DA" w:rsidR="00636DA9" w:rsidRDefault="00636DA9">
          <w:pPr>
            <w:pStyle w:val="TOC1"/>
            <w:rPr>
              <w:rFonts w:asciiTheme="minorHAnsi" w:eastAsia="Batang" w:hAnsiTheme="minorHAnsi" w:cstheme="minorBidi"/>
              <w:b w:val="0"/>
              <w:kern w:val="2"/>
              <w:sz w:val="24"/>
              <w:lang w:eastAsia="ko-KR"/>
              <w14:ligatures w14:val="standardContextual"/>
            </w:rPr>
          </w:pPr>
          <w:hyperlink w:anchor="_Toc195528117" w:history="1">
            <w:r w:rsidRPr="004A0686">
              <w:rPr>
                <w:rStyle w:val="Hyperlink"/>
              </w:rPr>
              <w:t>The English curriculum 7–12 team</w:t>
            </w:r>
            <w:r>
              <w:rPr>
                <w:webHidden/>
              </w:rPr>
              <w:tab/>
            </w:r>
            <w:r>
              <w:rPr>
                <w:webHidden/>
              </w:rPr>
              <w:fldChar w:fldCharType="begin"/>
            </w:r>
            <w:r>
              <w:rPr>
                <w:webHidden/>
              </w:rPr>
              <w:instrText xml:space="preserve"> PAGEREF _Toc195528117 \h </w:instrText>
            </w:r>
            <w:r>
              <w:rPr>
                <w:webHidden/>
              </w:rPr>
            </w:r>
            <w:r>
              <w:rPr>
                <w:webHidden/>
              </w:rPr>
              <w:fldChar w:fldCharType="separate"/>
            </w:r>
            <w:r>
              <w:rPr>
                <w:webHidden/>
              </w:rPr>
              <w:t>37</w:t>
            </w:r>
            <w:r>
              <w:rPr>
                <w:webHidden/>
              </w:rPr>
              <w:fldChar w:fldCharType="end"/>
            </w:r>
          </w:hyperlink>
        </w:p>
        <w:p w14:paraId="19D2AF48" w14:textId="500E8696" w:rsidR="00636DA9" w:rsidRDefault="00636DA9">
          <w:pPr>
            <w:pStyle w:val="TOC2"/>
            <w:rPr>
              <w:rFonts w:asciiTheme="minorHAnsi" w:eastAsia="Batang" w:hAnsiTheme="minorHAnsi" w:cstheme="minorBidi"/>
              <w:kern w:val="2"/>
              <w:sz w:val="24"/>
              <w:lang w:eastAsia="ko-KR"/>
              <w14:ligatures w14:val="standardContextual"/>
            </w:rPr>
          </w:pPr>
          <w:hyperlink w:anchor="_Toc195528118" w:history="1">
            <w:r w:rsidRPr="004A0686">
              <w:rPr>
                <w:rStyle w:val="Hyperlink"/>
              </w:rPr>
              <w:t>Support and alignment</w:t>
            </w:r>
            <w:r>
              <w:rPr>
                <w:webHidden/>
              </w:rPr>
              <w:tab/>
            </w:r>
            <w:r>
              <w:rPr>
                <w:webHidden/>
              </w:rPr>
              <w:fldChar w:fldCharType="begin"/>
            </w:r>
            <w:r>
              <w:rPr>
                <w:webHidden/>
              </w:rPr>
              <w:instrText xml:space="preserve"> PAGEREF _Toc195528118 \h </w:instrText>
            </w:r>
            <w:r>
              <w:rPr>
                <w:webHidden/>
              </w:rPr>
            </w:r>
            <w:r>
              <w:rPr>
                <w:webHidden/>
              </w:rPr>
              <w:fldChar w:fldCharType="separate"/>
            </w:r>
            <w:r>
              <w:rPr>
                <w:webHidden/>
              </w:rPr>
              <w:t>37</w:t>
            </w:r>
            <w:r>
              <w:rPr>
                <w:webHidden/>
              </w:rPr>
              <w:fldChar w:fldCharType="end"/>
            </w:r>
          </w:hyperlink>
        </w:p>
        <w:p w14:paraId="429B1EA5" w14:textId="3EBF80D9" w:rsidR="00636DA9" w:rsidRDefault="00636DA9">
          <w:pPr>
            <w:pStyle w:val="TOC1"/>
            <w:rPr>
              <w:rFonts w:asciiTheme="minorHAnsi" w:eastAsia="Batang" w:hAnsiTheme="minorHAnsi" w:cstheme="minorBidi"/>
              <w:b w:val="0"/>
              <w:kern w:val="2"/>
              <w:sz w:val="24"/>
              <w:lang w:eastAsia="ko-KR"/>
              <w14:ligatures w14:val="standardContextual"/>
            </w:rPr>
          </w:pPr>
          <w:hyperlink w:anchor="_Toc195528119" w:history="1">
            <w:r w:rsidRPr="004A0686">
              <w:rPr>
                <w:rStyle w:val="Hyperlink"/>
              </w:rPr>
              <w:t>References</w:t>
            </w:r>
            <w:r>
              <w:rPr>
                <w:webHidden/>
              </w:rPr>
              <w:tab/>
            </w:r>
            <w:r>
              <w:rPr>
                <w:webHidden/>
              </w:rPr>
              <w:fldChar w:fldCharType="begin"/>
            </w:r>
            <w:r>
              <w:rPr>
                <w:webHidden/>
              </w:rPr>
              <w:instrText xml:space="preserve"> PAGEREF _Toc195528119 \h </w:instrText>
            </w:r>
            <w:r>
              <w:rPr>
                <w:webHidden/>
              </w:rPr>
            </w:r>
            <w:r>
              <w:rPr>
                <w:webHidden/>
              </w:rPr>
              <w:fldChar w:fldCharType="separate"/>
            </w:r>
            <w:r>
              <w:rPr>
                <w:webHidden/>
              </w:rPr>
              <w:t>39</w:t>
            </w:r>
            <w:r>
              <w:rPr>
                <w:webHidden/>
              </w:rPr>
              <w:fldChar w:fldCharType="end"/>
            </w:r>
          </w:hyperlink>
        </w:p>
        <w:p w14:paraId="0C6E2800" w14:textId="53F37057" w:rsidR="4F2DD9D1" w:rsidRDefault="4F2DD9D1" w:rsidP="00505EDF">
          <w:pPr>
            <w:pStyle w:val="TOC1"/>
            <w:rPr>
              <w:rStyle w:val="Hyperlink"/>
            </w:rPr>
          </w:pPr>
          <w:r>
            <w:fldChar w:fldCharType="end"/>
          </w:r>
        </w:p>
      </w:sdtContent>
    </w:sdt>
    <w:p w14:paraId="2646A41B" w14:textId="77777777" w:rsidR="00EC22E4" w:rsidRPr="0055553A" w:rsidRDefault="00EC22E4" w:rsidP="0055553A">
      <w:r>
        <w:br w:type="page"/>
      </w:r>
    </w:p>
    <w:p w14:paraId="7F125D2C" w14:textId="2C21D38C" w:rsidR="00EC22E4" w:rsidRDefault="003F0EB0" w:rsidP="00F846A2">
      <w:pPr>
        <w:pStyle w:val="Heading1"/>
      </w:pPr>
      <w:bookmarkStart w:id="0" w:name="_Toc190433554"/>
      <w:bookmarkStart w:id="1" w:name="_Toc195528108"/>
      <w:r>
        <w:lastRenderedPageBreak/>
        <w:t>Rationale</w:t>
      </w:r>
      <w:bookmarkEnd w:id="0"/>
      <w:bookmarkEnd w:id="1"/>
    </w:p>
    <w:p w14:paraId="49A8A630" w14:textId="18F72BA3" w:rsidR="007D079A" w:rsidRDefault="00926681" w:rsidP="00926681">
      <w:r>
        <w:t xml:space="preserve">The syllabus requirements planner will be particularly useful during the engage and enact </w:t>
      </w:r>
      <w:hyperlink r:id="rId9">
        <w:r w:rsidRPr="6DFD665D">
          <w:rPr>
            <w:rStyle w:val="Hyperlink"/>
          </w:rPr>
          <w:t xml:space="preserve">Phases of </w:t>
        </w:r>
        <w:r w:rsidR="003D1AF2">
          <w:rPr>
            <w:rStyle w:val="Hyperlink"/>
          </w:rPr>
          <w:t xml:space="preserve">the </w:t>
        </w:r>
        <w:r w:rsidRPr="6DFD665D">
          <w:rPr>
            <w:rStyle w:val="Hyperlink"/>
          </w:rPr>
          <w:t>curriculum implementation</w:t>
        </w:r>
      </w:hyperlink>
      <w:r w:rsidR="007B28CF">
        <w:t xml:space="preserve"> cycle</w:t>
      </w:r>
      <w:r>
        <w:t>. It is not a standalone resource and should be used in consultation with the syllabus and the policies and procedures identified within the planner. This planner has been designed to assist teachers in NSW Department of Education</w:t>
      </w:r>
      <w:r w:rsidR="00237259">
        <w:t xml:space="preserve"> (DoE)</w:t>
      </w:r>
      <w:r>
        <w:t xml:space="preserve"> schools as they plan the implementation of the </w:t>
      </w:r>
      <w:hyperlink r:id="rId10">
        <w:r w:rsidR="001E0661" w:rsidRPr="6DFD665D">
          <w:rPr>
            <w:rStyle w:val="Hyperlink"/>
          </w:rPr>
          <w:t>English Advanced 11–12 Syllabus</w:t>
        </w:r>
      </w:hyperlink>
      <w:r>
        <w:t xml:space="preserve"> (NESA 2024) to deliver teaching and learning practices that are contextualised to their classroom.</w:t>
      </w:r>
    </w:p>
    <w:p w14:paraId="1F1D241B" w14:textId="07968B12" w:rsidR="00926681" w:rsidRPr="00D668E2" w:rsidRDefault="00926681" w:rsidP="00926681">
      <w:r>
        <w:t xml:space="preserve">All NSW public schools need to plan curriculum and develop teaching programs consistent with the </w:t>
      </w:r>
      <w:hyperlink r:id="rId11">
        <w:r w:rsidR="003D1AF2" w:rsidRPr="003D1AF2">
          <w:rPr>
            <w:rStyle w:val="Hyperlink"/>
            <w:i/>
            <w:iCs/>
          </w:rPr>
          <w:t>Education Act (1990)</w:t>
        </w:r>
      </w:hyperlink>
      <w:r>
        <w:t xml:space="preserve">, the </w:t>
      </w:r>
      <w:hyperlink r:id="rId12">
        <w:r w:rsidRPr="6DFD665D">
          <w:rPr>
            <w:rStyle w:val="Hyperlink"/>
          </w:rPr>
          <w:t>NSW Education Standards Authority (NESA)</w:t>
        </w:r>
      </w:hyperlink>
      <w:r>
        <w:t xml:space="preserve"> syllabuses, the </w:t>
      </w:r>
      <w:hyperlink r:id="rId13">
        <w:r w:rsidR="00672828">
          <w:rPr>
            <w:rStyle w:val="Hyperlink"/>
          </w:rPr>
          <w:t>Curriculum planning and programming, assessing and reporting to parents K–12</w:t>
        </w:r>
      </w:hyperlink>
      <w:r w:rsidR="00672828">
        <w:t xml:space="preserve"> policy</w:t>
      </w:r>
      <w:r>
        <w:t xml:space="preserve"> standards and</w:t>
      </w:r>
      <w:r w:rsidR="00C50DE9">
        <w:t xml:space="preserve"> </w:t>
      </w:r>
      <w:r w:rsidR="003E4932">
        <w:t xml:space="preserve">NESA’s </w:t>
      </w:r>
      <w:hyperlink r:id="rId14">
        <w:r w:rsidR="00C50DE9" w:rsidRPr="6DFD665D">
          <w:rPr>
            <w:rStyle w:val="Hyperlink"/>
          </w:rPr>
          <w:t>Registration process</w:t>
        </w:r>
      </w:hyperlink>
      <w:r w:rsidR="003D1AF2">
        <w:t xml:space="preserve"> for the NSW government schooling system manual</w:t>
      </w:r>
      <w:r>
        <w:t>. These are referenced throughout the planner and should be consulted to ensure all curriculum materials reflect requirements.</w:t>
      </w:r>
    </w:p>
    <w:p w14:paraId="0F7A6FE9" w14:textId="476CC74E" w:rsidR="00EC22E4" w:rsidRDefault="002860FC" w:rsidP="00FA30A6">
      <w:pPr>
        <w:pStyle w:val="Heading2"/>
      </w:pPr>
      <w:bookmarkStart w:id="2" w:name="_Toc190433555"/>
      <w:bookmarkStart w:id="3" w:name="_Toc195528109"/>
      <w:r>
        <w:t>Purpose</w:t>
      </w:r>
      <w:r w:rsidR="00237259">
        <w:t xml:space="preserve">, audience </w:t>
      </w:r>
      <w:r>
        <w:t>and suggested timeframes</w:t>
      </w:r>
      <w:bookmarkEnd w:id="2"/>
      <w:bookmarkEnd w:id="3"/>
    </w:p>
    <w:p w14:paraId="07B72FC1" w14:textId="77777777" w:rsidR="00E93D81" w:rsidRDefault="00E93D81" w:rsidP="00E93D81">
      <w:r>
        <w:t>Many schools will have their own planning templates. The layout of this document is intended to support faculty communication, professional learning and collaborative planning which should be completed for each stage and course.</w:t>
      </w:r>
    </w:p>
    <w:p w14:paraId="0008401A" w14:textId="5F88774A" w:rsidR="001E3460" w:rsidRDefault="001E3460" w:rsidP="001E3460">
      <w:pPr>
        <w:pStyle w:val="FeatureBox2"/>
      </w:pPr>
      <w:r w:rsidRPr="001E3460">
        <w:rPr>
          <w:rStyle w:val="Strong"/>
        </w:rPr>
        <w:t xml:space="preserve">Teacher </w:t>
      </w:r>
      <w:proofErr w:type="gramStart"/>
      <w:r w:rsidRPr="001E3460">
        <w:rPr>
          <w:rStyle w:val="Strong"/>
        </w:rPr>
        <w:t>note</w:t>
      </w:r>
      <w:proofErr w:type="gramEnd"/>
      <w:r w:rsidRPr="004078C3">
        <w:rPr>
          <w:rStyle w:val="Strong"/>
          <w:b w:val="0"/>
          <w:bCs w:val="0"/>
        </w:rPr>
        <w:t>:</w:t>
      </w:r>
      <w:r>
        <w:t xml:space="preserve"> each school is responsible for selecting texts appropriate for the learning needs of their students and their community context. This is reflective of the guidelines within the NSW Department of Education’s </w:t>
      </w:r>
      <w:hyperlink r:id="rId15" w:history="1">
        <w:r w:rsidRPr="00684D4A">
          <w:rPr>
            <w:rStyle w:val="Hyperlink"/>
          </w:rPr>
          <w:t>Curriculum planning and programming, assessing and reporting to parents K-12</w:t>
        </w:r>
      </w:hyperlink>
      <w:r>
        <w:t xml:space="preserve"> policy and the </w:t>
      </w:r>
      <w:hyperlink r:id="rId16" w:history="1">
        <w:r w:rsidRPr="0046661F">
          <w:rPr>
            <w:rStyle w:val="Hyperlink"/>
          </w:rPr>
          <w:t xml:space="preserve">Controversial </w:t>
        </w:r>
        <w:r w:rsidR="0043704A">
          <w:rPr>
            <w:rStyle w:val="Hyperlink"/>
          </w:rPr>
          <w:t>i</w:t>
        </w:r>
        <w:r w:rsidRPr="0046661F">
          <w:rPr>
            <w:rStyle w:val="Hyperlink"/>
          </w:rPr>
          <w:t xml:space="preserve">ssues in </w:t>
        </w:r>
        <w:r w:rsidR="0043704A">
          <w:rPr>
            <w:rStyle w:val="Hyperlink"/>
          </w:rPr>
          <w:t>s</w:t>
        </w:r>
        <w:r w:rsidRPr="0046661F">
          <w:rPr>
            <w:rStyle w:val="Hyperlink"/>
          </w:rPr>
          <w:t>chools</w:t>
        </w:r>
      </w:hyperlink>
      <w:r>
        <w:t xml:space="preserve"> policy.</w:t>
      </w:r>
    </w:p>
    <w:p w14:paraId="70B14658" w14:textId="3E9A00D2" w:rsidR="00F07118" w:rsidRDefault="001E3460" w:rsidP="001E3460">
      <w:pPr>
        <w:pStyle w:val="FeatureBox2"/>
      </w:pPr>
      <w:r>
        <w:lastRenderedPageBreak/>
        <w:t xml:space="preserve">The texts suggested in this syllabus requirements planner provide one way to address the text requirements for the </w:t>
      </w:r>
      <w:hyperlink r:id="rId17" w:history="1">
        <w:r w:rsidR="0043704A">
          <w:rPr>
            <w:rStyle w:val="Hyperlink"/>
          </w:rPr>
          <w:t>English Advanced 11–12 Syllabus</w:t>
        </w:r>
      </w:hyperlink>
      <w:r>
        <w:t xml:space="preserve"> and the </w:t>
      </w:r>
      <w:hyperlink r:id="rId18" w:anchor=":~:text=HSC%20English%20prescriptions%202027%E2%80%932028" w:history="1">
        <w:r w:rsidRPr="00EA4059">
          <w:rPr>
            <w:rStyle w:val="Hyperlink"/>
          </w:rPr>
          <w:t>HSC English prescriptions 2027–2028</w:t>
        </w:r>
      </w:hyperlink>
      <w:r>
        <w:t>. The suggested texts are provided to spark curiosity for teachers. For students, they m</w:t>
      </w:r>
      <w:r w:rsidR="00D16B2C">
        <w:t>ight</w:t>
      </w:r>
      <w:r>
        <w:t xml:space="preserve"> act as quality models to support their understanding and responding.</w:t>
      </w:r>
    </w:p>
    <w:p w14:paraId="19AFA883" w14:textId="2012309B" w:rsidR="00E93D81" w:rsidRDefault="00E93D81" w:rsidP="00E93D81">
      <w:r>
        <w:t xml:space="preserve">The planner should be a live document that is completed collaboratively and reviewed periodically. This supports a consistent implementation of NESA and department policy requirements and whole-school and faculty requirements. It also establishes a shared vision for the scope of subject </w:t>
      </w:r>
      <w:r w:rsidR="005D2A81">
        <w:t>English and</w:t>
      </w:r>
      <w:r>
        <w:t xml:space="preserve"> guides long-term design of teaching and learning programs. This shows that curriculum design and implementation is a dynamic and </w:t>
      </w:r>
      <w:r w:rsidR="005D2A81">
        <w:t>contextually specific</w:t>
      </w:r>
      <w:r>
        <w:t xml:space="preserve"> process. This planner represents one way to map </w:t>
      </w:r>
      <w:r w:rsidR="005D2A81">
        <w:t>requirements,</w:t>
      </w:r>
      <w:r>
        <w:t xml:space="preserve"> and it contains:</w:t>
      </w:r>
    </w:p>
    <w:p w14:paraId="02E066EF" w14:textId="4FD33BA0" w:rsidR="00E93D81" w:rsidRPr="00CC7BDA" w:rsidRDefault="00E93D81" w:rsidP="00CC7BDA">
      <w:pPr>
        <w:pStyle w:val="ListBullet"/>
      </w:pPr>
      <w:r w:rsidRPr="00CC7BDA">
        <w:t>instructions for how it could be used by English teachers and faculties</w:t>
      </w:r>
    </w:p>
    <w:p w14:paraId="75D981D0" w14:textId="16ED45A2" w:rsidR="00E93D81" w:rsidRPr="00CC7BDA" w:rsidRDefault="00E93D81" w:rsidP="00CC7BDA">
      <w:pPr>
        <w:pStyle w:val="ListBullet"/>
      </w:pPr>
      <w:r w:rsidRPr="00CC7BDA">
        <w:t>direct links to policies and useful resources.</w:t>
      </w:r>
    </w:p>
    <w:p w14:paraId="6AEB6CA7" w14:textId="6CA1512B" w:rsidR="00FA30A6" w:rsidRDefault="00AD518B" w:rsidP="00142441">
      <w:pPr>
        <w:pStyle w:val="Heading2"/>
      </w:pPr>
      <w:bookmarkStart w:id="4" w:name="_Toc190433556"/>
      <w:bookmarkStart w:id="5" w:name="_Toc195528110"/>
      <w:r>
        <w:t>Opportunities for collaboration</w:t>
      </w:r>
      <w:bookmarkEnd w:id="4"/>
      <w:bookmarkEnd w:id="5"/>
    </w:p>
    <w:p w14:paraId="3E5CBAAA" w14:textId="7141D786" w:rsidR="007E7E29" w:rsidRPr="007E7E29" w:rsidRDefault="007E7E29" w:rsidP="008A69DC">
      <w:r w:rsidRPr="007E7E29">
        <w:t xml:space="preserve">The following is an outline of some of the ways this sample </w:t>
      </w:r>
      <w:r w:rsidR="00392D19">
        <w:t>syllabus</w:t>
      </w:r>
      <w:r w:rsidR="00CC6636">
        <w:t xml:space="preserve"> requirements planner</w:t>
      </w:r>
      <w:r w:rsidRPr="007E7E29">
        <w:t xml:space="preserve"> could be used with colleagues as part of the professional learning cycle</w:t>
      </w:r>
      <w:r w:rsidR="008A69DC">
        <w:t>.</w:t>
      </w:r>
    </w:p>
    <w:p w14:paraId="041D9EA8" w14:textId="189BE9C9" w:rsidR="00CD2410" w:rsidRDefault="00CD2410" w:rsidP="00A36E34">
      <w:pPr>
        <w:pStyle w:val="ListBullet"/>
      </w:pPr>
      <w:r>
        <w:t>Complete the planning as a faculty or course coordination team.</w:t>
      </w:r>
    </w:p>
    <w:p w14:paraId="7F5C495A" w14:textId="0C2A64AA" w:rsidR="00CD2410" w:rsidRDefault="00CD2410" w:rsidP="00A36E34">
      <w:pPr>
        <w:pStyle w:val="ListBullet"/>
      </w:pPr>
      <w:r>
        <w:t>Upload the document to a shared drive as a ‘live’ document and evaluate the plans at key points throughout the year.</w:t>
      </w:r>
    </w:p>
    <w:p w14:paraId="1276F5FD" w14:textId="735BE930" w:rsidR="00CD2410" w:rsidRDefault="00CD2410" w:rsidP="00A36E34">
      <w:pPr>
        <w:pStyle w:val="ListBullet"/>
      </w:pPr>
      <w:r>
        <w:t>Cross-reference the plans against the content within teaching and learning programs/units, scope and sequences, assessment schedules, assessment notifications and student resources.</w:t>
      </w:r>
    </w:p>
    <w:p w14:paraId="51BE70B2" w14:textId="303EC4B4" w:rsidR="00CD2410" w:rsidRDefault="00CD2410" w:rsidP="00A36E34">
      <w:pPr>
        <w:pStyle w:val="ListBullet"/>
      </w:pPr>
      <w:r>
        <w:t>Keep a copy of this document in a folder or drive</w:t>
      </w:r>
      <w:r w:rsidR="00087752">
        <w:t xml:space="preserve"> alongside </w:t>
      </w:r>
      <w:r w:rsidR="005F46D1">
        <w:t>other organisational and compliance-related materials</w:t>
      </w:r>
      <w:r>
        <w:t>.</w:t>
      </w:r>
    </w:p>
    <w:p w14:paraId="2B4C1BF3" w14:textId="42031390" w:rsidR="00DC700A" w:rsidRPr="00DC700A" w:rsidRDefault="00DC700A" w:rsidP="00DC700A">
      <w:r w:rsidRPr="00DC700A">
        <w:t xml:space="preserve">The information for each </w:t>
      </w:r>
      <w:r w:rsidR="00F77FF3">
        <w:t>syllabus</w:t>
      </w:r>
      <w:r w:rsidRPr="00DC700A">
        <w:t xml:space="preserve"> requirements </w:t>
      </w:r>
      <w:r w:rsidR="004E34A8">
        <w:t>planner</w:t>
      </w:r>
      <w:r w:rsidRPr="00DC700A">
        <w:t xml:space="preserve"> </w:t>
      </w:r>
      <w:r w:rsidR="008A69DC">
        <w:t>comes</w:t>
      </w:r>
      <w:r w:rsidRPr="00DC700A">
        <w:t xml:space="preserve"> from the relevant NESA information. It is important all collaborators re-read and cross reference the relevant syllabus and assessment and reporting information on the</w:t>
      </w:r>
      <w:r w:rsidR="00BF4884">
        <w:t xml:space="preserve"> NESA</w:t>
      </w:r>
      <w:r w:rsidRPr="00DC700A">
        <w:t xml:space="preserve"> </w:t>
      </w:r>
      <w:hyperlink r:id="rId19" w:history="1">
        <w:r w:rsidR="00BF4884">
          <w:rPr>
            <w:rStyle w:val="Hyperlink"/>
          </w:rPr>
          <w:t xml:space="preserve">English </w:t>
        </w:r>
        <w:r w:rsidR="0087106C">
          <w:rPr>
            <w:rStyle w:val="Hyperlink"/>
          </w:rPr>
          <w:t>syllabuses</w:t>
        </w:r>
        <w:r w:rsidR="0087106C" w:rsidRPr="008A69DC">
          <w:t xml:space="preserve"> </w:t>
        </w:r>
        <w:r w:rsidRPr="008A69DC">
          <w:t>website</w:t>
        </w:r>
      </w:hyperlink>
      <w:r w:rsidRPr="00DC700A">
        <w:t>. This ensures your practice is an accurate reflection of all requirements. Links contained within this resource were correct as of</w:t>
      </w:r>
      <w:r w:rsidR="00801E9F">
        <w:t xml:space="preserve"> </w:t>
      </w:r>
      <w:r w:rsidR="00913BA5">
        <w:t>2</w:t>
      </w:r>
      <w:r w:rsidR="00060F53">
        <w:t>8</w:t>
      </w:r>
      <w:r w:rsidR="00913BA5">
        <w:t xml:space="preserve"> January 2025.</w:t>
      </w:r>
    </w:p>
    <w:p w14:paraId="28ED12D9" w14:textId="5D25E84D" w:rsidR="00CD62A8" w:rsidRDefault="00CD62A8" w:rsidP="00CD62A8">
      <w:pPr>
        <w:pStyle w:val="FeatureBox2"/>
      </w:pPr>
      <w:r w:rsidRPr="007D079A">
        <w:rPr>
          <w:rStyle w:val="Strong"/>
        </w:rPr>
        <w:t xml:space="preserve">Teacher </w:t>
      </w:r>
      <w:proofErr w:type="gramStart"/>
      <w:r w:rsidRPr="007D079A">
        <w:rPr>
          <w:rStyle w:val="Strong"/>
        </w:rPr>
        <w:t>note</w:t>
      </w:r>
      <w:proofErr w:type="gramEnd"/>
      <w:r w:rsidRPr="007D079A">
        <w:t>: this syllabus requirements planner is organised to reflect the student learner journey. The</w:t>
      </w:r>
      <w:hyperlink r:id="rId20" w:history="1">
        <w:r w:rsidRPr="00340787">
          <w:rPr>
            <w:rStyle w:val="Hyperlink"/>
          </w:rPr>
          <w:t xml:space="preserve"> </w:t>
        </w:r>
        <w:r w:rsidR="009042A9">
          <w:rPr>
            <w:rStyle w:val="Hyperlink"/>
          </w:rPr>
          <w:t>B</w:t>
        </w:r>
        <w:r w:rsidRPr="00340787">
          <w:rPr>
            <w:rStyle w:val="Hyperlink"/>
          </w:rPr>
          <w:t>ackwards design model</w:t>
        </w:r>
      </w:hyperlink>
      <w:r w:rsidRPr="007D079A">
        <w:t xml:space="preserve"> was used in the planning stages. It is recommended that teachers begin planning for Stage 6 with the Year 12 course. Skills and knowledge should be identified and the progression of these purposefully mapped through the Year 11 course.</w:t>
      </w:r>
    </w:p>
    <w:p w14:paraId="4FF2A5EF" w14:textId="77777777" w:rsidR="00963BC9" w:rsidRDefault="00963BC9">
      <w:pPr>
        <w:suppressAutoHyphens w:val="0"/>
        <w:spacing w:before="0" w:after="160" w:line="259" w:lineRule="auto"/>
      </w:pPr>
      <w:r>
        <w:br w:type="page"/>
      </w:r>
    </w:p>
    <w:p w14:paraId="2EDB70D9" w14:textId="5DFD688C" w:rsidR="008C6F4E" w:rsidRDefault="008C6F4E" w:rsidP="008C6F4E">
      <w:pPr>
        <w:pStyle w:val="Heading1"/>
      </w:pPr>
      <w:bookmarkStart w:id="6" w:name="_Toc190433557"/>
      <w:bookmarkStart w:id="7" w:name="_Toc195528111"/>
      <w:r>
        <w:t xml:space="preserve">Year 11 English </w:t>
      </w:r>
      <w:r w:rsidR="00416B0F">
        <w:t>Advanced</w:t>
      </w:r>
      <w:r>
        <w:t xml:space="preserve"> planning </w:t>
      </w:r>
      <w:bookmarkEnd w:id="6"/>
      <w:r w:rsidR="009C6842">
        <w:t>sample</w:t>
      </w:r>
      <w:bookmarkEnd w:id="7"/>
    </w:p>
    <w:p w14:paraId="197DB5BB" w14:textId="66D2B4F7" w:rsidR="00697122" w:rsidRDefault="00857057" w:rsidP="00AB534E">
      <w:r w:rsidRPr="00857057">
        <w:t xml:space="preserve">This planning </w:t>
      </w:r>
      <w:r w:rsidR="009C6842">
        <w:t>sample</w:t>
      </w:r>
      <w:r w:rsidR="009C6842" w:rsidRPr="00857057">
        <w:t xml:space="preserve"> </w:t>
      </w:r>
      <w:r w:rsidRPr="00857057">
        <w:t>contains an outline of how to use this as a support in the planning and evaluation process for Stage 6 English</w:t>
      </w:r>
      <w:r w:rsidR="00670615">
        <w:t xml:space="preserve"> Advanced</w:t>
      </w:r>
      <w:r w:rsidRPr="00857057">
        <w:t xml:space="preserve">. The guidelines contained are </w:t>
      </w:r>
      <w:proofErr w:type="gramStart"/>
      <w:r w:rsidRPr="00857057">
        <w:t>one way</w:t>
      </w:r>
      <w:proofErr w:type="gramEnd"/>
      <w:r w:rsidRPr="00857057">
        <w:t xml:space="preserve"> collaborative planning can occur. Using tools that support a collaborative approach to planning and implementation of teaching and learning is supported by extensive research</w:t>
      </w:r>
      <w:r w:rsidR="00670615">
        <w:t>,</w:t>
      </w:r>
      <w:r w:rsidRPr="00857057">
        <w:t xml:space="preserve"> including CESE’s research </w:t>
      </w:r>
      <w:hyperlink r:id="rId21" w:history="1">
        <w:r w:rsidRPr="00775410">
          <w:rPr>
            <w:rStyle w:val="Hyperlink"/>
          </w:rPr>
          <w:t>What works best 2020 update</w:t>
        </w:r>
      </w:hyperlink>
      <w:r w:rsidR="00670615">
        <w:t>,</w:t>
      </w:r>
      <w:r w:rsidR="000D0E79">
        <w:t xml:space="preserve"> which </w:t>
      </w:r>
      <w:r w:rsidRPr="00857057">
        <w:t>is well worth exploring.</w:t>
      </w:r>
    </w:p>
    <w:p w14:paraId="453FB28E" w14:textId="3559AE81" w:rsidR="00AB534E" w:rsidRDefault="00AB534E" w:rsidP="00AB534E">
      <w:pPr>
        <w:pStyle w:val="Caption"/>
      </w:pPr>
      <w:r>
        <w:t xml:space="preserve">Table </w:t>
      </w:r>
      <w:r>
        <w:fldChar w:fldCharType="begin"/>
      </w:r>
      <w:r>
        <w:instrText xml:space="preserve"> SEQ Table \* ARABIC </w:instrText>
      </w:r>
      <w:r>
        <w:fldChar w:fldCharType="separate"/>
      </w:r>
      <w:r w:rsidR="00430404">
        <w:rPr>
          <w:noProof/>
        </w:rPr>
        <w:t>1</w:t>
      </w:r>
      <w:r>
        <w:fldChar w:fldCharType="end"/>
      </w:r>
      <w:r>
        <w:t xml:space="preserve"> – </w:t>
      </w:r>
      <w:r w:rsidRPr="00E256AC">
        <w:t>Year 11 assessment, teaching and learning plans</w:t>
      </w:r>
    </w:p>
    <w:tbl>
      <w:tblPr>
        <w:tblStyle w:val="Tableheader"/>
        <w:tblW w:w="14454" w:type="dxa"/>
        <w:tblLayout w:type="fixed"/>
        <w:tblLook w:val="04A0" w:firstRow="1" w:lastRow="0" w:firstColumn="1" w:lastColumn="0" w:noHBand="0" w:noVBand="1"/>
        <w:tblDescription w:val="This table provides space for teachers to plan for Year 11 course requirements."/>
      </w:tblPr>
      <w:tblGrid>
        <w:gridCol w:w="2815"/>
        <w:gridCol w:w="3701"/>
        <w:gridCol w:w="3685"/>
        <w:gridCol w:w="4253"/>
      </w:tblGrid>
      <w:tr w:rsidR="00721A8E" w:rsidRPr="008C6F4E" w14:paraId="19FF3E60" w14:textId="77777777" w:rsidTr="00084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124B4248" w14:textId="32A35FAD" w:rsidR="00721A8E" w:rsidRPr="008C6F4E" w:rsidRDefault="00721A8E" w:rsidP="00721A8E">
            <w:r>
              <w:t>Syllabus component</w:t>
            </w:r>
          </w:p>
        </w:tc>
        <w:tc>
          <w:tcPr>
            <w:tcW w:w="3701" w:type="dxa"/>
          </w:tcPr>
          <w:p w14:paraId="6C3A7083" w14:textId="477B10CF" w:rsidR="00721A8E" w:rsidRPr="008C6F4E" w:rsidRDefault="00721A8E" w:rsidP="00721A8E">
            <w:pPr>
              <w:cnfStyle w:val="100000000000" w:firstRow="1" w:lastRow="0" w:firstColumn="0" w:lastColumn="0" w:oddVBand="0" w:evenVBand="0" w:oddHBand="0" w:evenHBand="0" w:firstRowFirstColumn="0" w:firstRowLastColumn="0" w:lastRowFirstColumn="0" w:lastRowLastColumn="0"/>
            </w:pPr>
            <w:r>
              <w:t xml:space="preserve">Focus area – </w:t>
            </w:r>
            <w:r w:rsidRPr="0064660C">
              <w:t>Reading to write: Transition to English Advanced</w:t>
            </w:r>
          </w:p>
        </w:tc>
        <w:tc>
          <w:tcPr>
            <w:tcW w:w="3685" w:type="dxa"/>
          </w:tcPr>
          <w:p w14:paraId="35B6E573" w14:textId="621BCF8F" w:rsidR="00721A8E" w:rsidRDefault="00721A8E" w:rsidP="00721A8E">
            <w:pPr>
              <w:cnfStyle w:val="100000000000" w:firstRow="1" w:lastRow="0" w:firstColumn="0" w:lastColumn="0" w:oddVBand="0" w:evenVBand="0" w:oddHBand="0" w:evenHBand="0" w:firstRowFirstColumn="0" w:firstRowLastColumn="0" w:lastRowFirstColumn="0" w:lastRowLastColumn="0"/>
            </w:pPr>
            <w:r>
              <w:t xml:space="preserve">Focus area – </w:t>
            </w:r>
            <w:r w:rsidRPr="00866160">
              <w:t>Critical study of literature</w:t>
            </w:r>
          </w:p>
        </w:tc>
        <w:tc>
          <w:tcPr>
            <w:tcW w:w="4253" w:type="dxa"/>
          </w:tcPr>
          <w:p w14:paraId="18FB3FD0" w14:textId="2FAE5FB9" w:rsidR="00721A8E" w:rsidRPr="008C6F4E" w:rsidRDefault="00721A8E" w:rsidP="00721A8E">
            <w:pPr>
              <w:cnfStyle w:val="100000000000" w:firstRow="1" w:lastRow="0" w:firstColumn="0" w:lastColumn="0" w:oddVBand="0" w:evenVBand="0" w:oddHBand="0" w:evenHBand="0" w:firstRowFirstColumn="0" w:firstRowLastColumn="0" w:lastRowFirstColumn="0" w:lastRowLastColumn="0"/>
            </w:pPr>
            <w:r>
              <w:t xml:space="preserve">Focus area – </w:t>
            </w:r>
            <w:r w:rsidRPr="00866160">
              <w:t>Narratives that shape our world</w:t>
            </w:r>
          </w:p>
        </w:tc>
      </w:tr>
      <w:tr w:rsidR="00721A8E" w:rsidRPr="008C6F4E" w14:paraId="637CAD2F" w14:textId="77777777" w:rsidTr="0008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7EC089C2" w14:textId="77777777" w:rsidR="00721A8E" w:rsidRDefault="00721A8E" w:rsidP="00721A8E">
            <w:pPr>
              <w:rPr>
                <w:b w:val="0"/>
              </w:rPr>
            </w:pPr>
            <w:r>
              <w:t>Unit timing</w:t>
            </w:r>
          </w:p>
          <w:p w14:paraId="7008A5F0" w14:textId="25BA5589" w:rsidR="004E70A8" w:rsidRPr="00084B98" w:rsidRDefault="004E70A8" w:rsidP="00721A8E">
            <w:pPr>
              <w:rPr>
                <w:b w:val="0"/>
              </w:rPr>
            </w:pPr>
            <w:r w:rsidRPr="00C65DFE">
              <w:rPr>
                <w:b w:val="0"/>
              </w:rPr>
              <w:t xml:space="preserve">[Identify hours and order of program delivery. Check the </w:t>
            </w:r>
            <w:hyperlink r:id="rId22" w:anchor="course-structure-and-requirements-english_advanced_11_12_2024:~:text=Year%2011%20course%20structure%20and%20requirements" w:history="1">
              <w:r w:rsidRPr="00670615">
                <w:rPr>
                  <w:rStyle w:val="Hyperlink"/>
                  <w:b w:val="0"/>
                  <w:bCs/>
                </w:rPr>
                <w:t>English Advanced 11–12 Syllabus course structure and requirements</w:t>
              </w:r>
            </w:hyperlink>
            <w:r w:rsidRPr="00670615">
              <w:rPr>
                <w:b w:val="0"/>
              </w:rPr>
              <w:t xml:space="preserve"> </w:t>
            </w:r>
            <w:r w:rsidRPr="00525A70">
              <w:rPr>
                <w:b w:val="0"/>
                <w:bCs/>
              </w:rPr>
              <w:t>for mandated delivery.]</w:t>
            </w:r>
          </w:p>
        </w:tc>
        <w:tc>
          <w:tcPr>
            <w:tcW w:w="3701" w:type="dxa"/>
          </w:tcPr>
          <w:p w14:paraId="348CBE26" w14:textId="77777777" w:rsidR="00721A8E" w:rsidRDefault="00721A8E" w:rsidP="00721A8E">
            <w:pPr>
              <w:cnfStyle w:val="000000100000" w:firstRow="0" w:lastRow="0" w:firstColumn="0" w:lastColumn="0" w:oddVBand="0" w:evenVBand="0" w:oddHBand="1" w:evenHBand="0" w:firstRowFirstColumn="0" w:firstRowLastColumn="0" w:lastRowFirstColumn="0" w:lastRowLastColumn="0"/>
            </w:pPr>
            <w:r>
              <w:t>40 hours</w:t>
            </w:r>
          </w:p>
          <w:p w14:paraId="16D2E9D1" w14:textId="64F43BD5" w:rsidR="00721A8E" w:rsidRPr="008C6F4E" w:rsidRDefault="000D49EA" w:rsidP="00721A8E">
            <w:pPr>
              <w:cnfStyle w:val="000000100000" w:firstRow="0" w:lastRow="0" w:firstColumn="0" w:lastColumn="0" w:oddVBand="0" w:evenVBand="0" w:oddHBand="1" w:evenHBand="0" w:firstRowFirstColumn="0" w:firstRowLastColumn="0" w:lastRowFirstColumn="0" w:lastRowLastColumn="0"/>
            </w:pPr>
            <w:r w:rsidRPr="000D49EA">
              <w:t xml:space="preserve">Complete </w:t>
            </w:r>
            <w:hyperlink r:id="rId23" w:history="1">
              <w:r w:rsidRPr="000D49EA">
                <w:rPr>
                  <w:rStyle w:val="Hyperlink"/>
                </w:rPr>
                <w:t>Reading to write: Transition to English Advanced</w:t>
              </w:r>
            </w:hyperlink>
            <w:r w:rsidRPr="000D49EA">
              <w:t xml:space="preserve"> as the </w:t>
            </w:r>
            <w:hyperlink r:id="rId24" w:anchor=":~:text=complete%20Reading%20to%20write%3A%20Transition%20to%20English%20Advanced%20as%20the%20first%20unit%20of%20work" w:history="1">
              <w:r w:rsidRPr="0039089E">
                <w:rPr>
                  <w:rStyle w:val="Hyperlink"/>
                </w:rPr>
                <w:t>first unit of work</w:t>
              </w:r>
            </w:hyperlink>
            <w:r w:rsidRPr="000D49EA">
              <w:t>.</w:t>
            </w:r>
          </w:p>
        </w:tc>
        <w:tc>
          <w:tcPr>
            <w:tcW w:w="3685" w:type="dxa"/>
          </w:tcPr>
          <w:p w14:paraId="5FF67B9C" w14:textId="77777777" w:rsidR="00721A8E" w:rsidRPr="00686231" w:rsidRDefault="00721A8E" w:rsidP="00721A8E">
            <w:pPr>
              <w:pStyle w:val="Heading5"/>
              <w:cnfStyle w:val="000000100000" w:firstRow="0" w:lastRow="0" w:firstColumn="0" w:lastColumn="0" w:oddVBand="0" w:evenVBand="0" w:oddHBand="1" w:evenHBand="0" w:firstRowFirstColumn="0" w:firstRowLastColumn="0" w:lastRowFirstColumn="0" w:lastRowLastColumn="0"/>
              <w:rPr>
                <w:b w:val="0"/>
                <w:bCs/>
              </w:rPr>
            </w:pPr>
            <w:r w:rsidRPr="00686231">
              <w:rPr>
                <w:b w:val="0"/>
                <w:bCs/>
              </w:rPr>
              <w:t>40 hours</w:t>
            </w:r>
          </w:p>
          <w:p w14:paraId="58B88893" w14:textId="3EF1B06E" w:rsidR="00721A8E" w:rsidRPr="00AA30A4" w:rsidRDefault="00922223" w:rsidP="00721A8E">
            <w:pPr>
              <w:pStyle w:val="Heading5"/>
              <w:cnfStyle w:val="000000100000" w:firstRow="0" w:lastRow="0" w:firstColumn="0" w:lastColumn="0" w:oddVBand="0" w:evenVBand="0" w:oddHBand="1" w:evenHBand="0" w:firstRowFirstColumn="0" w:firstRowLastColumn="0" w:lastRowFirstColumn="0" w:lastRowLastColumn="0"/>
              <w:rPr>
                <w:b w:val="0"/>
                <w:bCs/>
              </w:rPr>
            </w:pPr>
            <w:hyperlink r:id="rId25" w:history="1">
              <w:r w:rsidRPr="00647586">
                <w:rPr>
                  <w:rStyle w:val="Hyperlink"/>
                  <w:b w:val="0"/>
                  <w:bCs/>
                </w:rPr>
                <w:t>Critical study of literature</w:t>
              </w:r>
            </w:hyperlink>
            <w:r w:rsidR="00721A8E" w:rsidRPr="008524B7">
              <w:rPr>
                <w:b w:val="0"/>
                <w:bCs/>
              </w:rPr>
              <w:t xml:space="preserve"> will be taught as the second </w:t>
            </w:r>
            <w:r w:rsidR="00D852B2">
              <w:rPr>
                <w:b w:val="0"/>
                <w:bCs/>
              </w:rPr>
              <w:t>focus area</w:t>
            </w:r>
            <w:r w:rsidR="00263BDE">
              <w:rPr>
                <w:b w:val="0"/>
                <w:bCs/>
              </w:rPr>
              <w:t>.</w:t>
            </w:r>
          </w:p>
        </w:tc>
        <w:tc>
          <w:tcPr>
            <w:tcW w:w="4253" w:type="dxa"/>
          </w:tcPr>
          <w:p w14:paraId="20A7F493" w14:textId="7B212E33" w:rsidR="00721A8E" w:rsidRPr="00AA30A4" w:rsidRDefault="00721A8E" w:rsidP="00721A8E">
            <w:pPr>
              <w:pStyle w:val="Heading5"/>
              <w:cnfStyle w:val="000000100000" w:firstRow="0" w:lastRow="0" w:firstColumn="0" w:lastColumn="0" w:oddVBand="0" w:evenVBand="0" w:oddHBand="1" w:evenHBand="0" w:firstRowFirstColumn="0" w:firstRowLastColumn="0" w:lastRowFirstColumn="0" w:lastRowLastColumn="0"/>
              <w:rPr>
                <w:b w:val="0"/>
                <w:bCs/>
              </w:rPr>
            </w:pPr>
            <w:r w:rsidRPr="00AA30A4">
              <w:rPr>
                <w:b w:val="0"/>
                <w:bCs/>
              </w:rPr>
              <w:t>40 hours</w:t>
            </w:r>
          </w:p>
          <w:p w14:paraId="3460B3B2" w14:textId="5ED81EA9" w:rsidR="00721A8E" w:rsidRPr="00084B98" w:rsidRDefault="00922223" w:rsidP="00721A8E">
            <w:pPr>
              <w:pStyle w:val="Heading5"/>
              <w:cnfStyle w:val="000000100000" w:firstRow="0" w:lastRow="0" w:firstColumn="0" w:lastColumn="0" w:oddVBand="0" w:evenVBand="0" w:oddHBand="1" w:evenHBand="0" w:firstRowFirstColumn="0" w:firstRowLastColumn="0" w:lastRowFirstColumn="0" w:lastRowLastColumn="0"/>
              <w:rPr>
                <w:b w:val="0"/>
              </w:rPr>
            </w:pPr>
            <w:hyperlink r:id="rId26" w:history="1">
              <w:r w:rsidRPr="00647586">
                <w:rPr>
                  <w:rStyle w:val="Hyperlink"/>
                  <w:b w:val="0"/>
                  <w:bCs/>
                </w:rPr>
                <w:t>Narratives that shape our world</w:t>
              </w:r>
            </w:hyperlink>
            <w:r w:rsidR="00721A8E">
              <w:rPr>
                <w:b w:val="0"/>
                <w:bCs/>
              </w:rPr>
              <w:t xml:space="preserve"> </w:t>
            </w:r>
            <w:r w:rsidR="00721A8E" w:rsidRPr="00084B98">
              <w:rPr>
                <w:b w:val="0"/>
              </w:rPr>
              <w:t xml:space="preserve">will be taught as the third </w:t>
            </w:r>
            <w:r w:rsidR="00D852B2">
              <w:rPr>
                <w:b w:val="0"/>
                <w:bCs/>
              </w:rPr>
              <w:t>focus area</w:t>
            </w:r>
            <w:r w:rsidR="00263BDE">
              <w:rPr>
                <w:b w:val="0"/>
                <w:bCs/>
              </w:rPr>
              <w:t>.</w:t>
            </w:r>
          </w:p>
        </w:tc>
      </w:tr>
      <w:tr w:rsidR="00721A8E" w:rsidRPr="008C6F4E" w14:paraId="7AC23579" w14:textId="77777777" w:rsidTr="00084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5A6961EE" w14:textId="77777777" w:rsidR="00721A8E" w:rsidRDefault="00721A8E" w:rsidP="00721A8E">
            <w:pPr>
              <w:rPr>
                <w:b w:val="0"/>
              </w:rPr>
            </w:pPr>
            <w:r>
              <w:t>Text(s)</w:t>
            </w:r>
            <w:r w:rsidR="00990384">
              <w:t xml:space="preserve"> and textual form</w:t>
            </w:r>
          </w:p>
          <w:p w14:paraId="3AD1690A" w14:textId="27AC2A08" w:rsidR="00990384" w:rsidRPr="00263BDE" w:rsidRDefault="00A3620B" w:rsidP="00721A8E">
            <w:pPr>
              <w:rPr>
                <w:b w:val="0"/>
              </w:rPr>
            </w:pPr>
            <w:r w:rsidRPr="00803489">
              <w:rPr>
                <w:b w:val="0"/>
              </w:rPr>
              <w:t>[</w:t>
            </w:r>
            <w:hyperlink r:id="rId27" w:anchor=":~:text=There%20are%20no%20prescribed%20texts%20for%20Year%2011." w:history="1">
              <w:r w:rsidR="00FF4918" w:rsidRPr="00CC77A9">
                <w:rPr>
                  <w:rStyle w:val="Hyperlink"/>
                  <w:b w:val="0"/>
                </w:rPr>
                <w:t>There are no prescribed texts for Year 11</w:t>
              </w:r>
            </w:hyperlink>
            <w:r w:rsidR="00FF4918" w:rsidRPr="007D7B2C">
              <w:rPr>
                <w:b w:val="0"/>
                <w:bCs/>
              </w:rPr>
              <w:t>.</w:t>
            </w:r>
            <w:r w:rsidRPr="00262304">
              <w:rPr>
                <w:b w:val="0"/>
              </w:rPr>
              <w:t xml:space="preserve"> Identify the full name, publisher’s details and the textual form of the text(s) being taught within this focus area. Identify which is the core text and which are supporting texts. Ensure that none of the texts you have selected are on the NESA</w:t>
            </w:r>
            <w:r w:rsidRPr="00DE40AB">
              <w:rPr>
                <w:b w:val="0"/>
              </w:rPr>
              <w:t xml:space="preserve"> </w:t>
            </w:r>
            <w:hyperlink r:id="rId28" w:anchor=":~:text=The%20HSC%20English%20prescriptions%202027%E2%80%932028%20provides%20essential%20information%20for%20HSC%20study%20for%20all%20English%2011%E2%80%9312%20courses." w:history="1">
              <w:r w:rsidRPr="000A10F6">
                <w:rPr>
                  <w:rStyle w:val="Hyperlink"/>
                  <w:b w:val="0"/>
                </w:rPr>
                <w:t>HSC English prescriptions 2027–2028</w:t>
              </w:r>
              <w:r w:rsidRPr="005C7E31">
                <w:rPr>
                  <w:b w:val="0"/>
                  <w:bCs/>
                </w:rPr>
                <w:t>.</w:t>
              </w:r>
            </w:hyperlink>
            <w:r w:rsidRPr="00DE40AB">
              <w:rPr>
                <w:b w:val="0"/>
              </w:rPr>
              <w:t xml:space="preserve"> </w:t>
            </w:r>
            <w:r w:rsidRPr="003D3B56">
              <w:rPr>
                <w:b w:val="0"/>
              </w:rPr>
              <w:t>Confirm that no supporting texts are found on the</w:t>
            </w:r>
            <w:r w:rsidRPr="00DE40AB">
              <w:rPr>
                <w:b w:val="0"/>
              </w:rPr>
              <w:t xml:space="preserve"> </w:t>
            </w:r>
            <w:hyperlink r:id="rId29" w:history="1">
              <w:r w:rsidRPr="00DF5C39">
                <w:rPr>
                  <w:rStyle w:val="Hyperlink"/>
                  <w:b w:val="0"/>
                </w:rPr>
                <w:t>Drama Stage 6 Prescriptions</w:t>
              </w:r>
            </w:hyperlink>
            <w:r w:rsidRPr="00DE40AB">
              <w:rPr>
                <w:b w:val="0"/>
              </w:rPr>
              <w:t xml:space="preserve"> </w:t>
            </w:r>
            <w:r w:rsidRPr="003D3B56">
              <w:rPr>
                <w:b w:val="0"/>
              </w:rPr>
              <w:t>to make sure that you do</w:t>
            </w:r>
            <w:r w:rsidRPr="00DE40AB">
              <w:rPr>
                <w:b w:val="0"/>
              </w:rPr>
              <w:t xml:space="preserve"> ‘</w:t>
            </w:r>
            <w:hyperlink r:id="rId30" w:anchor="acerule=n3_1_starting_hsc_courses" w:history="1">
              <w:r w:rsidRPr="00CB6EDD">
                <w:rPr>
                  <w:rStyle w:val="Hyperlink"/>
                  <w:b w:val="0"/>
                  <w:bCs/>
                </w:rPr>
                <w:t>not teach any HSC course prescriptions until the commencement of the HSC course(s)’ (ACE rule 3.1.2.5)</w:t>
              </w:r>
            </w:hyperlink>
            <w:r w:rsidRPr="00DE40AB">
              <w:rPr>
                <w:b w:val="0"/>
              </w:rPr>
              <w:t>.</w:t>
            </w:r>
            <w:r w:rsidRPr="000A55BC">
              <w:rPr>
                <w:b w:val="0"/>
              </w:rPr>
              <w:t xml:space="preserve">The alignment to the </w:t>
            </w:r>
            <w:hyperlink r:id="rId31" w:anchor="course-structure-and-requirements-english_advanced_11_12_2024:~:text=for%20Year%2011.-,Across%20Stage%206%2C%20the%20selection%20of%20texts%20must%20give%20students%20experience%20of%3A,-texts%20that%20are" w:history="1">
              <w:r w:rsidRPr="00CB6EDD">
                <w:rPr>
                  <w:rStyle w:val="Hyperlink"/>
                  <w:b w:val="0"/>
                  <w:bCs/>
                </w:rPr>
                <w:t>across Stage 6 text requirements</w:t>
              </w:r>
            </w:hyperlink>
            <w:r w:rsidRPr="000A55BC">
              <w:rPr>
                <w:b w:val="0"/>
              </w:rPr>
              <w:t xml:space="preserve"> is outlined in Table 5.]</w:t>
            </w:r>
          </w:p>
        </w:tc>
        <w:tc>
          <w:tcPr>
            <w:tcW w:w="3701" w:type="dxa"/>
          </w:tcPr>
          <w:p w14:paraId="11844392" w14:textId="5184719D" w:rsidR="00B247F0" w:rsidRPr="00B74B2C" w:rsidRDefault="00B247F0" w:rsidP="00084B98">
            <w:pPr>
              <w:cnfStyle w:val="000000010000" w:firstRow="0" w:lastRow="0" w:firstColumn="0" w:lastColumn="0" w:oddVBand="0" w:evenVBand="0" w:oddHBand="0" w:evenHBand="1" w:firstRowFirstColumn="0" w:firstRowLastColumn="0" w:lastRowFirstColumn="0" w:lastRowLastColumn="0"/>
              <w:rPr>
                <w:rStyle w:val="Strong"/>
                <w:b w:val="0"/>
                <w:bCs w:val="0"/>
              </w:rPr>
            </w:pPr>
            <w:r w:rsidRPr="00B74B2C">
              <w:rPr>
                <w:rStyle w:val="Strong"/>
                <w:b w:val="0"/>
                <w:bCs w:val="0"/>
              </w:rPr>
              <w:t>A range of short texts and extracts from:</w:t>
            </w:r>
          </w:p>
          <w:p w14:paraId="5C596184" w14:textId="3AE4989B" w:rsidR="00721A8E" w:rsidRPr="004B5B25" w:rsidRDefault="006F73DB" w:rsidP="00721A8E">
            <w:pPr>
              <w:pStyle w:val="ListBullet"/>
              <w:cnfStyle w:val="000000010000" w:firstRow="0" w:lastRow="0" w:firstColumn="0" w:lastColumn="0" w:oddVBand="0" w:evenVBand="0" w:oddHBand="0" w:evenHBand="1" w:firstRowFirstColumn="0" w:firstRowLastColumn="0" w:lastRowFirstColumn="0" w:lastRowLastColumn="0"/>
            </w:pPr>
            <w:r>
              <w:t>MCA</w:t>
            </w:r>
            <w:r w:rsidR="00721A8E">
              <w:t xml:space="preserve"> </w:t>
            </w:r>
            <w:r w:rsidR="00542888">
              <w:t xml:space="preserve">(2020) </w:t>
            </w:r>
            <w:r w:rsidR="003845C8">
              <w:t>‘</w:t>
            </w:r>
            <w:hyperlink r:id="rId32" w:history="1">
              <w:r w:rsidR="003845C8">
                <w:rPr>
                  <w:rStyle w:val="Hyperlink"/>
                </w:rPr>
                <w:t>Lindy Lee: Moon in a dew drop (30:48)</w:t>
              </w:r>
            </w:hyperlink>
            <w:r w:rsidR="003845C8">
              <w:t>’,</w:t>
            </w:r>
            <w:r w:rsidR="008F3BA1">
              <w:t xml:space="preserve"> </w:t>
            </w:r>
            <w:r w:rsidR="00BD0A1D" w:rsidRPr="00084B98">
              <w:rPr>
                <w:i/>
              </w:rPr>
              <w:t>Museum of Contemporary Art Australia</w:t>
            </w:r>
            <w:r w:rsidR="003845C8">
              <w:rPr>
                <w:i/>
              </w:rPr>
              <w:t>,</w:t>
            </w:r>
            <w:r w:rsidR="00BD0A1D">
              <w:t xml:space="preserve"> </w:t>
            </w:r>
            <w:r w:rsidR="005446AE">
              <w:t xml:space="preserve">YouTube </w:t>
            </w:r>
            <w:r w:rsidR="008F3BA1" w:rsidRPr="008F3BA1">
              <w:t>(m)</w:t>
            </w:r>
          </w:p>
          <w:p w14:paraId="39FD2309" w14:textId="73877E4B" w:rsidR="00721A8E" w:rsidRPr="004B5B25" w:rsidRDefault="00721A8E" w:rsidP="00D34365">
            <w:pPr>
              <w:pStyle w:val="ListBullet"/>
              <w:cnfStyle w:val="000000010000" w:firstRow="0" w:lastRow="0" w:firstColumn="0" w:lastColumn="0" w:oddVBand="0" w:evenVBand="0" w:oddHBand="0" w:evenHBand="1" w:firstRowFirstColumn="0" w:firstRowLastColumn="0" w:lastRowFirstColumn="0" w:lastRowLastColumn="0"/>
            </w:pPr>
            <w:r w:rsidRPr="004B5B25">
              <w:t>Money J</w:t>
            </w:r>
            <w:r w:rsidR="00542888">
              <w:t xml:space="preserve"> (2021)</w:t>
            </w:r>
            <w:r w:rsidRPr="004B5B25">
              <w:t xml:space="preserve"> ‘If I write a poem’</w:t>
            </w:r>
            <w:r w:rsidR="001257E2">
              <w:t xml:space="preserve"> </w:t>
            </w:r>
            <w:r w:rsidR="00FB751D">
              <w:t xml:space="preserve">in </w:t>
            </w:r>
            <w:r w:rsidR="001257E2" w:rsidRPr="00084B98">
              <w:rPr>
                <w:i/>
              </w:rPr>
              <w:t>how to make a baske</w:t>
            </w:r>
            <w:r w:rsidR="00BE3301">
              <w:rPr>
                <w:i/>
              </w:rPr>
              <w:t xml:space="preserve">t, </w:t>
            </w:r>
            <w:r w:rsidR="001257E2">
              <w:t>University of Queensland Press</w:t>
            </w:r>
            <w:r w:rsidR="00070C9D">
              <w:t>, Brisbane</w:t>
            </w:r>
            <w:r w:rsidR="003845C8">
              <w:t>,</w:t>
            </w:r>
            <w:r w:rsidRPr="004B5B25">
              <w:t xml:space="preserve"> </w:t>
            </w:r>
            <w:r w:rsidR="00D34365">
              <w:t>ISBN 9780702263385</w:t>
            </w:r>
            <w:r w:rsidR="008543C7">
              <w:t xml:space="preserve"> </w:t>
            </w:r>
            <w:r w:rsidR="008543C7" w:rsidRPr="008543C7">
              <w:t>(p)</w:t>
            </w:r>
          </w:p>
          <w:p w14:paraId="173D41CB" w14:textId="4246546F" w:rsidR="00721A8E" w:rsidRDefault="00721A8E" w:rsidP="00721A8E">
            <w:pPr>
              <w:pStyle w:val="ListBullet"/>
              <w:cnfStyle w:val="000000010000" w:firstRow="0" w:lastRow="0" w:firstColumn="0" w:lastColumn="0" w:oddVBand="0" w:evenVBand="0" w:oddHBand="0" w:evenHBand="1" w:firstRowFirstColumn="0" w:firstRowLastColumn="0" w:lastRowFirstColumn="0" w:lastRowLastColumn="0"/>
            </w:pPr>
            <w:r w:rsidRPr="00744503">
              <w:t>Pearson N</w:t>
            </w:r>
            <w:r w:rsidR="008E4876">
              <w:t xml:space="preserve"> </w:t>
            </w:r>
            <w:r w:rsidR="00542888">
              <w:t>(2014)</w:t>
            </w:r>
            <w:r w:rsidRPr="00744503">
              <w:t xml:space="preserve"> ‘</w:t>
            </w:r>
            <w:hyperlink r:id="rId33" w:history="1">
              <w:r w:rsidRPr="00450DF1">
                <w:rPr>
                  <w:rStyle w:val="Hyperlink"/>
                </w:rPr>
                <w:t xml:space="preserve">Eulogy </w:t>
              </w:r>
              <w:r w:rsidR="00AD6B95">
                <w:rPr>
                  <w:rStyle w:val="Hyperlink"/>
                </w:rPr>
                <w:t>for</w:t>
              </w:r>
              <w:r w:rsidRPr="00450DF1">
                <w:rPr>
                  <w:rStyle w:val="Hyperlink"/>
                </w:rPr>
                <w:t xml:space="preserve"> Gough Whitlam</w:t>
              </w:r>
            </w:hyperlink>
            <w:r w:rsidRPr="00744503">
              <w:t>’</w:t>
            </w:r>
            <w:r w:rsidR="003845C8">
              <w:t>,</w:t>
            </w:r>
            <w:r w:rsidRPr="00744503">
              <w:t xml:space="preserve"> </w:t>
            </w:r>
            <w:r w:rsidR="007C3A97" w:rsidRPr="003845C8">
              <w:rPr>
                <w:i/>
                <w:iCs/>
              </w:rPr>
              <w:t xml:space="preserve">The Sydney Morning Herald </w:t>
            </w:r>
            <w:r w:rsidRPr="00744503">
              <w:t>(</w:t>
            </w:r>
            <w:proofErr w:type="spellStart"/>
            <w:r>
              <w:t>nf</w:t>
            </w:r>
            <w:proofErr w:type="spellEnd"/>
            <w:r w:rsidRPr="00744503">
              <w:t>)</w:t>
            </w:r>
          </w:p>
          <w:p w14:paraId="75B804C3" w14:textId="1F21ECD6" w:rsidR="00721A8E" w:rsidRDefault="00721A8E" w:rsidP="00721A8E">
            <w:pPr>
              <w:pStyle w:val="ListBullet"/>
              <w:cnfStyle w:val="000000010000" w:firstRow="0" w:lastRow="0" w:firstColumn="0" w:lastColumn="0" w:oddVBand="0" w:evenVBand="0" w:oddHBand="0" w:evenHBand="1" w:firstRowFirstColumn="0" w:firstRowLastColumn="0" w:lastRowFirstColumn="0" w:lastRowLastColumn="0"/>
            </w:pPr>
            <w:r>
              <w:t>Garner H</w:t>
            </w:r>
            <w:r w:rsidR="00033260">
              <w:t xml:space="preserve"> </w:t>
            </w:r>
            <w:r w:rsidR="00542888">
              <w:t>(2023)</w:t>
            </w:r>
            <w:r>
              <w:t xml:space="preserve"> ‘</w:t>
            </w:r>
            <w:hyperlink r:id="rId34" w:history="1">
              <w:r w:rsidRPr="002E6977">
                <w:rPr>
                  <w:rStyle w:val="Hyperlink"/>
                </w:rPr>
                <w:t>What makes me happy now</w:t>
              </w:r>
            </w:hyperlink>
            <w:r>
              <w:t>’</w:t>
            </w:r>
            <w:r w:rsidR="003845C8">
              <w:t>,</w:t>
            </w:r>
            <w:r w:rsidR="00542888">
              <w:t xml:space="preserve"> </w:t>
            </w:r>
            <w:r w:rsidR="007C3A97" w:rsidRPr="003845C8">
              <w:rPr>
                <w:i/>
                <w:iCs/>
              </w:rPr>
              <w:t>The Guardian Australia</w:t>
            </w:r>
            <w:r w:rsidR="007C3A97" w:rsidRPr="007C3A97">
              <w:t xml:space="preserve"> </w:t>
            </w:r>
            <w:r w:rsidRPr="00744503">
              <w:t>(</w:t>
            </w:r>
            <w:proofErr w:type="spellStart"/>
            <w:r w:rsidRPr="00744503">
              <w:t>n</w:t>
            </w:r>
            <w:r>
              <w:t>f</w:t>
            </w:r>
            <w:proofErr w:type="spellEnd"/>
            <w:r w:rsidRPr="00744503">
              <w:t>)</w:t>
            </w:r>
          </w:p>
          <w:p w14:paraId="268C7338" w14:textId="39065060" w:rsidR="00721A8E" w:rsidRDefault="00721A8E" w:rsidP="006D3FFF">
            <w:pPr>
              <w:pStyle w:val="ListBullet"/>
              <w:cnfStyle w:val="000000010000" w:firstRow="0" w:lastRow="0" w:firstColumn="0" w:lastColumn="0" w:oddVBand="0" w:evenVBand="0" w:oddHBand="0" w:evenHBand="1" w:firstRowFirstColumn="0" w:firstRowLastColumn="0" w:lastRowFirstColumn="0" w:lastRowLastColumn="0"/>
            </w:pPr>
            <w:r w:rsidRPr="009D3CA9">
              <w:t>Grenville</w:t>
            </w:r>
            <w:r>
              <w:t xml:space="preserve"> </w:t>
            </w:r>
            <w:r w:rsidRPr="009D3CA9">
              <w:t>K</w:t>
            </w:r>
            <w:r w:rsidR="00842B9A">
              <w:t xml:space="preserve"> </w:t>
            </w:r>
            <w:r w:rsidR="008910DA">
              <w:t>(2013)</w:t>
            </w:r>
            <w:r>
              <w:t xml:space="preserve"> </w:t>
            </w:r>
            <w:r w:rsidRPr="00483E32">
              <w:rPr>
                <w:rStyle w:val="Emphasis"/>
              </w:rPr>
              <w:t>The Secret River</w:t>
            </w:r>
            <w:r w:rsidR="0036406A">
              <w:rPr>
                <w:rStyle w:val="Emphasis"/>
              </w:rPr>
              <w:t>,</w:t>
            </w:r>
            <w:r>
              <w:t xml:space="preserve"> </w:t>
            </w:r>
            <w:r w:rsidR="007C3A97" w:rsidRPr="007C3A97">
              <w:t>Text Publishing</w:t>
            </w:r>
            <w:r w:rsidR="00070C9D">
              <w:t>, Melbourne</w:t>
            </w:r>
            <w:r w:rsidR="003845C8">
              <w:t>,</w:t>
            </w:r>
            <w:r>
              <w:t xml:space="preserve"> </w:t>
            </w:r>
            <w:r w:rsidR="009C174B">
              <w:t>ISBN</w:t>
            </w:r>
            <w:r w:rsidR="005977C5">
              <w:t xml:space="preserve"> </w:t>
            </w:r>
            <w:r w:rsidR="009C174B">
              <w:t>9781922147424</w:t>
            </w:r>
            <w:r w:rsidR="008543C7" w:rsidRPr="008543C7">
              <w:t xml:space="preserve"> (pf)</w:t>
            </w:r>
          </w:p>
          <w:p w14:paraId="0EB77C14" w14:textId="43373C04" w:rsidR="006A0C65" w:rsidRPr="008C6F4E" w:rsidRDefault="006A0C65" w:rsidP="00721A8E">
            <w:pPr>
              <w:pStyle w:val="ListBullet"/>
              <w:cnfStyle w:val="000000010000" w:firstRow="0" w:lastRow="0" w:firstColumn="0" w:lastColumn="0" w:oddVBand="0" w:evenVBand="0" w:oddHBand="0" w:evenHBand="1" w:firstRowFirstColumn="0" w:firstRowLastColumn="0" w:lastRowFirstColumn="0" w:lastRowLastColumn="0"/>
            </w:pPr>
            <w:r w:rsidRPr="006A0C65">
              <w:t>Kennedy</w:t>
            </w:r>
            <w:r w:rsidR="00AA4F6F">
              <w:t xml:space="preserve"> </w:t>
            </w:r>
            <w:r w:rsidRPr="006A0C65">
              <w:t xml:space="preserve">C </w:t>
            </w:r>
            <w:r w:rsidR="008910DA">
              <w:t xml:space="preserve">(2011) </w:t>
            </w:r>
            <w:r w:rsidRPr="006A0C65">
              <w:t>‘Cold Snap’</w:t>
            </w:r>
            <w:r>
              <w:t xml:space="preserve"> </w:t>
            </w:r>
            <w:r w:rsidR="0036406A">
              <w:t xml:space="preserve">in </w:t>
            </w:r>
            <w:r w:rsidR="006D3FFF" w:rsidRPr="00084B98">
              <w:rPr>
                <w:i/>
              </w:rPr>
              <w:t>The Best Australian Short Stories</w:t>
            </w:r>
            <w:r w:rsidR="0036406A">
              <w:rPr>
                <w:i/>
              </w:rPr>
              <w:t>,</w:t>
            </w:r>
            <w:r w:rsidR="006D3FFF" w:rsidRPr="006D3FFF">
              <w:t xml:space="preserve"> Black Inc</w:t>
            </w:r>
            <w:r w:rsidR="001722E2">
              <w:t>.</w:t>
            </w:r>
            <w:r w:rsidR="003845C8">
              <w:t>,</w:t>
            </w:r>
            <w:r w:rsidR="00062627">
              <w:t xml:space="preserve"> </w:t>
            </w:r>
            <w:r w:rsidR="00062627" w:rsidRPr="00062627">
              <w:t>ISBN 9781863955225</w:t>
            </w:r>
            <w:r w:rsidR="008543C7" w:rsidRPr="008543C7">
              <w:t xml:space="preserve"> (pf)</w:t>
            </w:r>
          </w:p>
        </w:tc>
        <w:tc>
          <w:tcPr>
            <w:tcW w:w="3685" w:type="dxa"/>
          </w:tcPr>
          <w:p w14:paraId="16B0E3C7" w14:textId="17710098" w:rsidR="00721A8E" w:rsidRPr="00F523A0" w:rsidRDefault="00721A8E" w:rsidP="005977C5">
            <w:pPr>
              <w:cnfStyle w:val="000000010000" w:firstRow="0" w:lastRow="0" w:firstColumn="0" w:lastColumn="0" w:oddVBand="0" w:evenVBand="0" w:oddHBand="0" w:evenHBand="1" w:firstRowFirstColumn="0" w:firstRowLastColumn="0" w:lastRowFirstColumn="0" w:lastRowLastColumn="0"/>
            </w:pPr>
            <w:r w:rsidRPr="00C16D6C">
              <w:t xml:space="preserve">van </w:t>
            </w:r>
            <w:proofErr w:type="spellStart"/>
            <w:r w:rsidRPr="00C16D6C">
              <w:t>Neerven</w:t>
            </w:r>
            <w:proofErr w:type="spellEnd"/>
            <w:r>
              <w:t xml:space="preserve"> E</w:t>
            </w:r>
            <w:r w:rsidR="00542888">
              <w:t xml:space="preserve"> (2023)</w:t>
            </w:r>
            <w:r>
              <w:t xml:space="preserve"> </w:t>
            </w:r>
            <w:r w:rsidRPr="005A212A">
              <w:rPr>
                <w:i/>
                <w:iCs/>
              </w:rPr>
              <w:t>Throat</w:t>
            </w:r>
            <w:r w:rsidR="00DB1CF4">
              <w:rPr>
                <w:i/>
                <w:iCs/>
              </w:rPr>
              <w:t>,</w:t>
            </w:r>
            <w:r w:rsidR="00D638C6">
              <w:t xml:space="preserve"> </w:t>
            </w:r>
            <w:r>
              <w:t>University of Queensland Press</w:t>
            </w:r>
            <w:r w:rsidR="005C3A05">
              <w:t>, Brisbane</w:t>
            </w:r>
            <w:r w:rsidR="00DB1CF4">
              <w:t>,</w:t>
            </w:r>
            <w:r w:rsidR="005977C5">
              <w:t xml:space="preserve"> ISBN 9780702262913</w:t>
            </w:r>
            <w:r w:rsidR="00542888">
              <w:t xml:space="preserve"> (p)</w:t>
            </w:r>
          </w:p>
          <w:p w14:paraId="7C962729" w14:textId="77777777" w:rsidR="00DB1CF4" w:rsidRDefault="00721A8E" w:rsidP="00DB1CF4">
            <w:pPr>
              <w:pStyle w:val="ListBullet"/>
              <w:cnfStyle w:val="000000010000" w:firstRow="0" w:lastRow="0" w:firstColumn="0" w:lastColumn="0" w:oddVBand="0" w:evenVBand="0" w:oddHBand="0" w:evenHBand="1" w:firstRowFirstColumn="0" w:firstRowLastColumn="0" w:lastRowFirstColumn="0" w:lastRowLastColumn="0"/>
            </w:pPr>
            <w:r w:rsidRPr="00460B27">
              <w:t>‘Paper ships’</w:t>
            </w:r>
          </w:p>
          <w:p w14:paraId="1D1CEC9C" w14:textId="4062BD72" w:rsidR="00DB1CF4" w:rsidRDefault="00721A8E" w:rsidP="00DB1CF4">
            <w:pPr>
              <w:pStyle w:val="ListBullet"/>
              <w:cnfStyle w:val="000000010000" w:firstRow="0" w:lastRow="0" w:firstColumn="0" w:lastColumn="0" w:oddVBand="0" w:evenVBand="0" w:oddHBand="0" w:evenHBand="1" w:firstRowFirstColumn="0" w:firstRowLastColumn="0" w:lastRowFirstColumn="0" w:lastRowLastColumn="0"/>
            </w:pPr>
            <w:r w:rsidRPr="00460B27">
              <w:t>‘Politicians having long showers on Stolen land’</w:t>
            </w:r>
          </w:p>
          <w:p w14:paraId="4E680F92" w14:textId="5A407909" w:rsidR="00DB1CF4" w:rsidRDefault="00721A8E" w:rsidP="00DB1CF4">
            <w:pPr>
              <w:pStyle w:val="ListBullet"/>
              <w:cnfStyle w:val="000000010000" w:firstRow="0" w:lastRow="0" w:firstColumn="0" w:lastColumn="0" w:oddVBand="0" w:evenVBand="0" w:oddHBand="0" w:evenHBand="1" w:firstRowFirstColumn="0" w:firstRowLastColumn="0" w:lastRowFirstColumn="0" w:lastRowLastColumn="0"/>
            </w:pPr>
            <w:r w:rsidRPr="00460B27">
              <w:t>‘QLDR’</w:t>
            </w:r>
          </w:p>
          <w:p w14:paraId="509D5AFC" w14:textId="06CE9E44" w:rsidR="00DB1CF4" w:rsidRDefault="00721A8E" w:rsidP="00DB1CF4">
            <w:pPr>
              <w:pStyle w:val="ListBullet"/>
              <w:cnfStyle w:val="000000010000" w:firstRow="0" w:lastRow="0" w:firstColumn="0" w:lastColumn="0" w:oddVBand="0" w:evenVBand="0" w:oddHBand="0" w:evenHBand="1" w:firstRowFirstColumn="0" w:firstRowLastColumn="0" w:lastRowFirstColumn="0" w:lastRowLastColumn="0"/>
            </w:pPr>
            <w:r w:rsidRPr="00460B27">
              <w:t>‘</w:t>
            </w:r>
            <w:proofErr w:type="spellStart"/>
            <w:r w:rsidRPr="00460B27">
              <w:t>Ecopotent</w:t>
            </w:r>
            <w:proofErr w:type="spellEnd"/>
            <w:r w:rsidRPr="00460B27">
              <w:t>’</w:t>
            </w:r>
          </w:p>
          <w:p w14:paraId="7372A989" w14:textId="789DC26E" w:rsidR="00DB1CF4" w:rsidRDefault="00721A8E" w:rsidP="00DB1CF4">
            <w:pPr>
              <w:pStyle w:val="ListBullet"/>
              <w:cnfStyle w:val="000000010000" w:firstRow="0" w:lastRow="0" w:firstColumn="0" w:lastColumn="0" w:oddVBand="0" w:evenVBand="0" w:oddHBand="0" w:evenHBand="1" w:firstRowFirstColumn="0" w:firstRowLastColumn="0" w:lastRowFirstColumn="0" w:lastRowLastColumn="0"/>
            </w:pPr>
            <w:r w:rsidRPr="00460B27">
              <w:t>‘Expert’</w:t>
            </w:r>
          </w:p>
          <w:p w14:paraId="1CC4A507" w14:textId="70A9D9D6" w:rsidR="00DB1CF4" w:rsidRDefault="00721A8E" w:rsidP="00DB1CF4">
            <w:pPr>
              <w:pStyle w:val="ListBullet"/>
              <w:cnfStyle w:val="000000010000" w:firstRow="0" w:lastRow="0" w:firstColumn="0" w:lastColumn="0" w:oddVBand="0" w:evenVBand="0" w:oddHBand="0" w:evenHBand="1" w:firstRowFirstColumn="0" w:firstRowLastColumn="0" w:lastRowFirstColumn="0" w:lastRowLastColumn="0"/>
            </w:pPr>
            <w:r w:rsidRPr="00460B27">
              <w:t>‘Sacred ground beating heart’</w:t>
            </w:r>
          </w:p>
          <w:p w14:paraId="36C95E08" w14:textId="0EC8FC83" w:rsidR="00DB1CF4" w:rsidRDefault="00721A8E" w:rsidP="00DB1CF4">
            <w:pPr>
              <w:pStyle w:val="ListBullet"/>
              <w:cnfStyle w:val="000000010000" w:firstRow="0" w:lastRow="0" w:firstColumn="0" w:lastColumn="0" w:oddVBand="0" w:evenVBand="0" w:oddHBand="0" w:evenHBand="1" w:firstRowFirstColumn="0" w:firstRowLastColumn="0" w:lastRowFirstColumn="0" w:lastRowLastColumn="0"/>
            </w:pPr>
            <w:r w:rsidRPr="00460B27">
              <w:t>‘Water power’</w:t>
            </w:r>
          </w:p>
          <w:p w14:paraId="54952121" w14:textId="28E365E9" w:rsidR="00721A8E" w:rsidRDefault="00721A8E" w:rsidP="00FB7834">
            <w:pPr>
              <w:pStyle w:val="ListBullet"/>
              <w:cnfStyle w:val="000000010000" w:firstRow="0" w:lastRow="0" w:firstColumn="0" w:lastColumn="0" w:oddVBand="0" w:evenVBand="0" w:oddHBand="0" w:evenHBand="1" w:firstRowFirstColumn="0" w:firstRowLastColumn="0" w:lastRowFirstColumn="0" w:lastRowLastColumn="0"/>
            </w:pPr>
            <w:r w:rsidRPr="00460B27">
              <w:t>‘</w:t>
            </w:r>
            <w:r w:rsidRPr="00D508E1">
              <w:t>Break’</w:t>
            </w:r>
          </w:p>
        </w:tc>
        <w:tc>
          <w:tcPr>
            <w:tcW w:w="4253" w:type="dxa"/>
          </w:tcPr>
          <w:p w14:paraId="67618867" w14:textId="08F71B3E" w:rsidR="00721A8E" w:rsidRDefault="00721A8E">
            <w:pPr>
              <w:pStyle w:val="ListBullet"/>
              <w:cnfStyle w:val="000000010000" w:firstRow="0" w:lastRow="0" w:firstColumn="0" w:lastColumn="0" w:oddVBand="0" w:evenVBand="0" w:oddHBand="0" w:evenHBand="1" w:firstRowFirstColumn="0" w:firstRowLastColumn="0" w:lastRowFirstColumn="0" w:lastRowLastColumn="0"/>
            </w:pPr>
            <w:r>
              <w:t>Shakespeare W</w:t>
            </w:r>
            <w:r w:rsidR="00542888">
              <w:t xml:space="preserve"> (2018)</w:t>
            </w:r>
            <w:r>
              <w:t xml:space="preserve"> </w:t>
            </w:r>
            <w:r w:rsidRPr="00EC735B">
              <w:rPr>
                <w:rStyle w:val="Emphasis"/>
              </w:rPr>
              <w:t>King Richard III</w:t>
            </w:r>
            <w:r w:rsidR="00475915">
              <w:rPr>
                <w:rStyle w:val="Emphasis"/>
              </w:rPr>
              <w:t>,</w:t>
            </w:r>
            <w:r w:rsidR="005977C5" w:rsidRPr="00B90D9D">
              <w:rPr>
                <w:rStyle w:val="Emphasis"/>
                <w:i w:val="0"/>
              </w:rPr>
              <w:t xml:space="preserve"> Cambridge University Press</w:t>
            </w:r>
            <w:r w:rsidR="003A7221">
              <w:rPr>
                <w:rStyle w:val="Emphasis"/>
                <w:i w:val="0"/>
                <w:iCs w:val="0"/>
              </w:rPr>
              <w:t>, Australia</w:t>
            </w:r>
            <w:r w:rsidR="00475915">
              <w:rPr>
                <w:rStyle w:val="Emphasis"/>
                <w:i w:val="0"/>
                <w:iCs w:val="0"/>
              </w:rPr>
              <w:t>,</w:t>
            </w:r>
            <w:r w:rsidR="00E6140D">
              <w:rPr>
                <w:rStyle w:val="Emphasis"/>
                <w:i w:val="0"/>
                <w:iCs w:val="0"/>
              </w:rPr>
              <w:t xml:space="preserve"> </w:t>
            </w:r>
            <w:r w:rsidR="00E6140D" w:rsidRPr="00E6140D">
              <w:rPr>
                <w:rStyle w:val="Emphasis"/>
                <w:i w:val="0"/>
                <w:iCs w:val="0"/>
              </w:rPr>
              <w:t>ISBN</w:t>
            </w:r>
            <w:r w:rsidR="00B90D9D" w:rsidRPr="00B90D9D">
              <w:rPr>
                <w:rStyle w:val="Emphasis"/>
                <w:i w:val="0"/>
                <w:iCs w:val="0"/>
              </w:rPr>
              <w:t xml:space="preserve"> </w:t>
            </w:r>
            <w:r w:rsidR="00E6140D" w:rsidRPr="00E6140D">
              <w:rPr>
                <w:rStyle w:val="Emphasis"/>
                <w:i w:val="0"/>
                <w:iCs w:val="0"/>
              </w:rPr>
              <w:t>9781108456067</w:t>
            </w:r>
            <w:r w:rsidR="00E6140D">
              <w:rPr>
                <w:rStyle w:val="Emphasis"/>
              </w:rPr>
              <w:t xml:space="preserve"> </w:t>
            </w:r>
            <w:r>
              <w:t>(d)</w:t>
            </w:r>
          </w:p>
          <w:p w14:paraId="47E8FEEE" w14:textId="33A920C3" w:rsidR="00721A8E" w:rsidRDefault="00721A8E" w:rsidP="00721A8E">
            <w:pPr>
              <w:pStyle w:val="ListBullet"/>
              <w:cnfStyle w:val="000000010000" w:firstRow="0" w:lastRow="0" w:firstColumn="0" w:lastColumn="0" w:oddVBand="0" w:evenVBand="0" w:oddHBand="0" w:evenHBand="1" w:firstRowFirstColumn="0" w:firstRowLastColumn="0" w:lastRowFirstColumn="0" w:lastRowLastColumn="0"/>
            </w:pPr>
            <w:r>
              <w:t>Gilman C</w:t>
            </w:r>
            <w:r w:rsidR="00366F6F">
              <w:t>P</w:t>
            </w:r>
            <w:r w:rsidR="00B90D9D">
              <w:t xml:space="preserve"> </w:t>
            </w:r>
            <w:r w:rsidR="00542888">
              <w:t>(1999)</w:t>
            </w:r>
            <w:r>
              <w:t xml:space="preserve"> </w:t>
            </w:r>
            <w:hyperlink r:id="rId35" w:history="1">
              <w:r w:rsidR="00475915" w:rsidRPr="00FB7834">
                <w:rPr>
                  <w:rStyle w:val="Hyperlink"/>
                  <w:i/>
                  <w:iCs/>
                </w:rPr>
                <w:t>The Yellow Wallpaper</w:t>
              </w:r>
            </w:hyperlink>
            <w:r w:rsidR="00475915">
              <w:t>,</w:t>
            </w:r>
            <w:r w:rsidR="00E2374C">
              <w:t xml:space="preserve"> </w:t>
            </w:r>
            <w:r w:rsidR="00E6140D" w:rsidRPr="00FB7834">
              <w:t>Project Gutenberg</w:t>
            </w:r>
            <w:r w:rsidR="00475915" w:rsidRPr="00FB7834">
              <w:t xml:space="preserve"> website</w:t>
            </w:r>
          </w:p>
          <w:p w14:paraId="6B1FCAB8" w14:textId="77777777" w:rsidR="00356C67" w:rsidRDefault="00356C67" w:rsidP="00356C67">
            <w:pPr>
              <w:cnfStyle w:val="000000010000" w:firstRow="0" w:lastRow="0" w:firstColumn="0" w:lastColumn="0" w:oddVBand="0" w:evenVBand="0" w:oddHBand="0" w:evenHBand="1" w:firstRowFirstColumn="0" w:firstRowLastColumn="0" w:lastRowFirstColumn="0" w:lastRowLastColumn="0"/>
            </w:pPr>
            <w:r w:rsidRPr="00356C67">
              <w:t>These will be supplemented with a selection of extracts and other short texts, such as:</w:t>
            </w:r>
          </w:p>
          <w:p w14:paraId="79DD142C" w14:textId="43A3C962" w:rsidR="00721A8E" w:rsidRDefault="00721A8E" w:rsidP="00356C67">
            <w:pPr>
              <w:pStyle w:val="ListBullet"/>
              <w:cnfStyle w:val="000000010000" w:firstRow="0" w:lastRow="0" w:firstColumn="0" w:lastColumn="0" w:oddVBand="0" w:evenVBand="0" w:oddHBand="0" w:evenHBand="1" w:firstRowFirstColumn="0" w:firstRowLastColumn="0" w:lastRowFirstColumn="0" w:lastRowLastColumn="0"/>
            </w:pPr>
            <w:r>
              <w:t>Huxley A</w:t>
            </w:r>
            <w:r w:rsidR="00542888">
              <w:t xml:space="preserve"> (2020)</w:t>
            </w:r>
            <w:r>
              <w:t xml:space="preserve"> </w:t>
            </w:r>
            <w:r w:rsidRPr="00163863">
              <w:rPr>
                <w:i/>
              </w:rPr>
              <w:t>Brave New World</w:t>
            </w:r>
            <w:r w:rsidR="00163863">
              <w:rPr>
                <w:i/>
                <w:iCs/>
              </w:rPr>
              <w:t>,</w:t>
            </w:r>
            <w:r w:rsidR="00FE7A26">
              <w:t xml:space="preserve"> Vintage </w:t>
            </w:r>
            <w:r w:rsidDel="008543C7">
              <w:t>(pf)</w:t>
            </w:r>
          </w:p>
          <w:p w14:paraId="0E94CA05" w14:textId="1E842BE3" w:rsidR="00721A8E" w:rsidRDefault="00721A8E" w:rsidP="00721A8E">
            <w:pPr>
              <w:pStyle w:val="ListBullet"/>
              <w:cnfStyle w:val="000000010000" w:firstRow="0" w:lastRow="0" w:firstColumn="0" w:lastColumn="0" w:oddVBand="0" w:evenVBand="0" w:oddHBand="0" w:evenHBand="1" w:firstRowFirstColumn="0" w:firstRowLastColumn="0" w:lastRowFirstColumn="0" w:lastRowLastColumn="0"/>
            </w:pPr>
            <w:r>
              <w:t>Miller M</w:t>
            </w:r>
            <w:r w:rsidR="00542888">
              <w:t xml:space="preserve"> (2025)</w:t>
            </w:r>
            <w:r>
              <w:t xml:space="preserve"> </w:t>
            </w:r>
            <w:r w:rsidRPr="00EC735B">
              <w:rPr>
                <w:rStyle w:val="Emphasis"/>
              </w:rPr>
              <w:t>Optics</w:t>
            </w:r>
            <w:r w:rsidR="009D442E">
              <w:rPr>
                <w:rStyle w:val="Emphasis"/>
              </w:rPr>
              <w:t>,</w:t>
            </w:r>
            <w:r w:rsidDel="00542888">
              <w:t xml:space="preserve"> </w:t>
            </w:r>
            <w:r w:rsidR="00FE7A26" w:rsidRPr="00FE7A26">
              <w:t xml:space="preserve">Easy Tiger and Chaser Digital productions, ABC </w:t>
            </w:r>
            <w:r>
              <w:t>(m)</w:t>
            </w:r>
          </w:p>
          <w:p w14:paraId="301FBDC5" w14:textId="57151D41" w:rsidR="00430194" w:rsidRPr="008C6F4E" w:rsidRDefault="00721A8E" w:rsidP="003F60FE">
            <w:pPr>
              <w:pStyle w:val="ListBullet"/>
              <w:cnfStyle w:val="000000010000" w:firstRow="0" w:lastRow="0" w:firstColumn="0" w:lastColumn="0" w:oddVBand="0" w:evenVBand="0" w:oddHBand="0" w:evenHBand="1" w:firstRowFirstColumn="0" w:firstRowLastColumn="0" w:lastRowFirstColumn="0" w:lastRowLastColumn="0"/>
            </w:pPr>
            <w:r>
              <w:t>Thornton W</w:t>
            </w:r>
            <w:r w:rsidR="00542888">
              <w:t xml:space="preserve"> (2023)</w:t>
            </w:r>
            <w:r>
              <w:t xml:space="preserve"> </w:t>
            </w:r>
            <w:r w:rsidRPr="00EC735B">
              <w:rPr>
                <w:rStyle w:val="Emphasis"/>
              </w:rPr>
              <w:t>The New Boy</w:t>
            </w:r>
            <w:r w:rsidR="002A2D85">
              <w:rPr>
                <w:rStyle w:val="Emphasis"/>
              </w:rPr>
              <w:t>,</w:t>
            </w:r>
            <w:r w:rsidR="00FE7A26">
              <w:rPr>
                <w:rStyle w:val="Emphasis"/>
              </w:rPr>
              <w:t xml:space="preserve"> </w:t>
            </w:r>
            <w:r w:rsidR="00FE7A26" w:rsidRPr="00084B98">
              <w:rPr>
                <w:rStyle w:val="Emphasis"/>
                <w:i w:val="0"/>
              </w:rPr>
              <w:t>Dirty Films</w:t>
            </w:r>
            <w:r w:rsidRPr="00EC735B">
              <w:rPr>
                <w:rStyle w:val="Emphasis"/>
              </w:rPr>
              <w:t xml:space="preserve"> </w:t>
            </w:r>
            <w:r>
              <w:t>(f)</w:t>
            </w:r>
          </w:p>
        </w:tc>
      </w:tr>
      <w:tr w:rsidR="00721A8E" w:rsidRPr="008C6F4E" w14:paraId="59F9478D" w14:textId="77777777" w:rsidTr="0008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7D88DA99" w14:textId="77777777" w:rsidR="00721A8E" w:rsidRDefault="00721A8E" w:rsidP="00721A8E">
            <w:pPr>
              <w:rPr>
                <w:b w:val="0"/>
              </w:rPr>
            </w:pPr>
            <w:r>
              <w:t>Assessment due date</w:t>
            </w:r>
          </w:p>
          <w:p w14:paraId="16EC15CA" w14:textId="1A728DD2" w:rsidR="00747625" w:rsidRPr="00FF4918" w:rsidRDefault="00747625" w:rsidP="00721A8E">
            <w:pPr>
              <w:rPr>
                <w:b w:val="0"/>
              </w:rPr>
            </w:pPr>
            <w:r w:rsidRPr="00FF4918">
              <w:rPr>
                <w:b w:val="0"/>
              </w:rPr>
              <w:t>[State the day, date, term and year.]</w:t>
            </w:r>
          </w:p>
        </w:tc>
        <w:tc>
          <w:tcPr>
            <w:tcW w:w="3701" w:type="dxa"/>
          </w:tcPr>
          <w:p w14:paraId="7A0C9210" w14:textId="565C940B" w:rsidR="00721A8E" w:rsidRPr="008C6F4E" w:rsidRDefault="00721A8E" w:rsidP="00721A8E">
            <w:pPr>
              <w:cnfStyle w:val="000000100000" w:firstRow="0" w:lastRow="0" w:firstColumn="0" w:lastColumn="0" w:oddVBand="0" w:evenVBand="0" w:oddHBand="1" w:evenHBand="0" w:firstRowFirstColumn="0" w:firstRowLastColumn="0" w:lastRowFirstColumn="0" w:lastRowLastColumn="0"/>
            </w:pPr>
            <w:r>
              <w:t>Term 1, Week 9 [TB</w:t>
            </w:r>
            <w:r w:rsidR="008055B5">
              <w:t>C</w:t>
            </w:r>
            <w:r>
              <w:t>]</w:t>
            </w:r>
          </w:p>
        </w:tc>
        <w:tc>
          <w:tcPr>
            <w:tcW w:w="3685" w:type="dxa"/>
          </w:tcPr>
          <w:p w14:paraId="601DCA30" w14:textId="59B737E9" w:rsidR="00721A8E" w:rsidRDefault="00721A8E" w:rsidP="00721A8E">
            <w:pPr>
              <w:cnfStyle w:val="000000100000" w:firstRow="0" w:lastRow="0" w:firstColumn="0" w:lastColumn="0" w:oddVBand="0" w:evenVBand="0" w:oddHBand="1" w:evenHBand="0" w:firstRowFirstColumn="0" w:firstRowLastColumn="0" w:lastRowFirstColumn="0" w:lastRowLastColumn="0"/>
            </w:pPr>
            <w:r>
              <w:t>Term 2, Week 9 [TB</w:t>
            </w:r>
            <w:r w:rsidR="008055B5">
              <w:t>C</w:t>
            </w:r>
            <w:r>
              <w:t>]</w:t>
            </w:r>
          </w:p>
        </w:tc>
        <w:tc>
          <w:tcPr>
            <w:tcW w:w="4253" w:type="dxa"/>
          </w:tcPr>
          <w:p w14:paraId="4F4C6C0B" w14:textId="4B699BD5" w:rsidR="00721A8E" w:rsidRPr="008C6F4E" w:rsidRDefault="00721A8E" w:rsidP="00721A8E">
            <w:pPr>
              <w:cnfStyle w:val="000000100000" w:firstRow="0" w:lastRow="0" w:firstColumn="0" w:lastColumn="0" w:oddVBand="0" w:evenVBand="0" w:oddHBand="1" w:evenHBand="0" w:firstRowFirstColumn="0" w:firstRowLastColumn="0" w:lastRowFirstColumn="0" w:lastRowLastColumn="0"/>
            </w:pPr>
            <w:r>
              <w:t>Term 3, Week 9 (examination period) [TB</w:t>
            </w:r>
            <w:r w:rsidR="008055B5">
              <w:t>C</w:t>
            </w:r>
            <w:r>
              <w:t>]</w:t>
            </w:r>
          </w:p>
        </w:tc>
      </w:tr>
      <w:tr w:rsidR="00721A8E" w:rsidRPr="008C6F4E" w14:paraId="03B14D1F" w14:textId="77777777" w:rsidTr="00084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06E3713" w14:textId="77777777" w:rsidR="00721A8E" w:rsidRDefault="00721A8E" w:rsidP="00721A8E">
            <w:pPr>
              <w:rPr>
                <w:b w:val="0"/>
              </w:rPr>
            </w:pPr>
            <w:r>
              <w:t>Assessment outline</w:t>
            </w:r>
          </w:p>
          <w:p w14:paraId="4B3AC4B6" w14:textId="33FE83DB" w:rsidR="00747625" w:rsidRPr="00084B98" w:rsidRDefault="00747625" w:rsidP="00721A8E">
            <w:pPr>
              <w:rPr>
                <w:b w:val="0"/>
              </w:rPr>
            </w:pPr>
            <w:r w:rsidRPr="00747625">
              <w:rPr>
                <w:b w:val="0"/>
                <w:bCs/>
              </w:rPr>
              <w:t>[Provide a brief outline of the core components of the formal assessment task, including the modes assessed.]</w:t>
            </w:r>
          </w:p>
        </w:tc>
        <w:tc>
          <w:tcPr>
            <w:tcW w:w="3701" w:type="dxa"/>
          </w:tcPr>
          <w:p w14:paraId="06119AE3" w14:textId="6D3EBB1C" w:rsidR="00721A8E" w:rsidRPr="00AD06D1" w:rsidRDefault="00721A8E" w:rsidP="00721A8E">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Extended response </w:t>
            </w:r>
            <w:r w:rsidR="008055B5">
              <w:rPr>
                <w:rStyle w:val="Strong"/>
              </w:rPr>
              <w:t xml:space="preserve">and </w:t>
            </w:r>
            <w:r>
              <w:rPr>
                <w:rStyle w:val="Strong"/>
              </w:rPr>
              <w:t>r</w:t>
            </w:r>
            <w:r w:rsidRPr="00BD774E">
              <w:rPr>
                <w:rStyle w:val="Strong"/>
              </w:rPr>
              <w:t>eflection</w:t>
            </w:r>
          </w:p>
          <w:p w14:paraId="289967D0" w14:textId="15CE27B8" w:rsidR="00721A8E" w:rsidRPr="008C6F4E" w:rsidRDefault="00721A8E" w:rsidP="00721A8E">
            <w:pPr>
              <w:cnfStyle w:val="000000010000" w:firstRow="0" w:lastRow="0" w:firstColumn="0" w:lastColumn="0" w:oddVBand="0" w:evenVBand="0" w:oddHBand="0" w:evenHBand="1" w:firstRowFirstColumn="0" w:firstRowLastColumn="0" w:lastRowFirstColumn="0" w:lastRowLastColumn="0"/>
            </w:pPr>
            <w:r w:rsidRPr="007F5103">
              <w:t>Students compose a persuasive, discursive, or imaginative text (</w:t>
            </w:r>
            <w:r>
              <w:t>7</w:t>
            </w:r>
            <w:r w:rsidRPr="007F5103">
              <w:t>00</w:t>
            </w:r>
            <w:r w:rsidR="008F36F5">
              <w:t xml:space="preserve"> to </w:t>
            </w:r>
            <w:r w:rsidRPr="007F5103">
              <w:t>800 words)</w:t>
            </w:r>
            <w:r w:rsidR="008F36F5">
              <w:t xml:space="preserve"> and </w:t>
            </w:r>
            <w:r w:rsidRPr="007F5103">
              <w:t xml:space="preserve">a reflection </w:t>
            </w:r>
            <w:r w:rsidR="008F36F5">
              <w:t>up</w:t>
            </w:r>
            <w:r w:rsidR="001F549C">
              <w:t>on</w:t>
            </w:r>
            <w:r w:rsidRPr="007F5103">
              <w:t xml:space="preserve"> how their use of language features, text structures and stylistic choices shape ideas and convey perspectives in their own writing (</w:t>
            </w:r>
            <w:r>
              <w:t>6</w:t>
            </w:r>
            <w:r w:rsidRPr="007F5103">
              <w:t>00</w:t>
            </w:r>
            <w:r w:rsidR="008F36F5">
              <w:t xml:space="preserve"> to </w:t>
            </w:r>
            <w:r>
              <w:t>7</w:t>
            </w:r>
            <w:r w:rsidRPr="007F5103">
              <w:t>00 words)</w:t>
            </w:r>
            <w:r w:rsidR="008F36F5">
              <w:t>.</w:t>
            </w:r>
          </w:p>
        </w:tc>
        <w:tc>
          <w:tcPr>
            <w:tcW w:w="3685" w:type="dxa"/>
          </w:tcPr>
          <w:p w14:paraId="56A8D302" w14:textId="77777777" w:rsidR="00721A8E" w:rsidRPr="00BD774E" w:rsidRDefault="00721A8E" w:rsidP="00721A8E">
            <w:pPr>
              <w:cnfStyle w:val="000000010000" w:firstRow="0" w:lastRow="0" w:firstColumn="0" w:lastColumn="0" w:oddVBand="0" w:evenVBand="0" w:oddHBand="0" w:evenHBand="1" w:firstRowFirstColumn="0" w:firstRowLastColumn="0" w:lastRowFirstColumn="0" w:lastRowLastColumn="0"/>
              <w:rPr>
                <w:rStyle w:val="Strong"/>
              </w:rPr>
            </w:pPr>
            <w:r w:rsidRPr="00BD774E">
              <w:rPr>
                <w:rStyle w:val="Strong"/>
              </w:rPr>
              <w:t>Multimodal presentation</w:t>
            </w:r>
          </w:p>
          <w:p w14:paraId="70A31DE9" w14:textId="3249B36D" w:rsidR="00721A8E" w:rsidRDefault="00721A8E" w:rsidP="00721A8E">
            <w:pPr>
              <w:cnfStyle w:val="000000010000" w:firstRow="0" w:lastRow="0" w:firstColumn="0" w:lastColumn="0" w:oddVBand="0" w:evenVBand="0" w:oddHBand="0" w:evenHBand="1" w:firstRowFirstColumn="0" w:firstRowLastColumn="0" w:lastRowFirstColumn="0" w:lastRowLastColumn="0"/>
              <w:rPr>
                <w:rStyle w:val="Strong"/>
              </w:rPr>
            </w:pPr>
            <w:r w:rsidRPr="00277589">
              <w:t xml:space="preserve">Students compose a multimodal presentation which explores their own interpretations of the text, basing their judgements on evidence drawn from their research and reading. </w:t>
            </w:r>
            <w:r w:rsidR="008F36F5">
              <w:t>They</w:t>
            </w:r>
            <w:r w:rsidR="008F36F5" w:rsidRPr="00277589">
              <w:t xml:space="preserve"> </w:t>
            </w:r>
            <w:r w:rsidRPr="00277589">
              <w:t>consider the context of the text’s composition and reception, investigate the perspectives of others, and explore the ideas in the text, to communicate their own personal perspectives.</w:t>
            </w:r>
          </w:p>
        </w:tc>
        <w:tc>
          <w:tcPr>
            <w:tcW w:w="4253" w:type="dxa"/>
          </w:tcPr>
          <w:p w14:paraId="040E71B5" w14:textId="3631B8A0" w:rsidR="00721A8E" w:rsidRPr="00BD774E" w:rsidRDefault="008F36F5" w:rsidP="00721A8E">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Extended critical </w:t>
            </w:r>
            <w:r w:rsidR="00721A8E">
              <w:rPr>
                <w:rStyle w:val="Strong"/>
              </w:rPr>
              <w:t>response</w:t>
            </w:r>
          </w:p>
          <w:p w14:paraId="614F8C76" w14:textId="77777777" w:rsidR="008F36F5" w:rsidRPr="00CC26C8" w:rsidRDefault="008F36F5" w:rsidP="008F36F5">
            <w:pPr>
              <w:pStyle w:val="Heading5"/>
              <w:cnfStyle w:val="000000010000" w:firstRow="0" w:lastRow="0" w:firstColumn="0" w:lastColumn="0" w:oddVBand="0" w:evenVBand="0" w:oddHBand="0" w:evenHBand="1" w:firstRowFirstColumn="0" w:firstRowLastColumn="0" w:lastRowFirstColumn="0" w:lastRowLastColumn="0"/>
              <w:rPr>
                <w:b w:val="0"/>
                <w:bCs/>
              </w:rPr>
            </w:pPr>
            <w:r w:rsidRPr="00CC26C8">
              <w:rPr>
                <w:b w:val="0"/>
                <w:bCs/>
              </w:rPr>
              <w:t>This will consist of 2 parts:</w:t>
            </w:r>
          </w:p>
          <w:p w14:paraId="43CC83CD" w14:textId="20D67298" w:rsidR="008F36F5" w:rsidRDefault="008F36F5" w:rsidP="00FB7834">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rsidRPr="00CC26C8">
              <w:t>Part A</w:t>
            </w:r>
            <w:r>
              <w:t xml:space="preserve"> –</w:t>
            </w:r>
            <w:r w:rsidRPr="00CC26C8">
              <w:t xml:space="preserve"> </w:t>
            </w:r>
            <w:r w:rsidR="00B25981">
              <w:t>C</w:t>
            </w:r>
            <w:r w:rsidRPr="00CC26C8">
              <w:t xml:space="preserve">ritical study of literature </w:t>
            </w:r>
            <w:r>
              <w:t>(</w:t>
            </w:r>
            <w:r w:rsidRPr="00CC26C8">
              <w:t>5%</w:t>
            </w:r>
            <w:r>
              <w:t>)</w:t>
            </w:r>
          </w:p>
          <w:p w14:paraId="17E92FC2" w14:textId="5DF70643" w:rsidR="008F36F5" w:rsidRPr="00480311" w:rsidRDefault="008F36F5" w:rsidP="00FB7834">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rsidRPr="00480311">
              <w:t>Part B – Narratives that shape our world (30%)</w:t>
            </w:r>
          </w:p>
          <w:p w14:paraId="20306D68" w14:textId="205AEA60" w:rsidR="00721A8E" w:rsidRPr="008C6F4E" w:rsidRDefault="00721A8E" w:rsidP="00721A8E">
            <w:pPr>
              <w:cnfStyle w:val="000000010000" w:firstRow="0" w:lastRow="0" w:firstColumn="0" w:lastColumn="0" w:oddVBand="0" w:evenVBand="0" w:oddHBand="0" w:evenHBand="1" w:firstRowFirstColumn="0" w:firstRowLastColumn="0" w:lastRowFirstColumn="0" w:lastRowLastColumn="0"/>
            </w:pPr>
            <w:r w:rsidRPr="00847286">
              <w:t xml:space="preserve">Students </w:t>
            </w:r>
            <w:r w:rsidR="008F36F5" w:rsidRPr="00847286">
              <w:t>comp</w:t>
            </w:r>
            <w:r w:rsidR="008F36F5">
              <w:t>lete</w:t>
            </w:r>
            <w:r w:rsidR="008F36F5" w:rsidRPr="00847286">
              <w:t xml:space="preserve"> </w:t>
            </w:r>
            <w:r w:rsidRPr="00847286">
              <w:t xml:space="preserve">an extended response </w:t>
            </w:r>
            <w:r w:rsidR="00FF1516">
              <w:t>for both sections of the</w:t>
            </w:r>
            <w:r w:rsidRPr="00847286">
              <w:t xml:space="preserve"> examination. </w:t>
            </w:r>
            <w:r w:rsidR="00FF1516" w:rsidRPr="00847286">
              <w:t>The</w:t>
            </w:r>
            <w:r w:rsidR="00FF1516">
              <w:t xml:space="preserve"> question for ‘Narratives that shape our world’ will require students to</w:t>
            </w:r>
            <w:r w:rsidR="00FF1516" w:rsidRPr="00847286">
              <w:t xml:space="preserve"> </w:t>
            </w:r>
            <w:r w:rsidRPr="00847286">
              <w:t>analyse the ways narratives and oral histories shape individual and communal perceptions and representations, as well as how narratives are shaped by the perspectives and values of both authors and readers.</w:t>
            </w:r>
          </w:p>
        </w:tc>
      </w:tr>
      <w:tr w:rsidR="00721A8E" w:rsidRPr="008C6F4E" w14:paraId="6F47014C" w14:textId="77777777" w:rsidTr="0008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415B0448" w14:textId="77777777" w:rsidR="00721A8E" w:rsidRDefault="00721A8E" w:rsidP="00721A8E">
            <w:pPr>
              <w:rPr>
                <w:b w:val="0"/>
              </w:rPr>
            </w:pPr>
            <w:r>
              <w:t>Formal assessment outcomes</w:t>
            </w:r>
          </w:p>
          <w:p w14:paraId="43E85D94" w14:textId="11232E7C" w:rsidR="00666E1B" w:rsidRPr="00084B98" w:rsidRDefault="00666E1B" w:rsidP="00721A8E">
            <w:pPr>
              <w:rPr>
                <w:b w:val="0"/>
              </w:rPr>
            </w:pPr>
            <w:r w:rsidRPr="00FF4918">
              <w:rPr>
                <w:b w:val="0"/>
              </w:rPr>
              <w:t>[</w:t>
            </w:r>
            <w:r w:rsidR="002306C0" w:rsidRPr="002306C0">
              <w:rPr>
                <w:b w:val="0"/>
                <w:bCs/>
              </w:rPr>
              <w:t xml:space="preserve">Use the syllabus </w:t>
            </w:r>
            <w:r w:rsidR="00FF4918">
              <w:rPr>
                <w:b w:val="0"/>
                <w:bCs/>
              </w:rPr>
              <w:t xml:space="preserve">outcome </w:t>
            </w:r>
            <w:r w:rsidR="002306C0" w:rsidRPr="002306C0">
              <w:rPr>
                <w:b w:val="0"/>
                <w:bCs/>
              </w:rPr>
              <w:t>code</w:t>
            </w:r>
            <w:r w:rsidR="00FF4918">
              <w:rPr>
                <w:b w:val="0"/>
                <w:bCs/>
              </w:rPr>
              <w:t>(s)</w:t>
            </w:r>
            <w:r w:rsidR="002306C0" w:rsidRPr="002306C0">
              <w:rPr>
                <w:b w:val="0"/>
                <w:bCs/>
              </w:rPr>
              <w:t>.</w:t>
            </w:r>
            <w:r w:rsidR="00A26CCF">
              <w:rPr>
                <w:b w:val="0"/>
                <w:bCs/>
              </w:rPr>
              <w:t xml:space="preserve"> Aim for 3 </w:t>
            </w:r>
            <w:r w:rsidR="003969FD">
              <w:rPr>
                <w:b w:val="0"/>
                <w:bCs/>
              </w:rPr>
              <w:t>to</w:t>
            </w:r>
            <w:r w:rsidR="00A26CCF">
              <w:rPr>
                <w:b w:val="0"/>
                <w:bCs/>
              </w:rPr>
              <w:t xml:space="preserve"> 4. </w:t>
            </w:r>
            <w:r w:rsidR="002306C0" w:rsidRPr="002306C0">
              <w:rPr>
                <w:b w:val="0"/>
                <w:bCs/>
              </w:rPr>
              <w:t>This provides colleagues with an opportunity to cross reference knowledge, skills and understanding in relation to purpose and product.]</w:t>
            </w:r>
          </w:p>
        </w:tc>
        <w:tc>
          <w:tcPr>
            <w:tcW w:w="3701" w:type="dxa"/>
          </w:tcPr>
          <w:p w14:paraId="23389895" w14:textId="753360BD" w:rsidR="00721A8E" w:rsidRDefault="00721A8E" w:rsidP="00721A8E">
            <w:pPr>
              <w:cnfStyle w:val="000000100000" w:firstRow="0" w:lastRow="0" w:firstColumn="0" w:lastColumn="0" w:oddVBand="0" w:evenVBand="0" w:oddHBand="1" w:evenHBand="0" w:firstRowFirstColumn="0" w:firstRowLastColumn="0" w:lastRowFirstColumn="0" w:lastRowLastColumn="0"/>
            </w:pPr>
            <w:r>
              <w:t>A student:</w:t>
            </w:r>
          </w:p>
          <w:p w14:paraId="3CCF5F38" w14:textId="220CE6AF" w:rsidR="00721A8E" w:rsidRPr="00142A87" w:rsidRDefault="00721A8E" w:rsidP="00DC6C9B">
            <w:pPr>
              <w:pStyle w:val="ListBullet"/>
              <w:cnfStyle w:val="000000100000" w:firstRow="0" w:lastRow="0" w:firstColumn="0" w:lastColumn="0" w:oddVBand="0" w:evenVBand="0" w:oddHBand="1" w:evenHBand="0" w:firstRowFirstColumn="0" w:firstRowLastColumn="0" w:lastRowFirstColumn="0" w:lastRowLastColumn="0"/>
              <w:rPr>
                <w:b/>
              </w:rPr>
            </w:pPr>
            <w:r w:rsidRPr="007106F7">
              <w:rPr>
                <w:b/>
                <w:bCs/>
              </w:rPr>
              <w:t>EAV-11-04</w:t>
            </w:r>
            <w:r>
              <w:t xml:space="preserve"> </w:t>
            </w:r>
            <w:r w:rsidRPr="007106F7">
              <w:t>composes texts using language forms and features in new and different contexts</w:t>
            </w:r>
          </w:p>
          <w:p w14:paraId="126681E7" w14:textId="45DB98F7" w:rsidR="00721A8E" w:rsidRPr="00142A87" w:rsidRDefault="00721A8E" w:rsidP="00DC6C9B">
            <w:pPr>
              <w:pStyle w:val="ListBullet"/>
              <w:cnfStyle w:val="000000100000" w:firstRow="0" w:lastRow="0" w:firstColumn="0" w:lastColumn="0" w:oddVBand="0" w:evenVBand="0" w:oddHBand="1" w:evenHBand="0" w:firstRowFirstColumn="0" w:firstRowLastColumn="0" w:lastRowFirstColumn="0" w:lastRowLastColumn="0"/>
              <w:rPr>
                <w:b/>
              </w:rPr>
            </w:pPr>
            <w:r w:rsidRPr="001D733B">
              <w:rPr>
                <w:b/>
                <w:bCs/>
              </w:rPr>
              <w:t>EAV-11-05</w:t>
            </w:r>
            <w:r w:rsidRPr="00DC6C9B">
              <w:t xml:space="preserve"> </w:t>
            </w:r>
            <w:r w:rsidRPr="001D733B">
              <w:t>composes critical and creative texts for a range of audiences and purposes</w:t>
            </w:r>
          </w:p>
          <w:p w14:paraId="445ABCE6" w14:textId="49A561F8" w:rsidR="00721A8E" w:rsidRPr="008C6F4E" w:rsidRDefault="00721A8E" w:rsidP="00DC6C9B">
            <w:pPr>
              <w:pStyle w:val="ListBullet"/>
              <w:cnfStyle w:val="000000100000" w:firstRow="0" w:lastRow="0" w:firstColumn="0" w:lastColumn="0" w:oddVBand="0" w:evenVBand="0" w:oddHBand="1" w:evenHBand="0" w:firstRowFirstColumn="0" w:firstRowLastColumn="0" w:lastRowFirstColumn="0" w:lastRowLastColumn="0"/>
            </w:pPr>
            <w:r w:rsidRPr="00DC6C9B">
              <w:rPr>
                <w:b/>
                <w:bCs/>
              </w:rPr>
              <w:t>EAV-11-06</w:t>
            </w:r>
            <w:r>
              <w:t xml:space="preserve"> </w:t>
            </w:r>
            <w:r w:rsidRPr="00142A87">
              <w:t>evaluates own compositional processes and the ways choice of language, form and structure can shape meaning</w:t>
            </w:r>
          </w:p>
        </w:tc>
        <w:tc>
          <w:tcPr>
            <w:tcW w:w="3685" w:type="dxa"/>
          </w:tcPr>
          <w:p w14:paraId="01FB3626" w14:textId="77777777" w:rsidR="00721A8E" w:rsidRDefault="00721A8E" w:rsidP="00721A8E">
            <w:pPr>
              <w:cnfStyle w:val="000000100000" w:firstRow="0" w:lastRow="0" w:firstColumn="0" w:lastColumn="0" w:oddVBand="0" w:evenVBand="0" w:oddHBand="1" w:evenHBand="0" w:firstRowFirstColumn="0" w:firstRowLastColumn="0" w:lastRowFirstColumn="0" w:lastRowLastColumn="0"/>
            </w:pPr>
            <w:r>
              <w:t>A student:</w:t>
            </w:r>
          </w:p>
          <w:p w14:paraId="1D58FAD1" w14:textId="28FD1E4B" w:rsidR="00721A8E" w:rsidRPr="00142A87" w:rsidRDefault="00721A8E" w:rsidP="00DC6C9B">
            <w:pPr>
              <w:pStyle w:val="ListBullet"/>
              <w:cnfStyle w:val="000000100000" w:firstRow="0" w:lastRow="0" w:firstColumn="0" w:lastColumn="0" w:oddVBand="0" w:evenVBand="0" w:oddHBand="1" w:evenHBand="0" w:firstRowFirstColumn="0" w:firstRowLastColumn="0" w:lastRowFirstColumn="0" w:lastRowLastColumn="0"/>
            </w:pPr>
            <w:r w:rsidRPr="00DC6C9B">
              <w:rPr>
                <w:b/>
                <w:bCs/>
              </w:rPr>
              <w:t>EAV-11-01</w:t>
            </w:r>
            <w:r>
              <w:t xml:space="preserve"> </w:t>
            </w:r>
            <w:r w:rsidRPr="00553D7C">
              <w:t>analyses the ways an author’s choice of language, form and structure shapes meaning in texts of different modes and mediums</w:t>
            </w:r>
          </w:p>
          <w:p w14:paraId="42F53B1B" w14:textId="42799AA7" w:rsidR="00430194" w:rsidRDefault="00721A8E" w:rsidP="00DC6C9B">
            <w:pPr>
              <w:pStyle w:val="ListBullet"/>
              <w:cnfStyle w:val="000000100000" w:firstRow="0" w:lastRow="0" w:firstColumn="0" w:lastColumn="0" w:oddVBand="0" w:evenVBand="0" w:oddHBand="1" w:evenHBand="0" w:firstRowFirstColumn="0" w:firstRowLastColumn="0" w:lastRowFirstColumn="0" w:lastRowLastColumn="0"/>
              <w:rPr>
                <w:b/>
              </w:rPr>
            </w:pPr>
            <w:r w:rsidRPr="00DC6C9B">
              <w:rPr>
                <w:b/>
                <w:bCs/>
              </w:rPr>
              <w:t>EAV-11-03</w:t>
            </w:r>
            <w:r>
              <w:t xml:space="preserve"> </w:t>
            </w:r>
            <w:r w:rsidRPr="00142A87">
              <w:t>analyses the ways context and values influence composition and audience response</w:t>
            </w:r>
          </w:p>
          <w:p w14:paraId="749B758E" w14:textId="591F73E2" w:rsidR="00721A8E" w:rsidRPr="005446AE" w:rsidRDefault="00721A8E" w:rsidP="00DC6C9B">
            <w:pPr>
              <w:pStyle w:val="ListBullet"/>
              <w:cnfStyle w:val="000000100000" w:firstRow="0" w:lastRow="0" w:firstColumn="0" w:lastColumn="0" w:oddVBand="0" w:evenVBand="0" w:oddHBand="1" w:evenHBand="0" w:firstRowFirstColumn="0" w:firstRowLastColumn="0" w:lastRowFirstColumn="0" w:lastRowLastColumn="0"/>
            </w:pPr>
            <w:r w:rsidRPr="0049142F">
              <w:rPr>
                <w:b/>
                <w:szCs w:val="32"/>
              </w:rPr>
              <w:t>EAV-11-04</w:t>
            </w:r>
            <w:r w:rsidRPr="0049142F">
              <w:rPr>
                <w:szCs w:val="32"/>
              </w:rPr>
              <w:t xml:space="preserve"> composes texts using language forms and features in new and different contexts</w:t>
            </w:r>
          </w:p>
        </w:tc>
        <w:tc>
          <w:tcPr>
            <w:tcW w:w="4253" w:type="dxa"/>
          </w:tcPr>
          <w:p w14:paraId="73F860E8" w14:textId="7F8F5DE7" w:rsidR="00721A8E" w:rsidRDefault="00721A8E" w:rsidP="00721A8E">
            <w:pPr>
              <w:cnfStyle w:val="000000100000" w:firstRow="0" w:lastRow="0" w:firstColumn="0" w:lastColumn="0" w:oddVBand="0" w:evenVBand="0" w:oddHBand="1" w:evenHBand="0" w:firstRowFirstColumn="0" w:firstRowLastColumn="0" w:lastRowFirstColumn="0" w:lastRowLastColumn="0"/>
            </w:pPr>
            <w:r>
              <w:t>A student:</w:t>
            </w:r>
          </w:p>
          <w:p w14:paraId="067EB560" w14:textId="0BE87EC7" w:rsidR="00721A8E" w:rsidRPr="00DC6C9B" w:rsidRDefault="00721A8E" w:rsidP="00DC6C9B">
            <w:pPr>
              <w:pStyle w:val="ListBullet"/>
              <w:cnfStyle w:val="000000100000" w:firstRow="0" w:lastRow="0" w:firstColumn="0" w:lastColumn="0" w:oddVBand="0" w:evenVBand="0" w:oddHBand="1" w:evenHBand="0" w:firstRowFirstColumn="0" w:firstRowLastColumn="0" w:lastRowFirstColumn="0" w:lastRowLastColumn="0"/>
            </w:pPr>
            <w:r w:rsidRPr="00DC6C9B">
              <w:rPr>
                <w:rStyle w:val="Heading5Char"/>
                <w:bCs/>
                <w:szCs w:val="24"/>
              </w:rPr>
              <w:t>EAV-11-02</w:t>
            </w:r>
            <w:r w:rsidRPr="00DC6C9B">
              <w:t xml:space="preserve"> analyses the relationships between texts through context, form and language</w:t>
            </w:r>
          </w:p>
          <w:p w14:paraId="5D9F3D4F" w14:textId="7CA8C126" w:rsidR="00721A8E" w:rsidRPr="00DC6C9B" w:rsidRDefault="00721A8E" w:rsidP="00DC6C9B">
            <w:pPr>
              <w:pStyle w:val="ListBullet"/>
              <w:cnfStyle w:val="000000100000" w:firstRow="0" w:lastRow="0" w:firstColumn="0" w:lastColumn="0" w:oddVBand="0" w:evenVBand="0" w:oddHBand="1" w:evenHBand="0" w:firstRowFirstColumn="0" w:firstRowLastColumn="0" w:lastRowFirstColumn="0" w:lastRowLastColumn="0"/>
            </w:pPr>
            <w:r w:rsidRPr="00DC6C9B">
              <w:rPr>
                <w:rStyle w:val="Heading5Char"/>
                <w:bCs/>
                <w:szCs w:val="24"/>
              </w:rPr>
              <w:t>EAV-11-03</w:t>
            </w:r>
            <w:r w:rsidRPr="00DC6C9B">
              <w:t xml:space="preserve"> analyses the ways context and values influence composition and audience response</w:t>
            </w:r>
          </w:p>
          <w:p w14:paraId="680D9DFE" w14:textId="700B073F" w:rsidR="00721A8E" w:rsidRPr="008C6F4E" w:rsidRDefault="00721A8E" w:rsidP="00DC6C9B">
            <w:pPr>
              <w:pStyle w:val="ListBullet"/>
              <w:cnfStyle w:val="000000100000" w:firstRow="0" w:lastRow="0" w:firstColumn="0" w:lastColumn="0" w:oddVBand="0" w:evenVBand="0" w:oddHBand="1" w:evenHBand="0" w:firstRowFirstColumn="0" w:firstRowLastColumn="0" w:lastRowFirstColumn="0" w:lastRowLastColumn="0"/>
            </w:pPr>
            <w:r w:rsidRPr="00DC6C9B">
              <w:rPr>
                <w:rStyle w:val="Heading5Char"/>
                <w:bCs/>
                <w:szCs w:val="24"/>
              </w:rPr>
              <w:t>EAV-11-05</w:t>
            </w:r>
            <w:r w:rsidRPr="00DC6C9B">
              <w:t xml:space="preserve"> composes critical and creative texts for a range of audiences and purposes</w:t>
            </w:r>
          </w:p>
        </w:tc>
      </w:tr>
      <w:tr w:rsidR="00721A8E" w:rsidRPr="008C6F4E" w14:paraId="4F40D460" w14:textId="77777777" w:rsidTr="00084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466B062" w14:textId="77777777" w:rsidR="00721A8E" w:rsidRDefault="00721A8E" w:rsidP="00721A8E">
            <w:pPr>
              <w:rPr>
                <w:b w:val="0"/>
              </w:rPr>
            </w:pPr>
            <w:r>
              <w:t>Important information for the teaching and learning unit</w:t>
            </w:r>
          </w:p>
          <w:p w14:paraId="7CB0D42D" w14:textId="01EA4883" w:rsidR="00F11225" w:rsidRPr="001E3410" w:rsidRDefault="00F11225" w:rsidP="00721A8E">
            <w:pPr>
              <w:rPr>
                <w:b w:val="0"/>
              </w:rPr>
            </w:pPr>
            <w:r w:rsidRPr="001E3410">
              <w:rPr>
                <w:b w:val="0"/>
              </w:rPr>
              <w:t>[Record important notes for the unit writer(s). You might explain essential activities, resources or evaluation notes</w:t>
            </w:r>
            <w:r w:rsidR="00FF4918">
              <w:rPr>
                <w:b w:val="0"/>
              </w:rPr>
              <w:t>, and so on</w:t>
            </w:r>
            <w:r w:rsidRPr="001E3410">
              <w:rPr>
                <w:b w:val="0"/>
              </w:rPr>
              <w:t>. You m</w:t>
            </w:r>
            <w:r w:rsidR="00FF4918">
              <w:rPr>
                <w:b w:val="0"/>
              </w:rPr>
              <w:t>ight</w:t>
            </w:r>
            <w:r w:rsidRPr="001E3410">
              <w:rPr>
                <w:b w:val="0"/>
              </w:rPr>
              <w:t xml:space="preserve"> refer to evaluation documents they could use to assist their writing process.]</w:t>
            </w:r>
          </w:p>
        </w:tc>
        <w:tc>
          <w:tcPr>
            <w:tcW w:w="3701" w:type="dxa"/>
          </w:tcPr>
          <w:p w14:paraId="26C8CE77" w14:textId="36CAD9DA" w:rsidR="00721A8E" w:rsidRPr="008C6F4E" w:rsidRDefault="00721A8E" w:rsidP="00721A8E">
            <w:pPr>
              <w:cnfStyle w:val="000000010000" w:firstRow="0" w:lastRow="0" w:firstColumn="0" w:lastColumn="0" w:oddVBand="0" w:evenVBand="0" w:oddHBand="0" w:evenHBand="1" w:firstRowFirstColumn="0" w:firstRowLastColumn="0" w:lastRowFirstColumn="0" w:lastRowLastColumn="0"/>
            </w:pPr>
            <w:r>
              <w:t xml:space="preserve">This </w:t>
            </w:r>
            <w:r w:rsidR="00846B20">
              <w:t>focus area</w:t>
            </w:r>
            <w:r>
              <w:t xml:space="preserve"> </w:t>
            </w:r>
            <w:r w:rsidR="008764FC">
              <w:t>provides</w:t>
            </w:r>
            <w:r w:rsidR="00267347">
              <w:t xml:space="preserve"> </w:t>
            </w:r>
            <w:r>
              <w:t xml:space="preserve">an opportunity for teachers to establish the learning community. Students will have the opportunity to write in response to </w:t>
            </w:r>
            <w:r w:rsidR="00930D79">
              <w:t xml:space="preserve">a </w:t>
            </w:r>
            <w:r>
              <w:t>range of texts that they read, view and listen to</w:t>
            </w:r>
            <w:r w:rsidR="00930D79">
              <w:t>,</w:t>
            </w:r>
            <w:r>
              <w:t xml:space="preserve"> as well as texts of their own choosing.</w:t>
            </w:r>
          </w:p>
        </w:tc>
        <w:tc>
          <w:tcPr>
            <w:tcW w:w="3685" w:type="dxa"/>
          </w:tcPr>
          <w:p w14:paraId="2551B573" w14:textId="0EC6DADE" w:rsidR="00721A8E" w:rsidRDefault="00721A8E" w:rsidP="00721A8E">
            <w:pPr>
              <w:cnfStyle w:val="000000010000" w:firstRow="0" w:lastRow="0" w:firstColumn="0" w:lastColumn="0" w:oddVBand="0" w:evenVBand="0" w:oddHBand="0" w:evenHBand="1" w:firstRowFirstColumn="0" w:firstRowLastColumn="0" w:lastRowFirstColumn="0" w:lastRowLastColumn="0"/>
            </w:pPr>
            <w:r>
              <w:t xml:space="preserve">This </w:t>
            </w:r>
            <w:r w:rsidR="00846B20">
              <w:t>focus area</w:t>
            </w:r>
            <w:r>
              <w:t xml:space="preserve"> </w:t>
            </w:r>
            <w:r w:rsidR="00E76B83">
              <w:t>provides</w:t>
            </w:r>
            <w:r>
              <w:t xml:space="preserve"> students </w:t>
            </w:r>
            <w:r w:rsidR="00846B20">
              <w:t xml:space="preserve">with </w:t>
            </w:r>
            <w:r>
              <w:t>an opportunity to deepen their understanding of texts by Aboriginal and Torres Strait Islander composers.</w:t>
            </w:r>
          </w:p>
        </w:tc>
        <w:tc>
          <w:tcPr>
            <w:tcW w:w="4253" w:type="dxa"/>
          </w:tcPr>
          <w:p w14:paraId="00A5787C" w14:textId="17547842" w:rsidR="00721A8E" w:rsidRPr="008C6F4E" w:rsidRDefault="00721A8E" w:rsidP="00721A8E">
            <w:pPr>
              <w:cnfStyle w:val="000000010000" w:firstRow="0" w:lastRow="0" w:firstColumn="0" w:lastColumn="0" w:oddVBand="0" w:evenVBand="0" w:oddHBand="0" w:evenHBand="1" w:firstRowFirstColumn="0" w:firstRowLastColumn="0" w:lastRowFirstColumn="0" w:lastRowLastColumn="0"/>
            </w:pPr>
            <w:r>
              <w:t xml:space="preserve">In this </w:t>
            </w:r>
            <w:r w:rsidR="00846B20">
              <w:t>focus area</w:t>
            </w:r>
            <w:r>
              <w:t>, students ex</w:t>
            </w:r>
            <w:r w:rsidRPr="00524EBC">
              <w:t>plore a range of narratives from across historical and contemporary contexts, connected through ideas, values and attitudes</w:t>
            </w:r>
            <w:r>
              <w:t xml:space="preserve">. They will have the opportunity to explore a range of </w:t>
            </w:r>
            <w:r w:rsidRPr="00745AED">
              <w:t>print, multimodal and digital narratives</w:t>
            </w:r>
            <w:r>
              <w:t>.</w:t>
            </w:r>
          </w:p>
        </w:tc>
      </w:tr>
      <w:tr w:rsidR="00721A8E" w:rsidRPr="008C6F4E" w14:paraId="06538649" w14:textId="77777777" w:rsidTr="0008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503248A8" w14:textId="77777777" w:rsidR="00721A8E" w:rsidRDefault="00721A8E" w:rsidP="00721A8E">
            <w:pPr>
              <w:rPr>
                <w:b w:val="0"/>
              </w:rPr>
            </w:pPr>
            <w:r>
              <w:t xml:space="preserve">Staff responsible for </w:t>
            </w:r>
            <w:r w:rsidR="00FF4918">
              <w:t xml:space="preserve">the </w:t>
            </w:r>
            <w:r>
              <w:t>teaching and learning unit, resource creation, assessment notification and the associated timeline</w:t>
            </w:r>
          </w:p>
          <w:p w14:paraId="3BBA2649" w14:textId="087CD648" w:rsidR="00FF4918" w:rsidRDefault="00FF4918" w:rsidP="00721A8E">
            <w:r w:rsidRPr="008277BF">
              <w:rPr>
                <w:b w:val="0"/>
                <w:bCs/>
              </w:rPr>
              <w:t>[Identify the names of the staff responsible for writing or updating the unit and associated material. Also include due dates.]</w:t>
            </w:r>
          </w:p>
        </w:tc>
        <w:tc>
          <w:tcPr>
            <w:tcW w:w="3701" w:type="dxa"/>
          </w:tcPr>
          <w:p w14:paraId="6F5B98BB" w14:textId="77777777" w:rsidR="00721A8E" w:rsidRPr="008C6F4E" w:rsidRDefault="00721A8E" w:rsidP="00721A8E">
            <w:pPr>
              <w:cnfStyle w:val="000000100000" w:firstRow="0" w:lastRow="0" w:firstColumn="0" w:lastColumn="0" w:oddVBand="0" w:evenVBand="0" w:oddHBand="1" w:evenHBand="0" w:firstRowFirstColumn="0" w:firstRowLastColumn="0" w:lastRowFirstColumn="0" w:lastRowLastColumn="0"/>
            </w:pPr>
          </w:p>
        </w:tc>
        <w:tc>
          <w:tcPr>
            <w:tcW w:w="3685" w:type="dxa"/>
          </w:tcPr>
          <w:p w14:paraId="071F2A6F" w14:textId="77777777" w:rsidR="00721A8E" w:rsidRPr="008C6F4E" w:rsidRDefault="00721A8E" w:rsidP="00721A8E">
            <w:pPr>
              <w:cnfStyle w:val="000000100000" w:firstRow="0" w:lastRow="0" w:firstColumn="0" w:lastColumn="0" w:oddVBand="0" w:evenVBand="0" w:oddHBand="1" w:evenHBand="0" w:firstRowFirstColumn="0" w:firstRowLastColumn="0" w:lastRowFirstColumn="0" w:lastRowLastColumn="0"/>
            </w:pPr>
          </w:p>
        </w:tc>
        <w:tc>
          <w:tcPr>
            <w:tcW w:w="4253" w:type="dxa"/>
          </w:tcPr>
          <w:p w14:paraId="27FF3273" w14:textId="53E6ECAE" w:rsidR="00721A8E" w:rsidRPr="008C6F4E" w:rsidRDefault="00721A8E" w:rsidP="00721A8E">
            <w:pPr>
              <w:cnfStyle w:val="000000100000" w:firstRow="0" w:lastRow="0" w:firstColumn="0" w:lastColumn="0" w:oddVBand="0" w:evenVBand="0" w:oddHBand="1" w:evenHBand="0" w:firstRowFirstColumn="0" w:firstRowLastColumn="0" w:lastRowFirstColumn="0" w:lastRowLastColumn="0"/>
            </w:pPr>
          </w:p>
        </w:tc>
      </w:tr>
      <w:tr w:rsidR="00721A8E" w:rsidRPr="008C6F4E" w14:paraId="227C9E2B" w14:textId="77777777" w:rsidTr="00084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7251484F" w14:textId="23454F15" w:rsidR="00721A8E" w:rsidRDefault="00721A8E" w:rsidP="00721A8E">
            <w:pPr>
              <w:rPr>
                <w:b w:val="0"/>
              </w:rPr>
            </w:pPr>
            <w:r w:rsidRPr="000D3CEA">
              <w:t>In addition to Reading</w:t>
            </w:r>
            <w:r w:rsidR="00FF4918">
              <w:t>,</w:t>
            </w:r>
            <w:r w:rsidRPr="000D3CEA">
              <w:t xml:space="preserve"> Writing</w:t>
            </w:r>
            <w:r w:rsidR="00FF4918">
              <w:t xml:space="preserve"> and Representing</w:t>
            </w:r>
            <w:r w:rsidRPr="000D3CEA">
              <w:t>, the modes</w:t>
            </w:r>
            <w:r>
              <w:t xml:space="preserve"> addressed throughout the teaching and learning unit</w:t>
            </w:r>
            <w:r w:rsidRPr="000D3CEA">
              <w:t xml:space="preserve"> include</w:t>
            </w:r>
          </w:p>
          <w:p w14:paraId="7F7A30EC" w14:textId="2ECEFA94" w:rsidR="002A669F" w:rsidRPr="002A669F" w:rsidRDefault="002A669F" w:rsidP="00721A8E">
            <w:pPr>
              <w:rPr>
                <w:bCs/>
              </w:rPr>
            </w:pPr>
            <w:r w:rsidRPr="00EB3C74">
              <w:rPr>
                <w:b w:val="0"/>
                <w:bCs/>
              </w:rPr>
              <w:t>[Outline the core modes, as per the focus areas, selected outcomes and the assessment. This helps ensure students are supported to develop a range of knowledge and skills.]</w:t>
            </w:r>
          </w:p>
        </w:tc>
        <w:tc>
          <w:tcPr>
            <w:tcW w:w="3701" w:type="dxa"/>
          </w:tcPr>
          <w:p w14:paraId="7964EE17" w14:textId="79BCE669" w:rsidR="00721A8E" w:rsidRDefault="00721A8E" w:rsidP="00721A8E">
            <w:pPr>
              <w:pStyle w:val="ListBullet"/>
              <w:cnfStyle w:val="000000010000" w:firstRow="0" w:lastRow="0" w:firstColumn="0" w:lastColumn="0" w:oddVBand="0" w:evenVBand="0" w:oddHBand="0" w:evenHBand="1" w:firstRowFirstColumn="0" w:firstRowLastColumn="0" w:lastRowFirstColumn="0" w:lastRowLastColumn="0"/>
            </w:pPr>
            <w:r>
              <w:t>Speaking [TB</w:t>
            </w:r>
            <w:r w:rsidR="00AF37F4">
              <w:t>C</w:t>
            </w:r>
            <w:r>
              <w:t>]</w:t>
            </w:r>
          </w:p>
          <w:p w14:paraId="76FAE186" w14:textId="5EE04CAB" w:rsidR="00721A8E" w:rsidRDefault="00721A8E" w:rsidP="00721A8E">
            <w:pPr>
              <w:pStyle w:val="ListBullet"/>
              <w:cnfStyle w:val="000000010000" w:firstRow="0" w:lastRow="0" w:firstColumn="0" w:lastColumn="0" w:oddVBand="0" w:evenVBand="0" w:oddHBand="0" w:evenHBand="1" w:firstRowFirstColumn="0" w:firstRowLastColumn="0" w:lastRowFirstColumn="0" w:lastRowLastColumn="0"/>
            </w:pPr>
            <w:r>
              <w:t>Listening [TB</w:t>
            </w:r>
            <w:r w:rsidR="00AF37F4">
              <w:t>C</w:t>
            </w:r>
            <w:r>
              <w:t>]</w:t>
            </w:r>
          </w:p>
          <w:p w14:paraId="0A9EBA49" w14:textId="5DEA2625" w:rsidR="00721A8E" w:rsidRDefault="00721A8E" w:rsidP="00721A8E">
            <w:pPr>
              <w:pStyle w:val="ListBullet"/>
              <w:cnfStyle w:val="000000010000" w:firstRow="0" w:lastRow="0" w:firstColumn="0" w:lastColumn="0" w:oddVBand="0" w:evenVBand="0" w:oddHBand="0" w:evenHBand="1" w:firstRowFirstColumn="0" w:firstRowLastColumn="0" w:lastRowFirstColumn="0" w:lastRowLastColumn="0"/>
            </w:pPr>
            <w:r>
              <w:t>Viewing [TB</w:t>
            </w:r>
            <w:r w:rsidR="00AF37F4">
              <w:t>C</w:t>
            </w:r>
            <w:r>
              <w:t>]</w:t>
            </w:r>
          </w:p>
          <w:p w14:paraId="0DB3BD4E" w14:textId="7AC6341A" w:rsidR="00721A8E" w:rsidRPr="008C6F4E" w:rsidRDefault="00721A8E" w:rsidP="00721A8E">
            <w:pPr>
              <w:pStyle w:val="ListBullet"/>
              <w:cnfStyle w:val="000000010000" w:firstRow="0" w:lastRow="0" w:firstColumn="0" w:lastColumn="0" w:oddVBand="0" w:evenVBand="0" w:oddHBand="0" w:evenHBand="1" w:firstRowFirstColumn="0" w:firstRowLastColumn="0" w:lastRowFirstColumn="0" w:lastRowLastColumn="0"/>
            </w:pPr>
            <w:r>
              <w:t>Representing [TB</w:t>
            </w:r>
            <w:r w:rsidR="00AF37F4">
              <w:t>C</w:t>
            </w:r>
            <w:r>
              <w:t>]</w:t>
            </w:r>
          </w:p>
        </w:tc>
        <w:tc>
          <w:tcPr>
            <w:tcW w:w="3685" w:type="dxa"/>
          </w:tcPr>
          <w:p w14:paraId="04C6C017" w14:textId="20C9C168" w:rsidR="00721A8E" w:rsidRDefault="00721A8E" w:rsidP="00721A8E">
            <w:pPr>
              <w:pStyle w:val="ListBullet"/>
              <w:cnfStyle w:val="000000010000" w:firstRow="0" w:lastRow="0" w:firstColumn="0" w:lastColumn="0" w:oddVBand="0" w:evenVBand="0" w:oddHBand="0" w:evenHBand="1" w:firstRowFirstColumn="0" w:firstRowLastColumn="0" w:lastRowFirstColumn="0" w:lastRowLastColumn="0"/>
            </w:pPr>
            <w:r>
              <w:t>Speaking [TB</w:t>
            </w:r>
            <w:r w:rsidR="00AF37F4">
              <w:t>C</w:t>
            </w:r>
            <w:r>
              <w:t>]</w:t>
            </w:r>
          </w:p>
          <w:p w14:paraId="57C3EE5F" w14:textId="770D8546" w:rsidR="00721A8E" w:rsidRDefault="00721A8E" w:rsidP="00721A8E">
            <w:pPr>
              <w:pStyle w:val="ListBullet"/>
              <w:cnfStyle w:val="000000010000" w:firstRow="0" w:lastRow="0" w:firstColumn="0" w:lastColumn="0" w:oddVBand="0" w:evenVBand="0" w:oddHBand="0" w:evenHBand="1" w:firstRowFirstColumn="0" w:firstRowLastColumn="0" w:lastRowFirstColumn="0" w:lastRowLastColumn="0"/>
            </w:pPr>
            <w:r>
              <w:t>Listening [TB</w:t>
            </w:r>
            <w:r w:rsidR="00AF37F4">
              <w:t>C</w:t>
            </w:r>
            <w:r>
              <w:t>]</w:t>
            </w:r>
          </w:p>
          <w:p w14:paraId="0D01B88B" w14:textId="5CBECE1B" w:rsidR="00721A8E" w:rsidRDefault="00721A8E" w:rsidP="00EF72A3">
            <w:pPr>
              <w:pStyle w:val="ListBullet"/>
              <w:cnfStyle w:val="000000010000" w:firstRow="0" w:lastRow="0" w:firstColumn="0" w:lastColumn="0" w:oddVBand="0" w:evenVBand="0" w:oddHBand="0" w:evenHBand="1" w:firstRowFirstColumn="0" w:firstRowLastColumn="0" w:lastRowFirstColumn="0" w:lastRowLastColumn="0"/>
            </w:pPr>
            <w:r>
              <w:t>Representing [TB</w:t>
            </w:r>
            <w:r w:rsidR="00AF37F4">
              <w:t>C</w:t>
            </w:r>
            <w:r>
              <w:t>]</w:t>
            </w:r>
          </w:p>
        </w:tc>
        <w:tc>
          <w:tcPr>
            <w:tcW w:w="4253" w:type="dxa"/>
          </w:tcPr>
          <w:p w14:paraId="317EAC2A" w14:textId="1EF5CF6E" w:rsidR="00721A8E" w:rsidRDefault="00721A8E" w:rsidP="00721A8E">
            <w:pPr>
              <w:pStyle w:val="ListBullet"/>
              <w:cnfStyle w:val="000000010000" w:firstRow="0" w:lastRow="0" w:firstColumn="0" w:lastColumn="0" w:oddVBand="0" w:evenVBand="0" w:oddHBand="0" w:evenHBand="1" w:firstRowFirstColumn="0" w:firstRowLastColumn="0" w:lastRowFirstColumn="0" w:lastRowLastColumn="0"/>
            </w:pPr>
            <w:r>
              <w:t>Listening [TB</w:t>
            </w:r>
            <w:r w:rsidR="00AF37F4">
              <w:t>C</w:t>
            </w:r>
            <w:r>
              <w:t>]</w:t>
            </w:r>
          </w:p>
          <w:p w14:paraId="43721EA5" w14:textId="57237ED5" w:rsidR="00721A8E" w:rsidRPr="008C6F4E" w:rsidRDefault="00721A8E" w:rsidP="00721A8E">
            <w:pPr>
              <w:pStyle w:val="ListBullet"/>
              <w:cnfStyle w:val="000000010000" w:firstRow="0" w:lastRow="0" w:firstColumn="0" w:lastColumn="0" w:oddVBand="0" w:evenVBand="0" w:oddHBand="0" w:evenHBand="1" w:firstRowFirstColumn="0" w:firstRowLastColumn="0" w:lastRowFirstColumn="0" w:lastRowLastColumn="0"/>
            </w:pPr>
            <w:r w:rsidRPr="00693E85">
              <w:t>Viewing</w:t>
            </w:r>
            <w:r>
              <w:t xml:space="preserve"> [TB</w:t>
            </w:r>
            <w:r w:rsidR="00AF37F4">
              <w:t>C</w:t>
            </w:r>
            <w:r>
              <w:t>]</w:t>
            </w:r>
          </w:p>
        </w:tc>
      </w:tr>
      <w:tr w:rsidR="00721A8E" w:rsidRPr="008C6F4E" w14:paraId="1E5A7EB3" w14:textId="77777777" w:rsidTr="0008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642D8B7D" w14:textId="5075D455" w:rsidR="00721A8E" w:rsidRDefault="00721A8E" w:rsidP="00721A8E">
            <w:pPr>
              <w:rPr>
                <w:b w:val="0"/>
              </w:rPr>
            </w:pPr>
            <w:r>
              <w:t xml:space="preserve">Evaluation results and </w:t>
            </w:r>
            <w:proofErr w:type="gramStart"/>
            <w:r>
              <w:t xml:space="preserve">plans </w:t>
            </w:r>
            <w:r w:rsidRPr="0003490F">
              <w:t>for the future</w:t>
            </w:r>
            <w:proofErr w:type="gramEnd"/>
            <w:r w:rsidRPr="0003490F">
              <w:t xml:space="preserve"> delivery of this content</w:t>
            </w:r>
          </w:p>
          <w:p w14:paraId="33BA36ED" w14:textId="6FEB9AAB" w:rsidR="002A669F" w:rsidRDefault="002A669F" w:rsidP="00721A8E">
            <w:r w:rsidRPr="008277BF">
              <w:rPr>
                <w:b w:val="0"/>
                <w:bCs/>
              </w:rPr>
              <w:t>[Evaluate the unit in consultation with students and staff, record the evaluations and implement them prior to the next teaching and learning cycle.]</w:t>
            </w:r>
          </w:p>
        </w:tc>
        <w:tc>
          <w:tcPr>
            <w:tcW w:w="3701" w:type="dxa"/>
          </w:tcPr>
          <w:p w14:paraId="09D9E11E" w14:textId="77777777" w:rsidR="00721A8E" w:rsidRPr="008C6F4E" w:rsidRDefault="00721A8E" w:rsidP="00721A8E">
            <w:pPr>
              <w:cnfStyle w:val="000000100000" w:firstRow="0" w:lastRow="0" w:firstColumn="0" w:lastColumn="0" w:oddVBand="0" w:evenVBand="0" w:oddHBand="1" w:evenHBand="0" w:firstRowFirstColumn="0" w:firstRowLastColumn="0" w:lastRowFirstColumn="0" w:lastRowLastColumn="0"/>
            </w:pPr>
          </w:p>
        </w:tc>
        <w:tc>
          <w:tcPr>
            <w:tcW w:w="3685" w:type="dxa"/>
          </w:tcPr>
          <w:p w14:paraId="7A126923" w14:textId="77777777" w:rsidR="00721A8E" w:rsidRPr="008C6F4E" w:rsidRDefault="00721A8E" w:rsidP="00721A8E">
            <w:pPr>
              <w:cnfStyle w:val="000000100000" w:firstRow="0" w:lastRow="0" w:firstColumn="0" w:lastColumn="0" w:oddVBand="0" w:evenVBand="0" w:oddHBand="1" w:evenHBand="0" w:firstRowFirstColumn="0" w:firstRowLastColumn="0" w:lastRowFirstColumn="0" w:lastRowLastColumn="0"/>
            </w:pPr>
          </w:p>
        </w:tc>
        <w:tc>
          <w:tcPr>
            <w:tcW w:w="4253" w:type="dxa"/>
          </w:tcPr>
          <w:p w14:paraId="069DE629" w14:textId="0BCFE18F" w:rsidR="00721A8E" w:rsidRPr="008C6F4E" w:rsidRDefault="00721A8E" w:rsidP="00721A8E">
            <w:pPr>
              <w:cnfStyle w:val="000000100000" w:firstRow="0" w:lastRow="0" w:firstColumn="0" w:lastColumn="0" w:oddVBand="0" w:evenVBand="0" w:oddHBand="1" w:evenHBand="0" w:firstRowFirstColumn="0" w:firstRowLastColumn="0" w:lastRowFirstColumn="0" w:lastRowLastColumn="0"/>
            </w:pPr>
          </w:p>
        </w:tc>
      </w:tr>
    </w:tbl>
    <w:p w14:paraId="365B17FE" w14:textId="77777777" w:rsidR="00135EAF" w:rsidRDefault="00135EAF">
      <w:pPr>
        <w:suppressAutoHyphens w:val="0"/>
        <w:spacing w:before="0" w:after="160" w:line="259" w:lineRule="auto"/>
      </w:pPr>
      <w:r>
        <w:br w:type="page"/>
      </w:r>
    </w:p>
    <w:p w14:paraId="74C42B38" w14:textId="77777777" w:rsidR="00135EAF" w:rsidRDefault="00135EAF" w:rsidP="009F3CFD">
      <w:pPr>
        <w:pStyle w:val="Heading2"/>
      </w:pPr>
      <w:bookmarkStart w:id="8" w:name="_Toc190433558"/>
      <w:bookmarkStart w:id="9" w:name="_Toc195528112"/>
      <w:r>
        <w:t>Year 11 course structure and requirements</w:t>
      </w:r>
      <w:bookmarkEnd w:id="8"/>
      <w:bookmarkEnd w:id="9"/>
    </w:p>
    <w:p w14:paraId="24EB11DB" w14:textId="77777777" w:rsidR="00D63E56" w:rsidRPr="00D63E56" w:rsidRDefault="00D63E56" w:rsidP="00D63E56">
      <w:r w:rsidRPr="00D63E56">
        <w:t>For the English Advanced Year 11 course, students are required to:</w:t>
      </w:r>
    </w:p>
    <w:p w14:paraId="6918BC39" w14:textId="77777777" w:rsidR="00D63E56" w:rsidRPr="00D63E56" w:rsidRDefault="00D63E56" w:rsidP="0031585B">
      <w:pPr>
        <w:pStyle w:val="ListBullet"/>
      </w:pPr>
      <w:r w:rsidRPr="00D63E56">
        <w:t>complete 120 indicative hours</w:t>
      </w:r>
    </w:p>
    <w:p w14:paraId="74F9C35A" w14:textId="77777777" w:rsidR="00D63E56" w:rsidRPr="00D63E56" w:rsidRDefault="00D63E56" w:rsidP="0031585B">
      <w:pPr>
        <w:pStyle w:val="ListBullet"/>
      </w:pPr>
      <w:r w:rsidRPr="00D63E56">
        <w:t>complete Reading to write: Transition to English Advanced as the first unit of work</w:t>
      </w:r>
    </w:p>
    <w:p w14:paraId="2CC83C12" w14:textId="24D9E72C" w:rsidR="00D63E56" w:rsidRPr="00D63E56" w:rsidRDefault="00D63E56" w:rsidP="0031585B">
      <w:pPr>
        <w:pStyle w:val="ListBullet"/>
      </w:pPr>
      <w:r w:rsidRPr="00D63E56">
        <w:t>complete Narratives that shape our world and Critical study of literature.</w:t>
      </w:r>
    </w:p>
    <w:p w14:paraId="18B5596E" w14:textId="77777777" w:rsidR="00D63E56" w:rsidRPr="00D63E56" w:rsidRDefault="00D63E56" w:rsidP="00D63E56">
      <w:r w:rsidRPr="00D63E56">
        <w:rPr>
          <w:b/>
          <w:bCs/>
        </w:rPr>
        <w:t>Text requirements</w:t>
      </w:r>
    </w:p>
    <w:p w14:paraId="0034911B" w14:textId="77777777" w:rsidR="00D63E56" w:rsidRPr="00D63E56" w:rsidRDefault="00D63E56" w:rsidP="00D63E56">
      <w:r>
        <w:t>There are no prescribed texts for Year 11.</w:t>
      </w:r>
    </w:p>
    <w:p w14:paraId="1ADF87FE" w14:textId="4919E5B8" w:rsidR="004849C4" w:rsidRDefault="004849C4" w:rsidP="004849C4">
      <w:r>
        <w:t xml:space="preserve">Consult NESA’s English </w:t>
      </w:r>
      <w:r w:rsidR="00433208">
        <w:t>Advanced</w:t>
      </w:r>
      <w:r>
        <w:t xml:space="preserve"> </w:t>
      </w:r>
      <w:hyperlink r:id="rId36" w:anchor=":~:text=Year%2011%20course%20structure%20and%20requirements">
        <w:r w:rsidR="007856B2">
          <w:rPr>
            <w:rStyle w:val="Hyperlink"/>
          </w:rPr>
          <w:t>C</w:t>
        </w:r>
        <w:r w:rsidRPr="0E8B145E">
          <w:rPr>
            <w:rStyle w:val="Hyperlink"/>
          </w:rPr>
          <w:t>ourse structure and requirements</w:t>
        </w:r>
      </w:hyperlink>
      <w:r>
        <w:t xml:space="preserve"> and </w:t>
      </w:r>
      <w:hyperlink r:id="rId37" w:anchor="year-11-english-advanced-school-based-assessment-english_advanced_11_12_2024" w:history="1">
        <w:r w:rsidR="00942DFC" w:rsidRPr="007856B2">
          <w:rPr>
            <w:rStyle w:val="Hyperlink"/>
          </w:rPr>
          <w:t xml:space="preserve">Year 11 English </w:t>
        </w:r>
        <w:r w:rsidR="00F00B11" w:rsidRPr="007856B2">
          <w:rPr>
            <w:rStyle w:val="Hyperlink"/>
          </w:rPr>
          <w:t>Advanced</w:t>
        </w:r>
        <w:r w:rsidR="00942DFC" w:rsidRPr="007856B2">
          <w:rPr>
            <w:rStyle w:val="Hyperlink"/>
          </w:rPr>
          <w:t xml:space="preserve"> school-based assessment</w:t>
        </w:r>
      </w:hyperlink>
      <w:r>
        <w:t xml:space="preserve"> to ensure you are meeting all requirements. </w:t>
      </w:r>
      <w:r w:rsidR="00FD4056">
        <w:t>Use the department</w:t>
      </w:r>
      <w:r w:rsidR="00BE29CB">
        <w:t>’</w:t>
      </w:r>
      <w:r w:rsidR="00FD4056">
        <w:t xml:space="preserve">s </w:t>
      </w:r>
      <w:hyperlink r:id="rId38">
        <w:r w:rsidR="00FD4056" w:rsidRPr="0E8B145E">
          <w:rPr>
            <w:rStyle w:val="Hyperlink"/>
          </w:rPr>
          <w:t>Stage 6 – monitoring implementation and support</w:t>
        </w:r>
      </w:hyperlink>
      <w:r>
        <w:t>. It is also essential all text choices align with the</w:t>
      </w:r>
      <w:hyperlink r:id="rId39" w:history="1">
        <w:r w:rsidR="00FA73EC" w:rsidRPr="00E45DFA">
          <w:t xml:space="preserve"> </w:t>
        </w:r>
        <w:r w:rsidR="00FA73EC" w:rsidRPr="00FA73EC">
          <w:rPr>
            <w:rStyle w:val="Hyperlink"/>
          </w:rPr>
          <w:t>Controversial issues in schools</w:t>
        </w:r>
      </w:hyperlink>
      <w:r>
        <w:t xml:space="preserve"> </w:t>
      </w:r>
      <w:r w:rsidR="00E45DFA">
        <w:t xml:space="preserve">policy </w:t>
      </w:r>
      <w:r>
        <w:t>and</w:t>
      </w:r>
      <w:r w:rsidR="003F43F2">
        <w:t xml:space="preserve"> </w:t>
      </w:r>
      <w:hyperlink r:id="rId40" w:anchor="section3:~:text=Comply%20with%20audiovisual%20material%20requirements" w:history="1">
        <w:r w:rsidR="00FA73EC">
          <w:rPr>
            <w:rStyle w:val="Hyperlink"/>
          </w:rPr>
          <w:t>C</w:t>
        </w:r>
        <w:r w:rsidR="003F43F2" w:rsidRPr="00EE17D9">
          <w:rPr>
            <w:rStyle w:val="Hyperlink"/>
          </w:rPr>
          <w:t>omply with audiovisual material requirements</w:t>
        </w:r>
        <w:r w:rsidRPr="00EE17D9">
          <w:rPr>
            <w:rStyle w:val="Hyperlink"/>
          </w:rPr>
          <w:t>.</w:t>
        </w:r>
      </w:hyperlink>
      <w:r>
        <w:t xml:space="preserve"> </w:t>
      </w:r>
      <w:r w:rsidR="00B201A7" w:rsidRPr="00B201A7">
        <w:t xml:space="preserve">Follow the department’s guidelines for communicating with parents and carers about texts. The templates in </w:t>
      </w:r>
      <w:hyperlink r:id="rId41">
        <w:r w:rsidR="00E45DFA" w:rsidRPr="5F28E403">
          <w:rPr>
            <w:rStyle w:val="Hyperlink"/>
          </w:rPr>
          <w:t>Text selection notification</w:t>
        </w:r>
      </w:hyperlink>
      <w:r w:rsidR="00E45DFA" w:rsidRPr="5F28E403">
        <w:t xml:space="preserve"> </w:t>
      </w:r>
      <w:r w:rsidR="00B201A7" w:rsidRPr="00B201A7">
        <w:t>have been created as a guide and should be adapted as necessary to suit each school</w:t>
      </w:r>
      <w:r w:rsidR="00E45DFA">
        <w:t>’</w:t>
      </w:r>
      <w:r w:rsidR="00B201A7" w:rsidRPr="00B201A7">
        <w:t xml:space="preserve">s specific context. The guidelines for </w:t>
      </w:r>
      <w:hyperlink r:id="rId42" w:anchor=":~:text=and%20licencing%20information.-,Selecting%20texts,-When%20considering%20texts" w:history="1">
        <w:r w:rsidR="0011515F">
          <w:rPr>
            <w:rStyle w:val="Hyperlink"/>
          </w:rPr>
          <w:t>Selecting texts</w:t>
        </w:r>
      </w:hyperlink>
      <w:r w:rsidR="00FA73EC">
        <w:t xml:space="preserve"> </w:t>
      </w:r>
      <w:r w:rsidR="00FA73EC" w:rsidRPr="00FA73EC">
        <w:t xml:space="preserve">for English 7–10 </w:t>
      </w:r>
      <w:r w:rsidR="00B201A7" w:rsidRPr="00B201A7">
        <w:t>are also relevant for Stage 6.</w:t>
      </w:r>
    </w:p>
    <w:p w14:paraId="130E5479" w14:textId="34FF3254" w:rsidR="00292DB4" w:rsidRDefault="00C15C74" w:rsidP="00AB534E">
      <w:r w:rsidRPr="00C15C74">
        <w:t>The components and weightings for Year 11 are mandatory and are outlined in the</w:t>
      </w:r>
      <w:r w:rsidR="00292DB4">
        <w:t xml:space="preserve"> </w:t>
      </w:r>
      <w:hyperlink r:id="rId43" w:anchor=":~:text=school%2Dbased%20assessment-,Year%2011%20English%20Advanced%20school%2Dbased%20assessment,-Stage%206%20%2D%20Year" w:history="1">
        <w:r w:rsidR="00A94A9D">
          <w:rPr>
            <w:rStyle w:val="Hyperlink"/>
          </w:rPr>
          <w:t>Year 11 English Advanced school-based assessment</w:t>
        </w:r>
      </w:hyperlink>
      <w:r w:rsidR="00292DB4">
        <w:t xml:space="preserve"> section of the syllabus</w:t>
      </w:r>
      <w:r w:rsidR="00571868">
        <w:t>. T</w:t>
      </w:r>
      <w:r w:rsidRPr="00C15C74">
        <w:t>his will assist your planning for this requirement.</w:t>
      </w:r>
    </w:p>
    <w:p w14:paraId="67C761D6" w14:textId="4985E343" w:rsidR="00AB534E" w:rsidRDefault="00AB534E" w:rsidP="00AB534E">
      <w:pPr>
        <w:pStyle w:val="Caption"/>
      </w:pPr>
      <w:r>
        <w:t xml:space="preserve">Table </w:t>
      </w:r>
      <w:r>
        <w:fldChar w:fldCharType="begin"/>
      </w:r>
      <w:r>
        <w:instrText xml:space="preserve"> SEQ Table \* ARABIC </w:instrText>
      </w:r>
      <w:r>
        <w:fldChar w:fldCharType="separate"/>
      </w:r>
      <w:r w:rsidR="00430404">
        <w:rPr>
          <w:noProof/>
        </w:rPr>
        <w:t>2</w:t>
      </w:r>
      <w:r>
        <w:fldChar w:fldCharType="end"/>
      </w:r>
      <w:r>
        <w:t xml:space="preserve"> – </w:t>
      </w:r>
      <w:r w:rsidRPr="00546B5F">
        <w:t>Year 11 English Advanced course requirements</w:t>
      </w:r>
    </w:p>
    <w:tbl>
      <w:tblPr>
        <w:tblStyle w:val="Tableheader"/>
        <w:tblW w:w="0" w:type="auto"/>
        <w:tblLook w:val="04A0" w:firstRow="1" w:lastRow="0" w:firstColumn="1" w:lastColumn="0" w:noHBand="0" w:noVBand="1"/>
        <w:tblDescription w:val="This table provides space for teachers to plan for text selections and assessment for Year 11."/>
      </w:tblPr>
      <w:tblGrid>
        <w:gridCol w:w="2427"/>
        <w:gridCol w:w="3664"/>
        <w:gridCol w:w="3617"/>
        <w:gridCol w:w="4854"/>
      </w:tblGrid>
      <w:tr w:rsidR="00703BC2" w:rsidRPr="00C72E27" w14:paraId="120A48B4" w14:textId="77777777" w:rsidTr="00C72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68037866" w14:textId="27C6AB5D" w:rsidR="00703BC2" w:rsidRPr="00C72E27" w:rsidRDefault="00703BC2" w:rsidP="00C72E27">
            <w:r w:rsidRPr="00C72E27">
              <w:t>Focus area and indicative hours</w:t>
            </w:r>
          </w:p>
        </w:tc>
        <w:tc>
          <w:tcPr>
            <w:tcW w:w="3664" w:type="dxa"/>
          </w:tcPr>
          <w:p w14:paraId="66B8B2D9" w14:textId="0DF9824D" w:rsidR="00703BC2" w:rsidRPr="00C72E27" w:rsidRDefault="00703BC2" w:rsidP="00C72E27">
            <w:pPr>
              <w:cnfStyle w:val="100000000000" w:firstRow="1" w:lastRow="0" w:firstColumn="0" w:lastColumn="0" w:oddVBand="0" w:evenVBand="0" w:oddHBand="0" w:evenHBand="0" w:firstRowFirstColumn="0" w:firstRowLastColumn="0" w:lastRowFirstColumn="0" w:lastRowLastColumn="0"/>
            </w:pPr>
            <w:r w:rsidRPr="00C72E27">
              <w:t>Text requirements addressed in the focus area</w:t>
            </w:r>
          </w:p>
        </w:tc>
        <w:tc>
          <w:tcPr>
            <w:tcW w:w="3617" w:type="dxa"/>
          </w:tcPr>
          <w:p w14:paraId="56B224EB" w14:textId="6776AF79" w:rsidR="00703BC2" w:rsidRPr="00C72E27" w:rsidRDefault="00703BC2" w:rsidP="00C72E27">
            <w:pPr>
              <w:cnfStyle w:val="100000000000" w:firstRow="1" w:lastRow="0" w:firstColumn="0" w:lastColumn="0" w:oddVBand="0" w:evenVBand="0" w:oddHBand="0" w:evenHBand="0" w:firstRowFirstColumn="0" w:firstRowLastColumn="0" w:lastRowFirstColumn="0" w:lastRowLastColumn="0"/>
            </w:pPr>
            <w:r w:rsidRPr="00C72E27">
              <w:t>[School name] text selections</w:t>
            </w:r>
          </w:p>
        </w:tc>
        <w:tc>
          <w:tcPr>
            <w:tcW w:w="4854" w:type="dxa"/>
          </w:tcPr>
          <w:p w14:paraId="0B3F2F67" w14:textId="22ED7158" w:rsidR="00703BC2" w:rsidRPr="00C72E27" w:rsidRDefault="00703BC2" w:rsidP="00C72E27">
            <w:pPr>
              <w:cnfStyle w:val="100000000000" w:firstRow="1" w:lastRow="0" w:firstColumn="0" w:lastColumn="0" w:oddVBand="0" w:evenVBand="0" w:oddHBand="0" w:evenHBand="0" w:firstRowFirstColumn="0" w:firstRowLastColumn="0" w:lastRowFirstColumn="0" w:lastRowLastColumn="0"/>
            </w:pPr>
            <w:r w:rsidRPr="00C72E27">
              <w:t>Assessed outcomes, component and weighting</w:t>
            </w:r>
          </w:p>
        </w:tc>
      </w:tr>
      <w:tr w:rsidR="00703BC2" w14:paraId="63EDC260" w14:textId="77777777" w:rsidTr="00C72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6875A4DE" w14:textId="77777777" w:rsidR="00703BC2" w:rsidRDefault="00703BC2" w:rsidP="002A2BF4">
            <w:pPr>
              <w:rPr>
                <w:b w:val="0"/>
              </w:rPr>
            </w:pPr>
            <w:hyperlink r:id="rId44" w:history="1">
              <w:r w:rsidRPr="006E1010">
                <w:rPr>
                  <w:rStyle w:val="Hyperlink"/>
                  <w:bCs/>
                </w:rPr>
                <w:t>Reading to write: Transition to English Advanced</w:t>
              </w:r>
            </w:hyperlink>
          </w:p>
          <w:p w14:paraId="2F93E367" w14:textId="6EC89141" w:rsidR="00703BC2" w:rsidRPr="006E1010" w:rsidRDefault="00703BC2" w:rsidP="002A2BF4">
            <w:pPr>
              <w:rPr>
                <w:bCs/>
              </w:rPr>
            </w:pPr>
            <w:r>
              <w:rPr>
                <w:bCs/>
              </w:rPr>
              <w:t>40</w:t>
            </w:r>
            <w:r w:rsidR="00430404">
              <w:rPr>
                <w:bCs/>
              </w:rPr>
              <w:t xml:space="preserve"> hours</w:t>
            </w:r>
          </w:p>
        </w:tc>
        <w:tc>
          <w:tcPr>
            <w:tcW w:w="3664" w:type="dxa"/>
          </w:tcPr>
          <w:p w14:paraId="314642F6" w14:textId="77777777" w:rsidR="009D78E6" w:rsidRDefault="00C72E27" w:rsidP="00CA59EE">
            <w:pPr>
              <w:pStyle w:val="ListBullet"/>
              <w:cnfStyle w:val="000000100000" w:firstRow="0" w:lastRow="0" w:firstColumn="0" w:lastColumn="0" w:oddVBand="0" w:evenVBand="0" w:oddHBand="1" w:evenHBand="0" w:firstRowFirstColumn="0" w:firstRowLastColumn="0" w:lastRowFirstColumn="0" w:lastRowLastColumn="0"/>
            </w:pPr>
            <w:r>
              <w:t>P</w:t>
            </w:r>
            <w:r w:rsidR="00703BC2" w:rsidRPr="00CA59EE">
              <w:t>rose fiction</w:t>
            </w:r>
          </w:p>
          <w:p w14:paraId="7F0AE38C" w14:textId="28EC14A1" w:rsidR="009D78E6" w:rsidRDefault="009D78E6" w:rsidP="00CA59EE">
            <w:pPr>
              <w:pStyle w:val="ListBullet"/>
              <w:cnfStyle w:val="000000100000" w:firstRow="0" w:lastRow="0" w:firstColumn="0" w:lastColumn="0" w:oddVBand="0" w:evenVBand="0" w:oddHBand="1" w:evenHBand="0" w:firstRowFirstColumn="0" w:firstRowLastColumn="0" w:lastRowFirstColumn="0" w:lastRowLastColumn="0"/>
            </w:pPr>
            <w:r w:rsidRPr="00CA59EE">
              <w:t>P</w:t>
            </w:r>
            <w:r w:rsidR="00703BC2" w:rsidRPr="00CA59EE">
              <w:t>oetry</w:t>
            </w:r>
          </w:p>
          <w:p w14:paraId="232447D5" w14:textId="75C8C52E" w:rsidR="009D78E6" w:rsidRDefault="009D78E6" w:rsidP="00CA59EE">
            <w:pPr>
              <w:pStyle w:val="ListBullet"/>
              <w:cnfStyle w:val="000000100000" w:firstRow="0" w:lastRow="0" w:firstColumn="0" w:lastColumn="0" w:oddVBand="0" w:evenVBand="0" w:oddHBand="1" w:evenHBand="0" w:firstRowFirstColumn="0" w:firstRowLastColumn="0" w:lastRowFirstColumn="0" w:lastRowLastColumn="0"/>
            </w:pPr>
            <w:r w:rsidRPr="00CA59EE">
              <w:t>N</w:t>
            </w:r>
            <w:r w:rsidR="00703BC2" w:rsidRPr="00CA59EE">
              <w:t>onfiction</w:t>
            </w:r>
          </w:p>
          <w:p w14:paraId="4DA99C65" w14:textId="346F7F88" w:rsidR="009D78E6" w:rsidRDefault="009D78E6" w:rsidP="00CA59EE">
            <w:pPr>
              <w:pStyle w:val="ListBullet"/>
              <w:cnfStyle w:val="000000100000" w:firstRow="0" w:lastRow="0" w:firstColumn="0" w:lastColumn="0" w:oddVBand="0" w:evenVBand="0" w:oddHBand="1" w:evenHBand="0" w:firstRowFirstColumn="0" w:firstRowLastColumn="0" w:lastRowFirstColumn="0" w:lastRowLastColumn="0"/>
            </w:pPr>
            <w:r w:rsidRPr="00CA59EE">
              <w:t>F</w:t>
            </w:r>
            <w:r w:rsidR="00703BC2" w:rsidRPr="00CA59EE">
              <w:t>ilm</w:t>
            </w:r>
          </w:p>
          <w:p w14:paraId="6FD0750B" w14:textId="190076BA" w:rsidR="009D78E6" w:rsidRDefault="009D78E6" w:rsidP="00CA59EE">
            <w:pPr>
              <w:pStyle w:val="ListBullet"/>
              <w:cnfStyle w:val="000000100000" w:firstRow="0" w:lastRow="0" w:firstColumn="0" w:lastColumn="0" w:oddVBand="0" w:evenVBand="0" w:oddHBand="1" w:evenHBand="0" w:firstRowFirstColumn="0" w:firstRowLastColumn="0" w:lastRowFirstColumn="0" w:lastRowLastColumn="0"/>
            </w:pPr>
            <w:r w:rsidRPr="00CA59EE">
              <w:t>M</w:t>
            </w:r>
            <w:r w:rsidR="00703BC2" w:rsidRPr="00CA59EE">
              <w:t>edia</w:t>
            </w:r>
          </w:p>
          <w:p w14:paraId="3158ACC6" w14:textId="02BF3806" w:rsidR="00703BC2" w:rsidRPr="00CA59EE" w:rsidRDefault="009D78E6" w:rsidP="00CA59EE">
            <w:pPr>
              <w:pStyle w:val="ListBullet"/>
              <w:cnfStyle w:val="000000100000" w:firstRow="0" w:lastRow="0" w:firstColumn="0" w:lastColumn="0" w:oddVBand="0" w:evenVBand="0" w:oddHBand="1" w:evenHBand="0" w:firstRowFirstColumn="0" w:firstRowLastColumn="0" w:lastRowFirstColumn="0" w:lastRowLastColumn="0"/>
            </w:pPr>
            <w:r>
              <w:t>D</w:t>
            </w:r>
            <w:r w:rsidR="00703BC2" w:rsidRPr="00CA59EE">
              <w:t>igital texts</w:t>
            </w:r>
          </w:p>
          <w:p w14:paraId="0E0CD3F8" w14:textId="77A5B9F6" w:rsidR="00703BC2" w:rsidRPr="002E52DB" w:rsidRDefault="00C72E27" w:rsidP="00CA59EE">
            <w:pPr>
              <w:pStyle w:val="ListBullet"/>
              <w:cnfStyle w:val="000000100000" w:firstRow="0" w:lastRow="0" w:firstColumn="0" w:lastColumn="0" w:oddVBand="0" w:evenVBand="0" w:oddHBand="1" w:evenHBand="0" w:firstRowFirstColumn="0" w:firstRowLastColumn="0" w:lastRowFirstColumn="0" w:lastRowLastColumn="0"/>
            </w:pPr>
            <w:r>
              <w:t>T</w:t>
            </w:r>
            <w:r w:rsidR="00703BC2" w:rsidRPr="00CA59EE">
              <w:t>exts authored by Aboriginal and/or Torres Strait Islander Peoples</w:t>
            </w:r>
          </w:p>
        </w:tc>
        <w:tc>
          <w:tcPr>
            <w:tcW w:w="3617" w:type="dxa"/>
          </w:tcPr>
          <w:p w14:paraId="76856F64" w14:textId="1CC7EEEE" w:rsidR="00703BC2" w:rsidRPr="00C73615" w:rsidRDefault="003C0178" w:rsidP="002D6761">
            <w:pPr>
              <w:pStyle w:val="Heading5"/>
              <w:cnfStyle w:val="000000100000" w:firstRow="0" w:lastRow="0" w:firstColumn="0" w:lastColumn="0" w:oddVBand="0" w:evenVBand="0" w:oddHBand="1" w:evenHBand="0" w:firstRowFirstColumn="0" w:firstRowLastColumn="0" w:lastRowFirstColumn="0" w:lastRowLastColumn="0"/>
              <w:rPr>
                <w:b w:val="0"/>
                <w:bCs/>
              </w:rPr>
            </w:pPr>
            <w:r w:rsidRPr="003C0178">
              <w:rPr>
                <w:b w:val="0"/>
                <w:bCs/>
              </w:rPr>
              <w:t>A range of short texts and extracts from:</w:t>
            </w:r>
          </w:p>
          <w:p w14:paraId="3E061799" w14:textId="399802AA" w:rsidR="00703BC2" w:rsidRPr="0080665D" w:rsidRDefault="00703BC2" w:rsidP="0080665D">
            <w:pPr>
              <w:pStyle w:val="ListBullet"/>
              <w:cnfStyle w:val="000000100000" w:firstRow="0" w:lastRow="0" w:firstColumn="0" w:lastColumn="0" w:oddVBand="0" w:evenVBand="0" w:oddHBand="1" w:evenHBand="0" w:firstRowFirstColumn="0" w:firstRowLastColumn="0" w:lastRowFirstColumn="0" w:lastRowLastColumn="0"/>
            </w:pPr>
            <w:r w:rsidRPr="0080665D">
              <w:t>Lee L ‘Moon in a dew drop’ (m)</w:t>
            </w:r>
          </w:p>
          <w:p w14:paraId="079BBD93" w14:textId="17AAFC5E" w:rsidR="00703BC2" w:rsidRPr="0080665D" w:rsidRDefault="00703BC2" w:rsidP="0080665D">
            <w:pPr>
              <w:pStyle w:val="ListBullet"/>
              <w:cnfStyle w:val="000000100000" w:firstRow="0" w:lastRow="0" w:firstColumn="0" w:lastColumn="0" w:oddVBand="0" w:evenVBand="0" w:oddHBand="1" w:evenHBand="0" w:firstRowFirstColumn="0" w:firstRowLastColumn="0" w:lastRowFirstColumn="0" w:lastRowLastColumn="0"/>
            </w:pPr>
            <w:r w:rsidRPr="0080665D">
              <w:t>Money J ‘If I write a poem’ (p)</w:t>
            </w:r>
          </w:p>
          <w:p w14:paraId="271CD9BD" w14:textId="39CC13D4" w:rsidR="00703BC2" w:rsidRDefault="00703BC2" w:rsidP="003D092C">
            <w:pPr>
              <w:pStyle w:val="ListBullet"/>
              <w:cnfStyle w:val="000000100000" w:firstRow="0" w:lastRow="0" w:firstColumn="0" w:lastColumn="0" w:oddVBand="0" w:evenVBand="0" w:oddHBand="1" w:evenHBand="0" w:firstRowFirstColumn="0" w:firstRowLastColumn="0" w:lastRowFirstColumn="0" w:lastRowLastColumn="0"/>
            </w:pPr>
            <w:r>
              <w:t xml:space="preserve">Pearson N ‘Eulogy </w:t>
            </w:r>
            <w:r w:rsidR="001B06A1">
              <w:t>for</w:t>
            </w:r>
            <w:r>
              <w:t xml:space="preserve"> Gough Whitlam’ (</w:t>
            </w:r>
            <w:proofErr w:type="spellStart"/>
            <w:r>
              <w:t>nf</w:t>
            </w:r>
            <w:proofErr w:type="spellEnd"/>
            <w:r>
              <w:t>)</w:t>
            </w:r>
          </w:p>
          <w:p w14:paraId="7ACC6775" w14:textId="289178BE" w:rsidR="00703BC2" w:rsidRDefault="00703BC2" w:rsidP="003D092C">
            <w:pPr>
              <w:pStyle w:val="ListBullet"/>
              <w:cnfStyle w:val="000000100000" w:firstRow="0" w:lastRow="0" w:firstColumn="0" w:lastColumn="0" w:oddVBand="0" w:evenVBand="0" w:oddHBand="1" w:evenHBand="0" w:firstRowFirstColumn="0" w:firstRowLastColumn="0" w:lastRowFirstColumn="0" w:lastRowLastColumn="0"/>
            </w:pPr>
            <w:r>
              <w:t>Garner H ‘What makes me happy now’ (</w:t>
            </w:r>
            <w:proofErr w:type="spellStart"/>
            <w:r>
              <w:t>nf</w:t>
            </w:r>
            <w:proofErr w:type="spellEnd"/>
            <w:r>
              <w:t>)</w:t>
            </w:r>
          </w:p>
          <w:p w14:paraId="24FF16F0" w14:textId="44AE94D3" w:rsidR="00703BC2" w:rsidRDefault="00703BC2" w:rsidP="00EF72A3">
            <w:pPr>
              <w:pStyle w:val="ListBullet"/>
              <w:cnfStyle w:val="000000100000" w:firstRow="0" w:lastRow="0" w:firstColumn="0" w:lastColumn="0" w:oddVBand="0" w:evenVBand="0" w:oddHBand="1" w:evenHBand="0" w:firstRowFirstColumn="0" w:firstRowLastColumn="0" w:lastRowFirstColumn="0" w:lastRowLastColumn="0"/>
            </w:pPr>
            <w:r w:rsidRPr="00483E32">
              <w:t xml:space="preserve">Grenville K </w:t>
            </w:r>
            <w:r w:rsidRPr="00621A84">
              <w:rPr>
                <w:rStyle w:val="Emphasis"/>
              </w:rPr>
              <w:t>The Secret River</w:t>
            </w:r>
            <w:r w:rsidRPr="00483E32">
              <w:t xml:space="preserve"> (pf)</w:t>
            </w:r>
          </w:p>
          <w:p w14:paraId="1D2C9B46" w14:textId="719525B7" w:rsidR="006A0C65" w:rsidRDefault="006A0C65" w:rsidP="00C73615">
            <w:pPr>
              <w:pStyle w:val="ListBullet"/>
              <w:cnfStyle w:val="000000100000" w:firstRow="0" w:lastRow="0" w:firstColumn="0" w:lastColumn="0" w:oddVBand="0" w:evenVBand="0" w:oddHBand="1" w:evenHBand="0" w:firstRowFirstColumn="0" w:firstRowLastColumn="0" w:lastRowFirstColumn="0" w:lastRowLastColumn="0"/>
            </w:pPr>
            <w:r w:rsidRPr="006A0C65">
              <w:t>Kennedy C ‘Cold Snap’</w:t>
            </w:r>
            <w:r>
              <w:t xml:space="preserve"> (pf)</w:t>
            </w:r>
          </w:p>
        </w:tc>
        <w:tc>
          <w:tcPr>
            <w:tcW w:w="4854" w:type="dxa"/>
          </w:tcPr>
          <w:p w14:paraId="04CEE24F" w14:textId="046584EC" w:rsidR="00703BC2" w:rsidRPr="00025E5C" w:rsidRDefault="00703BC2" w:rsidP="00025E5C">
            <w:pPr>
              <w:cnfStyle w:val="000000100000" w:firstRow="0" w:lastRow="0" w:firstColumn="0" w:lastColumn="0" w:oddVBand="0" w:evenVBand="0" w:oddHBand="1" w:evenHBand="0" w:firstRowFirstColumn="0" w:firstRowLastColumn="0" w:lastRowFirstColumn="0" w:lastRowLastColumn="0"/>
              <w:rPr>
                <w:b/>
                <w:bCs/>
              </w:rPr>
            </w:pPr>
            <w:r w:rsidRPr="00025E5C">
              <w:rPr>
                <w:b/>
                <w:bCs/>
              </w:rPr>
              <w:t>EAV-11-04</w:t>
            </w:r>
            <w:r w:rsidR="00454229" w:rsidRPr="00025E5C">
              <w:rPr>
                <w:b/>
                <w:bCs/>
              </w:rPr>
              <w:t xml:space="preserve">, </w:t>
            </w:r>
            <w:r w:rsidRPr="00025E5C">
              <w:rPr>
                <w:b/>
                <w:bCs/>
              </w:rPr>
              <w:t>EAV-11-05</w:t>
            </w:r>
            <w:r w:rsidR="00454229" w:rsidRPr="00025E5C">
              <w:rPr>
                <w:b/>
                <w:bCs/>
              </w:rPr>
              <w:t xml:space="preserve">, </w:t>
            </w:r>
            <w:r w:rsidRPr="00025E5C">
              <w:rPr>
                <w:b/>
                <w:bCs/>
              </w:rPr>
              <w:t>EAV-11-06</w:t>
            </w:r>
          </w:p>
          <w:p w14:paraId="4E452D58" w14:textId="1E970EA4" w:rsidR="00025E5C" w:rsidRPr="00025E5C" w:rsidRDefault="00E52525" w:rsidP="00025E5C">
            <w:pPr>
              <w:cnfStyle w:val="000000100000" w:firstRow="0" w:lastRow="0" w:firstColumn="0" w:lastColumn="0" w:oddVBand="0" w:evenVBand="0" w:oddHBand="1" w:evenHBand="0" w:firstRowFirstColumn="0" w:firstRowLastColumn="0" w:lastRowFirstColumn="0" w:lastRowLastColumn="0"/>
              <w:rPr>
                <w:rStyle w:val="Strong"/>
                <w:bCs w:val="0"/>
              </w:rPr>
            </w:pPr>
            <w:r w:rsidRPr="00E52525">
              <w:rPr>
                <w:rStyle w:val="Strong"/>
              </w:rPr>
              <w:t xml:space="preserve">Extended response </w:t>
            </w:r>
            <w:r w:rsidR="00025E5C">
              <w:rPr>
                <w:rStyle w:val="Strong"/>
              </w:rPr>
              <w:t>with</w:t>
            </w:r>
            <w:r w:rsidR="00025E5C" w:rsidRPr="00E52525">
              <w:rPr>
                <w:rStyle w:val="Strong"/>
              </w:rPr>
              <w:t xml:space="preserve"> </w:t>
            </w:r>
            <w:r w:rsidRPr="00E52525">
              <w:rPr>
                <w:rStyle w:val="Strong"/>
              </w:rPr>
              <w:t>reflection</w:t>
            </w:r>
            <w:r w:rsidR="00025E5C" w:rsidRPr="00025E5C">
              <w:rPr>
                <w:rStyle w:val="Strong"/>
                <w:b w:val="0"/>
                <w:bCs w:val="0"/>
              </w:rPr>
              <w:t xml:space="preserve"> (</w:t>
            </w:r>
            <w:r w:rsidR="00025E5C">
              <w:t>35%)</w:t>
            </w:r>
          </w:p>
          <w:p w14:paraId="4D73AC07" w14:textId="7A5AA69D" w:rsidR="00703BC2" w:rsidRDefault="00703BC2" w:rsidP="00FB7834">
            <w:pPr>
              <w:pStyle w:val="ListBullet"/>
              <w:cnfStyle w:val="000000100000" w:firstRow="0" w:lastRow="0" w:firstColumn="0" w:lastColumn="0" w:oddVBand="0" w:evenVBand="0" w:oddHBand="1" w:evenHBand="0" w:firstRowFirstColumn="0" w:firstRowLastColumn="0" w:lastRowFirstColumn="0" w:lastRowLastColumn="0"/>
            </w:pPr>
            <w:r>
              <w:t>Part A</w:t>
            </w:r>
            <w:r w:rsidR="00025E5C">
              <w:t xml:space="preserve"> –</w:t>
            </w:r>
            <w:r>
              <w:t xml:space="preserve"> </w:t>
            </w:r>
            <w:r w:rsidR="00025E5C">
              <w:t>c</w:t>
            </w:r>
            <w:r w:rsidR="00FC391D">
              <w:t>ompose a p</w:t>
            </w:r>
            <w:r>
              <w:t>ersuasive, discursive</w:t>
            </w:r>
            <w:r w:rsidR="00025E5C">
              <w:t>, hybrid</w:t>
            </w:r>
            <w:r>
              <w:t xml:space="preserve"> or imaginative </w:t>
            </w:r>
            <w:r w:rsidR="00FC391D">
              <w:t>text</w:t>
            </w:r>
            <w:r w:rsidR="00816775">
              <w:t xml:space="preserve"> </w:t>
            </w:r>
            <w:r w:rsidR="00913654">
              <w:t>(</w:t>
            </w:r>
            <w:r>
              <w:t>20%</w:t>
            </w:r>
            <w:r w:rsidR="00913654">
              <w:t>)</w:t>
            </w:r>
          </w:p>
          <w:p w14:paraId="534D9F86" w14:textId="02B6C3B5" w:rsidR="00703BC2" w:rsidRDefault="00703BC2" w:rsidP="00FB7834">
            <w:pPr>
              <w:pStyle w:val="ListBullet"/>
              <w:cnfStyle w:val="000000100000" w:firstRow="0" w:lastRow="0" w:firstColumn="0" w:lastColumn="0" w:oddVBand="0" w:evenVBand="0" w:oddHBand="1" w:evenHBand="0" w:firstRowFirstColumn="0" w:firstRowLastColumn="0" w:lastRowFirstColumn="0" w:lastRowLastColumn="0"/>
            </w:pPr>
            <w:r>
              <w:t>Part B</w:t>
            </w:r>
            <w:r w:rsidR="00025E5C">
              <w:t xml:space="preserve"> –</w:t>
            </w:r>
            <w:r>
              <w:t xml:space="preserve"> </w:t>
            </w:r>
            <w:r w:rsidR="00025E5C">
              <w:t>r</w:t>
            </w:r>
            <w:r>
              <w:t>eflection</w:t>
            </w:r>
            <w:r w:rsidR="00816775">
              <w:t xml:space="preserve"> </w:t>
            </w:r>
            <w:r w:rsidR="00025E5C">
              <w:t xml:space="preserve">statement </w:t>
            </w:r>
            <w:r w:rsidR="00913654">
              <w:t>(</w:t>
            </w:r>
            <w:r>
              <w:t>15%</w:t>
            </w:r>
            <w:r w:rsidR="00913654">
              <w:t>)</w:t>
            </w:r>
          </w:p>
        </w:tc>
      </w:tr>
      <w:tr w:rsidR="007163F7" w14:paraId="719B50FC" w14:textId="77777777" w:rsidTr="00C72E27">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427" w:type="dxa"/>
          </w:tcPr>
          <w:p w14:paraId="763996C4" w14:textId="77777777" w:rsidR="007163F7" w:rsidRDefault="007163F7" w:rsidP="002A2BF4">
            <w:pPr>
              <w:rPr>
                <w:b w:val="0"/>
              </w:rPr>
            </w:pPr>
            <w:hyperlink r:id="rId45" w:history="1">
              <w:r w:rsidRPr="006E1010">
                <w:rPr>
                  <w:rStyle w:val="Hyperlink"/>
                  <w:bCs/>
                </w:rPr>
                <w:t>Narratives that shape our world</w:t>
              </w:r>
            </w:hyperlink>
          </w:p>
          <w:p w14:paraId="3346CFE4" w14:textId="304E9307" w:rsidR="007163F7" w:rsidRPr="006E1010" w:rsidRDefault="007163F7" w:rsidP="002A2BF4">
            <w:pPr>
              <w:rPr>
                <w:bCs/>
              </w:rPr>
            </w:pPr>
            <w:r>
              <w:rPr>
                <w:bCs/>
              </w:rPr>
              <w:t>40</w:t>
            </w:r>
            <w:r w:rsidR="00430404">
              <w:rPr>
                <w:bCs/>
              </w:rPr>
              <w:t xml:space="preserve"> hours</w:t>
            </w:r>
          </w:p>
        </w:tc>
        <w:tc>
          <w:tcPr>
            <w:tcW w:w="3664" w:type="dxa"/>
          </w:tcPr>
          <w:p w14:paraId="44F6E70A" w14:textId="37448923" w:rsidR="007163F7" w:rsidRPr="00E52525" w:rsidRDefault="00C72E27" w:rsidP="00E52525">
            <w:pPr>
              <w:pStyle w:val="ListBullet"/>
              <w:cnfStyle w:val="000000010000" w:firstRow="0" w:lastRow="0" w:firstColumn="0" w:lastColumn="0" w:oddVBand="0" w:evenVBand="0" w:oddHBand="0" w:evenHBand="1" w:firstRowFirstColumn="0" w:firstRowLastColumn="0" w:lastRowFirstColumn="0" w:lastRowLastColumn="0"/>
            </w:pPr>
            <w:r>
              <w:t>Q</w:t>
            </w:r>
            <w:r w:rsidR="007163F7" w:rsidRPr="00E52525">
              <w:t>uality literature</w:t>
            </w:r>
          </w:p>
          <w:p w14:paraId="488BB1CB" w14:textId="2E90BD8C" w:rsidR="007163F7" w:rsidRPr="00E52525" w:rsidRDefault="00C72E27" w:rsidP="00E52525">
            <w:pPr>
              <w:pStyle w:val="ListBullet"/>
              <w:cnfStyle w:val="000000010000" w:firstRow="0" w:lastRow="0" w:firstColumn="0" w:lastColumn="0" w:oddVBand="0" w:evenVBand="0" w:oddHBand="0" w:evenHBand="1" w:firstRowFirstColumn="0" w:firstRowLastColumn="0" w:lastRowFirstColumn="0" w:lastRowLastColumn="0"/>
            </w:pPr>
            <w:r>
              <w:t>T</w:t>
            </w:r>
            <w:r w:rsidR="007163F7" w:rsidRPr="00E52525">
              <w:t>exts authored by Shakespeare</w:t>
            </w:r>
          </w:p>
          <w:p w14:paraId="4C512858" w14:textId="6255A0F8" w:rsidR="007163F7" w:rsidRPr="00E52525" w:rsidRDefault="00C72E27" w:rsidP="00E52525">
            <w:pPr>
              <w:pStyle w:val="ListBullet"/>
              <w:cnfStyle w:val="000000010000" w:firstRow="0" w:lastRow="0" w:firstColumn="0" w:lastColumn="0" w:oddVBand="0" w:evenVBand="0" w:oddHBand="0" w:evenHBand="1" w:firstRowFirstColumn="0" w:firstRowLastColumn="0" w:lastRowFirstColumn="0" w:lastRowLastColumn="0"/>
            </w:pPr>
            <w:r>
              <w:t>D</w:t>
            </w:r>
            <w:r w:rsidR="007163F7" w:rsidRPr="00E52525">
              <w:t>rama</w:t>
            </w:r>
          </w:p>
          <w:p w14:paraId="04532B22" w14:textId="35685BC3" w:rsidR="007163F7" w:rsidRPr="00E52525" w:rsidRDefault="00C72E27" w:rsidP="00E52525">
            <w:pPr>
              <w:pStyle w:val="ListBullet"/>
              <w:cnfStyle w:val="000000010000" w:firstRow="0" w:lastRow="0" w:firstColumn="0" w:lastColumn="0" w:oddVBand="0" w:evenVBand="0" w:oddHBand="0" w:evenHBand="1" w:firstRowFirstColumn="0" w:firstRowLastColumn="0" w:lastRowFirstColumn="0" w:lastRowLastColumn="0"/>
            </w:pPr>
            <w:r>
              <w:t>P</w:t>
            </w:r>
            <w:r w:rsidR="007163F7" w:rsidRPr="00E52525">
              <w:t>rose fiction</w:t>
            </w:r>
          </w:p>
          <w:p w14:paraId="421BAC56" w14:textId="5F53B1B9" w:rsidR="007163F7" w:rsidRPr="00E52525" w:rsidRDefault="00C72E27" w:rsidP="00E52525">
            <w:pPr>
              <w:pStyle w:val="ListBullet"/>
              <w:cnfStyle w:val="000000010000" w:firstRow="0" w:lastRow="0" w:firstColumn="0" w:lastColumn="0" w:oddVBand="0" w:evenVBand="0" w:oddHBand="0" w:evenHBand="1" w:firstRowFirstColumn="0" w:firstRowLastColumn="0" w:lastRowFirstColumn="0" w:lastRowLastColumn="0"/>
            </w:pPr>
            <w:r>
              <w:t>M</w:t>
            </w:r>
            <w:r w:rsidR="007163F7" w:rsidRPr="00E52525">
              <w:t>edia</w:t>
            </w:r>
          </w:p>
          <w:p w14:paraId="52CCD21B" w14:textId="1819882A" w:rsidR="007163F7" w:rsidRDefault="00C72E27" w:rsidP="00483E32">
            <w:pPr>
              <w:pStyle w:val="ListBullet"/>
              <w:cnfStyle w:val="000000010000" w:firstRow="0" w:lastRow="0" w:firstColumn="0" w:lastColumn="0" w:oddVBand="0" w:evenVBand="0" w:oddHBand="0" w:evenHBand="1" w:firstRowFirstColumn="0" w:firstRowLastColumn="0" w:lastRowFirstColumn="0" w:lastRowLastColumn="0"/>
            </w:pPr>
            <w:r>
              <w:t>F</w:t>
            </w:r>
            <w:r w:rsidR="007163F7">
              <w:t>ilm</w:t>
            </w:r>
          </w:p>
          <w:p w14:paraId="6F3318D1" w14:textId="48F2C497" w:rsidR="007163F7" w:rsidRPr="002E52DB" w:rsidRDefault="00C72E27" w:rsidP="00483E32">
            <w:pPr>
              <w:pStyle w:val="ListBullet"/>
              <w:cnfStyle w:val="000000010000" w:firstRow="0" w:lastRow="0" w:firstColumn="0" w:lastColumn="0" w:oddVBand="0" w:evenVBand="0" w:oddHBand="0" w:evenHBand="1" w:firstRowFirstColumn="0" w:firstRowLastColumn="0" w:lastRowFirstColumn="0" w:lastRowLastColumn="0"/>
            </w:pPr>
            <w:r>
              <w:t>T</w:t>
            </w:r>
            <w:r w:rsidR="007163F7" w:rsidRPr="003D092C">
              <w:t>exts with a range of social, cultural and gender perspectives</w:t>
            </w:r>
          </w:p>
        </w:tc>
        <w:tc>
          <w:tcPr>
            <w:tcW w:w="3617" w:type="dxa"/>
          </w:tcPr>
          <w:p w14:paraId="6E95CEE7" w14:textId="53531BEC" w:rsidR="007163F7" w:rsidRDefault="007163F7" w:rsidP="003D092C">
            <w:pPr>
              <w:pStyle w:val="ListBullet"/>
              <w:cnfStyle w:val="000000010000" w:firstRow="0" w:lastRow="0" w:firstColumn="0" w:lastColumn="0" w:oddVBand="0" w:evenVBand="0" w:oddHBand="0" w:evenHBand="1" w:firstRowFirstColumn="0" w:firstRowLastColumn="0" w:lastRowFirstColumn="0" w:lastRowLastColumn="0"/>
            </w:pPr>
            <w:r>
              <w:t xml:space="preserve">Shakespeare W </w:t>
            </w:r>
            <w:r w:rsidRPr="00621A84">
              <w:rPr>
                <w:rStyle w:val="Emphasis"/>
              </w:rPr>
              <w:t xml:space="preserve">King Richard III </w:t>
            </w:r>
            <w:r>
              <w:t>(d)</w:t>
            </w:r>
          </w:p>
          <w:p w14:paraId="616E32F7" w14:textId="57041DCD" w:rsidR="007163F7" w:rsidRDefault="007163F7" w:rsidP="003D092C">
            <w:pPr>
              <w:pStyle w:val="ListBullet"/>
              <w:cnfStyle w:val="000000010000" w:firstRow="0" w:lastRow="0" w:firstColumn="0" w:lastColumn="0" w:oddVBand="0" w:evenVBand="0" w:oddHBand="0" w:evenHBand="1" w:firstRowFirstColumn="0" w:firstRowLastColumn="0" w:lastRowFirstColumn="0" w:lastRowLastColumn="0"/>
            </w:pPr>
            <w:r>
              <w:t>Gilman C</w:t>
            </w:r>
            <w:r w:rsidR="00366F6F">
              <w:t>P</w:t>
            </w:r>
            <w:r>
              <w:t xml:space="preserve"> ‘The Yellow Wallpaper’ (pf)</w:t>
            </w:r>
          </w:p>
          <w:p w14:paraId="3D3A9298" w14:textId="0B16AAD6" w:rsidR="005C7E31" w:rsidRDefault="008700CB" w:rsidP="005C7E31">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8700CB">
              <w:t xml:space="preserve">These will be supplemented with a selection of extracts and other short texts, such </w:t>
            </w:r>
            <w:r w:rsidR="00F9785F" w:rsidRPr="008700CB">
              <w:t>as:</w:t>
            </w:r>
          </w:p>
          <w:p w14:paraId="0BCD0059" w14:textId="323F30A9" w:rsidR="007163F7" w:rsidRPr="005C7E31" w:rsidRDefault="00F9785F" w:rsidP="005C7E31">
            <w:pPr>
              <w:pStyle w:val="ListBullet"/>
              <w:cnfStyle w:val="000000010000" w:firstRow="0" w:lastRow="0" w:firstColumn="0" w:lastColumn="0" w:oddVBand="0" w:evenVBand="0" w:oddHBand="0" w:evenHBand="1" w:firstRowFirstColumn="0" w:firstRowLastColumn="0" w:lastRowFirstColumn="0" w:lastRowLastColumn="0"/>
            </w:pPr>
            <w:r w:rsidRPr="005C7E31">
              <w:t>Huxley</w:t>
            </w:r>
            <w:r w:rsidR="007163F7" w:rsidRPr="005C7E31">
              <w:t xml:space="preserve"> A </w:t>
            </w:r>
            <w:r w:rsidR="007163F7" w:rsidRPr="005C7E31">
              <w:rPr>
                <w:rStyle w:val="Emphasis"/>
                <w:i w:val="0"/>
                <w:iCs w:val="0"/>
              </w:rPr>
              <w:t>Brave New World</w:t>
            </w:r>
            <w:r w:rsidR="007163F7" w:rsidRPr="005C7E31">
              <w:t xml:space="preserve"> (pf)</w:t>
            </w:r>
          </w:p>
          <w:p w14:paraId="5D241454" w14:textId="05D8770F" w:rsidR="007163F7" w:rsidRDefault="007163F7" w:rsidP="003D092C">
            <w:pPr>
              <w:pStyle w:val="ListBullet"/>
              <w:cnfStyle w:val="000000010000" w:firstRow="0" w:lastRow="0" w:firstColumn="0" w:lastColumn="0" w:oddVBand="0" w:evenVBand="0" w:oddHBand="0" w:evenHBand="1" w:firstRowFirstColumn="0" w:firstRowLastColumn="0" w:lastRowFirstColumn="0" w:lastRowLastColumn="0"/>
            </w:pPr>
            <w:r>
              <w:t>Miller</w:t>
            </w:r>
            <w:r w:rsidR="000F0539">
              <w:t xml:space="preserve"> </w:t>
            </w:r>
            <w:r>
              <w:t xml:space="preserve">M </w:t>
            </w:r>
            <w:r w:rsidRPr="001D11B5">
              <w:rPr>
                <w:rStyle w:val="Emphasis"/>
              </w:rPr>
              <w:t xml:space="preserve">Optics </w:t>
            </w:r>
            <w:r>
              <w:t>(m)</w:t>
            </w:r>
          </w:p>
          <w:p w14:paraId="164C094F" w14:textId="74B5BA10" w:rsidR="007163F7" w:rsidRDefault="007163F7" w:rsidP="003D092C">
            <w:pPr>
              <w:pStyle w:val="ListBullet"/>
              <w:cnfStyle w:val="000000010000" w:firstRow="0" w:lastRow="0" w:firstColumn="0" w:lastColumn="0" w:oddVBand="0" w:evenVBand="0" w:oddHBand="0" w:evenHBand="1" w:firstRowFirstColumn="0" w:firstRowLastColumn="0" w:lastRowFirstColumn="0" w:lastRowLastColumn="0"/>
            </w:pPr>
            <w:r>
              <w:t>Thornton</w:t>
            </w:r>
            <w:r w:rsidR="00A75778">
              <w:t xml:space="preserve"> </w:t>
            </w:r>
            <w:r>
              <w:t>W</w:t>
            </w:r>
            <w:r w:rsidR="000F0539">
              <w:t xml:space="preserve"> </w:t>
            </w:r>
            <w:r w:rsidRPr="001D11B5">
              <w:rPr>
                <w:rStyle w:val="Emphasis"/>
              </w:rPr>
              <w:t>The New Boy</w:t>
            </w:r>
            <w:r>
              <w:t xml:space="preserve"> (f)</w:t>
            </w:r>
          </w:p>
        </w:tc>
        <w:tc>
          <w:tcPr>
            <w:tcW w:w="4854" w:type="dxa"/>
          </w:tcPr>
          <w:p w14:paraId="1489E96E" w14:textId="28B6A708" w:rsidR="007163F7" w:rsidRPr="005A6478" w:rsidRDefault="007163F7" w:rsidP="005A6478">
            <w:pPr>
              <w:cnfStyle w:val="000000010000" w:firstRow="0" w:lastRow="0" w:firstColumn="0" w:lastColumn="0" w:oddVBand="0" w:evenVBand="0" w:oddHBand="0" w:evenHBand="1" w:firstRowFirstColumn="0" w:firstRowLastColumn="0" w:lastRowFirstColumn="0" w:lastRowLastColumn="0"/>
              <w:rPr>
                <w:b/>
                <w:bCs/>
              </w:rPr>
            </w:pPr>
            <w:r w:rsidRPr="005A6478">
              <w:rPr>
                <w:b/>
                <w:bCs/>
              </w:rPr>
              <w:t>EAV-11-02</w:t>
            </w:r>
            <w:r w:rsidR="00A37374" w:rsidRPr="005A6478">
              <w:rPr>
                <w:b/>
                <w:bCs/>
              </w:rPr>
              <w:t xml:space="preserve">, </w:t>
            </w:r>
            <w:r w:rsidRPr="005A6478">
              <w:rPr>
                <w:b/>
                <w:bCs/>
              </w:rPr>
              <w:t>EAV-11-03</w:t>
            </w:r>
            <w:r w:rsidR="00A37374" w:rsidRPr="005A6478">
              <w:rPr>
                <w:b/>
                <w:bCs/>
              </w:rPr>
              <w:t xml:space="preserve">, </w:t>
            </w:r>
            <w:r w:rsidRPr="005A6478">
              <w:rPr>
                <w:b/>
                <w:bCs/>
              </w:rPr>
              <w:t>EAV-11-05</w:t>
            </w:r>
          </w:p>
          <w:p w14:paraId="63C2DEA5" w14:textId="5C5C1B7E" w:rsidR="007163F7" w:rsidRDefault="00D44F6C" w:rsidP="00A317DF">
            <w:pPr>
              <w:cnfStyle w:val="000000010000" w:firstRow="0" w:lastRow="0" w:firstColumn="0" w:lastColumn="0" w:oddVBand="0" w:evenVBand="0" w:oddHBand="0" w:evenHBand="1" w:firstRowFirstColumn="0" w:firstRowLastColumn="0" w:lastRowFirstColumn="0" w:lastRowLastColumn="0"/>
              <w:rPr>
                <w:rStyle w:val="Heading5Char"/>
              </w:rPr>
            </w:pPr>
            <w:r>
              <w:rPr>
                <w:rStyle w:val="Heading5Char"/>
              </w:rPr>
              <w:t>Extended critical response</w:t>
            </w:r>
            <w:r w:rsidR="007163F7" w:rsidRPr="005A6478">
              <w:rPr>
                <w:rStyle w:val="Heading5Char"/>
                <w:b w:val="0"/>
                <w:bCs/>
              </w:rPr>
              <w:t xml:space="preserve"> </w:t>
            </w:r>
            <w:r w:rsidR="005A6478" w:rsidRPr="00FB7834">
              <w:rPr>
                <w:rStyle w:val="Heading5Char"/>
                <w:b w:val="0"/>
                <w:bCs/>
              </w:rPr>
              <w:t>(</w:t>
            </w:r>
            <w:r w:rsidR="007163F7" w:rsidRPr="00FB7834">
              <w:rPr>
                <w:rStyle w:val="Heading5Char"/>
                <w:b w:val="0"/>
                <w:bCs/>
              </w:rPr>
              <w:t>35%</w:t>
            </w:r>
            <w:r w:rsidR="005A6478" w:rsidRPr="00FB7834">
              <w:rPr>
                <w:rStyle w:val="Heading5Char"/>
                <w:b w:val="0"/>
                <w:bCs/>
              </w:rPr>
              <w:t>)</w:t>
            </w:r>
          </w:p>
          <w:p w14:paraId="6D98528F" w14:textId="695D4464" w:rsidR="007163F7" w:rsidRDefault="007163F7" w:rsidP="001D11B5">
            <w:pPr>
              <w:cnfStyle w:val="000000010000" w:firstRow="0" w:lastRow="0" w:firstColumn="0" w:lastColumn="0" w:oddVBand="0" w:evenVBand="0" w:oddHBand="0" w:evenHBand="1" w:firstRowFirstColumn="0" w:firstRowLastColumn="0" w:lastRowFirstColumn="0" w:lastRowLastColumn="0"/>
            </w:pPr>
            <w:r w:rsidRPr="004706E3">
              <w:t xml:space="preserve">This will consist of </w:t>
            </w:r>
            <w:r>
              <w:t>2 parts:</w:t>
            </w:r>
          </w:p>
          <w:p w14:paraId="689F9C39" w14:textId="7C71BDCB" w:rsidR="007163F7" w:rsidRDefault="007163F7" w:rsidP="001D11B5">
            <w:pPr>
              <w:pStyle w:val="ListBullet"/>
              <w:cnfStyle w:val="000000010000" w:firstRow="0" w:lastRow="0" w:firstColumn="0" w:lastColumn="0" w:oddVBand="0" w:evenVBand="0" w:oddHBand="0" w:evenHBand="1" w:firstRowFirstColumn="0" w:firstRowLastColumn="0" w:lastRowFirstColumn="0" w:lastRowLastColumn="0"/>
            </w:pPr>
            <w:r>
              <w:t>Part A</w:t>
            </w:r>
            <w:r w:rsidR="005A6478">
              <w:t xml:space="preserve"> –</w:t>
            </w:r>
            <w:r>
              <w:t xml:space="preserve"> Critical study of literature </w:t>
            </w:r>
            <w:r w:rsidR="00067650">
              <w:t>(</w:t>
            </w:r>
            <w:r>
              <w:t>5%</w:t>
            </w:r>
            <w:r w:rsidR="00067650">
              <w:t>)</w:t>
            </w:r>
          </w:p>
          <w:p w14:paraId="7E0DC714" w14:textId="05ACE438" w:rsidR="007163F7" w:rsidRDefault="007163F7" w:rsidP="001D11B5">
            <w:pPr>
              <w:pStyle w:val="ListBullet"/>
              <w:cnfStyle w:val="000000010000" w:firstRow="0" w:lastRow="0" w:firstColumn="0" w:lastColumn="0" w:oddVBand="0" w:evenVBand="0" w:oddHBand="0" w:evenHBand="1" w:firstRowFirstColumn="0" w:firstRowLastColumn="0" w:lastRowFirstColumn="0" w:lastRowLastColumn="0"/>
            </w:pPr>
            <w:r>
              <w:t>Part B</w:t>
            </w:r>
            <w:r w:rsidR="005A6478">
              <w:t xml:space="preserve"> –</w:t>
            </w:r>
            <w:r>
              <w:t xml:space="preserve"> Narratives that shape our world </w:t>
            </w:r>
            <w:r w:rsidR="00067650">
              <w:t>(</w:t>
            </w:r>
            <w:r w:rsidR="00AA5B81">
              <w:t>30%</w:t>
            </w:r>
            <w:r w:rsidR="00067650">
              <w:t>)</w:t>
            </w:r>
          </w:p>
        </w:tc>
      </w:tr>
      <w:tr w:rsidR="00EF050C" w14:paraId="2F9DC8CA" w14:textId="77777777" w:rsidTr="00C72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30A31C45" w14:textId="77777777" w:rsidR="00EF050C" w:rsidRDefault="00EF050C" w:rsidP="001422EC">
            <w:pPr>
              <w:rPr>
                <w:b w:val="0"/>
              </w:rPr>
            </w:pPr>
            <w:hyperlink r:id="rId46" w:history="1">
              <w:r w:rsidRPr="006E1010">
                <w:rPr>
                  <w:rStyle w:val="Hyperlink"/>
                  <w:bCs/>
                </w:rPr>
                <w:t>Critical study of literature</w:t>
              </w:r>
            </w:hyperlink>
          </w:p>
          <w:p w14:paraId="6E7EC429" w14:textId="0599DF56" w:rsidR="00EF050C" w:rsidRPr="006E1010" w:rsidRDefault="00EF050C" w:rsidP="001422EC">
            <w:pPr>
              <w:rPr>
                <w:bCs/>
              </w:rPr>
            </w:pPr>
            <w:r>
              <w:t>40</w:t>
            </w:r>
            <w:r w:rsidR="00430404">
              <w:t xml:space="preserve"> hours</w:t>
            </w:r>
          </w:p>
        </w:tc>
        <w:tc>
          <w:tcPr>
            <w:tcW w:w="3664" w:type="dxa"/>
          </w:tcPr>
          <w:p w14:paraId="7F776CBF" w14:textId="27520DA7" w:rsidR="00EF050C" w:rsidRPr="00241F5F" w:rsidRDefault="00C72E27" w:rsidP="00241F5F">
            <w:pPr>
              <w:pStyle w:val="ListBullet"/>
              <w:cnfStyle w:val="000000100000" w:firstRow="0" w:lastRow="0" w:firstColumn="0" w:lastColumn="0" w:oddVBand="0" w:evenVBand="0" w:oddHBand="1" w:evenHBand="0" w:firstRowFirstColumn="0" w:firstRowLastColumn="0" w:lastRowFirstColumn="0" w:lastRowLastColumn="0"/>
            </w:pPr>
            <w:r>
              <w:t>P</w:t>
            </w:r>
            <w:r w:rsidR="00EF050C" w:rsidRPr="00241F5F">
              <w:t>oetry</w:t>
            </w:r>
          </w:p>
          <w:p w14:paraId="33468A2D" w14:textId="28F70E3A" w:rsidR="00EF050C" w:rsidRPr="00241F5F" w:rsidRDefault="00C72E27" w:rsidP="00241F5F">
            <w:pPr>
              <w:pStyle w:val="ListBullet"/>
              <w:cnfStyle w:val="000000100000" w:firstRow="0" w:lastRow="0" w:firstColumn="0" w:lastColumn="0" w:oddVBand="0" w:evenVBand="0" w:oddHBand="1" w:evenHBand="0" w:firstRowFirstColumn="0" w:firstRowLastColumn="0" w:lastRowFirstColumn="0" w:lastRowLastColumn="0"/>
            </w:pPr>
            <w:r>
              <w:t>A</w:t>
            </w:r>
            <w:r w:rsidR="00EF050C" w:rsidRPr="00241F5F">
              <w:t xml:space="preserve"> range of texts authored by Aboriginal and/or Torres Strait Islander Peoples</w:t>
            </w:r>
          </w:p>
          <w:p w14:paraId="5CCA654F" w14:textId="38B2EC17" w:rsidR="00EF050C" w:rsidRPr="002E52DB" w:rsidRDefault="00C72E27" w:rsidP="00241F5F">
            <w:pPr>
              <w:pStyle w:val="ListBullet"/>
              <w:cnfStyle w:val="000000100000" w:firstRow="0" w:lastRow="0" w:firstColumn="0" w:lastColumn="0" w:oddVBand="0" w:evenVBand="0" w:oddHBand="1" w:evenHBand="0" w:firstRowFirstColumn="0" w:firstRowLastColumn="0" w:lastRowFirstColumn="0" w:lastRowLastColumn="0"/>
            </w:pPr>
            <w:r>
              <w:t>T</w:t>
            </w:r>
            <w:r w:rsidR="00EF050C" w:rsidRPr="00241F5F">
              <w:t>exts with a range of social, cultural and gender perspectives</w:t>
            </w:r>
          </w:p>
        </w:tc>
        <w:tc>
          <w:tcPr>
            <w:tcW w:w="3617" w:type="dxa"/>
          </w:tcPr>
          <w:p w14:paraId="5B9D7DEF" w14:textId="62322754" w:rsidR="00EF050C" w:rsidRDefault="00EF050C" w:rsidP="00C72E27">
            <w:pPr>
              <w:cnfStyle w:val="000000100000" w:firstRow="0" w:lastRow="0" w:firstColumn="0" w:lastColumn="0" w:oddVBand="0" w:evenVBand="0" w:oddHBand="1" w:evenHBand="0" w:firstRowFirstColumn="0" w:firstRowLastColumn="0" w:lastRowFirstColumn="0" w:lastRowLastColumn="0"/>
            </w:pPr>
            <w:r w:rsidRPr="00C16D6C">
              <w:t xml:space="preserve">van </w:t>
            </w:r>
            <w:proofErr w:type="spellStart"/>
            <w:r w:rsidRPr="00C16D6C">
              <w:t>Neerven</w:t>
            </w:r>
            <w:proofErr w:type="spellEnd"/>
            <w:r>
              <w:t xml:space="preserve"> E</w:t>
            </w:r>
            <w:r w:rsidR="0001135D">
              <w:t xml:space="preserve"> </w:t>
            </w:r>
            <w:r w:rsidRPr="005A212A">
              <w:rPr>
                <w:i/>
                <w:iCs/>
              </w:rPr>
              <w:t>Throat</w:t>
            </w:r>
            <w:r w:rsidR="00756DDA">
              <w:t xml:space="preserve"> –</w:t>
            </w:r>
            <w:r w:rsidR="00DC3E6D">
              <w:t xml:space="preserve"> </w:t>
            </w:r>
            <w:r w:rsidR="00DC3E6D" w:rsidRPr="00460B27">
              <w:t>‘Paper ships’</w:t>
            </w:r>
            <w:r w:rsidR="00756DDA">
              <w:t>,</w:t>
            </w:r>
            <w:r w:rsidR="00DC3E6D">
              <w:t xml:space="preserve"> </w:t>
            </w:r>
            <w:r w:rsidR="00DC3E6D" w:rsidRPr="00460B27">
              <w:t>‘Politicians having long showers on Stolen land’</w:t>
            </w:r>
            <w:r w:rsidR="00756DDA">
              <w:t>,</w:t>
            </w:r>
            <w:r w:rsidR="00DC3E6D">
              <w:t xml:space="preserve"> </w:t>
            </w:r>
            <w:r w:rsidR="00DC3E6D" w:rsidRPr="00460B27">
              <w:t>‘QLDR’</w:t>
            </w:r>
            <w:r w:rsidR="00756DDA">
              <w:t>,</w:t>
            </w:r>
            <w:r w:rsidR="00DC3E6D">
              <w:t xml:space="preserve"> </w:t>
            </w:r>
            <w:r w:rsidR="00DC3E6D" w:rsidRPr="00460B27">
              <w:t>‘</w:t>
            </w:r>
            <w:proofErr w:type="spellStart"/>
            <w:r w:rsidR="00DC3E6D" w:rsidRPr="00460B27">
              <w:t>Ecopotent</w:t>
            </w:r>
            <w:proofErr w:type="spellEnd"/>
            <w:r w:rsidR="00DC3E6D" w:rsidRPr="00460B27">
              <w:t>’</w:t>
            </w:r>
            <w:r w:rsidR="00756DDA">
              <w:t>,</w:t>
            </w:r>
            <w:r w:rsidR="00DC3E6D">
              <w:t xml:space="preserve"> </w:t>
            </w:r>
            <w:r w:rsidR="00DC3E6D" w:rsidRPr="00460B27">
              <w:t>‘Expert’</w:t>
            </w:r>
            <w:r w:rsidR="00756DDA">
              <w:t>,</w:t>
            </w:r>
            <w:r w:rsidR="00DC3E6D">
              <w:t xml:space="preserve"> </w:t>
            </w:r>
            <w:r w:rsidR="00DC3E6D" w:rsidRPr="00460B27">
              <w:t>‘Sacred ground beating heart’</w:t>
            </w:r>
            <w:r w:rsidR="00756DDA">
              <w:t>,</w:t>
            </w:r>
            <w:r w:rsidR="00DC3E6D">
              <w:t xml:space="preserve"> </w:t>
            </w:r>
            <w:r w:rsidR="00DC3E6D" w:rsidRPr="00460B27">
              <w:t>‘Water power’</w:t>
            </w:r>
            <w:r w:rsidR="00756DDA">
              <w:t>,</w:t>
            </w:r>
            <w:r w:rsidR="00DC3E6D">
              <w:t xml:space="preserve"> </w:t>
            </w:r>
            <w:r w:rsidR="00DC3E6D" w:rsidRPr="00460B27">
              <w:t>‘</w:t>
            </w:r>
            <w:r w:rsidR="00DC3E6D" w:rsidRPr="00D508E1">
              <w:t>Break’</w:t>
            </w:r>
            <w:r w:rsidR="00DC3E6D">
              <w:t xml:space="preserve"> (p)</w:t>
            </w:r>
          </w:p>
        </w:tc>
        <w:tc>
          <w:tcPr>
            <w:tcW w:w="4854" w:type="dxa"/>
          </w:tcPr>
          <w:p w14:paraId="66F686C5" w14:textId="503DF6C3" w:rsidR="00EF050C" w:rsidRPr="005A6478" w:rsidRDefault="00EF050C" w:rsidP="005A6478">
            <w:pPr>
              <w:cnfStyle w:val="000000100000" w:firstRow="0" w:lastRow="0" w:firstColumn="0" w:lastColumn="0" w:oddVBand="0" w:evenVBand="0" w:oddHBand="1" w:evenHBand="0" w:firstRowFirstColumn="0" w:firstRowLastColumn="0" w:lastRowFirstColumn="0" w:lastRowLastColumn="0"/>
              <w:rPr>
                <w:b/>
                <w:bCs/>
              </w:rPr>
            </w:pPr>
            <w:r w:rsidRPr="005A6478">
              <w:rPr>
                <w:b/>
                <w:bCs/>
              </w:rPr>
              <w:t>EAV-11-01</w:t>
            </w:r>
            <w:r w:rsidR="00D47423" w:rsidRPr="005A6478">
              <w:rPr>
                <w:b/>
                <w:bCs/>
              </w:rPr>
              <w:t xml:space="preserve">, </w:t>
            </w:r>
            <w:r w:rsidRPr="005A6478">
              <w:rPr>
                <w:b/>
                <w:bCs/>
              </w:rPr>
              <w:t>EAV-11-03</w:t>
            </w:r>
            <w:r w:rsidR="00D47423" w:rsidRPr="005A6478">
              <w:rPr>
                <w:b/>
                <w:bCs/>
              </w:rPr>
              <w:t xml:space="preserve">, </w:t>
            </w:r>
            <w:r w:rsidRPr="005A6478">
              <w:rPr>
                <w:b/>
                <w:bCs/>
              </w:rPr>
              <w:t>EAV-11-04</w:t>
            </w:r>
          </w:p>
          <w:p w14:paraId="43F52BCA" w14:textId="7244A0A7" w:rsidR="00EF050C" w:rsidRPr="00D47423" w:rsidRDefault="00EF050C" w:rsidP="001422EC">
            <w:pPr>
              <w:cnfStyle w:val="000000100000" w:firstRow="0" w:lastRow="0" w:firstColumn="0" w:lastColumn="0" w:oddVBand="0" w:evenVBand="0" w:oddHBand="1" w:evenHBand="0" w:firstRowFirstColumn="0" w:firstRowLastColumn="0" w:lastRowFirstColumn="0" w:lastRowLastColumn="0"/>
              <w:rPr>
                <w:rStyle w:val="Strong"/>
              </w:rPr>
            </w:pPr>
            <w:r w:rsidRPr="00D47423">
              <w:rPr>
                <w:rStyle w:val="Strong"/>
              </w:rPr>
              <w:t>Multimodal presentation</w:t>
            </w:r>
            <w:r w:rsidR="002033E8" w:rsidRPr="00FB7834">
              <w:rPr>
                <w:rStyle w:val="Strong"/>
                <w:b w:val="0"/>
                <w:bCs w:val="0"/>
              </w:rPr>
              <w:t xml:space="preserve"> </w:t>
            </w:r>
            <w:r w:rsidR="005A6478" w:rsidRPr="00FB7834">
              <w:rPr>
                <w:rStyle w:val="Strong"/>
                <w:b w:val="0"/>
                <w:bCs w:val="0"/>
              </w:rPr>
              <w:t>(</w:t>
            </w:r>
            <w:r w:rsidR="002033E8" w:rsidRPr="00FB7834">
              <w:rPr>
                <w:rStyle w:val="Strong"/>
                <w:b w:val="0"/>
                <w:bCs w:val="0"/>
              </w:rPr>
              <w:t>30%</w:t>
            </w:r>
            <w:r w:rsidR="005A6478" w:rsidRPr="00FB7834">
              <w:rPr>
                <w:rStyle w:val="Strong"/>
                <w:b w:val="0"/>
                <w:bCs w:val="0"/>
              </w:rPr>
              <w:t>)</w:t>
            </w:r>
          </w:p>
        </w:tc>
      </w:tr>
    </w:tbl>
    <w:p w14:paraId="0193AEF9" w14:textId="77777777" w:rsidR="00F510FD" w:rsidRDefault="00F510FD">
      <w:pPr>
        <w:suppressAutoHyphens w:val="0"/>
        <w:spacing w:before="0" w:after="160" w:line="259" w:lineRule="auto"/>
      </w:pPr>
      <w:r>
        <w:br w:type="page"/>
      </w:r>
    </w:p>
    <w:p w14:paraId="29BB73C0" w14:textId="7660FEC6" w:rsidR="001C1385" w:rsidRDefault="001C1385" w:rsidP="001C1385">
      <w:pPr>
        <w:pStyle w:val="Heading1"/>
      </w:pPr>
      <w:bookmarkStart w:id="10" w:name="_Toc190433559"/>
      <w:bookmarkStart w:id="11" w:name="_Toc195528113"/>
      <w:r>
        <w:t xml:space="preserve">Year 12 English Advanced planning </w:t>
      </w:r>
      <w:bookmarkEnd w:id="10"/>
      <w:r w:rsidR="003B4CB6">
        <w:t>sample</w:t>
      </w:r>
      <w:bookmarkEnd w:id="11"/>
    </w:p>
    <w:p w14:paraId="794277A2" w14:textId="790400FD" w:rsidR="00966269" w:rsidRDefault="00966269" w:rsidP="00966269">
      <w:r>
        <w:t>Guidance for using this table is provided above within the Year 11 English Advanced planning sample.</w:t>
      </w:r>
    </w:p>
    <w:p w14:paraId="026B626B" w14:textId="7668F63F" w:rsidR="001C1385" w:rsidRDefault="00966269" w:rsidP="00430404">
      <w:r>
        <w:t xml:space="preserve">This sample contains the feature of pre-filled cells </w:t>
      </w:r>
      <w:r w:rsidR="00EB02A3">
        <w:t xml:space="preserve">that allow you to select </w:t>
      </w:r>
      <w:r>
        <w:t>the prescribed texts set for study. The</w:t>
      </w:r>
      <w:r w:rsidR="00B24391">
        <w:t xml:space="preserve"> individual poems set for study</w:t>
      </w:r>
      <w:r w:rsidR="00070AE7">
        <w:t xml:space="preserve"> within each poetry anthology are not included in the drop-down menu options</w:t>
      </w:r>
      <w:r>
        <w:t>. Please ensure you have the list of all poems set for study and your learning sequences cover all poems. The instructions provided in the column labelled ‘Syllabus planning component’ should be enacted across all columns as part of the planning process.</w:t>
      </w:r>
    </w:p>
    <w:p w14:paraId="740B8D56" w14:textId="33C09252" w:rsidR="00430404" w:rsidRDefault="00430404" w:rsidP="00430404">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w:t>
      </w:r>
      <w:r w:rsidRPr="0017022F">
        <w:t>Year 12 assessment, teaching and learning plans</w:t>
      </w:r>
    </w:p>
    <w:tbl>
      <w:tblPr>
        <w:tblStyle w:val="Tableheader"/>
        <w:tblW w:w="0" w:type="auto"/>
        <w:tblLayout w:type="fixed"/>
        <w:tblLook w:val="04A0" w:firstRow="1" w:lastRow="0" w:firstColumn="1" w:lastColumn="0" w:noHBand="0" w:noVBand="1"/>
        <w:tblDescription w:val="This table provides space for teachers to plan for Year 12 course requirements."/>
      </w:tblPr>
      <w:tblGrid>
        <w:gridCol w:w="2912"/>
        <w:gridCol w:w="2912"/>
        <w:gridCol w:w="2912"/>
        <w:gridCol w:w="2912"/>
        <w:gridCol w:w="2912"/>
      </w:tblGrid>
      <w:tr w:rsidR="001C1385" w14:paraId="4980A899" w14:textId="77777777">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6CAB55BF" w14:textId="77777777" w:rsidR="001C1385" w:rsidRDefault="001C1385">
            <w:r>
              <w:t>Syllabus planning component</w:t>
            </w:r>
          </w:p>
        </w:tc>
        <w:tc>
          <w:tcPr>
            <w:tcW w:w="2912" w:type="dxa"/>
          </w:tcPr>
          <w:p w14:paraId="0405670B" w14:textId="08A594DC" w:rsidR="001C1385" w:rsidRDefault="001C1385">
            <w:pPr>
              <w:cnfStyle w:val="100000000000" w:firstRow="1" w:lastRow="0" w:firstColumn="0" w:lastColumn="0" w:oddVBand="0" w:evenVBand="0" w:oddHBand="0" w:evenHBand="0" w:firstRowFirstColumn="0" w:firstRowLastColumn="0" w:lastRowFirstColumn="0" w:lastRowLastColumn="0"/>
            </w:pPr>
            <w:r>
              <w:t xml:space="preserve">Focus area – </w:t>
            </w:r>
            <w:r w:rsidRPr="009F4D33">
              <w:t>Texts and human experience</w:t>
            </w:r>
            <w:r w:rsidR="0089116F">
              <w:t>s</w:t>
            </w:r>
          </w:p>
        </w:tc>
        <w:tc>
          <w:tcPr>
            <w:tcW w:w="2912" w:type="dxa"/>
          </w:tcPr>
          <w:p w14:paraId="5E4ED5B4" w14:textId="77777777" w:rsidR="001C1385" w:rsidRDefault="001C1385">
            <w:pPr>
              <w:cnfStyle w:val="100000000000" w:firstRow="1" w:lastRow="0" w:firstColumn="0" w:lastColumn="0" w:oddVBand="0" w:evenVBand="0" w:oddHBand="0" w:evenHBand="0" w:firstRowFirstColumn="0" w:firstRowLastColumn="0" w:lastRowFirstColumn="0" w:lastRowLastColumn="0"/>
            </w:pPr>
            <w:r>
              <w:t xml:space="preserve">Focus area – </w:t>
            </w:r>
            <w:r w:rsidRPr="00D06664">
              <w:t>Textual conversations</w:t>
            </w:r>
          </w:p>
        </w:tc>
        <w:tc>
          <w:tcPr>
            <w:tcW w:w="2912" w:type="dxa"/>
          </w:tcPr>
          <w:p w14:paraId="116949E3" w14:textId="77777777" w:rsidR="001C1385" w:rsidRDefault="001C1385">
            <w:pPr>
              <w:cnfStyle w:val="100000000000" w:firstRow="1" w:lastRow="0" w:firstColumn="0" w:lastColumn="0" w:oddVBand="0" w:evenVBand="0" w:oddHBand="0" w:evenHBand="0" w:firstRowFirstColumn="0" w:firstRowLastColumn="0" w:lastRowFirstColumn="0" w:lastRowLastColumn="0"/>
            </w:pPr>
            <w:r>
              <w:t xml:space="preserve">Focus area – </w:t>
            </w:r>
            <w:r w:rsidRPr="00D06664">
              <w:t>Critical study of literature</w:t>
            </w:r>
          </w:p>
        </w:tc>
        <w:tc>
          <w:tcPr>
            <w:tcW w:w="2912" w:type="dxa"/>
          </w:tcPr>
          <w:p w14:paraId="0F4447BC" w14:textId="77777777" w:rsidR="001C1385" w:rsidRDefault="001C1385">
            <w:pPr>
              <w:cnfStyle w:val="100000000000" w:firstRow="1" w:lastRow="0" w:firstColumn="0" w:lastColumn="0" w:oddVBand="0" w:evenVBand="0" w:oddHBand="0" w:evenHBand="0" w:firstRowFirstColumn="0" w:firstRowLastColumn="0" w:lastRowFirstColumn="0" w:lastRowLastColumn="0"/>
            </w:pPr>
            <w:r>
              <w:t xml:space="preserve">Focus area – </w:t>
            </w:r>
            <w:r w:rsidRPr="00FF4D2A">
              <w:t xml:space="preserve">The craft of </w:t>
            </w:r>
            <w:r>
              <w:t>w</w:t>
            </w:r>
            <w:r w:rsidRPr="00FF4D2A">
              <w:t>riting</w:t>
            </w:r>
          </w:p>
        </w:tc>
      </w:tr>
      <w:tr w:rsidR="001C1385" w14:paraId="02CEC178" w14:textId="7777777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912" w:type="dxa"/>
          </w:tcPr>
          <w:p w14:paraId="2C28E8ED" w14:textId="53818E41" w:rsidR="001C1385" w:rsidRDefault="001C1385">
            <w:pPr>
              <w:rPr>
                <w:b w:val="0"/>
              </w:rPr>
            </w:pPr>
            <w:r>
              <w:t>Unit timing</w:t>
            </w:r>
          </w:p>
          <w:p w14:paraId="67D0E35A" w14:textId="1541FDEF" w:rsidR="00B925FE" w:rsidRPr="002D07C6" w:rsidRDefault="00EB4C34">
            <w:pPr>
              <w:rPr>
                <w:b w:val="0"/>
                <w:bCs/>
              </w:rPr>
            </w:pPr>
            <w:r w:rsidRPr="002D07C6">
              <w:rPr>
                <w:b w:val="0"/>
                <w:bCs/>
              </w:rPr>
              <w:t>[Identify hours and order of program delivery. Check the</w:t>
            </w:r>
            <w:r w:rsidRPr="00AB10E2">
              <w:rPr>
                <w:b w:val="0"/>
              </w:rPr>
              <w:t xml:space="preserve"> </w:t>
            </w:r>
            <w:hyperlink r:id="rId47" w:anchor="course-structure-and-requirements-english_advanced_11_12_2024" w:history="1">
              <w:r w:rsidRPr="0086279F">
                <w:rPr>
                  <w:rStyle w:val="Hyperlink"/>
                  <w:b w:val="0"/>
                  <w:bCs/>
                </w:rPr>
                <w:t>English Advanced 11</w:t>
              </w:r>
              <w:r w:rsidR="0086279F">
                <w:rPr>
                  <w:rStyle w:val="Hyperlink"/>
                  <w:b w:val="0"/>
                  <w:bCs/>
                </w:rPr>
                <w:t>–</w:t>
              </w:r>
              <w:r w:rsidRPr="0086279F">
                <w:rPr>
                  <w:rStyle w:val="Hyperlink"/>
                  <w:b w:val="0"/>
                  <w:bCs/>
                </w:rPr>
                <w:t>12</w:t>
              </w:r>
              <w:r w:rsidR="002D07C6" w:rsidRPr="00AB10E2">
                <w:rPr>
                  <w:rStyle w:val="Hyperlink"/>
                  <w:b w:val="0"/>
                </w:rPr>
                <w:t xml:space="preserve"> </w:t>
              </w:r>
              <w:r w:rsidR="002D07C6" w:rsidRPr="00AB10E2">
                <w:rPr>
                  <w:rStyle w:val="Hyperlink"/>
                  <w:b w:val="0"/>
                  <w:bCs/>
                </w:rPr>
                <w:t>Syllabus course structure and requirements</w:t>
              </w:r>
            </w:hyperlink>
            <w:r w:rsidR="002D07C6" w:rsidRPr="002D07C6">
              <w:rPr>
                <w:b w:val="0"/>
                <w:bCs/>
              </w:rPr>
              <w:t xml:space="preserve"> for mandated delivery.]</w:t>
            </w:r>
          </w:p>
        </w:tc>
        <w:tc>
          <w:tcPr>
            <w:tcW w:w="2912" w:type="dxa"/>
          </w:tcPr>
          <w:p w14:paraId="53AED181" w14:textId="4349EE4D" w:rsidR="001C1385" w:rsidRDefault="001C1385">
            <w:pPr>
              <w:cnfStyle w:val="000000100000" w:firstRow="0" w:lastRow="0" w:firstColumn="0" w:lastColumn="0" w:oddVBand="0" w:evenVBand="0" w:oddHBand="1" w:evenHBand="0" w:firstRowFirstColumn="0" w:firstRowLastColumn="0" w:lastRowFirstColumn="0" w:lastRowLastColumn="0"/>
            </w:pPr>
            <w:r>
              <w:t>30</w:t>
            </w:r>
            <w:r w:rsidR="00463DAB">
              <w:t xml:space="preserve"> hours</w:t>
            </w:r>
          </w:p>
          <w:p w14:paraId="74A82B96" w14:textId="42780EEF" w:rsidR="001C1385" w:rsidRDefault="001C1385">
            <w:pPr>
              <w:cnfStyle w:val="000000100000" w:firstRow="0" w:lastRow="0" w:firstColumn="0" w:lastColumn="0" w:oddVBand="0" w:evenVBand="0" w:oddHBand="1" w:evenHBand="0" w:firstRowFirstColumn="0" w:firstRowLastColumn="0" w:lastRowFirstColumn="0" w:lastRowLastColumn="0"/>
            </w:pPr>
            <w:r w:rsidRPr="00647586">
              <w:t xml:space="preserve">Complete </w:t>
            </w:r>
            <w:hyperlink r:id="rId48" w:history="1">
              <w:r w:rsidRPr="00647586">
                <w:rPr>
                  <w:rStyle w:val="Hyperlink"/>
                </w:rPr>
                <w:t>Texts and human experiences</w:t>
              </w:r>
            </w:hyperlink>
            <w:r w:rsidRPr="00647586">
              <w:t xml:space="preserve"> as the </w:t>
            </w:r>
            <w:hyperlink r:id="rId49" w:anchor=":~:text=complete%20Texts%20and%20human%20experiences%20as%20the%20first%20unit%20of%20work" w:history="1">
              <w:r w:rsidR="008700CB" w:rsidRPr="008700CB">
                <w:rPr>
                  <w:rStyle w:val="Hyperlink"/>
                </w:rPr>
                <w:t>first unit of work.</w:t>
              </w:r>
            </w:hyperlink>
          </w:p>
        </w:tc>
        <w:tc>
          <w:tcPr>
            <w:tcW w:w="2912" w:type="dxa"/>
          </w:tcPr>
          <w:p w14:paraId="729CFEA5" w14:textId="74EAD25F" w:rsidR="001C1385" w:rsidRDefault="001C1385">
            <w:pPr>
              <w:cnfStyle w:val="000000100000" w:firstRow="0" w:lastRow="0" w:firstColumn="0" w:lastColumn="0" w:oddVBand="0" w:evenVBand="0" w:oddHBand="1" w:evenHBand="0" w:firstRowFirstColumn="0" w:firstRowLastColumn="0" w:lastRowFirstColumn="0" w:lastRowLastColumn="0"/>
            </w:pPr>
            <w:r>
              <w:t>30</w:t>
            </w:r>
            <w:r w:rsidR="00463DAB">
              <w:t xml:space="preserve"> hours</w:t>
            </w:r>
          </w:p>
          <w:p w14:paraId="0BE1E22D" w14:textId="0C84BA28" w:rsidR="001C1385" w:rsidRDefault="001C1385">
            <w:pPr>
              <w:cnfStyle w:val="000000100000" w:firstRow="0" w:lastRow="0" w:firstColumn="0" w:lastColumn="0" w:oddVBand="0" w:evenVBand="0" w:oddHBand="1" w:evenHBand="0" w:firstRowFirstColumn="0" w:firstRowLastColumn="0" w:lastRowFirstColumn="0" w:lastRowLastColumn="0"/>
            </w:pPr>
            <w:hyperlink r:id="rId50" w:history="1">
              <w:r w:rsidRPr="00647586">
                <w:rPr>
                  <w:rStyle w:val="Hyperlink"/>
                </w:rPr>
                <w:t>T</w:t>
              </w:r>
              <w:r w:rsidR="00CC147A" w:rsidRPr="00647586">
                <w:rPr>
                  <w:rStyle w:val="Hyperlink"/>
                </w:rPr>
                <w:t xml:space="preserve">extual </w:t>
              </w:r>
              <w:r w:rsidR="00EC5ED2" w:rsidRPr="00647586">
                <w:rPr>
                  <w:rStyle w:val="Hyperlink"/>
                </w:rPr>
                <w:t>conversations</w:t>
              </w:r>
            </w:hyperlink>
            <w:r w:rsidR="00EC5ED2">
              <w:t xml:space="preserve"> </w:t>
            </w:r>
            <w:r>
              <w:t xml:space="preserve">will be </w:t>
            </w:r>
            <w:r w:rsidR="00103CC0">
              <w:t xml:space="preserve">completed </w:t>
            </w:r>
            <w:r>
              <w:t>as the second unit of work.</w:t>
            </w:r>
          </w:p>
        </w:tc>
        <w:tc>
          <w:tcPr>
            <w:tcW w:w="2912" w:type="dxa"/>
          </w:tcPr>
          <w:p w14:paraId="73AE90EA" w14:textId="2B5FF5D9" w:rsidR="001C1385" w:rsidRDefault="001C1385">
            <w:pPr>
              <w:cnfStyle w:val="000000100000" w:firstRow="0" w:lastRow="0" w:firstColumn="0" w:lastColumn="0" w:oddVBand="0" w:evenVBand="0" w:oddHBand="1" w:evenHBand="0" w:firstRowFirstColumn="0" w:firstRowLastColumn="0" w:lastRowFirstColumn="0" w:lastRowLastColumn="0"/>
            </w:pPr>
            <w:r>
              <w:t>30</w:t>
            </w:r>
            <w:r w:rsidR="00463DAB">
              <w:t xml:space="preserve"> hours</w:t>
            </w:r>
          </w:p>
          <w:p w14:paraId="0AFA6689" w14:textId="29C6E13E" w:rsidR="001C1385" w:rsidRDefault="00EC5ED2">
            <w:pPr>
              <w:cnfStyle w:val="000000100000" w:firstRow="0" w:lastRow="0" w:firstColumn="0" w:lastColumn="0" w:oddVBand="0" w:evenVBand="0" w:oddHBand="1" w:evenHBand="0" w:firstRowFirstColumn="0" w:firstRowLastColumn="0" w:lastRowFirstColumn="0" w:lastRowLastColumn="0"/>
            </w:pPr>
            <w:hyperlink r:id="rId51" w:history="1">
              <w:r w:rsidRPr="00647586">
                <w:rPr>
                  <w:rStyle w:val="Hyperlink"/>
                </w:rPr>
                <w:t>Critical study of literature</w:t>
              </w:r>
            </w:hyperlink>
            <w:r w:rsidR="001C1385">
              <w:t xml:space="preserve"> will be </w:t>
            </w:r>
            <w:r w:rsidR="00103CC0">
              <w:t xml:space="preserve">completed </w:t>
            </w:r>
            <w:r w:rsidR="001C1385">
              <w:t>as the third unit of work.</w:t>
            </w:r>
          </w:p>
        </w:tc>
        <w:tc>
          <w:tcPr>
            <w:tcW w:w="2912" w:type="dxa"/>
          </w:tcPr>
          <w:p w14:paraId="433C3D42" w14:textId="0012D9B7" w:rsidR="001C1385" w:rsidRDefault="001C1385">
            <w:pPr>
              <w:cnfStyle w:val="000000100000" w:firstRow="0" w:lastRow="0" w:firstColumn="0" w:lastColumn="0" w:oddVBand="0" w:evenVBand="0" w:oddHBand="1" w:evenHBand="0" w:firstRowFirstColumn="0" w:firstRowLastColumn="0" w:lastRowFirstColumn="0" w:lastRowLastColumn="0"/>
            </w:pPr>
            <w:r>
              <w:t xml:space="preserve">30 </w:t>
            </w:r>
            <w:r w:rsidR="00463DAB">
              <w:t>hours</w:t>
            </w:r>
          </w:p>
          <w:p w14:paraId="7906DC3F" w14:textId="54978E95" w:rsidR="001C1385" w:rsidRDefault="00647586">
            <w:pPr>
              <w:cnfStyle w:val="000000100000" w:firstRow="0" w:lastRow="0" w:firstColumn="0" w:lastColumn="0" w:oddVBand="0" w:evenVBand="0" w:oddHBand="1" w:evenHBand="0" w:firstRowFirstColumn="0" w:firstRowLastColumn="0" w:lastRowFirstColumn="0" w:lastRowLastColumn="0"/>
            </w:pPr>
            <w:hyperlink r:id="rId52" w:history="1">
              <w:r w:rsidRPr="00647586">
                <w:rPr>
                  <w:rStyle w:val="Hyperlink"/>
                </w:rPr>
                <w:t>The craft of writing</w:t>
              </w:r>
            </w:hyperlink>
            <w:r>
              <w:t xml:space="preserve"> </w:t>
            </w:r>
            <w:r w:rsidR="00913763">
              <w:t>–</w:t>
            </w:r>
            <w:r>
              <w:t xml:space="preserve"> </w:t>
            </w:r>
            <w:hyperlink r:id="rId53" w:anchor=":~:text=The%20focus%20area%20can%20be%20taught%20concurrently%20or%20as%20a%20stand%2Dalone%20focus%20area." w:history="1">
              <w:r w:rsidR="0086279F">
                <w:rPr>
                  <w:rStyle w:val="Hyperlink"/>
                </w:rPr>
                <w:t>t</w:t>
              </w:r>
              <w:r w:rsidR="001C1385">
                <w:rPr>
                  <w:rStyle w:val="Hyperlink"/>
                </w:rPr>
                <w:t>his</w:t>
              </w:r>
              <w:r w:rsidR="001C1385" w:rsidRPr="00D308A4">
                <w:rPr>
                  <w:rStyle w:val="Hyperlink"/>
                </w:rPr>
                <w:t xml:space="preserve"> focus area can be taught concurrently or as a stand-alone focus area.</w:t>
              </w:r>
            </w:hyperlink>
          </w:p>
          <w:p w14:paraId="173C63D6" w14:textId="2C3B3279" w:rsidR="001C1385" w:rsidRDefault="00C1172B">
            <w:pPr>
              <w:cnfStyle w:val="000000100000" w:firstRow="0" w:lastRow="0" w:firstColumn="0" w:lastColumn="0" w:oddVBand="0" w:evenVBand="0" w:oddHBand="1" w:evenHBand="0" w:firstRowFirstColumn="0" w:firstRowLastColumn="0" w:lastRowFirstColumn="0" w:lastRowLastColumn="0"/>
            </w:pPr>
            <w:r>
              <w:t>In t</w:t>
            </w:r>
            <w:r w:rsidR="001C1385">
              <w:t xml:space="preserve">his sample program </w:t>
            </w:r>
            <w:r w:rsidR="00647586">
              <w:t xml:space="preserve">this focus area </w:t>
            </w:r>
            <w:r w:rsidR="00657544">
              <w:t>will be taught</w:t>
            </w:r>
            <w:r w:rsidR="00A45DD9">
              <w:t xml:space="preserve"> as a</w:t>
            </w:r>
            <w:r w:rsidR="00226B24">
              <w:t xml:space="preserve"> </w:t>
            </w:r>
            <w:r w:rsidR="001C1385">
              <w:t>stand</w:t>
            </w:r>
            <w:r w:rsidR="00EF72A3">
              <w:t>-</w:t>
            </w:r>
            <w:r w:rsidR="001C1385">
              <w:t>alone</w:t>
            </w:r>
            <w:r w:rsidR="00EF72A3">
              <w:t xml:space="preserve"> </w:t>
            </w:r>
            <w:r w:rsidR="001C1385">
              <w:t>unit of work.</w:t>
            </w:r>
          </w:p>
        </w:tc>
      </w:tr>
      <w:tr w:rsidR="001C1385" w14:paraId="32C7B8A0" w14:textId="77777777">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50E0B8F6" w14:textId="022941B2" w:rsidR="001C1385" w:rsidRPr="00504CEB" w:rsidRDefault="001C1385">
            <w:pPr>
              <w:rPr>
                <w:rStyle w:val="Strong"/>
                <w:b/>
                <w:bCs w:val="0"/>
              </w:rPr>
            </w:pPr>
            <w:bookmarkStart w:id="12" w:name="_Hlk188608930"/>
            <w:r w:rsidRPr="00504CEB">
              <w:rPr>
                <w:rStyle w:val="Strong"/>
                <w:b/>
              </w:rPr>
              <w:t xml:space="preserve">Text(s) </w:t>
            </w:r>
            <w:r w:rsidR="00B86E7B" w:rsidRPr="00504CEB">
              <w:rPr>
                <w:rStyle w:val="Strong"/>
                <w:b/>
              </w:rPr>
              <w:t>and textual form</w:t>
            </w:r>
          </w:p>
          <w:p w14:paraId="1048ADE5" w14:textId="012750A9" w:rsidR="0086285C" w:rsidRPr="009D78E6" w:rsidRDefault="003A56BC">
            <w:pPr>
              <w:rPr>
                <w:b w:val="0"/>
              </w:rPr>
            </w:pPr>
            <w:r>
              <w:rPr>
                <w:b w:val="0"/>
              </w:rPr>
              <w:t>[</w:t>
            </w:r>
            <w:r w:rsidR="001C1385">
              <w:rPr>
                <w:b w:val="0"/>
              </w:rPr>
              <w:t xml:space="preserve">Ensure your core text </w:t>
            </w:r>
            <w:r w:rsidR="00B86E7B">
              <w:rPr>
                <w:b w:val="0"/>
              </w:rPr>
              <w:t>is drawn from the NESA</w:t>
            </w:r>
            <w:r w:rsidR="001C1385">
              <w:rPr>
                <w:b w:val="0"/>
              </w:rPr>
              <w:t xml:space="preserve"> </w:t>
            </w:r>
            <w:hyperlink r:id="rId54" w:anchor=":~:text=The%20HSC%20English%20prescriptions%202027%E2%80%932028%20provides%20essential%20information%20for%20HSC%20study%20for%20all%20English%2011%E2%80%9312%20courses.">
              <w:r w:rsidR="001C1385" w:rsidRPr="28FDD1B9">
                <w:rPr>
                  <w:rStyle w:val="Hyperlink"/>
                  <w:b w:val="0"/>
                </w:rPr>
                <w:t>HSC English prescriptions 2027</w:t>
              </w:r>
              <w:r>
                <w:rPr>
                  <w:rStyle w:val="Hyperlink"/>
                  <w:b w:val="0"/>
                </w:rPr>
                <w:t>–</w:t>
              </w:r>
              <w:r w:rsidR="001C1385" w:rsidRPr="28FDD1B9">
                <w:rPr>
                  <w:rStyle w:val="Hyperlink"/>
                  <w:b w:val="0"/>
                </w:rPr>
                <w:t>2028</w:t>
              </w:r>
            </w:hyperlink>
            <w:r w:rsidR="001C1385" w:rsidRPr="003A56BC">
              <w:rPr>
                <w:b w:val="0"/>
                <w:bCs/>
              </w:rPr>
              <w:t xml:space="preserve"> </w:t>
            </w:r>
            <w:r w:rsidR="001C1385">
              <w:rPr>
                <w:b w:val="0"/>
              </w:rPr>
              <w:t xml:space="preserve">and the text requirements. Confirm that no supporting texts are found on the </w:t>
            </w:r>
            <w:hyperlink r:id="rId55" w:anchor=":~:text=Syllabus%20(2009)%20Word-,HSC%20course%20prescriptions,-The%20HSC%20course">
              <w:r w:rsidR="001C1385" w:rsidRPr="28FDD1B9">
                <w:rPr>
                  <w:rStyle w:val="Hyperlink"/>
                  <w:b w:val="0"/>
                </w:rPr>
                <w:t>Drama Stage 6 Prescriptions</w:t>
              </w:r>
            </w:hyperlink>
            <w:r w:rsidR="001C1385">
              <w:rPr>
                <w:b w:val="0"/>
              </w:rPr>
              <w:t xml:space="preserve"> to make sure that you do </w:t>
            </w:r>
            <w:hyperlink r:id="rId56" w:anchor="acerule=n3_1_starting_hsc_courses">
              <w:r w:rsidR="001C1385" w:rsidRPr="28FDD1B9">
                <w:rPr>
                  <w:rStyle w:val="Hyperlink"/>
                  <w:b w:val="0"/>
                </w:rPr>
                <w:t>‘not teach any HSC course prescriptions until the commencement of the HSC course(s)’ (ACE rule 3.1.2.5)</w:t>
              </w:r>
              <w:r w:rsidR="001C1385" w:rsidRPr="003A56BC">
                <w:rPr>
                  <w:b w:val="0"/>
                  <w:bCs/>
                </w:rPr>
                <w:t>.</w:t>
              </w:r>
            </w:hyperlink>
            <w:r w:rsidR="009D78E6">
              <w:rPr>
                <w:b w:val="0"/>
                <w:bCs/>
              </w:rPr>
              <w:t xml:space="preserve"> </w:t>
            </w:r>
            <w:r w:rsidR="0086285C" w:rsidRPr="0086285C">
              <w:rPr>
                <w:b w:val="0"/>
                <w:bCs/>
              </w:rPr>
              <w:t xml:space="preserve">The alignment to the across Stage 6 </w:t>
            </w:r>
            <w:hyperlink r:id="rId57" w:anchor=":~:text=for%20Year%2011.-,Across%20Stage%206%2C%20the%20selection%20of%20texts%20must%20give%20students%20experience%20of%3A,-texts%20that%20are" w:history="1">
              <w:r w:rsidR="008700CB" w:rsidRPr="008700CB">
                <w:rPr>
                  <w:rStyle w:val="Hyperlink"/>
                  <w:b w:val="0"/>
                  <w:bCs/>
                </w:rPr>
                <w:t>text requirements</w:t>
              </w:r>
            </w:hyperlink>
            <w:r w:rsidR="0086285C" w:rsidRPr="0086285C">
              <w:rPr>
                <w:b w:val="0"/>
                <w:bCs/>
              </w:rPr>
              <w:t xml:space="preserve"> is outlined in Table 5.</w:t>
            </w:r>
            <w:r>
              <w:rPr>
                <w:b w:val="0"/>
                <w:bCs/>
              </w:rPr>
              <w:t>]</w:t>
            </w:r>
          </w:p>
        </w:tc>
        <w:tc>
          <w:tcPr>
            <w:tcW w:w="2912" w:type="dxa"/>
          </w:tcPr>
          <w:p w14:paraId="79709CBB" w14:textId="43C4DD4F" w:rsidR="001C1385" w:rsidRDefault="00654954">
            <w:pPr>
              <w:cnfStyle w:val="000000010000" w:firstRow="0" w:lastRow="0" w:firstColumn="0" w:lastColumn="0" w:oddVBand="0" w:evenVBand="0" w:oddHBand="0" w:evenHBand="1" w:firstRowFirstColumn="0" w:firstRowLastColumn="0" w:lastRowFirstColumn="0" w:lastRowLastColumn="0"/>
            </w:pPr>
            <w:sdt>
              <w:sdtPr>
                <w:alias w:val="Prescribed texts for [focus area]"/>
                <w:tag w:val="The prescribed text for this focus area have been pre-filled in this drop-down box. Select your prescribed text"/>
                <w:id w:val="-1710719913"/>
                <w:placeholder>
                  <w:docPart w:val="AE369138885D486BBB2345BD654B7CB7"/>
                </w:placeholder>
                <w:dropDownList>
                  <w:listItem w:value="Choose an item."/>
                  <w:listItem w:displayText="Au, Jessica, Cold Enough for Snow (pf), Giramondo Publishing, 2022. ISBN 9781925818925" w:value=" "/>
                  <w:listItem w:displayText="Malouf, David, An Imaginary Life (pf), Random House UK, 1999, ISBN: 9780099273844" w:value="Malouf, David, An Imaginary Life (pf), Random House UK, 1999, ISBN: 9780099273844"/>
                  <w:listItem w:displayText="Lawson, Henry, The Penguin Henry Lawson Short Stories (pf) Penguin, 2009, ISBN: 9780143180128" w:value="Lawson, Henry, The Penguin Henry Lawson Short Stories (pf) Penguin, 2009, ISBN: 9780143180128"/>
                  <w:listItem w:value="Dobson, Rosemary, Rosemary Dobson Collected (p) University of Queensland Press, 2012, ISBN: 9780702239113"/>
                  <w:listItem w:displayText="Harwood, Gwen, Selected Poems (p)  Penguin Books, 2001, ISBN: 9780141006680" w:value="Harwood, Gwen, Selected Poems (p)  Penguin Books, 2001, ISBN: 9780141006680"/>
                  <w:listItem w:displayText="Wagan Watson, Samuel, Love Poems and Death Threats (p)  University of Queensland Press, 2014, ISBN: 9780702253270" w:value="Wagan Watson, Samuel, Love Poems and Death Threats (p)  University of Queensland Press, 2014, ISBN: 9780702253270"/>
                  <w:listItem w:displayText="Flanagan, Richard, Question 7 (nf) Random House Australia, 2023, ISBN: 9781761343452" w:value="Flanagan, Richard, Question 7 (nf) Random House Australia, 2023, ISBN: 9781761343452"/>
                  <w:listItem w:displayText="Gow, Michael, Away (d), Currency Press, 1988, ISBN: 9780868192116" w:value="Gow, Michael, Away (d), Currency Press, 1988, ISBN: 9780868192116"/>
                  <w:listItem w:displayText="Perkins, Rachel, One Night the Moon (f)2001 " w:value="Perkins, Rachel, One Night the Moon (f)2001 "/>
                </w:dropDownList>
              </w:sdtPr>
              <w:sdtEndPr/>
              <w:sdtContent>
                <w:r w:rsidR="001C1385">
                  <w:t>Wagan Watson, Samuel, Love Poems and Death Threats (p)  University of Queensland Press, 2014, ISBN: 9780702253270</w:t>
                </w:r>
              </w:sdtContent>
            </w:sdt>
            <w:r w:rsidR="001C1385" w:rsidRPr="00510A01">
              <w:t xml:space="preserve"> </w:t>
            </w:r>
          </w:p>
        </w:tc>
        <w:tc>
          <w:tcPr>
            <w:tcW w:w="2912" w:type="dxa"/>
          </w:tcPr>
          <w:sdt>
            <w:sdtPr>
              <w:alias w:val="Prescribed texts for [focus area]"/>
              <w:tag w:val="The prescribed text for this focus area have been pre-filled in this drop-down box. Select your prescribed text"/>
              <w:id w:val="-1503426108"/>
              <w:placeholder>
                <w:docPart w:val="37BCE7DE3D6B49F4A35D86882B82B35F"/>
              </w:placeholder>
              <w:dropDownList>
                <w:listItem w:value="Choose an item."/>
                <w:listItem w:displayText="Baynton, Barbara, Bush Studies (pf), Text Publishing, 2012, ISBN: 9781922079497 AND Cobby Eckermann, Ali, Inside My Mother (p), Giramondo Publishing, 2015,ISBN: 9781922146885" w:value="Baynton, Barbara, Bush Studies (pf), Text Publishing, 2012, ISBN: 9781922079497 AND Cobby Eckermann, Ali, Inside My Mother (p), Giramondo Publishing, 2015,ISBN: 9781922146885"/>
                <w:listItem w:displayText="Blake, William, The Complete Poems (p), Penguin UK, 1977, ISBN: 9780140422153 AND Tokarczuk, Olga, Drive Your Plow Over the Bones of the Dead (pf) Text Publishing, 2018, ISBN: 9781925773088" w:value="Blake, William, The Complete Poems (p), Penguin UK, 1977, ISBN: 9780140422153 AND Tokarczuk, Olga, Drive Your Plow Over the Bones of the Dead (pf) Text Publishing, 2018, ISBN: 9781925773088"/>
                <w:listItem w:displayText="Keats, John, The Complete Poems (p) Penguin Classics, 1977, ISBN: 9780140422108 AND Campion, Jane, Bright Star (f), 2009 " w:value="Keats, John, The Complete Poems (p) Penguin Classics, 1977, ISBN: 9780140422108 AND Campion, Jane, Bright Star (f), 2009 "/>
                <w:listItem w:displayText="Shakespeare, William, Hamlet (d), Cambridge University Press, 2014, ISBN: 9781107615489 AND Dickinson, Emily, Selected Poems of Emily Dickinson (p), Heinemann Education, 1959, ISBN: 9780435150235" w:value="Shakespeare, William, Hamlet (d), Cambridge University Press, 2014, ISBN: 9781107615489 AND Dickinson, Emily, Selected Poems of Emily Dickinson (p), Heinemann Education, 1959, ISBN: 9780435150235"/>
                <w:listItem w:displayText="Shakespeare, William, Julius Caesar (d) Cambridge University Press, 2014, ISBN: 9781107615519 AND Machiavelli, Niccolo, The Prince (nf), Penguin, 2011, ISBN: 9780141442259 " w:value="Shakespeare, William, Julius Caesar (d) Cambridge University Press, 2014, ISBN: 9781107615519 AND Machiavelli, Niccolo, The Prince (nf), Penguin, 2011, ISBN: 9780141442259 "/>
                <w:listItem w:displayText="Woolf, Virginia, Mrs Dalloway(pf) , Penguin Classics, 2000, ISBN: 9780141182490 AND Daldry, Stephen, The Hours (f), 2002" w:value="Woolf, Virginia, Mrs Dalloway(pf) , Penguin Classics, 2000, ISBN: 9780141182490 AND Daldry, Stephen, The Hours (f), 2002"/>
              </w:dropDownList>
            </w:sdtPr>
            <w:sdtEndPr/>
            <w:sdtContent>
              <w:p w14:paraId="6E26750C" w14:textId="1B337C77" w:rsidR="001C1385" w:rsidRPr="00E326E0" w:rsidRDefault="001C1385">
                <w:pPr>
                  <w:cnfStyle w:val="000000010000" w:firstRow="0" w:lastRow="0" w:firstColumn="0" w:lastColumn="0" w:oddVBand="0" w:evenVBand="0" w:oddHBand="0" w:evenHBand="1" w:firstRowFirstColumn="0" w:firstRowLastColumn="0" w:lastRowFirstColumn="0" w:lastRowLastColumn="0"/>
                </w:pPr>
                <w:r w:rsidRPr="00E326E0">
                  <w:t xml:space="preserve">Shakespeare, William, Julius Caesar (d) Cambridge University Press, 2014, ISBN: 9781107615519 AND Machiavelli, Niccolo, The Prince (nf), Penguin, 2011, ISBN: 9780141442259 </w:t>
                </w:r>
              </w:p>
            </w:sdtContent>
          </w:sdt>
        </w:tc>
        <w:sdt>
          <w:sdtPr>
            <w:alias w:val="Prescribed texts for [focus area]"/>
            <w:tag w:val="The prescribed text for this focus area have been pre-filled in this drop-down box. Select your prescribed text"/>
            <w:id w:val="-1240865431"/>
            <w:placeholder>
              <w:docPart w:val="DB55CE3695114070A3D65CB8419972E0"/>
            </w:placeholder>
            <w:dropDownList>
              <w:listItem w:value="Choose an item."/>
              <w:listItem w:displayText="Austen, Jane, Pride and Prejudice (pf), Penguin Classics, 2003, ISBN: 9780141439518" w:value="Austen, Jane, Pride and Prejudice (pf), Penguin Classics, 2003, ISBN: 9780141439518"/>
              <w:listItem w:displayText="Ondaatje, Michael, Warlight (pf), Vintage, 2019, ISBN: 9781784708344" w:value="Ondaatje, Michael, Warlight (pf), Vintage, 2019, ISBN: 9781784708344"/>
              <w:listItem w:displayText="Glück, Louise, Poems (p), Penguin Classics, 2022,ISBN: 9780241526088 " w:value="Glück, Louise, Poems (p), Penguin Classics, 2022,ISBN: 9780241526088 "/>
              <w:listItem w:displayText="Yeats, William Butler, WB Yeats: Poems selected by Seamus Heaney (p), Faber and Faber, 2005, ISBN: 9780571222964" w:value="Yeats, William Butler, WB Yeats: Poems selected by Seamus Heaney (p), Faber and Faber, 2005, ISBN: 9780571222964"/>
              <w:listItem w:displayText="Shakespeare, William, Othello (d) Cambridge University Press, 2014, ISBN: 1107615593" w:value="Shakespeare, William, Othello (d) Cambridge University Press, 2014, ISBN: 1107615593"/>
              <w:listItem w:displayText="Shakespeare, William, King Henry IV (d), Part 1 Cambridge University Press, 1998, ISBN: 9780521626897 " w:value="Shakespeare, William, King Henry IV (d), Part 1 Cambridge University Press, 1998, ISBN: 9780521626897 "/>
            </w:dropDownList>
          </w:sdtPr>
          <w:sdtEndPr/>
          <w:sdtContent>
            <w:tc>
              <w:tcPr>
                <w:tcW w:w="2912" w:type="dxa"/>
              </w:tcPr>
              <w:p w14:paraId="54653595" w14:textId="77777777" w:rsidR="001C1385" w:rsidRPr="0026059F" w:rsidRDefault="001C1385">
                <w:pPr>
                  <w:cnfStyle w:val="000000010000" w:firstRow="0" w:lastRow="0" w:firstColumn="0" w:lastColumn="0" w:oddVBand="0" w:evenVBand="0" w:oddHBand="0" w:evenHBand="1" w:firstRowFirstColumn="0" w:firstRowLastColumn="0" w:lastRowFirstColumn="0" w:lastRowLastColumn="0"/>
                </w:pPr>
                <w:r>
                  <w:t>Ondaatje, Michael, Warlight (pf), Vintage, 2019, ISBN: 9781784708344</w:t>
                </w:r>
              </w:p>
            </w:tc>
          </w:sdtContent>
        </w:sdt>
        <w:tc>
          <w:tcPr>
            <w:tcW w:w="2912" w:type="dxa"/>
          </w:tcPr>
          <w:p w14:paraId="1D0C2A78" w14:textId="77777777" w:rsidR="009A5CB4" w:rsidRDefault="009A5CB4" w:rsidP="00103CC0">
            <w:pPr>
              <w:cnfStyle w:val="000000010000" w:firstRow="0" w:lastRow="0" w:firstColumn="0" w:lastColumn="0" w:oddVBand="0" w:evenVBand="0" w:oddHBand="0" w:evenHBand="1" w:firstRowFirstColumn="0" w:firstRowLastColumn="0" w:lastRowFirstColumn="0" w:lastRowLastColumn="0"/>
            </w:pPr>
            <w:r>
              <w:t>A range of short texts and extracts from:</w:t>
            </w:r>
          </w:p>
          <w:p w14:paraId="49C58871" w14:textId="5D5153AF" w:rsidR="001C1385" w:rsidRDefault="001C1385" w:rsidP="00A604F1">
            <w:pPr>
              <w:pStyle w:val="ListBullet"/>
              <w:cnfStyle w:val="000000010000" w:firstRow="0" w:lastRow="0" w:firstColumn="0" w:lastColumn="0" w:oddVBand="0" w:evenVBand="0" w:oddHBand="0" w:evenHBand="1" w:firstRowFirstColumn="0" w:firstRowLastColumn="0" w:lastRowFirstColumn="0" w:lastRowLastColumn="0"/>
            </w:pPr>
            <w:r>
              <w:t>Atwood M</w:t>
            </w:r>
            <w:r w:rsidR="00542888">
              <w:t xml:space="preserve"> (20</w:t>
            </w:r>
            <w:r w:rsidR="00DD1B6A">
              <w:t>24</w:t>
            </w:r>
            <w:r w:rsidR="00542888">
              <w:t>)</w:t>
            </w:r>
            <w:hyperlink r:id="rId58" w:history="1">
              <w:r w:rsidRPr="002C7DBB">
                <w:rPr>
                  <w:rStyle w:val="Hyperlink"/>
                </w:rPr>
                <w:t xml:space="preserve"> ‘Spotty-Handed Villainesses’</w:t>
              </w:r>
            </w:hyperlink>
            <w:r>
              <w:t xml:space="preserve"> </w:t>
            </w:r>
            <w:r w:rsidR="00105149">
              <w:t>in</w:t>
            </w:r>
            <w:r w:rsidR="00B21E39" w:rsidRPr="00B21E39">
              <w:t xml:space="preserve"> </w:t>
            </w:r>
            <w:r w:rsidR="00B21E39" w:rsidRPr="00084B98">
              <w:rPr>
                <w:i/>
              </w:rPr>
              <w:t>Curious Pursuits</w:t>
            </w:r>
            <w:r w:rsidR="00B21E39" w:rsidRPr="00B21E39">
              <w:t xml:space="preserve"> </w:t>
            </w:r>
            <w:r>
              <w:t>(</w:t>
            </w:r>
            <w:proofErr w:type="spellStart"/>
            <w:r>
              <w:t>nf</w:t>
            </w:r>
            <w:proofErr w:type="spellEnd"/>
            <w:r>
              <w:t>)</w:t>
            </w:r>
          </w:p>
          <w:p w14:paraId="3A1045CC" w14:textId="7BD09294" w:rsidR="001C1385" w:rsidRDefault="001C1385" w:rsidP="00A604F1">
            <w:pPr>
              <w:pStyle w:val="ListBullet"/>
              <w:cnfStyle w:val="000000010000" w:firstRow="0" w:lastRow="0" w:firstColumn="0" w:lastColumn="0" w:oddVBand="0" w:evenVBand="0" w:oddHBand="0" w:evenHBand="1" w:firstRowFirstColumn="0" w:firstRowLastColumn="0" w:lastRowFirstColumn="0" w:lastRowLastColumn="0"/>
            </w:pPr>
            <w:r>
              <w:t xml:space="preserve">Jackson </w:t>
            </w:r>
            <w:r w:rsidR="00C34121">
              <w:t>A</w:t>
            </w:r>
            <w:r w:rsidR="00D638C6">
              <w:t xml:space="preserve"> (2016)</w:t>
            </w:r>
            <w:r>
              <w:t xml:space="preserve"> ‘</w:t>
            </w:r>
            <w:hyperlink r:id="rId59" w:history="1">
              <w:r w:rsidR="00D94BF5" w:rsidRPr="00A604F1">
                <w:rPr>
                  <w:rStyle w:val="Hyperlink"/>
                </w:rPr>
                <w:t xml:space="preserve">Disfigured </w:t>
              </w:r>
              <w:r w:rsidR="0039089E" w:rsidRPr="0039089E">
                <w:rPr>
                  <w:rStyle w:val="Hyperlink"/>
                </w:rPr>
                <w:t>Fame</w:t>
              </w:r>
            </w:hyperlink>
            <w:r w:rsidR="00D94BF5">
              <w:t>’,</w:t>
            </w:r>
            <w:r w:rsidR="00173A85">
              <w:t xml:space="preserve"> </w:t>
            </w:r>
            <w:r w:rsidR="164FAF6F" w:rsidRPr="00A604F1">
              <w:t xml:space="preserve">Best Poems </w:t>
            </w:r>
            <w:r w:rsidR="00D94BF5" w:rsidRPr="00A604F1">
              <w:t>E</w:t>
            </w:r>
            <w:r w:rsidR="164FAF6F" w:rsidRPr="00A604F1">
              <w:t>ncyclopedia</w:t>
            </w:r>
            <w:r w:rsidR="004F7289" w:rsidRPr="00A604F1">
              <w:t xml:space="preserve"> </w:t>
            </w:r>
            <w:r w:rsidR="00D94BF5" w:rsidRPr="00A604F1">
              <w:t>website</w:t>
            </w:r>
            <w:r w:rsidR="00D94BF5">
              <w:rPr>
                <w:i/>
              </w:rPr>
              <w:t xml:space="preserve"> </w:t>
            </w:r>
            <w:r>
              <w:t>(p)</w:t>
            </w:r>
          </w:p>
          <w:p w14:paraId="1D52686C" w14:textId="0AEDBF84" w:rsidR="001C1385" w:rsidRDefault="001C1385" w:rsidP="00A604F1">
            <w:pPr>
              <w:pStyle w:val="ListBullet"/>
              <w:cnfStyle w:val="000000010000" w:firstRow="0" w:lastRow="0" w:firstColumn="0" w:lastColumn="0" w:oddVBand="0" w:evenVBand="0" w:oddHBand="0" w:evenHBand="1" w:firstRowFirstColumn="0" w:firstRowLastColumn="0" w:lastRowFirstColumn="0" w:lastRowLastColumn="0"/>
            </w:pPr>
            <w:r>
              <w:t>Orwell G</w:t>
            </w:r>
            <w:r w:rsidR="00105149">
              <w:t xml:space="preserve"> (2000)</w:t>
            </w:r>
            <w:r>
              <w:t xml:space="preserve"> ‘Politics and the English language’</w:t>
            </w:r>
            <w:r w:rsidR="00E15000">
              <w:t xml:space="preserve"> </w:t>
            </w:r>
            <w:r w:rsidR="00105149">
              <w:t xml:space="preserve">in </w:t>
            </w:r>
            <w:r w:rsidR="00E15000" w:rsidRPr="00084B98">
              <w:rPr>
                <w:i/>
              </w:rPr>
              <w:t>George Orwell: Essays</w:t>
            </w:r>
            <w:r w:rsidR="00EC2E25">
              <w:rPr>
                <w:i/>
              </w:rPr>
              <w:t>,</w:t>
            </w:r>
            <w:r w:rsidR="00E15000" w:rsidRPr="00084B98">
              <w:rPr>
                <w:i/>
              </w:rPr>
              <w:t xml:space="preserve"> </w:t>
            </w:r>
            <w:r w:rsidR="00E15000" w:rsidRPr="00E15000">
              <w:t>Penguin</w:t>
            </w:r>
            <w:r w:rsidR="002E2C0D">
              <w:t>, Melbourne</w:t>
            </w:r>
            <w:r w:rsidR="00D17017">
              <w:t>,</w:t>
            </w:r>
            <w:r w:rsidR="00913749">
              <w:t xml:space="preserve"> </w:t>
            </w:r>
            <w:r w:rsidR="00E15000" w:rsidRPr="00E15000">
              <w:t>ISBN: 9780141183060</w:t>
            </w:r>
            <w:r>
              <w:t xml:space="preserve"> (</w:t>
            </w:r>
            <w:proofErr w:type="spellStart"/>
            <w:r>
              <w:t>nf</w:t>
            </w:r>
            <w:proofErr w:type="spellEnd"/>
            <w:r>
              <w:t>)</w:t>
            </w:r>
          </w:p>
          <w:p w14:paraId="7D7CAB62" w14:textId="1E2240D3" w:rsidR="001C1385" w:rsidRDefault="001C1385" w:rsidP="00A604F1">
            <w:pPr>
              <w:pStyle w:val="ListBullet"/>
              <w:cnfStyle w:val="000000010000" w:firstRow="0" w:lastRow="0" w:firstColumn="0" w:lastColumn="0" w:oddVBand="0" w:evenVBand="0" w:oddHBand="0" w:evenHBand="1" w:firstRowFirstColumn="0" w:firstRowLastColumn="0" w:lastRowFirstColumn="0" w:lastRowLastColumn="0"/>
            </w:pPr>
            <w:r w:rsidRPr="000765FA">
              <w:t>Winch T</w:t>
            </w:r>
            <w:r w:rsidR="00366F6F">
              <w:t>J</w:t>
            </w:r>
            <w:r w:rsidR="00105149">
              <w:t xml:space="preserve"> (2019)</w:t>
            </w:r>
            <w:r w:rsidRPr="000765FA">
              <w:t xml:space="preserve"> </w:t>
            </w:r>
            <w:r w:rsidR="00813807" w:rsidRPr="00084B98">
              <w:rPr>
                <w:i/>
              </w:rPr>
              <w:t>The</w:t>
            </w:r>
            <w:r w:rsidR="009A5CB4">
              <w:rPr>
                <w:i/>
                <w:iCs/>
              </w:rPr>
              <w:t xml:space="preserve"> </w:t>
            </w:r>
            <w:r w:rsidRPr="00C34121">
              <w:rPr>
                <w:rStyle w:val="Emphasis"/>
              </w:rPr>
              <w:t>Yield</w:t>
            </w:r>
            <w:r w:rsidR="00EC2E25">
              <w:rPr>
                <w:rStyle w:val="Emphasis"/>
              </w:rPr>
              <w:t>,</w:t>
            </w:r>
            <w:r w:rsidR="00105149">
              <w:rPr>
                <w:rStyle w:val="Emphasis"/>
              </w:rPr>
              <w:t xml:space="preserve"> </w:t>
            </w:r>
            <w:r w:rsidR="00CC0A32" w:rsidRPr="00084B98">
              <w:rPr>
                <w:rStyle w:val="Emphasis"/>
                <w:i w:val="0"/>
              </w:rPr>
              <w:t>Penguin Random House</w:t>
            </w:r>
            <w:r w:rsidR="00AC29E8">
              <w:rPr>
                <w:rStyle w:val="Emphasis"/>
                <w:i w:val="0"/>
                <w:iCs w:val="0"/>
              </w:rPr>
              <w:t>, Australia</w:t>
            </w:r>
            <w:r w:rsidR="00D17017">
              <w:rPr>
                <w:rStyle w:val="Emphasis"/>
                <w:i w:val="0"/>
                <w:iCs w:val="0"/>
              </w:rPr>
              <w:t>,</w:t>
            </w:r>
            <w:r w:rsidR="00440337">
              <w:rPr>
                <w:rStyle w:val="Emphasis"/>
                <w:i w:val="0"/>
                <w:iCs w:val="0"/>
              </w:rPr>
              <w:t xml:space="preserve"> </w:t>
            </w:r>
            <w:r w:rsidR="00BD6DA1" w:rsidRPr="00BD6DA1">
              <w:t>ISBN 9781760899462</w:t>
            </w:r>
            <w:r w:rsidR="00E66AC6" w:rsidRPr="00E66AC6">
              <w:t xml:space="preserve"> (pf)</w:t>
            </w:r>
          </w:p>
        </w:tc>
      </w:tr>
      <w:bookmarkEnd w:id="12"/>
      <w:tr w:rsidR="001C1385" w14:paraId="6A27AA07" w14:textId="77777777">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7D579D0B" w14:textId="77777777" w:rsidR="001C1385" w:rsidRDefault="001C1385">
            <w:pPr>
              <w:rPr>
                <w:b w:val="0"/>
              </w:rPr>
            </w:pPr>
            <w:r>
              <w:t>Assessment due date</w:t>
            </w:r>
          </w:p>
          <w:p w14:paraId="25309952" w14:textId="48AE6259" w:rsidR="001C1385" w:rsidRPr="001604C7" w:rsidRDefault="001C1385">
            <w:pPr>
              <w:rPr>
                <w:b w:val="0"/>
                <w:bCs/>
              </w:rPr>
            </w:pPr>
            <w:r w:rsidRPr="001604C7" w:rsidDel="00067650">
              <w:rPr>
                <w:b w:val="0"/>
                <w:bCs/>
              </w:rPr>
              <w:t>[State the day, date, term and year.]</w:t>
            </w:r>
          </w:p>
        </w:tc>
        <w:tc>
          <w:tcPr>
            <w:tcW w:w="2912" w:type="dxa"/>
          </w:tcPr>
          <w:p w14:paraId="6825DAB6" w14:textId="5456D614" w:rsidR="001C1385" w:rsidRDefault="00732B83">
            <w:pPr>
              <w:cnfStyle w:val="000000100000" w:firstRow="0" w:lastRow="0" w:firstColumn="0" w:lastColumn="0" w:oddVBand="0" w:evenVBand="0" w:oddHBand="1" w:evenHBand="0" w:firstRowFirstColumn="0" w:firstRowLastColumn="0" w:lastRowFirstColumn="0" w:lastRowLastColumn="0"/>
            </w:pPr>
            <w:r>
              <w:t xml:space="preserve">Term 4, </w:t>
            </w:r>
            <w:r w:rsidR="00D17017">
              <w:t>W</w:t>
            </w:r>
            <w:r>
              <w:t>eek 8 [TB</w:t>
            </w:r>
            <w:r w:rsidR="008206E8">
              <w:t>C]</w:t>
            </w:r>
          </w:p>
        </w:tc>
        <w:tc>
          <w:tcPr>
            <w:tcW w:w="2912" w:type="dxa"/>
          </w:tcPr>
          <w:p w14:paraId="0F446E48" w14:textId="118E99BC" w:rsidR="001C1385" w:rsidRDefault="008206E8">
            <w:pPr>
              <w:cnfStyle w:val="000000100000" w:firstRow="0" w:lastRow="0" w:firstColumn="0" w:lastColumn="0" w:oddVBand="0" w:evenVBand="0" w:oddHBand="1" w:evenHBand="0" w:firstRowFirstColumn="0" w:firstRowLastColumn="0" w:lastRowFirstColumn="0" w:lastRowLastColumn="0"/>
            </w:pPr>
            <w:r>
              <w:t>Term 1, Week 7 [TBC]</w:t>
            </w:r>
          </w:p>
        </w:tc>
        <w:tc>
          <w:tcPr>
            <w:tcW w:w="2912" w:type="dxa"/>
          </w:tcPr>
          <w:p w14:paraId="4F4784CA" w14:textId="001D8A03" w:rsidR="00702A5D" w:rsidRDefault="00702A5D">
            <w:pPr>
              <w:cnfStyle w:val="000000100000" w:firstRow="0" w:lastRow="0" w:firstColumn="0" w:lastColumn="0" w:oddVBand="0" w:evenVBand="0" w:oddHBand="1" w:evenHBand="0" w:firstRowFirstColumn="0" w:firstRowLastColumn="0" w:lastRowFirstColumn="0" w:lastRowLastColumn="0"/>
            </w:pPr>
            <w:r w:rsidRPr="00702A5D">
              <w:t>Term 3 – Trial HSC examination period [TBC]</w:t>
            </w:r>
          </w:p>
        </w:tc>
        <w:tc>
          <w:tcPr>
            <w:tcW w:w="2912" w:type="dxa"/>
          </w:tcPr>
          <w:p w14:paraId="05BE21E9" w14:textId="5688EE54" w:rsidR="00702A5D" w:rsidRDefault="00702A5D">
            <w:pPr>
              <w:cnfStyle w:val="000000100000" w:firstRow="0" w:lastRow="0" w:firstColumn="0" w:lastColumn="0" w:oddVBand="0" w:evenVBand="0" w:oddHBand="1" w:evenHBand="0" w:firstRowFirstColumn="0" w:firstRowLastColumn="0" w:lastRowFirstColumn="0" w:lastRowLastColumn="0"/>
            </w:pPr>
            <w:r w:rsidRPr="00702A5D">
              <w:t>Term 2, Week 6 [TBC]</w:t>
            </w:r>
          </w:p>
        </w:tc>
      </w:tr>
      <w:tr w:rsidR="001C1385" w14:paraId="25EC135A" w14:textId="77777777">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0EB2CC33" w14:textId="2B9FA964" w:rsidR="001C1385" w:rsidRDefault="001C1385">
            <w:pPr>
              <w:rPr>
                <w:b w:val="0"/>
              </w:rPr>
            </w:pPr>
            <w:r>
              <w:t>Assessment outline</w:t>
            </w:r>
          </w:p>
          <w:p w14:paraId="7C508B74" w14:textId="0D484FE3" w:rsidR="001C1385" w:rsidRPr="001604C7" w:rsidRDefault="00504CEB">
            <w:pPr>
              <w:rPr>
                <w:b w:val="0"/>
                <w:bCs/>
              </w:rPr>
            </w:pPr>
            <w:r w:rsidRPr="00504CEB">
              <w:rPr>
                <w:b w:val="0"/>
                <w:bCs/>
              </w:rPr>
              <w:t>[Provide a brief outline of the core components of the formal assessment task, including the modes assessed.]</w:t>
            </w:r>
          </w:p>
        </w:tc>
        <w:tc>
          <w:tcPr>
            <w:tcW w:w="2912" w:type="dxa"/>
          </w:tcPr>
          <w:p w14:paraId="3C7AD683" w14:textId="5E2BFA5C" w:rsidR="001C1385" w:rsidRPr="005F3C30" w:rsidRDefault="001C1385">
            <w:pPr>
              <w:cnfStyle w:val="000000010000" w:firstRow="0" w:lastRow="0" w:firstColumn="0" w:lastColumn="0" w:oddVBand="0" w:evenVBand="0" w:oddHBand="0" w:evenHBand="1" w:firstRowFirstColumn="0" w:firstRowLastColumn="0" w:lastRowFirstColumn="0" w:lastRowLastColumn="0"/>
              <w:rPr>
                <w:b/>
                <w:bCs/>
              </w:rPr>
            </w:pPr>
            <w:r>
              <w:rPr>
                <w:rStyle w:val="Strong"/>
              </w:rPr>
              <w:t>Extended a</w:t>
            </w:r>
            <w:r w:rsidRPr="004176D9">
              <w:rPr>
                <w:rStyle w:val="Strong"/>
              </w:rPr>
              <w:t xml:space="preserve">nalytical </w:t>
            </w:r>
            <w:r>
              <w:rPr>
                <w:rStyle w:val="Strong"/>
              </w:rPr>
              <w:t>response</w:t>
            </w:r>
            <w:r w:rsidR="005F3C30" w:rsidRPr="001F5CB3">
              <w:rPr>
                <w:rStyle w:val="Strong"/>
                <w:b w:val="0"/>
                <w:bCs w:val="0"/>
              </w:rPr>
              <w:t xml:space="preserve"> – </w:t>
            </w:r>
            <w:r w:rsidR="00D17017">
              <w:t>s</w:t>
            </w:r>
            <w:r>
              <w:t xml:space="preserve">tudents </w:t>
            </w:r>
            <w:r w:rsidR="00ED1831">
              <w:t xml:space="preserve">will </w:t>
            </w:r>
            <w:r>
              <w:t xml:space="preserve">craft an extended response </w:t>
            </w:r>
            <w:r w:rsidR="00ED1831">
              <w:t xml:space="preserve">within a ‘test of limited scope’ </w:t>
            </w:r>
            <w:r>
              <w:t>(50 minutes</w:t>
            </w:r>
            <w:r w:rsidR="00ED1831">
              <w:t xml:space="preserve"> plus 5 minutes reading time</w:t>
            </w:r>
            <w:r>
              <w:t>)</w:t>
            </w:r>
            <w:r w:rsidR="00ED1831">
              <w:t xml:space="preserve"> that explores </w:t>
            </w:r>
            <w:r>
              <w:t>how texts provide insight into emotional, intellectual, physical, cultural and lived experiences, encourag</w:t>
            </w:r>
            <w:r w:rsidR="00ED1831">
              <w:t>ing</w:t>
            </w:r>
            <w:r>
              <w:t xml:space="preserve"> them to reflect personally and challeng</w:t>
            </w:r>
            <w:r w:rsidR="00ED1831">
              <w:t>ing</w:t>
            </w:r>
            <w:r>
              <w:t xml:space="preserve"> their assumptions about the nature of human experience.</w:t>
            </w:r>
          </w:p>
        </w:tc>
        <w:tc>
          <w:tcPr>
            <w:tcW w:w="2912" w:type="dxa"/>
          </w:tcPr>
          <w:p w14:paraId="1E3D26E7" w14:textId="5C4E258E" w:rsidR="001C1385" w:rsidRPr="005F3C30" w:rsidRDefault="001C1385" w:rsidP="009D78E6">
            <w:pPr>
              <w:cnfStyle w:val="000000010000" w:firstRow="0" w:lastRow="0" w:firstColumn="0" w:lastColumn="0" w:oddVBand="0" w:evenVBand="0" w:oddHBand="0" w:evenHBand="1" w:firstRowFirstColumn="0" w:firstRowLastColumn="0" w:lastRowFirstColumn="0" w:lastRowLastColumn="0"/>
              <w:rPr>
                <w:b/>
                <w:bCs/>
              </w:rPr>
            </w:pPr>
            <w:r>
              <w:rPr>
                <w:rStyle w:val="Strong"/>
              </w:rPr>
              <w:t>Podcast</w:t>
            </w:r>
            <w:r w:rsidR="005F3C30" w:rsidRPr="001F5CB3">
              <w:rPr>
                <w:rStyle w:val="Strong"/>
                <w:b w:val="0"/>
                <w:bCs w:val="0"/>
              </w:rPr>
              <w:t xml:space="preserve"> – </w:t>
            </w:r>
            <w:r w:rsidR="00D17017">
              <w:t>s</w:t>
            </w:r>
            <w:r w:rsidRPr="003158EF">
              <w:t xml:space="preserve">tudents </w:t>
            </w:r>
            <w:r w:rsidR="00ED1831">
              <w:t xml:space="preserve">will </w:t>
            </w:r>
            <w:r w:rsidRPr="003158EF">
              <w:t>compose a podcast analysing how the comparative study of texts can reveal resonances and dissonances within and between texts. They discuss how authors are influenced by other texts, contexts and values, and how these shape meaning.</w:t>
            </w:r>
          </w:p>
        </w:tc>
        <w:tc>
          <w:tcPr>
            <w:tcW w:w="2912" w:type="dxa"/>
          </w:tcPr>
          <w:p w14:paraId="4173F40F" w14:textId="3D03A156" w:rsidR="001C1385" w:rsidRPr="00A604F1" w:rsidRDefault="00EC7FC6" w:rsidP="009D78E6">
            <w:pPr>
              <w:cnfStyle w:val="000000010000" w:firstRow="0" w:lastRow="0" w:firstColumn="0" w:lastColumn="0" w:oddVBand="0" w:evenVBand="0" w:oddHBand="0" w:evenHBand="1" w:firstRowFirstColumn="0" w:firstRowLastColumn="0" w:lastRowFirstColumn="0" w:lastRowLastColumn="0"/>
            </w:pPr>
            <w:r>
              <w:rPr>
                <w:rStyle w:val="Strong"/>
              </w:rPr>
              <w:t>T</w:t>
            </w:r>
            <w:r w:rsidR="00553730">
              <w:rPr>
                <w:rStyle w:val="Strong"/>
              </w:rPr>
              <w:t xml:space="preserve">rial </w:t>
            </w:r>
            <w:r w:rsidR="007A4DAB">
              <w:rPr>
                <w:rStyle w:val="Strong"/>
              </w:rPr>
              <w:t xml:space="preserve">HSC </w:t>
            </w:r>
            <w:r w:rsidR="00D17017">
              <w:rPr>
                <w:rStyle w:val="Strong"/>
              </w:rPr>
              <w:t>e</w:t>
            </w:r>
            <w:r w:rsidR="00553730">
              <w:rPr>
                <w:rStyle w:val="Strong"/>
              </w:rPr>
              <w:t>xamination</w:t>
            </w:r>
            <w:r w:rsidR="005F3C30" w:rsidRPr="001F5CB3">
              <w:rPr>
                <w:rStyle w:val="Strong"/>
                <w:b w:val="0"/>
                <w:bCs w:val="0"/>
              </w:rPr>
              <w:t xml:space="preserve"> – </w:t>
            </w:r>
            <w:r w:rsidR="00D17017">
              <w:t>s</w:t>
            </w:r>
            <w:r w:rsidR="001C1385" w:rsidRPr="00C96D16">
              <w:t>tudents</w:t>
            </w:r>
            <w:r w:rsidR="00A604F1">
              <w:t xml:space="preserve"> will</w:t>
            </w:r>
            <w:r w:rsidR="001C1385" w:rsidRPr="00C96D16">
              <w:t xml:space="preserve"> compose an extended response</w:t>
            </w:r>
            <w:r w:rsidR="00A604F1">
              <w:t xml:space="preserve"> for this focus area in paper 2 of </w:t>
            </w:r>
            <w:r w:rsidR="00EB3E88">
              <w:t xml:space="preserve">the </w:t>
            </w:r>
            <w:r w:rsidR="001C1385" w:rsidRPr="00C96D16">
              <w:t>examination.</w:t>
            </w:r>
          </w:p>
        </w:tc>
        <w:tc>
          <w:tcPr>
            <w:tcW w:w="2912" w:type="dxa"/>
          </w:tcPr>
          <w:p w14:paraId="368747EE" w14:textId="02FA1408" w:rsidR="001C1385" w:rsidRPr="00306861" w:rsidRDefault="007A4DAB">
            <w:pPr>
              <w:cnfStyle w:val="000000010000" w:firstRow="0" w:lastRow="0" w:firstColumn="0" w:lastColumn="0" w:oddVBand="0" w:evenVBand="0" w:oddHBand="0" w:evenHBand="1" w:firstRowFirstColumn="0" w:firstRowLastColumn="0" w:lastRowFirstColumn="0" w:lastRowLastColumn="0"/>
              <w:rPr>
                <w:rStyle w:val="Strong"/>
              </w:rPr>
            </w:pPr>
            <w:r>
              <w:rPr>
                <w:rStyle w:val="Strong"/>
              </w:rPr>
              <w:t>Extended response and</w:t>
            </w:r>
            <w:r w:rsidR="001C1385">
              <w:rPr>
                <w:rStyle w:val="Strong"/>
              </w:rPr>
              <w:t xml:space="preserve"> reflection</w:t>
            </w:r>
            <w:r w:rsidR="001C1385" w:rsidRPr="001F5CB3">
              <w:rPr>
                <w:rStyle w:val="Strong"/>
                <w:b w:val="0"/>
                <w:bCs w:val="0"/>
              </w:rPr>
              <w:t xml:space="preserve"> </w:t>
            </w:r>
            <w:r w:rsidR="00306861" w:rsidRPr="001F5CB3">
              <w:rPr>
                <w:rStyle w:val="Strong"/>
                <w:b w:val="0"/>
                <w:bCs w:val="0"/>
              </w:rPr>
              <w:t xml:space="preserve">– </w:t>
            </w:r>
            <w:r w:rsidR="00D17017">
              <w:rPr>
                <w:rStyle w:val="Strong"/>
                <w:b w:val="0"/>
                <w:bCs w:val="0"/>
              </w:rPr>
              <w:t>t</w:t>
            </w:r>
            <w:r w:rsidR="001C1385">
              <w:rPr>
                <w:rStyle w:val="Strong"/>
                <w:b w:val="0"/>
                <w:bCs w:val="0"/>
              </w:rPr>
              <w:t>his assessment has 2 parts.</w:t>
            </w:r>
          </w:p>
          <w:p w14:paraId="7EDF3EE3" w14:textId="6C6E8B7A" w:rsidR="001C1385" w:rsidRDefault="001C1385" w:rsidP="00B13827">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Part A</w:t>
            </w:r>
            <w:r w:rsidR="007A4DAB">
              <w:rPr>
                <w:rStyle w:val="Strong"/>
                <w:b w:val="0"/>
                <w:bCs w:val="0"/>
              </w:rPr>
              <w:t xml:space="preserve"> –</w:t>
            </w:r>
            <w:r>
              <w:rPr>
                <w:rStyle w:val="Strong"/>
                <w:b w:val="0"/>
                <w:bCs w:val="0"/>
              </w:rPr>
              <w:t xml:space="preserve"> </w:t>
            </w:r>
            <w:r w:rsidR="007A4DAB">
              <w:rPr>
                <w:rStyle w:val="Strong"/>
                <w:b w:val="0"/>
              </w:rPr>
              <w:t>s</w:t>
            </w:r>
            <w:r w:rsidRPr="000F5768">
              <w:rPr>
                <w:rStyle w:val="Strong"/>
                <w:b w:val="0"/>
              </w:rPr>
              <w:t xml:space="preserve">tudents </w:t>
            </w:r>
            <w:r w:rsidR="007A4DAB">
              <w:rPr>
                <w:rStyle w:val="Strong"/>
                <w:b w:val="0"/>
              </w:rPr>
              <w:t xml:space="preserve">will </w:t>
            </w:r>
            <w:r w:rsidRPr="000F5768">
              <w:rPr>
                <w:rStyle w:val="Strong"/>
                <w:b w:val="0"/>
              </w:rPr>
              <w:t xml:space="preserve">compose an imaginative or discursive text </w:t>
            </w:r>
            <w:r>
              <w:rPr>
                <w:rStyle w:val="Strong"/>
                <w:b w:val="0"/>
                <w:bCs w:val="0"/>
              </w:rPr>
              <w:t>(</w:t>
            </w:r>
            <w:r w:rsidRPr="000F5768">
              <w:rPr>
                <w:rStyle w:val="Strong"/>
                <w:b w:val="0"/>
              </w:rPr>
              <w:t xml:space="preserve">800 </w:t>
            </w:r>
            <w:r w:rsidR="007A4DAB">
              <w:rPr>
                <w:rStyle w:val="Strong"/>
                <w:b w:val="0"/>
              </w:rPr>
              <w:t>to</w:t>
            </w:r>
            <w:r w:rsidRPr="000F5768">
              <w:rPr>
                <w:rStyle w:val="Strong"/>
                <w:b w:val="0"/>
              </w:rPr>
              <w:t xml:space="preserve"> 900 words</w:t>
            </w:r>
            <w:r>
              <w:rPr>
                <w:rStyle w:val="Strong"/>
                <w:b w:val="0"/>
                <w:bCs w:val="0"/>
              </w:rPr>
              <w:t>)</w:t>
            </w:r>
          </w:p>
          <w:p w14:paraId="557C8AF7" w14:textId="67E9C220" w:rsidR="001C1385" w:rsidRDefault="001C1385" w:rsidP="00B13827">
            <w:pPr>
              <w:pStyle w:val="ListBullet"/>
              <w:cnfStyle w:val="000000010000" w:firstRow="0" w:lastRow="0" w:firstColumn="0" w:lastColumn="0" w:oddVBand="0" w:evenVBand="0" w:oddHBand="0" w:evenHBand="1" w:firstRowFirstColumn="0" w:firstRowLastColumn="0" w:lastRowFirstColumn="0" w:lastRowLastColumn="0"/>
            </w:pPr>
            <w:r>
              <w:rPr>
                <w:rStyle w:val="Strong"/>
                <w:b w:val="0"/>
                <w:bCs w:val="0"/>
              </w:rPr>
              <w:t>Part B</w:t>
            </w:r>
            <w:r w:rsidR="007A4DAB">
              <w:rPr>
                <w:rStyle w:val="Strong"/>
                <w:b w:val="0"/>
                <w:bCs w:val="0"/>
              </w:rPr>
              <w:t xml:space="preserve"> –</w:t>
            </w:r>
            <w:r>
              <w:rPr>
                <w:rStyle w:val="Strong"/>
                <w:b w:val="0"/>
                <w:bCs w:val="0"/>
              </w:rPr>
              <w:t xml:space="preserve"> </w:t>
            </w:r>
            <w:r w:rsidR="007A4DAB">
              <w:rPr>
                <w:rStyle w:val="Strong"/>
                <w:b w:val="0"/>
                <w:bCs w:val="0"/>
              </w:rPr>
              <w:t>s</w:t>
            </w:r>
            <w:r>
              <w:rPr>
                <w:rStyle w:val="Strong"/>
                <w:b w:val="0"/>
                <w:bCs w:val="0"/>
              </w:rPr>
              <w:t>tudent</w:t>
            </w:r>
            <w:r w:rsidR="00DE378D">
              <w:rPr>
                <w:rStyle w:val="Strong"/>
                <w:b w:val="0"/>
                <w:bCs w:val="0"/>
              </w:rPr>
              <w:t>s</w:t>
            </w:r>
            <w:r w:rsidRPr="000F5768">
              <w:rPr>
                <w:rStyle w:val="Strong"/>
                <w:b w:val="0"/>
              </w:rPr>
              <w:t xml:space="preserve"> </w:t>
            </w:r>
            <w:r w:rsidR="007A4DAB">
              <w:rPr>
                <w:rStyle w:val="Strong"/>
                <w:b w:val="0"/>
              </w:rPr>
              <w:t xml:space="preserve">will </w:t>
            </w:r>
            <w:r w:rsidRPr="000F5768">
              <w:rPr>
                <w:rStyle w:val="Strong"/>
                <w:b w:val="0"/>
              </w:rPr>
              <w:t>compose a reflection upon how the language forms and features of the model texts have informed their own writing</w:t>
            </w:r>
            <w:r>
              <w:rPr>
                <w:rStyle w:val="Strong"/>
                <w:b w:val="0"/>
                <w:bCs w:val="0"/>
              </w:rPr>
              <w:t xml:space="preserve"> (500 </w:t>
            </w:r>
            <w:r w:rsidR="007A4DAB">
              <w:rPr>
                <w:rStyle w:val="Strong"/>
                <w:b w:val="0"/>
                <w:bCs w:val="0"/>
              </w:rPr>
              <w:t>to</w:t>
            </w:r>
            <w:r>
              <w:rPr>
                <w:rStyle w:val="Strong"/>
                <w:b w:val="0"/>
                <w:bCs w:val="0"/>
              </w:rPr>
              <w:t xml:space="preserve"> 600 words)</w:t>
            </w:r>
            <w:r w:rsidR="007A4DAB">
              <w:rPr>
                <w:rStyle w:val="Strong"/>
                <w:b w:val="0"/>
                <w:bCs w:val="0"/>
              </w:rPr>
              <w:t>.</w:t>
            </w:r>
          </w:p>
        </w:tc>
      </w:tr>
      <w:tr w:rsidR="001C1385" w14:paraId="35906F0E"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12" w:type="dxa"/>
          </w:tcPr>
          <w:p w14:paraId="6CAF3391" w14:textId="77777777" w:rsidR="001C1385" w:rsidRDefault="001C1385">
            <w:pPr>
              <w:rPr>
                <w:b w:val="0"/>
              </w:rPr>
            </w:pPr>
            <w:r>
              <w:t>Formal assessment outcomes</w:t>
            </w:r>
          </w:p>
          <w:p w14:paraId="185A33A5" w14:textId="6F969B1D" w:rsidR="001C1385" w:rsidRPr="001604C7" w:rsidRDefault="00920C49">
            <w:pPr>
              <w:rPr>
                <w:b w:val="0"/>
              </w:rPr>
            </w:pPr>
            <w:r>
              <w:rPr>
                <w:b w:val="0"/>
              </w:rPr>
              <w:t>[Use the syllabus code</w:t>
            </w:r>
            <w:r w:rsidR="009942C3">
              <w:rPr>
                <w:b w:val="0"/>
              </w:rPr>
              <w:t>(s)</w:t>
            </w:r>
            <w:r>
              <w:rPr>
                <w:b w:val="0"/>
              </w:rPr>
              <w:t xml:space="preserve">. Aim for 3 to 4. </w:t>
            </w:r>
            <w:r w:rsidRPr="00920C49">
              <w:rPr>
                <w:b w:val="0"/>
              </w:rPr>
              <w:t>This provides colleagues with an opportunity to cross reference knowledge, skills and understanding in relation to purpose and product.]</w:t>
            </w:r>
          </w:p>
        </w:tc>
        <w:tc>
          <w:tcPr>
            <w:tcW w:w="2912" w:type="dxa"/>
          </w:tcPr>
          <w:p w14:paraId="577BFF0E" w14:textId="77777777" w:rsidR="001C1385" w:rsidRPr="00142A87" w:rsidRDefault="001C1385">
            <w:pPr>
              <w:cnfStyle w:val="000000100000" w:firstRow="0" w:lastRow="0" w:firstColumn="0" w:lastColumn="0" w:oddVBand="0" w:evenVBand="0" w:oddHBand="1" w:evenHBand="0" w:firstRowFirstColumn="0" w:firstRowLastColumn="0" w:lastRowFirstColumn="0" w:lastRowLastColumn="0"/>
              <w:rPr>
                <w:rStyle w:val="Heading5Char"/>
                <w:b w:val="0"/>
                <w:bCs/>
              </w:rPr>
            </w:pPr>
            <w:r w:rsidRPr="00142A87">
              <w:rPr>
                <w:rStyle w:val="Heading5Char"/>
                <w:b w:val="0"/>
                <w:bCs/>
              </w:rPr>
              <w:t>A student:</w:t>
            </w:r>
          </w:p>
          <w:p w14:paraId="4AF4AC2E" w14:textId="10867420" w:rsidR="001C1385" w:rsidRDefault="001C1385">
            <w:pPr>
              <w:pStyle w:val="ListBullet"/>
              <w:cnfStyle w:val="000000100000" w:firstRow="0" w:lastRow="0" w:firstColumn="0" w:lastColumn="0" w:oddVBand="0" w:evenVBand="0" w:oddHBand="1" w:evenHBand="0" w:firstRowFirstColumn="0" w:firstRowLastColumn="0" w:lastRowFirstColumn="0" w:lastRowLastColumn="0"/>
            </w:pPr>
            <w:r w:rsidRPr="00E57C97">
              <w:rPr>
                <w:rStyle w:val="Heading5Char"/>
              </w:rPr>
              <w:t>EAV-12-01</w:t>
            </w:r>
            <w:r>
              <w:t xml:space="preserve"> </w:t>
            </w:r>
            <w:r w:rsidRPr="00C36220">
              <w:t>critically analyses the ways an author’s choice of language, form and structure shapes meaning in complex texts of different modes and mediums</w:t>
            </w:r>
          </w:p>
          <w:p w14:paraId="277E305D" w14:textId="1121BC21" w:rsidR="001C1385" w:rsidRDefault="001C1385">
            <w:pPr>
              <w:pStyle w:val="ListBullet"/>
              <w:cnfStyle w:val="000000100000" w:firstRow="0" w:lastRow="0" w:firstColumn="0" w:lastColumn="0" w:oddVBand="0" w:evenVBand="0" w:oddHBand="1" w:evenHBand="0" w:firstRowFirstColumn="0" w:firstRowLastColumn="0" w:lastRowFirstColumn="0" w:lastRowLastColumn="0"/>
            </w:pPr>
            <w:r w:rsidRPr="00E57C97">
              <w:rPr>
                <w:rStyle w:val="Heading5Char"/>
              </w:rPr>
              <w:t>EAV-12-03</w:t>
            </w:r>
            <w:r>
              <w:t xml:space="preserve"> </w:t>
            </w:r>
            <w:r w:rsidRPr="00AD0D50">
              <w:t>evaluates the ways context and values influence composition and audience response</w:t>
            </w:r>
          </w:p>
          <w:p w14:paraId="2F12167C" w14:textId="3E824392" w:rsidR="001C1385" w:rsidRDefault="001C1385">
            <w:pPr>
              <w:pStyle w:val="ListBullet"/>
              <w:cnfStyle w:val="000000100000" w:firstRow="0" w:lastRow="0" w:firstColumn="0" w:lastColumn="0" w:oddVBand="0" w:evenVBand="0" w:oddHBand="1" w:evenHBand="0" w:firstRowFirstColumn="0" w:firstRowLastColumn="0" w:lastRowFirstColumn="0" w:lastRowLastColumn="0"/>
            </w:pPr>
            <w:r w:rsidRPr="00D37A49">
              <w:rPr>
                <w:rStyle w:val="Heading5Char"/>
              </w:rPr>
              <w:t>EAV-12-05</w:t>
            </w:r>
            <w:r w:rsidRPr="00D37A49">
              <w:t xml:space="preserve"> composes critical and creative texts for a range of audiences and purposes</w:t>
            </w:r>
          </w:p>
        </w:tc>
        <w:tc>
          <w:tcPr>
            <w:tcW w:w="2912" w:type="dxa"/>
          </w:tcPr>
          <w:p w14:paraId="63F55D73" w14:textId="77777777" w:rsidR="001C1385" w:rsidRPr="001F5CB3" w:rsidRDefault="001C1385" w:rsidP="001F5CB3">
            <w:pPr>
              <w:cnfStyle w:val="000000100000" w:firstRow="0" w:lastRow="0" w:firstColumn="0" w:lastColumn="0" w:oddVBand="0" w:evenVBand="0" w:oddHBand="1" w:evenHBand="0" w:firstRowFirstColumn="0" w:firstRowLastColumn="0" w:lastRowFirstColumn="0" w:lastRowLastColumn="0"/>
              <w:rPr>
                <w:rStyle w:val="Heading5Char"/>
                <w:b w:val="0"/>
                <w:szCs w:val="24"/>
              </w:rPr>
            </w:pPr>
            <w:r w:rsidRPr="001F5CB3">
              <w:rPr>
                <w:rStyle w:val="Heading5Char"/>
                <w:b w:val="0"/>
                <w:szCs w:val="24"/>
              </w:rPr>
              <w:t>A student:</w:t>
            </w:r>
          </w:p>
          <w:p w14:paraId="570EECC7" w14:textId="563B02EC" w:rsidR="001C1385" w:rsidRDefault="001C1385">
            <w:pPr>
              <w:pStyle w:val="ListBullet"/>
              <w:cnfStyle w:val="000000100000" w:firstRow="0" w:lastRow="0" w:firstColumn="0" w:lastColumn="0" w:oddVBand="0" w:evenVBand="0" w:oddHBand="1" w:evenHBand="0" w:firstRowFirstColumn="0" w:firstRowLastColumn="0" w:lastRowFirstColumn="0" w:lastRowLastColumn="0"/>
            </w:pPr>
            <w:r w:rsidRPr="004E771E">
              <w:rPr>
                <w:rStyle w:val="Heading5Char"/>
              </w:rPr>
              <w:t>EAV-12-02</w:t>
            </w:r>
            <w:r>
              <w:t xml:space="preserve"> </w:t>
            </w:r>
            <w:r w:rsidRPr="006C0251">
              <w:t>evaluates the relationships between texts through context, form and language</w:t>
            </w:r>
          </w:p>
          <w:p w14:paraId="729E6CA0" w14:textId="6214B663" w:rsidR="001C1385" w:rsidRDefault="001C1385">
            <w:pPr>
              <w:pStyle w:val="ListBullet"/>
              <w:cnfStyle w:val="000000100000" w:firstRow="0" w:lastRow="0" w:firstColumn="0" w:lastColumn="0" w:oddVBand="0" w:evenVBand="0" w:oddHBand="1" w:evenHBand="0" w:firstRowFirstColumn="0" w:firstRowLastColumn="0" w:lastRowFirstColumn="0" w:lastRowLastColumn="0"/>
            </w:pPr>
            <w:r w:rsidRPr="00E57C97">
              <w:rPr>
                <w:rStyle w:val="Heading5Char"/>
              </w:rPr>
              <w:t>EAV-12-03</w:t>
            </w:r>
            <w:r w:rsidRPr="001F5CB3">
              <w:rPr>
                <w:rStyle w:val="Heading5Char"/>
                <w:b w:val="0"/>
                <w:bCs/>
              </w:rPr>
              <w:t xml:space="preserve"> </w:t>
            </w:r>
            <w:r w:rsidRPr="00F7748C">
              <w:t>evaluates the ways context and values influence composition and audience response</w:t>
            </w:r>
          </w:p>
          <w:p w14:paraId="42BA2A44" w14:textId="28757E7D" w:rsidR="001C1385" w:rsidRDefault="001C1385">
            <w:pPr>
              <w:pStyle w:val="ListBullet"/>
              <w:cnfStyle w:val="000000100000" w:firstRow="0" w:lastRow="0" w:firstColumn="0" w:lastColumn="0" w:oddVBand="0" w:evenVBand="0" w:oddHBand="1" w:evenHBand="0" w:firstRowFirstColumn="0" w:firstRowLastColumn="0" w:lastRowFirstColumn="0" w:lastRowLastColumn="0"/>
            </w:pPr>
            <w:r w:rsidRPr="00E57C97">
              <w:rPr>
                <w:rStyle w:val="Heading5Char"/>
              </w:rPr>
              <w:t>EAV-12-04</w:t>
            </w:r>
            <w:r>
              <w:t xml:space="preserve"> composes texts using language forms and features in new and different contexts</w:t>
            </w:r>
          </w:p>
        </w:tc>
        <w:tc>
          <w:tcPr>
            <w:tcW w:w="2912" w:type="dxa"/>
          </w:tcPr>
          <w:p w14:paraId="7AF43B28" w14:textId="77777777" w:rsidR="001C1385" w:rsidRPr="00142A87" w:rsidRDefault="001C1385" w:rsidP="001F5CB3">
            <w:pPr>
              <w:cnfStyle w:val="000000100000" w:firstRow="0" w:lastRow="0" w:firstColumn="0" w:lastColumn="0" w:oddVBand="0" w:evenVBand="0" w:oddHBand="1" w:evenHBand="0" w:firstRowFirstColumn="0" w:firstRowLastColumn="0" w:lastRowFirstColumn="0" w:lastRowLastColumn="0"/>
              <w:rPr>
                <w:rStyle w:val="Heading5Char"/>
                <w:b w:val="0"/>
                <w:bCs/>
              </w:rPr>
            </w:pPr>
            <w:r w:rsidRPr="00142A87">
              <w:rPr>
                <w:rStyle w:val="Heading5Char"/>
                <w:b w:val="0"/>
                <w:bCs/>
              </w:rPr>
              <w:t>A student:</w:t>
            </w:r>
          </w:p>
          <w:p w14:paraId="068E602D" w14:textId="25BA1FF0" w:rsidR="001C1385" w:rsidRDefault="001C1385">
            <w:pPr>
              <w:pStyle w:val="ListBullet"/>
              <w:cnfStyle w:val="000000100000" w:firstRow="0" w:lastRow="0" w:firstColumn="0" w:lastColumn="0" w:oddVBand="0" w:evenVBand="0" w:oddHBand="1" w:evenHBand="0" w:firstRowFirstColumn="0" w:firstRowLastColumn="0" w:lastRowFirstColumn="0" w:lastRowLastColumn="0"/>
            </w:pPr>
            <w:r w:rsidRPr="00443E28">
              <w:rPr>
                <w:rStyle w:val="Heading5Char"/>
              </w:rPr>
              <w:t>EAV-12-01</w:t>
            </w:r>
            <w:r w:rsidRPr="00142A87">
              <w:t xml:space="preserve"> </w:t>
            </w:r>
            <w:r w:rsidRPr="00C36220">
              <w:t>critically analyses the ways an author’s choice of language, form and structure shapes meaning in complex texts of different modes and mediums</w:t>
            </w:r>
          </w:p>
          <w:p w14:paraId="1F0C4E87" w14:textId="70680856" w:rsidR="001C1385" w:rsidRDefault="001C1385">
            <w:pPr>
              <w:pStyle w:val="ListBullet"/>
              <w:cnfStyle w:val="000000100000" w:firstRow="0" w:lastRow="0" w:firstColumn="0" w:lastColumn="0" w:oddVBand="0" w:evenVBand="0" w:oddHBand="1" w:evenHBand="0" w:firstRowFirstColumn="0" w:firstRowLastColumn="0" w:lastRowFirstColumn="0" w:lastRowLastColumn="0"/>
            </w:pPr>
            <w:r w:rsidRPr="00E57C97">
              <w:rPr>
                <w:rStyle w:val="Heading5Char"/>
              </w:rPr>
              <w:t>EAV-12-03</w:t>
            </w:r>
            <w:r w:rsidRPr="001F5CB3">
              <w:rPr>
                <w:rStyle w:val="Heading5Char"/>
                <w:b w:val="0"/>
                <w:bCs/>
              </w:rPr>
              <w:t xml:space="preserve"> </w:t>
            </w:r>
            <w:r w:rsidRPr="00DB20FE">
              <w:t>evaluates the ways context and values influence composition and audience response</w:t>
            </w:r>
          </w:p>
          <w:p w14:paraId="362D6304" w14:textId="44450FA1" w:rsidR="001C1385" w:rsidRDefault="001C1385">
            <w:pPr>
              <w:pStyle w:val="ListBullet"/>
              <w:cnfStyle w:val="000000100000" w:firstRow="0" w:lastRow="0" w:firstColumn="0" w:lastColumn="0" w:oddVBand="0" w:evenVBand="0" w:oddHBand="1" w:evenHBand="0" w:firstRowFirstColumn="0" w:firstRowLastColumn="0" w:lastRowFirstColumn="0" w:lastRowLastColumn="0"/>
            </w:pPr>
            <w:r w:rsidRPr="00DB6298">
              <w:rPr>
                <w:rStyle w:val="Heading5Char"/>
              </w:rPr>
              <w:t>EAV-12-05</w:t>
            </w:r>
            <w:r w:rsidRPr="00142A87">
              <w:rPr>
                <w:rStyle w:val="Heading5Char"/>
                <w:b w:val="0"/>
                <w:szCs w:val="24"/>
              </w:rPr>
              <w:t xml:space="preserve"> </w:t>
            </w:r>
            <w:r w:rsidRPr="00DB6298">
              <w:t>composes critical and creative texts for a range of audiences and purposes</w:t>
            </w:r>
          </w:p>
        </w:tc>
        <w:tc>
          <w:tcPr>
            <w:tcW w:w="2912" w:type="dxa"/>
          </w:tcPr>
          <w:p w14:paraId="063C5F5B" w14:textId="77777777" w:rsidR="001C1385" w:rsidRPr="00142A87" w:rsidRDefault="001C1385" w:rsidP="001F5CB3">
            <w:pPr>
              <w:cnfStyle w:val="000000100000" w:firstRow="0" w:lastRow="0" w:firstColumn="0" w:lastColumn="0" w:oddVBand="0" w:evenVBand="0" w:oddHBand="1" w:evenHBand="0" w:firstRowFirstColumn="0" w:firstRowLastColumn="0" w:lastRowFirstColumn="0" w:lastRowLastColumn="0"/>
              <w:rPr>
                <w:rStyle w:val="Heading5Char"/>
                <w:b w:val="0"/>
                <w:szCs w:val="24"/>
              </w:rPr>
            </w:pPr>
            <w:r>
              <w:rPr>
                <w:rStyle w:val="Heading5Char"/>
                <w:b w:val="0"/>
                <w:szCs w:val="24"/>
              </w:rPr>
              <w:t>A student:</w:t>
            </w:r>
          </w:p>
          <w:p w14:paraId="5522E3CC" w14:textId="0F9D6F0E" w:rsidR="001C1385" w:rsidRDefault="001C1385">
            <w:pPr>
              <w:pStyle w:val="ListBullet"/>
              <w:cnfStyle w:val="000000100000" w:firstRow="0" w:lastRow="0" w:firstColumn="0" w:lastColumn="0" w:oddVBand="0" w:evenVBand="0" w:oddHBand="1" w:evenHBand="0" w:firstRowFirstColumn="0" w:firstRowLastColumn="0" w:lastRowFirstColumn="0" w:lastRowLastColumn="0"/>
            </w:pPr>
            <w:r>
              <w:rPr>
                <w:rStyle w:val="Heading5Char"/>
              </w:rPr>
              <w:t>EAV-12-04</w:t>
            </w:r>
            <w:r>
              <w:t xml:space="preserve"> </w:t>
            </w:r>
            <w:r w:rsidRPr="008973BA">
              <w:t>composes texts using language forms and features in new and different contexts</w:t>
            </w:r>
          </w:p>
          <w:p w14:paraId="3689FCBA" w14:textId="4FA5EA93" w:rsidR="001C1385" w:rsidRDefault="001C1385">
            <w:pPr>
              <w:pStyle w:val="ListBullet"/>
              <w:cnfStyle w:val="000000100000" w:firstRow="0" w:lastRow="0" w:firstColumn="0" w:lastColumn="0" w:oddVBand="0" w:evenVBand="0" w:oddHBand="1" w:evenHBand="0" w:firstRowFirstColumn="0" w:firstRowLastColumn="0" w:lastRowFirstColumn="0" w:lastRowLastColumn="0"/>
            </w:pPr>
            <w:r w:rsidRPr="00DB20FE">
              <w:rPr>
                <w:rStyle w:val="Heading5Char"/>
              </w:rPr>
              <w:t>EAV-12-05</w:t>
            </w:r>
            <w:r>
              <w:t xml:space="preserve"> </w:t>
            </w:r>
            <w:r w:rsidRPr="00C815F9">
              <w:t>composes critical and creative texts for a range of audiences and purposes</w:t>
            </w:r>
          </w:p>
          <w:p w14:paraId="66B12976" w14:textId="2B24F7D9" w:rsidR="001C1385" w:rsidRDefault="001C1385">
            <w:pPr>
              <w:pStyle w:val="ListBullet"/>
              <w:cnfStyle w:val="000000100000" w:firstRow="0" w:lastRow="0" w:firstColumn="0" w:lastColumn="0" w:oddVBand="0" w:evenVBand="0" w:oddHBand="1" w:evenHBand="0" w:firstRowFirstColumn="0" w:firstRowLastColumn="0" w:lastRowFirstColumn="0" w:lastRowLastColumn="0"/>
            </w:pPr>
            <w:r w:rsidRPr="00D37A49">
              <w:rPr>
                <w:rStyle w:val="Strong"/>
              </w:rPr>
              <w:t>EAV-12-06</w:t>
            </w:r>
            <w:r>
              <w:t xml:space="preserve"> </w:t>
            </w:r>
            <w:r w:rsidRPr="00FA200D">
              <w:t>evaluates own compositional processes and the ways choice of language, form and structure can shape meaning</w:t>
            </w:r>
          </w:p>
        </w:tc>
      </w:tr>
      <w:tr w:rsidR="001C1385" w14:paraId="60A37CF0" w14:textId="77777777">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0101481A" w14:textId="77777777" w:rsidR="001C1385" w:rsidRDefault="001C1385">
            <w:pPr>
              <w:rPr>
                <w:b w:val="0"/>
              </w:rPr>
            </w:pPr>
            <w:r>
              <w:t>Important information for the teaching and learning unit</w:t>
            </w:r>
          </w:p>
          <w:p w14:paraId="2937C305" w14:textId="6CBE4115" w:rsidR="001C1385" w:rsidRPr="001604C7" w:rsidRDefault="001C1385">
            <w:pPr>
              <w:rPr>
                <w:b w:val="0"/>
                <w:bCs/>
              </w:rPr>
            </w:pPr>
            <w:r w:rsidRPr="001604C7">
              <w:rPr>
                <w:b w:val="0"/>
                <w:bCs/>
              </w:rPr>
              <w:t>[Record important notes for the unit writer(s). You might explain essential activities, resources or evaluation notes</w:t>
            </w:r>
            <w:r w:rsidR="009942C3">
              <w:rPr>
                <w:b w:val="0"/>
                <w:bCs/>
              </w:rPr>
              <w:t>, and so on</w:t>
            </w:r>
            <w:r w:rsidRPr="001604C7">
              <w:rPr>
                <w:b w:val="0"/>
                <w:bCs/>
              </w:rPr>
              <w:t>. You m</w:t>
            </w:r>
            <w:r w:rsidR="009942C3">
              <w:rPr>
                <w:b w:val="0"/>
                <w:bCs/>
              </w:rPr>
              <w:t>ight</w:t>
            </w:r>
            <w:r w:rsidRPr="001604C7">
              <w:rPr>
                <w:b w:val="0"/>
                <w:bCs/>
              </w:rPr>
              <w:t xml:space="preserve"> refer to evaluation documents they could use to assist their writing process.]</w:t>
            </w:r>
          </w:p>
        </w:tc>
        <w:tc>
          <w:tcPr>
            <w:tcW w:w="2912" w:type="dxa"/>
          </w:tcPr>
          <w:p w14:paraId="5B416BC9" w14:textId="6F94E3CB" w:rsidR="001C1385" w:rsidRDefault="00EE3379">
            <w:pPr>
              <w:cnfStyle w:val="000000010000" w:firstRow="0" w:lastRow="0" w:firstColumn="0" w:lastColumn="0" w:oddVBand="0" w:evenVBand="0" w:oddHBand="0" w:evenHBand="1" w:firstRowFirstColumn="0" w:firstRowLastColumn="0" w:lastRowFirstColumn="0" w:lastRowLastColumn="0"/>
            </w:pPr>
            <w:hyperlink r:id="rId60" w:anchor="tbaeayr12:~:text=complete%20Texts%20and%20human%20experiences%20as%20the%20first%20unit%20of%20work" w:history="1">
              <w:r w:rsidRPr="00443F04">
                <w:rPr>
                  <w:rStyle w:val="Hyperlink"/>
                </w:rPr>
                <w:t>Complete Texts and human experiences as the first unit of work</w:t>
              </w:r>
            </w:hyperlink>
          </w:p>
        </w:tc>
        <w:tc>
          <w:tcPr>
            <w:tcW w:w="2912" w:type="dxa"/>
          </w:tcPr>
          <w:p w14:paraId="77D0E29C" w14:textId="241E005F" w:rsidR="001C1385" w:rsidRDefault="001C1385">
            <w:pPr>
              <w:cnfStyle w:val="000000010000" w:firstRow="0" w:lastRow="0" w:firstColumn="0" w:lastColumn="0" w:oddVBand="0" w:evenVBand="0" w:oddHBand="0" w:evenHBand="1" w:firstRowFirstColumn="0" w:firstRowLastColumn="0" w:lastRowFirstColumn="0" w:lastRowLastColumn="0"/>
            </w:pPr>
          </w:p>
        </w:tc>
        <w:tc>
          <w:tcPr>
            <w:tcW w:w="2912" w:type="dxa"/>
          </w:tcPr>
          <w:p w14:paraId="23926213" w14:textId="2E0109B0" w:rsidR="001C1385" w:rsidRDefault="001C1385">
            <w:pPr>
              <w:cnfStyle w:val="000000010000" w:firstRow="0" w:lastRow="0" w:firstColumn="0" w:lastColumn="0" w:oddVBand="0" w:evenVBand="0" w:oddHBand="0" w:evenHBand="1" w:firstRowFirstColumn="0" w:firstRowLastColumn="0" w:lastRowFirstColumn="0" w:lastRowLastColumn="0"/>
            </w:pPr>
          </w:p>
        </w:tc>
        <w:tc>
          <w:tcPr>
            <w:tcW w:w="2912" w:type="dxa"/>
          </w:tcPr>
          <w:p w14:paraId="4A85CBEB" w14:textId="266720CA" w:rsidR="006C5C5B" w:rsidRDefault="00434EE8" w:rsidP="000E1ABF">
            <w:pPr>
              <w:cnfStyle w:val="000000010000" w:firstRow="0" w:lastRow="0" w:firstColumn="0" w:lastColumn="0" w:oddVBand="0" w:evenVBand="0" w:oddHBand="0" w:evenHBand="1" w:firstRowFirstColumn="0" w:firstRowLastColumn="0" w:lastRowFirstColumn="0" w:lastRowLastColumn="0"/>
            </w:pPr>
            <w:r>
              <w:t xml:space="preserve">NESA has published </w:t>
            </w:r>
            <w:hyperlink r:id="rId61" w:anchor=":~:text=Teaching%20advice%20for%20The%20craft%20of%20writing" w:history="1">
              <w:r w:rsidRPr="00434EE8">
                <w:rPr>
                  <w:rStyle w:val="Hyperlink"/>
                </w:rPr>
                <w:t>Teaching advice for The craft of writing</w:t>
              </w:r>
            </w:hyperlink>
            <w:r>
              <w:t xml:space="preserve"> which states</w:t>
            </w:r>
            <w:r w:rsidR="006C5C5B">
              <w:t>:</w:t>
            </w:r>
          </w:p>
          <w:p w14:paraId="0FB5457F" w14:textId="1DB5AFE3" w:rsidR="00434EE8" w:rsidRDefault="00434EE8" w:rsidP="00084B98">
            <w:pPr>
              <w:pStyle w:val="ListBullet"/>
              <w:cnfStyle w:val="000000010000" w:firstRow="0" w:lastRow="0" w:firstColumn="0" w:lastColumn="0" w:oddVBand="0" w:evenVBand="0" w:oddHBand="0" w:evenHBand="1" w:firstRowFirstColumn="0" w:firstRowLastColumn="0" w:lastRowFirstColumn="0" w:lastRowLastColumn="0"/>
            </w:pPr>
            <w:r>
              <w:t xml:space="preserve">The </w:t>
            </w:r>
            <w:r w:rsidR="000E1ABF">
              <w:t xml:space="preserve">focus area of </w:t>
            </w:r>
            <w:proofErr w:type="gramStart"/>
            <w:r w:rsidR="000E1ABF">
              <w:t>The</w:t>
            </w:r>
            <w:proofErr w:type="gramEnd"/>
            <w:r w:rsidR="000E1ABF">
              <w:t xml:space="preserve"> </w:t>
            </w:r>
            <w:r>
              <w:t>craft of writing can be approached in the following ways:</w:t>
            </w:r>
          </w:p>
          <w:p w14:paraId="3837C113" w14:textId="5BF68453" w:rsidR="00434EE8" w:rsidRDefault="00434EE8" w:rsidP="005C7E31">
            <w:pPr>
              <w:pStyle w:val="ListBullet2"/>
              <w:ind w:left="1140" w:hanging="573"/>
              <w:cnfStyle w:val="000000010000" w:firstRow="0" w:lastRow="0" w:firstColumn="0" w:lastColumn="0" w:oddVBand="0" w:evenVBand="0" w:oddHBand="0" w:evenHBand="1" w:firstRowFirstColumn="0" w:firstRowLastColumn="0" w:lastRowFirstColumn="0" w:lastRowLastColumn="0"/>
            </w:pPr>
            <w:r>
              <w:t>by studying a selection of texts that are connected by an idea or concept, or connected by a language feature such as motif or voice</w:t>
            </w:r>
          </w:p>
          <w:p w14:paraId="4DF6C89F" w14:textId="77777777" w:rsidR="00434EE8" w:rsidRDefault="00434EE8" w:rsidP="005C7E31">
            <w:pPr>
              <w:pStyle w:val="ListBullet2"/>
              <w:ind w:left="1140" w:hanging="573"/>
              <w:cnfStyle w:val="000000010000" w:firstRow="0" w:lastRow="0" w:firstColumn="0" w:lastColumn="0" w:oddVBand="0" w:evenVBand="0" w:oddHBand="0" w:evenHBand="1" w:firstRowFirstColumn="0" w:firstRowLastColumn="0" w:lastRowFirstColumn="0" w:lastRowLastColumn="0"/>
            </w:pPr>
            <w:r>
              <w:t>by challenging or affirming a concept or idea such as power, as represented in a variety of texts</w:t>
            </w:r>
          </w:p>
          <w:p w14:paraId="0F7B69FC" w14:textId="77777777" w:rsidR="00434EE8" w:rsidRDefault="00434EE8" w:rsidP="005C7E31">
            <w:pPr>
              <w:pStyle w:val="ListBullet2"/>
              <w:ind w:left="1140" w:hanging="573"/>
              <w:cnfStyle w:val="000000010000" w:firstRow="0" w:lastRow="0" w:firstColumn="0" w:lastColumn="0" w:oddVBand="0" w:evenVBand="0" w:oddHBand="0" w:evenHBand="1" w:firstRowFirstColumn="0" w:firstRowLastColumn="0" w:lastRowFirstColumn="0" w:lastRowLastColumn="0"/>
            </w:pPr>
            <w:r>
              <w:t>by experimenting with audience and purpose in persuasive, imaginative and discursive texts</w:t>
            </w:r>
          </w:p>
          <w:p w14:paraId="41C93FDB" w14:textId="0C9DA372" w:rsidR="001C1385" w:rsidRDefault="00434EE8" w:rsidP="005C7E31">
            <w:pPr>
              <w:pStyle w:val="ListBullet2"/>
              <w:ind w:left="1140" w:hanging="573"/>
              <w:cnfStyle w:val="000000010000" w:firstRow="0" w:lastRow="0" w:firstColumn="0" w:lastColumn="0" w:oddVBand="0" w:evenVBand="0" w:oddHBand="0" w:evenHBand="1" w:firstRowFirstColumn="0" w:firstRowLastColumn="0" w:lastRowFirstColumn="0" w:lastRowLastColumn="0"/>
            </w:pPr>
            <w:r>
              <w:t>through an analysis of the ways language features shape meaning and influence responses, including direct address, anecdote, symbolism and metaphor.</w:t>
            </w:r>
          </w:p>
        </w:tc>
      </w:tr>
      <w:tr w:rsidR="001C1385" w14:paraId="7807F2B0" w14:textId="77777777">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7AFCEEDB" w14:textId="17A49F85" w:rsidR="001C1385" w:rsidRDefault="001C1385">
            <w:pPr>
              <w:rPr>
                <w:b w:val="0"/>
              </w:rPr>
            </w:pPr>
            <w:r>
              <w:t xml:space="preserve">Staff responsible for </w:t>
            </w:r>
            <w:r w:rsidR="009942C3">
              <w:t xml:space="preserve">the </w:t>
            </w:r>
            <w:r>
              <w:t>teaching and learning unit, resource creation, assessment notification and the associated timeline</w:t>
            </w:r>
          </w:p>
          <w:p w14:paraId="5464486F" w14:textId="77777777" w:rsidR="001C1385" w:rsidRPr="001604C7" w:rsidRDefault="001C1385">
            <w:pPr>
              <w:rPr>
                <w:b w:val="0"/>
                <w:bCs/>
              </w:rPr>
            </w:pPr>
            <w:r w:rsidRPr="001604C7">
              <w:rPr>
                <w:b w:val="0"/>
                <w:bCs/>
              </w:rPr>
              <w:t>[Identify the names of the staff responsible for writing or updating the unit and associated material. Also include due dates.]</w:t>
            </w:r>
          </w:p>
        </w:tc>
        <w:tc>
          <w:tcPr>
            <w:tcW w:w="2912" w:type="dxa"/>
          </w:tcPr>
          <w:p w14:paraId="263BB45A" w14:textId="77777777" w:rsidR="001C1385" w:rsidRPr="00657774" w:rsidRDefault="001C1385">
            <w:pPr>
              <w:cnfStyle w:val="000000100000" w:firstRow="0" w:lastRow="0" w:firstColumn="0" w:lastColumn="0" w:oddVBand="0" w:evenVBand="0" w:oddHBand="1" w:evenHBand="0" w:firstRowFirstColumn="0" w:firstRowLastColumn="0" w:lastRowFirstColumn="0" w:lastRowLastColumn="0"/>
            </w:pPr>
          </w:p>
        </w:tc>
        <w:tc>
          <w:tcPr>
            <w:tcW w:w="2912" w:type="dxa"/>
          </w:tcPr>
          <w:p w14:paraId="5B8294FE" w14:textId="77777777" w:rsidR="001C1385" w:rsidRDefault="001C1385">
            <w:pPr>
              <w:cnfStyle w:val="000000100000" w:firstRow="0" w:lastRow="0" w:firstColumn="0" w:lastColumn="0" w:oddVBand="0" w:evenVBand="0" w:oddHBand="1" w:evenHBand="0" w:firstRowFirstColumn="0" w:firstRowLastColumn="0" w:lastRowFirstColumn="0" w:lastRowLastColumn="0"/>
            </w:pPr>
          </w:p>
        </w:tc>
        <w:tc>
          <w:tcPr>
            <w:tcW w:w="2912" w:type="dxa"/>
          </w:tcPr>
          <w:p w14:paraId="3B9ACC3C" w14:textId="77777777" w:rsidR="001C1385" w:rsidRDefault="001C1385">
            <w:pPr>
              <w:cnfStyle w:val="000000100000" w:firstRow="0" w:lastRow="0" w:firstColumn="0" w:lastColumn="0" w:oddVBand="0" w:evenVBand="0" w:oddHBand="1" w:evenHBand="0" w:firstRowFirstColumn="0" w:firstRowLastColumn="0" w:lastRowFirstColumn="0" w:lastRowLastColumn="0"/>
            </w:pPr>
          </w:p>
        </w:tc>
        <w:tc>
          <w:tcPr>
            <w:tcW w:w="2912" w:type="dxa"/>
          </w:tcPr>
          <w:p w14:paraId="3C99EC38" w14:textId="77777777" w:rsidR="001C1385" w:rsidRDefault="001C1385">
            <w:pPr>
              <w:cnfStyle w:val="000000100000" w:firstRow="0" w:lastRow="0" w:firstColumn="0" w:lastColumn="0" w:oddVBand="0" w:evenVBand="0" w:oddHBand="1" w:evenHBand="0" w:firstRowFirstColumn="0" w:firstRowLastColumn="0" w:lastRowFirstColumn="0" w:lastRowLastColumn="0"/>
            </w:pPr>
          </w:p>
        </w:tc>
      </w:tr>
      <w:tr w:rsidR="001C1385" w14:paraId="55258A6F" w14:textId="77777777">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63F63BAD" w14:textId="4AA30FA4" w:rsidR="001C1385" w:rsidRDefault="001C1385">
            <w:pPr>
              <w:rPr>
                <w:b w:val="0"/>
              </w:rPr>
            </w:pPr>
            <w:r w:rsidRPr="0058399C">
              <w:t>In addition to Reading</w:t>
            </w:r>
            <w:r w:rsidR="009942C3">
              <w:t>,</w:t>
            </w:r>
            <w:r w:rsidRPr="0058399C">
              <w:t xml:space="preserve"> Writing</w:t>
            </w:r>
            <w:r w:rsidR="009942C3">
              <w:t xml:space="preserve"> and Representing</w:t>
            </w:r>
            <w:r w:rsidRPr="0058399C">
              <w:t>, the modes addressed throughout the teaching and learning unit include</w:t>
            </w:r>
          </w:p>
          <w:p w14:paraId="785C51DB" w14:textId="7B2E8407" w:rsidR="001C1385" w:rsidRPr="0059459A" w:rsidRDefault="001C1385">
            <w:pPr>
              <w:rPr>
                <w:b w:val="0"/>
              </w:rPr>
            </w:pPr>
            <w:r w:rsidRPr="001604C7">
              <w:rPr>
                <w:b w:val="0"/>
                <w:bCs/>
              </w:rPr>
              <w:t xml:space="preserve">[Outline the core modes, as per the </w:t>
            </w:r>
            <w:r w:rsidR="009942C3">
              <w:rPr>
                <w:b w:val="0"/>
                <w:bCs/>
              </w:rPr>
              <w:t xml:space="preserve">focus areas, </w:t>
            </w:r>
            <w:r w:rsidRPr="001604C7">
              <w:rPr>
                <w:b w:val="0"/>
                <w:bCs/>
              </w:rPr>
              <w:t>selected outcomes and the assessment</w:t>
            </w:r>
            <w:r w:rsidR="009942C3">
              <w:rPr>
                <w:b w:val="0"/>
                <w:bCs/>
              </w:rPr>
              <w:t>.</w:t>
            </w:r>
            <w:r w:rsidRPr="001604C7">
              <w:rPr>
                <w:b w:val="0"/>
                <w:bCs/>
              </w:rPr>
              <w:t xml:space="preserve"> This helps ensure</w:t>
            </w:r>
            <w:r w:rsidR="009942C3">
              <w:rPr>
                <w:b w:val="0"/>
                <w:bCs/>
              </w:rPr>
              <w:t xml:space="preserve"> students are supported to develop a range of knowledge and skills.</w:t>
            </w:r>
            <w:r w:rsidR="00103CC0">
              <w:rPr>
                <w:b w:val="0"/>
                <w:bCs/>
              </w:rPr>
              <w:t>]</w:t>
            </w:r>
          </w:p>
        </w:tc>
        <w:tc>
          <w:tcPr>
            <w:tcW w:w="2912" w:type="dxa"/>
          </w:tcPr>
          <w:p w14:paraId="08BD41FD" w14:textId="0DC93ABE" w:rsidR="001C1385" w:rsidRDefault="001C1385">
            <w:pPr>
              <w:pStyle w:val="ListBullet"/>
              <w:cnfStyle w:val="000000010000" w:firstRow="0" w:lastRow="0" w:firstColumn="0" w:lastColumn="0" w:oddVBand="0" w:evenVBand="0" w:oddHBand="0" w:evenHBand="1" w:firstRowFirstColumn="0" w:firstRowLastColumn="0" w:lastRowFirstColumn="0" w:lastRowLastColumn="0"/>
            </w:pPr>
            <w:r>
              <w:t>Listening [TB</w:t>
            </w:r>
            <w:r w:rsidR="00AF37F4">
              <w:t>C</w:t>
            </w:r>
            <w:r>
              <w:t>]</w:t>
            </w:r>
          </w:p>
          <w:p w14:paraId="5F992B19" w14:textId="7BDF3AD3" w:rsidR="001C1385" w:rsidRDefault="001C1385">
            <w:pPr>
              <w:pStyle w:val="ListBullet"/>
              <w:cnfStyle w:val="000000010000" w:firstRow="0" w:lastRow="0" w:firstColumn="0" w:lastColumn="0" w:oddVBand="0" w:evenVBand="0" w:oddHBand="0" w:evenHBand="1" w:firstRowFirstColumn="0" w:firstRowLastColumn="0" w:lastRowFirstColumn="0" w:lastRowLastColumn="0"/>
            </w:pPr>
            <w:r>
              <w:t>Viewing [TB</w:t>
            </w:r>
            <w:r w:rsidR="00AF37F4">
              <w:t>C</w:t>
            </w:r>
            <w:r>
              <w:t>]</w:t>
            </w:r>
          </w:p>
          <w:p w14:paraId="23FF19E9" w14:textId="3DE0AC82" w:rsidR="001C1385" w:rsidRDefault="001C1385" w:rsidP="001F5CB3">
            <w:pPr>
              <w:pStyle w:val="ListBullet"/>
              <w:cnfStyle w:val="000000010000" w:firstRow="0" w:lastRow="0" w:firstColumn="0" w:lastColumn="0" w:oddVBand="0" w:evenVBand="0" w:oddHBand="0" w:evenHBand="1" w:firstRowFirstColumn="0" w:firstRowLastColumn="0" w:lastRowFirstColumn="0" w:lastRowLastColumn="0"/>
            </w:pPr>
            <w:r>
              <w:t>Representing [TB</w:t>
            </w:r>
            <w:r w:rsidR="00AF37F4">
              <w:t>C</w:t>
            </w:r>
            <w:r>
              <w:t>]</w:t>
            </w:r>
          </w:p>
        </w:tc>
        <w:tc>
          <w:tcPr>
            <w:tcW w:w="2912" w:type="dxa"/>
          </w:tcPr>
          <w:p w14:paraId="0C91CE2C" w14:textId="6F46DACE" w:rsidR="001C1385" w:rsidRDefault="001C1385">
            <w:pPr>
              <w:pStyle w:val="ListBullet"/>
              <w:cnfStyle w:val="000000010000" w:firstRow="0" w:lastRow="0" w:firstColumn="0" w:lastColumn="0" w:oddVBand="0" w:evenVBand="0" w:oddHBand="0" w:evenHBand="1" w:firstRowFirstColumn="0" w:firstRowLastColumn="0" w:lastRowFirstColumn="0" w:lastRowLastColumn="0"/>
            </w:pPr>
            <w:r>
              <w:t>Speaking [TB</w:t>
            </w:r>
            <w:r w:rsidR="00AF37F4">
              <w:t>C</w:t>
            </w:r>
            <w:r>
              <w:t>]</w:t>
            </w:r>
          </w:p>
          <w:p w14:paraId="509F2F3F" w14:textId="0C44FA0A" w:rsidR="001C1385" w:rsidRDefault="001C1385">
            <w:pPr>
              <w:pStyle w:val="ListBullet"/>
              <w:cnfStyle w:val="000000010000" w:firstRow="0" w:lastRow="0" w:firstColumn="0" w:lastColumn="0" w:oddVBand="0" w:evenVBand="0" w:oddHBand="0" w:evenHBand="1" w:firstRowFirstColumn="0" w:firstRowLastColumn="0" w:lastRowFirstColumn="0" w:lastRowLastColumn="0"/>
            </w:pPr>
            <w:r>
              <w:t>Listening [TB</w:t>
            </w:r>
            <w:r w:rsidR="00AF37F4">
              <w:t>C</w:t>
            </w:r>
            <w:r>
              <w:t>]</w:t>
            </w:r>
          </w:p>
          <w:p w14:paraId="05E465BF" w14:textId="4D390602" w:rsidR="001C1385" w:rsidRDefault="001C1385">
            <w:pPr>
              <w:pStyle w:val="ListBullet"/>
              <w:cnfStyle w:val="000000010000" w:firstRow="0" w:lastRow="0" w:firstColumn="0" w:lastColumn="0" w:oddVBand="0" w:evenVBand="0" w:oddHBand="0" w:evenHBand="1" w:firstRowFirstColumn="0" w:firstRowLastColumn="0" w:lastRowFirstColumn="0" w:lastRowLastColumn="0"/>
            </w:pPr>
            <w:r>
              <w:t>Representing [TB</w:t>
            </w:r>
            <w:r w:rsidR="00AF37F4">
              <w:t>C</w:t>
            </w:r>
            <w:r>
              <w:t>]</w:t>
            </w:r>
          </w:p>
        </w:tc>
        <w:tc>
          <w:tcPr>
            <w:tcW w:w="2912" w:type="dxa"/>
          </w:tcPr>
          <w:p w14:paraId="26200C68" w14:textId="1FA8534B" w:rsidR="001C1385" w:rsidRDefault="001C1385">
            <w:pPr>
              <w:pStyle w:val="ListBullet"/>
              <w:cnfStyle w:val="000000010000" w:firstRow="0" w:lastRow="0" w:firstColumn="0" w:lastColumn="0" w:oddVBand="0" w:evenVBand="0" w:oddHBand="0" w:evenHBand="1" w:firstRowFirstColumn="0" w:firstRowLastColumn="0" w:lastRowFirstColumn="0" w:lastRowLastColumn="0"/>
            </w:pPr>
            <w:r>
              <w:t>Speaking [TB</w:t>
            </w:r>
            <w:r w:rsidR="00AF37F4">
              <w:t>C</w:t>
            </w:r>
            <w:r>
              <w:t>]</w:t>
            </w:r>
          </w:p>
          <w:p w14:paraId="3688B837" w14:textId="1790328D" w:rsidR="001C1385" w:rsidRDefault="001C1385">
            <w:pPr>
              <w:pStyle w:val="ListBullet"/>
              <w:cnfStyle w:val="000000010000" w:firstRow="0" w:lastRow="0" w:firstColumn="0" w:lastColumn="0" w:oddVBand="0" w:evenVBand="0" w:oddHBand="0" w:evenHBand="1" w:firstRowFirstColumn="0" w:firstRowLastColumn="0" w:lastRowFirstColumn="0" w:lastRowLastColumn="0"/>
            </w:pPr>
            <w:r>
              <w:t>Listening [TB</w:t>
            </w:r>
            <w:r w:rsidR="00AF37F4">
              <w:t>C</w:t>
            </w:r>
            <w:r>
              <w:t>]</w:t>
            </w:r>
          </w:p>
          <w:p w14:paraId="360FE5EE" w14:textId="11EFF795" w:rsidR="001C1385" w:rsidRDefault="001C1385">
            <w:pPr>
              <w:pStyle w:val="ListBullet"/>
              <w:cnfStyle w:val="000000010000" w:firstRow="0" w:lastRow="0" w:firstColumn="0" w:lastColumn="0" w:oddVBand="0" w:evenVBand="0" w:oddHBand="0" w:evenHBand="1" w:firstRowFirstColumn="0" w:firstRowLastColumn="0" w:lastRowFirstColumn="0" w:lastRowLastColumn="0"/>
            </w:pPr>
            <w:r>
              <w:t>Representing [TB</w:t>
            </w:r>
            <w:r w:rsidR="00AF37F4">
              <w:t>C</w:t>
            </w:r>
            <w:r>
              <w:t>]</w:t>
            </w:r>
          </w:p>
        </w:tc>
        <w:tc>
          <w:tcPr>
            <w:tcW w:w="2912" w:type="dxa"/>
          </w:tcPr>
          <w:p w14:paraId="1AF4AE09" w14:textId="3DF9D6FC" w:rsidR="001C1385" w:rsidRDefault="001C1385">
            <w:pPr>
              <w:pStyle w:val="ListBullet"/>
              <w:cnfStyle w:val="000000010000" w:firstRow="0" w:lastRow="0" w:firstColumn="0" w:lastColumn="0" w:oddVBand="0" w:evenVBand="0" w:oddHBand="0" w:evenHBand="1" w:firstRowFirstColumn="0" w:firstRowLastColumn="0" w:lastRowFirstColumn="0" w:lastRowLastColumn="0"/>
            </w:pPr>
            <w:r>
              <w:t>Reading [TB</w:t>
            </w:r>
            <w:r w:rsidR="00AF37F4">
              <w:t>C</w:t>
            </w:r>
            <w:r>
              <w:t>]</w:t>
            </w:r>
          </w:p>
          <w:p w14:paraId="37C54931" w14:textId="34B962CE" w:rsidR="001C1385" w:rsidRDefault="001C1385">
            <w:pPr>
              <w:pStyle w:val="ListBullet"/>
              <w:cnfStyle w:val="000000010000" w:firstRow="0" w:lastRow="0" w:firstColumn="0" w:lastColumn="0" w:oddVBand="0" w:evenVBand="0" w:oddHBand="0" w:evenHBand="1" w:firstRowFirstColumn="0" w:firstRowLastColumn="0" w:lastRowFirstColumn="0" w:lastRowLastColumn="0"/>
            </w:pPr>
            <w:r>
              <w:t>Writing [TB</w:t>
            </w:r>
            <w:r w:rsidR="00AF37F4">
              <w:t>C</w:t>
            </w:r>
            <w:r>
              <w:t>]</w:t>
            </w:r>
          </w:p>
          <w:p w14:paraId="26959FF0" w14:textId="471049D5" w:rsidR="001C1385" w:rsidRDefault="001C1385">
            <w:pPr>
              <w:pStyle w:val="ListBullet"/>
              <w:cnfStyle w:val="000000010000" w:firstRow="0" w:lastRow="0" w:firstColumn="0" w:lastColumn="0" w:oddVBand="0" w:evenVBand="0" w:oddHBand="0" w:evenHBand="1" w:firstRowFirstColumn="0" w:firstRowLastColumn="0" w:lastRowFirstColumn="0" w:lastRowLastColumn="0"/>
            </w:pPr>
            <w:r>
              <w:t>Representing [TB</w:t>
            </w:r>
            <w:r w:rsidR="00AF37F4">
              <w:t>C</w:t>
            </w:r>
            <w:r>
              <w:t>]</w:t>
            </w:r>
          </w:p>
        </w:tc>
      </w:tr>
      <w:tr w:rsidR="001C1385" w14:paraId="095D04E7" w14:textId="77777777">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1C3CB2C5" w14:textId="24B875A6" w:rsidR="001C1385" w:rsidRDefault="001C1385">
            <w:pPr>
              <w:rPr>
                <w:b w:val="0"/>
              </w:rPr>
            </w:pPr>
            <w:r>
              <w:t xml:space="preserve">Evaluation results and </w:t>
            </w:r>
            <w:proofErr w:type="gramStart"/>
            <w:r>
              <w:t xml:space="preserve">plans for the </w:t>
            </w:r>
            <w:r w:rsidR="002778BB">
              <w:t>future</w:t>
            </w:r>
            <w:proofErr w:type="gramEnd"/>
            <w:r w:rsidR="002778BB">
              <w:t xml:space="preserve"> delivery of this content</w:t>
            </w:r>
          </w:p>
          <w:p w14:paraId="5FA2FF5D" w14:textId="18B06EE5" w:rsidR="001C1385" w:rsidRPr="001604C7" w:rsidRDefault="001C1385">
            <w:pPr>
              <w:rPr>
                <w:b w:val="0"/>
                <w:bCs/>
              </w:rPr>
            </w:pPr>
            <w:r w:rsidRPr="001604C7">
              <w:rPr>
                <w:b w:val="0"/>
                <w:bCs/>
              </w:rPr>
              <w:t>[Evaluate the unit in consultation with students and staff, record the evaluations and implement them prior to the next teaching</w:t>
            </w:r>
            <w:r w:rsidR="009A6E42">
              <w:rPr>
                <w:b w:val="0"/>
                <w:bCs/>
              </w:rPr>
              <w:t xml:space="preserve"> and learning</w:t>
            </w:r>
            <w:r w:rsidRPr="001604C7">
              <w:rPr>
                <w:b w:val="0"/>
                <w:bCs/>
              </w:rPr>
              <w:t xml:space="preserve"> cycle.]</w:t>
            </w:r>
          </w:p>
        </w:tc>
        <w:tc>
          <w:tcPr>
            <w:tcW w:w="2912" w:type="dxa"/>
          </w:tcPr>
          <w:p w14:paraId="0B2B7DC9" w14:textId="77777777" w:rsidR="001C1385" w:rsidRPr="005A2F0D" w:rsidRDefault="001C1385">
            <w:pPr>
              <w:cnfStyle w:val="000000100000" w:firstRow="0" w:lastRow="0" w:firstColumn="0" w:lastColumn="0" w:oddVBand="0" w:evenVBand="0" w:oddHBand="1" w:evenHBand="0" w:firstRowFirstColumn="0" w:firstRowLastColumn="0" w:lastRowFirstColumn="0" w:lastRowLastColumn="0"/>
            </w:pPr>
          </w:p>
        </w:tc>
        <w:tc>
          <w:tcPr>
            <w:tcW w:w="2912" w:type="dxa"/>
          </w:tcPr>
          <w:p w14:paraId="1E854A2F" w14:textId="77777777" w:rsidR="001C1385" w:rsidRDefault="001C1385">
            <w:pPr>
              <w:cnfStyle w:val="000000100000" w:firstRow="0" w:lastRow="0" w:firstColumn="0" w:lastColumn="0" w:oddVBand="0" w:evenVBand="0" w:oddHBand="1" w:evenHBand="0" w:firstRowFirstColumn="0" w:firstRowLastColumn="0" w:lastRowFirstColumn="0" w:lastRowLastColumn="0"/>
            </w:pPr>
          </w:p>
        </w:tc>
        <w:tc>
          <w:tcPr>
            <w:tcW w:w="2912" w:type="dxa"/>
          </w:tcPr>
          <w:p w14:paraId="7A7BAF75" w14:textId="77777777" w:rsidR="001C1385" w:rsidRDefault="001C1385">
            <w:pPr>
              <w:cnfStyle w:val="000000100000" w:firstRow="0" w:lastRow="0" w:firstColumn="0" w:lastColumn="0" w:oddVBand="0" w:evenVBand="0" w:oddHBand="1" w:evenHBand="0" w:firstRowFirstColumn="0" w:firstRowLastColumn="0" w:lastRowFirstColumn="0" w:lastRowLastColumn="0"/>
            </w:pPr>
          </w:p>
        </w:tc>
        <w:tc>
          <w:tcPr>
            <w:tcW w:w="2912" w:type="dxa"/>
          </w:tcPr>
          <w:p w14:paraId="76071928" w14:textId="77777777" w:rsidR="001C1385" w:rsidRDefault="001C1385">
            <w:pPr>
              <w:cnfStyle w:val="000000100000" w:firstRow="0" w:lastRow="0" w:firstColumn="0" w:lastColumn="0" w:oddVBand="0" w:evenVBand="0" w:oddHBand="1" w:evenHBand="0" w:firstRowFirstColumn="0" w:firstRowLastColumn="0" w:lastRowFirstColumn="0" w:lastRowLastColumn="0"/>
            </w:pPr>
          </w:p>
        </w:tc>
      </w:tr>
    </w:tbl>
    <w:p w14:paraId="024BD102" w14:textId="6727447F" w:rsidR="001C1385" w:rsidRDefault="001C1385" w:rsidP="001C1385">
      <w:pPr>
        <w:pStyle w:val="Heading2"/>
      </w:pPr>
      <w:r>
        <w:br w:type="page"/>
      </w:r>
      <w:bookmarkStart w:id="13" w:name="_Toc190433560"/>
      <w:bookmarkStart w:id="14" w:name="_Toc195528114"/>
      <w:r>
        <w:t>Year 12 course structure and requirements</w:t>
      </w:r>
      <w:bookmarkEnd w:id="13"/>
      <w:bookmarkEnd w:id="14"/>
    </w:p>
    <w:p w14:paraId="319DE004" w14:textId="77777777" w:rsidR="001C1385" w:rsidRPr="00A349B7" w:rsidRDefault="001C1385" w:rsidP="001C1385">
      <w:pPr>
        <w:rPr>
          <w:rStyle w:val="Strong"/>
          <w:b w:val="0"/>
          <w:bCs w:val="0"/>
        </w:rPr>
      </w:pPr>
      <w:r w:rsidRPr="00A349B7">
        <w:rPr>
          <w:rStyle w:val="Strong"/>
          <w:b w:val="0"/>
          <w:bCs w:val="0"/>
        </w:rPr>
        <w:t>For the English Advanced Year 12 course, students are required to:</w:t>
      </w:r>
    </w:p>
    <w:p w14:paraId="10A7CC54" w14:textId="77777777" w:rsidR="001C1385" w:rsidRPr="00A349B7" w:rsidRDefault="001C1385" w:rsidP="001C1385">
      <w:pPr>
        <w:pStyle w:val="ListBullet"/>
        <w:rPr>
          <w:rStyle w:val="Strong"/>
          <w:b w:val="0"/>
          <w:bCs w:val="0"/>
        </w:rPr>
      </w:pPr>
      <w:r w:rsidRPr="00A349B7">
        <w:rPr>
          <w:rStyle w:val="Strong"/>
          <w:b w:val="0"/>
          <w:bCs w:val="0"/>
        </w:rPr>
        <w:t>complete the Year 11 course as a prerequisite</w:t>
      </w:r>
    </w:p>
    <w:p w14:paraId="105678F4" w14:textId="77777777" w:rsidR="001C1385" w:rsidRPr="00A349B7" w:rsidRDefault="001C1385" w:rsidP="001C1385">
      <w:pPr>
        <w:pStyle w:val="ListBullet"/>
        <w:rPr>
          <w:rStyle w:val="Strong"/>
          <w:b w:val="0"/>
          <w:bCs w:val="0"/>
        </w:rPr>
      </w:pPr>
      <w:r w:rsidRPr="00A349B7">
        <w:rPr>
          <w:rStyle w:val="Strong"/>
          <w:b w:val="0"/>
          <w:bCs w:val="0"/>
        </w:rPr>
        <w:t>complete 120 indicative hours</w:t>
      </w:r>
    </w:p>
    <w:p w14:paraId="606AD239" w14:textId="77777777" w:rsidR="001C1385" w:rsidRPr="00A349B7" w:rsidRDefault="001C1385" w:rsidP="001C1385">
      <w:pPr>
        <w:pStyle w:val="ListBullet"/>
        <w:rPr>
          <w:rStyle w:val="Strong"/>
          <w:b w:val="0"/>
          <w:bCs w:val="0"/>
        </w:rPr>
      </w:pPr>
      <w:r w:rsidRPr="00A349B7">
        <w:rPr>
          <w:rStyle w:val="Strong"/>
          <w:b w:val="0"/>
          <w:bCs w:val="0"/>
        </w:rPr>
        <w:t>complete Texts and human experiences as the first unit of work</w:t>
      </w:r>
    </w:p>
    <w:p w14:paraId="7D0FCDA3" w14:textId="77777777" w:rsidR="001C1385" w:rsidRPr="00A349B7" w:rsidRDefault="001C1385" w:rsidP="001C1385">
      <w:pPr>
        <w:pStyle w:val="ListBullet"/>
        <w:rPr>
          <w:rStyle w:val="Strong"/>
          <w:b w:val="0"/>
          <w:bCs w:val="0"/>
        </w:rPr>
      </w:pPr>
      <w:r w:rsidRPr="00A349B7">
        <w:rPr>
          <w:rStyle w:val="Strong"/>
          <w:b w:val="0"/>
          <w:bCs w:val="0"/>
        </w:rPr>
        <w:t xml:space="preserve">complete Textual conversations, Critical study of literature and </w:t>
      </w:r>
      <w:proofErr w:type="gramStart"/>
      <w:r w:rsidRPr="00A349B7">
        <w:rPr>
          <w:rStyle w:val="Strong"/>
          <w:b w:val="0"/>
          <w:bCs w:val="0"/>
        </w:rPr>
        <w:t>The</w:t>
      </w:r>
      <w:proofErr w:type="gramEnd"/>
      <w:r w:rsidRPr="00A349B7">
        <w:rPr>
          <w:rStyle w:val="Strong"/>
          <w:b w:val="0"/>
          <w:bCs w:val="0"/>
        </w:rPr>
        <w:t xml:space="preserve"> craft of writing.</w:t>
      </w:r>
    </w:p>
    <w:p w14:paraId="6250ECDC" w14:textId="77777777" w:rsidR="001C1385" w:rsidRPr="00A349B7" w:rsidRDefault="001C1385" w:rsidP="001C1385">
      <w:pPr>
        <w:rPr>
          <w:rStyle w:val="Strong"/>
        </w:rPr>
      </w:pPr>
      <w:r w:rsidRPr="00A349B7">
        <w:rPr>
          <w:rStyle w:val="Strong"/>
        </w:rPr>
        <w:t>Text requirements</w:t>
      </w:r>
    </w:p>
    <w:p w14:paraId="559B9D7F" w14:textId="77777777" w:rsidR="001C1385" w:rsidRPr="00A349B7" w:rsidRDefault="001C1385" w:rsidP="001C1385">
      <w:pPr>
        <w:rPr>
          <w:rStyle w:val="Strong"/>
          <w:b w:val="0"/>
          <w:bCs w:val="0"/>
        </w:rPr>
      </w:pPr>
      <w:r w:rsidRPr="00A349B7">
        <w:rPr>
          <w:rStyle w:val="Strong"/>
          <w:b w:val="0"/>
          <w:bCs w:val="0"/>
        </w:rPr>
        <w:t>Students are required to closely study 4 prescribed texts, with at least ONE drawn from each of the following categories:</w:t>
      </w:r>
    </w:p>
    <w:p w14:paraId="4DF5E85A" w14:textId="77777777" w:rsidR="001C1385" w:rsidRPr="00A349B7" w:rsidRDefault="001C1385" w:rsidP="0065086B">
      <w:pPr>
        <w:pStyle w:val="ListBullet"/>
        <w:rPr>
          <w:rStyle w:val="Strong"/>
          <w:b w:val="0"/>
          <w:bCs w:val="0"/>
        </w:rPr>
      </w:pPr>
      <w:r w:rsidRPr="00A349B7">
        <w:rPr>
          <w:rStyle w:val="Strong"/>
          <w:b w:val="0"/>
          <w:bCs w:val="0"/>
        </w:rPr>
        <w:t>prose fiction</w:t>
      </w:r>
    </w:p>
    <w:p w14:paraId="6DDFAF04" w14:textId="77777777" w:rsidR="001C1385" w:rsidRPr="00A349B7" w:rsidRDefault="001C1385" w:rsidP="0065086B">
      <w:pPr>
        <w:pStyle w:val="ListBullet"/>
        <w:rPr>
          <w:rStyle w:val="Strong"/>
          <w:b w:val="0"/>
          <w:bCs w:val="0"/>
        </w:rPr>
      </w:pPr>
      <w:r w:rsidRPr="00A349B7">
        <w:rPr>
          <w:rStyle w:val="Strong"/>
          <w:b w:val="0"/>
          <w:bCs w:val="0"/>
        </w:rPr>
        <w:t>poetry</w:t>
      </w:r>
    </w:p>
    <w:p w14:paraId="394A22FE" w14:textId="77777777" w:rsidR="001C1385" w:rsidRPr="00A349B7" w:rsidRDefault="001C1385" w:rsidP="0065086B">
      <w:pPr>
        <w:pStyle w:val="ListBullet"/>
        <w:rPr>
          <w:rStyle w:val="Strong"/>
          <w:b w:val="0"/>
          <w:bCs w:val="0"/>
        </w:rPr>
      </w:pPr>
      <w:r w:rsidRPr="00A349B7">
        <w:rPr>
          <w:rStyle w:val="Strong"/>
          <w:b w:val="0"/>
          <w:bCs w:val="0"/>
        </w:rPr>
        <w:t>drama OR nonfiction OR film OR media.</w:t>
      </w:r>
    </w:p>
    <w:p w14:paraId="6C2D2B89" w14:textId="77777777" w:rsidR="001C1385" w:rsidRPr="00A349B7" w:rsidRDefault="001C1385" w:rsidP="00534301">
      <w:pPr>
        <w:rPr>
          <w:rStyle w:val="Strong"/>
          <w:b w:val="0"/>
          <w:bCs w:val="0"/>
        </w:rPr>
      </w:pPr>
      <w:r w:rsidRPr="43D82953">
        <w:rPr>
          <w:rStyle w:val="Strong"/>
          <w:b w:val="0"/>
          <w:bCs w:val="0"/>
        </w:rPr>
        <w:t>At least ONE of the texts selected must be authored by Shakespeare.</w:t>
      </w:r>
    </w:p>
    <w:p w14:paraId="1BEC08A1" w14:textId="575FFC12" w:rsidR="001C1385" w:rsidRDefault="001C1385" w:rsidP="001C1385">
      <w:r>
        <w:t xml:space="preserve">Consult NESA’s </w:t>
      </w:r>
      <w:hyperlink r:id="rId62" w:anchor=":~:text=Year%2012%20course%20structure%20and%20requirements">
        <w:r w:rsidRPr="00534301">
          <w:t>English Advan</w:t>
        </w:r>
        <w:r w:rsidR="00534301" w:rsidRPr="00534301">
          <w:t xml:space="preserve">ced </w:t>
        </w:r>
        <w:r w:rsidR="00534301">
          <w:rPr>
            <w:rStyle w:val="Hyperlink"/>
          </w:rPr>
          <w:t>C</w:t>
        </w:r>
        <w:r w:rsidRPr="7492D616">
          <w:rPr>
            <w:rStyle w:val="Hyperlink"/>
          </w:rPr>
          <w:t>ourse structure and requirements</w:t>
        </w:r>
        <w:r w:rsidRPr="00534301">
          <w:t>,</w:t>
        </w:r>
      </w:hyperlink>
      <w:r>
        <w:t xml:space="preserve"> </w:t>
      </w:r>
      <w:hyperlink r:id="rId63" w:anchor="year-12-english-advanced-school-based-assessment-english_advanced_11_12_2024">
        <w:r w:rsidRPr="7492D616">
          <w:rPr>
            <w:rStyle w:val="Hyperlink"/>
          </w:rPr>
          <w:t>Year 12 English Advanced school-based assessment</w:t>
        </w:r>
      </w:hyperlink>
      <w:r>
        <w:t xml:space="preserve"> and </w:t>
      </w:r>
      <w:hyperlink r:id="rId64" w:anchor=":~:text=The%20HSC%20English%20prescriptions%202027%E2%80%932028%20provides%20essential%20information%20for%20HSC%20study%20for%20all%20English%2011%E2%80%9312%20courses.">
        <w:r w:rsidRPr="7492D616">
          <w:rPr>
            <w:rStyle w:val="Hyperlink"/>
          </w:rPr>
          <w:t>HSC English prescriptions 2027</w:t>
        </w:r>
        <w:r w:rsidR="00534301">
          <w:rPr>
            <w:rStyle w:val="Hyperlink"/>
          </w:rPr>
          <w:t>–</w:t>
        </w:r>
        <w:r w:rsidRPr="7492D616">
          <w:rPr>
            <w:rStyle w:val="Hyperlink"/>
          </w:rPr>
          <w:t>2028</w:t>
        </w:r>
      </w:hyperlink>
      <w:r>
        <w:t xml:space="preserve"> documents to ensure you are familiar with all requirements. It is also essential all text choices align with the </w:t>
      </w:r>
      <w:hyperlink r:id="rId65">
        <w:r w:rsidRPr="7492D616">
          <w:rPr>
            <w:rStyle w:val="Hyperlink"/>
          </w:rPr>
          <w:t>Controversial issues in schools</w:t>
        </w:r>
        <w:r w:rsidRPr="007A07B6">
          <w:t xml:space="preserve"> policy</w:t>
        </w:r>
      </w:hyperlink>
      <w:r>
        <w:t xml:space="preserve"> and </w:t>
      </w:r>
      <w:hyperlink r:id="rId66" w:anchor="section3:~:text=Comply%20with%20audiovisual%20material%20requirements">
        <w:r w:rsidR="6CC2325A" w:rsidRPr="7492D616">
          <w:rPr>
            <w:rStyle w:val="Hyperlink"/>
          </w:rPr>
          <w:t>C</w:t>
        </w:r>
        <w:r w:rsidRPr="7492D616">
          <w:rPr>
            <w:rStyle w:val="Hyperlink"/>
          </w:rPr>
          <w:t>omply with audiovisual material requirements</w:t>
        </w:r>
      </w:hyperlink>
      <w:r>
        <w:t xml:space="preserve">. </w:t>
      </w:r>
      <w:r w:rsidR="1A72C0AA">
        <w:t xml:space="preserve">Follow the department’s guidelines for communicating </w:t>
      </w:r>
      <w:r w:rsidR="3B40908B">
        <w:t xml:space="preserve">with parents and carers about texts. The templates in </w:t>
      </w:r>
      <w:hyperlink r:id="rId67">
        <w:r w:rsidR="3B40908B" w:rsidRPr="7492D616">
          <w:rPr>
            <w:rStyle w:val="Hyperlink"/>
          </w:rPr>
          <w:t>Text selecti</w:t>
        </w:r>
        <w:r w:rsidR="0BA167F5" w:rsidRPr="7492D616">
          <w:rPr>
            <w:rStyle w:val="Hyperlink"/>
          </w:rPr>
          <w:t>o</w:t>
        </w:r>
        <w:r w:rsidR="3B40908B" w:rsidRPr="7492D616">
          <w:rPr>
            <w:rStyle w:val="Hyperlink"/>
          </w:rPr>
          <w:t>n notification</w:t>
        </w:r>
      </w:hyperlink>
      <w:r w:rsidR="3B40908B">
        <w:t xml:space="preserve"> have been created as a guide and should be adapted as necessary </w:t>
      </w:r>
      <w:r w:rsidR="691E95EA">
        <w:t xml:space="preserve">to suit each school’s specific context. The guidelines for </w:t>
      </w:r>
      <w:hyperlink r:id="rId68" w:anchor=":~:text=and%20licencing%20information.-,Selecting%20texts,-When%20considering%20texts">
        <w:r w:rsidR="691E95EA" w:rsidRPr="7492D616">
          <w:rPr>
            <w:rStyle w:val="Hyperlink"/>
          </w:rPr>
          <w:t>Selecting texts</w:t>
        </w:r>
      </w:hyperlink>
      <w:r w:rsidR="691E95EA">
        <w:t xml:space="preserve"> for English </w:t>
      </w:r>
      <w:r w:rsidR="0BA167F5">
        <w:t>7</w:t>
      </w:r>
      <w:r w:rsidR="007A07B6">
        <w:t>–</w:t>
      </w:r>
      <w:r w:rsidR="0BA167F5">
        <w:t>10 are also relevant for Stage 6.</w:t>
      </w:r>
    </w:p>
    <w:p w14:paraId="166C3567" w14:textId="14A72FC2" w:rsidR="001C1385" w:rsidRDefault="001C1385" w:rsidP="007A07B6">
      <w:r w:rsidRPr="00872E8F">
        <w:t xml:space="preserve">The components and weightings for Year 12 are mandatory and are outlined in the </w:t>
      </w:r>
      <w:hyperlink r:id="rId69" w:anchor="year-12-english-advanced-school-based-assessment-english_advanced_11_12_2024" w:history="1">
        <w:r w:rsidRPr="002A62CA">
          <w:rPr>
            <w:rStyle w:val="Hyperlink"/>
          </w:rPr>
          <w:t>Year 12 English Advanced school-based assessment</w:t>
        </w:r>
      </w:hyperlink>
      <w:r w:rsidRPr="002A62CA">
        <w:t xml:space="preserve"> </w:t>
      </w:r>
      <w:r w:rsidRPr="00872E8F">
        <w:t>section of the syllabus. This will assist your planning for this requirement.</w:t>
      </w:r>
    </w:p>
    <w:p w14:paraId="25860EDD" w14:textId="494B463B" w:rsidR="007A07B6" w:rsidRDefault="007A07B6" w:rsidP="007A07B6">
      <w:pPr>
        <w:pStyle w:val="Caption"/>
      </w:pPr>
      <w:r>
        <w:t xml:space="preserve">Table </w:t>
      </w:r>
      <w:r>
        <w:fldChar w:fldCharType="begin"/>
      </w:r>
      <w:r>
        <w:instrText xml:space="preserve"> SEQ Table \* ARABIC </w:instrText>
      </w:r>
      <w:r>
        <w:fldChar w:fldCharType="separate"/>
      </w:r>
      <w:r w:rsidR="00430404">
        <w:rPr>
          <w:noProof/>
        </w:rPr>
        <w:t>4</w:t>
      </w:r>
      <w:r>
        <w:fldChar w:fldCharType="end"/>
      </w:r>
      <w:r>
        <w:t xml:space="preserve"> – </w:t>
      </w:r>
      <w:r w:rsidRPr="00F63180">
        <w:t>Year 12 English Advanced course requirements</w:t>
      </w:r>
    </w:p>
    <w:tbl>
      <w:tblPr>
        <w:tblStyle w:val="Tableheader"/>
        <w:tblW w:w="0" w:type="auto"/>
        <w:tblLook w:val="04A0" w:firstRow="1" w:lastRow="0" w:firstColumn="1" w:lastColumn="0" w:noHBand="0" w:noVBand="1"/>
        <w:tblDescription w:val="This table provides space for teachers to plan for text selections and assessment for Year 12."/>
      </w:tblPr>
      <w:tblGrid>
        <w:gridCol w:w="2426"/>
        <w:gridCol w:w="3665"/>
        <w:gridCol w:w="3615"/>
        <w:gridCol w:w="4854"/>
      </w:tblGrid>
      <w:tr w:rsidR="008D3102" w14:paraId="560383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50497820" w14:textId="722517F9" w:rsidR="008D3102" w:rsidRDefault="008D3102">
            <w:r>
              <w:t>Focus areas and indicative hours</w:t>
            </w:r>
          </w:p>
        </w:tc>
        <w:tc>
          <w:tcPr>
            <w:tcW w:w="3665" w:type="dxa"/>
          </w:tcPr>
          <w:p w14:paraId="5D52BB27" w14:textId="206E8EB5" w:rsidR="008D3102" w:rsidRDefault="008D3102">
            <w:pPr>
              <w:cnfStyle w:val="100000000000" w:firstRow="1" w:lastRow="0" w:firstColumn="0" w:lastColumn="0" w:oddVBand="0" w:evenVBand="0" w:oddHBand="0" w:evenHBand="0" w:firstRowFirstColumn="0" w:firstRowLastColumn="0" w:lastRowFirstColumn="0" w:lastRowLastColumn="0"/>
            </w:pPr>
            <w:r>
              <w:t>Text requirements addressed in the focus area</w:t>
            </w:r>
          </w:p>
        </w:tc>
        <w:tc>
          <w:tcPr>
            <w:tcW w:w="3615" w:type="dxa"/>
          </w:tcPr>
          <w:p w14:paraId="49E2ADD2" w14:textId="77777777" w:rsidR="008D3102" w:rsidRDefault="008D3102">
            <w:pPr>
              <w:cnfStyle w:val="100000000000" w:firstRow="1" w:lastRow="0" w:firstColumn="0" w:lastColumn="0" w:oddVBand="0" w:evenVBand="0" w:oddHBand="0" w:evenHBand="0" w:firstRowFirstColumn="0" w:firstRowLastColumn="0" w:lastRowFirstColumn="0" w:lastRowLastColumn="0"/>
            </w:pPr>
            <w:r>
              <w:t>Prescribed text(s)</w:t>
            </w:r>
          </w:p>
        </w:tc>
        <w:tc>
          <w:tcPr>
            <w:tcW w:w="4854" w:type="dxa"/>
          </w:tcPr>
          <w:p w14:paraId="7D2A2CBE" w14:textId="23676576" w:rsidR="008D3102" w:rsidRDefault="008D3102">
            <w:pPr>
              <w:cnfStyle w:val="100000000000" w:firstRow="1" w:lastRow="0" w:firstColumn="0" w:lastColumn="0" w:oddVBand="0" w:evenVBand="0" w:oddHBand="0" w:evenHBand="0" w:firstRowFirstColumn="0" w:firstRowLastColumn="0" w:lastRowFirstColumn="0" w:lastRowLastColumn="0"/>
            </w:pPr>
            <w:r>
              <w:t>Assessed outcomes, component</w:t>
            </w:r>
            <w:r w:rsidR="0044162C">
              <w:t>s</w:t>
            </w:r>
            <w:r>
              <w:t xml:space="preserve"> and weighting</w:t>
            </w:r>
          </w:p>
        </w:tc>
      </w:tr>
      <w:tr w:rsidR="005A7862" w14:paraId="1EC6E8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105508CD" w14:textId="77777777" w:rsidR="005A7862" w:rsidRDefault="005A7862">
            <w:pPr>
              <w:rPr>
                <w:b w:val="0"/>
              </w:rPr>
            </w:pPr>
            <w:hyperlink r:id="rId70" w:history="1">
              <w:r w:rsidRPr="00FC2811">
                <w:rPr>
                  <w:rStyle w:val="Hyperlink"/>
                  <w:bCs/>
                </w:rPr>
                <w:t>Texts and human experience</w:t>
              </w:r>
            </w:hyperlink>
          </w:p>
          <w:p w14:paraId="5FD16B81" w14:textId="5416D3C3" w:rsidR="005A7862" w:rsidRPr="00FC2811" w:rsidRDefault="005A7862">
            <w:pPr>
              <w:rPr>
                <w:bCs/>
              </w:rPr>
            </w:pPr>
            <w:r>
              <w:rPr>
                <w:bCs/>
              </w:rPr>
              <w:t>30</w:t>
            </w:r>
            <w:r w:rsidR="00F7312B">
              <w:rPr>
                <w:bCs/>
              </w:rPr>
              <w:t xml:space="preserve"> hours</w:t>
            </w:r>
          </w:p>
        </w:tc>
        <w:tc>
          <w:tcPr>
            <w:tcW w:w="3665" w:type="dxa"/>
          </w:tcPr>
          <w:p w14:paraId="68F325BE" w14:textId="7C817E0A" w:rsidR="005A7862" w:rsidRDefault="00F7312B">
            <w:pPr>
              <w:pStyle w:val="ListBullet"/>
              <w:cnfStyle w:val="000000100000" w:firstRow="0" w:lastRow="0" w:firstColumn="0" w:lastColumn="0" w:oddVBand="0" w:evenVBand="0" w:oddHBand="1" w:evenHBand="0" w:firstRowFirstColumn="0" w:firstRowLastColumn="0" w:lastRowFirstColumn="0" w:lastRowLastColumn="0"/>
            </w:pPr>
            <w:r>
              <w:t>P</w:t>
            </w:r>
            <w:r w:rsidR="005A7862" w:rsidRPr="0045499D">
              <w:t>oetry</w:t>
            </w:r>
          </w:p>
          <w:p w14:paraId="52FBD2A0" w14:textId="4E2C2613" w:rsidR="005A7862" w:rsidRDefault="00F7312B">
            <w:pPr>
              <w:pStyle w:val="ListBullet"/>
              <w:cnfStyle w:val="000000100000" w:firstRow="0" w:lastRow="0" w:firstColumn="0" w:lastColumn="0" w:oddVBand="0" w:evenVBand="0" w:oddHBand="1" w:evenHBand="0" w:firstRowFirstColumn="0" w:firstRowLastColumn="0" w:lastRowFirstColumn="0" w:lastRowLastColumn="0"/>
            </w:pPr>
            <w:r>
              <w:t>T</w:t>
            </w:r>
            <w:r w:rsidR="005A7862" w:rsidRPr="00B035DF">
              <w:t>exts authored by Aboriginal and/or Torres Strait Islander Peoples</w:t>
            </w:r>
          </w:p>
          <w:p w14:paraId="21CC1B1E" w14:textId="1E7AD6FA" w:rsidR="005A7862" w:rsidRDefault="00F7312B">
            <w:pPr>
              <w:pStyle w:val="ListBullet"/>
              <w:cnfStyle w:val="000000100000" w:firstRow="0" w:lastRow="0" w:firstColumn="0" w:lastColumn="0" w:oddVBand="0" w:evenVBand="0" w:oddHBand="1" w:evenHBand="0" w:firstRowFirstColumn="0" w:firstRowLastColumn="0" w:lastRowFirstColumn="0" w:lastRowLastColumn="0"/>
            </w:pPr>
            <w:r>
              <w:t>S</w:t>
            </w:r>
            <w:r w:rsidR="005A7862" w:rsidRPr="005A59CA">
              <w:t>ocial, cultural and gender perspectives</w:t>
            </w:r>
          </w:p>
        </w:tc>
        <w:tc>
          <w:tcPr>
            <w:tcW w:w="3615" w:type="dxa"/>
          </w:tcPr>
          <w:p w14:paraId="2E392351" w14:textId="77777777" w:rsidR="005A7862" w:rsidRDefault="00654954">
            <w:pPr>
              <w:cnfStyle w:val="000000100000" w:firstRow="0" w:lastRow="0" w:firstColumn="0" w:lastColumn="0" w:oddVBand="0" w:evenVBand="0" w:oddHBand="1" w:evenHBand="0" w:firstRowFirstColumn="0" w:firstRowLastColumn="0" w:lastRowFirstColumn="0" w:lastRowLastColumn="0"/>
            </w:pPr>
            <w:sdt>
              <w:sdtPr>
                <w:alias w:val="Prescribed texts for [focus area]"/>
                <w:tag w:val="The prescribed text for this focus area have been pre-filled in this drop-down box. Select your prescribed text"/>
                <w:id w:val="-299700123"/>
                <w:placeholder>
                  <w:docPart w:val="0527043588444E83A6FE71C02227EFCC"/>
                </w:placeholder>
                <w:dropDownList>
                  <w:listItem w:value="Choose an item."/>
                  <w:listItem w:displayText="Au, Jessica, Cold Enough for Snow (pf), Giramondo Publishing, 2022. ISBN 9781925818925" w:value=" "/>
                  <w:listItem w:displayText="Malouf, David, An Imaginary Life (pf), Random House UK, 1999, ISBN: 9780099273844" w:value="Malouf, David, An Imaginary Life (pf), Random House UK, 1999, ISBN: 9780099273844"/>
                  <w:listItem w:displayText="Lawson, Henry, The Penguin Henry Lawson Short Stories (pf) Penguin, 2009, ISBN: 9780143180128" w:value="Lawson, Henry, The Penguin Henry Lawson Short Stories (pf) Penguin, 2009, ISBN: 9780143180128"/>
                  <w:listItem w:value="Dobson, Rosemary, Rosemary Dobson Collected (p) University of Queensland Press, 2012, ISBN: 9780702239113"/>
                  <w:listItem w:displayText="Harwood, Gwen, Selected Poems (p)  Penguin Books, 2001, ISBN: 9780141006680" w:value="Harwood, Gwen, Selected Poems (p)  Penguin Books, 2001, ISBN: 9780141006680"/>
                  <w:listItem w:displayText="Wagan Watson, Samuel, Love Poems and Death Threats (p)  University of Queensland Press, 2014, ISBN: 9780702253270" w:value="Wagan Watson, Samuel, Love Poems and Death Threats (p)  University of Queensland Press, 2014, ISBN: 9780702253270"/>
                  <w:listItem w:displayText="Flanagan, Richard, Question 7 (nf) Random House Australia, 2023, ISBN: 9781761343452" w:value="Flanagan, Richard, Question 7 (nf) Random House Australia, 2023, ISBN: 9781761343452"/>
                  <w:listItem w:displayText="Gow, Michael, Away (d), Currency Press, 1988, ISBN: 9780868192116" w:value="Gow, Michael, Away (d), Currency Press, 1988, ISBN: 9780868192116"/>
                  <w:listItem w:displayText="Perkins, Rachel, One Night the Moon (f)2001 " w:value="Perkins, Rachel, One Night the Moon (f)2001 "/>
                </w:dropDownList>
              </w:sdtPr>
              <w:sdtEndPr/>
              <w:sdtContent>
                <w:r w:rsidR="005A7862">
                  <w:t>Wagan Watson, Samuel, Love Poems and Death Threats (p)  University of Queensland Press, 2014, ISBN: 9780702253270</w:t>
                </w:r>
              </w:sdtContent>
            </w:sdt>
            <w:r w:rsidR="005A7862">
              <w:t xml:space="preserve"> </w:t>
            </w:r>
          </w:p>
        </w:tc>
        <w:tc>
          <w:tcPr>
            <w:tcW w:w="4854" w:type="dxa"/>
          </w:tcPr>
          <w:p w14:paraId="451AE1FB" w14:textId="6549FEF3" w:rsidR="005A7862" w:rsidRPr="00335D32" w:rsidRDefault="005A7862">
            <w:pPr>
              <w:cnfStyle w:val="000000100000" w:firstRow="0" w:lastRow="0" w:firstColumn="0" w:lastColumn="0" w:oddVBand="0" w:evenVBand="0" w:oddHBand="1" w:evenHBand="0" w:firstRowFirstColumn="0" w:firstRowLastColumn="0" w:lastRowFirstColumn="0" w:lastRowLastColumn="0"/>
              <w:rPr>
                <w:b/>
                <w:bCs/>
              </w:rPr>
            </w:pPr>
            <w:r w:rsidRPr="00335D32">
              <w:rPr>
                <w:b/>
                <w:bCs/>
              </w:rPr>
              <w:t>EAV-12-01</w:t>
            </w:r>
            <w:r w:rsidR="00611581" w:rsidRPr="00335D32">
              <w:rPr>
                <w:b/>
                <w:bCs/>
              </w:rPr>
              <w:t xml:space="preserve">, </w:t>
            </w:r>
            <w:r w:rsidRPr="00335D32">
              <w:rPr>
                <w:b/>
                <w:bCs/>
              </w:rPr>
              <w:t>EAV-12-03</w:t>
            </w:r>
            <w:r w:rsidR="00611581" w:rsidRPr="00335D32">
              <w:rPr>
                <w:b/>
                <w:bCs/>
              </w:rPr>
              <w:t>,</w:t>
            </w:r>
            <w:r w:rsidRPr="00335D32" w:rsidDel="006248ED">
              <w:rPr>
                <w:b/>
                <w:bCs/>
              </w:rPr>
              <w:t xml:space="preserve"> </w:t>
            </w:r>
            <w:r w:rsidRPr="00335D32">
              <w:rPr>
                <w:b/>
                <w:bCs/>
              </w:rPr>
              <w:t>EAV-12-05</w:t>
            </w:r>
          </w:p>
          <w:p w14:paraId="031A3098" w14:textId="6C972C72" w:rsidR="005A7862" w:rsidRDefault="00611581" w:rsidP="00F7312B">
            <w:pPr>
              <w:pStyle w:val="Heading5"/>
              <w:cnfStyle w:val="000000100000" w:firstRow="0" w:lastRow="0" w:firstColumn="0" w:lastColumn="0" w:oddVBand="0" w:evenVBand="0" w:oddHBand="1" w:evenHBand="0" w:firstRowFirstColumn="0" w:firstRowLastColumn="0" w:lastRowFirstColumn="0" w:lastRowLastColumn="0"/>
            </w:pPr>
            <w:r>
              <w:t>Extended</w:t>
            </w:r>
            <w:r w:rsidR="005A7862" w:rsidRPr="00D5658A">
              <w:t xml:space="preserve"> </w:t>
            </w:r>
            <w:r w:rsidR="00DD0D98">
              <w:t xml:space="preserve">analytical </w:t>
            </w:r>
            <w:r w:rsidR="005A7862" w:rsidRPr="00D5658A">
              <w:t>response</w:t>
            </w:r>
            <w:r w:rsidR="005A7862" w:rsidRPr="003911B2">
              <w:rPr>
                <w:b w:val="0"/>
                <w:bCs/>
              </w:rPr>
              <w:t xml:space="preserve"> – 20%</w:t>
            </w:r>
          </w:p>
        </w:tc>
      </w:tr>
      <w:tr w:rsidR="005A7862" w14:paraId="655F237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3C72A841" w14:textId="77777777" w:rsidR="005A7862" w:rsidRDefault="005A7862">
            <w:pPr>
              <w:rPr>
                <w:b w:val="0"/>
              </w:rPr>
            </w:pPr>
            <w:hyperlink r:id="rId71" w:history="1">
              <w:r w:rsidRPr="00FC2811">
                <w:rPr>
                  <w:rStyle w:val="Hyperlink"/>
                  <w:bCs/>
                </w:rPr>
                <w:t>Textual conversations</w:t>
              </w:r>
            </w:hyperlink>
          </w:p>
          <w:p w14:paraId="4FD603F5" w14:textId="3EC651B6" w:rsidR="001120C4" w:rsidRPr="00FC2811" w:rsidRDefault="001120C4">
            <w:pPr>
              <w:rPr>
                <w:bCs/>
              </w:rPr>
            </w:pPr>
            <w:r>
              <w:rPr>
                <w:bCs/>
              </w:rPr>
              <w:t>30</w:t>
            </w:r>
            <w:r w:rsidR="00F7312B">
              <w:rPr>
                <w:bCs/>
              </w:rPr>
              <w:t xml:space="preserve"> hours</w:t>
            </w:r>
          </w:p>
        </w:tc>
        <w:tc>
          <w:tcPr>
            <w:tcW w:w="3665" w:type="dxa"/>
          </w:tcPr>
          <w:p w14:paraId="473A93B2" w14:textId="0A308BCB" w:rsidR="005A7862" w:rsidRPr="001120C4" w:rsidRDefault="00F7312B" w:rsidP="001120C4">
            <w:pPr>
              <w:pStyle w:val="ListBullet"/>
              <w:cnfStyle w:val="000000010000" w:firstRow="0" w:lastRow="0" w:firstColumn="0" w:lastColumn="0" w:oddVBand="0" w:evenVBand="0" w:oddHBand="0" w:evenHBand="1" w:firstRowFirstColumn="0" w:firstRowLastColumn="0" w:lastRowFirstColumn="0" w:lastRowLastColumn="0"/>
            </w:pPr>
            <w:r>
              <w:t>D</w:t>
            </w:r>
            <w:r w:rsidR="005A7862" w:rsidRPr="001120C4">
              <w:t>rama</w:t>
            </w:r>
          </w:p>
          <w:p w14:paraId="2D40F61F" w14:textId="2F886A4C" w:rsidR="005A7862" w:rsidRPr="001120C4" w:rsidRDefault="00F7312B" w:rsidP="001120C4">
            <w:pPr>
              <w:pStyle w:val="ListBullet"/>
              <w:cnfStyle w:val="000000010000" w:firstRow="0" w:lastRow="0" w:firstColumn="0" w:lastColumn="0" w:oddVBand="0" w:evenVBand="0" w:oddHBand="0" w:evenHBand="1" w:firstRowFirstColumn="0" w:firstRowLastColumn="0" w:lastRowFirstColumn="0" w:lastRowLastColumn="0"/>
            </w:pPr>
            <w:r>
              <w:t>N</w:t>
            </w:r>
            <w:r w:rsidR="005A7862" w:rsidRPr="001120C4">
              <w:t>onfiction</w:t>
            </w:r>
          </w:p>
          <w:p w14:paraId="302ED0AA" w14:textId="1D24C4F4" w:rsidR="005A7862" w:rsidRPr="001120C4" w:rsidRDefault="00F7312B" w:rsidP="001120C4">
            <w:pPr>
              <w:pStyle w:val="ListBullet"/>
              <w:cnfStyle w:val="000000010000" w:firstRow="0" w:lastRow="0" w:firstColumn="0" w:lastColumn="0" w:oddVBand="0" w:evenVBand="0" w:oddHBand="0" w:evenHBand="1" w:firstRowFirstColumn="0" w:firstRowLastColumn="0" w:lastRowFirstColumn="0" w:lastRowLastColumn="0"/>
            </w:pPr>
            <w:r>
              <w:t>Q</w:t>
            </w:r>
            <w:r w:rsidR="005A7862" w:rsidRPr="001120C4">
              <w:t>uality literature</w:t>
            </w:r>
          </w:p>
          <w:p w14:paraId="0F07D597" w14:textId="36254B41" w:rsidR="005A7862" w:rsidRDefault="00F7312B" w:rsidP="001120C4">
            <w:pPr>
              <w:pStyle w:val="ListBullet"/>
              <w:cnfStyle w:val="000000010000" w:firstRow="0" w:lastRow="0" w:firstColumn="0" w:lastColumn="0" w:oddVBand="0" w:evenVBand="0" w:oddHBand="0" w:evenHBand="1" w:firstRowFirstColumn="0" w:firstRowLastColumn="0" w:lastRowFirstColumn="0" w:lastRowLastColumn="0"/>
            </w:pPr>
            <w:r>
              <w:t>T</w:t>
            </w:r>
            <w:r w:rsidR="005A7862" w:rsidRPr="001120C4">
              <w:t>ext authored by Shakespeare</w:t>
            </w:r>
          </w:p>
        </w:tc>
        <w:tc>
          <w:tcPr>
            <w:tcW w:w="3615" w:type="dxa"/>
          </w:tcPr>
          <w:sdt>
            <w:sdtPr>
              <w:alias w:val="Prescribed texts for [focus area]"/>
              <w:tag w:val="The prescribed text for this focus area have been pre-filled in this drop-down box. Select your prescribed text"/>
              <w:id w:val="-1227674720"/>
              <w:placeholder>
                <w:docPart w:val="54B9346DFE15480BAE217D0A05D05165"/>
              </w:placeholder>
              <w:dropDownList>
                <w:listItem w:value="Choose an item."/>
                <w:listItem w:displayText="Baynton, Barbara, Bush Studies (pf), Text Publishing, 2012, ISBN: 9781922079497 AND Cobby Eckermann, Ali, Inside My Mother (p), Giramondo Publishing, 2015,ISBN: 9781922146885" w:value="Baynton, Barbara, Bush Studies (pf), Text Publishing, 2012, ISBN: 9781922079497 AND Cobby Eckermann, Ali, Inside My Mother (p), Giramondo Publishing, 2015,ISBN: 9781922146885"/>
                <w:listItem w:displayText="Blake, William, The Complete Poems (p), Penguin UK, 1977, ISBN: 9780140422153 AND Tokarczuk, Olga, Drive Your Plow Over the Bones of the Dead (pf) Text Publishing, 2018, ISBN: 9781925773088" w:value="Blake, William, The Complete Poems (p), Penguin UK, 1977, ISBN: 9780140422153 AND Tokarczuk, Olga, Drive Your Plow Over the Bones of the Dead (pf) Text Publishing, 2018, ISBN: 9781925773088"/>
                <w:listItem w:displayText="Keats, John, The Complete Poems (p) Penguin Classics, 1977, ISBN: 9780140422108 AND Campion, Jane, Bright Star (f), 2009 " w:value="Keats, John, The Complete Poems (p) Penguin Classics, 1977, ISBN: 9780140422108 AND Campion, Jane, Bright Star (f), 2009 "/>
                <w:listItem w:displayText="Shakespeare, William, Hamlet (d), Cambridge University Press, 2014, ISBN: 9781107615489 AND Dickinson, Emily, Selected Poems of Emily Dickinson (p), Heinemann Education, 1959, ISBN: 9780435150235" w:value="Shakespeare, William, Hamlet (d), Cambridge University Press, 2014, ISBN: 9781107615489 AND Dickinson, Emily, Selected Poems of Emily Dickinson (p), Heinemann Education, 1959, ISBN: 9780435150235"/>
                <w:listItem w:displayText="Shakespeare, William, Julius Caesar (d) Cambridge University Press, 2014, ISBN: 9781107615519 AND Machiavelli, Niccolo, The Prince (nf), Penguin, 2011, ISBN: 9780141442259 " w:value="Shakespeare, William, Julius Caesar (d) Cambridge University Press, 2014, ISBN: 9781107615519 AND Machiavelli, Niccolo, The Prince (nf), Penguin, 2011, ISBN: 9780141442259 "/>
                <w:listItem w:displayText="Woolf, Virginia, Mrs Dalloway(pf) , Penguin Classics, 2000, ISBN: 9780141182490 AND Daldry, Stephen, The Hours (f), 2002" w:value="Woolf, Virginia, Mrs Dalloway(pf) , Penguin Classics, 2000, ISBN: 9780141182490 AND Daldry, Stephen, The Hours (f), 2002"/>
              </w:dropDownList>
            </w:sdtPr>
            <w:sdtEndPr/>
            <w:sdtContent>
              <w:p w14:paraId="34C5DB73" w14:textId="2582C6E7" w:rsidR="005A7862" w:rsidRDefault="005A7862">
                <w:pPr>
                  <w:cnfStyle w:val="000000010000" w:firstRow="0" w:lastRow="0" w:firstColumn="0" w:lastColumn="0" w:oddVBand="0" w:evenVBand="0" w:oddHBand="0" w:evenHBand="1" w:firstRowFirstColumn="0" w:firstRowLastColumn="0" w:lastRowFirstColumn="0" w:lastRowLastColumn="0"/>
                </w:pPr>
                <w:r>
                  <w:t xml:space="preserve">Shakespeare, William, Julius Caesar (d) Cambridge University Press, 2014, ISBN: 9781107615519 AND Machiavelli, Niccolo, The Prince (nf), Penguin, 2011, ISBN: 9780141442259 </w:t>
                </w:r>
              </w:p>
            </w:sdtContent>
          </w:sdt>
        </w:tc>
        <w:tc>
          <w:tcPr>
            <w:tcW w:w="4854" w:type="dxa"/>
          </w:tcPr>
          <w:p w14:paraId="2CECD583" w14:textId="7CC989F9" w:rsidR="005A7862" w:rsidRPr="00335D32" w:rsidRDefault="005A7862">
            <w:pPr>
              <w:cnfStyle w:val="000000010000" w:firstRow="0" w:lastRow="0" w:firstColumn="0" w:lastColumn="0" w:oddVBand="0" w:evenVBand="0" w:oddHBand="0" w:evenHBand="1" w:firstRowFirstColumn="0" w:firstRowLastColumn="0" w:lastRowFirstColumn="0" w:lastRowLastColumn="0"/>
              <w:rPr>
                <w:b/>
                <w:bCs/>
              </w:rPr>
            </w:pPr>
            <w:r w:rsidRPr="00335D32">
              <w:rPr>
                <w:b/>
                <w:bCs/>
              </w:rPr>
              <w:t>EAV-12-02</w:t>
            </w:r>
            <w:r w:rsidR="004F6AAE" w:rsidRPr="00335D32">
              <w:rPr>
                <w:b/>
                <w:bCs/>
              </w:rPr>
              <w:t xml:space="preserve">, </w:t>
            </w:r>
            <w:r w:rsidRPr="00335D32">
              <w:rPr>
                <w:b/>
                <w:bCs/>
              </w:rPr>
              <w:t>EAV-12-03</w:t>
            </w:r>
            <w:r w:rsidR="004F6AAE" w:rsidRPr="00335D32">
              <w:rPr>
                <w:b/>
                <w:bCs/>
              </w:rPr>
              <w:t>,</w:t>
            </w:r>
            <w:r w:rsidRPr="00335D32">
              <w:rPr>
                <w:b/>
                <w:bCs/>
              </w:rPr>
              <w:t xml:space="preserve"> EAV-12-04</w:t>
            </w:r>
          </w:p>
          <w:p w14:paraId="7DDEBF55" w14:textId="2515435E" w:rsidR="005A7862" w:rsidRDefault="005A7862" w:rsidP="00F7312B">
            <w:pPr>
              <w:pStyle w:val="Heading5"/>
              <w:cnfStyle w:val="000000010000" w:firstRow="0" w:lastRow="0" w:firstColumn="0" w:lastColumn="0" w:oddVBand="0" w:evenVBand="0" w:oddHBand="0" w:evenHBand="1" w:firstRowFirstColumn="0" w:firstRowLastColumn="0" w:lastRowFirstColumn="0" w:lastRowLastColumn="0"/>
            </w:pPr>
            <w:r>
              <w:t>Podcast</w:t>
            </w:r>
            <w:r w:rsidRPr="003911B2">
              <w:rPr>
                <w:b w:val="0"/>
                <w:bCs/>
              </w:rPr>
              <w:t xml:space="preserve"> – 20%</w:t>
            </w:r>
          </w:p>
        </w:tc>
      </w:tr>
      <w:tr w:rsidR="005A7862" w14:paraId="6E8B07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7181CFA0" w14:textId="77777777" w:rsidR="005A7862" w:rsidRDefault="005A7862">
            <w:pPr>
              <w:rPr>
                <w:b w:val="0"/>
              </w:rPr>
            </w:pPr>
            <w:hyperlink r:id="rId72" w:history="1">
              <w:r w:rsidRPr="00FC2811">
                <w:rPr>
                  <w:rStyle w:val="Hyperlink"/>
                  <w:bCs/>
                </w:rPr>
                <w:t>Critical study of literature</w:t>
              </w:r>
            </w:hyperlink>
          </w:p>
          <w:p w14:paraId="0DDFF17C" w14:textId="2920CEB1" w:rsidR="00D15896" w:rsidRPr="00FC2811" w:rsidRDefault="00D15896">
            <w:pPr>
              <w:rPr>
                <w:bCs/>
              </w:rPr>
            </w:pPr>
            <w:r>
              <w:rPr>
                <w:bCs/>
              </w:rPr>
              <w:t>30</w:t>
            </w:r>
            <w:r w:rsidR="00F7312B">
              <w:rPr>
                <w:bCs/>
              </w:rPr>
              <w:t xml:space="preserve"> hours</w:t>
            </w:r>
          </w:p>
        </w:tc>
        <w:tc>
          <w:tcPr>
            <w:tcW w:w="3665" w:type="dxa"/>
          </w:tcPr>
          <w:p w14:paraId="23D25D23" w14:textId="09766752" w:rsidR="005A7862" w:rsidRPr="00D15896" w:rsidRDefault="00F7312B" w:rsidP="00D15896">
            <w:pPr>
              <w:pStyle w:val="ListBullet"/>
              <w:cnfStyle w:val="000000100000" w:firstRow="0" w:lastRow="0" w:firstColumn="0" w:lastColumn="0" w:oddVBand="0" w:evenVBand="0" w:oddHBand="1" w:evenHBand="0" w:firstRowFirstColumn="0" w:firstRowLastColumn="0" w:lastRowFirstColumn="0" w:lastRowLastColumn="0"/>
            </w:pPr>
            <w:r>
              <w:t>P</w:t>
            </w:r>
            <w:r w:rsidR="005A7862" w:rsidRPr="00D15896">
              <w:t>rose fiction</w:t>
            </w:r>
          </w:p>
          <w:p w14:paraId="584BCE72" w14:textId="4EA22C20" w:rsidR="005A7862" w:rsidRPr="00D15896" w:rsidRDefault="00F7312B" w:rsidP="00D15896">
            <w:pPr>
              <w:pStyle w:val="ListBullet"/>
              <w:cnfStyle w:val="000000100000" w:firstRow="0" w:lastRow="0" w:firstColumn="0" w:lastColumn="0" w:oddVBand="0" w:evenVBand="0" w:oddHBand="1" w:evenHBand="0" w:firstRowFirstColumn="0" w:firstRowLastColumn="0" w:lastRowFirstColumn="0" w:lastRowLastColumn="0"/>
            </w:pPr>
            <w:r>
              <w:t>Q</w:t>
            </w:r>
            <w:r w:rsidR="005A7862" w:rsidRPr="00D15896">
              <w:t>uality literature</w:t>
            </w:r>
          </w:p>
        </w:tc>
        <w:sdt>
          <w:sdtPr>
            <w:alias w:val="Prescribed texts for [focus area]"/>
            <w:tag w:val="The prescribed text for this focus area have been pre-filled in this drop-down box. Select your prescribed text"/>
            <w:id w:val="-201092032"/>
            <w:placeholder>
              <w:docPart w:val="C28D4C6DB16C4603A7E1D489C076F2D9"/>
            </w:placeholder>
            <w:dropDownList>
              <w:listItem w:value="Choose an item."/>
              <w:listItem w:displayText="Austen, Jane, Pride and Prejudice (pf), Penguin Classics, 2003, ISBN: 9780141439518" w:value="Austen, Jane, Pride and Prejudice (pf), Penguin Classics, 2003, ISBN: 9780141439518"/>
              <w:listItem w:displayText="Ondaatje, Michael, Warlight (pf), Vintage, 2019, ISBN: 9781784708344" w:value="Ondaatje, Michael, Warlight (pf), Vintage, 2019, ISBN: 9781784708344"/>
              <w:listItem w:displayText="Glück, Louise, Poems (p), Penguin Classics, 2022,ISBN: 9780241526088 " w:value="Glück, Louise, Poems (p), Penguin Classics, 2022,ISBN: 9780241526088 "/>
              <w:listItem w:displayText="Yeats, William Butler, WB Yeats: Poems selected by Seamus Heaney (p), Faber and Faber, 2005, ISBN: 9780571222964" w:value="Yeats, William Butler, WB Yeats: Poems selected by Seamus Heaney (p), Faber and Faber, 2005, ISBN: 9780571222964"/>
              <w:listItem w:displayText="Shakespeare, William, Othello (d) Cambridge University Press, 2014, ISBN: 1107615593" w:value="Shakespeare, William, Othello (d) Cambridge University Press, 2014, ISBN: 1107615593"/>
              <w:listItem w:displayText="Shakespeare, William, King Henry IV (d), Part 1 Cambridge University Press, 1998, ISBN: 9780521626897 " w:value="Shakespeare, William, King Henry IV (d), Part 1 Cambridge University Press, 1998, ISBN: 9780521626897 "/>
            </w:dropDownList>
          </w:sdtPr>
          <w:sdtEndPr/>
          <w:sdtContent>
            <w:tc>
              <w:tcPr>
                <w:tcW w:w="3615" w:type="dxa"/>
              </w:tcPr>
              <w:p w14:paraId="6F3BD73C" w14:textId="77777777" w:rsidR="005A7862" w:rsidRDefault="005A7862">
                <w:pPr>
                  <w:cnfStyle w:val="000000100000" w:firstRow="0" w:lastRow="0" w:firstColumn="0" w:lastColumn="0" w:oddVBand="0" w:evenVBand="0" w:oddHBand="1" w:evenHBand="0" w:firstRowFirstColumn="0" w:firstRowLastColumn="0" w:lastRowFirstColumn="0" w:lastRowLastColumn="0"/>
                </w:pPr>
                <w:r>
                  <w:t>Ondaatje, Michael, Warlight (pf), Vintage, 2019, ISBN: 9781784708344</w:t>
                </w:r>
              </w:p>
            </w:tc>
          </w:sdtContent>
        </w:sdt>
        <w:tc>
          <w:tcPr>
            <w:tcW w:w="4854" w:type="dxa"/>
          </w:tcPr>
          <w:p w14:paraId="0A517D81" w14:textId="7C225027" w:rsidR="005A7862" w:rsidRPr="00335D32" w:rsidRDefault="005A7862">
            <w:pPr>
              <w:cnfStyle w:val="000000100000" w:firstRow="0" w:lastRow="0" w:firstColumn="0" w:lastColumn="0" w:oddVBand="0" w:evenVBand="0" w:oddHBand="1" w:evenHBand="0" w:firstRowFirstColumn="0" w:firstRowLastColumn="0" w:lastRowFirstColumn="0" w:lastRowLastColumn="0"/>
              <w:rPr>
                <w:b/>
                <w:bCs/>
              </w:rPr>
            </w:pPr>
            <w:r w:rsidRPr="00335D32">
              <w:rPr>
                <w:b/>
                <w:bCs/>
              </w:rPr>
              <w:t>EAV-12-01</w:t>
            </w:r>
            <w:r w:rsidR="00D15896" w:rsidRPr="00335D32">
              <w:rPr>
                <w:b/>
                <w:bCs/>
              </w:rPr>
              <w:t xml:space="preserve">, </w:t>
            </w:r>
            <w:r w:rsidRPr="00335D32">
              <w:rPr>
                <w:b/>
                <w:bCs/>
              </w:rPr>
              <w:t>EAV-12-03</w:t>
            </w:r>
            <w:r w:rsidR="00D15896" w:rsidRPr="00335D32">
              <w:rPr>
                <w:b/>
                <w:bCs/>
              </w:rPr>
              <w:t xml:space="preserve">, </w:t>
            </w:r>
            <w:r w:rsidRPr="00335D32">
              <w:rPr>
                <w:b/>
                <w:bCs/>
              </w:rPr>
              <w:t>EAV-12-05</w:t>
            </w:r>
          </w:p>
          <w:p w14:paraId="70743C1A" w14:textId="26BF035D" w:rsidR="005A7862" w:rsidRDefault="005A7862">
            <w:pPr>
              <w:cnfStyle w:val="000000100000" w:firstRow="0" w:lastRow="0" w:firstColumn="0" w:lastColumn="0" w:oddVBand="0" w:evenVBand="0" w:oddHBand="1" w:evenHBand="0" w:firstRowFirstColumn="0" w:firstRowLastColumn="0" w:lastRowFirstColumn="0" w:lastRowLastColumn="0"/>
            </w:pPr>
            <w:r w:rsidRPr="00116FDB">
              <w:rPr>
                <w:rStyle w:val="Heading5Char"/>
              </w:rPr>
              <w:t xml:space="preserve">Trial </w:t>
            </w:r>
            <w:r w:rsidR="002A62CA">
              <w:rPr>
                <w:rStyle w:val="Heading5Char"/>
              </w:rPr>
              <w:t xml:space="preserve">HSC </w:t>
            </w:r>
            <w:r w:rsidRPr="00116FDB">
              <w:rPr>
                <w:rStyle w:val="Heading5Char"/>
              </w:rPr>
              <w:t>examination</w:t>
            </w:r>
            <w:r w:rsidR="00FE402E" w:rsidRPr="003911B2">
              <w:rPr>
                <w:rStyle w:val="Heading5Char"/>
                <w:b w:val="0"/>
                <w:bCs/>
              </w:rPr>
              <w:t xml:space="preserve"> </w:t>
            </w:r>
            <w:r w:rsidR="00FE402E" w:rsidRPr="003911B2">
              <w:rPr>
                <w:rStyle w:val="Heading5Char"/>
                <w:b w:val="0"/>
                <w:bCs/>
                <w:szCs w:val="24"/>
              </w:rPr>
              <w:t>–</w:t>
            </w:r>
            <w:r w:rsidRPr="003911B2">
              <w:rPr>
                <w:rStyle w:val="Heading5Char"/>
                <w:b w:val="0"/>
                <w:bCs/>
                <w:szCs w:val="24"/>
              </w:rPr>
              <w:t xml:space="preserve"> 3</w:t>
            </w:r>
            <w:r w:rsidRPr="003911B2">
              <w:rPr>
                <w:rStyle w:val="Heading5Char"/>
                <w:b w:val="0"/>
                <w:bCs/>
              </w:rPr>
              <w:t>5%</w:t>
            </w:r>
          </w:p>
          <w:p w14:paraId="3632A835" w14:textId="483B4995" w:rsidR="005A7862" w:rsidRDefault="005A7862">
            <w:pPr>
              <w:cnfStyle w:val="000000100000" w:firstRow="0" w:lastRow="0" w:firstColumn="0" w:lastColumn="0" w:oddVBand="0" w:evenVBand="0" w:oddHBand="1" w:evenHBand="0" w:firstRowFirstColumn="0" w:firstRowLastColumn="0" w:lastRowFirstColumn="0" w:lastRowLastColumn="0"/>
            </w:pPr>
            <w:r>
              <w:t>This examination will consist of 2 written papers.</w:t>
            </w:r>
          </w:p>
          <w:p w14:paraId="506BCF59" w14:textId="222787B7" w:rsidR="005A7862" w:rsidRDefault="005A7862">
            <w:pPr>
              <w:pStyle w:val="ListBullet"/>
              <w:cnfStyle w:val="000000100000" w:firstRow="0" w:lastRow="0" w:firstColumn="0" w:lastColumn="0" w:oddVBand="0" w:evenVBand="0" w:oddHBand="1" w:evenHBand="0" w:firstRowFirstColumn="0" w:firstRowLastColumn="0" w:lastRowFirstColumn="0" w:lastRowLastColumn="0"/>
            </w:pPr>
            <w:r>
              <w:t xml:space="preserve">Paper 1 </w:t>
            </w:r>
            <w:r w:rsidR="00FE402E">
              <w:t xml:space="preserve">– Texts and human experiences </w:t>
            </w:r>
            <w:r>
              <w:t xml:space="preserve">will contain 2 sections </w:t>
            </w:r>
            <w:r w:rsidR="00FE402E">
              <w:t>(</w:t>
            </w:r>
            <w:r>
              <w:t>5%</w:t>
            </w:r>
            <w:r w:rsidR="00FE402E">
              <w:t>)</w:t>
            </w:r>
          </w:p>
          <w:p w14:paraId="15BF9032" w14:textId="1B5104EC" w:rsidR="00FE402E" w:rsidRDefault="00FE402E" w:rsidP="00FE402E">
            <w:pPr>
              <w:pStyle w:val="ListBullet2"/>
              <w:ind w:left="1099" w:hanging="532"/>
              <w:cnfStyle w:val="000000100000" w:firstRow="0" w:lastRow="0" w:firstColumn="0" w:lastColumn="0" w:oddVBand="0" w:evenVBand="0" w:oddHBand="1" w:evenHBand="0" w:firstRowFirstColumn="0" w:firstRowLastColumn="0" w:lastRowFirstColumn="0" w:lastRowLastColumn="0"/>
            </w:pPr>
            <w:r>
              <w:t xml:space="preserve">Section 1: </w:t>
            </w:r>
            <w:r w:rsidR="00115937">
              <w:t>short answer questions</w:t>
            </w:r>
          </w:p>
          <w:p w14:paraId="11D0C8F1" w14:textId="6602474F" w:rsidR="00FE402E" w:rsidRDefault="00FE402E" w:rsidP="00FE402E">
            <w:pPr>
              <w:pStyle w:val="ListBullet2"/>
              <w:ind w:left="1099" w:hanging="532"/>
              <w:cnfStyle w:val="000000100000" w:firstRow="0" w:lastRow="0" w:firstColumn="0" w:lastColumn="0" w:oddVBand="0" w:evenVBand="0" w:oddHBand="1" w:evenHBand="0" w:firstRowFirstColumn="0" w:firstRowLastColumn="0" w:lastRowFirstColumn="0" w:lastRowLastColumn="0"/>
            </w:pPr>
            <w:r>
              <w:t xml:space="preserve">Section 2: </w:t>
            </w:r>
            <w:r w:rsidR="00115937">
              <w:t>extended response</w:t>
            </w:r>
          </w:p>
          <w:p w14:paraId="52FE57DB" w14:textId="4800793D" w:rsidR="005A7862" w:rsidRDefault="005A7862">
            <w:pPr>
              <w:pStyle w:val="ListBullet"/>
              <w:cnfStyle w:val="000000100000" w:firstRow="0" w:lastRow="0" w:firstColumn="0" w:lastColumn="0" w:oddVBand="0" w:evenVBand="0" w:oddHBand="1" w:evenHBand="0" w:firstRowFirstColumn="0" w:firstRowLastColumn="0" w:lastRowFirstColumn="0" w:lastRowLastColumn="0"/>
            </w:pPr>
            <w:r>
              <w:t>Paper 2 will consist of 3 sections</w:t>
            </w:r>
          </w:p>
          <w:p w14:paraId="027D5430" w14:textId="2F4DB4D4" w:rsidR="005A7862" w:rsidRDefault="00FE402E" w:rsidP="004C7419">
            <w:pPr>
              <w:pStyle w:val="ListBullet2"/>
              <w:ind w:left="1099" w:hanging="532"/>
              <w:cnfStyle w:val="000000100000" w:firstRow="0" w:lastRow="0" w:firstColumn="0" w:lastColumn="0" w:oddVBand="0" w:evenVBand="0" w:oddHBand="1" w:evenHBand="0" w:firstRowFirstColumn="0" w:firstRowLastColumn="0" w:lastRowFirstColumn="0" w:lastRowLastColumn="0"/>
            </w:pPr>
            <w:r>
              <w:t xml:space="preserve">Section 1: </w:t>
            </w:r>
            <w:r w:rsidR="005A7862">
              <w:t>Textual conversations</w:t>
            </w:r>
            <w:r w:rsidR="00430270">
              <w:t xml:space="preserve"> </w:t>
            </w:r>
            <w:r w:rsidR="00067650">
              <w:t>(</w:t>
            </w:r>
            <w:r w:rsidR="005A7862">
              <w:t>5%</w:t>
            </w:r>
            <w:r w:rsidR="00067650">
              <w:t>)</w:t>
            </w:r>
          </w:p>
          <w:p w14:paraId="1D1370EF" w14:textId="1F701911" w:rsidR="005A7862" w:rsidRDefault="00FE402E" w:rsidP="004C7419">
            <w:pPr>
              <w:pStyle w:val="ListBullet2"/>
              <w:ind w:left="1099" w:hanging="532"/>
              <w:cnfStyle w:val="000000100000" w:firstRow="0" w:lastRow="0" w:firstColumn="0" w:lastColumn="0" w:oddVBand="0" w:evenVBand="0" w:oddHBand="1" w:evenHBand="0" w:firstRowFirstColumn="0" w:firstRowLastColumn="0" w:lastRowFirstColumn="0" w:lastRowLastColumn="0"/>
            </w:pPr>
            <w:r>
              <w:t xml:space="preserve">Section 2: </w:t>
            </w:r>
            <w:r w:rsidR="005A7862">
              <w:t xml:space="preserve">Critical study of literature </w:t>
            </w:r>
            <w:r w:rsidR="00067650">
              <w:t>(</w:t>
            </w:r>
            <w:r w:rsidR="005A7862">
              <w:t>20%</w:t>
            </w:r>
            <w:r w:rsidR="00067650">
              <w:t>)</w:t>
            </w:r>
          </w:p>
          <w:p w14:paraId="0DE03CD9" w14:textId="15BC4338" w:rsidR="005A7862" w:rsidRDefault="00FE402E" w:rsidP="004C7419">
            <w:pPr>
              <w:pStyle w:val="ListBullet2"/>
              <w:ind w:left="1099" w:hanging="532"/>
              <w:cnfStyle w:val="000000100000" w:firstRow="0" w:lastRow="0" w:firstColumn="0" w:lastColumn="0" w:oddVBand="0" w:evenVBand="0" w:oddHBand="1" w:evenHBand="0" w:firstRowFirstColumn="0" w:firstRowLastColumn="0" w:lastRowFirstColumn="0" w:lastRowLastColumn="0"/>
            </w:pPr>
            <w:r>
              <w:t xml:space="preserve">Section 3: </w:t>
            </w:r>
            <w:r w:rsidR="005A7862">
              <w:t>The craft of writing</w:t>
            </w:r>
            <w:r w:rsidR="00067650">
              <w:t xml:space="preserve"> (</w:t>
            </w:r>
            <w:r w:rsidR="005A7862">
              <w:t>5%</w:t>
            </w:r>
            <w:r w:rsidR="00067650">
              <w:t>)</w:t>
            </w:r>
          </w:p>
        </w:tc>
      </w:tr>
      <w:tr w:rsidR="005A7862" w14:paraId="7F38AB7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20A85ACF" w14:textId="1A6202B7" w:rsidR="005A7862" w:rsidRDefault="005A7862">
            <w:pPr>
              <w:rPr>
                <w:b w:val="0"/>
              </w:rPr>
            </w:pPr>
            <w:hyperlink r:id="rId73" w:history="1">
              <w:r w:rsidRPr="006A0FA3">
                <w:rPr>
                  <w:rStyle w:val="Hyperlink"/>
                </w:rPr>
                <w:t>The craft of writing</w:t>
              </w:r>
            </w:hyperlink>
          </w:p>
          <w:p w14:paraId="66BB1629" w14:textId="13867618" w:rsidR="009C47F2" w:rsidRPr="00FC2811" w:rsidRDefault="009C47F2">
            <w:pPr>
              <w:rPr>
                <w:bCs/>
              </w:rPr>
            </w:pPr>
            <w:r>
              <w:rPr>
                <w:bCs/>
              </w:rPr>
              <w:t>30</w:t>
            </w:r>
            <w:r w:rsidR="00F7312B">
              <w:rPr>
                <w:bCs/>
              </w:rPr>
              <w:t xml:space="preserve"> hours</w:t>
            </w:r>
          </w:p>
        </w:tc>
        <w:tc>
          <w:tcPr>
            <w:tcW w:w="3665" w:type="dxa"/>
          </w:tcPr>
          <w:p w14:paraId="79B3D29D" w14:textId="6212800F" w:rsidR="005A7862" w:rsidRDefault="00F7312B">
            <w:pPr>
              <w:pStyle w:val="ListBullet"/>
              <w:cnfStyle w:val="000000010000" w:firstRow="0" w:lastRow="0" w:firstColumn="0" w:lastColumn="0" w:oddVBand="0" w:evenVBand="0" w:oddHBand="0" w:evenHBand="1" w:firstRowFirstColumn="0" w:firstRowLastColumn="0" w:lastRowFirstColumn="0" w:lastRowLastColumn="0"/>
            </w:pPr>
            <w:r>
              <w:t>P</w:t>
            </w:r>
            <w:r w:rsidR="005A7862" w:rsidRPr="003F2394">
              <w:t>rose fiction</w:t>
            </w:r>
          </w:p>
          <w:p w14:paraId="02A3D1B1" w14:textId="7EA715A2" w:rsidR="005A7862" w:rsidRDefault="00F7312B">
            <w:pPr>
              <w:pStyle w:val="ListBullet"/>
              <w:cnfStyle w:val="000000010000" w:firstRow="0" w:lastRow="0" w:firstColumn="0" w:lastColumn="0" w:oddVBand="0" w:evenVBand="0" w:oddHBand="0" w:evenHBand="1" w:firstRowFirstColumn="0" w:firstRowLastColumn="0" w:lastRowFirstColumn="0" w:lastRowLastColumn="0"/>
            </w:pPr>
            <w:r>
              <w:t>N</w:t>
            </w:r>
            <w:r w:rsidR="005A7862" w:rsidRPr="003F2394">
              <w:t>onfiction</w:t>
            </w:r>
          </w:p>
          <w:p w14:paraId="61B02221" w14:textId="1D9163BB" w:rsidR="005A7862" w:rsidRPr="002702FA" w:rsidRDefault="00F7312B">
            <w:pPr>
              <w:pStyle w:val="ListBullet"/>
              <w:cnfStyle w:val="000000010000" w:firstRow="0" w:lastRow="0" w:firstColumn="0" w:lastColumn="0" w:oddVBand="0" w:evenVBand="0" w:oddHBand="0" w:evenHBand="1" w:firstRowFirstColumn="0" w:firstRowLastColumn="0" w:lastRowFirstColumn="0" w:lastRowLastColumn="0"/>
            </w:pPr>
            <w:r>
              <w:t>T</w:t>
            </w:r>
            <w:r w:rsidR="005A7862">
              <w:t>exts with a range of social, cultural and gender perspectives</w:t>
            </w:r>
          </w:p>
        </w:tc>
        <w:tc>
          <w:tcPr>
            <w:tcW w:w="3615" w:type="dxa"/>
          </w:tcPr>
          <w:p w14:paraId="18F47F6A" w14:textId="77777777" w:rsidR="009A5CB4" w:rsidRDefault="009A5CB4" w:rsidP="00335D32">
            <w:pPr>
              <w:cnfStyle w:val="000000010000" w:firstRow="0" w:lastRow="0" w:firstColumn="0" w:lastColumn="0" w:oddVBand="0" w:evenVBand="0" w:oddHBand="0" w:evenHBand="1" w:firstRowFirstColumn="0" w:firstRowLastColumn="0" w:lastRowFirstColumn="0" w:lastRowLastColumn="0"/>
            </w:pPr>
            <w:r w:rsidRPr="009A5CB4">
              <w:t>A range of short texts and extracts from:</w:t>
            </w:r>
          </w:p>
          <w:p w14:paraId="3D1A39FC" w14:textId="4E7A1345" w:rsidR="005A7862" w:rsidRDefault="005A7862">
            <w:pPr>
              <w:pStyle w:val="ListBullet"/>
              <w:cnfStyle w:val="000000010000" w:firstRow="0" w:lastRow="0" w:firstColumn="0" w:lastColumn="0" w:oddVBand="0" w:evenVBand="0" w:oddHBand="0" w:evenHBand="1" w:firstRowFirstColumn="0" w:firstRowLastColumn="0" w:lastRowFirstColumn="0" w:lastRowLastColumn="0"/>
            </w:pPr>
            <w:r>
              <w:t>Atwood M ‘Spotty-Handed</w:t>
            </w:r>
            <w:r w:rsidR="002B06C6">
              <w:t xml:space="preserve"> </w:t>
            </w:r>
            <w:r>
              <w:t>Villainesses’ (</w:t>
            </w:r>
            <w:proofErr w:type="spellStart"/>
            <w:r>
              <w:t>nf</w:t>
            </w:r>
            <w:proofErr w:type="spellEnd"/>
            <w:r>
              <w:t>)</w:t>
            </w:r>
          </w:p>
          <w:p w14:paraId="322F5BE7" w14:textId="1F73135C" w:rsidR="005A7862" w:rsidRDefault="005A7862">
            <w:pPr>
              <w:pStyle w:val="ListBullet"/>
              <w:cnfStyle w:val="000000010000" w:firstRow="0" w:lastRow="0" w:firstColumn="0" w:lastColumn="0" w:oddVBand="0" w:evenVBand="0" w:oddHBand="0" w:evenHBand="1" w:firstRowFirstColumn="0" w:firstRowLastColumn="0" w:lastRowFirstColumn="0" w:lastRowLastColumn="0"/>
            </w:pPr>
            <w:r>
              <w:t>Jackson A ‘Disfigured fame’ (p)</w:t>
            </w:r>
          </w:p>
          <w:p w14:paraId="5DE58136" w14:textId="5E6D0A5D" w:rsidR="005A7862" w:rsidRDefault="005A7862">
            <w:pPr>
              <w:pStyle w:val="ListBullet"/>
              <w:cnfStyle w:val="000000010000" w:firstRow="0" w:lastRow="0" w:firstColumn="0" w:lastColumn="0" w:oddVBand="0" w:evenVBand="0" w:oddHBand="0" w:evenHBand="1" w:firstRowFirstColumn="0" w:firstRowLastColumn="0" w:lastRowFirstColumn="0" w:lastRowLastColumn="0"/>
            </w:pPr>
            <w:r>
              <w:t>Orwell G ‘Politics and the English Language’ (</w:t>
            </w:r>
            <w:proofErr w:type="spellStart"/>
            <w:r>
              <w:t>nf</w:t>
            </w:r>
            <w:proofErr w:type="spellEnd"/>
            <w:r>
              <w:t>)</w:t>
            </w:r>
          </w:p>
          <w:p w14:paraId="32C73E63" w14:textId="286D4000" w:rsidR="005A7862" w:rsidRDefault="005A7862" w:rsidP="009A6E42">
            <w:pPr>
              <w:pStyle w:val="ListBullet"/>
              <w:cnfStyle w:val="000000010000" w:firstRow="0" w:lastRow="0" w:firstColumn="0" w:lastColumn="0" w:oddVBand="0" w:evenVBand="0" w:oddHBand="0" w:evenHBand="1" w:firstRowFirstColumn="0" w:firstRowLastColumn="0" w:lastRowFirstColumn="0" w:lastRowLastColumn="0"/>
            </w:pPr>
            <w:r>
              <w:t>Winch T</w:t>
            </w:r>
            <w:r w:rsidR="00366F6F">
              <w:t>J</w:t>
            </w:r>
            <w:r>
              <w:t xml:space="preserve"> </w:t>
            </w:r>
            <w:r w:rsidR="009A5CB4" w:rsidRPr="00C27785">
              <w:rPr>
                <w:i/>
              </w:rPr>
              <w:t xml:space="preserve">The </w:t>
            </w:r>
            <w:r w:rsidRPr="001D11B5">
              <w:rPr>
                <w:rStyle w:val="Emphasis"/>
              </w:rPr>
              <w:t xml:space="preserve">Yield </w:t>
            </w:r>
            <w:r>
              <w:t>(pf)</w:t>
            </w:r>
          </w:p>
        </w:tc>
        <w:tc>
          <w:tcPr>
            <w:tcW w:w="4854" w:type="dxa"/>
          </w:tcPr>
          <w:p w14:paraId="5F75340C" w14:textId="7B09F650" w:rsidR="005A7862" w:rsidRPr="00335D32" w:rsidRDefault="005A7862">
            <w:pPr>
              <w:cnfStyle w:val="000000010000" w:firstRow="0" w:lastRow="0" w:firstColumn="0" w:lastColumn="0" w:oddVBand="0" w:evenVBand="0" w:oddHBand="0" w:evenHBand="1" w:firstRowFirstColumn="0" w:firstRowLastColumn="0" w:lastRowFirstColumn="0" w:lastRowLastColumn="0"/>
              <w:rPr>
                <w:b/>
                <w:bCs/>
              </w:rPr>
            </w:pPr>
            <w:r w:rsidRPr="00335D32">
              <w:rPr>
                <w:b/>
                <w:bCs/>
              </w:rPr>
              <w:t>EAV-12-04</w:t>
            </w:r>
            <w:r w:rsidR="009C47F2" w:rsidRPr="00335D32">
              <w:rPr>
                <w:b/>
                <w:bCs/>
              </w:rPr>
              <w:t xml:space="preserve">, </w:t>
            </w:r>
            <w:r w:rsidRPr="00335D32">
              <w:rPr>
                <w:b/>
                <w:bCs/>
              </w:rPr>
              <w:t>EAV-12-05</w:t>
            </w:r>
            <w:r w:rsidR="009C47F2" w:rsidRPr="00335D32">
              <w:rPr>
                <w:b/>
                <w:bCs/>
              </w:rPr>
              <w:t>,</w:t>
            </w:r>
            <w:r w:rsidRPr="00335D32">
              <w:rPr>
                <w:b/>
                <w:bCs/>
              </w:rPr>
              <w:t xml:space="preserve"> EAV-12-06</w:t>
            </w:r>
          </w:p>
          <w:p w14:paraId="296ABD6B" w14:textId="75236689" w:rsidR="005A7862" w:rsidRPr="006A0FA3" w:rsidRDefault="003D7F55">
            <w:pPr>
              <w:cnfStyle w:val="000000010000" w:firstRow="0" w:lastRow="0" w:firstColumn="0" w:lastColumn="0" w:oddVBand="0" w:evenVBand="0" w:oddHBand="0" w:evenHBand="1" w:firstRowFirstColumn="0" w:firstRowLastColumn="0" w:lastRowFirstColumn="0" w:lastRowLastColumn="0"/>
            </w:pPr>
            <w:r>
              <w:rPr>
                <w:rStyle w:val="Strong"/>
              </w:rPr>
              <w:t>Extended response with reflection</w:t>
            </w:r>
            <w:r w:rsidRPr="003911B2">
              <w:rPr>
                <w:rStyle w:val="Strong"/>
                <w:b w:val="0"/>
                <w:bCs w:val="0"/>
              </w:rPr>
              <w:t xml:space="preserve"> – </w:t>
            </w:r>
            <w:r w:rsidR="005A7862" w:rsidRPr="003911B2">
              <w:rPr>
                <w:rStyle w:val="Strong"/>
                <w:b w:val="0"/>
                <w:bCs w:val="0"/>
              </w:rPr>
              <w:t>25%</w:t>
            </w:r>
          </w:p>
          <w:p w14:paraId="104DBC0A" w14:textId="5A8C8C87" w:rsidR="005A7862" w:rsidRPr="006A0FA3" w:rsidRDefault="005A7862">
            <w:pPr>
              <w:cnfStyle w:val="000000010000" w:firstRow="0" w:lastRow="0" w:firstColumn="0" w:lastColumn="0" w:oddVBand="0" w:evenVBand="0" w:oddHBand="0" w:evenHBand="1" w:firstRowFirstColumn="0" w:firstRowLastColumn="0" w:lastRowFirstColumn="0" w:lastRowLastColumn="0"/>
            </w:pPr>
            <w:r w:rsidRPr="006A0FA3">
              <w:t>Part A</w:t>
            </w:r>
            <w:r w:rsidR="00073E62">
              <w:t xml:space="preserve"> –</w:t>
            </w:r>
            <w:r w:rsidRPr="006A0FA3">
              <w:t xml:space="preserve"> Imaginative or discursive </w:t>
            </w:r>
            <w:r w:rsidR="00C43BCA">
              <w:t>response</w:t>
            </w:r>
            <w:r w:rsidR="00C43BCA" w:rsidRPr="006A0FA3">
              <w:t xml:space="preserve"> </w:t>
            </w:r>
            <w:r w:rsidR="0012462E">
              <w:t>(</w:t>
            </w:r>
            <w:r w:rsidRPr="006A0FA3">
              <w:t>15%</w:t>
            </w:r>
            <w:r w:rsidR="00067650">
              <w:t>)</w:t>
            </w:r>
          </w:p>
          <w:p w14:paraId="11337C6A" w14:textId="08B1583C" w:rsidR="005A7862" w:rsidRPr="006A0FA3" w:rsidRDefault="005A7862">
            <w:pPr>
              <w:cnfStyle w:val="000000010000" w:firstRow="0" w:lastRow="0" w:firstColumn="0" w:lastColumn="0" w:oddVBand="0" w:evenVBand="0" w:oddHBand="0" w:evenHBand="1" w:firstRowFirstColumn="0" w:firstRowLastColumn="0" w:lastRowFirstColumn="0" w:lastRowLastColumn="0"/>
            </w:pPr>
            <w:r w:rsidRPr="006A0FA3">
              <w:t>Part B</w:t>
            </w:r>
            <w:r w:rsidR="00073E62">
              <w:t xml:space="preserve"> –</w:t>
            </w:r>
            <w:r w:rsidRPr="006A0FA3">
              <w:t xml:space="preserve"> Reflection statement </w:t>
            </w:r>
            <w:r w:rsidR="00067650">
              <w:t>(</w:t>
            </w:r>
            <w:r w:rsidRPr="006A0FA3">
              <w:t>10%</w:t>
            </w:r>
            <w:r w:rsidR="00067650">
              <w:t>)</w:t>
            </w:r>
          </w:p>
        </w:tc>
      </w:tr>
    </w:tbl>
    <w:p w14:paraId="3C1821CB" w14:textId="77777777" w:rsidR="001C1385" w:rsidRDefault="001C1385" w:rsidP="001C1385">
      <w:r>
        <w:br w:type="page"/>
      </w:r>
    </w:p>
    <w:p w14:paraId="137060B5" w14:textId="1089B698" w:rsidR="00F510FD" w:rsidRDefault="00F510FD" w:rsidP="00F510FD">
      <w:pPr>
        <w:pStyle w:val="Heading1"/>
      </w:pPr>
      <w:bookmarkStart w:id="15" w:name="_Toc190433561"/>
      <w:bookmarkStart w:id="16" w:name="_Toc195528115"/>
      <w:r>
        <w:t xml:space="preserve">Across Stage 6 English </w:t>
      </w:r>
      <w:r w:rsidR="002E52DB" w:rsidRPr="002E52DB">
        <w:t xml:space="preserve">Advanced </w:t>
      </w:r>
      <w:r>
        <w:t>requirements</w:t>
      </w:r>
      <w:bookmarkEnd w:id="15"/>
      <w:bookmarkEnd w:id="16"/>
    </w:p>
    <w:p w14:paraId="3EB250CF" w14:textId="7804CE6D" w:rsidR="00F510FD" w:rsidRDefault="00C85446" w:rsidP="00F510FD">
      <w:r w:rsidRPr="00C85446">
        <w:t xml:space="preserve">Consult the </w:t>
      </w:r>
      <w:hyperlink r:id="rId74" w:history="1">
        <w:r w:rsidRPr="00625D24">
          <w:rPr>
            <w:rStyle w:val="Hyperlink"/>
          </w:rPr>
          <w:t xml:space="preserve">English </w:t>
        </w:r>
        <w:r w:rsidR="002E52DB" w:rsidRPr="00625D24">
          <w:rPr>
            <w:rStyle w:val="Hyperlink"/>
          </w:rPr>
          <w:t>Advanced</w:t>
        </w:r>
        <w:r w:rsidRPr="00625D24">
          <w:rPr>
            <w:rStyle w:val="Hyperlink"/>
          </w:rPr>
          <w:t xml:space="preserve"> </w:t>
        </w:r>
        <w:r w:rsidR="0096560B" w:rsidRPr="00625D24">
          <w:rPr>
            <w:rStyle w:val="Hyperlink"/>
          </w:rPr>
          <w:t>11–12</w:t>
        </w:r>
        <w:r w:rsidRPr="00625D24">
          <w:rPr>
            <w:rStyle w:val="Hyperlink"/>
          </w:rPr>
          <w:t xml:space="preserve"> Syllabus</w:t>
        </w:r>
      </w:hyperlink>
      <w:r>
        <w:t xml:space="preserve"> (NESA 2024)</w:t>
      </w:r>
      <w:r w:rsidRPr="00C85446">
        <w:t xml:space="preserve"> for the outline of the </w:t>
      </w:r>
      <w:hyperlink r:id="rId75" w:anchor="course-structure-and-requirements-english_advanced_11_12_2024" w:history="1">
        <w:r w:rsidR="003E6837">
          <w:rPr>
            <w:rStyle w:val="Hyperlink"/>
          </w:rPr>
          <w:t>C</w:t>
        </w:r>
        <w:r w:rsidRPr="001A0D4E">
          <w:rPr>
            <w:rStyle w:val="Hyperlink"/>
          </w:rPr>
          <w:t>ourse structure and requirements</w:t>
        </w:r>
        <w:r w:rsidRPr="003E6837">
          <w:t>.</w:t>
        </w:r>
      </w:hyperlink>
      <w:r w:rsidRPr="00C85446">
        <w:t xml:space="preserve"> Across Stage 6 the selection of texts must give students experience of the </w:t>
      </w:r>
      <w:r w:rsidR="003E6837">
        <w:t>requirements detailed in the table below.</w:t>
      </w:r>
    </w:p>
    <w:p w14:paraId="77831E80" w14:textId="328C590A" w:rsidR="00C96B6E" w:rsidRDefault="00C96B6E" w:rsidP="00C96B6E">
      <w:pPr>
        <w:pStyle w:val="Caption"/>
      </w:pPr>
      <w:r>
        <w:t xml:space="preserve">Table </w:t>
      </w:r>
      <w:r w:rsidR="00CF6CE4">
        <w:fldChar w:fldCharType="begin"/>
      </w:r>
      <w:r w:rsidR="00CF6CE4">
        <w:instrText xml:space="preserve"> SEQ Table \* ARABIC </w:instrText>
      </w:r>
      <w:r w:rsidR="00CF6CE4">
        <w:fldChar w:fldCharType="separate"/>
      </w:r>
      <w:r w:rsidR="00430404">
        <w:rPr>
          <w:noProof/>
        </w:rPr>
        <w:t>5</w:t>
      </w:r>
      <w:r w:rsidR="00CF6CE4">
        <w:rPr>
          <w:noProof/>
        </w:rPr>
        <w:fldChar w:fldCharType="end"/>
      </w:r>
      <w:r w:rsidR="00DD75A6">
        <w:t xml:space="preserve"> – across Stage 6 </w:t>
      </w:r>
      <w:r w:rsidR="00593ED1">
        <w:t xml:space="preserve">English </w:t>
      </w:r>
      <w:r w:rsidR="00B16BB4">
        <w:t>Advanced</w:t>
      </w:r>
      <w:r w:rsidR="00593ED1">
        <w:t xml:space="preserve"> </w:t>
      </w:r>
      <w:r w:rsidR="00DD75A6">
        <w:t>requirements</w:t>
      </w:r>
    </w:p>
    <w:tbl>
      <w:tblPr>
        <w:tblStyle w:val="Tableheader"/>
        <w:tblW w:w="0" w:type="auto"/>
        <w:tblLayout w:type="fixed"/>
        <w:tblLook w:val="04A0" w:firstRow="1" w:lastRow="0" w:firstColumn="1" w:lastColumn="0" w:noHBand="0" w:noVBand="1"/>
        <w:tblDescription w:val="This table contains the across Stage 6 text requirements."/>
      </w:tblPr>
      <w:tblGrid>
        <w:gridCol w:w="3539"/>
        <w:gridCol w:w="5510"/>
        <w:gridCol w:w="5511"/>
      </w:tblGrid>
      <w:tr w:rsidR="006566E6" w14:paraId="499EBE30"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32E80D" w14:textId="7A538F38" w:rsidR="006566E6" w:rsidRDefault="006566E6" w:rsidP="00F510FD">
            <w:r>
              <w:t>Across Stage 6 requirements</w:t>
            </w:r>
          </w:p>
        </w:tc>
        <w:tc>
          <w:tcPr>
            <w:tcW w:w="5510" w:type="dxa"/>
          </w:tcPr>
          <w:p w14:paraId="77FD2B90" w14:textId="70C8368C" w:rsidR="006566E6" w:rsidRDefault="006566E6" w:rsidP="00F510FD">
            <w:pPr>
              <w:cnfStyle w:val="100000000000" w:firstRow="1" w:lastRow="0" w:firstColumn="0" w:lastColumn="0" w:oddVBand="0" w:evenVBand="0" w:oddHBand="0" w:evenHBand="0" w:firstRowFirstColumn="0" w:firstRowLastColumn="0" w:lastRowFirstColumn="0" w:lastRowLastColumn="0"/>
            </w:pPr>
            <w:r>
              <w:t>Year 11</w:t>
            </w:r>
          </w:p>
        </w:tc>
        <w:tc>
          <w:tcPr>
            <w:tcW w:w="5511" w:type="dxa"/>
          </w:tcPr>
          <w:p w14:paraId="467D226E" w14:textId="51BD4AB0" w:rsidR="006566E6" w:rsidRDefault="006566E6" w:rsidP="00F510FD">
            <w:pPr>
              <w:cnfStyle w:val="100000000000" w:firstRow="1" w:lastRow="0" w:firstColumn="0" w:lastColumn="0" w:oddVBand="0" w:evenVBand="0" w:oddHBand="0" w:evenHBand="0" w:firstRowFirstColumn="0" w:firstRowLastColumn="0" w:lastRowFirstColumn="0" w:lastRowLastColumn="0"/>
            </w:pPr>
            <w:r>
              <w:t>Year 12</w:t>
            </w:r>
          </w:p>
        </w:tc>
      </w:tr>
      <w:tr w:rsidR="006566E6" w14:paraId="245ED6E9"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F30450" w14:textId="7850B465" w:rsidR="006566E6" w:rsidRDefault="00F2046E" w:rsidP="00F510FD">
            <w:r>
              <w:t>T</w:t>
            </w:r>
            <w:r w:rsidR="00A132EE">
              <w:t>exts that are widely regarded as quality literature</w:t>
            </w:r>
          </w:p>
        </w:tc>
        <w:tc>
          <w:tcPr>
            <w:tcW w:w="5510" w:type="dxa"/>
          </w:tcPr>
          <w:p w14:paraId="5A02CE2C" w14:textId="6FA5BB1D" w:rsidR="00975F16" w:rsidRDefault="00415811" w:rsidP="00D46311">
            <w:pPr>
              <w:pStyle w:val="ListBullet"/>
              <w:cnfStyle w:val="000000100000" w:firstRow="0" w:lastRow="0" w:firstColumn="0" w:lastColumn="0" w:oddVBand="0" w:evenVBand="0" w:oddHBand="1" w:evenHBand="0" w:firstRowFirstColumn="0" w:firstRowLastColumn="0" w:lastRowFirstColumn="0" w:lastRowLastColumn="0"/>
            </w:pPr>
            <w:r>
              <w:t>Gilman C</w:t>
            </w:r>
            <w:r w:rsidR="00366F6F">
              <w:t>P</w:t>
            </w:r>
            <w:r>
              <w:t xml:space="preserve"> </w:t>
            </w:r>
            <w:r w:rsidR="005A1A7C">
              <w:t>‘</w:t>
            </w:r>
            <w:r w:rsidR="00015F48" w:rsidRPr="00015F48">
              <w:t>The Yellow Wallpaper</w:t>
            </w:r>
            <w:r w:rsidR="005A1A7C">
              <w:t>’</w:t>
            </w:r>
          </w:p>
          <w:p w14:paraId="2AF958D7" w14:textId="6F784A5D" w:rsidR="006566E6" w:rsidRDefault="00CD7130" w:rsidP="00D46311">
            <w:pPr>
              <w:pStyle w:val="ListBullet"/>
              <w:cnfStyle w:val="000000100000" w:firstRow="0" w:lastRow="0" w:firstColumn="0" w:lastColumn="0" w:oddVBand="0" w:evenVBand="0" w:oddHBand="1" w:evenHBand="0" w:firstRowFirstColumn="0" w:firstRowLastColumn="0" w:lastRowFirstColumn="0" w:lastRowLastColumn="0"/>
            </w:pPr>
            <w:r>
              <w:t xml:space="preserve">Huxley A </w:t>
            </w:r>
            <w:r w:rsidR="0015698D" w:rsidRPr="00C87434">
              <w:rPr>
                <w:rStyle w:val="Emphasis"/>
              </w:rPr>
              <w:t>Brave New World</w:t>
            </w:r>
            <w:r w:rsidR="00520003">
              <w:rPr>
                <w:rStyle w:val="Emphasis"/>
                <w:i w:val="0"/>
                <w:iCs w:val="0"/>
              </w:rPr>
              <w:t xml:space="preserve"> </w:t>
            </w:r>
            <w:r w:rsidR="00A846BE">
              <w:rPr>
                <w:rStyle w:val="Emphasis"/>
              </w:rPr>
              <w:t>–</w:t>
            </w:r>
            <w:r w:rsidR="00277C64">
              <w:rPr>
                <w:rStyle w:val="Emphasis"/>
              </w:rPr>
              <w:t xml:space="preserve"> </w:t>
            </w:r>
            <w:r w:rsidR="00015F48">
              <w:t>Narratives that shape our world</w:t>
            </w:r>
          </w:p>
        </w:tc>
        <w:tc>
          <w:tcPr>
            <w:tcW w:w="5511" w:type="dxa"/>
          </w:tcPr>
          <w:p w14:paraId="6E823967" w14:textId="478CD802" w:rsidR="00975F16" w:rsidRDefault="00482EDA" w:rsidP="00D46311">
            <w:pPr>
              <w:pStyle w:val="ListBullet"/>
              <w:cnfStyle w:val="000000100000" w:firstRow="0" w:lastRow="0" w:firstColumn="0" w:lastColumn="0" w:oddVBand="0" w:evenVBand="0" w:oddHBand="1" w:evenHBand="0" w:firstRowFirstColumn="0" w:firstRowLastColumn="0" w:lastRowFirstColumn="0" w:lastRowLastColumn="0"/>
            </w:pPr>
            <w:r w:rsidRPr="00482EDA">
              <w:t>Ondaatje M</w:t>
            </w:r>
            <w:r w:rsidR="00EF7DEE" w:rsidRPr="00EF7DEE">
              <w:t xml:space="preserve"> </w:t>
            </w:r>
            <w:proofErr w:type="spellStart"/>
            <w:r w:rsidR="00EF7DEE" w:rsidRPr="00482EDA">
              <w:rPr>
                <w:rStyle w:val="Emphasis"/>
              </w:rPr>
              <w:t>Warlight</w:t>
            </w:r>
            <w:proofErr w:type="spellEnd"/>
            <w:r w:rsidR="00862969">
              <w:t xml:space="preserve"> </w:t>
            </w:r>
            <w:r>
              <w:t>–</w:t>
            </w:r>
            <w:r w:rsidR="00EF7DEE">
              <w:t xml:space="preserve"> </w:t>
            </w:r>
            <w:r w:rsidR="00222F30">
              <w:t>Critical study of literature</w:t>
            </w:r>
          </w:p>
          <w:p w14:paraId="3AD1F989" w14:textId="4215450E" w:rsidR="00975F16" w:rsidRDefault="00482EDA" w:rsidP="00D46311">
            <w:pPr>
              <w:pStyle w:val="ListBullet"/>
              <w:cnfStyle w:val="000000100000" w:firstRow="0" w:lastRow="0" w:firstColumn="0" w:lastColumn="0" w:oddVBand="0" w:evenVBand="0" w:oddHBand="1" w:evenHBand="0" w:firstRowFirstColumn="0" w:firstRowLastColumn="0" w:lastRowFirstColumn="0" w:lastRowLastColumn="0"/>
            </w:pPr>
            <w:r w:rsidRPr="00482EDA">
              <w:t>Machiavelli N</w:t>
            </w:r>
            <w:r w:rsidR="00DC3134">
              <w:t xml:space="preserve"> </w:t>
            </w:r>
            <w:r w:rsidR="00222F30" w:rsidRPr="00482EDA">
              <w:rPr>
                <w:rStyle w:val="Emphasis"/>
              </w:rPr>
              <w:t>The Prince</w:t>
            </w:r>
            <w:r w:rsidR="00D233ED">
              <w:t xml:space="preserve"> </w:t>
            </w:r>
            <w:r>
              <w:t>–</w:t>
            </w:r>
            <w:r w:rsidR="00DC3134">
              <w:t xml:space="preserve"> Textual conversations</w:t>
            </w:r>
          </w:p>
        </w:tc>
      </w:tr>
      <w:tr w:rsidR="006566E6" w14:paraId="561DA588"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676FD3" w14:textId="2427EBFC" w:rsidR="006566E6" w:rsidRDefault="00F2046E" w:rsidP="00F510FD">
            <w:r>
              <w:t>A</w:t>
            </w:r>
            <w:r w:rsidR="00A132EE">
              <w:t xml:space="preserve"> range of Austra</w:t>
            </w:r>
            <w:r w:rsidR="00E03992">
              <w:t>lian texts</w:t>
            </w:r>
          </w:p>
        </w:tc>
        <w:tc>
          <w:tcPr>
            <w:tcW w:w="5510" w:type="dxa"/>
          </w:tcPr>
          <w:p w14:paraId="2E54B9CE" w14:textId="78D0E88F" w:rsidR="0015390E" w:rsidRDefault="00AD61D4" w:rsidP="00D46311">
            <w:pPr>
              <w:pStyle w:val="ListBullet"/>
              <w:cnfStyle w:val="000000010000" w:firstRow="0" w:lastRow="0" w:firstColumn="0" w:lastColumn="0" w:oddVBand="0" w:evenVBand="0" w:oddHBand="0" w:evenHBand="1" w:firstRowFirstColumn="0" w:firstRowLastColumn="0" w:lastRowFirstColumn="0" w:lastRowLastColumn="0"/>
            </w:pPr>
            <w:r>
              <w:t>Garner H ‘What makes me happy now’</w:t>
            </w:r>
          </w:p>
          <w:p w14:paraId="78D04B64" w14:textId="4FC4CF1C" w:rsidR="00AD61D4" w:rsidRDefault="00213A57" w:rsidP="00D46311">
            <w:pPr>
              <w:pStyle w:val="ListBullet"/>
              <w:cnfStyle w:val="000000010000" w:firstRow="0" w:lastRow="0" w:firstColumn="0" w:lastColumn="0" w:oddVBand="0" w:evenVBand="0" w:oddHBand="0" w:evenHBand="1" w:firstRowFirstColumn="0" w:firstRowLastColumn="0" w:lastRowFirstColumn="0" w:lastRowLastColumn="0"/>
            </w:pPr>
            <w:r>
              <w:t>Kennedy C ‘Cold Snap’</w:t>
            </w:r>
            <w:r w:rsidR="00E26B77">
              <w:t xml:space="preserve"> </w:t>
            </w:r>
            <w:r w:rsidR="00E26B77" w:rsidRPr="00E26B77">
              <w:t>– Reading to write</w:t>
            </w:r>
            <w:r w:rsidR="00327DA8">
              <w:t xml:space="preserve">: Transition to English </w:t>
            </w:r>
            <w:r w:rsidR="005C6AB8">
              <w:t>Advanced</w:t>
            </w:r>
          </w:p>
          <w:p w14:paraId="395B2B34" w14:textId="319A7F82" w:rsidR="00C90873" w:rsidRDefault="00C90873" w:rsidP="00D46311">
            <w:pPr>
              <w:pStyle w:val="ListBullet"/>
              <w:cnfStyle w:val="000000010000" w:firstRow="0" w:lastRow="0" w:firstColumn="0" w:lastColumn="0" w:oddVBand="0" w:evenVBand="0" w:oddHBand="0" w:evenHBand="1" w:firstRowFirstColumn="0" w:firstRowLastColumn="0" w:lastRowFirstColumn="0" w:lastRowLastColumn="0"/>
            </w:pPr>
            <w:r>
              <w:t>Grenville H</w:t>
            </w:r>
            <w:r w:rsidR="00B16BB4">
              <w:t xml:space="preserve"> </w:t>
            </w:r>
            <w:r w:rsidR="00215E4D" w:rsidRPr="00084B98">
              <w:rPr>
                <w:i/>
              </w:rPr>
              <w:t>The Secret River</w:t>
            </w:r>
          </w:p>
          <w:p w14:paraId="563C37A3" w14:textId="3613D336" w:rsidR="00AD61D4" w:rsidRDefault="00D41C9C" w:rsidP="00D46311">
            <w:pPr>
              <w:pStyle w:val="ListBullet"/>
              <w:cnfStyle w:val="000000010000" w:firstRow="0" w:lastRow="0" w:firstColumn="0" w:lastColumn="0" w:oddVBand="0" w:evenVBand="0" w:oddHBand="0" w:evenHBand="1" w:firstRowFirstColumn="0" w:firstRowLastColumn="0" w:lastRowFirstColumn="0" w:lastRowLastColumn="0"/>
            </w:pPr>
            <w:r>
              <w:t>Miller M</w:t>
            </w:r>
            <w:r w:rsidR="000E02B1">
              <w:t xml:space="preserve"> </w:t>
            </w:r>
            <w:r w:rsidR="00384FD3" w:rsidRPr="000E02B1">
              <w:rPr>
                <w:rStyle w:val="Emphasis"/>
              </w:rPr>
              <w:t>Optics</w:t>
            </w:r>
          </w:p>
          <w:p w14:paraId="552ADD4C" w14:textId="455A5D12" w:rsidR="006566E6" w:rsidRDefault="000E02B1" w:rsidP="00D46311">
            <w:pPr>
              <w:pStyle w:val="ListBullet"/>
              <w:cnfStyle w:val="000000010000" w:firstRow="0" w:lastRow="0" w:firstColumn="0" w:lastColumn="0" w:oddVBand="0" w:evenVBand="0" w:oddHBand="0" w:evenHBand="1" w:firstRowFirstColumn="0" w:firstRowLastColumn="0" w:lastRowFirstColumn="0" w:lastRowLastColumn="0"/>
            </w:pPr>
            <w:r w:rsidRPr="000E02B1">
              <w:t xml:space="preserve">Thornton W </w:t>
            </w:r>
            <w:r w:rsidRPr="000E02B1">
              <w:rPr>
                <w:rStyle w:val="Emphasis"/>
              </w:rPr>
              <w:t>The New Boy</w:t>
            </w:r>
            <w:r>
              <w:rPr>
                <w:rStyle w:val="Emphasis"/>
              </w:rPr>
              <w:t xml:space="preserve"> </w:t>
            </w:r>
            <w:r w:rsidRPr="000E02B1">
              <w:rPr>
                <w:rStyle w:val="Emphasis"/>
              </w:rPr>
              <w:t>–</w:t>
            </w:r>
            <w:r w:rsidR="007E1777" w:rsidRPr="000E02B1">
              <w:rPr>
                <w:rStyle w:val="Emphasis"/>
              </w:rPr>
              <w:t xml:space="preserve"> </w:t>
            </w:r>
            <w:r w:rsidR="00384FD3">
              <w:t>Narratives that shape our world</w:t>
            </w:r>
          </w:p>
          <w:p w14:paraId="4C39E0EC" w14:textId="682FC90F" w:rsidR="00AB159F" w:rsidRDefault="00AB159F" w:rsidP="00D46311">
            <w:pPr>
              <w:pStyle w:val="ListBullet"/>
              <w:cnfStyle w:val="000000010000" w:firstRow="0" w:lastRow="0" w:firstColumn="0" w:lastColumn="0" w:oddVBand="0" w:evenVBand="0" w:oddHBand="0" w:evenHBand="1" w:firstRowFirstColumn="0" w:firstRowLastColumn="0" w:lastRowFirstColumn="0" w:lastRowLastColumn="0"/>
            </w:pPr>
            <w:r>
              <w:t xml:space="preserve">van </w:t>
            </w:r>
            <w:proofErr w:type="spellStart"/>
            <w:r>
              <w:t>Neerven</w:t>
            </w:r>
            <w:proofErr w:type="spellEnd"/>
            <w:r>
              <w:t xml:space="preserve"> E </w:t>
            </w:r>
            <w:r w:rsidR="002529FC" w:rsidRPr="008F1A8C">
              <w:rPr>
                <w:i/>
                <w:iCs/>
              </w:rPr>
              <w:t>Throat</w:t>
            </w:r>
            <w:r w:rsidR="00AB4524">
              <w:t xml:space="preserve"> </w:t>
            </w:r>
            <w:r>
              <w:t>– Critical study of literature</w:t>
            </w:r>
          </w:p>
        </w:tc>
        <w:tc>
          <w:tcPr>
            <w:tcW w:w="5511" w:type="dxa"/>
          </w:tcPr>
          <w:p w14:paraId="293D80A2" w14:textId="0F1A5D3F" w:rsidR="006566E6" w:rsidRDefault="00D73ADE" w:rsidP="00D46311">
            <w:pPr>
              <w:pStyle w:val="ListBullet"/>
              <w:cnfStyle w:val="000000010000" w:firstRow="0" w:lastRow="0" w:firstColumn="0" w:lastColumn="0" w:oddVBand="0" w:evenVBand="0" w:oddHBand="0" w:evenHBand="1" w:firstRowFirstColumn="0" w:firstRowLastColumn="0" w:lastRowFirstColumn="0" w:lastRowLastColumn="0"/>
            </w:pPr>
            <w:r>
              <w:t>Wagan Watson S</w:t>
            </w:r>
            <w:r w:rsidR="00D3295A">
              <w:t xml:space="preserve"> </w:t>
            </w:r>
            <w:r w:rsidR="00035AC3" w:rsidRPr="00D73ADE">
              <w:rPr>
                <w:rStyle w:val="Emphasis"/>
              </w:rPr>
              <w:t xml:space="preserve">Love </w:t>
            </w:r>
            <w:r w:rsidR="00527434">
              <w:rPr>
                <w:rStyle w:val="Emphasis"/>
              </w:rPr>
              <w:t>P</w:t>
            </w:r>
            <w:r w:rsidR="00035AC3" w:rsidRPr="00D73ADE">
              <w:rPr>
                <w:rStyle w:val="Emphasis"/>
              </w:rPr>
              <w:t xml:space="preserve">oems and </w:t>
            </w:r>
            <w:r w:rsidR="00744451">
              <w:rPr>
                <w:rStyle w:val="Emphasis"/>
              </w:rPr>
              <w:t>D</w:t>
            </w:r>
            <w:r w:rsidR="00035AC3" w:rsidRPr="00D73ADE">
              <w:rPr>
                <w:rStyle w:val="Emphasis"/>
              </w:rPr>
              <w:t xml:space="preserve">eath </w:t>
            </w:r>
            <w:r w:rsidR="00744451">
              <w:rPr>
                <w:rStyle w:val="Emphasis"/>
              </w:rPr>
              <w:t>T</w:t>
            </w:r>
            <w:r w:rsidR="00035AC3" w:rsidRPr="00D73ADE">
              <w:rPr>
                <w:rStyle w:val="Emphasis"/>
              </w:rPr>
              <w:t>hreats</w:t>
            </w:r>
            <w:r w:rsidR="00C66552">
              <w:t xml:space="preserve"> </w:t>
            </w:r>
            <w:r w:rsidR="00105FC1">
              <w:t>–</w:t>
            </w:r>
            <w:r w:rsidR="00222F30">
              <w:t xml:space="preserve"> </w:t>
            </w:r>
            <w:r w:rsidR="00035AC3">
              <w:t>Texts and human experiences</w:t>
            </w:r>
          </w:p>
          <w:p w14:paraId="63768D75" w14:textId="17983B79" w:rsidR="00D46311" w:rsidRPr="00084B98" w:rsidRDefault="00D46311" w:rsidP="009F1E43">
            <w:pPr>
              <w:pStyle w:val="ListBullet"/>
              <w:cnfStyle w:val="000000010000" w:firstRow="0" w:lastRow="0" w:firstColumn="0" w:lastColumn="0" w:oddVBand="0" w:evenVBand="0" w:oddHBand="0" w:evenHBand="1" w:firstRowFirstColumn="0" w:firstRowLastColumn="0" w:lastRowFirstColumn="0" w:lastRowLastColumn="0"/>
              <w:rPr>
                <w:i/>
              </w:rPr>
            </w:pPr>
            <w:r w:rsidRPr="00D46311">
              <w:t>Winch T</w:t>
            </w:r>
            <w:r w:rsidR="00366F6F">
              <w:t>J</w:t>
            </w:r>
            <w:r w:rsidRPr="00D46311">
              <w:t xml:space="preserve"> </w:t>
            </w:r>
            <w:r w:rsidR="009A5CB4" w:rsidRPr="00084B98">
              <w:rPr>
                <w:i/>
              </w:rPr>
              <w:t>The</w:t>
            </w:r>
            <w:r w:rsidR="009F1E43">
              <w:rPr>
                <w:i/>
                <w:iCs/>
              </w:rPr>
              <w:t xml:space="preserve"> </w:t>
            </w:r>
            <w:r w:rsidRPr="00D46311">
              <w:rPr>
                <w:rStyle w:val="Emphasis"/>
              </w:rPr>
              <w:t>Yield</w:t>
            </w:r>
            <w:r w:rsidR="009E1D35">
              <w:t xml:space="preserve"> </w:t>
            </w:r>
            <w:r w:rsidRPr="00D46311">
              <w:t>– The craft of writing</w:t>
            </w:r>
          </w:p>
        </w:tc>
      </w:tr>
      <w:tr w:rsidR="006566E6" w14:paraId="3472F3BA"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77E6D2F" w14:textId="2FC8BD77" w:rsidR="0046037A" w:rsidRDefault="00F2046E" w:rsidP="0046037A">
            <w:r>
              <w:t>A</w:t>
            </w:r>
            <w:r w:rsidR="0046037A">
              <w:t xml:space="preserve"> range of texts authored by Aboriginal and/or Torres Strait Islander Peoples</w:t>
            </w:r>
          </w:p>
          <w:p w14:paraId="4A643F0D" w14:textId="26784985" w:rsidR="006566E6" w:rsidRPr="00352900" w:rsidRDefault="003E6837" w:rsidP="00F510FD">
            <w:pPr>
              <w:rPr>
                <w:b w:val="0"/>
                <w:bCs/>
              </w:rPr>
            </w:pPr>
            <w:r>
              <w:rPr>
                <w:b w:val="0"/>
                <w:bCs/>
              </w:rPr>
              <w:t>[</w:t>
            </w:r>
            <w:r w:rsidR="0046037A" w:rsidRPr="00352900">
              <w:rPr>
                <w:b w:val="0"/>
                <w:bCs/>
              </w:rPr>
              <w:t xml:space="preserve">See the NESA syllabus for considerations for the selection and teaching of </w:t>
            </w:r>
            <w:hyperlink r:id="rId76" w:anchor="texts-authored-by-aboriginal-andor-torres-strait-islander-peoples-english_advanced_11_12_2024" w:history="1">
              <w:r w:rsidR="0046037A" w:rsidRPr="00352900">
                <w:rPr>
                  <w:rStyle w:val="Hyperlink"/>
                  <w:b w:val="0"/>
                  <w:bCs/>
                </w:rPr>
                <w:t>Texts authored by Aboriginal and/or Torres Strait Islander Peoples</w:t>
              </w:r>
            </w:hyperlink>
            <w:r w:rsidR="0046037A" w:rsidRPr="00352900">
              <w:rPr>
                <w:b w:val="0"/>
                <w:bCs/>
              </w:rPr>
              <w:t>.</w:t>
            </w:r>
            <w:r>
              <w:rPr>
                <w:b w:val="0"/>
                <w:bCs/>
              </w:rPr>
              <w:t>]</w:t>
            </w:r>
          </w:p>
        </w:tc>
        <w:tc>
          <w:tcPr>
            <w:tcW w:w="5510" w:type="dxa"/>
          </w:tcPr>
          <w:p w14:paraId="0477A0B4" w14:textId="127637B1" w:rsidR="007E1777" w:rsidRDefault="005528A2" w:rsidP="00D46311">
            <w:pPr>
              <w:pStyle w:val="ListBullet"/>
              <w:cnfStyle w:val="000000100000" w:firstRow="0" w:lastRow="0" w:firstColumn="0" w:lastColumn="0" w:oddVBand="0" w:evenVBand="0" w:oddHBand="1" w:evenHBand="0" w:firstRowFirstColumn="0" w:firstRowLastColumn="0" w:lastRowFirstColumn="0" w:lastRowLastColumn="0"/>
            </w:pPr>
            <w:r>
              <w:t xml:space="preserve">Pearson N </w:t>
            </w:r>
            <w:r w:rsidR="007E1777">
              <w:t xml:space="preserve">‘Eulogy </w:t>
            </w:r>
            <w:r w:rsidR="00525129">
              <w:t>for</w:t>
            </w:r>
            <w:r w:rsidR="007E1777">
              <w:t xml:space="preserve"> Gough Whitlam’</w:t>
            </w:r>
          </w:p>
          <w:p w14:paraId="7C5CC1C6" w14:textId="18D3DA9B" w:rsidR="007E1777" w:rsidRDefault="005528A2" w:rsidP="00D46311">
            <w:pPr>
              <w:pStyle w:val="ListBullet"/>
              <w:cnfStyle w:val="000000100000" w:firstRow="0" w:lastRow="0" w:firstColumn="0" w:lastColumn="0" w:oddVBand="0" w:evenVBand="0" w:oddHBand="1" w:evenHBand="0" w:firstRowFirstColumn="0" w:firstRowLastColumn="0" w:lastRowFirstColumn="0" w:lastRowLastColumn="0"/>
            </w:pPr>
            <w:r>
              <w:t>Money J</w:t>
            </w:r>
            <w:r w:rsidR="007E1777">
              <w:t xml:space="preserve"> ‘If I write a poem’</w:t>
            </w:r>
          </w:p>
          <w:p w14:paraId="02D3BE1A" w14:textId="584F4C8D" w:rsidR="006566E6" w:rsidRDefault="00E46D75" w:rsidP="00D46311">
            <w:pPr>
              <w:pStyle w:val="ListBullet"/>
              <w:cnfStyle w:val="000000100000" w:firstRow="0" w:lastRow="0" w:firstColumn="0" w:lastColumn="0" w:oddVBand="0" w:evenVBand="0" w:oddHBand="1" w:evenHBand="0" w:firstRowFirstColumn="0" w:firstRowLastColumn="0" w:lastRowFirstColumn="0" w:lastRowLastColumn="0"/>
            </w:pPr>
            <w:r w:rsidRPr="00E46D75">
              <w:t xml:space="preserve">van </w:t>
            </w:r>
            <w:proofErr w:type="spellStart"/>
            <w:r w:rsidRPr="00E46D75">
              <w:t>Neerven</w:t>
            </w:r>
            <w:proofErr w:type="spellEnd"/>
            <w:r w:rsidR="00105FC1">
              <w:t xml:space="preserve"> E </w:t>
            </w:r>
            <w:r w:rsidR="00A64642" w:rsidRPr="00A64642">
              <w:rPr>
                <w:i/>
                <w:iCs/>
              </w:rPr>
              <w:t>Throat</w:t>
            </w:r>
            <w:r w:rsidR="00B61225">
              <w:t xml:space="preserve"> </w:t>
            </w:r>
            <w:r w:rsidR="00105FC1">
              <w:t>–</w:t>
            </w:r>
            <w:r w:rsidR="007237DC">
              <w:t xml:space="preserve"> Critical study of </w:t>
            </w:r>
            <w:r w:rsidR="00C83566">
              <w:t>literature</w:t>
            </w:r>
          </w:p>
        </w:tc>
        <w:tc>
          <w:tcPr>
            <w:tcW w:w="5511" w:type="dxa"/>
          </w:tcPr>
          <w:p w14:paraId="51AE99BC" w14:textId="12C2CB76" w:rsidR="006566E6" w:rsidRDefault="00105FC1" w:rsidP="00D46311">
            <w:pPr>
              <w:pStyle w:val="ListBullet"/>
              <w:cnfStyle w:val="000000100000" w:firstRow="0" w:lastRow="0" w:firstColumn="0" w:lastColumn="0" w:oddVBand="0" w:evenVBand="0" w:oddHBand="1" w:evenHBand="0" w:firstRowFirstColumn="0" w:firstRowLastColumn="0" w:lastRowFirstColumn="0" w:lastRowLastColumn="0"/>
            </w:pPr>
            <w:r w:rsidRPr="00105FC1">
              <w:t>Wagan Watson</w:t>
            </w:r>
            <w:r w:rsidR="0042555A">
              <w:t xml:space="preserve"> </w:t>
            </w:r>
            <w:r w:rsidRPr="00105FC1">
              <w:t>S</w:t>
            </w:r>
            <w:r w:rsidR="001B14AA">
              <w:t xml:space="preserve"> </w:t>
            </w:r>
            <w:r w:rsidR="001B14AA" w:rsidRPr="00105FC1">
              <w:rPr>
                <w:rStyle w:val="Emphasis"/>
              </w:rPr>
              <w:t xml:space="preserve">Love </w:t>
            </w:r>
            <w:r w:rsidR="003A0D42">
              <w:rPr>
                <w:rStyle w:val="Emphasis"/>
              </w:rPr>
              <w:t>P</w:t>
            </w:r>
            <w:r w:rsidR="001B14AA" w:rsidRPr="00105FC1">
              <w:rPr>
                <w:rStyle w:val="Emphasis"/>
              </w:rPr>
              <w:t xml:space="preserve">oems and </w:t>
            </w:r>
            <w:r w:rsidR="008F62A2">
              <w:rPr>
                <w:rStyle w:val="Emphasis"/>
              </w:rPr>
              <w:t>D</w:t>
            </w:r>
            <w:r w:rsidR="001B14AA" w:rsidRPr="00105FC1">
              <w:rPr>
                <w:rStyle w:val="Emphasis"/>
              </w:rPr>
              <w:t xml:space="preserve">eath </w:t>
            </w:r>
            <w:r w:rsidR="008F62A2">
              <w:rPr>
                <w:rStyle w:val="Emphasis"/>
              </w:rPr>
              <w:t>T</w:t>
            </w:r>
            <w:r w:rsidR="001B14AA" w:rsidRPr="00105FC1">
              <w:rPr>
                <w:rStyle w:val="Emphasis"/>
              </w:rPr>
              <w:t>hreats</w:t>
            </w:r>
            <w:r>
              <w:rPr>
                <w:rStyle w:val="Emphasis"/>
              </w:rPr>
              <w:t xml:space="preserve"> –</w:t>
            </w:r>
            <w:r w:rsidR="00222F30">
              <w:rPr>
                <w:rStyle w:val="Emphasis"/>
              </w:rPr>
              <w:t xml:space="preserve"> </w:t>
            </w:r>
            <w:r w:rsidR="00222F30">
              <w:t>Texts and human experiences</w:t>
            </w:r>
          </w:p>
          <w:p w14:paraId="10309FE6" w14:textId="47DE58CF" w:rsidR="006566E6" w:rsidRDefault="00105FC1" w:rsidP="00D46311">
            <w:pPr>
              <w:pStyle w:val="ListBullet"/>
              <w:cnfStyle w:val="000000100000" w:firstRow="0" w:lastRow="0" w:firstColumn="0" w:lastColumn="0" w:oddVBand="0" w:evenVBand="0" w:oddHBand="1" w:evenHBand="0" w:firstRowFirstColumn="0" w:firstRowLastColumn="0" w:lastRowFirstColumn="0" w:lastRowLastColumn="0"/>
            </w:pPr>
            <w:r>
              <w:t>Winch T</w:t>
            </w:r>
            <w:r w:rsidR="00366F6F">
              <w:t>J</w:t>
            </w:r>
            <w:r w:rsidR="000765FA">
              <w:t xml:space="preserve"> </w:t>
            </w:r>
            <w:r w:rsidR="009F1E43" w:rsidRPr="00C27785">
              <w:rPr>
                <w:i/>
              </w:rPr>
              <w:t xml:space="preserve">The </w:t>
            </w:r>
            <w:r w:rsidR="000765FA" w:rsidRPr="00105FC1">
              <w:rPr>
                <w:rStyle w:val="Emphasis"/>
              </w:rPr>
              <w:t>Yield</w:t>
            </w:r>
            <w:r w:rsidR="00B61225">
              <w:rPr>
                <w:rStyle w:val="Emphasis"/>
                <w:i w:val="0"/>
                <w:iCs w:val="0"/>
              </w:rPr>
              <w:t xml:space="preserve"> </w:t>
            </w:r>
            <w:r>
              <w:rPr>
                <w:rStyle w:val="Emphasis"/>
              </w:rPr>
              <w:t>–</w:t>
            </w:r>
            <w:r w:rsidR="000765FA">
              <w:rPr>
                <w:rStyle w:val="Emphasis"/>
              </w:rPr>
              <w:t xml:space="preserve"> </w:t>
            </w:r>
            <w:r w:rsidR="000765FA" w:rsidRPr="00084B98">
              <w:rPr>
                <w:rStyle w:val="Emphasis"/>
                <w:i w:val="0"/>
              </w:rPr>
              <w:t>T</w:t>
            </w:r>
            <w:r w:rsidR="000765FA">
              <w:t>he craft of writing</w:t>
            </w:r>
          </w:p>
        </w:tc>
      </w:tr>
      <w:tr w:rsidR="006566E6" w14:paraId="2131F986"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FD07C1" w14:textId="3F34B220" w:rsidR="006566E6" w:rsidRDefault="00F2046E" w:rsidP="00F510FD">
            <w:r>
              <w:t>P</w:t>
            </w:r>
            <w:r w:rsidR="009F7E03">
              <w:t>rose fiction</w:t>
            </w:r>
          </w:p>
        </w:tc>
        <w:tc>
          <w:tcPr>
            <w:tcW w:w="5510" w:type="dxa"/>
          </w:tcPr>
          <w:p w14:paraId="16CD86E5" w14:textId="025ABA04" w:rsidR="007E1777" w:rsidRDefault="008168B3" w:rsidP="00D46311">
            <w:pPr>
              <w:pStyle w:val="ListBullet"/>
              <w:cnfStyle w:val="000000010000" w:firstRow="0" w:lastRow="0" w:firstColumn="0" w:lastColumn="0" w:oddVBand="0" w:evenVBand="0" w:oddHBand="0" w:evenHBand="1" w:firstRowFirstColumn="0" w:firstRowLastColumn="0" w:lastRowFirstColumn="0" w:lastRowLastColumn="0"/>
            </w:pPr>
            <w:r w:rsidRPr="008168B3">
              <w:t>Gilman C</w:t>
            </w:r>
            <w:r w:rsidR="00366F6F">
              <w:t>P</w:t>
            </w:r>
            <w:r w:rsidRPr="008168B3">
              <w:t xml:space="preserve"> </w:t>
            </w:r>
            <w:r>
              <w:t>‘</w:t>
            </w:r>
            <w:r w:rsidR="007E1777" w:rsidRPr="007E1777">
              <w:t>The Yellow Wallpaper</w:t>
            </w:r>
            <w:r>
              <w:t>’</w:t>
            </w:r>
          </w:p>
          <w:p w14:paraId="4D73E898" w14:textId="272D9DB8" w:rsidR="006566E6" w:rsidRDefault="008168B3" w:rsidP="00D46311">
            <w:pPr>
              <w:pStyle w:val="ListBullet"/>
              <w:cnfStyle w:val="000000010000" w:firstRow="0" w:lastRow="0" w:firstColumn="0" w:lastColumn="0" w:oddVBand="0" w:evenVBand="0" w:oddHBand="0" w:evenHBand="1" w:firstRowFirstColumn="0" w:firstRowLastColumn="0" w:lastRowFirstColumn="0" w:lastRowLastColumn="0"/>
            </w:pPr>
            <w:r>
              <w:t xml:space="preserve">Huxley A </w:t>
            </w:r>
            <w:r w:rsidR="007E1777" w:rsidRPr="008168B3">
              <w:rPr>
                <w:rStyle w:val="Emphasis"/>
              </w:rPr>
              <w:t>Brave New World</w:t>
            </w:r>
            <w:r w:rsidR="007E1777" w:rsidRPr="007E1777">
              <w:t xml:space="preserve"> </w:t>
            </w:r>
            <w:r w:rsidR="00600646">
              <w:t>[</w:t>
            </w:r>
            <w:r w:rsidR="00FB5BC7">
              <w:t>extract</w:t>
            </w:r>
            <w:r w:rsidR="00600646">
              <w:t>]</w:t>
            </w:r>
            <w:r w:rsidR="0015390E">
              <w:t xml:space="preserve"> </w:t>
            </w:r>
            <w:r>
              <w:t>–</w:t>
            </w:r>
            <w:r w:rsidR="00576319">
              <w:t xml:space="preserve"> Narratives that shape our world</w:t>
            </w:r>
          </w:p>
          <w:p w14:paraId="5CAC8102" w14:textId="4C4A3E7C" w:rsidR="009E1D35" w:rsidRDefault="009A1DFD" w:rsidP="009E1D35">
            <w:pPr>
              <w:pStyle w:val="ListBullet"/>
              <w:cnfStyle w:val="000000010000" w:firstRow="0" w:lastRow="0" w:firstColumn="0" w:lastColumn="0" w:oddVBand="0" w:evenVBand="0" w:oddHBand="0" w:evenHBand="1" w:firstRowFirstColumn="0" w:firstRowLastColumn="0" w:lastRowFirstColumn="0" w:lastRowLastColumn="0"/>
            </w:pPr>
            <w:r w:rsidRPr="009A1DFD">
              <w:t xml:space="preserve">Grenville K </w:t>
            </w:r>
            <w:r w:rsidRPr="009A1DFD">
              <w:rPr>
                <w:i/>
                <w:iCs/>
              </w:rPr>
              <w:t>The Secret River</w:t>
            </w:r>
            <w:r w:rsidRPr="009A1DFD">
              <w:t xml:space="preserve"> [extracts]</w:t>
            </w:r>
          </w:p>
          <w:p w14:paraId="5E1F4124" w14:textId="341AD42F" w:rsidR="00C90873" w:rsidRDefault="00213A57" w:rsidP="009E1D35">
            <w:pPr>
              <w:pStyle w:val="ListBullet"/>
              <w:cnfStyle w:val="000000010000" w:firstRow="0" w:lastRow="0" w:firstColumn="0" w:lastColumn="0" w:oddVBand="0" w:evenVBand="0" w:oddHBand="0" w:evenHBand="1" w:firstRowFirstColumn="0" w:firstRowLastColumn="0" w:lastRowFirstColumn="0" w:lastRowLastColumn="0"/>
            </w:pPr>
            <w:r w:rsidRPr="00213A57">
              <w:t>Kennedy C ‘Cold Snap’</w:t>
            </w:r>
            <w:r>
              <w:t xml:space="preserve"> – </w:t>
            </w:r>
            <w:r w:rsidR="009A1DFD">
              <w:t>Reading to write</w:t>
            </w:r>
            <w:r w:rsidR="00CD0A98">
              <w:t>: Transition to Eng</w:t>
            </w:r>
            <w:r w:rsidR="00EA185E">
              <w:t>lish Advanced</w:t>
            </w:r>
          </w:p>
        </w:tc>
        <w:tc>
          <w:tcPr>
            <w:tcW w:w="5511" w:type="dxa"/>
          </w:tcPr>
          <w:p w14:paraId="0BE00139" w14:textId="7A5A1DCA" w:rsidR="006566E6" w:rsidRDefault="00BD64B5" w:rsidP="009A1DFD">
            <w:pPr>
              <w:pStyle w:val="ListBullet"/>
              <w:cnfStyle w:val="000000010000" w:firstRow="0" w:lastRow="0" w:firstColumn="0" w:lastColumn="0" w:oddVBand="0" w:evenVBand="0" w:oddHBand="0" w:evenHBand="1" w:firstRowFirstColumn="0" w:firstRowLastColumn="0" w:lastRowFirstColumn="0" w:lastRowLastColumn="0"/>
            </w:pPr>
            <w:r w:rsidRPr="00BD64B5">
              <w:t>Ondaatje</w:t>
            </w:r>
            <w:r>
              <w:t xml:space="preserve"> M</w:t>
            </w:r>
            <w:r w:rsidR="00222F30">
              <w:t xml:space="preserve"> </w:t>
            </w:r>
            <w:proofErr w:type="spellStart"/>
            <w:r w:rsidR="00222F30" w:rsidRPr="00BD64B5">
              <w:rPr>
                <w:rStyle w:val="Emphasis"/>
              </w:rPr>
              <w:t>Warlight</w:t>
            </w:r>
            <w:proofErr w:type="spellEnd"/>
            <w:r w:rsidR="00B61225">
              <w:rPr>
                <w:rStyle w:val="Emphasis"/>
                <w:i w:val="0"/>
                <w:iCs w:val="0"/>
              </w:rPr>
              <w:t xml:space="preserve"> </w:t>
            </w:r>
            <w:r>
              <w:t>–</w:t>
            </w:r>
            <w:r w:rsidR="00222F30">
              <w:t xml:space="preserve"> Critical study of literature</w:t>
            </w:r>
          </w:p>
          <w:p w14:paraId="7012ED99" w14:textId="70AAA31B" w:rsidR="006566E6" w:rsidRDefault="00BD64B5" w:rsidP="009A1DFD">
            <w:pPr>
              <w:pStyle w:val="ListBullet"/>
              <w:cnfStyle w:val="000000010000" w:firstRow="0" w:lastRow="0" w:firstColumn="0" w:lastColumn="0" w:oddVBand="0" w:evenVBand="0" w:oddHBand="0" w:evenHBand="1" w:firstRowFirstColumn="0" w:firstRowLastColumn="0" w:lastRowFirstColumn="0" w:lastRowLastColumn="0"/>
            </w:pPr>
            <w:r w:rsidRPr="00BD64B5">
              <w:t>Winch T</w:t>
            </w:r>
            <w:r w:rsidR="00366F6F">
              <w:t>J</w:t>
            </w:r>
            <w:r w:rsidRPr="00BD64B5">
              <w:t xml:space="preserve"> </w:t>
            </w:r>
            <w:r w:rsidR="00B61225">
              <w:rPr>
                <w:i/>
              </w:rPr>
              <w:t>The Y</w:t>
            </w:r>
            <w:r w:rsidR="0076110A">
              <w:rPr>
                <w:i/>
              </w:rPr>
              <w:t>ield</w:t>
            </w:r>
            <w:r w:rsidRPr="00BD64B5">
              <w:t xml:space="preserve"> </w:t>
            </w:r>
            <w:r w:rsidR="00F52381">
              <w:t>[extracts]</w:t>
            </w:r>
            <w:r w:rsidR="00E13DEA">
              <w:t xml:space="preserve"> </w:t>
            </w:r>
            <w:r w:rsidRPr="00BD64B5">
              <w:t>– The craft of writing</w:t>
            </w:r>
          </w:p>
        </w:tc>
      </w:tr>
      <w:tr w:rsidR="006566E6" w14:paraId="61EA6FE3"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3E55BC" w14:textId="629073C4" w:rsidR="006566E6" w:rsidRDefault="00F2046E" w:rsidP="00F510FD">
            <w:r>
              <w:t>D</w:t>
            </w:r>
            <w:r w:rsidR="009F7E03">
              <w:t>rama</w:t>
            </w:r>
          </w:p>
        </w:tc>
        <w:tc>
          <w:tcPr>
            <w:tcW w:w="5510" w:type="dxa"/>
          </w:tcPr>
          <w:p w14:paraId="136BCECA" w14:textId="032B54B8" w:rsidR="006566E6" w:rsidRDefault="00BD64B5" w:rsidP="009A1DFD">
            <w:pPr>
              <w:pStyle w:val="ListBullet"/>
              <w:cnfStyle w:val="000000100000" w:firstRow="0" w:lastRow="0" w:firstColumn="0" w:lastColumn="0" w:oddVBand="0" w:evenVBand="0" w:oddHBand="1" w:evenHBand="0" w:firstRowFirstColumn="0" w:firstRowLastColumn="0" w:lastRowFirstColumn="0" w:lastRowLastColumn="0"/>
            </w:pPr>
            <w:r>
              <w:t>Shakespeare W</w:t>
            </w:r>
            <w:r w:rsidR="007E1777">
              <w:t xml:space="preserve"> </w:t>
            </w:r>
            <w:r w:rsidR="007E1777" w:rsidRPr="00BD64B5">
              <w:rPr>
                <w:rStyle w:val="Emphasis"/>
              </w:rPr>
              <w:t>King Richard III</w:t>
            </w:r>
            <w:r w:rsidR="007E1777">
              <w:rPr>
                <w:rStyle w:val="Emphasis"/>
              </w:rPr>
              <w:t xml:space="preserve"> </w:t>
            </w:r>
            <w:r>
              <w:rPr>
                <w:rStyle w:val="Emphasis"/>
              </w:rPr>
              <w:t>–</w:t>
            </w:r>
            <w:r w:rsidR="007E1777">
              <w:rPr>
                <w:rStyle w:val="Emphasis"/>
              </w:rPr>
              <w:t xml:space="preserve"> </w:t>
            </w:r>
            <w:r w:rsidR="007E1777">
              <w:t>Narratives that shape our world</w:t>
            </w:r>
          </w:p>
        </w:tc>
        <w:tc>
          <w:tcPr>
            <w:tcW w:w="5511" w:type="dxa"/>
          </w:tcPr>
          <w:p w14:paraId="29E8C56B" w14:textId="15F7BCD7" w:rsidR="006566E6" w:rsidRDefault="00BD64B5" w:rsidP="009A1DFD">
            <w:pPr>
              <w:pStyle w:val="ListBullet"/>
              <w:cnfStyle w:val="000000100000" w:firstRow="0" w:lastRow="0" w:firstColumn="0" w:lastColumn="0" w:oddVBand="0" w:evenVBand="0" w:oddHBand="1" w:evenHBand="0" w:firstRowFirstColumn="0" w:firstRowLastColumn="0" w:lastRowFirstColumn="0" w:lastRowLastColumn="0"/>
            </w:pPr>
            <w:r>
              <w:t>Shakespeare W</w:t>
            </w:r>
            <w:r w:rsidR="005929B3">
              <w:t xml:space="preserve"> </w:t>
            </w:r>
            <w:r w:rsidR="005929B3" w:rsidRPr="00BD64B5">
              <w:rPr>
                <w:rStyle w:val="Emphasis"/>
              </w:rPr>
              <w:t>Julius Caesar</w:t>
            </w:r>
            <w:r>
              <w:t xml:space="preserve"> –</w:t>
            </w:r>
            <w:r w:rsidR="005929B3">
              <w:t xml:space="preserve"> Textual conversations</w:t>
            </w:r>
          </w:p>
        </w:tc>
      </w:tr>
      <w:tr w:rsidR="006566E6" w14:paraId="7505D834"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D34562" w14:textId="15E41860" w:rsidR="006566E6" w:rsidRDefault="00F2046E" w:rsidP="00F510FD">
            <w:r>
              <w:t>P</w:t>
            </w:r>
            <w:r w:rsidR="009F7E03">
              <w:t>oetry</w:t>
            </w:r>
          </w:p>
        </w:tc>
        <w:tc>
          <w:tcPr>
            <w:tcW w:w="5510" w:type="dxa"/>
          </w:tcPr>
          <w:p w14:paraId="2F76FCE2" w14:textId="01E38D7D" w:rsidR="006566E6" w:rsidRDefault="006603CF" w:rsidP="009A1DFD">
            <w:pPr>
              <w:pStyle w:val="ListBullet"/>
              <w:cnfStyle w:val="000000010000" w:firstRow="0" w:lastRow="0" w:firstColumn="0" w:lastColumn="0" w:oddVBand="0" w:evenVBand="0" w:oddHBand="0" w:evenHBand="1" w:firstRowFirstColumn="0" w:firstRowLastColumn="0" w:lastRowFirstColumn="0" w:lastRowLastColumn="0"/>
            </w:pPr>
            <w:r>
              <w:t>Money J</w:t>
            </w:r>
            <w:r w:rsidR="007E1777">
              <w:t xml:space="preserve"> </w:t>
            </w:r>
            <w:r w:rsidR="007E1777" w:rsidRPr="007E1777">
              <w:t>‘If I write a poem’</w:t>
            </w:r>
            <w:r>
              <w:t xml:space="preserve"> –</w:t>
            </w:r>
            <w:r w:rsidR="007E1777">
              <w:t xml:space="preserve"> Reading to write</w:t>
            </w:r>
            <w:r w:rsidR="0015390E">
              <w:t>: Transition to English Advanced</w:t>
            </w:r>
          </w:p>
          <w:p w14:paraId="3919AC59" w14:textId="7910A377" w:rsidR="006566E6" w:rsidRDefault="00EB7934" w:rsidP="009A1DFD">
            <w:pPr>
              <w:pStyle w:val="ListBullet"/>
              <w:cnfStyle w:val="000000010000" w:firstRow="0" w:lastRow="0" w:firstColumn="0" w:lastColumn="0" w:oddVBand="0" w:evenVBand="0" w:oddHBand="0" w:evenHBand="1" w:firstRowFirstColumn="0" w:firstRowLastColumn="0" w:lastRowFirstColumn="0" w:lastRowLastColumn="0"/>
            </w:pPr>
            <w:r>
              <w:t xml:space="preserve">van </w:t>
            </w:r>
            <w:proofErr w:type="spellStart"/>
            <w:r>
              <w:t>Neerven</w:t>
            </w:r>
            <w:proofErr w:type="spellEnd"/>
            <w:r w:rsidR="00B51B34">
              <w:t xml:space="preserve"> E – selected poems –</w:t>
            </w:r>
            <w:r>
              <w:t xml:space="preserve"> Critical study of literature</w:t>
            </w:r>
          </w:p>
        </w:tc>
        <w:tc>
          <w:tcPr>
            <w:tcW w:w="5511" w:type="dxa"/>
          </w:tcPr>
          <w:p w14:paraId="28F5B3F7" w14:textId="2CF1F996" w:rsidR="006566E6" w:rsidRDefault="00BD64B5" w:rsidP="009A1DFD">
            <w:pPr>
              <w:pStyle w:val="ListBullet"/>
              <w:cnfStyle w:val="000000010000" w:firstRow="0" w:lastRow="0" w:firstColumn="0" w:lastColumn="0" w:oddVBand="0" w:evenVBand="0" w:oddHBand="0" w:evenHBand="1" w:firstRowFirstColumn="0" w:firstRowLastColumn="0" w:lastRowFirstColumn="0" w:lastRowLastColumn="0"/>
            </w:pPr>
            <w:r w:rsidRPr="00BD64B5">
              <w:t>Wagan Watson S</w:t>
            </w:r>
            <w:r w:rsidR="00E77015">
              <w:t xml:space="preserve"> </w:t>
            </w:r>
            <w:r w:rsidR="00E77015" w:rsidRPr="00BD64B5">
              <w:rPr>
                <w:rStyle w:val="Emphasis"/>
              </w:rPr>
              <w:t xml:space="preserve">Love </w:t>
            </w:r>
            <w:r w:rsidR="00474C2A">
              <w:rPr>
                <w:rStyle w:val="Emphasis"/>
              </w:rPr>
              <w:t>P</w:t>
            </w:r>
            <w:r w:rsidR="00E77015" w:rsidRPr="00BD64B5">
              <w:rPr>
                <w:rStyle w:val="Emphasis"/>
              </w:rPr>
              <w:t xml:space="preserve">oems and </w:t>
            </w:r>
            <w:r w:rsidR="00474C2A">
              <w:rPr>
                <w:rStyle w:val="Emphasis"/>
              </w:rPr>
              <w:t>D</w:t>
            </w:r>
            <w:r w:rsidR="00E77015" w:rsidRPr="00BD64B5">
              <w:rPr>
                <w:rStyle w:val="Emphasis"/>
              </w:rPr>
              <w:t xml:space="preserve">eath </w:t>
            </w:r>
            <w:r w:rsidR="00474C2A">
              <w:rPr>
                <w:rStyle w:val="Emphasis"/>
              </w:rPr>
              <w:t>T</w:t>
            </w:r>
            <w:r w:rsidR="00E77015" w:rsidRPr="00BD64B5">
              <w:rPr>
                <w:rStyle w:val="Emphasis"/>
              </w:rPr>
              <w:t>hreats</w:t>
            </w:r>
            <w:r>
              <w:t xml:space="preserve"> –</w:t>
            </w:r>
            <w:r w:rsidR="00222F30">
              <w:t xml:space="preserve"> Texts and human experiences</w:t>
            </w:r>
          </w:p>
        </w:tc>
      </w:tr>
      <w:tr w:rsidR="006566E6" w14:paraId="3CF921C5"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443C0C" w14:textId="76F8A4E2" w:rsidR="006566E6" w:rsidRDefault="00F2046E" w:rsidP="00F510FD">
            <w:r>
              <w:t>N</w:t>
            </w:r>
            <w:r w:rsidR="009F7E03">
              <w:t>onfiction</w:t>
            </w:r>
          </w:p>
        </w:tc>
        <w:tc>
          <w:tcPr>
            <w:tcW w:w="5510" w:type="dxa"/>
          </w:tcPr>
          <w:p w14:paraId="223209E2" w14:textId="77210962" w:rsidR="006566E6" w:rsidRDefault="00E26B77" w:rsidP="009A1DFD">
            <w:pPr>
              <w:pStyle w:val="ListBullet"/>
              <w:cnfStyle w:val="000000100000" w:firstRow="0" w:lastRow="0" w:firstColumn="0" w:lastColumn="0" w:oddVBand="0" w:evenVBand="0" w:oddHBand="1" w:evenHBand="0" w:firstRowFirstColumn="0" w:firstRowLastColumn="0" w:lastRowFirstColumn="0" w:lastRowLastColumn="0"/>
            </w:pPr>
            <w:r>
              <w:t>Garner H</w:t>
            </w:r>
            <w:r w:rsidR="006603CF" w:rsidRPr="006603CF">
              <w:t xml:space="preserve"> ‘</w:t>
            </w:r>
            <w:r>
              <w:t>What makes me happy now</w:t>
            </w:r>
            <w:r w:rsidR="006603CF">
              <w:t>’ –</w:t>
            </w:r>
            <w:r w:rsidR="007E1777">
              <w:t xml:space="preserve"> Reading to write</w:t>
            </w:r>
            <w:r w:rsidR="0015390E">
              <w:t>: Transition to English Advanced</w:t>
            </w:r>
          </w:p>
          <w:p w14:paraId="60C08D9F" w14:textId="32FDB80E" w:rsidR="009A1DFD" w:rsidRDefault="009A1DFD" w:rsidP="009A1DFD">
            <w:pPr>
              <w:pStyle w:val="ListBullet"/>
              <w:cnfStyle w:val="000000100000" w:firstRow="0" w:lastRow="0" w:firstColumn="0" w:lastColumn="0" w:oddVBand="0" w:evenVBand="0" w:oddHBand="1" w:evenHBand="0" w:firstRowFirstColumn="0" w:firstRowLastColumn="0" w:lastRowFirstColumn="0" w:lastRowLastColumn="0"/>
            </w:pPr>
            <w:r>
              <w:t xml:space="preserve">Pearson N ‘Eulogy </w:t>
            </w:r>
            <w:r w:rsidR="00DE7447">
              <w:t>for</w:t>
            </w:r>
            <w:r>
              <w:t xml:space="preserve"> Gough Whitlam’ – Reading to write</w:t>
            </w:r>
            <w:r w:rsidR="0015390E">
              <w:t>: Transition to English Advanced</w:t>
            </w:r>
          </w:p>
        </w:tc>
        <w:tc>
          <w:tcPr>
            <w:tcW w:w="5511" w:type="dxa"/>
          </w:tcPr>
          <w:p w14:paraId="6A240365" w14:textId="38432056" w:rsidR="006566E6" w:rsidRDefault="00FD314C" w:rsidP="009A1DFD">
            <w:pPr>
              <w:pStyle w:val="ListBullet"/>
              <w:cnfStyle w:val="000000100000" w:firstRow="0" w:lastRow="0" w:firstColumn="0" w:lastColumn="0" w:oddVBand="0" w:evenVBand="0" w:oddHBand="1" w:evenHBand="0" w:firstRowFirstColumn="0" w:firstRowLastColumn="0" w:lastRowFirstColumn="0" w:lastRowLastColumn="0"/>
            </w:pPr>
            <w:r w:rsidRPr="00FD314C">
              <w:t xml:space="preserve">Machiavelli </w:t>
            </w:r>
            <w:r w:rsidR="00125D42">
              <w:t>N</w:t>
            </w:r>
            <w:r w:rsidR="00EE6CB0">
              <w:t xml:space="preserve"> </w:t>
            </w:r>
            <w:r w:rsidR="00EE6CB0" w:rsidRPr="00125D42">
              <w:rPr>
                <w:rStyle w:val="Emphasis"/>
              </w:rPr>
              <w:t>The Prince</w:t>
            </w:r>
            <w:r w:rsidR="00125D42">
              <w:t xml:space="preserve"> –</w:t>
            </w:r>
            <w:r w:rsidR="00EE6CB0">
              <w:t xml:space="preserve"> Textual conversations</w:t>
            </w:r>
          </w:p>
          <w:p w14:paraId="141BC0C9" w14:textId="5B7D2D0E" w:rsidR="009A1DFD" w:rsidRDefault="009A1DFD" w:rsidP="009A1DFD">
            <w:pPr>
              <w:pStyle w:val="ListBullet"/>
              <w:cnfStyle w:val="000000100000" w:firstRow="0" w:lastRow="0" w:firstColumn="0" w:lastColumn="0" w:oddVBand="0" w:evenVBand="0" w:oddHBand="1" w:evenHBand="0" w:firstRowFirstColumn="0" w:firstRowLastColumn="0" w:lastRowFirstColumn="0" w:lastRowLastColumn="0"/>
            </w:pPr>
            <w:r w:rsidRPr="009A1DFD">
              <w:t>Atwood M ‘Spotty-</w:t>
            </w:r>
            <w:r w:rsidR="00EB06FA">
              <w:t>H</w:t>
            </w:r>
            <w:r w:rsidRPr="009A1DFD">
              <w:t xml:space="preserve">anded </w:t>
            </w:r>
            <w:r w:rsidR="00EB06FA">
              <w:t>V</w:t>
            </w:r>
            <w:r w:rsidRPr="009A1DFD">
              <w:t xml:space="preserve">illainesses’ </w:t>
            </w:r>
            <w:r>
              <w:t>– The craft of writing</w:t>
            </w:r>
          </w:p>
          <w:p w14:paraId="5605F0F1" w14:textId="363D2582" w:rsidR="009A1DFD" w:rsidRDefault="009A1DFD" w:rsidP="009A1DFD">
            <w:pPr>
              <w:pStyle w:val="ListBullet"/>
              <w:cnfStyle w:val="000000100000" w:firstRow="0" w:lastRow="0" w:firstColumn="0" w:lastColumn="0" w:oddVBand="0" w:evenVBand="0" w:oddHBand="1" w:evenHBand="0" w:firstRowFirstColumn="0" w:firstRowLastColumn="0" w:lastRowFirstColumn="0" w:lastRowLastColumn="0"/>
            </w:pPr>
            <w:r>
              <w:t>Orwell G ‘Politics and the English language’ – The craft of writing</w:t>
            </w:r>
          </w:p>
        </w:tc>
      </w:tr>
      <w:tr w:rsidR="009F7E03" w14:paraId="477DC963"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66BF76" w14:textId="4307529F" w:rsidR="009F7E03" w:rsidRDefault="00F2046E" w:rsidP="00F510FD">
            <w:r>
              <w:t>F</w:t>
            </w:r>
            <w:r w:rsidR="009F7E03">
              <w:t>ilm</w:t>
            </w:r>
          </w:p>
        </w:tc>
        <w:tc>
          <w:tcPr>
            <w:tcW w:w="5510" w:type="dxa"/>
          </w:tcPr>
          <w:p w14:paraId="52CC015C" w14:textId="7AF60D06" w:rsidR="009F7E03" w:rsidRDefault="00767CA0" w:rsidP="009A1DFD">
            <w:pPr>
              <w:pStyle w:val="ListBullet"/>
              <w:cnfStyle w:val="000000010000" w:firstRow="0" w:lastRow="0" w:firstColumn="0" w:lastColumn="0" w:oddVBand="0" w:evenVBand="0" w:oddHBand="0" w:evenHBand="1" w:firstRowFirstColumn="0" w:firstRowLastColumn="0" w:lastRowFirstColumn="0" w:lastRowLastColumn="0"/>
            </w:pPr>
            <w:r w:rsidRPr="00767CA0">
              <w:t>Thornton W</w:t>
            </w:r>
            <w:r w:rsidR="00576319">
              <w:t xml:space="preserve"> </w:t>
            </w:r>
            <w:r w:rsidR="00576319" w:rsidRPr="00344B00">
              <w:rPr>
                <w:rStyle w:val="Emphasis"/>
              </w:rPr>
              <w:t>The New Boy</w:t>
            </w:r>
            <w:r w:rsidRPr="00767CA0">
              <w:t xml:space="preserve"> </w:t>
            </w:r>
            <w:r w:rsidR="00344B00">
              <w:t>–</w:t>
            </w:r>
            <w:r w:rsidR="00576319">
              <w:t xml:space="preserve"> Narratives that shape our world</w:t>
            </w:r>
          </w:p>
        </w:tc>
        <w:tc>
          <w:tcPr>
            <w:tcW w:w="5511" w:type="dxa"/>
          </w:tcPr>
          <w:p w14:paraId="775D0B0C" w14:textId="1DAF2820" w:rsidR="009F7E03" w:rsidRDefault="009F7E03" w:rsidP="00356C6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9F7E03" w14:paraId="04C57B2E"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0929BC6" w14:textId="20797498" w:rsidR="009F7E03" w:rsidRDefault="00F2046E" w:rsidP="00F510FD">
            <w:r>
              <w:t>M</w:t>
            </w:r>
            <w:r w:rsidR="009F7E03">
              <w:t>edia</w:t>
            </w:r>
          </w:p>
        </w:tc>
        <w:tc>
          <w:tcPr>
            <w:tcW w:w="5510" w:type="dxa"/>
          </w:tcPr>
          <w:p w14:paraId="636EBBAA" w14:textId="72C25BA7" w:rsidR="009F7E03" w:rsidRDefault="00344B00" w:rsidP="009A1DFD">
            <w:pPr>
              <w:pStyle w:val="ListBullet"/>
              <w:cnfStyle w:val="000000100000" w:firstRow="0" w:lastRow="0" w:firstColumn="0" w:lastColumn="0" w:oddVBand="0" w:evenVBand="0" w:oddHBand="1" w:evenHBand="0" w:firstRowFirstColumn="0" w:firstRowLastColumn="0" w:lastRowFirstColumn="0" w:lastRowLastColumn="0"/>
            </w:pPr>
            <w:r w:rsidRPr="00344B00">
              <w:t>Miller</w:t>
            </w:r>
            <w:r w:rsidR="009E1D35">
              <w:t xml:space="preserve"> </w:t>
            </w:r>
            <w:r w:rsidRPr="00344B00">
              <w:t>M</w:t>
            </w:r>
            <w:r w:rsidR="00576319">
              <w:t xml:space="preserve"> </w:t>
            </w:r>
            <w:r w:rsidR="00576319" w:rsidRPr="00344B00">
              <w:rPr>
                <w:rStyle w:val="Emphasis"/>
              </w:rPr>
              <w:t>Optics</w:t>
            </w:r>
            <w:r w:rsidR="009A5CB4">
              <w:t xml:space="preserve"> </w:t>
            </w:r>
            <w:r>
              <w:t>–</w:t>
            </w:r>
            <w:r w:rsidR="00576319">
              <w:t xml:space="preserve"> Narratives that shape our world</w:t>
            </w:r>
          </w:p>
        </w:tc>
        <w:tc>
          <w:tcPr>
            <w:tcW w:w="5511" w:type="dxa"/>
          </w:tcPr>
          <w:p w14:paraId="2A226690" w14:textId="4DE16ABA" w:rsidR="009F7E03" w:rsidRDefault="009F7E03" w:rsidP="00356C6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176A0E" w14:paraId="06536341"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ECA7E0" w14:textId="71240476" w:rsidR="00176A0E" w:rsidRDefault="00F2046E" w:rsidP="00F510FD">
            <w:r>
              <w:t>D</w:t>
            </w:r>
            <w:r w:rsidR="00CF6D08">
              <w:t>igital texts</w:t>
            </w:r>
          </w:p>
        </w:tc>
        <w:tc>
          <w:tcPr>
            <w:tcW w:w="5510" w:type="dxa"/>
          </w:tcPr>
          <w:p w14:paraId="70F1341C" w14:textId="57B15ECF" w:rsidR="005615B4" w:rsidRDefault="008A12D1" w:rsidP="002C2529">
            <w:pPr>
              <w:pStyle w:val="ListBullet"/>
              <w:cnfStyle w:val="000000010000" w:firstRow="0" w:lastRow="0" w:firstColumn="0" w:lastColumn="0" w:oddVBand="0" w:evenVBand="0" w:oddHBand="0" w:evenHBand="1" w:firstRowFirstColumn="0" w:firstRowLastColumn="0" w:lastRowFirstColumn="0" w:lastRowLastColumn="0"/>
            </w:pPr>
            <w:r>
              <w:t>Lee L ‘</w:t>
            </w:r>
            <w:r w:rsidR="00FD4E9F">
              <w:t>Moon in a dew drop</w:t>
            </w:r>
            <w:r>
              <w:t>’ –</w:t>
            </w:r>
            <w:r w:rsidR="00F16469">
              <w:t xml:space="preserve"> Reading to write</w:t>
            </w:r>
            <w:r w:rsidR="002C2529">
              <w:t>: Transition to English Advanced</w:t>
            </w:r>
          </w:p>
        </w:tc>
        <w:tc>
          <w:tcPr>
            <w:tcW w:w="5511" w:type="dxa"/>
          </w:tcPr>
          <w:p w14:paraId="7068FA33" w14:textId="5AEE29CD" w:rsidR="00176A0E" w:rsidRDefault="00946EA7" w:rsidP="009A1DFD">
            <w:pPr>
              <w:pStyle w:val="ListBullet"/>
              <w:cnfStyle w:val="000000010000" w:firstRow="0" w:lastRow="0" w:firstColumn="0" w:lastColumn="0" w:oddVBand="0" w:evenVBand="0" w:oddHBand="0" w:evenHBand="1" w:firstRowFirstColumn="0" w:firstRowLastColumn="0" w:lastRowFirstColumn="0" w:lastRowLastColumn="0"/>
            </w:pPr>
            <w:r>
              <w:t>Jackson A ‘Disfigured fame’–</w:t>
            </w:r>
            <w:r w:rsidR="00EC2D75">
              <w:t xml:space="preserve"> The craft of writing</w:t>
            </w:r>
          </w:p>
        </w:tc>
      </w:tr>
      <w:tr w:rsidR="00CA7ACA" w14:paraId="09854A8F"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DC65465" w14:textId="6BF9F4D1" w:rsidR="00352900" w:rsidRDefault="00F2046E" w:rsidP="00F510FD">
            <w:pPr>
              <w:rPr>
                <w:b w:val="0"/>
              </w:rPr>
            </w:pPr>
            <w:r>
              <w:t>T</w:t>
            </w:r>
            <w:r w:rsidR="00EF0068" w:rsidRPr="00EF0068">
              <w:t>exts with a range of social, cultural and gender perspectives</w:t>
            </w:r>
          </w:p>
          <w:p w14:paraId="7947292A" w14:textId="0042E972" w:rsidR="00CA7ACA" w:rsidRDefault="00352900" w:rsidP="00F510FD">
            <w:r>
              <w:rPr>
                <w:b w:val="0"/>
                <w:bCs/>
              </w:rPr>
              <w:t>[</w:t>
            </w:r>
            <w:r w:rsidR="00F2046E">
              <w:rPr>
                <w:b w:val="0"/>
                <w:bCs/>
              </w:rPr>
              <w:t>T</w:t>
            </w:r>
            <w:r w:rsidR="00EF0068" w:rsidRPr="00352900">
              <w:rPr>
                <w:b w:val="0"/>
                <w:bCs/>
              </w:rPr>
              <w:t>his is an indication of the texts</w:t>
            </w:r>
            <w:r w:rsidR="002573FD">
              <w:rPr>
                <w:b w:val="0"/>
                <w:bCs/>
              </w:rPr>
              <w:t>’</w:t>
            </w:r>
            <w:r w:rsidR="00EF0068" w:rsidRPr="00352900">
              <w:rPr>
                <w:b w:val="0"/>
                <w:bCs/>
              </w:rPr>
              <w:t xml:space="preserve"> alignment to the </w:t>
            </w:r>
            <w:r w:rsidR="002573FD">
              <w:rPr>
                <w:b w:val="0"/>
                <w:bCs/>
              </w:rPr>
              <w:t xml:space="preserve">focus </w:t>
            </w:r>
            <w:proofErr w:type="gramStart"/>
            <w:r w:rsidR="00EF0068" w:rsidRPr="00352900">
              <w:rPr>
                <w:b w:val="0"/>
                <w:bCs/>
              </w:rPr>
              <w:t>area,</w:t>
            </w:r>
            <w:proofErr w:type="gramEnd"/>
            <w:r w:rsidR="00EF0068" w:rsidRPr="00352900">
              <w:rPr>
                <w:b w:val="0"/>
                <w:bCs/>
              </w:rPr>
              <w:t xml:space="preserve"> this will be refined based on the approach taken in the teaching and learning program</w:t>
            </w:r>
            <w:r>
              <w:rPr>
                <w:b w:val="0"/>
                <w:bCs/>
              </w:rPr>
              <w:t>]</w:t>
            </w:r>
            <w:r w:rsidR="00EF0068" w:rsidRPr="00352900">
              <w:rPr>
                <w:b w:val="0"/>
                <w:bCs/>
              </w:rPr>
              <w:t>.</w:t>
            </w:r>
          </w:p>
        </w:tc>
        <w:tc>
          <w:tcPr>
            <w:tcW w:w="5510" w:type="dxa"/>
          </w:tcPr>
          <w:p w14:paraId="3EAB450B" w14:textId="77777777" w:rsidR="00864BB3" w:rsidRDefault="00654954" w:rsidP="00F510FD">
            <w:pPr>
              <w:cnfStyle w:val="000000100000" w:firstRow="0" w:lastRow="0" w:firstColumn="0" w:lastColumn="0" w:oddVBand="0" w:evenVBand="0" w:oddHBand="1" w:evenHBand="0" w:firstRowFirstColumn="0" w:firstRowLastColumn="0" w:lastRowFirstColumn="0" w:lastRowLastColumn="0"/>
            </w:pPr>
            <w:sdt>
              <w:sdtPr>
                <w:id w:val="1583106988"/>
                <w14:checkbox>
                  <w14:checked w14:val="1"/>
                  <w14:checkedState w14:val="2612" w14:font="MS Gothic"/>
                  <w14:uncheckedState w14:val="2610" w14:font="MS Gothic"/>
                </w14:checkbox>
              </w:sdtPr>
              <w:sdtEndPr/>
              <w:sdtContent>
                <w:r w:rsidR="005E3268">
                  <w:rPr>
                    <w:rFonts w:ascii="MS Gothic" w:eastAsia="MS Gothic" w:hAnsi="MS Gothic" w:hint="eastAsia"/>
                  </w:rPr>
                  <w:t>☒</w:t>
                </w:r>
              </w:sdtContent>
            </w:sdt>
            <w:r w:rsidR="007D0D3B">
              <w:t xml:space="preserve"> </w:t>
            </w:r>
            <w:r w:rsidR="00DC1346" w:rsidRPr="007D1500">
              <w:rPr>
                <w:rStyle w:val="Strong"/>
              </w:rPr>
              <w:t>S</w:t>
            </w:r>
            <w:r w:rsidR="007D0D3B" w:rsidRPr="007D1500">
              <w:rPr>
                <w:rStyle w:val="Strong"/>
              </w:rPr>
              <w:t>ocial perspectives</w:t>
            </w:r>
            <w:r w:rsidR="007D0D3B">
              <w:t xml:space="preserve"> –</w:t>
            </w:r>
            <w:r w:rsidR="00F432C0">
              <w:t xml:space="preserve"> </w:t>
            </w:r>
          </w:p>
          <w:p w14:paraId="624AA2B0" w14:textId="5A3F04E2" w:rsidR="00CA7ACA" w:rsidRDefault="00E26B77" w:rsidP="00864BB3">
            <w:pPr>
              <w:pStyle w:val="ListBullet"/>
              <w:cnfStyle w:val="000000100000" w:firstRow="0" w:lastRow="0" w:firstColumn="0" w:lastColumn="0" w:oddVBand="0" w:evenVBand="0" w:oddHBand="1" w:evenHBand="0" w:firstRowFirstColumn="0" w:firstRowLastColumn="0" w:lastRowFirstColumn="0" w:lastRowLastColumn="0"/>
            </w:pPr>
            <w:r>
              <w:t>Garner H ‘What makes me happy now’</w:t>
            </w:r>
          </w:p>
          <w:p w14:paraId="36F2111F" w14:textId="77777777" w:rsidR="00864BB3" w:rsidRDefault="00654954" w:rsidP="00F510FD">
            <w:pPr>
              <w:cnfStyle w:val="000000100000" w:firstRow="0" w:lastRow="0" w:firstColumn="0" w:lastColumn="0" w:oddVBand="0" w:evenVBand="0" w:oddHBand="1" w:evenHBand="0" w:firstRowFirstColumn="0" w:firstRowLastColumn="0" w:lastRowFirstColumn="0" w:lastRowLastColumn="0"/>
            </w:pPr>
            <w:sdt>
              <w:sdtPr>
                <w:id w:val="-1517610296"/>
                <w14:checkbox>
                  <w14:checked w14:val="1"/>
                  <w14:checkedState w14:val="2612" w14:font="MS Gothic"/>
                  <w14:uncheckedState w14:val="2610" w14:font="MS Gothic"/>
                </w14:checkbox>
              </w:sdtPr>
              <w:sdtEndPr/>
              <w:sdtContent>
                <w:r w:rsidR="005E3268">
                  <w:rPr>
                    <w:rFonts w:ascii="MS Gothic" w:eastAsia="MS Gothic" w:hAnsi="MS Gothic" w:hint="eastAsia"/>
                  </w:rPr>
                  <w:t>☒</w:t>
                </w:r>
              </w:sdtContent>
            </w:sdt>
            <w:r w:rsidR="007D0D3B">
              <w:t xml:space="preserve"> </w:t>
            </w:r>
            <w:r w:rsidR="00DC1346" w:rsidRPr="007D1500">
              <w:rPr>
                <w:rStyle w:val="Strong"/>
              </w:rPr>
              <w:t>C</w:t>
            </w:r>
            <w:r w:rsidR="007D0D3B" w:rsidRPr="007D1500">
              <w:rPr>
                <w:rStyle w:val="Strong"/>
              </w:rPr>
              <w:t>ultural perspectives</w:t>
            </w:r>
            <w:r w:rsidR="007D0D3B">
              <w:t xml:space="preserve"> – </w:t>
            </w:r>
          </w:p>
          <w:p w14:paraId="107D01C6" w14:textId="31196986" w:rsidR="00F16469" w:rsidRDefault="00F16469" w:rsidP="00864BB3">
            <w:pPr>
              <w:pStyle w:val="ListBullet"/>
              <w:cnfStyle w:val="000000100000" w:firstRow="0" w:lastRow="0" w:firstColumn="0" w:lastColumn="0" w:oddVBand="0" w:evenVBand="0" w:oddHBand="1" w:evenHBand="0" w:firstRowFirstColumn="0" w:firstRowLastColumn="0" w:lastRowFirstColumn="0" w:lastRowLastColumn="0"/>
            </w:pPr>
            <w:r>
              <w:t>Lee</w:t>
            </w:r>
            <w:r w:rsidR="0066114C">
              <w:t xml:space="preserve"> L ‘Moon in a dew drop’</w:t>
            </w:r>
          </w:p>
          <w:p w14:paraId="6F2FDB7C" w14:textId="77777777" w:rsidR="00864BB3" w:rsidRDefault="00654954" w:rsidP="00F510FD">
            <w:pPr>
              <w:cnfStyle w:val="000000100000" w:firstRow="0" w:lastRow="0" w:firstColumn="0" w:lastColumn="0" w:oddVBand="0" w:evenVBand="0" w:oddHBand="1" w:evenHBand="0" w:firstRowFirstColumn="0" w:firstRowLastColumn="0" w:lastRowFirstColumn="0" w:lastRowLastColumn="0"/>
            </w:pPr>
            <w:sdt>
              <w:sdtPr>
                <w:id w:val="1054898931"/>
                <w14:checkbox>
                  <w14:checked w14:val="1"/>
                  <w14:checkedState w14:val="2612" w14:font="MS Gothic"/>
                  <w14:uncheckedState w14:val="2610" w14:font="MS Gothic"/>
                </w14:checkbox>
              </w:sdtPr>
              <w:sdtEndPr/>
              <w:sdtContent>
                <w:r w:rsidR="005E3268">
                  <w:rPr>
                    <w:rFonts w:ascii="MS Gothic" w:eastAsia="MS Gothic" w:hAnsi="MS Gothic" w:hint="eastAsia"/>
                  </w:rPr>
                  <w:t>☒</w:t>
                </w:r>
              </w:sdtContent>
            </w:sdt>
            <w:r w:rsidR="00E41DAC">
              <w:t xml:space="preserve"> </w:t>
            </w:r>
            <w:r w:rsidR="00DC1346" w:rsidRPr="007D1500">
              <w:rPr>
                <w:rStyle w:val="Strong"/>
              </w:rPr>
              <w:t>G</w:t>
            </w:r>
            <w:r w:rsidR="00E41DAC" w:rsidRPr="007D1500">
              <w:rPr>
                <w:rStyle w:val="Strong"/>
              </w:rPr>
              <w:t>ender perspectives</w:t>
            </w:r>
            <w:r w:rsidR="00E41DAC">
              <w:t xml:space="preserve"> </w:t>
            </w:r>
            <w:r w:rsidR="003D7DAD">
              <w:t>–</w:t>
            </w:r>
            <w:r w:rsidR="00E46D75" w:rsidRPr="00E46D75">
              <w:t xml:space="preserve"> </w:t>
            </w:r>
          </w:p>
          <w:p w14:paraId="3A033C00" w14:textId="574C08AA" w:rsidR="00E41DAC" w:rsidRDefault="00E46D75" w:rsidP="00864BB3">
            <w:pPr>
              <w:pStyle w:val="ListBullet"/>
              <w:cnfStyle w:val="000000100000" w:firstRow="0" w:lastRow="0" w:firstColumn="0" w:lastColumn="0" w:oddVBand="0" w:evenVBand="0" w:oddHBand="1" w:evenHBand="0" w:firstRowFirstColumn="0" w:firstRowLastColumn="0" w:lastRowFirstColumn="0" w:lastRowLastColumn="0"/>
            </w:pPr>
            <w:r w:rsidRPr="00E46D75">
              <w:t xml:space="preserve">van </w:t>
            </w:r>
            <w:proofErr w:type="spellStart"/>
            <w:r w:rsidRPr="00E46D75">
              <w:t>Neerven</w:t>
            </w:r>
            <w:proofErr w:type="spellEnd"/>
            <w:r w:rsidR="00086A95">
              <w:t xml:space="preserve"> E </w:t>
            </w:r>
            <w:r w:rsidR="00441E6E" w:rsidRPr="00441E6E">
              <w:rPr>
                <w:i/>
                <w:iCs/>
              </w:rPr>
              <w:t>Throat</w:t>
            </w:r>
            <w:r w:rsidR="00DE27F3">
              <w:t xml:space="preserve"> </w:t>
            </w:r>
            <w:r w:rsidR="00E13DEA">
              <w:t>–</w:t>
            </w:r>
            <w:r w:rsidR="003D7DAD">
              <w:t xml:space="preserve"> Critical study of literature</w:t>
            </w:r>
          </w:p>
        </w:tc>
        <w:tc>
          <w:tcPr>
            <w:tcW w:w="5511" w:type="dxa"/>
          </w:tcPr>
          <w:p w14:paraId="06335283" w14:textId="77777777" w:rsidR="00864BB3" w:rsidRDefault="00654954" w:rsidP="00E41DAC">
            <w:pPr>
              <w:cnfStyle w:val="000000100000" w:firstRow="0" w:lastRow="0" w:firstColumn="0" w:lastColumn="0" w:oddVBand="0" w:evenVBand="0" w:oddHBand="1" w:evenHBand="0" w:firstRowFirstColumn="0" w:firstRowLastColumn="0" w:lastRowFirstColumn="0" w:lastRowLastColumn="0"/>
            </w:pPr>
            <w:sdt>
              <w:sdtPr>
                <w:id w:val="1363713059"/>
                <w14:checkbox>
                  <w14:checked w14:val="1"/>
                  <w14:checkedState w14:val="2612" w14:font="MS Gothic"/>
                  <w14:uncheckedState w14:val="2610" w14:font="MS Gothic"/>
                </w14:checkbox>
              </w:sdtPr>
              <w:sdtEndPr/>
              <w:sdtContent>
                <w:r w:rsidR="005E3268">
                  <w:rPr>
                    <w:rFonts w:ascii="MS Gothic" w:eastAsia="MS Gothic" w:hAnsi="MS Gothic" w:hint="eastAsia"/>
                  </w:rPr>
                  <w:t>☒</w:t>
                </w:r>
              </w:sdtContent>
            </w:sdt>
            <w:r w:rsidR="00E41DAC">
              <w:t xml:space="preserve"> </w:t>
            </w:r>
            <w:r w:rsidR="00DC1346" w:rsidRPr="007D1500">
              <w:rPr>
                <w:rStyle w:val="Strong"/>
              </w:rPr>
              <w:t>S</w:t>
            </w:r>
            <w:r w:rsidR="00E41DAC" w:rsidRPr="007D1500">
              <w:rPr>
                <w:rStyle w:val="Strong"/>
              </w:rPr>
              <w:t>ocial perspectives</w:t>
            </w:r>
            <w:r w:rsidR="00E41DAC">
              <w:t xml:space="preserve"> – </w:t>
            </w:r>
          </w:p>
          <w:p w14:paraId="5FC3F4D1" w14:textId="2C948F02" w:rsidR="00B44E1D" w:rsidRDefault="00946EA7" w:rsidP="00864BB3">
            <w:pPr>
              <w:pStyle w:val="ListBullet"/>
              <w:cnfStyle w:val="000000100000" w:firstRow="0" w:lastRow="0" w:firstColumn="0" w:lastColumn="0" w:oddVBand="0" w:evenVBand="0" w:oddHBand="1" w:evenHBand="0" w:firstRowFirstColumn="0" w:firstRowLastColumn="0" w:lastRowFirstColumn="0" w:lastRowLastColumn="0"/>
            </w:pPr>
            <w:r>
              <w:t>Jackson A ‘</w:t>
            </w:r>
            <w:r w:rsidR="00B44E1D">
              <w:t>Disfigured fame</w:t>
            </w:r>
            <w:r>
              <w:t>’</w:t>
            </w:r>
          </w:p>
          <w:p w14:paraId="1655CA17" w14:textId="77777777" w:rsidR="00864BB3" w:rsidRDefault="00654954" w:rsidP="00E41DAC">
            <w:pPr>
              <w:cnfStyle w:val="000000100000" w:firstRow="0" w:lastRow="0" w:firstColumn="0" w:lastColumn="0" w:oddVBand="0" w:evenVBand="0" w:oddHBand="1" w:evenHBand="0" w:firstRowFirstColumn="0" w:firstRowLastColumn="0" w:lastRowFirstColumn="0" w:lastRowLastColumn="0"/>
            </w:pPr>
            <w:sdt>
              <w:sdtPr>
                <w:id w:val="1169678216"/>
                <w14:checkbox>
                  <w14:checked w14:val="1"/>
                  <w14:checkedState w14:val="2612" w14:font="MS Gothic"/>
                  <w14:uncheckedState w14:val="2610" w14:font="MS Gothic"/>
                </w14:checkbox>
              </w:sdtPr>
              <w:sdtEndPr/>
              <w:sdtContent>
                <w:r w:rsidR="005E3268">
                  <w:rPr>
                    <w:rFonts w:ascii="MS Gothic" w:eastAsia="MS Gothic" w:hAnsi="MS Gothic" w:hint="eastAsia"/>
                  </w:rPr>
                  <w:t>☒</w:t>
                </w:r>
              </w:sdtContent>
            </w:sdt>
            <w:r w:rsidR="00E41DAC">
              <w:t xml:space="preserve"> </w:t>
            </w:r>
            <w:r w:rsidR="00DC1346" w:rsidRPr="007D1500">
              <w:rPr>
                <w:rStyle w:val="Strong"/>
              </w:rPr>
              <w:t>C</w:t>
            </w:r>
            <w:r w:rsidR="00E41DAC" w:rsidRPr="007D1500">
              <w:rPr>
                <w:rStyle w:val="Strong"/>
              </w:rPr>
              <w:t>ultural perspectives</w:t>
            </w:r>
            <w:r w:rsidR="00E41DAC">
              <w:t xml:space="preserve"> –</w:t>
            </w:r>
            <w:r w:rsidR="00864BB3">
              <w:t xml:space="preserve"> </w:t>
            </w:r>
          </w:p>
          <w:p w14:paraId="5C9C6168" w14:textId="7FFC8A62" w:rsidR="00E41DAC" w:rsidRPr="00DC1FDB" w:rsidRDefault="00387294" w:rsidP="00864BB3">
            <w:pPr>
              <w:pStyle w:val="ListBullet"/>
              <w:cnfStyle w:val="000000100000" w:firstRow="0" w:lastRow="0" w:firstColumn="0" w:lastColumn="0" w:oddVBand="0" w:evenVBand="0" w:oddHBand="1" w:evenHBand="0" w:firstRowFirstColumn="0" w:firstRowLastColumn="0" w:lastRowFirstColumn="0" w:lastRowLastColumn="0"/>
            </w:pPr>
            <w:r>
              <w:t>Wag</w:t>
            </w:r>
            <w:r w:rsidR="0067229E">
              <w:t>an Watson</w:t>
            </w:r>
            <w:r w:rsidR="00C84541">
              <w:t xml:space="preserve"> S </w:t>
            </w:r>
            <w:r w:rsidR="006C08F5" w:rsidRPr="006C08F5">
              <w:rPr>
                <w:rStyle w:val="Emphasis"/>
              </w:rPr>
              <w:t xml:space="preserve">Love </w:t>
            </w:r>
            <w:r w:rsidR="00474C2A">
              <w:rPr>
                <w:rStyle w:val="Emphasis"/>
              </w:rPr>
              <w:t>P</w:t>
            </w:r>
            <w:r w:rsidR="006C08F5" w:rsidRPr="006C08F5">
              <w:rPr>
                <w:rStyle w:val="Emphasis"/>
              </w:rPr>
              <w:t xml:space="preserve">oems and </w:t>
            </w:r>
            <w:r w:rsidR="00474C2A">
              <w:rPr>
                <w:rStyle w:val="Emphasis"/>
              </w:rPr>
              <w:t>D</w:t>
            </w:r>
            <w:r w:rsidR="006C08F5" w:rsidRPr="006C08F5">
              <w:rPr>
                <w:rStyle w:val="Emphasis"/>
              </w:rPr>
              <w:t xml:space="preserve">eath </w:t>
            </w:r>
            <w:r w:rsidR="00474C2A">
              <w:rPr>
                <w:rStyle w:val="Emphasis"/>
              </w:rPr>
              <w:t>T</w:t>
            </w:r>
            <w:r w:rsidR="006C08F5" w:rsidRPr="006C08F5">
              <w:rPr>
                <w:rStyle w:val="Emphasis"/>
              </w:rPr>
              <w:t>hreats</w:t>
            </w:r>
          </w:p>
          <w:p w14:paraId="0E02F38D" w14:textId="77777777" w:rsidR="00864BB3" w:rsidRDefault="00654954" w:rsidP="00E41DAC">
            <w:pPr>
              <w:cnfStyle w:val="000000100000" w:firstRow="0" w:lastRow="0" w:firstColumn="0" w:lastColumn="0" w:oddVBand="0" w:evenVBand="0" w:oddHBand="1" w:evenHBand="0" w:firstRowFirstColumn="0" w:firstRowLastColumn="0" w:lastRowFirstColumn="0" w:lastRowLastColumn="0"/>
            </w:pPr>
            <w:sdt>
              <w:sdtPr>
                <w:id w:val="-1061401620"/>
                <w14:checkbox>
                  <w14:checked w14:val="1"/>
                  <w14:checkedState w14:val="2612" w14:font="MS Gothic"/>
                  <w14:uncheckedState w14:val="2610" w14:font="MS Gothic"/>
                </w14:checkbox>
              </w:sdtPr>
              <w:sdtEndPr/>
              <w:sdtContent>
                <w:r w:rsidR="005E3268">
                  <w:rPr>
                    <w:rFonts w:ascii="MS Gothic" w:eastAsia="MS Gothic" w:hAnsi="MS Gothic" w:hint="eastAsia"/>
                  </w:rPr>
                  <w:t>☒</w:t>
                </w:r>
              </w:sdtContent>
            </w:sdt>
            <w:r w:rsidR="00E41DAC">
              <w:t xml:space="preserve"> </w:t>
            </w:r>
            <w:r w:rsidR="00DC1346" w:rsidRPr="007D1500">
              <w:rPr>
                <w:rStyle w:val="Strong"/>
              </w:rPr>
              <w:t>G</w:t>
            </w:r>
            <w:r w:rsidR="00E41DAC" w:rsidRPr="007D1500">
              <w:rPr>
                <w:rStyle w:val="Strong"/>
              </w:rPr>
              <w:t>ender perspectives</w:t>
            </w:r>
            <w:r w:rsidR="00E41DAC">
              <w:t xml:space="preserve"> –</w:t>
            </w:r>
            <w:r w:rsidR="00BB5303">
              <w:t xml:space="preserve"> </w:t>
            </w:r>
          </w:p>
          <w:p w14:paraId="7942156F" w14:textId="3AF2E0A8" w:rsidR="00864BB3" w:rsidRDefault="001B0220" w:rsidP="00864BB3">
            <w:pPr>
              <w:pStyle w:val="ListBullet"/>
              <w:cnfStyle w:val="000000100000" w:firstRow="0" w:lastRow="0" w:firstColumn="0" w:lastColumn="0" w:oddVBand="0" w:evenVBand="0" w:oddHBand="1" w:evenHBand="0" w:firstRowFirstColumn="0" w:firstRowLastColumn="0" w:lastRowFirstColumn="0" w:lastRowLastColumn="0"/>
            </w:pPr>
            <w:r>
              <w:t>Atwood</w:t>
            </w:r>
            <w:r w:rsidR="006C08F5">
              <w:t xml:space="preserve"> M ‘Spotty-</w:t>
            </w:r>
            <w:r w:rsidR="00EB06FA">
              <w:t>H</w:t>
            </w:r>
            <w:r w:rsidR="006C08F5">
              <w:t xml:space="preserve">anded </w:t>
            </w:r>
            <w:r w:rsidR="00EB06FA">
              <w:t>V</w:t>
            </w:r>
            <w:r w:rsidR="00C405ED">
              <w:t>illainesses</w:t>
            </w:r>
            <w:r w:rsidR="006C08F5">
              <w:t>’</w:t>
            </w:r>
          </w:p>
          <w:p w14:paraId="29219CB3" w14:textId="63666188" w:rsidR="00CA7ACA" w:rsidRDefault="006E0A90" w:rsidP="00864BB3">
            <w:pPr>
              <w:pStyle w:val="ListBullet"/>
              <w:cnfStyle w:val="000000100000" w:firstRow="0" w:lastRow="0" w:firstColumn="0" w:lastColumn="0" w:oddVBand="0" w:evenVBand="0" w:oddHBand="1" w:evenHBand="0" w:firstRowFirstColumn="0" w:firstRowLastColumn="0" w:lastRowFirstColumn="0" w:lastRowLastColumn="0"/>
            </w:pPr>
            <w:r w:rsidRPr="006E0A90">
              <w:t>Winch</w:t>
            </w:r>
            <w:r w:rsidR="006C08F5">
              <w:t xml:space="preserve"> T</w:t>
            </w:r>
            <w:r w:rsidR="00864BB3">
              <w:t>J</w:t>
            </w:r>
            <w:r w:rsidR="006C08F5">
              <w:t xml:space="preserve"> </w:t>
            </w:r>
            <w:r w:rsidR="009A5CB4" w:rsidRPr="00C27785">
              <w:rPr>
                <w:i/>
              </w:rPr>
              <w:t xml:space="preserve">The </w:t>
            </w:r>
            <w:r w:rsidR="006C08F5" w:rsidRPr="006C08F5">
              <w:rPr>
                <w:rStyle w:val="Emphasis"/>
              </w:rPr>
              <w:t>Yield</w:t>
            </w:r>
            <w:r w:rsidR="00864BB3">
              <w:rPr>
                <w:rStyle w:val="Emphasis"/>
              </w:rPr>
              <w:t xml:space="preserve"> </w:t>
            </w:r>
            <w:r w:rsidR="00DC1FDB">
              <w:rPr>
                <w:rStyle w:val="Emphasis"/>
              </w:rPr>
              <w:t xml:space="preserve">– </w:t>
            </w:r>
            <w:r w:rsidR="00DC1FDB" w:rsidRPr="00DC1FDB">
              <w:t>The craft of writing</w:t>
            </w:r>
          </w:p>
        </w:tc>
      </w:tr>
      <w:tr w:rsidR="00D10D8D" w14:paraId="3DA40449"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E7DC7EF" w14:textId="69940EFA" w:rsidR="00352900" w:rsidRDefault="00F2046E" w:rsidP="004D4090">
            <w:pPr>
              <w:rPr>
                <w:b w:val="0"/>
              </w:rPr>
            </w:pPr>
            <w:r>
              <w:t>I</w:t>
            </w:r>
            <w:r w:rsidR="004D4090">
              <w:t>ntegrated modes of reading, writing, listening, speaking, viewing and representing, where appropriate</w:t>
            </w:r>
          </w:p>
          <w:p w14:paraId="5D65F66F" w14:textId="56C783F0" w:rsidR="004D4090" w:rsidRPr="00733BDD" w:rsidRDefault="00352900" w:rsidP="004D4090">
            <w:pPr>
              <w:rPr>
                <w:b w:val="0"/>
                <w:bCs/>
              </w:rPr>
            </w:pPr>
            <w:r w:rsidRPr="00733BDD">
              <w:rPr>
                <w:b w:val="0"/>
                <w:bCs/>
              </w:rPr>
              <w:t>[</w:t>
            </w:r>
            <w:r w:rsidR="00F2046E">
              <w:rPr>
                <w:b w:val="0"/>
                <w:bCs/>
              </w:rPr>
              <w:t>T</w:t>
            </w:r>
            <w:r w:rsidR="004D4090" w:rsidRPr="00733BDD">
              <w:rPr>
                <w:b w:val="0"/>
                <w:bCs/>
              </w:rPr>
              <w:t>his is an indication of the texts</w:t>
            </w:r>
            <w:r w:rsidR="00771B74" w:rsidRPr="00733BDD">
              <w:rPr>
                <w:b w:val="0"/>
                <w:bCs/>
              </w:rPr>
              <w:t>’</w:t>
            </w:r>
            <w:r w:rsidR="004D4090" w:rsidRPr="00733BDD">
              <w:rPr>
                <w:b w:val="0"/>
                <w:bCs/>
              </w:rPr>
              <w:t xml:space="preserve"> alignment to the </w:t>
            </w:r>
            <w:r w:rsidR="002573FD">
              <w:rPr>
                <w:b w:val="0"/>
                <w:bCs/>
              </w:rPr>
              <w:t xml:space="preserve">focus </w:t>
            </w:r>
            <w:proofErr w:type="gramStart"/>
            <w:r w:rsidR="004D4090" w:rsidRPr="00733BDD">
              <w:rPr>
                <w:b w:val="0"/>
                <w:bCs/>
              </w:rPr>
              <w:t>area,</w:t>
            </w:r>
            <w:proofErr w:type="gramEnd"/>
            <w:r w:rsidR="002573FD">
              <w:rPr>
                <w:b w:val="0"/>
                <w:bCs/>
              </w:rPr>
              <w:t xml:space="preserve"> </w:t>
            </w:r>
            <w:r w:rsidR="004D4090" w:rsidRPr="00733BDD">
              <w:rPr>
                <w:b w:val="0"/>
                <w:bCs/>
              </w:rPr>
              <w:t>this will be refined based on the approach taken in the teaching and learning program.</w:t>
            </w:r>
            <w:r w:rsidR="00D50521" w:rsidRPr="00733BDD">
              <w:rPr>
                <w:b w:val="0"/>
                <w:bCs/>
              </w:rPr>
              <w:t>]</w:t>
            </w:r>
          </w:p>
          <w:p w14:paraId="084F4021" w14:textId="551BAE38" w:rsidR="00D10D8D" w:rsidRDefault="00FF0E46" w:rsidP="00D10D8D">
            <w:r w:rsidRPr="00733BDD">
              <w:rPr>
                <w:b w:val="0"/>
                <w:bCs/>
              </w:rPr>
              <w:t>[</w:t>
            </w:r>
            <w:r w:rsidR="004D4090" w:rsidRPr="00733BDD">
              <w:rPr>
                <w:b w:val="0"/>
                <w:bCs/>
              </w:rPr>
              <w:t>Reading, writing and representing apply to all texts in English.</w:t>
            </w:r>
            <w:r w:rsidRPr="00733BDD">
              <w:rPr>
                <w:b w:val="0"/>
                <w:bCs/>
              </w:rPr>
              <w:t>]</w:t>
            </w:r>
          </w:p>
        </w:tc>
        <w:tc>
          <w:tcPr>
            <w:tcW w:w="5510" w:type="dxa"/>
          </w:tcPr>
          <w:p w14:paraId="028A0862" w14:textId="77777777" w:rsidR="002573FD" w:rsidRDefault="00654954" w:rsidP="00D10D8D">
            <w:pPr>
              <w:cnfStyle w:val="000000010000" w:firstRow="0" w:lastRow="0" w:firstColumn="0" w:lastColumn="0" w:oddVBand="0" w:evenVBand="0" w:oddHBand="0" w:evenHBand="1" w:firstRowFirstColumn="0" w:firstRowLastColumn="0" w:lastRowFirstColumn="0" w:lastRowLastColumn="0"/>
            </w:pPr>
            <w:sdt>
              <w:sdtPr>
                <w:id w:val="-558328739"/>
                <w14:checkbox>
                  <w14:checked w14:val="1"/>
                  <w14:checkedState w14:val="2612" w14:font="MS Gothic"/>
                  <w14:uncheckedState w14:val="2610" w14:font="MS Gothic"/>
                </w14:checkbox>
              </w:sdtPr>
              <w:sdtEndPr/>
              <w:sdtContent>
                <w:r w:rsidR="00FB5BC7">
                  <w:rPr>
                    <w:rFonts w:ascii="MS Gothic" w:eastAsia="MS Gothic" w:hAnsi="MS Gothic" w:hint="eastAsia"/>
                  </w:rPr>
                  <w:t>☒</w:t>
                </w:r>
              </w:sdtContent>
            </w:sdt>
            <w:r w:rsidR="00D10D8D">
              <w:t xml:space="preserve"> </w:t>
            </w:r>
            <w:r w:rsidR="00DC1346" w:rsidRPr="007D1500">
              <w:rPr>
                <w:rStyle w:val="Strong"/>
              </w:rPr>
              <w:t>L</w:t>
            </w:r>
            <w:r w:rsidR="00D10D8D" w:rsidRPr="007D1500">
              <w:rPr>
                <w:rStyle w:val="Strong"/>
              </w:rPr>
              <w:t>istening</w:t>
            </w:r>
            <w:r w:rsidR="00D10D8D">
              <w:t xml:space="preserve"> –</w:t>
            </w:r>
            <w:r w:rsidR="00FB5BC7">
              <w:t xml:space="preserve"> </w:t>
            </w:r>
          </w:p>
          <w:p w14:paraId="7E771EA9" w14:textId="0C0DF8DE" w:rsidR="002573FD" w:rsidRDefault="00FB5BC7" w:rsidP="002573FD">
            <w:pPr>
              <w:pStyle w:val="ListBullet"/>
              <w:cnfStyle w:val="000000010000" w:firstRow="0" w:lastRow="0" w:firstColumn="0" w:lastColumn="0" w:oddVBand="0" w:evenVBand="0" w:oddHBand="0" w:evenHBand="1" w:firstRowFirstColumn="0" w:firstRowLastColumn="0" w:lastRowFirstColumn="0" w:lastRowLastColumn="0"/>
            </w:pPr>
            <w:r>
              <w:t>Lee L</w:t>
            </w:r>
            <w:r w:rsidR="00D10D8D">
              <w:t xml:space="preserve"> </w:t>
            </w:r>
            <w:r w:rsidR="00E13DEA">
              <w:t>‘</w:t>
            </w:r>
            <w:r>
              <w:t>Moon in a dew drop’</w:t>
            </w:r>
          </w:p>
          <w:p w14:paraId="5E710E2E" w14:textId="787A14A6" w:rsidR="00D10D8D" w:rsidRDefault="003C4C78" w:rsidP="002573FD">
            <w:pPr>
              <w:pStyle w:val="ListBullet"/>
              <w:cnfStyle w:val="000000010000" w:firstRow="0" w:lastRow="0" w:firstColumn="0" w:lastColumn="0" w:oddVBand="0" w:evenVBand="0" w:oddHBand="0" w:evenHBand="1" w:firstRowFirstColumn="0" w:firstRowLastColumn="0" w:lastRowFirstColumn="0" w:lastRowLastColumn="0"/>
            </w:pPr>
            <w:r>
              <w:t xml:space="preserve">Shakespeare W </w:t>
            </w:r>
            <w:r w:rsidRPr="003C4C78">
              <w:rPr>
                <w:rStyle w:val="Emphasis"/>
              </w:rPr>
              <w:t>King Richard III</w:t>
            </w:r>
          </w:p>
          <w:p w14:paraId="03709A37" w14:textId="638A031B" w:rsidR="00D10D8D" w:rsidRDefault="00654954" w:rsidP="00D10D8D">
            <w:pPr>
              <w:cnfStyle w:val="000000010000" w:firstRow="0" w:lastRow="0" w:firstColumn="0" w:lastColumn="0" w:oddVBand="0" w:evenVBand="0" w:oddHBand="0" w:evenHBand="1" w:firstRowFirstColumn="0" w:firstRowLastColumn="0" w:lastRowFirstColumn="0" w:lastRowLastColumn="0"/>
            </w:pPr>
            <w:sdt>
              <w:sdtPr>
                <w:id w:val="-1514377244"/>
                <w14:checkbox>
                  <w14:checked w14:val="0"/>
                  <w14:checkedState w14:val="2612" w14:font="MS Gothic"/>
                  <w14:uncheckedState w14:val="2610" w14:font="MS Gothic"/>
                </w14:checkbox>
              </w:sdtPr>
              <w:sdtEndPr/>
              <w:sdtContent>
                <w:r w:rsidR="00D10D8D">
                  <w:rPr>
                    <w:rFonts w:ascii="MS Gothic" w:eastAsia="MS Gothic" w:hAnsi="MS Gothic" w:hint="eastAsia"/>
                  </w:rPr>
                  <w:t>☐</w:t>
                </w:r>
              </w:sdtContent>
            </w:sdt>
            <w:r w:rsidR="00D10D8D">
              <w:t xml:space="preserve"> </w:t>
            </w:r>
            <w:r w:rsidR="00DC1346" w:rsidRPr="007D1500">
              <w:rPr>
                <w:rStyle w:val="Strong"/>
              </w:rPr>
              <w:t>S</w:t>
            </w:r>
            <w:r w:rsidR="00D10D8D" w:rsidRPr="007D1500">
              <w:rPr>
                <w:rStyle w:val="Strong"/>
              </w:rPr>
              <w:t>peaking</w:t>
            </w:r>
            <w:r w:rsidR="00D10D8D">
              <w:t xml:space="preserve"> – </w:t>
            </w:r>
          </w:p>
          <w:p w14:paraId="3D1A8625" w14:textId="77777777" w:rsidR="002573FD" w:rsidRDefault="00654954" w:rsidP="00D10D8D">
            <w:pPr>
              <w:cnfStyle w:val="000000010000" w:firstRow="0" w:lastRow="0" w:firstColumn="0" w:lastColumn="0" w:oddVBand="0" w:evenVBand="0" w:oddHBand="0" w:evenHBand="1" w:firstRowFirstColumn="0" w:firstRowLastColumn="0" w:lastRowFirstColumn="0" w:lastRowLastColumn="0"/>
            </w:pPr>
            <w:sdt>
              <w:sdtPr>
                <w:id w:val="-894514764"/>
                <w14:checkbox>
                  <w14:checked w14:val="1"/>
                  <w14:checkedState w14:val="2612" w14:font="MS Gothic"/>
                  <w14:uncheckedState w14:val="2610" w14:font="MS Gothic"/>
                </w14:checkbox>
              </w:sdtPr>
              <w:sdtEndPr/>
              <w:sdtContent>
                <w:r w:rsidR="00FB5BC7">
                  <w:rPr>
                    <w:rFonts w:ascii="MS Gothic" w:eastAsia="MS Gothic" w:hAnsi="MS Gothic" w:hint="eastAsia"/>
                  </w:rPr>
                  <w:t>☒</w:t>
                </w:r>
              </w:sdtContent>
            </w:sdt>
            <w:r w:rsidR="00D10D8D">
              <w:t xml:space="preserve"> </w:t>
            </w:r>
            <w:r w:rsidR="00DC1346" w:rsidRPr="007D1500">
              <w:rPr>
                <w:rStyle w:val="Strong"/>
              </w:rPr>
              <w:t>V</w:t>
            </w:r>
            <w:r w:rsidR="00D10D8D" w:rsidRPr="007D1500">
              <w:rPr>
                <w:rStyle w:val="Strong"/>
              </w:rPr>
              <w:t>iewing</w:t>
            </w:r>
            <w:r w:rsidR="00D10D8D" w:rsidRPr="002573FD">
              <w:rPr>
                <w:rStyle w:val="Strong"/>
                <w:b w:val="0"/>
                <w:bCs w:val="0"/>
              </w:rPr>
              <w:t xml:space="preserve"> </w:t>
            </w:r>
            <w:r w:rsidR="00D10D8D">
              <w:t xml:space="preserve">– </w:t>
            </w:r>
          </w:p>
          <w:p w14:paraId="3160A70A" w14:textId="4A1B233B" w:rsidR="002573FD" w:rsidRDefault="00FB5BC7" w:rsidP="002573FD">
            <w:pPr>
              <w:pStyle w:val="ListBullet"/>
              <w:cnfStyle w:val="000000010000" w:firstRow="0" w:lastRow="0" w:firstColumn="0" w:lastColumn="0" w:oddVBand="0" w:evenVBand="0" w:oddHBand="0" w:evenHBand="1" w:firstRowFirstColumn="0" w:firstRowLastColumn="0" w:lastRowFirstColumn="0" w:lastRowLastColumn="0"/>
            </w:pPr>
            <w:r>
              <w:t>Lee L ‘Moon in a dew drop’</w:t>
            </w:r>
          </w:p>
          <w:p w14:paraId="635BF74C" w14:textId="034ED13C" w:rsidR="00D10D8D" w:rsidRDefault="00FA69BE" w:rsidP="00356C67">
            <w:pPr>
              <w:pStyle w:val="ListBullet"/>
              <w:cnfStyle w:val="000000010000" w:firstRow="0" w:lastRow="0" w:firstColumn="0" w:lastColumn="0" w:oddVBand="0" w:evenVBand="0" w:oddHBand="0" w:evenHBand="1" w:firstRowFirstColumn="0" w:firstRowLastColumn="0" w:lastRowFirstColumn="0" w:lastRowLastColumn="0"/>
            </w:pPr>
            <w:r>
              <w:t xml:space="preserve">Thornton W </w:t>
            </w:r>
            <w:r w:rsidRPr="00FA69BE">
              <w:rPr>
                <w:rStyle w:val="Emphasis"/>
              </w:rPr>
              <w:t>The New Boy</w:t>
            </w:r>
          </w:p>
        </w:tc>
        <w:tc>
          <w:tcPr>
            <w:tcW w:w="5511" w:type="dxa"/>
          </w:tcPr>
          <w:p w14:paraId="5A74B962" w14:textId="77777777" w:rsidR="00864BB3" w:rsidRDefault="00654954" w:rsidP="00D10D8D">
            <w:pPr>
              <w:cnfStyle w:val="000000010000" w:firstRow="0" w:lastRow="0" w:firstColumn="0" w:lastColumn="0" w:oddVBand="0" w:evenVBand="0" w:oddHBand="0" w:evenHBand="1" w:firstRowFirstColumn="0" w:firstRowLastColumn="0" w:lastRowFirstColumn="0" w:lastRowLastColumn="0"/>
            </w:pPr>
            <w:sdt>
              <w:sdtPr>
                <w:id w:val="300655724"/>
                <w14:checkbox>
                  <w14:checked w14:val="1"/>
                  <w14:checkedState w14:val="2612" w14:font="MS Gothic"/>
                  <w14:uncheckedState w14:val="2610" w14:font="MS Gothic"/>
                </w14:checkbox>
              </w:sdtPr>
              <w:sdtEndPr/>
              <w:sdtContent>
                <w:r w:rsidR="003C4C78">
                  <w:rPr>
                    <w:rFonts w:ascii="MS Gothic" w:eastAsia="MS Gothic" w:hAnsi="MS Gothic" w:hint="eastAsia"/>
                  </w:rPr>
                  <w:t>☒</w:t>
                </w:r>
              </w:sdtContent>
            </w:sdt>
            <w:r w:rsidR="00D10D8D">
              <w:t xml:space="preserve"> </w:t>
            </w:r>
            <w:r w:rsidR="00DC1346" w:rsidRPr="007D1500">
              <w:rPr>
                <w:rStyle w:val="Strong"/>
              </w:rPr>
              <w:t>L</w:t>
            </w:r>
            <w:r w:rsidR="00D10D8D" w:rsidRPr="007D1500">
              <w:rPr>
                <w:rStyle w:val="Strong"/>
              </w:rPr>
              <w:t>istening</w:t>
            </w:r>
            <w:r w:rsidR="00D10D8D" w:rsidRPr="00864BB3">
              <w:rPr>
                <w:rStyle w:val="Strong"/>
                <w:b w:val="0"/>
                <w:bCs w:val="0"/>
              </w:rPr>
              <w:t xml:space="preserve"> </w:t>
            </w:r>
            <w:r w:rsidR="00D10D8D">
              <w:t xml:space="preserve">– </w:t>
            </w:r>
          </w:p>
          <w:p w14:paraId="699F5A89" w14:textId="44F43E32" w:rsidR="00D10D8D" w:rsidRDefault="003C4C78" w:rsidP="00864BB3">
            <w:pPr>
              <w:pStyle w:val="ListBullet"/>
              <w:cnfStyle w:val="000000010000" w:firstRow="0" w:lastRow="0" w:firstColumn="0" w:lastColumn="0" w:oddVBand="0" w:evenVBand="0" w:oddHBand="0" w:evenHBand="1" w:firstRowFirstColumn="0" w:firstRowLastColumn="0" w:lastRowFirstColumn="0" w:lastRowLastColumn="0"/>
            </w:pPr>
            <w:r>
              <w:t xml:space="preserve">Shakespeare W </w:t>
            </w:r>
            <w:r w:rsidRPr="003C4C78">
              <w:rPr>
                <w:i/>
                <w:iCs/>
              </w:rPr>
              <w:t>Julius Caesar</w:t>
            </w:r>
            <w:r>
              <w:t xml:space="preserve"> </w:t>
            </w:r>
          </w:p>
          <w:p w14:paraId="2161381A" w14:textId="3458830B" w:rsidR="00D10D8D" w:rsidRDefault="00654954" w:rsidP="00D10D8D">
            <w:pPr>
              <w:cnfStyle w:val="000000010000" w:firstRow="0" w:lastRow="0" w:firstColumn="0" w:lastColumn="0" w:oddVBand="0" w:evenVBand="0" w:oddHBand="0" w:evenHBand="1" w:firstRowFirstColumn="0" w:firstRowLastColumn="0" w:lastRowFirstColumn="0" w:lastRowLastColumn="0"/>
            </w:pPr>
            <w:sdt>
              <w:sdtPr>
                <w:id w:val="638382392"/>
                <w14:checkbox>
                  <w14:checked w14:val="0"/>
                  <w14:checkedState w14:val="2612" w14:font="MS Gothic"/>
                  <w14:uncheckedState w14:val="2610" w14:font="MS Gothic"/>
                </w14:checkbox>
              </w:sdtPr>
              <w:sdtEndPr/>
              <w:sdtContent>
                <w:r w:rsidR="00F2046E">
                  <w:rPr>
                    <w:rFonts w:ascii="MS Gothic" w:eastAsia="MS Gothic" w:hAnsi="MS Gothic" w:hint="eastAsia"/>
                  </w:rPr>
                  <w:t>☐</w:t>
                </w:r>
              </w:sdtContent>
            </w:sdt>
            <w:r w:rsidR="00D10D8D">
              <w:t xml:space="preserve"> </w:t>
            </w:r>
            <w:r w:rsidR="00DC1346" w:rsidRPr="007D1500">
              <w:rPr>
                <w:rStyle w:val="Strong"/>
              </w:rPr>
              <w:t>S</w:t>
            </w:r>
            <w:r w:rsidR="00D10D8D" w:rsidRPr="007D1500">
              <w:rPr>
                <w:rStyle w:val="Strong"/>
              </w:rPr>
              <w:t>peaking</w:t>
            </w:r>
            <w:r w:rsidR="00D10D8D">
              <w:t xml:space="preserve"> – </w:t>
            </w:r>
          </w:p>
          <w:p w14:paraId="4F295AC3" w14:textId="77777777" w:rsidR="00864BB3" w:rsidRDefault="00654954" w:rsidP="00D10D8D">
            <w:pPr>
              <w:cnfStyle w:val="000000010000" w:firstRow="0" w:lastRow="0" w:firstColumn="0" w:lastColumn="0" w:oddVBand="0" w:evenVBand="0" w:oddHBand="0" w:evenHBand="1" w:firstRowFirstColumn="0" w:firstRowLastColumn="0" w:lastRowFirstColumn="0" w:lastRowLastColumn="0"/>
            </w:pPr>
            <w:sdt>
              <w:sdtPr>
                <w:id w:val="1311445584"/>
                <w14:checkbox>
                  <w14:checked w14:val="1"/>
                  <w14:checkedState w14:val="2612" w14:font="MS Gothic"/>
                  <w14:uncheckedState w14:val="2610" w14:font="MS Gothic"/>
                </w14:checkbox>
              </w:sdtPr>
              <w:sdtEndPr/>
              <w:sdtContent>
                <w:r w:rsidR="00FB5BC7">
                  <w:rPr>
                    <w:rFonts w:ascii="MS Gothic" w:eastAsia="MS Gothic" w:hAnsi="MS Gothic" w:hint="eastAsia"/>
                  </w:rPr>
                  <w:t>☒</w:t>
                </w:r>
              </w:sdtContent>
            </w:sdt>
            <w:r w:rsidR="00D10D8D">
              <w:t xml:space="preserve"> </w:t>
            </w:r>
            <w:r w:rsidR="00DC1346" w:rsidRPr="007D1500">
              <w:rPr>
                <w:rStyle w:val="Strong"/>
              </w:rPr>
              <w:t>V</w:t>
            </w:r>
            <w:r w:rsidR="00D10D8D" w:rsidRPr="007D1500">
              <w:rPr>
                <w:rStyle w:val="Strong"/>
              </w:rPr>
              <w:t>iewing</w:t>
            </w:r>
            <w:r w:rsidR="00D10D8D">
              <w:t xml:space="preserve"> – </w:t>
            </w:r>
          </w:p>
          <w:p w14:paraId="29B1FA5D" w14:textId="18E2C842" w:rsidR="00D10D8D" w:rsidRDefault="00FB5BC7" w:rsidP="00864BB3">
            <w:pPr>
              <w:pStyle w:val="ListBullet"/>
              <w:cnfStyle w:val="000000010000" w:firstRow="0" w:lastRow="0" w:firstColumn="0" w:lastColumn="0" w:oddVBand="0" w:evenVBand="0" w:oddHBand="0" w:evenHBand="1" w:firstRowFirstColumn="0" w:firstRowLastColumn="0" w:lastRowFirstColumn="0" w:lastRowLastColumn="0"/>
            </w:pPr>
            <w:r>
              <w:t>Jackson A ‘Disfigured fame’</w:t>
            </w:r>
          </w:p>
          <w:p w14:paraId="5A2AF91F" w14:textId="1D84B149" w:rsidR="00D10D8D" w:rsidRDefault="00820FFD" w:rsidP="00864BB3">
            <w:pPr>
              <w:pStyle w:val="ListBullet"/>
              <w:cnfStyle w:val="000000010000" w:firstRow="0" w:lastRow="0" w:firstColumn="0" w:lastColumn="0" w:oddVBand="0" w:evenVBand="0" w:oddHBand="0" w:evenHBand="1" w:firstRowFirstColumn="0" w:firstRowLastColumn="0" w:lastRowFirstColumn="0" w:lastRowLastColumn="0"/>
            </w:pPr>
            <w:r>
              <w:t xml:space="preserve">Shakespeare W </w:t>
            </w:r>
            <w:r w:rsidR="003C4C78" w:rsidRPr="003C4C78">
              <w:rPr>
                <w:rStyle w:val="Emphasis"/>
              </w:rPr>
              <w:t>Julius Caesar</w:t>
            </w:r>
          </w:p>
        </w:tc>
      </w:tr>
    </w:tbl>
    <w:p w14:paraId="3B71F37A" w14:textId="086B322B" w:rsidR="002D3434" w:rsidRDefault="002D3434" w:rsidP="00F510FD">
      <w:pPr>
        <w:pStyle w:val="Heading1"/>
      </w:pPr>
      <w:r>
        <w:br w:type="page"/>
      </w:r>
    </w:p>
    <w:p w14:paraId="1AF374CB" w14:textId="482CDCCD" w:rsidR="00601177" w:rsidRDefault="00601177" w:rsidP="00601177">
      <w:pPr>
        <w:pStyle w:val="Heading1"/>
      </w:pPr>
      <w:bookmarkStart w:id="17" w:name="_Toc190433562"/>
      <w:bookmarkStart w:id="18" w:name="_Toc195528116"/>
      <w:r>
        <w:t>Important resources for teaching English</w:t>
      </w:r>
      <w:r w:rsidR="4B720CDC">
        <w:t xml:space="preserve"> </w:t>
      </w:r>
      <w:r w:rsidR="00D475F8">
        <w:t>Advanced</w:t>
      </w:r>
      <w:bookmarkEnd w:id="17"/>
      <w:bookmarkEnd w:id="18"/>
    </w:p>
    <w:p w14:paraId="773EF890" w14:textId="477541B6" w:rsidR="00E536EC" w:rsidRDefault="00601177" w:rsidP="00601177">
      <w:r w:rsidRPr="00601177">
        <w:t xml:space="preserve">The </w:t>
      </w:r>
      <w:r>
        <w:t>table below contain</w:t>
      </w:r>
      <w:r w:rsidR="001C12FA">
        <w:t xml:space="preserve">s a range of important </w:t>
      </w:r>
      <w:r w:rsidR="00E536EC">
        <w:t xml:space="preserve">websites and documents that should be used to inform the planning of English </w:t>
      </w:r>
      <w:r w:rsidR="00D475F8" w:rsidRPr="00D475F8">
        <w:t>Advanced</w:t>
      </w:r>
      <w:r w:rsidR="00D475F8">
        <w:t xml:space="preserve"> </w:t>
      </w:r>
      <w:r w:rsidR="00E536EC">
        <w:t>syllabus delivery.</w:t>
      </w:r>
    </w:p>
    <w:p w14:paraId="50149DDD" w14:textId="0A3D6FF3" w:rsidR="00CF6CE4" w:rsidRDefault="00CF6CE4" w:rsidP="00CF6CE4">
      <w:pPr>
        <w:pStyle w:val="Caption"/>
      </w:pPr>
      <w:r>
        <w:t xml:space="preserve">Table </w:t>
      </w:r>
      <w:r>
        <w:fldChar w:fldCharType="begin"/>
      </w:r>
      <w:r>
        <w:instrText xml:space="preserve"> SEQ Table \* ARABIC </w:instrText>
      </w:r>
      <w:r>
        <w:fldChar w:fldCharType="separate"/>
      </w:r>
      <w:r w:rsidR="00430404">
        <w:rPr>
          <w:noProof/>
        </w:rPr>
        <w:t>6</w:t>
      </w:r>
      <w:r>
        <w:rPr>
          <w:noProof/>
        </w:rPr>
        <w:fldChar w:fldCharType="end"/>
      </w:r>
      <w:r>
        <w:t xml:space="preserve"> – </w:t>
      </w:r>
      <w:r w:rsidR="512B77C5">
        <w:t>i</w:t>
      </w:r>
      <w:r w:rsidR="008B1EAC">
        <w:t>mportant resources for teaching English Advanced</w:t>
      </w:r>
    </w:p>
    <w:tbl>
      <w:tblPr>
        <w:tblStyle w:val="Tableheader"/>
        <w:tblW w:w="0" w:type="auto"/>
        <w:tblLook w:val="04A0" w:firstRow="1" w:lastRow="0" w:firstColumn="1" w:lastColumn="0" w:noHBand="0" w:noVBand="1"/>
        <w:tblDescription w:val="This table contains a list of important websites and documents that will impact the delivery of Stage 6 English. An overview of each website's relevance is also included."/>
      </w:tblPr>
      <w:tblGrid>
        <w:gridCol w:w="2804"/>
        <w:gridCol w:w="11758"/>
      </w:tblGrid>
      <w:tr w:rsidR="00E54E30" w:rsidRPr="00A9486A" w14:paraId="2AD366D1" w14:textId="77777777" w:rsidTr="00E32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1E11A67F" w14:textId="033EB468" w:rsidR="00E54E30" w:rsidRPr="00A9486A" w:rsidRDefault="00E54E30" w:rsidP="00A9486A">
            <w:r w:rsidRPr="00A9486A">
              <w:t>Title and link</w:t>
            </w:r>
          </w:p>
        </w:tc>
        <w:tc>
          <w:tcPr>
            <w:tcW w:w="11758" w:type="dxa"/>
          </w:tcPr>
          <w:p w14:paraId="262D16E0" w14:textId="485231F0" w:rsidR="00E54E30" w:rsidRPr="00A9486A" w:rsidRDefault="00E54E30" w:rsidP="00A9486A">
            <w:pPr>
              <w:cnfStyle w:val="100000000000" w:firstRow="1" w:lastRow="0" w:firstColumn="0" w:lastColumn="0" w:oddVBand="0" w:evenVBand="0" w:oddHBand="0" w:evenHBand="0" w:firstRowFirstColumn="0" w:firstRowLastColumn="0" w:lastRowFirstColumn="0" w:lastRowLastColumn="0"/>
            </w:pPr>
            <w:r w:rsidRPr="00A9486A">
              <w:t xml:space="preserve">Relevance for English </w:t>
            </w:r>
            <w:r w:rsidR="00A27769">
              <w:t xml:space="preserve">Advanced </w:t>
            </w:r>
            <w:r w:rsidRPr="00A9486A">
              <w:t>teaching</w:t>
            </w:r>
          </w:p>
        </w:tc>
      </w:tr>
      <w:tr w:rsidR="00E54E30" w:rsidRPr="00A9486A" w14:paraId="63329910" w14:textId="77777777" w:rsidTr="00E3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09C73F7C" w14:textId="5E27AF58" w:rsidR="00E54E30" w:rsidRPr="00A9486A" w:rsidRDefault="00EB002F" w:rsidP="00A9486A">
            <w:r w:rsidRPr="00A9486A">
              <w:t>NESA</w:t>
            </w:r>
            <w:r w:rsidRPr="00A27769">
              <w:rPr>
                <w:b w:val="0"/>
                <w:bCs/>
              </w:rPr>
              <w:t xml:space="preserve"> – </w:t>
            </w:r>
            <w:hyperlink r:id="rId77" w:history="1">
              <w:r w:rsidR="00E54E30" w:rsidRPr="006E1010">
                <w:rPr>
                  <w:rStyle w:val="Hyperlink"/>
                  <w:b w:val="0"/>
                  <w:bCs/>
                </w:rPr>
                <w:t>English syllabuses</w:t>
              </w:r>
            </w:hyperlink>
          </w:p>
        </w:tc>
        <w:tc>
          <w:tcPr>
            <w:tcW w:w="11758" w:type="dxa"/>
          </w:tcPr>
          <w:p w14:paraId="3BDB32A4" w14:textId="05DE982C" w:rsidR="00E54E30" w:rsidRPr="00A9486A" w:rsidRDefault="00E54E30" w:rsidP="00A9486A">
            <w:pPr>
              <w:cnfStyle w:val="000000100000" w:firstRow="0" w:lastRow="0" w:firstColumn="0" w:lastColumn="0" w:oddVBand="0" w:evenVBand="0" w:oddHBand="1" w:evenHBand="0" w:firstRowFirstColumn="0" w:firstRowLastColumn="0" w:lastRowFirstColumn="0" w:lastRowLastColumn="0"/>
            </w:pPr>
            <w:r w:rsidRPr="00A9486A">
              <w:t xml:space="preserve">The first source that should be accessed for all teaching and learning information related to Stage 6 English. The NSW </w:t>
            </w:r>
            <w:r w:rsidR="006E12D1">
              <w:t xml:space="preserve">Education </w:t>
            </w:r>
            <w:r w:rsidRPr="00A9486A">
              <w:t>Standards Authority (NESA) is responsible for the syllabus materials used to teach in NSW and the HSC examination.</w:t>
            </w:r>
          </w:p>
        </w:tc>
      </w:tr>
      <w:tr w:rsidR="00E54E30" w:rsidRPr="00A9486A" w14:paraId="6635AD26" w14:textId="77777777" w:rsidTr="00E3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2726F2B3" w14:textId="3D77565A" w:rsidR="00E54E30" w:rsidRPr="00A9486A" w:rsidRDefault="00E54E30" w:rsidP="00A9486A">
            <w:r w:rsidRPr="00A9486A">
              <w:t>NESA</w:t>
            </w:r>
            <w:r w:rsidR="00EB002F" w:rsidRPr="00A27769">
              <w:rPr>
                <w:b w:val="0"/>
                <w:bCs/>
              </w:rPr>
              <w:t xml:space="preserve"> – </w:t>
            </w:r>
            <w:hyperlink r:id="rId78" w:history="1">
              <w:r w:rsidR="00EB002F" w:rsidRPr="007E31AB">
                <w:rPr>
                  <w:rStyle w:val="Hyperlink"/>
                  <w:b w:val="0"/>
                </w:rPr>
                <w:t xml:space="preserve">English </w:t>
              </w:r>
              <w:r w:rsidR="007E31AB" w:rsidRPr="007E31AB">
                <w:rPr>
                  <w:rStyle w:val="Hyperlink"/>
                  <w:b w:val="0"/>
                </w:rPr>
                <w:t xml:space="preserve">Advanced </w:t>
              </w:r>
              <w:r w:rsidR="00961A9D" w:rsidRPr="007E31AB">
                <w:rPr>
                  <w:rStyle w:val="Hyperlink"/>
                  <w:b w:val="0"/>
                </w:rPr>
                <w:t xml:space="preserve">11–12 </w:t>
              </w:r>
              <w:r w:rsidR="00A10BAD">
                <w:rPr>
                  <w:rStyle w:val="Hyperlink"/>
                  <w:b w:val="0"/>
                </w:rPr>
                <w:t>S</w:t>
              </w:r>
              <w:r w:rsidR="00D70114" w:rsidRPr="007E31AB">
                <w:rPr>
                  <w:rStyle w:val="Hyperlink"/>
                  <w:b w:val="0"/>
                </w:rPr>
                <w:t>yllabus</w:t>
              </w:r>
            </w:hyperlink>
          </w:p>
        </w:tc>
        <w:tc>
          <w:tcPr>
            <w:tcW w:w="11758" w:type="dxa"/>
          </w:tcPr>
          <w:p w14:paraId="54A331B4" w14:textId="69CF2C90" w:rsidR="00E708C9" w:rsidRPr="00A9486A" w:rsidRDefault="00E708C9" w:rsidP="00A9486A">
            <w:pPr>
              <w:cnfStyle w:val="000000010000" w:firstRow="0" w:lastRow="0" w:firstColumn="0" w:lastColumn="0" w:oddVBand="0" w:evenVBand="0" w:oddHBand="0" w:evenHBand="1" w:firstRowFirstColumn="0" w:firstRowLastColumn="0" w:lastRowFirstColumn="0" w:lastRowLastColumn="0"/>
            </w:pPr>
            <w:r w:rsidRPr="00A9486A">
              <w:t>The Stage 6 syllabuses reflect NSW and nationally agreed educational goals. They provide broad learning outcomes that summarise the knowledge, understanding, skills, values and attitudes important for students. Syllabuses are aligned to the Australian Core Skills Framework (ACSF) and include the content of the Australian Curriculum as well as additional descriptions that clarify the scope and depth of learning.</w:t>
            </w:r>
          </w:p>
          <w:p w14:paraId="1C39887C" w14:textId="5F4FE369" w:rsidR="00E54E30" w:rsidRPr="00A9486A" w:rsidRDefault="00E708C9" w:rsidP="00A9486A">
            <w:pPr>
              <w:cnfStyle w:val="000000010000" w:firstRow="0" w:lastRow="0" w:firstColumn="0" w:lastColumn="0" w:oddVBand="0" w:evenVBand="0" w:oddHBand="0" w:evenHBand="1" w:firstRowFirstColumn="0" w:firstRowLastColumn="0" w:lastRowFirstColumn="0" w:lastRowLastColumn="0"/>
            </w:pPr>
            <w:r w:rsidRPr="00A9486A">
              <w:t>NESA syllabuses support a standards-referenced approach to assessment by detailing the important knowledge, understanding, skills, values and attitudes students will develop and outlining clear standards of what students are expected to know and be able to do.</w:t>
            </w:r>
          </w:p>
        </w:tc>
      </w:tr>
      <w:tr w:rsidR="00E54E30" w:rsidRPr="00A9486A" w14:paraId="217C1E20" w14:textId="77777777" w:rsidTr="00E3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65A97A7D" w14:textId="0E87321E" w:rsidR="00E54E30" w:rsidRPr="00A9486A" w:rsidRDefault="000D19BA" w:rsidP="00A9486A">
            <w:r w:rsidRPr="00A9486A">
              <w:t>NESA</w:t>
            </w:r>
            <w:r w:rsidRPr="00A27769">
              <w:rPr>
                <w:b w:val="0"/>
                <w:bCs/>
              </w:rPr>
              <w:t xml:space="preserve"> </w:t>
            </w:r>
            <w:r w:rsidRPr="00A9486A">
              <w:t>–</w:t>
            </w:r>
            <w:hyperlink r:id="rId79" w:anchor="texts-authored-by-aboriginal-andor-torres-strait-islander-peoples-english_advanced_11_12_2024:~:text=HSC%20English%20prescriptions%202027%E2%80%932028" w:history="1">
              <w:r w:rsidRPr="00395D6D">
                <w:rPr>
                  <w:rStyle w:val="Hyperlink"/>
                  <w:b w:val="0"/>
                </w:rPr>
                <w:t xml:space="preserve"> </w:t>
              </w:r>
              <w:r w:rsidR="005A451E" w:rsidRPr="00395D6D">
                <w:rPr>
                  <w:rStyle w:val="Hyperlink"/>
                  <w:b w:val="0"/>
                </w:rPr>
                <w:t xml:space="preserve">HSC </w:t>
              </w:r>
              <w:r w:rsidRPr="00395D6D">
                <w:rPr>
                  <w:rStyle w:val="Hyperlink"/>
                  <w:b w:val="0"/>
                </w:rPr>
                <w:t>English prescriptions</w:t>
              </w:r>
              <w:r w:rsidR="005A451E" w:rsidRPr="00395D6D">
                <w:rPr>
                  <w:rStyle w:val="Hyperlink"/>
                  <w:b w:val="0"/>
                </w:rPr>
                <w:t xml:space="preserve"> 2027–2028</w:t>
              </w:r>
            </w:hyperlink>
          </w:p>
        </w:tc>
        <w:tc>
          <w:tcPr>
            <w:tcW w:w="11758" w:type="dxa"/>
          </w:tcPr>
          <w:p w14:paraId="31CD066C" w14:textId="2AE48113" w:rsidR="00E54E30" w:rsidRPr="00A9486A" w:rsidRDefault="0048563C" w:rsidP="00A9486A">
            <w:pPr>
              <w:cnfStyle w:val="000000100000" w:firstRow="0" w:lastRow="0" w:firstColumn="0" w:lastColumn="0" w:oddVBand="0" w:evenVBand="0" w:oddHBand="1" w:evenHBand="0" w:firstRowFirstColumn="0" w:firstRowLastColumn="0" w:lastRowFirstColumn="0" w:lastRowLastColumn="0"/>
            </w:pPr>
            <w:r w:rsidRPr="00A9486A">
              <w:t xml:space="preserve">The </w:t>
            </w:r>
            <w:r w:rsidRPr="00A10BAD">
              <w:t xml:space="preserve">HSC English prescriptions 2027–2028 </w:t>
            </w:r>
            <w:r w:rsidR="00813AF6">
              <w:t xml:space="preserve">can be downloaded from the </w:t>
            </w:r>
            <w:hyperlink r:id="rId80" w:anchor="course-structure-and-requirements-english_advanced_11_12_2024" w:history="1">
              <w:r w:rsidR="00181B49">
                <w:rPr>
                  <w:rStyle w:val="Hyperlink"/>
                </w:rPr>
                <w:t>C</w:t>
              </w:r>
              <w:r w:rsidR="00B15077" w:rsidRPr="00F1567B">
                <w:rPr>
                  <w:rStyle w:val="Hyperlink"/>
                </w:rPr>
                <w:t>ourse structure and requirements</w:t>
              </w:r>
            </w:hyperlink>
            <w:r w:rsidR="00B15077">
              <w:t xml:space="preserve"> section of the syllabus, or f</w:t>
            </w:r>
            <w:r w:rsidR="009751A9">
              <w:t xml:space="preserve">ound in the files in the </w:t>
            </w:r>
            <w:hyperlink r:id="rId81" w:history="1">
              <w:r w:rsidR="00181B49">
                <w:rPr>
                  <w:rStyle w:val="Hyperlink"/>
                </w:rPr>
                <w:t>T</w:t>
              </w:r>
              <w:r w:rsidR="0097321A">
                <w:rPr>
                  <w:rStyle w:val="Hyperlink"/>
                </w:rPr>
                <w:t>eaching and learning support</w:t>
              </w:r>
            </w:hyperlink>
            <w:r w:rsidR="0097321A">
              <w:rPr>
                <w:rStyle w:val="Hyperlink"/>
                <w:sz w:val="16"/>
                <w:szCs w:val="16"/>
              </w:rPr>
              <w:t xml:space="preserve"> </w:t>
            </w:r>
            <w:r w:rsidR="00072EB4" w:rsidRPr="0097321A">
              <w:t>t</w:t>
            </w:r>
            <w:r w:rsidR="00072EB4" w:rsidRPr="00072EB4">
              <w:t>ab</w:t>
            </w:r>
            <w:r w:rsidR="009751A9">
              <w:t xml:space="preserve">. </w:t>
            </w:r>
            <w:r w:rsidR="00960644">
              <w:t>This</w:t>
            </w:r>
            <w:r w:rsidR="00A07FCE">
              <w:t xml:space="preserve"> </w:t>
            </w:r>
            <w:r w:rsidR="00197413" w:rsidRPr="00A9486A">
              <w:t>provides essential information about texts prescribed for HSC study for all English courses. There is a link to the English prescriptions provided on each Stage 6 English syllabus page.</w:t>
            </w:r>
          </w:p>
        </w:tc>
      </w:tr>
      <w:tr w:rsidR="00E54E30" w:rsidRPr="00A9486A" w14:paraId="0705D374" w14:textId="77777777" w:rsidTr="00E3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319C70A4" w14:textId="22E0F1E7" w:rsidR="00E54E30" w:rsidRPr="00A9486A" w:rsidRDefault="009C6165" w:rsidP="00A9486A">
            <w:r w:rsidRPr="00A9486A">
              <w:t>NESA</w:t>
            </w:r>
            <w:r w:rsidRPr="00A27769">
              <w:rPr>
                <w:b w:val="0"/>
                <w:bCs/>
              </w:rPr>
              <w:t xml:space="preserve"> – </w:t>
            </w:r>
            <w:hyperlink r:id="rId82" w:history="1">
              <w:r w:rsidR="003B3AA7">
                <w:rPr>
                  <w:rStyle w:val="Hyperlink"/>
                  <w:b w:val="0"/>
                </w:rPr>
                <w:t>Assessment</w:t>
              </w:r>
              <w:r w:rsidR="003B3AA7" w:rsidRPr="00A10BAD">
                <w:rPr>
                  <w:b w:val="0"/>
                  <w:bCs/>
                </w:rPr>
                <w:t xml:space="preserve"> in English Advanced</w:t>
              </w:r>
            </w:hyperlink>
          </w:p>
        </w:tc>
        <w:tc>
          <w:tcPr>
            <w:tcW w:w="11758" w:type="dxa"/>
          </w:tcPr>
          <w:p w14:paraId="3719BF39" w14:textId="77777777" w:rsidR="00870DD8" w:rsidRDefault="00870DD8" w:rsidP="00870DD8">
            <w:pPr>
              <w:cnfStyle w:val="000000010000" w:firstRow="0" w:lastRow="0" w:firstColumn="0" w:lastColumn="0" w:oddVBand="0" w:evenVBand="0" w:oddHBand="0" w:evenHBand="1" w:firstRowFirstColumn="0" w:firstRowLastColumn="0" w:lastRowFirstColumn="0" w:lastRowLastColumn="0"/>
            </w:pPr>
            <w:r>
              <w:t>This part of the syllabus provides advice and requirements for school-based assessment programs for Year 11 and Year 12. It also provides information about the Performance band descriptions and HSC examination specifications.</w:t>
            </w:r>
          </w:p>
          <w:p w14:paraId="58DB7987" w14:textId="771D3124" w:rsidR="007548B7" w:rsidRDefault="00870DD8" w:rsidP="007548B7">
            <w:pPr>
              <w:cnfStyle w:val="000000010000" w:firstRow="0" w:lastRow="0" w:firstColumn="0" w:lastColumn="0" w:oddVBand="0" w:evenVBand="0" w:oddHBand="0" w:evenHBand="1" w:firstRowFirstColumn="0" w:firstRowLastColumn="0" w:lastRowFirstColumn="0" w:lastRowLastColumn="0"/>
            </w:pPr>
            <w:r>
              <w:t>Performance band descriptions give information about the typical performance of students in the relevant ‘bands’ in English Advanced for the HSC.</w:t>
            </w:r>
            <w:r w:rsidR="007548B7">
              <w:t xml:space="preserve"> Schools are required to submit to NESA a grade for each student based on their achievement at the end of the Year 11 course.</w:t>
            </w:r>
          </w:p>
          <w:p w14:paraId="599A1433" w14:textId="63F98982" w:rsidR="00E54E30" w:rsidRPr="00A9486A" w:rsidRDefault="007548B7" w:rsidP="007548B7">
            <w:pPr>
              <w:cnfStyle w:val="000000010000" w:firstRow="0" w:lastRow="0" w:firstColumn="0" w:lastColumn="0" w:oddVBand="0" w:evenVBand="0" w:oddHBand="0" w:evenHBand="1" w:firstRowFirstColumn="0" w:firstRowLastColumn="0" w:lastRowFirstColumn="0" w:lastRowLastColumn="0"/>
            </w:pPr>
            <w:r>
              <w:t>NESA requires schools to submit a school-based assessment mark for each Year 12 student who completes this course.</w:t>
            </w:r>
          </w:p>
        </w:tc>
      </w:tr>
      <w:tr w:rsidR="00FB34B5" w:rsidRPr="00A9486A" w14:paraId="204AFF3C" w14:textId="77777777" w:rsidTr="00E3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4124A1B1" w14:textId="2A504D88" w:rsidR="00FB34B5" w:rsidRPr="00A9486A" w:rsidRDefault="00FB34B5" w:rsidP="00FB34B5">
            <w:r w:rsidRPr="00B468B6">
              <w:t>NESA</w:t>
            </w:r>
            <w:r w:rsidRPr="00A27769">
              <w:rPr>
                <w:b w:val="0"/>
                <w:bCs/>
              </w:rPr>
              <w:t xml:space="preserve"> –</w:t>
            </w:r>
            <w:r w:rsidRPr="00B468B6">
              <w:rPr>
                <w:b w:val="0"/>
                <w:bCs/>
              </w:rPr>
              <w:t xml:space="preserve"> </w:t>
            </w:r>
            <w:hyperlink r:id="rId83">
              <w:r>
                <w:rPr>
                  <w:rStyle w:val="Hyperlink"/>
                  <w:b w:val="0"/>
                  <w:bCs/>
                </w:rPr>
                <w:t>Assessment and Reporting</w:t>
              </w:r>
            </w:hyperlink>
          </w:p>
        </w:tc>
        <w:tc>
          <w:tcPr>
            <w:tcW w:w="11758" w:type="dxa"/>
          </w:tcPr>
          <w:p w14:paraId="355BDD71" w14:textId="001619F5" w:rsidR="00FB34B5" w:rsidRDefault="00FB34B5" w:rsidP="00FB34B5">
            <w:pPr>
              <w:cnfStyle w:val="000000100000" w:firstRow="0" w:lastRow="0" w:firstColumn="0" w:lastColumn="0" w:oddVBand="0" w:evenVBand="0" w:oddHBand="1" w:evenHBand="0" w:firstRowFirstColumn="0" w:firstRowLastColumn="0" w:lastRowFirstColumn="0" w:lastRowLastColumn="0"/>
            </w:pPr>
            <w:r w:rsidRPr="00A9486A">
              <w:t>This webpage provides links to resources covering school-based assessment requirements, the principles of effective assessment, assessment in practice and the awarding of grades in Stage 6</w:t>
            </w:r>
            <w:r>
              <w:t>.</w:t>
            </w:r>
          </w:p>
        </w:tc>
      </w:tr>
      <w:tr w:rsidR="007657F9" w:rsidRPr="00A9486A" w14:paraId="4EF5C393" w14:textId="77777777" w:rsidTr="00E3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195BBB7E" w14:textId="16DBB17A" w:rsidR="007657F9" w:rsidRPr="00A9486A" w:rsidRDefault="007657F9" w:rsidP="007657F9">
            <w:r>
              <w:t>NESA</w:t>
            </w:r>
            <w:r w:rsidRPr="00A27769">
              <w:rPr>
                <w:b w:val="0"/>
                <w:bCs/>
              </w:rPr>
              <w:t xml:space="preserve"> – </w:t>
            </w:r>
            <w:hyperlink r:id="rId84" w:history="1">
              <w:r w:rsidRPr="00B468B6">
                <w:rPr>
                  <w:rStyle w:val="Hyperlink"/>
                  <w:b w:val="0"/>
                  <w:bCs/>
                </w:rPr>
                <w:t>Course prescriptions for Drama Stage 6 2025–2027</w:t>
              </w:r>
            </w:hyperlink>
          </w:p>
        </w:tc>
        <w:tc>
          <w:tcPr>
            <w:tcW w:w="11758" w:type="dxa"/>
          </w:tcPr>
          <w:p w14:paraId="6F3492EF" w14:textId="513D9D3D" w:rsidR="007657F9" w:rsidRDefault="007657F9" w:rsidP="007657F9">
            <w:pPr>
              <w:cnfStyle w:val="000000010000" w:firstRow="0" w:lastRow="0" w:firstColumn="0" w:lastColumn="0" w:oddVBand="0" w:evenVBand="0" w:oddHBand="0" w:evenHBand="1" w:firstRowFirstColumn="0" w:firstRowLastColumn="0" w:lastRowFirstColumn="0" w:lastRowLastColumn="0"/>
            </w:pPr>
            <w:r w:rsidRPr="00C334BB">
              <w:t>The study of texts prescribed in any course for the Higher School Certificate examination m</w:t>
            </w:r>
            <w:r w:rsidR="004C322F">
              <w:t>ay</w:t>
            </w:r>
            <w:r w:rsidRPr="00C334BB">
              <w:t xml:space="preserve"> not begin before the completion of the Preliminary course. ‘Study’ here means teacher-directed study and does not apply to attending performances in the Preliminary course of any plays prescribed as HSC texts in Australian Drama and Theatre, Studies in Drama and Theatre, or the Design list for the Individual Project. Students should not be involved in productions of any of these texts during the Preliminary year.</w:t>
            </w:r>
          </w:p>
        </w:tc>
      </w:tr>
      <w:tr w:rsidR="00927F9C" w:rsidRPr="00A9486A" w14:paraId="2C56C7C5" w14:textId="77777777" w:rsidTr="00E3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43B80904" w14:textId="6D1AE5B6" w:rsidR="00927F9C" w:rsidRDefault="0097197C" w:rsidP="00A9486A">
            <w:r>
              <w:t>NESA</w:t>
            </w:r>
            <w:r w:rsidRPr="00A27769">
              <w:rPr>
                <w:b w:val="0"/>
                <w:bCs/>
              </w:rPr>
              <w:t xml:space="preserve"> – </w:t>
            </w:r>
            <w:hyperlink r:id="rId85" w:history="1">
              <w:r w:rsidRPr="0097197C">
                <w:rPr>
                  <w:rStyle w:val="Hyperlink"/>
                  <w:b w:val="0"/>
                </w:rPr>
                <w:t xml:space="preserve">ACE </w:t>
              </w:r>
              <w:r w:rsidR="006E12D1">
                <w:rPr>
                  <w:rStyle w:val="Hyperlink"/>
                  <w:b w:val="0"/>
                </w:rPr>
                <w:t>R</w:t>
              </w:r>
              <w:r w:rsidRPr="0097197C">
                <w:rPr>
                  <w:rStyle w:val="Hyperlink"/>
                  <w:b w:val="0"/>
                </w:rPr>
                <w:t>ules</w:t>
              </w:r>
            </w:hyperlink>
          </w:p>
        </w:tc>
        <w:tc>
          <w:tcPr>
            <w:tcW w:w="11758" w:type="dxa"/>
          </w:tcPr>
          <w:p w14:paraId="5096857F" w14:textId="77777777" w:rsidR="00927F9C" w:rsidRDefault="005E72CB" w:rsidP="00A9486A">
            <w:pPr>
              <w:cnfStyle w:val="000000100000" w:firstRow="0" w:lastRow="0" w:firstColumn="0" w:lastColumn="0" w:oddVBand="0" w:evenVBand="0" w:oddHBand="1" w:evenHBand="0" w:firstRowFirstColumn="0" w:firstRowLastColumn="0" w:lastRowFirstColumn="0" w:lastRowLastColumn="0"/>
            </w:pPr>
            <w:r w:rsidRPr="005E72CB">
              <w:t>Assessment Certification Examination (ACE) provides current, easily accessible information to principals, teachers, parents and students about the rules and procedures set by NESA for secondary education in New South Wales.</w:t>
            </w:r>
          </w:p>
          <w:p w14:paraId="063EA544" w14:textId="47D4F89E" w:rsidR="004E723F" w:rsidRPr="00C334BB" w:rsidRDefault="004E723F" w:rsidP="00A9486A">
            <w:pPr>
              <w:cnfStyle w:val="000000100000" w:firstRow="0" w:lastRow="0" w:firstColumn="0" w:lastColumn="0" w:oddVBand="0" w:evenVBand="0" w:oddHBand="1" w:evenHBand="0" w:firstRowFirstColumn="0" w:firstRowLastColumn="0" w:lastRowFirstColumn="0" w:lastRowLastColumn="0"/>
            </w:pPr>
            <w:r w:rsidRPr="003A6FFA">
              <w:rPr>
                <w:rStyle w:val="Strong"/>
              </w:rPr>
              <w:t>Commencement of study of prescribed texts</w:t>
            </w:r>
            <w:r>
              <w:t>:</w:t>
            </w:r>
            <w:r w:rsidR="003A6FFA">
              <w:t xml:space="preserve"> </w:t>
            </w:r>
            <w:hyperlink r:id="rId86" w:anchor="acerule=n3_1_starting_hsc_courses" w:history="1">
              <w:r w:rsidR="0022443B">
                <w:rPr>
                  <w:rStyle w:val="Hyperlink"/>
                </w:rPr>
                <w:t>ACE rule 3.1.2.5</w:t>
              </w:r>
            </w:hyperlink>
            <w:r w:rsidR="003A6FFA">
              <w:t xml:space="preserve"> mandates that ‘i</w:t>
            </w:r>
            <w:r w:rsidR="003A6FFA" w:rsidRPr="003A6FFA">
              <w:t>n Stage 6, schools must not teach any HSC course prescriptions until the commencement of the HSC course(s)</w:t>
            </w:r>
            <w:r w:rsidR="003A6FFA">
              <w:t>’</w:t>
            </w:r>
            <w:r w:rsidR="003A6FFA" w:rsidRPr="003A6FFA">
              <w:t>.</w:t>
            </w:r>
          </w:p>
        </w:tc>
      </w:tr>
      <w:tr w:rsidR="00D668E2" w:rsidRPr="00A9486A" w14:paraId="66468D4F" w14:textId="77777777" w:rsidTr="00E3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6CE290C2" w14:textId="1CA8203B" w:rsidR="00D668E2" w:rsidRDefault="00D668E2" w:rsidP="00A9486A">
            <w:r>
              <w:t>NESA</w:t>
            </w:r>
            <w:r w:rsidRPr="00A27769">
              <w:rPr>
                <w:b w:val="0"/>
                <w:bCs/>
              </w:rPr>
              <w:t xml:space="preserve"> – </w:t>
            </w:r>
            <w:hyperlink r:id="rId87" w:history="1">
              <w:r w:rsidRPr="00BF0528">
                <w:rPr>
                  <w:rStyle w:val="Hyperlink"/>
                  <w:b w:val="0"/>
                </w:rPr>
                <w:t>Compressed HSC curriculum delivery</w:t>
              </w:r>
            </w:hyperlink>
          </w:p>
        </w:tc>
        <w:tc>
          <w:tcPr>
            <w:tcW w:w="11758" w:type="dxa"/>
          </w:tcPr>
          <w:p w14:paraId="4AD847C7" w14:textId="1680A8E2" w:rsidR="00D668E2" w:rsidRPr="005E72CB" w:rsidRDefault="00D874F3" w:rsidP="00A9486A">
            <w:pPr>
              <w:cnfStyle w:val="000000010000" w:firstRow="0" w:lastRow="0" w:firstColumn="0" w:lastColumn="0" w:oddVBand="0" w:evenVBand="0" w:oddHBand="0" w:evenHBand="1" w:firstRowFirstColumn="0" w:firstRowLastColumn="0" w:lastRowFirstColumn="0" w:lastRowLastColumn="0"/>
            </w:pPr>
            <w:r>
              <w:t>NESA provides advice and guidelines for schools enacting a compressed curriculum</w:t>
            </w:r>
            <w:r w:rsidR="00403535">
              <w:t xml:space="preserve"> delivery</w:t>
            </w:r>
            <w:r>
              <w:t xml:space="preserve"> model. </w:t>
            </w:r>
            <w:r w:rsidR="008C07E4">
              <w:t>This includes information about course commencement dates for Year 11 and Year 12</w:t>
            </w:r>
            <w:r w:rsidR="007A36A3">
              <w:t>.</w:t>
            </w:r>
            <w:r w:rsidR="000E6BAE">
              <w:t xml:space="preserve"> </w:t>
            </w:r>
            <w:hyperlink r:id="rId88" w:anchor="acerule=n13_1_delivering_compressed_curriculum" w:history="1">
              <w:r w:rsidR="000E6BAE" w:rsidRPr="000E6BAE">
                <w:rPr>
                  <w:rStyle w:val="Hyperlink"/>
                </w:rPr>
                <w:t>A</w:t>
              </w:r>
              <w:r w:rsidR="005F5828">
                <w:rPr>
                  <w:rStyle w:val="Hyperlink"/>
                </w:rPr>
                <w:t>CE</w:t>
              </w:r>
              <w:r w:rsidR="000E6BAE" w:rsidRPr="000E6BAE">
                <w:rPr>
                  <w:rStyle w:val="Hyperlink"/>
                </w:rPr>
                <w:t xml:space="preserve"> rule 13.2.1</w:t>
              </w:r>
            </w:hyperlink>
            <w:r w:rsidR="000E6BAE">
              <w:t xml:space="preserve"> provides additional guidance regarding the delivery of a compressed curriculum.</w:t>
            </w:r>
          </w:p>
        </w:tc>
      </w:tr>
      <w:tr w:rsidR="00556727" w:rsidRPr="00A9486A" w14:paraId="256F7F84" w14:textId="77777777" w:rsidTr="00E3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1F21EC4E" w14:textId="3AEF5B03" w:rsidR="00556727" w:rsidRDefault="00556727" w:rsidP="00556727">
            <w:r>
              <w:t>NSW DoE</w:t>
            </w:r>
            <w:r w:rsidRPr="00A27769">
              <w:rPr>
                <w:b w:val="0"/>
                <w:bCs/>
              </w:rPr>
              <w:t xml:space="preserve"> – </w:t>
            </w:r>
            <w:hyperlink r:id="rId89" w:history="1">
              <w:r w:rsidRPr="009C4BA0">
                <w:rPr>
                  <w:rStyle w:val="Hyperlink"/>
                  <w:b w:val="0"/>
                </w:rPr>
                <w:t>Stage 6 – monitoring implementation and support</w:t>
              </w:r>
            </w:hyperlink>
          </w:p>
        </w:tc>
        <w:tc>
          <w:tcPr>
            <w:tcW w:w="11758" w:type="dxa"/>
          </w:tcPr>
          <w:p w14:paraId="737332C4" w14:textId="3CB5196C" w:rsidR="00556727" w:rsidRPr="005E72CB" w:rsidRDefault="00556727" w:rsidP="00556727">
            <w:pPr>
              <w:cnfStyle w:val="000000100000" w:firstRow="0" w:lastRow="0" w:firstColumn="0" w:lastColumn="0" w:oddVBand="0" w:evenVBand="0" w:oddHBand="1" w:evenHBand="0" w:firstRowFirstColumn="0" w:firstRowLastColumn="0" w:lastRowFirstColumn="0" w:lastRowLastColumn="0"/>
            </w:pPr>
            <w:r w:rsidRPr="00F92219">
              <w:t>This information provides guidance for schools when developing monitoring procedures to ensure Year 11 and Year</w:t>
            </w:r>
            <w:r w:rsidR="006743F8">
              <w:t> </w:t>
            </w:r>
            <w:r w:rsidRPr="00F92219">
              <w:t>12 courses and student patterns of study comply with NESA and department requirements for the HSC.</w:t>
            </w:r>
            <w:r w:rsidR="00537842">
              <w:t xml:space="preserve"> </w:t>
            </w:r>
            <w:hyperlink r:id="rId90" w:history="1">
              <w:r w:rsidR="00537842" w:rsidRPr="00DC2959">
                <w:rPr>
                  <w:rStyle w:val="Hyperlink"/>
                </w:rPr>
                <w:t>Record of school achievement (</w:t>
              </w:r>
              <w:proofErr w:type="spellStart"/>
              <w:r w:rsidR="00537842" w:rsidRPr="00DC2959">
                <w:rPr>
                  <w:rStyle w:val="Hyperlink"/>
                </w:rPr>
                <w:t>RoSA</w:t>
              </w:r>
              <w:proofErr w:type="spellEnd"/>
              <w:r w:rsidR="00537842" w:rsidRPr="00DC2959">
                <w:rPr>
                  <w:rStyle w:val="Hyperlink"/>
                </w:rPr>
                <w:t>)</w:t>
              </w:r>
            </w:hyperlink>
            <w:r w:rsidR="00537842">
              <w:t xml:space="preserve"> </w:t>
            </w:r>
            <w:r w:rsidR="00537842" w:rsidRPr="00537F0A">
              <w:t>information provides guidance for schools when developing monitoring procedures for the Record of School Achievement (</w:t>
            </w:r>
            <w:proofErr w:type="spellStart"/>
            <w:r w:rsidR="00537842" w:rsidRPr="00537F0A">
              <w:t>RoSA</w:t>
            </w:r>
            <w:proofErr w:type="spellEnd"/>
            <w:r w:rsidR="00537842" w:rsidRPr="00537F0A">
              <w:t>).</w:t>
            </w:r>
          </w:p>
        </w:tc>
      </w:tr>
      <w:tr w:rsidR="00787EF3" w:rsidRPr="00A9486A" w14:paraId="4BABE54A" w14:textId="77777777" w:rsidTr="00E3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6D1C2DC4" w14:textId="7D98DB4A" w:rsidR="00787EF3" w:rsidRDefault="00404177" w:rsidP="00A9486A">
            <w:r>
              <w:t>NSW DoE</w:t>
            </w:r>
            <w:r w:rsidRPr="00A27769">
              <w:rPr>
                <w:b w:val="0"/>
                <w:bCs/>
              </w:rPr>
              <w:t xml:space="preserve"> –</w:t>
            </w:r>
            <w:r w:rsidR="008D6F88" w:rsidRPr="00A27769">
              <w:rPr>
                <w:b w:val="0"/>
                <w:bCs/>
              </w:rPr>
              <w:t xml:space="preserve"> </w:t>
            </w:r>
            <w:hyperlink r:id="rId91" w:history="1">
              <w:r w:rsidR="00E22943" w:rsidRPr="001135AF">
                <w:rPr>
                  <w:rStyle w:val="Hyperlink"/>
                  <w:b w:val="0"/>
                </w:rPr>
                <w:t>English Advanced 11–12 Syllabus (2024) – information for school leaders</w:t>
              </w:r>
            </w:hyperlink>
          </w:p>
        </w:tc>
        <w:tc>
          <w:tcPr>
            <w:tcW w:w="11758" w:type="dxa"/>
          </w:tcPr>
          <w:p w14:paraId="6D14A286" w14:textId="6520147C" w:rsidR="00787EF3" w:rsidRPr="00F92219" w:rsidRDefault="008E71B8" w:rsidP="00A9486A">
            <w:pPr>
              <w:cnfStyle w:val="000000010000" w:firstRow="0" w:lastRow="0" w:firstColumn="0" w:lastColumn="0" w:oddVBand="0" w:evenVBand="0" w:oddHBand="0" w:evenHBand="1" w:firstRowFirstColumn="0" w:firstRowLastColumn="0" w:lastRowFirstColumn="0" w:lastRowLastColumn="0"/>
            </w:pPr>
            <w:r w:rsidRPr="008E71B8">
              <w:t>Learn about the English Advanced 11–12 Syllabus (2024) – what has changed and where to get further support.</w:t>
            </w:r>
          </w:p>
        </w:tc>
      </w:tr>
      <w:tr w:rsidR="003875E2" w:rsidRPr="00A9486A" w14:paraId="399E57B8" w14:textId="77777777" w:rsidTr="00E3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3E9773FB" w14:textId="50847429" w:rsidR="003875E2" w:rsidRDefault="003875E2" w:rsidP="00A9486A">
            <w:r>
              <w:t>NSW DoE</w:t>
            </w:r>
            <w:r w:rsidRPr="00A27769">
              <w:rPr>
                <w:b w:val="0"/>
                <w:bCs/>
              </w:rPr>
              <w:t xml:space="preserve"> </w:t>
            </w:r>
            <w:r w:rsidR="000F2273" w:rsidRPr="00A27769">
              <w:rPr>
                <w:b w:val="0"/>
                <w:bCs/>
              </w:rPr>
              <w:t>–</w:t>
            </w:r>
            <w:r w:rsidRPr="00A27769">
              <w:rPr>
                <w:b w:val="0"/>
                <w:bCs/>
              </w:rPr>
              <w:t xml:space="preserve"> </w:t>
            </w:r>
            <w:hyperlink r:id="rId92" w:history="1">
              <w:r w:rsidR="000F2273" w:rsidRPr="00185E0A">
                <w:rPr>
                  <w:rStyle w:val="Hyperlink"/>
                  <w:b w:val="0"/>
                </w:rPr>
                <w:t>Controversial issues in schools</w:t>
              </w:r>
              <w:r w:rsidR="000F2273" w:rsidRPr="00A10BAD">
                <w:rPr>
                  <w:b w:val="0"/>
                  <w:bCs/>
                </w:rPr>
                <w:t xml:space="preserve"> policy</w:t>
              </w:r>
            </w:hyperlink>
          </w:p>
        </w:tc>
        <w:tc>
          <w:tcPr>
            <w:tcW w:w="11758" w:type="dxa"/>
          </w:tcPr>
          <w:p w14:paraId="2F184B10" w14:textId="595A583D" w:rsidR="003A380E" w:rsidRDefault="00326BFA" w:rsidP="003A380E">
            <w:pPr>
              <w:cnfStyle w:val="000000100000" w:firstRow="0" w:lastRow="0" w:firstColumn="0" w:lastColumn="0" w:oddVBand="0" w:evenVBand="0" w:oddHBand="1" w:evenHBand="0" w:firstRowFirstColumn="0" w:firstRowLastColumn="0" w:lastRowFirstColumn="0" w:lastRowLastColumn="0"/>
            </w:pPr>
            <w:r>
              <w:t xml:space="preserve">The </w:t>
            </w:r>
            <w:r w:rsidR="006743F8">
              <w:t>C</w:t>
            </w:r>
            <w:r>
              <w:t xml:space="preserve">ontroversial issues in </w:t>
            </w:r>
            <w:proofErr w:type="gramStart"/>
            <w:r>
              <w:t>schools</w:t>
            </w:r>
            <w:proofErr w:type="gramEnd"/>
            <w:r>
              <w:t xml:space="preserve"> policy provides direction for the management of controversial </w:t>
            </w:r>
            <w:r w:rsidR="006042F0">
              <w:t xml:space="preserve">issues in schools. </w:t>
            </w:r>
            <w:r w:rsidR="003A380E">
              <w:t>It contains important information for English teachers and faculty leaders, including</w:t>
            </w:r>
            <w:r w:rsidR="00EF35D6">
              <w:t xml:space="preserve"> what needs to be done to</w:t>
            </w:r>
            <w:r w:rsidR="003A380E">
              <w:t>:</w:t>
            </w:r>
          </w:p>
          <w:p w14:paraId="5204621A" w14:textId="3460EF0B" w:rsidR="003A380E" w:rsidRDefault="003A380E" w:rsidP="00EF35D6">
            <w:pPr>
              <w:pStyle w:val="ListBullet"/>
              <w:cnfStyle w:val="000000100000" w:firstRow="0" w:lastRow="0" w:firstColumn="0" w:lastColumn="0" w:oddVBand="0" w:evenVBand="0" w:oddHBand="1" w:evenHBand="0" w:firstRowFirstColumn="0" w:firstRowLastColumn="0" w:lastRowFirstColumn="0" w:lastRowLastColumn="0"/>
            </w:pPr>
            <w:r>
              <w:t>understand controversial issues in school contexts</w:t>
            </w:r>
          </w:p>
          <w:p w14:paraId="0D346F9E" w14:textId="17F94BFF" w:rsidR="003A380E" w:rsidRDefault="003A380E" w:rsidP="00EF35D6">
            <w:pPr>
              <w:pStyle w:val="ListBullet"/>
              <w:cnfStyle w:val="000000100000" w:firstRow="0" w:lastRow="0" w:firstColumn="0" w:lastColumn="0" w:oddVBand="0" w:evenVBand="0" w:oddHBand="1" w:evenHBand="0" w:firstRowFirstColumn="0" w:firstRowLastColumn="0" w:lastRowFirstColumn="0" w:lastRowLastColumn="0"/>
            </w:pPr>
            <w:r>
              <w:t>manage controversial issues</w:t>
            </w:r>
          </w:p>
          <w:p w14:paraId="2FAAB0A7" w14:textId="5E4A7C02" w:rsidR="003A380E" w:rsidRDefault="003A380E" w:rsidP="00EF35D6">
            <w:pPr>
              <w:pStyle w:val="ListBullet"/>
              <w:cnfStyle w:val="000000100000" w:firstRow="0" w:lastRow="0" w:firstColumn="0" w:lastColumn="0" w:oddVBand="0" w:evenVBand="0" w:oddHBand="1" w:evenHBand="0" w:firstRowFirstColumn="0" w:firstRowLastColumn="0" w:lastRowFirstColumn="0" w:lastRowLastColumn="0"/>
            </w:pPr>
            <w:r>
              <w:t>comply with audiovisual material requirements</w:t>
            </w:r>
          </w:p>
          <w:p w14:paraId="4247CF9C" w14:textId="7DC2E51F" w:rsidR="003A380E" w:rsidRDefault="00EF35D6" w:rsidP="00EF35D6">
            <w:pPr>
              <w:pStyle w:val="ListBullet"/>
              <w:cnfStyle w:val="000000100000" w:firstRow="0" w:lastRow="0" w:firstColumn="0" w:lastColumn="0" w:oddVBand="0" w:evenVBand="0" w:oddHBand="1" w:evenHBand="0" w:firstRowFirstColumn="0" w:firstRowLastColumn="0" w:lastRowFirstColumn="0" w:lastRowLastColumn="0"/>
            </w:pPr>
            <w:r>
              <w:t xml:space="preserve">adhere to </w:t>
            </w:r>
            <w:r w:rsidR="003A380E">
              <w:t>record-keeping requirements</w:t>
            </w:r>
          </w:p>
          <w:p w14:paraId="57F45E73" w14:textId="330FFF55" w:rsidR="003A380E" w:rsidRDefault="00EF35D6" w:rsidP="00EF35D6">
            <w:pPr>
              <w:pStyle w:val="ListBullet"/>
              <w:cnfStyle w:val="000000100000" w:firstRow="0" w:lastRow="0" w:firstColumn="0" w:lastColumn="0" w:oddVBand="0" w:evenVBand="0" w:oddHBand="1" w:evenHBand="0" w:firstRowFirstColumn="0" w:firstRowLastColumn="0" w:lastRowFirstColumn="0" w:lastRowLastColumn="0"/>
            </w:pPr>
            <w:r>
              <w:t xml:space="preserve">understand </w:t>
            </w:r>
            <w:r w:rsidR="003A380E">
              <w:t>when to gain parents’ or carers’ consent</w:t>
            </w:r>
            <w:r>
              <w:t>.</w:t>
            </w:r>
          </w:p>
          <w:p w14:paraId="53492F09" w14:textId="1F99C2BB" w:rsidR="00787EF3" w:rsidRPr="00787EF3" w:rsidRDefault="003A380E" w:rsidP="00787EF3">
            <w:pPr>
              <w:cnfStyle w:val="000000100000" w:firstRow="0" w:lastRow="0" w:firstColumn="0" w:lastColumn="0" w:oddVBand="0" w:evenVBand="0" w:oddHBand="1" w:evenHBand="0" w:firstRowFirstColumn="0" w:firstRowLastColumn="0" w:lastRowFirstColumn="0" w:lastRowLastColumn="0"/>
            </w:pPr>
            <w:r>
              <w:t xml:space="preserve">The audiovisual material requirements must be complied with when using any audiovisual material in teaching. There are specific requirements regarding principal approval and parental permissions and when to gain parents’ or carers’ consent for using PG, M and MA rated material in teaching and learning. This applies to </w:t>
            </w:r>
            <w:r w:rsidRPr="00EF35D6">
              <w:rPr>
                <w:b/>
                <w:bCs/>
              </w:rPr>
              <w:t>all year groups</w:t>
            </w:r>
            <w:r>
              <w:t>, including Year 11 and 12. This is essential reading for all teachers and faculty leaders.</w:t>
            </w:r>
          </w:p>
        </w:tc>
      </w:tr>
      <w:tr w:rsidR="005030BC" w:rsidRPr="00A9486A" w14:paraId="36BD87FC" w14:textId="77777777" w:rsidTr="00E3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1758148B" w14:textId="0E1CF7D3" w:rsidR="005030BC" w:rsidRDefault="005030BC" w:rsidP="005030BC">
            <w:r>
              <w:t>NSW DoE</w:t>
            </w:r>
            <w:r w:rsidRPr="00A27769">
              <w:rPr>
                <w:b w:val="0"/>
                <w:bCs/>
              </w:rPr>
              <w:t xml:space="preserve"> – </w:t>
            </w:r>
            <w:hyperlink r:id="rId93" w:history="1">
              <w:r w:rsidR="00A10BAD">
                <w:rPr>
                  <w:rStyle w:val="Hyperlink"/>
                  <w:b w:val="0"/>
                </w:rPr>
                <w:t>P</w:t>
              </w:r>
              <w:r w:rsidRPr="00A13B09">
                <w:rPr>
                  <w:rStyle w:val="Hyperlink"/>
                  <w:b w:val="0"/>
                </w:rPr>
                <w:t xml:space="preserve">olicy </w:t>
              </w:r>
              <w:r w:rsidR="00A10BAD">
                <w:rPr>
                  <w:rStyle w:val="Hyperlink"/>
                  <w:b w:val="0"/>
                </w:rPr>
                <w:t>L</w:t>
              </w:r>
              <w:r w:rsidRPr="00A13B09">
                <w:rPr>
                  <w:rStyle w:val="Hyperlink"/>
                  <w:b w:val="0"/>
                </w:rPr>
                <w:t>ibrary</w:t>
              </w:r>
            </w:hyperlink>
          </w:p>
        </w:tc>
        <w:tc>
          <w:tcPr>
            <w:tcW w:w="11758" w:type="dxa"/>
          </w:tcPr>
          <w:p w14:paraId="2918C801" w14:textId="229E01E5" w:rsidR="005030BC" w:rsidRDefault="005030BC" w:rsidP="005030BC">
            <w:pPr>
              <w:cnfStyle w:val="000000010000" w:firstRow="0" w:lastRow="0" w:firstColumn="0" w:lastColumn="0" w:oddVBand="0" w:evenVBand="0" w:oddHBand="0" w:evenHBand="1" w:firstRowFirstColumn="0" w:firstRowLastColumn="0" w:lastRowFirstColumn="0" w:lastRowLastColumn="0"/>
            </w:pPr>
            <w:r>
              <w:t xml:space="preserve">The policy library contains all current operational policies in the NSW Department of Education. There are many policies that influence teaching, learning and assessment in schools. Schools and staff must ensure that they are acting in accordance with these policies when planning for effective teaching and learning. Schools should ensure that they consider the diverse and unique context of their schools and students when making these decisions and become familiar with the range of policies that affect these groups. </w:t>
            </w:r>
            <w:r w:rsidR="005A42AE">
              <w:t xml:space="preserve">These include the </w:t>
            </w:r>
            <w:hyperlink r:id="rId94" w:history="1">
              <w:r w:rsidR="005A42AE" w:rsidRPr="007932D0">
                <w:rPr>
                  <w:rStyle w:val="Hyperlink"/>
                </w:rPr>
                <w:t>Curriculum planning and programming, assessing and reporting to parents K–12</w:t>
              </w:r>
              <w:r w:rsidR="005A42AE" w:rsidRPr="004C5938">
                <w:t xml:space="preserve"> policy</w:t>
              </w:r>
            </w:hyperlink>
            <w:r w:rsidR="005A42AE" w:rsidRPr="004C5938">
              <w:t xml:space="preserve">, </w:t>
            </w:r>
            <w:hyperlink r:id="rId95">
              <w:r w:rsidR="005A42AE" w:rsidRPr="05C63A7A">
                <w:rPr>
                  <w:rStyle w:val="Hyperlink"/>
                </w:rPr>
                <w:t xml:space="preserve">Multicultural </w:t>
              </w:r>
              <w:r w:rsidR="005A42AE">
                <w:rPr>
                  <w:rStyle w:val="Hyperlink"/>
                </w:rPr>
                <w:t>e</w:t>
              </w:r>
              <w:r w:rsidR="005A42AE" w:rsidRPr="05C63A7A">
                <w:rPr>
                  <w:rStyle w:val="Hyperlink"/>
                </w:rPr>
                <w:t>ducation</w:t>
              </w:r>
              <w:r w:rsidR="005A42AE" w:rsidRPr="004C5938">
                <w:t xml:space="preserve"> policy</w:t>
              </w:r>
            </w:hyperlink>
            <w:r w:rsidR="005A42AE">
              <w:t xml:space="preserve">, the </w:t>
            </w:r>
            <w:hyperlink r:id="rId96">
              <w:r w:rsidR="005A42AE" w:rsidRPr="05C63A7A">
                <w:rPr>
                  <w:rStyle w:val="Hyperlink"/>
                </w:rPr>
                <w:t xml:space="preserve">High </w:t>
              </w:r>
              <w:r w:rsidR="004C5938">
                <w:rPr>
                  <w:rStyle w:val="Hyperlink"/>
                </w:rPr>
                <w:t>p</w:t>
              </w:r>
              <w:r w:rsidR="005A42AE" w:rsidRPr="05C63A7A">
                <w:rPr>
                  <w:rStyle w:val="Hyperlink"/>
                </w:rPr>
                <w:t xml:space="preserve">otential and </w:t>
              </w:r>
              <w:r w:rsidR="004C5938">
                <w:rPr>
                  <w:rStyle w:val="Hyperlink"/>
                </w:rPr>
                <w:t>g</w:t>
              </w:r>
              <w:r w:rsidR="005A42AE" w:rsidRPr="05C63A7A">
                <w:rPr>
                  <w:rStyle w:val="Hyperlink"/>
                </w:rPr>
                <w:t xml:space="preserve">ifted </w:t>
              </w:r>
              <w:r w:rsidR="004C5938">
                <w:rPr>
                  <w:rStyle w:val="Hyperlink"/>
                </w:rPr>
                <w:t>e</w:t>
              </w:r>
              <w:r w:rsidR="005A42AE" w:rsidRPr="05C63A7A">
                <w:rPr>
                  <w:rStyle w:val="Hyperlink"/>
                </w:rPr>
                <w:t xml:space="preserve">ducation </w:t>
              </w:r>
              <w:r w:rsidR="005A42AE" w:rsidRPr="004C5938">
                <w:t>policy,</w:t>
              </w:r>
            </w:hyperlink>
            <w:r w:rsidR="005A42AE">
              <w:t xml:space="preserve"> the </w:t>
            </w:r>
            <w:hyperlink r:id="rId97">
              <w:r w:rsidR="005A42AE" w:rsidRPr="05C63A7A">
                <w:rPr>
                  <w:rStyle w:val="Hyperlink"/>
                </w:rPr>
                <w:t xml:space="preserve">Inclusive </w:t>
              </w:r>
              <w:r w:rsidR="005A42AE">
                <w:rPr>
                  <w:rStyle w:val="Hyperlink"/>
                </w:rPr>
                <w:t>e</w:t>
              </w:r>
              <w:r w:rsidR="005A42AE" w:rsidRPr="05C63A7A">
                <w:rPr>
                  <w:rStyle w:val="Hyperlink"/>
                </w:rPr>
                <w:t>ducation for students with disability</w:t>
              </w:r>
              <w:r w:rsidR="005A42AE" w:rsidRPr="004C5938">
                <w:t xml:space="preserve"> policy</w:t>
              </w:r>
            </w:hyperlink>
            <w:r w:rsidR="005A42AE">
              <w:t xml:space="preserve"> and the </w:t>
            </w:r>
            <w:hyperlink r:id="rId98">
              <w:r w:rsidR="005A42AE" w:rsidRPr="05C63A7A">
                <w:rPr>
                  <w:rStyle w:val="Hyperlink"/>
                </w:rPr>
                <w:t xml:space="preserve">Aboriginal </w:t>
              </w:r>
              <w:r w:rsidR="005A42AE">
                <w:rPr>
                  <w:rStyle w:val="Hyperlink"/>
                </w:rPr>
                <w:t>e</w:t>
              </w:r>
              <w:r w:rsidR="005A42AE" w:rsidRPr="05C63A7A">
                <w:rPr>
                  <w:rStyle w:val="Hyperlink"/>
                </w:rPr>
                <w:t>ducation</w:t>
              </w:r>
              <w:r w:rsidR="005A42AE" w:rsidRPr="004C5938">
                <w:t xml:space="preserve"> policy</w:t>
              </w:r>
            </w:hyperlink>
            <w:r w:rsidR="005A42AE">
              <w:t>.</w:t>
            </w:r>
          </w:p>
        </w:tc>
      </w:tr>
    </w:tbl>
    <w:p w14:paraId="15BA1737" w14:textId="1F195680" w:rsidR="00D31DA0" w:rsidRDefault="00D31DA0">
      <w:pPr>
        <w:suppressAutoHyphens w:val="0"/>
        <w:spacing w:before="0" w:after="160" w:line="259" w:lineRule="auto"/>
        <w:rPr>
          <w:rFonts w:eastAsiaTheme="majorEastAsia"/>
          <w:bCs/>
          <w:color w:val="002664"/>
          <w:sz w:val="40"/>
          <w:szCs w:val="52"/>
        </w:rPr>
      </w:pPr>
      <w:r>
        <w:br w:type="page"/>
      </w:r>
    </w:p>
    <w:p w14:paraId="5CDE4C19" w14:textId="2B3C4E60" w:rsidR="002C225D" w:rsidRDefault="002C225D" w:rsidP="002C225D">
      <w:pPr>
        <w:pStyle w:val="Heading1"/>
      </w:pPr>
      <w:bookmarkStart w:id="19" w:name="_Toc190433563"/>
      <w:bookmarkStart w:id="20" w:name="_Toc195528117"/>
      <w:r>
        <w:t>The English curriculum 7–12 team</w:t>
      </w:r>
      <w:bookmarkEnd w:id="19"/>
      <w:bookmarkEnd w:id="20"/>
    </w:p>
    <w:p w14:paraId="15947D36" w14:textId="77777777" w:rsidR="009042A9" w:rsidRDefault="009042A9" w:rsidP="009042A9">
      <w:bookmarkStart w:id="21" w:name="_Hlk193877003"/>
      <w:bookmarkStart w:id="22" w:name="_Toc190433564"/>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99">
        <w:r w:rsidRPr="4FA21EE0">
          <w:rPr>
            <w:rStyle w:val="Hyperlink"/>
          </w:rPr>
          <w:t>English.curriculum@det.nsw.edu.au</w:t>
        </w:r>
      </w:hyperlink>
      <w:r>
        <w:t>.</w:t>
      </w:r>
    </w:p>
    <w:p w14:paraId="45EEFAA6" w14:textId="34347A03" w:rsidR="00840DA4" w:rsidRDefault="00840DA4" w:rsidP="00840DA4">
      <w:pPr>
        <w:pStyle w:val="Heading2"/>
      </w:pPr>
      <w:bookmarkStart w:id="23" w:name="_Toc195528118"/>
      <w:bookmarkEnd w:id="21"/>
      <w:r>
        <w:t>Support and alignment</w:t>
      </w:r>
      <w:bookmarkEnd w:id="22"/>
      <w:bookmarkEnd w:id="23"/>
    </w:p>
    <w:p w14:paraId="0386F032" w14:textId="77777777" w:rsidR="009042A9" w:rsidRPr="002C2317" w:rsidRDefault="009042A9" w:rsidP="009042A9">
      <w:pPr>
        <w:rPr>
          <w:rFonts w:eastAsia="Arial"/>
        </w:rPr>
      </w:pPr>
      <w:bookmarkStart w:id="24" w:name="_Hlk193877024"/>
      <w:r w:rsidRPr="003D5507">
        <w:rPr>
          <w:rStyle w:val="Strong"/>
        </w:rPr>
        <w:t>Alignment to system priorities and/or needs</w:t>
      </w:r>
      <w:r>
        <w:t>:</w:t>
      </w:r>
      <w:r w:rsidRPr="00D06D3A">
        <w:t xml:space="preserve"> </w:t>
      </w:r>
      <w:bookmarkStart w:id="25"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100"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101"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102"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103"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25"/>
    <w:p w14:paraId="6AB95C18" w14:textId="77777777" w:rsidR="009042A9" w:rsidRPr="000D2127" w:rsidRDefault="009042A9" w:rsidP="009042A9">
      <w:r w:rsidRPr="00080C71">
        <w:rPr>
          <w:rStyle w:val="Strong"/>
        </w:rPr>
        <w:t>Alignment to the School Excellence Framework</w:t>
      </w:r>
      <w:r w:rsidRPr="00080C71">
        <w:t xml:space="preserve">: this resource aligns with the </w:t>
      </w:r>
      <w:hyperlink r:id="rId104"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24"/>
    <w:p w14:paraId="640EEBD1" w14:textId="77777777" w:rsidR="009042A9" w:rsidRPr="00A6650D" w:rsidRDefault="009042A9" w:rsidP="009042A9">
      <w:r w:rsidRPr="1FE6EFA5">
        <w:rPr>
          <w:rStyle w:val="Strong"/>
        </w:rPr>
        <w:t xml:space="preserve">Alignment to Australian Professional </w:t>
      </w:r>
      <w:r>
        <w:rPr>
          <w:rStyle w:val="Strong"/>
        </w:rPr>
        <w:t xml:space="preserve">Standards for </w:t>
      </w:r>
      <w:r w:rsidRPr="1FE6EFA5">
        <w:rPr>
          <w:rStyle w:val="Strong"/>
        </w:rPr>
        <w:t>Teach</w:t>
      </w:r>
      <w:r>
        <w:rPr>
          <w:rStyle w:val="Strong"/>
        </w:rPr>
        <w:t>ers</w:t>
      </w:r>
      <w:r w:rsidRPr="1FE6EFA5">
        <w:t xml:space="preserve">: this resource supports teachers to address </w:t>
      </w:r>
      <w:hyperlink r:id="rId105">
        <w:r>
          <w:rPr>
            <w:rStyle w:val="Hyperlink"/>
          </w:rPr>
          <w:t>Proficient Teacher Standard Descriptors</w:t>
        </w:r>
      </w:hyperlink>
      <w:r w:rsidRPr="00821159">
        <w:t xml:space="preserve"> 2.2.2, 2.3.2, 3.2.2</w:t>
      </w:r>
      <w:r>
        <w:t xml:space="preserve">, </w:t>
      </w:r>
      <w:r w:rsidRPr="00821159">
        <w:t xml:space="preserve">7.2.2 as </w:t>
      </w:r>
      <w:r w:rsidRPr="1FE6EFA5">
        <w:t>it provides an example of how to use syllabus requirements in the planning, design, implementation and review of coherent and well-sequenced programming and assessment plans.</w:t>
      </w:r>
    </w:p>
    <w:p w14:paraId="2B79AEBB" w14:textId="77777777" w:rsidR="009042A9" w:rsidRPr="00A6650D" w:rsidRDefault="009042A9" w:rsidP="009042A9">
      <w:bookmarkStart w:id="26" w:name="_Hlk193877046"/>
      <w:r w:rsidRPr="00E14BDC">
        <w:rPr>
          <w:b/>
          <w:bCs/>
        </w:rPr>
        <w:t>Assessment</w:t>
      </w:r>
      <w:r w:rsidRPr="00E14BDC">
        <w:t xml:space="preserve">: further advice to support formative assessment is available on the </w:t>
      </w:r>
      <w:hyperlink r:id="rId106" w:history="1">
        <w:r w:rsidRPr="00E14BDC">
          <w:rPr>
            <w:rStyle w:val="Hyperlink"/>
          </w:rPr>
          <w:t>Planning, programming and assessing 7–12</w:t>
        </w:r>
      </w:hyperlink>
      <w:r w:rsidRPr="00E14BDC">
        <w:t xml:space="preserve"> webpage.</w:t>
      </w:r>
    </w:p>
    <w:p w14:paraId="763114CC" w14:textId="3BA50C73" w:rsidR="009042A9" w:rsidRDefault="009042A9" w:rsidP="009042A9">
      <w:r w:rsidRPr="003755DB">
        <w:rPr>
          <w:rStyle w:val="Strong"/>
        </w:rPr>
        <w:t>Consulted with</w:t>
      </w:r>
      <w:r w:rsidRPr="003755DB">
        <w:t xml:space="preserve">: </w:t>
      </w:r>
      <w:r>
        <w:t xml:space="preserve">Secondary </w:t>
      </w:r>
      <w:r w:rsidRPr="00496380">
        <w:t>Curriculum</w:t>
      </w:r>
      <w:r w:rsidRPr="0033486F" w:rsidDel="007C3250">
        <w:t xml:space="preserve"> </w:t>
      </w:r>
      <w:r w:rsidRPr="0033486F">
        <w:t>subject matter experts</w:t>
      </w:r>
      <w:r w:rsidR="0022443B">
        <w:t>,</w:t>
      </w:r>
      <w:r w:rsidRPr="0033486F">
        <w:t xml:space="preserve"> teachers and head teachers from across NSW.</w:t>
      </w:r>
    </w:p>
    <w:bookmarkEnd w:id="26"/>
    <w:p w14:paraId="7E02901A" w14:textId="77777777" w:rsidR="009042A9" w:rsidRDefault="009042A9" w:rsidP="009042A9">
      <w:pPr>
        <w:rPr>
          <w:rStyle w:val="Strong"/>
        </w:rPr>
      </w:pPr>
      <w:r>
        <w:rPr>
          <w:rStyle w:val="Strong"/>
        </w:rPr>
        <w:t>Differentiation</w:t>
      </w:r>
      <w:r w:rsidRPr="00935E0B">
        <w:rPr>
          <w:rStyle w:val="Strong"/>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107">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65B5CD86" w14:textId="62C53CDA" w:rsidR="002C225D" w:rsidRDefault="002C225D" w:rsidP="002C225D">
      <w:r w:rsidRPr="003755DB">
        <w:rPr>
          <w:rStyle w:val="Strong"/>
        </w:rPr>
        <w:t>NSW Syllabus</w:t>
      </w:r>
      <w:r>
        <w:t>:</w:t>
      </w:r>
      <w:r w:rsidRPr="009A5CC3">
        <w:t xml:space="preserve"> </w:t>
      </w:r>
      <w:hyperlink r:id="rId108" w:history="1">
        <w:r w:rsidRPr="005A6535">
          <w:rPr>
            <w:rStyle w:val="Hyperlink"/>
          </w:rPr>
          <w:t xml:space="preserve">English </w:t>
        </w:r>
        <w:r w:rsidR="00D014D5" w:rsidRPr="005A6535">
          <w:rPr>
            <w:rStyle w:val="Hyperlink"/>
          </w:rPr>
          <w:t>Advanced</w:t>
        </w:r>
        <w:r w:rsidRPr="005A6535">
          <w:rPr>
            <w:rStyle w:val="Hyperlink"/>
          </w:rPr>
          <w:t xml:space="preserve"> Year 11–12 Syllabus</w:t>
        </w:r>
      </w:hyperlink>
      <w:r>
        <w:t xml:space="preserve"> </w:t>
      </w:r>
      <w:r w:rsidR="009042A9">
        <w:t>(NESA 2024)</w:t>
      </w:r>
    </w:p>
    <w:p w14:paraId="1BC68269" w14:textId="77777777" w:rsidR="009042A9" w:rsidRDefault="009042A9" w:rsidP="009042A9">
      <w:pPr>
        <w:rPr>
          <w:rStyle w:val="Strong"/>
        </w:rPr>
      </w:pPr>
      <w:r>
        <w:rPr>
          <w:rStyle w:val="Strong"/>
        </w:rPr>
        <w:t>Author</w:t>
      </w:r>
      <w:r w:rsidRPr="009042A9">
        <w:rPr>
          <w:rStyle w:val="Strong"/>
          <w:b w:val="0"/>
          <w:bCs w:val="0"/>
        </w:rPr>
        <w:t xml:space="preserve">: </w:t>
      </w:r>
      <w:r w:rsidRPr="6AFCE6A2">
        <w:rPr>
          <w:rFonts w:eastAsia="Arial"/>
        </w:rPr>
        <w:t>English curriculum 7</w:t>
      </w:r>
      <w:r>
        <w:t>–</w:t>
      </w:r>
      <w:r w:rsidRPr="6AFCE6A2">
        <w:rPr>
          <w:rFonts w:eastAsia="Arial"/>
        </w:rPr>
        <w:t>12 team</w:t>
      </w:r>
    </w:p>
    <w:p w14:paraId="2985B60F" w14:textId="77777777" w:rsidR="009042A9" w:rsidRDefault="009042A9" w:rsidP="009042A9">
      <w:r w:rsidRPr="00607B27">
        <w:rPr>
          <w:rStyle w:val="Strong"/>
        </w:rPr>
        <w:t>Publisher</w:t>
      </w:r>
      <w:r>
        <w:t xml:space="preserve">: </w:t>
      </w:r>
      <w:r w:rsidRPr="00A9253F">
        <w:t>State of NSW, Department of Education</w:t>
      </w:r>
    </w:p>
    <w:p w14:paraId="50701D80" w14:textId="0ED6902B" w:rsidR="001B7C04" w:rsidRPr="001B7C04" w:rsidRDefault="001B7C04" w:rsidP="002C225D">
      <w:r>
        <w:rPr>
          <w:b/>
          <w:bCs/>
        </w:rPr>
        <w:t>Resource</w:t>
      </w:r>
      <w:r w:rsidRPr="00537693">
        <w:t>:</w:t>
      </w:r>
      <w:r>
        <w:t xml:space="preserve"> </w:t>
      </w:r>
      <w:r w:rsidR="00194FFD">
        <w:t xml:space="preserve">English </w:t>
      </w:r>
      <w:r w:rsidR="005A6535">
        <w:t>Advanced</w:t>
      </w:r>
      <w:r w:rsidR="00194FFD">
        <w:t xml:space="preserve"> 11–12 </w:t>
      </w:r>
      <w:r w:rsidR="00851D3E">
        <w:t xml:space="preserve">sample </w:t>
      </w:r>
      <w:r w:rsidR="00194FFD">
        <w:t>s</w:t>
      </w:r>
      <w:r>
        <w:t>yllabus requirements planner</w:t>
      </w:r>
    </w:p>
    <w:p w14:paraId="23A7935F" w14:textId="77777777" w:rsidR="00537693" w:rsidRDefault="00537693" w:rsidP="00537693">
      <w:r>
        <w:rPr>
          <w:b/>
          <w:bCs/>
        </w:rPr>
        <w:t>Related resources</w:t>
      </w:r>
      <w:r>
        <w:t xml:space="preserve">: </w:t>
      </w:r>
      <w:r w:rsidRPr="001A2E36">
        <w:t xml:space="preserve">further resources to support programming and assessment can be found </w:t>
      </w:r>
      <w:r>
        <w:t xml:space="preserve">at </w:t>
      </w:r>
      <w:hyperlink r:id="rId109" w:history="1">
        <w:r w:rsidRPr="00BF6D15">
          <w:rPr>
            <w:rStyle w:val="Hyperlink"/>
          </w:rPr>
          <w:t>Planning, programming and assessing English 11–12.</w:t>
        </w:r>
      </w:hyperlink>
    </w:p>
    <w:p w14:paraId="6ECD5EC7" w14:textId="77777777" w:rsidR="00537693" w:rsidRDefault="00537693" w:rsidP="00537693">
      <w:r w:rsidRPr="00AA64A5">
        <w:rPr>
          <w:rStyle w:val="Strong"/>
        </w:rPr>
        <w:t>Professional learning</w:t>
      </w:r>
      <w:r>
        <w:t xml:space="preserve">: </w:t>
      </w:r>
      <w:r w:rsidRPr="00FD1D35">
        <w:t xml:space="preserve">relevant Professional Learning is available on the </w:t>
      </w:r>
      <w:hyperlink r:id="rId110" w:history="1">
        <w:r w:rsidRPr="00EB4847">
          <w:rPr>
            <w:rStyle w:val="Hyperlink"/>
          </w:rPr>
          <w:t>English statewide staffroom</w:t>
        </w:r>
      </w:hyperlink>
      <w:r w:rsidRPr="00FD1D35">
        <w:t xml:space="preserve"> and through the </w:t>
      </w:r>
      <w:hyperlink r:id="rId111" w:history="1">
        <w:r w:rsidRPr="00C62836">
          <w:rPr>
            <w:rStyle w:val="Hyperlink"/>
          </w:rPr>
          <w:t>English curriculum professional learning calendar</w:t>
        </w:r>
      </w:hyperlink>
      <w:r w:rsidRPr="00FD1D35">
        <w:t>.</w:t>
      </w:r>
    </w:p>
    <w:p w14:paraId="293BEEF3" w14:textId="79E78C10" w:rsidR="002C225D" w:rsidRDefault="002C225D" w:rsidP="002C225D">
      <w:r w:rsidRPr="00C62836">
        <w:rPr>
          <w:rStyle w:val="Strong"/>
        </w:rPr>
        <w:t>Creation date</w:t>
      </w:r>
      <w:r>
        <w:t xml:space="preserve">: </w:t>
      </w:r>
      <w:bookmarkStart w:id="27" w:name="_Hlk188612506"/>
      <w:r w:rsidR="005B4897">
        <w:t>21 January 2025</w:t>
      </w:r>
      <w:bookmarkEnd w:id="27"/>
    </w:p>
    <w:p w14:paraId="4A5A52D6" w14:textId="468664DA" w:rsidR="00A625F3" w:rsidRDefault="00277D94" w:rsidP="005B4897">
      <w:pPr>
        <w:rPr>
          <w:rFonts w:eastAsiaTheme="majorEastAsia"/>
          <w:bCs/>
          <w:color w:val="002664"/>
          <w:sz w:val="40"/>
          <w:szCs w:val="52"/>
        </w:rPr>
      </w:pPr>
      <w:r>
        <w:rPr>
          <w:rStyle w:val="Strong"/>
        </w:rPr>
        <w:t>Review</w:t>
      </w:r>
      <w:r w:rsidR="00194FFD" w:rsidRPr="00C62836">
        <w:rPr>
          <w:rStyle w:val="Strong"/>
        </w:rPr>
        <w:t xml:space="preserve"> date</w:t>
      </w:r>
      <w:r w:rsidR="00194FFD">
        <w:t xml:space="preserve">: </w:t>
      </w:r>
      <w:r w:rsidR="005B4897" w:rsidRPr="005B4897">
        <w:t>21 January 202</w:t>
      </w:r>
      <w:r w:rsidR="005B4897">
        <w:t>7</w:t>
      </w:r>
      <w:r w:rsidR="00A625F3">
        <w:br w:type="page"/>
      </w:r>
    </w:p>
    <w:p w14:paraId="1D966783" w14:textId="6AD7E4F2" w:rsidR="00E80FFD" w:rsidRDefault="00E80FFD" w:rsidP="0090049F">
      <w:pPr>
        <w:pStyle w:val="Heading1"/>
      </w:pPr>
      <w:bookmarkStart w:id="28" w:name="_Toc190433565"/>
      <w:bookmarkStart w:id="29" w:name="_Toc195528119"/>
      <w:r>
        <w:t>References</w:t>
      </w:r>
      <w:bookmarkEnd w:id="28"/>
      <w:bookmarkEnd w:id="29"/>
    </w:p>
    <w:p w14:paraId="2E0DDE6A" w14:textId="77777777" w:rsidR="00E80FFD" w:rsidRPr="00AE7FE3" w:rsidRDefault="00E80FFD" w:rsidP="00E80FFD">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51A4978" w14:textId="77777777" w:rsidR="00E80FFD" w:rsidRPr="00AE7FE3" w:rsidRDefault="00E80FFD" w:rsidP="00E80FFD">
      <w:pPr>
        <w:pStyle w:val="FeatureBox2"/>
      </w:pPr>
      <w:r w:rsidRPr="00AE7FE3">
        <w:t>Please refer to the NESA Copyright Disclaimer for more information</w:t>
      </w:r>
      <w:r>
        <w:t xml:space="preserve"> </w:t>
      </w:r>
      <w:hyperlink r:id="rId112" w:tgtFrame="_blank" w:tooltip="https://educationstandards.nsw.edu.au/wps/portal/nesa/mini-footer/copyright" w:history="1">
        <w:r w:rsidRPr="00AE7FE3">
          <w:rPr>
            <w:rStyle w:val="Hyperlink"/>
          </w:rPr>
          <w:t>https://educationstandards.nsw.edu.au/wps/portal/nesa/mini-footer/copyright</w:t>
        </w:r>
      </w:hyperlink>
      <w:r w:rsidRPr="00A1020E">
        <w:t>.</w:t>
      </w:r>
    </w:p>
    <w:p w14:paraId="3C816CF1"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113" w:history="1">
        <w:r w:rsidR="0055553A">
          <w:rPr>
            <w:rStyle w:val="Hyperlink"/>
          </w:rPr>
          <w:t>https://educationstandards.nsw.edu.au</w:t>
        </w:r>
      </w:hyperlink>
      <w:r w:rsidRPr="00A1020E">
        <w:t xml:space="preserve"> </w:t>
      </w:r>
      <w:r w:rsidRPr="00AE7FE3">
        <w:t xml:space="preserve">and the NSW Curriculum website </w:t>
      </w:r>
      <w:hyperlink r:id="rId114" w:history="1">
        <w:r w:rsidR="0055553A">
          <w:rPr>
            <w:rStyle w:val="Hyperlink"/>
          </w:rPr>
          <w:t>https://curriculum.nsw.edu.au</w:t>
        </w:r>
      </w:hyperlink>
      <w:r w:rsidRPr="00AE7FE3">
        <w:t>.</w:t>
      </w:r>
    </w:p>
    <w:p w14:paraId="3ACE96E5" w14:textId="00E829EB" w:rsidR="00EF1E9E" w:rsidRDefault="00EF1E9E" w:rsidP="00F35736">
      <w:hyperlink r:id="rId115" w:history="1">
        <w:r w:rsidRPr="00097D82">
          <w:rPr>
            <w:rStyle w:val="Hyperlink"/>
          </w:rPr>
          <w:t>English Advanced 11–12 Syllabus</w:t>
        </w:r>
      </w:hyperlink>
      <w:r w:rsidRPr="00EF1E9E">
        <w:t xml:space="preserve"> © NSW Education Standards Authority (NESA) for and on behalf of the Crown in right of the State of New South Wales, 2024.</w:t>
      </w:r>
    </w:p>
    <w:p w14:paraId="0805B1E2" w14:textId="2430DB70" w:rsidR="00550B5A" w:rsidRDefault="00550B5A" w:rsidP="00550B5A">
      <w:pPr>
        <w:rPr>
          <w:i/>
          <w:iCs/>
        </w:rPr>
      </w:pPr>
      <w:r>
        <w:t xml:space="preserve">Centre for Education Statistics and Evaluation (CESE) (2024) </w:t>
      </w:r>
      <w:hyperlink r:id="rId116" w:history="1">
        <w:r w:rsidRPr="00CE2079">
          <w:rPr>
            <w:rStyle w:val="Hyperlink"/>
            <w:i/>
            <w:iCs/>
          </w:rPr>
          <w:t>What Works Best 2020 update</w:t>
        </w:r>
      </w:hyperlink>
      <w:r>
        <w:t>, NSW</w:t>
      </w:r>
      <w:r w:rsidRPr="00133F13">
        <w:t xml:space="preserve"> Department of Education website, </w:t>
      </w:r>
      <w:r>
        <w:t xml:space="preserve">accessed </w:t>
      </w:r>
      <w:r>
        <w:rPr>
          <w:lang w:eastAsia="zh-CN"/>
        </w:rPr>
        <w:t>28 January 2025</w:t>
      </w:r>
      <w:r w:rsidRPr="00133F13">
        <w:t>.</w:t>
      </w:r>
    </w:p>
    <w:p w14:paraId="1DFE2D2C" w14:textId="77777777" w:rsidR="003C3802" w:rsidRDefault="003C3802" w:rsidP="003C3802">
      <w:r w:rsidRPr="001B1CF0">
        <w:t>Garner H</w:t>
      </w:r>
      <w:r>
        <w:t xml:space="preserve"> (2023)</w:t>
      </w:r>
      <w:r w:rsidRPr="001B1CF0">
        <w:t xml:space="preserve"> ‘</w:t>
      </w:r>
      <w:hyperlink r:id="rId117" w:history="1">
        <w:r w:rsidRPr="00227466">
          <w:rPr>
            <w:rStyle w:val="Hyperlink"/>
          </w:rPr>
          <w:t>Helen Garner on happiness: ‘It’s taken me 80 years to figure out it’s not a tranquil, sunlit realm</w:t>
        </w:r>
      </w:hyperlink>
      <w:r>
        <w:t xml:space="preserve">’, </w:t>
      </w:r>
      <w:r w:rsidRPr="000957F4">
        <w:rPr>
          <w:i/>
          <w:iCs/>
        </w:rPr>
        <w:t>The Guardian Australia</w:t>
      </w:r>
      <w:r>
        <w:t>,</w:t>
      </w:r>
      <w:r w:rsidRPr="001B1CF0">
        <w:t xml:space="preserve"> </w:t>
      </w:r>
      <w:r w:rsidRPr="00302F7D">
        <w:t>accessed 27 February 2025</w:t>
      </w:r>
      <w:r>
        <w:t>.</w:t>
      </w:r>
    </w:p>
    <w:p w14:paraId="3B17AFED" w14:textId="77777777" w:rsidR="003C3802" w:rsidRDefault="003C3802" w:rsidP="003C3802">
      <w:r w:rsidRPr="00415941">
        <w:t>Gilman C</w:t>
      </w:r>
      <w:r>
        <w:t>P (1999)</w:t>
      </w:r>
      <w:r w:rsidRPr="00415941">
        <w:t xml:space="preserve"> ‘</w:t>
      </w:r>
      <w:hyperlink r:id="rId118" w:history="1">
        <w:r w:rsidRPr="005B669D">
          <w:rPr>
            <w:rStyle w:val="Hyperlink"/>
          </w:rPr>
          <w:t>The Yellow Wallpaper</w:t>
        </w:r>
      </w:hyperlink>
      <w:r w:rsidRPr="00415941">
        <w:t>’</w:t>
      </w:r>
      <w:r>
        <w:t>,</w:t>
      </w:r>
      <w:r w:rsidRPr="00415941">
        <w:t xml:space="preserve"> </w:t>
      </w:r>
      <w:r>
        <w:t xml:space="preserve">The </w:t>
      </w:r>
      <w:r w:rsidRPr="00415941">
        <w:t>Project Gutenberg</w:t>
      </w:r>
      <w:r>
        <w:t xml:space="preserve"> website, accessed 4 March 2025. </w:t>
      </w:r>
      <w:r w:rsidRPr="00073533">
        <w:t>This work is in the</w:t>
      </w:r>
      <w:r>
        <w:rPr>
          <w:rStyle w:val="Emphasis"/>
        </w:rPr>
        <w:t xml:space="preserve"> </w:t>
      </w:r>
      <w:hyperlink r:id="rId119" w:history="1">
        <w:r w:rsidRPr="00C75BDE">
          <w:rPr>
            <w:rStyle w:val="Hyperlink"/>
          </w:rPr>
          <w:t>public domain.</w:t>
        </w:r>
      </w:hyperlink>
    </w:p>
    <w:p w14:paraId="16C4E0C1" w14:textId="77777777" w:rsidR="003C3802" w:rsidRDefault="003C3802" w:rsidP="003C3802">
      <w:r w:rsidRPr="000F1CBB">
        <w:t>Grenville K</w:t>
      </w:r>
      <w:r>
        <w:t xml:space="preserve"> (2013)</w:t>
      </w:r>
      <w:r w:rsidRPr="00924196">
        <w:rPr>
          <w:i/>
          <w:iCs/>
        </w:rPr>
        <w:t xml:space="preserve"> The Secret River</w:t>
      </w:r>
      <w:r>
        <w:rPr>
          <w:i/>
          <w:iCs/>
        </w:rPr>
        <w:t>,</w:t>
      </w:r>
      <w:r w:rsidRPr="00924196">
        <w:rPr>
          <w:i/>
          <w:iCs/>
        </w:rPr>
        <w:t xml:space="preserve"> </w:t>
      </w:r>
      <w:r w:rsidRPr="000F1CBB">
        <w:t>Text Publishing</w:t>
      </w:r>
      <w:r>
        <w:t>, Melbourne.</w:t>
      </w:r>
    </w:p>
    <w:p w14:paraId="19EF14CC" w14:textId="77777777" w:rsidR="003C3802" w:rsidRDefault="003C3802" w:rsidP="003C3802">
      <w:r w:rsidRPr="003128C3">
        <w:t>Huxley</w:t>
      </w:r>
      <w:r>
        <w:t xml:space="preserve"> A (2010)</w:t>
      </w:r>
      <w:r w:rsidRPr="00924196">
        <w:rPr>
          <w:i/>
          <w:iCs/>
        </w:rPr>
        <w:t xml:space="preserve"> Brave New World</w:t>
      </w:r>
      <w:r>
        <w:rPr>
          <w:i/>
          <w:iCs/>
        </w:rPr>
        <w:t xml:space="preserve">, </w:t>
      </w:r>
      <w:r w:rsidRPr="003128C3">
        <w:t>Vintage</w:t>
      </w:r>
      <w:r>
        <w:t>, Melbourne.</w:t>
      </w:r>
    </w:p>
    <w:p w14:paraId="647309A6" w14:textId="77777777" w:rsidR="003C3802" w:rsidRDefault="003C3802" w:rsidP="003C3802">
      <w:r w:rsidRPr="00945EBF">
        <w:t xml:space="preserve">Jackson A </w:t>
      </w:r>
      <w:r>
        <w:t xml:space="preserve">(2016) </w:t>
      </w:r>
      <w:hyperlink r:id="rId120" w:history="1">
        <w:r w:rsidRPr="000957F4">
          <w:rPr>
            <w:rStyle w:val="Hyperlink"/>
            <w:i/>
            <w:iCs/>
          </w:rPr>
          <w:t>Disfigured Fame</w:t>
        </w:r>
      </w:hyperlink>
      <w:r>
        <w:t>, Best Poems Encyclopedia website, accessed 25 March 2025.</w:t>
      </w:r>
    </w:p>
    <w:p w14:paraId="2C461E17" w14:textId="77777777" w:rsidR="003C3802" w:rsidRDefault="003C3802" w:rsidP="003C3802">
      <w:r w:rsidRPr="00EA6318">
        <w:t xml:space="preserve">Kennedy C </w:t>
      </w:r>
      <w:r>
        <w:t xml:space="preserve">(2011) </w:t>
      </w:r>
      <w:r w:rsidRPr="00EA6318">
        <w:t xml:space="preserve">‘Cold Snap’ </w:t>
      </w:r>
      <w:r>
        <w:t xml:space="preserve">in Black Inc. (ed) </w:t>
      </w:r>
      <w:r w:rsidRPr="00924196">
        <w:rPr>
          <w:i/>
          <w:iCs/>
        </w:rPr>
        <w:t>The Best Australian Stories</w:t>
      </w:r>
      <w:r>
        <w:t xml:space="preserve">, </w:t>
      </w:r>
      <w:r w:rsidRPr="00EA6318">
        <w:t>Black Inc</w:t>
      </w:r>
      <w:r>
        <w:t>, Melbourne.</w:t>
      </w:r>
    </w:p>
    <w:p w14:paraId="18FD2AB4" w14:textId="77777777" w:rsidR="003C3802" w:rsidRDefault="003C3802" w:rsidP="003C3802">
      <w:r w:rsidRPr="00C757DE">
        <w:t>Machiavelli N</w:t>
      </w:r>
      <w:r>
        <w:t xml:space="preserve"> (2011)</w:t>
      </w:r>
      <w:r w:rsidRPr="00C757DE">
        <w:t xml:space="preserve"> </w:t>
      </w:r>
      <w:r w:rsidRPr="00924196">
        <w:rPr>
          <w:i/>
          <w:iCs/>
        </w:rPr>
        <w:t>The Prince</w:t>
      </w:r>
      <w:r>
        <w:rPr>
          <w:i/>
          <w:iCs/>
        </w:rPr>
        <w:t>,</w:t>
      </w:r>
      <w:r w:rsidRPr="00924196">
        <w:rPr>
          <w:i/>
          <w:iCs/>
        </w:rPr>
        <w:t xml:space="preserve"> </w:t>
      </w:r>
      <w:r w:rsidRPr="00C757DE">
        <w:t>Penguin</w:t>
      </w:r>
      <w:r>
        <w:t>, Melbourne.</w:t>
      </w:r>
    </w:p>
    <w:p w14:paraId="435C06C5" w14:textId="77777777" w:rsidR="003C3802" w:rsidRDefault="003C3802" w:rsidP="003C3802">
      <w:r>
        <w:t>MCA Australia (10 December 2020)</w:t>
      </w:r>
      <w:r w:rsidRPr="004E0DEA">
        <w:t xml:space="preserve"> ‘</w:t>
      </w:r>
      <w:hyperlink r:id="rId121" w:history="1">
        <w:r w:rsidRPr="002F3CCD">
          <w:rPr>
            <w:rStyle w:val="Hyperlink"/>
          </w:rPr>
          <w:t>Lindy Lee: Moon in a Dew Drop</w:t>
        </w:r>
      </w:hyperlink>
      <w:r w:rsidRPr="004E0DEA">
        <w:t>’</w:t>
      </w:r>
      <w:r>
        <w:t xml:space="preserve"> [video], </w:t>
      </w:r>
      <w:r>
        <w:rPr>
          <w:i/>
          <w:iCs/>
        </w:rPr>
        <w:t>MCA Australia</w:t>
      </w:r>
      <w:r w:rsidRPr="00924196">
        <w:rPr>
          <w:i/>
          <w:iCs/>
        </w:rPr>
        <w:t>,</w:t>
      </w:r>
      <w:r>
        <w:t xml:space="preserve"> YouTube,</w:t>
      </w:r>
      <w:r w:rsidRPr="004E0DEA">
        <w:t xml:space="preserve"> accessed 27 February 2025</w:t>
      </w:r>
      <w:r>
        <w:t>.</w:t>
      </w:r>
    </w:p>
    <w:p w14:paraId="3FE74A7F" w14:textId="77777777" w:rsidR="003C3802" w:rsidRDefault="003C3802" w:rsidP="003C3802">
      <w:r w:rsidRPr="00B007C0">
        <w:t xml:space="preserve">Miller M </w:t>
      </w:r>
      <w:r>
        <w:t xml:space="preserve">(director) (2025) </w:t>
      </w:r>
      <w:r w:rsidRPr="00924196">
        <w:rPr>
          <w:i/>
          <w:iCs/>
        </w:rPr>
        <w:t>Optics</w:t>
      </w:r>
      <w:r w:rsidRPr="000957F4">
        <w:t xml:space="preserve"> [television program]</w:t>
      </w:r>
      <w:r>
        <w:rPr>
          <w:i/>
          <w:iCs/>
        </w:rPr>
        <w:t>,</w:t>
      </w:r>
      <w:r w:rsidRPr="00B007C0">
        <w:t xml:space="preserve"> Easy Tiger and Chaser Digital productions, ABC</w:t>
      </w:r>
      <w:r>
        <w:t>.</w:t>
      </w:r>
    </w:p>
    <w:p w14:paraId="2721B9F0" w14:textId="77777777" w:rsidR="003C3802" w:rsidRDefault="003C3802" w:rsidP="003C3802">
      <w:r w:rsidRPr="00934496">
        <w:t>Money J</w:t>
      </w:r>
      <w:r>
        <w:t xml:space="preserve"> (2021)</w:t>
      </w:r>
      <w:r w:rsidRPr="00934496">
        <w:t xml:space="preserve"> ‘If I write a poem’ </w:t>
      </w:r>
      <w:r w:rsidRPr="00335F6F">
        <w:t xml:space="preserve">in </w:t>
      </w:r>
      <w:r w:rsidRPr="00924196">
        <w:rPr>
          <w:i/>
          <w:iCs/>
        </w:rPr>
        <w:t>how to make a basket</w:t>
      </w:r>
      <w:r w:rsidRPr="00335F6F">
        <w:t>, University of Queensland Press, Brisbane</w:t>
      </w:r>
      <w:r>
        <w:t>.</w:t>
      </w:r>
    </w:p>
    <w:p w14:paraId="69C95E8A" w14:textId="7A8BA5A8" w:rsidR="00550B5A" w:rsidRPr="009D403D" w:rsidRDefault="00550B5A" w:rsidP="00550B5A">
      <w:r>
        <w:t xml:space="preserve">NESA (NSW Education Standards Authority) (2024) </w:t>
      </w:r>
      <w:hyperlink r:id="rId122" w:history="1">
        <w:r w:rsidRPr="009D403D">
          <w:rPr>
            <w:rStyle w:val="Hyperlink"/>
            <w:i/>
            <w:iCs/>
          </w:rPr>
          <w:t>A</w:t>
        </w:r>
        <w:r>
          <w:rPr>
            <w:rStyle w:val="Hyperlink"/>
            <w:i/>
            <w:iCs/>
          </w:rPr>
          <w:t>CE</w:t>
        </w:r>
        <w:r w:rsidRPr="009D403D">
          <w:rPr>
            <w:rStyle w:val="Hyperlink"/>
            <w:i/>
            <w:iCs/>
          </w:rPr>
          <w:t xml:space="preserve"> Rules</w:t>
        </w:r>
      </w:hyperlink>
      <w:r>
        <w:t xml:space="preserve">, NESA website, accessed </w:t>
      </w:r>
      <w:r w:rsidR="00246D87">
        <w:t>28</w:t>
      </w:r>
      <w:r>
        <w:rPr>
          <w:lang w:eastAsia="zh-CN"/>
        </w:rPr>
        <w:t xml:space="preserve"> January 2025</w:t>
      </w:r>
      <w:r>
        <w:t>.</w:t>
      </w:r>
    </w:p>
    <w:p w14:paraId="6D3CD276" w14:textId="77777777" w:rsidR="00550B5A" w:rsidRDefault="00550B5A" w:rsidP="00550B5A">
      <w:r>
        <w:t xml:space="preserve">——(2024) </w:t>
      </w:r>
      <w:hyperlink r:id="rId123" w:history="1">
        <w:r w:rsidRPr="0064274A">
          <w:rPr>
            <w:rStyle w:val="Hyperlink"/>
            <w:i/>
            <w:iCs/>
          </w:rPr>
          <w:t>Assessment and Reporting</w:t>
        </w:r>
      </w:hyperlink>
      <w:r>
        <w:t>, NESA website, accessed 28 January 2025.</w:t>
      </w:r>
    </w:p>
    <w:p w14:paraId="5162DC25" w14:textId="0A745F73" w:rsidR="00550B5A" w:rsidRPr="009D403D" w:rsidRDefault="00550B5A" w:rsidP="00550B5A">
      <w:r>
        <w:t xml:space="preserve">——(2024) </w:t>
      </w:r>
      <w:hyperlink r:id="rId124" w:history="1">
        <w:r w:rsidRPr="00957503">
          <w:rPr>
            <w:rStyle w:val="Hyperlink"/>
            <w:i/>
            <w:iCs/>
          </w:rPr>
          <w:t>Compressed HSC curriculum delivery</w:t>
        </w:r>
      </w:hyperlink>
      <w:r>
        <w:rPr>
          <w:i/>
          <w:iCs/>
        </w:rPr>
        <w:t>,</w:t>
      </w:r>
      <w:r>
        <w:t xml:space="preserve"> NESA website, accessed </w:t>
      </w:r>
      <w:r w:rsidR="00246D87">
        <w:t>28</w:t>
      </w:r>
      <w:r>
        <w:rPr>
          <w:lang w:eastAsia="zh-CN"/>
        </w:rPr>
        <w:t xml:space="preserve"> January 2025</w:t>
      </w:r>
      <w:r>
        <w:t>.</w:t>
      </w:r>
    </w:p>
    <w:p w14:paraId="58A46B34" w14:textId="66CC9AF7" w:rsidR="00550B5A" w:rsidRPr="002413A9" w:rsidRDefault="00550B5A" w:rsidP="00550B5A">
      <w:r>
        <w:t xml:space="preserve">——(2024) </w:t>
      </w:r>
      <w:hyperlink r:id="rId125" w:anchor=":~:text=Syllabus%20(2009)%20Word-,HSC%20course%20prescriptions,-The%20HSC%20course" w:history="1">
        <w:r w:rsidRPr="002413A9">
          <w:rPr>
            <w:rStyle w:val="Hyperlink"/>
            <w:i/>
            <w:iCs/>
          </w:rPr>
          <w:t>Drama Stage 6 Syllabus (2009) – HSC course prescriptions</w:t>
        </w:r>
      </w:hyperlink>
      <w:r>
        <w:t xml:space="preserve">, NESA website, accessed </w:t>
      </w:r>
      <w:r w:rsidR="00246D87">
        <w:t>28</w:t>
      </w:r>
      <w:r>
        <w:rPr>
          <w:lang w:eastAsia="zh-CN"/>
        </w:rPr>
        <w:t xml:space="preserve"> January 2025</w:t>
      </w:r>
      <w:r>
        <w:t>.</w:t>
      </w:r>
    </w:p>
    <w:p w14:paraId="129B3890" w14:textId="77777777" w:rsidR="00D63C4F" w:rsidRDefault="00D63C4F" w:rsidP="00D63C4F">
      <w:bookmarkStart w:id="30" w:name="_Hlk195087918"/>
      <w:r>
        <w:t>——</w:t>
      </w:r>
      <w:r w:rsidRPr="004A1523">
        <w:t>(20</w:t>
      </w:r>
      <w:r>
        <w:t>24</w:t>
      </w:r>
      <w:r w:rsidRPr="004A1523">
        <w:t>)</w:t>
      </w:r>
      <w:r w:rsidRPr="0027421A">
        <w:t xml:space="preserve"> </w:t>
      </w:r>
      <w:r w:rsidRPr="004A1523">
        <w:t>‘</w:t>
      </w:r>
      <w:hyperlink r:id="rId126" w:anchor=":~:text=English%20Advanced%20%E2%80%93%20Module%20C%3A%20Margaret,(" w:history="1">
        <w:r>
          <w:rPr>
            <w:rStyle w:val="Hyperlink"/>
          </w:rPr>
          <w:t>English Advanced – Module C: Margaret Atwood ‘Spotty-Handed Villainesses</w:t>
        </w:r>
      </w:hyperlink>
      <w:r>
        <w:t xml:space="preserve">’’, </w:t>
      </w:r>
      <w:r w:rsidRPr="00CC598C">
        <w:rPr>
          <w:i/>
          <w:iCs/>
        </w:rPr>
        <w:t>English Advanced Stage 6 Syllabus (2017)</w:t>
      </w:r>
      <w:r>
        <w:t>, NESA website, a</w:t>
      </w:r>
      <w:r w:rsidRPr="004A1523">
        <w:t>ccessed 27 February 2025</w:t>
      </w:r>
      <w:r>
        <w:t>.</w:t>
      </w:r>
    </w:p>
    <w:bookmarkEnd w:id="30"/>
    <w:p w14:paraId="770959DB" w14:textId="65BAEAA1" w:rsidR="00550B5A" w:rsidRPr="00AE1C15" w:rsidRDefault="00550B5A" w:rsidP="00550B5A">
      <w:r>
        <w:t xml:space="preserve">——(2024) </w:t>
      </w:r>
      <w:hyperlink r:id="rId127" w:anchor=":~:text=HSC%20English%20prescriptions%202027%E2%80%932028" w:history="1">
        <w:r w:rsidRPr="00AE1C15">
          <w:rPr>
            <w:rStyle w:val="Hyperlink"/>
            <w:i/>
            <w:iCs/>
          </w:rPr>
          <w:t>HSC English prescriptions 2027–2028</w:t>
        </w:r>
      </w:hyperlink>
      <w:r>
        <w:t xml:space="preserve">, </w:t>
      </w:r>
      <w:r w:rsidR="00D63C4F">
        <w:t>NESA</w:t>
      </w:r>
      <w:r>
        <w:t xml:space="preserve"> website, accessed 29 January 2025.</w:t>
      </w:r>
    </w:p>
    <w:p w14:paraId="36B19C15" w14:textId="0F9B2C3D" w:rsidR="00550B5A" w:rsidRDefault="00550B5A" w:rsidP="00550B5A">
      <w:r>
        <w:t xml:space="preserve">——(2024) </w:t>
      </w:r>
      <w:hyperlink r:id="rId128" w:history="1">
        <w:r w:rsidRPr="00511C26">
          <w:rPr>
            <w:rStyle w:val="Hyperlink"/>
            <w:i/>
            <w:iCs/>
          </w:rPr>
          <w:t>NSW Curriculum</w:t>
        </w:r>
      </w:hyperlink>
      <w:r>
        <w:t xml:space="preserve">, NESA website, accessed </w:t>
      </w:r>
      <w:r w:rsidR="00246D87">
        <w:t>28</w:t>
      </w:r>
      <w:r>
        <w:t xml:space="preserve"> January 2025.</w:t>
      </w:r>
    </w:p>
    <w:p w14:paraId="56BDA493" w14:textId="77777777" w:rsidR="00550B5A" w:rsidRDefault="00550B5A" w:rsidP="00550B5A">
      <w:r>
        <w:t xml:space="preserve">——(2024) </w:t>
      </w:r>
      <w:hyperlink r:id="rId129">
        <w:r w:rsidRPr="2242570E">
          <w:rPr>
            <w:rStyle w:val="Hyperlink"/>
            <w:i/>
            <w:iCs/>
          </w:rPr>
          <w:t>Registration process</w:t>
        </w:r>
      </w:hyperlink>
      <w:r>
        <w:t>, NESA website, accessed 5 February</w:t>
      </w:r>
      <w:r w:rsidRPr="2242570E">
        <w:rPr>
          <w:lang w:eastAsia="zh-CN"/>
        </w:rPr>
        <w:t xml:space="preserve"> 2025</w:t>
      </w:r>
      <w:r>
        <w:t>.</w:t>
      </w:r>
    </w:p>
    <w:p w14:paraId="7E19BFCA" w14:textId="77777777" w:rsidR="00D63C4F" w:rsidRDefault="00D63C4F" w:rsidP="00D63C4F">
      <w:r w:rsidRPr="00413C79">
        <w:t>Ondaatje M</w:t>
      </w:r>
      <w:r>
        <w:t xml:space="preserve"> (2019)</w:t>
      </w:r>
      <w:r w:rsidRPr="00413C79">
        <w:t xml:space="preserve"> </w:t>
      </w:r>
      <w:proofErr w:type="spellStart"/>
      <w:r w:rsidRPr="00924196">
        <w:rPr>
          <w:i/>
          <w:iCs/>
        </w:rPr>
        <w:t>Warlight</w:t>
      </w:r>
      <w:proofErr w:type="spellEnd"/>
      <w:r>
        <w:rPr>
          <w:i/>
          <w:iCs/>
        </w:rPr>
        <w:t>,</w:t>
      </w:r>
      <w:r w:rsidRPr="00413C79">
        <w:t xml:space="preserve"> Vintage</w:t>
      </w:r>
      <w:r>
        <w:t>, Australia.</w:t>
      </w:r>
    </w:p>
    <w:p w14:paraId="3CDF9A59" w14:textId="77777777" w:rsidR="00D63C4F" w:rsidRDefault="00D63C4F" w:rsidP="00D63C4F">
      <w:r w:rsidRPr="00D07AE6">
        <w:t>Orwell G</w:t>
      </w:r>
      <w:r>
        <w:t xml:space="preserve"> (2000)</w:t>
      </w:r>
      <w:r w:rsidRPr="00D07AE6">
        <w:t xml:space="preserve"> ‘Politics and the English language’</w:t>
      </w:r>
      <w:r w:rsidRPr="009E7BD8">
        <w:t xml:space="preserve"> in </w:t>
      </w:r>
      <w:r w:rsidRPr="00924196">
        <w:rPr>
          <w:i/>
          <w:iCs/>
        </w:rPr>
        <w:t xml:space="preserve">George Orwell: Essays, </w:t>
      </w:r>
      <w:r w:rsidRPr="009E7BD8">
        <w:t>Penguin, Melbourne</w:t>
      </w:r>
      <w:r>
        <w:t>.</w:t>
      </w:r>
    </w:p>
    <w:p w14:paraId="69312CCF" w14:textId="77777777" w:rsidR="00D63C4F" w:rsidRDefault="00D63C4F" w:rsidP="00D63C4F">
      <w:r w:rsidRPr="00EA7596">
        <w:t>Pearson N</w:t>
      </w:r>
      <w:r>
        <w:t xml:space="preserve"> (5 November 2014)</w:t>
      </w:r>
      <w:r w:rsidRPr="00EA7596">
        <w:t xml:space="preserve"> ‘</w:t>
      </w:r>
      <w:hyperlink r:id="rId130" w:history="1">
        <w:r w:rsidRPr="00052E3E">
          <w:rPr>
            <w:rStyle w:val="Hyperlink"/>
          </w:rPr>
          <w:t>Noel Pearson’s eulogy for Gough Whitlam in full</w:t>
        </w:r>
      </w:hyperlink>
      <w:r w:rsidRPr="00EA7596">
        <w:t>’</w:t>
      </w:r>
      <w:r>
        <w:t xml:space="preserve">, </w:t>
      </w:r>
      <w:r w:rsidRPr="00924196">
        <w:rPr>
          <w:i/>
          <w:iCs/>
        </w:rPr>
        <w:t>The Sydney Morning Herald</w:t>
      </w:r>
      <w:r>
        <w:rPr>
          <w:i/>
          <w:iCs/>
        </w:rPr>
        <w:t>,</w:t>
      </w:r>
      <w:r w:rsidRPr="00EA7596">
        <w:t xml:space="preserve"> accessed 27 February 2025</w:t>
      </w:r>
      <w:r>
        <w:t>.</w:t>
      </w:r>
    </w:p>
    <w:p w14:paraId="1E90F14B" w14:textId="77777777" w:rsidR="00D63C4F" w:rsidRDefault="00D63C4F" w:rsidP="00D63C4F">
      <w:r w:rsidRPr="004C1B1E">
        <w:t xml:space="preserve">Shakespeare W (2014) </w:t>
      </w:r>
      <w:r w:rsidRPr="00924196">
        <w:rPr>
          <w:i/>
          <w:iCs/>
        </w:rPr>
        <w:t>Julius Caesar</w:t>
      </w:r>
      <w:r>
        <w:rPr>
          <w:i/>
          <w:iCs/>
        </w:rPr>
        <w:t>,</w:t>
      </w:r>
      <w:r w:rsidRPr="00924196">
        <w:rPr>
          <w:i/>
          <w:iCs/>
        </w:rPr>
        <w:t xml:space="preserve"> </w:t>
      </w:r>
      <w:r w:rsidRPr="004C1B1E">
        <w:t>Cambridge University Press, Australia</w:t>
      </w:r>
      <w:r>
        <w:t>.</w:t>
      </w:r>
    </w:p>
    <w:p w14:paraId="398599E5" w14:textId="77777777" w:rsidR="00D63C4F" w:rsidRDefault="00D63C4F" w:rsidP="00D63C4F">
      <w:r w:rsidRPr="00D353B2">
        <w:t>Shakespeare W</w:t>
      </w:r>
      <w:r>
        <w:t xml:space="preserve"> (2018) </w:t>
      </w:r>
      <w:r w:rsidRPr="00924196">
        <w:rPr>
          <w:i/>
          <w:iCs/>
        </w:rPr>
        <w:t>King Richard III</w:t>
      </w:r>
      <w:r>
        <w:t xml:space="preserve">, </w:t>
      </w:r>
      <w:r w:rsidRPr="00D353B2">
        <w:t>Cambridge University Press</w:t>
      </w:r>
      <w:r>
        <w:t>, Australia.</w:t>
      </w:r>
    </w:p>
    <w:p w14:paraId="7C295D10" w14:textId="77777777" w:rsidR="00DC5560" w:rsidRPr="00B61FE8" w:rsidRDefault="00DC5560" w:rsidP="00DC5560">
      <w:r>
        <w:t xml:space="preserve">State of New South Wales (1990) </w:t>
      </w:r>
      <w:hyperlink r:id="rId131" w:history="1">
        <w:r w:rsidRPr="005D6633">
          <w:rPr>
            <w:rStyle w:val="Hyperlink"/>
            <w:i/>
            <w:iCs/>
          </w:rPr>
          <w:t>Education Act</w:t>
        </w:r>
      </w:hyperlink>
      <w:r>
        <w:t>, New South Wales Legislation, accessed 28 January 2025.</w:t>
      </w:r>
    </w:p>
    <w:p w14:paraId="6DB1BE54" w14:textId="257FD992" w:rsidR="001963BC" w:rsidRDefault="00DC5560" w:rsidP="00DC5560">
      <w:r>
        <w:t xml:space="preserve">State of New South Wales (Department of Education) </w:t>
      </w:r>
      <w:r w:rsidR="001963BC">
        <w:t xml:space="preserve">(2024) </w:t>
      </w:r>
      <w:hyperlink r:id="rId132" w:history="1">
        <w:r w:rsidR="001963BC">
          <w:rPr>
            <w:rStyle w:val="Hyperlink"/>
            <w:i/>
            <w:iCs/>
          </w:rPr>
          <w:t xml:space="preserve">2025 </w:t>
        </w:r>
        <w:proofErr w:type="spellStart"/>
        <w:r w:rsidR="001963BC">
          <w:rPr>
            <w:rStyle w:val="Hyperlink"/>
            <w:i/>
            <w:iCs/>
          </w:rPr>
          <w:t>RoSA</w:t>
        </w:r>
        <w:proofErr w:type="spellEnd"/>
        <w:r w:rsidR="001963BC">
          <w:rPr>
            <w:rStyle w:val="Hyperlink"/>
            <w:i/>
            <w:iCs/>
          </w:rPr>
          <w:t xml:space="preserve"> monitoring advice</w:t>
        </w:r>
      </w:hyperlink>
      <w:r w:rsidR="001963BC">
        <w:t xml:space="preserve">, NSW Department of Education website, accessed </w:t>
      </w:r>
      <w:r w:rsidR="001963BC">
        <w:rPr>
          <w:lang w:eastAsia="zh-CN"/>
        </w:rPr>
        <w:t>28 January 2025</w:t>
      </w:r>
      <w:r w:rsidR="001963BC">
        <w:t>.</w:t>
      </w:r>
    </w:p>
    <w:p w14:paraId="1F637E82" w14:textId="0E6EE8CE" w:rsidR="00537693" w:rsidRDefault="001963BC" w:rsidP="00DC5560">
      <w:r>
        <w:t>——</w:t>
      </w:r>
      <w:r w:rsidR="00DC5560">
        <w:t>(</w:t>
      </w:r>
      <w:r w:rsidR="00246D87">
        <w:t xml:space="preserve">2024) </w:t>
      </w:r>
      <w:hyperlink r:id="rId133">
        <w:r w:rsidR="00246D87" w:rsidRPr="44C354AF">
          <w:rPr>
            <w:rStyle w:val="Hyperlink"/>
            <w:i/>
            <w:iCs/>
          </w:rPr>
          <w:t>Curriculum planning and programming, assessing and reporting to parents K–12</w:t>
        </w:r>
      </w:hyperlink>
      <w:r w:rsidR="00246D87">
        <w:t xml:space="preserve">, NSW Department of Education website, accessed </w:t>
      </w:r>
      <w:r w:rsidR="00246D87" w:rsidRPr="44C354AF">
        <w:rPr>
          <w:lang w:eastAsia="zh-CN"/>
        </w:rPr>
        <w:t>5 February 2025</w:t>
      </w:r>
      <w:r w:rsidR="00246D87">
        <w:t>.</w:t>
      </w:r>
    </w:p>
    <w:p w14:paraId="39996A46" w14:textId="6B789D00" w:rsidR="001963BC" w:rsidRDefault="001963BC" w:rsidP="001963BC">
      <w:r>
        <w:t xml:space="preserve">——(2024) </w:t>
      </w:r>
      <w:hyperlink r:id="rId134" w:history="1">
        <w:r w:rsidRPr="00686711">
          <w:rPr>
            <w:rStyle w:val="Hyperlink"/>
            <w:i/>
            <w:iCs/>
          </w:rPr>
          <w:t>Effective assessment advice</w:t>
        </w:r>
      </w:hyperlink>
      <w:r>
        <w:t xml:space="preserve">, NSW Department of Education website, accessed </w:t>
      </w:r>
      <w:r>
        <w:rPr>
          <w:lang w:eastAsia="zh-CN"/>
        </w:rPr>
        <w:t>28 January 2025</w:t>
      </w:r>
      <w:r>
        <w:t>.</w:t>
      </w:r>
    </w:p>
    <w:p w14:paraId="356A56E8" w14:textId="75E4164B" w:rsidR="001963BC" w:rsidRDefault="001963BC" w:rsidP="001963BC">
      <w:r>
        <w:t xml:space="preserve">——(2024) </w:t>
      </w:r>
      <w:hyperlink r:id="rId135" w:history="1">
        <w:r w:rsidRPr="00BD3735">
          <w:rPr>
            <w:rStyle w:val="Hyperlink"/>
            <w:i/>
            <w:iCs/>
          </w:rPr>
          <w:t>Phases of curriculum implementation</w:t>
        </w:r>
      </w:hyperlink>
      <w:r>
        <w:t xml:space="preserve">, NSW Department of Education website, accessed </w:t>
      </w:r>
      <w:r>
        <w:rPr>
          <w:lang w:eastAsia="zh-CN"/>
        </w:rPr>
        <w:t>28 January 2025</w:t>
      </w:r>
      <w:r>
        <w:t>.</w:t>
      </w:r>
    </w:p>
    <w:p w14:paraId="4B94E3FD" w14:textId="063BFD32" w:rsidR="001963BC" w:rsidRDefault="001963BC" w:rsidP="001963BC">
      <w:r>
        <w:t xml:space="preserve">——(2024) </w:t>
      </w:r>
      <w:hyperlink r:id="rId136" w:history="1">
        <w:r w:rsidRPr="009070A1">
          <w:rPr>
            <w:rStyle w:val="Hyperlink"/>
            <w:i/>
            <w:iCs/>
          </w:rPr>
          <w:t xml:space="preserve">Policy </w:t>
        </w:r>
        <w:r>
          <w:rPr>
            <w:rStyle w:val="Hyperlink"/>
            <w:i/>
            <w:iCs/>
          </w:rPr>
          <w:t>L</w:t>
        </w:r>
        <w:r w:rsidRPr="009070A1">
          <w:rPr>
            <w:rStyle w:val="Hyperlink"/>
            <w:i/>
            <w:iCs/>
          </w:rPr>
          <w:t>ibrary</w:t>
        </w:r>
      </w:hyperlink>
      <w:r>
        <w:t xml:space="preserve">, NSW Department of Education website, accessed </w:t>
      </w:r>
      <w:r>
        <w:rPr>
          <w:lang w:eastAsia="zh-CN"/>
        </w:rPr>
        <w:t>28 January 2025</w:t>
      </w:r>
      <w:r>
        <w:t>.</w:t>
      </w:r>
    </w:p>
    <w:p w14:paraId="182083AC" w14:textId="77777777" w:rsidR="001963BC" w:rsidRDefault="001963BC" w:rsidP="001963BC">
      <w:r>
        <w:t xml:space="preserve">——(2024) </w:t>
      </w:r>
      <w:hyperlink r:id="rId137" w:anchor="HSC1" w:history="1">
        <w:hyperlink r:id="rId138" w:history="1">
          <w:r w:rsidRPr="007F51B6">
            <w:rPr>
              <w:rStyle w:val="Hyperlink"/>
              <w:i/>
              <w:iCs/>
            </w:rPr>
            <w:t>Stage 6 – monitoring implementation and support</w:t>
          </w:r>
        </w:hyperlink>
        <w:r w:rsidRPr="008D52E2">
          <w:t xml:space="preserve">, </w:t>
        </w:r>
      </w:hyperlink>
      <w:r>
        <w:t>NSW Department of Education website, accessed 28 January 2025.</w:t>
      </w:r>
    </w:p>
    <w:p w14:paraId="36537A90" w14:textId="77777777" w:rsidR="00D63C4F" w:rsidRDefault="00D63C4F" w:rsidP="00D63C4F">
      <w:r w:rsidRPr="00C221F2">
        <w:t>Thornton W</w:t>
      </w:r>
      <w:r>
        <w:t xml:space="preserve"> (director) (2023)</w:t>
      </w:r>
      <w:r w:rsidRPr="00C221F2">
        <w:t xml:space="preserve"> </w:t>
      </w:r>
      <w:r w:rsidRPr="00924196">
        <w:rPr>
          <w:i/>
          <w:iCs/>
        </w:rPr>
        <w:t>The New Boy</w:t>
      </w:r>
      <w:r w:rsidRPr="000957F4">
        <w:t xml:space="preserve"> [motion picture]</w:t>
      </w:r>
      <w:r w:rsidRPr="00924196">
        <w:rPr>
          <w:i/>
          <w:iCs/>
        </w:rPr>
        <w:t xml:space="preserve">, </w:t>
      </w:r>
      <w:r w:rsidRPr="00C221F2">
        <w:t>Dirty Films</w:t>
      </w:r>
      <w:r>
        <w:t>, UK.</w:t>
      </w:r>
    </w:p>
    <w:p w14:paraId="3B91A687" w14:textId="77777777" w:rsidR="00D63C4F" w:rsidRDefault="00D63C4F" w:rsidP="00D63C4F">
      <w:r w:rsidRPr="00EA1D10">
        <w:t xml:space="preserve">van </w:t>
      </w:r>
      <w:proofErr w:type="spellStart"/>
      <w:r w:rsidRPr="00EA1D10">
        <w:t>Neerven</w:t>
      </w:r>
      <w:proofErr w:type="spellEnd"/>
      <w:r w:rsidRPr="00EA1D10">
        <w:t xml:space="preserve"> E</w:t>
      </w:r>
      <w:r>
        <w:t xml:space="preserve"> (2023)</w:t>
      </w:r>
      <w:r w:rsidRPr="00EA1D10">
        <w:t xml:space="preserve"> </w:t>
      </w:r>
      <w:r w:rsidRPr="00924196">
        <w:rPr>
          <w:i/>
          <w:iCs/>
        </w:rPr>
        <w:t xml:space="preserve">Throat, </w:t>
      </w:r>
      <w:r w:rsidRPr="00EA1D10">
        <w:t>University of Queensland Press,</w:t>
      </w:r>
      <w:r>
        <w:t xml:space="preserve"> Brisbane.</w:t>
      </w:r>
    </w:p>
    <w:p w14:paraId="5DAE5611" w14:textId="77777777" w:rsidR="00D63C4F" w:rsidRDefault="00D63C4F" w:rsidP="00D63C4F">
      <w:r w:rsidRPr="00E316FC">
        <w:t>Wagan Watson S</w:t>
      </w:r>
      <w:r>
        <w:t xml:space="preserve"> (2014)</w:t>
      </w:r>
      <w:r w:rsidRPr="00E316FC">
        <w:t xml:space="preserve"> </w:t>
      </w:r>
      <w:r w:rsidRPr="00924196">
        <w:rPr>
          <w:i/>
          <w:iCs/>
        </w:rPr>
        <w:t>Love Poems and Death Threats</w:t>
      </w:r>
      <w:r>
        <w:rPr>
          <w:i/>
          <w:iCs/>
        </w:rPr>
        <w:t>,</w:t>
      </w:r>
      <w:r w:rsidRPr="00E316FC">
        <w:t xml:space="preserve"> University of Queensland Press, </w:t>
      </w:r>
      <w:r>
        <w:t>Brisbane.</w:t>
      </w:r>
    </w:p>
    <w:p w14:paraId="60E9AC05" w14:textId="79FD46B8" w:rsidR="000F10C8" w:rsidRPr="008D1745" w:rsidRDefault="00D63C4F" w:rsidP="008D1745">
      <w:pPr>
        <w:sectPr w:rsidR="000F10C8" w:rsidRPr="008D1745" w:rsidSect="00F846A2">
          <w:headerReference w:type="default" r:id="rId139"/>
          <w:footerReference w:type="default" r:id="rId140"/>
          <w:headerReference w:type="first" r:id="rId141"/>
          <w:footerReference w:type="first" r:id="rId142"/>
          <w:pgSz w:w="16838" w:h="11906" w:orient="landscape"/>
          <w:pgMar w:top="1134" w:right="1134" w:bottom="1134" w:left="1134" w:header="709" w:footer="709" w:gutter="0"/>
          <w:pgNumType w:start="0"/>
          <w:cols w:space="708"/>
          <w:titlePg/>
          <w:docGrid w:linePitch="360"/>
        </w:sectPr>
      </w:pPr>
      <w:r w:rsidRPr="00C370F6">
        <w:t>Winch T</w:t>
      </w:r>
      <w:r>
        <w:t>J (2019)</w:t>
      </w:r>
      <w:r w:rsidRPr="00C370F6">
        <w:t xml:space="preserve"> </w:t>
      </w:r>
      <w:r w:rsidRPr="00924196">
        <w:rPr>
          <w:i/>
          <w:iCs/>
        </w:rPr>
        <w:t>The Yield</w:t>
      </w:r>
      <w:r>
        <w:t>,</w:t>
      </w:r>
      <w:r w:rsidRPr="00C370F6">
        <w:t xml:space="preserve"> Penguin Random House</w:t>
      </w:r>
      <w:r>
        <w:t>, Australia.</w:t>
      </w:r>
    </w:p>
    <w:p w14:paraId="7F7919D9" w14:textId="53944399" w:rsidR="002D3434" w:rsidRPr="00E80FFD" w:rsidRDefault="002D3434" w:rsidP="002D3434">
      <w:pPr>
        <w:spacing w:before="0" w:after="0"/>
        <w:rPr>
          <w:rStyle w:val="Strong"/>
          <w:szCs w:val="22"/>
        </w:rPr>
      </w:pPr>
      <w:r w:rsidRPr="00E80FFD">
        <w:rPr>
          <w:rStyle w:val="Strong"/>
          <w:szCs w:val="22"/>
        </w:rPr>
        <w:t>© State of New South Wales (Department of Education), 202</w:t>
      </w:r>
      <w:r w:rsidR="00F27F4B">
        <w:rPr>
          <w:rStyle w:val="Strong"/>
          <w:szCs w:val="22"/>
        </w:rPr>
        <w:t>5</w:t>
      </w:r>
    </w:p>
    <w:p w14:paraId="63E19876" w14:textId="77777777"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0A2BFCE" w14:textId="77777777" w:rsidR="002D3434" w:rsidRDefault="002D3434" w:rsidP="00E80FFD">
      <w:r w:rsidRPr="00E80FFD">
        <w:t>Copyright material available in this resource</w:t>
      </w:r>
      <w:r>
        <w:t xml:space="preserve"> and owned by the NSW Department of Education is licensed under a </w:t>
      </w:r>
      <w:hyperlink r:id="rId143" w:history="1">
        <w:r w:rsidRPr="003B3E41">
          <w:rPr>
            <w:rStyle w:val="Hyperlink"/>
          </w:rPr>
          <w:t>Creative Commons Attribution 4.0 International (CC BY 4.0) license</w:t>
        </w:r>
      </w:hyperlink>
      <w:r>
        <w:t>.</w:t>
      </w:r>
    </w:p>
    <w:p w14:paraId="5EA532FA" w14:textId="77777777" w:rsidR="002D3434" w:rsidRDefault="002D3434" w:rsidP="002D3434">
      <w:pPr>
        <w:spacing w:line="276" w:lineRule="auto"/>
      </w:pPr>
      <w:r>
        <w:rPr>
          <w:noProof/>
        </w:rPr>
        <w:drawing>
          <wp:inline distT="0" distB="0" distL="0" distR="0" wp14:anchorId="1CFC82DF" wp14:editId="1E35684D">
            <wp:extent cx="1228725" cy="428625"/>
            <wp:effectExtent l="0" t="0" r="9525" b="9525"/>
            <wp:docPr id="32" name="Picture 32" descr="Creative Commons Attribution license logo.">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3"/>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2A1854E" w14:textId="77777777" w:rsidR="002D3434" w:rsidRPr="00E80FFD" w:rsidRDefault="002D3434" w:rsidP="00E80FFD">
      <w:r w:rsidRPr="002D3434">
        <w:t xml:space="preserve">This license allows you to share and </w:t>
      </w:r>
      <w:r w:rsidRPr="00E80FFD">
        <w:t>adapt the material for any purpose, even commercially.</w:t>
      </w:r>
    </w:p>
    <w:p w14:paraId="0983A4B5" w14:textId="18757350" w:rsidR="002D3434" w:rsidRPr="00E80FFD" w:rsidRDefault="002D3434" w:rsidP="00E80FFD">
      <w:r w:rsidRPr="00E80FFD">
        <w:t>Attribution should be given to © State of New South Wales (Department of Education), 202</w:t>
      </w:r>
      <w:r w:rsidR="00F27F4B">
        <w:t>5</w:t>
      </w:r>
      <w:r w:rsidRPr="00E80FFD">
        <w:t>.</w:t>
      </w:r>
    </w:p>
    <w:p w14:paraId="1A525D0B" w14:textId="77777777" w:rsidR="002D3434" w:rsidRPr="002D3434" w:rsidRDefault="002D3434" w:rsidP="00E80FFD">
      <w:r w:rsidRPr="00E80FFD">
        <w:t>Material in this resource not available</w:t>
      </w:r>
      <w:r w:rsidRPr="002D3434">
        <w:t xml:space="preserve"> under a Creative Commons license:</w:t>
      </w:r>
    </w:p>
    <w:p w14:paraId="64C83CAF" w14:textId="77777777" w:rsidR="002D3434" w:rsidRPr="002D3434" w:rsidRDefault="002D3434" w:rsidP="00E80FFD">
      <w:pPr>
        <w:pStyle w:val="ListBullet"/>
        <w:spacing w:line="276" w:lineRule="auto"/>
        <w:contextualSpacing/>
      </w:pPr>
      <w:r w:rsidRPr="002D3434">
        <w:t>the NSW Department of Education logo, other logos and trademark-protected material</w:t>
      </w:r>
    </w:p>
    <w:p w14:paraId="70CD0463"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042E4766"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7E75CA39"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DBF96D" w14:textId="77777777"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even" r:id="rId145"/>
      <w:headerReference w:type="default" r:id="rId146"/>
      <w:footerReference w:type="default" r:id="rId147"/>
      <w:headerReference w:type="first" r:id="rId148"/>
      <w:footerReference w:type="first" r:id="rId14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45626" w14:textId="77777777" w:rsidR="004E6607" w:rsidRDefault="004E6607" w:rsidP="00843DF5">
      <w:r>
        <w:separator/>
      </w:r>
    </w:p>
    <w:p w14:paraId="2A29ECA3" w14:textId="77777777" w:rsidR="004E6607" w:rsidRDefault="004E6607" w:rsidP="00843DF5"/>
    <w:p w14:paraId="2567F45F" w14:textId="77777777" w:rsidR="004E6607" w:rsidRDefault="004E6607" w:rsidP="00843DF5"/>
  </w:endnote>
  <w:endnote w:type="continuationSeparator" w:id="0">
    <w:p w14:paraId="1E49364C" w14:textId="77777777" w:rsidR="004E6607" w:rsidRDefault="004E6607" w:rsidP="00843DF5">
      <w:r>
        <w:continuationSeparator/>
      </w:r>
    </w:p>
    <w:p w14:paraId="79B4D321" w14:textId="77777777" w:rsidR="004E6607" w:rsidRDefault="004E6607" w:rsidP="00843DF5"/>
    <w:p w14:paraId="29148ACE" w14:textId="77777777" w:rsidR="004E6607" w:rsidRDefault="004E6607" w:rsidP="00843DF5"/>
  </w:endnote>
  <w:endnote w:type="continuationNotice" w:id="1">
    <w:p w14:paraId="57DC7635" w14:textId="77777777" w:rsidR="004E6607" w:rsidRDefault="004E66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883444A-23DB-4471-B329-8152A220C9CA}"/>
    <w:embedBold r:id="rId2" w:fontKey="{D8F08A1D-376C-40A3-941B-00CDAEBD05D9}"/>
    <w:embedItalic r:id="rId3" w:fontKey="{24FB8498-0833-43F0-9FFB-44F830C899CD}"/>
  </w:font>
  <w:font w:name="Public Sans Light">
    <w:panose1 w:val="00000000000000000000"/>
    <w:charset w:val="00"/>
    <w:family w:val="auto"/>
    <w:pitch w:val="variable"/>
    <w:sig w:usb0="A00000FF" w:usb1="4000205B" w:usb2="00000000" w:usb3="00000000" w:csb0="00000193" w:csb1="00000000"/>
    <w:embedRegular r:id="rId4" w:fontKey="{A5394FDA-90DC-44BC-BBD8-2DE8B58ABBE1}"/>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9FAF2E0F-B757-4918-86D3-28D3D473001D}"/>
  </w:font>
  <w:font w:name="Calibri Light">
    <w:panose1 w:val="020F0302020204030204"/>
    <w:charset w:val="00"/>
    <w:family w:val="swiss"/>
    <w:pitch w:val="variable"/>
    <w:sig w:usb0="E4002EFF" w:usb1="C200247B" w:usb2="00000009" w:usb3="00000000" w:csb0="000001FF" w:csb1="00000000"/>
    <w:embedRegular r:id="rId6" w:fontKey="{CB42AFED-6978-4113-9320-4DA2EC9DCD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2B31" w14:textId="22613190"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2D461E">
      <w:rPr>
        <w:noProof/>
      </w:rPr>
      <w:t>May-26</w:t>
    </w:r>
    <w:r>
      <w:fldChar w:fldCharType="end"/>
    </w:r>
    <w:r>
      <w:ptab w:relativeTo="margin" w:alignment="right" w:leader="none"/>
    </w:r>
    <w:r>
      <w:rPr>
        <w:b/>
        <w:noProof/>
        <w:sz w:val="28"/>
        <w:szCs w:val="28"/>
      </w:rPr>
      <w:drawing>
        <wp:inline distT="0" distB="0" distL="0" distR="0" wp14:anchorId="2F313211" wp14:editId="0D5A71F9">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72CE" w14:textId="77777777" w:rsidR="009B3D61" w:rsidRPr="002F375A" w:rsidRDefault="002F375A" w:rsidP="00E80FFD">
    <w:pPr>
      <w:pStyle w:val="Logo"/>
      <w:ind w:right="-31"/>
      <w:jc w:val="right"/>
    </w:pPr>
    <w:r w:rsidRPr="008426B6">
      <w:rPr>
        <w:noProof/>
      </w:rPr>
      <w:drawing>
        <wp:inline distT="0" distB="0" distL="0" distR="0" wp14:anchorId="78F2B5DB" wp14:editId="12378A5F">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326B"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BBDB"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B554F" w14:textId="77777777" w:rsidR="004E6607" w:rsidRDefault="004E6607" w:rsidP="00843DF5">
      <w:r>
        <w:separator/>
      </w:r>
    </w:p>
    <w:p w14:paraId="1FE48CF8" w14:textId="77777777" w:rsidR="004E6607" w:rsidRDefault="004E6607" w:rsidP="00843DF5"/>
    <w:p w14:paraId="1E00D4B2" w14:textId="77777777" w:rsidR="004E6607" w:rsidRDefault="004E6607" w:rsidP="00843DF5"/>
  </w:footnote>
  <w:footnote w:type="continuationSeparator" w:id="0">
    <w:p w14:paraId="2AE6C6EE" w14:textId="77777777" w:rsidR="004E6607" w:rsidRDefault="004E6607" w:rsidP="00843DF5">
      <w:r>
        <w:continuationSeparator/>
      </w:r>
    </w:p>
    <w:p w14:paraId="726A54DA" w14:textId="77777777" w:rsidR="004E6607" w:rsidRDefault="004E6607" w:rsidP="00843DF5"/>
    <w:p w14:paraId="74461877" w14:textId="77777777" w:rsidR="004E6607" w:rsidRDefault="004E6607" w:rsidP="00843DF5"/>
  </w:footnote>
  <w:footnote w:type="continuationNotice" w:id="1">
    <w:p w14:paraId="7CE05F5C" w14:textId="77777777" w:rsidR="004E6607" w:rsidRDefault="004E66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3DA6" w14:textId="712121EC" w:rsidR="008A353C" w:rsidRPr="00333781" w:rsidRDefault="00333781" w:rsidP="00333781">
    <w:pPr>
      <w:pStyle w:val="Documentname"/>
    </w:pPr>
    <w:r>
      <w:t>English Advanced 11–12 – sample syllabus requirements planner</w:t>
    </w:r>
    <w:r w:rsidR="00E84F37">
      <w:t xml:space="preserve"> – option 2</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3151" w14:textId="0D426373" w:rsidR="003B3E41" w:rsidRPr="00FA6449" w:rsidRDefault="00654954" w:rsidP="00577787">
    <w:pPr>
      <w:pStyle w:val="Header"/>
      <w:spacing w:after="0"/>
    </w:pPr>
    <w:r>
      <w:pict w14:anchorId="61D30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41" type="#_x0000_t75" style="position:absolute;margin-left:-358.1pt;margin-top:-329.95pt;width:1439.8pt;height:734.9pt;z-index:-251658752;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F129" w14:textId="4DF9ED2D" w:rsidR="00BF7B73" w:rsidRDefault="00BF7B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58DB" w14:textId="121C8F14" w:rsidR="00E47720" w:rsidRDefault="00E47720">
    <w:pPr>
      <w:pStyle w:val="Header"/>
    </w:pPr>
  </w:p>
  <w:p w14:paraId="3CA6D623" w14:textId="080CB47D"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91CC" w14:textId="4B3BBE22"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6A8293E"/>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80C699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2836B5"/>
    <w:multiLevelType w:val="multilevel"/>
    <w:tmpl w:val="EDCC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061B5"/>
    <w:multiLevelType w:val="hybridMultilevel"/>
    <w:tmpl w:val="3690B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B8645CD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62D647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DB774FF"/>
    <w:multiLevelType w:val="hybridMultilevel"/>
    <w:tmpl w:val="6A0479CA"/>
    <w:lvl w:ilvl="0" w:tplc="CC6E4E10">
      <w:start w:val="1"/>
      <w:numFmt w:val="bullet"/>
      <w:lvlText w:val=""/>
      <w:lvlJc w:val="left"/>
      <w:pPr>
        <w:ind w:left="1800" w:hanging="360"/>
      </w:pPr>
      <w:rPr>
        <w:rFonts w:ascii="Symbol" w:hAnsi="Symbol"/>
      </w:rPr>
    </w:lvl>
    <w:lvl w:ilvl="1" w:tplc="47CCCAB8">
      <w:start w:val="1"/>
      <w:numFmt w:val="bullet"/>
      <w:lvlText w:val=""/>
      <w:lvlJc w:val="left"/>
      <w:pPr>
        <w:ind w:left="1800" w:hanging="360"/>
      </w:pPr>
      <w:rPr>
        <w:rFonts w:ascii="Symbol" w:hAnsi="Symbol"/>
      </w:rPr>
    </w:lvl>
    <w:lvl w:ilvl="2" w:tplc="6DE21964">
      <w:start w:val="1"/>
      <w:numFmt w:val="bullet"/>
      <w:lvlText w:val=""/>
      <w:lvlJc w:val="left"/>
      <w:pPr>
        <w:ind w:left="1800" w:hanging="360"/>
      </w:pPr>
      <w:rPr>
        <w:rFonts w:ascii="Symbol" w:hAnsi="Symbol"/>
      </w:rPr>
    </w:lvl>
    <w:lvl w:ilvl="3" w:tplc="9252B788">
      <w:start w:val="1"/>
      <w:numFmt w:val="bullet"/>
      <w:lvlText w:val=""/>
      <w:lvlJc w:val="left"/>
      <w:pPr>
        <w:ind w:left="1800" w:hanging="360"/>
      </w:pPr>
      <w:rPr>
        <w:rFonts w:ascii="Symbol" w:hAnsi="Symbol"/>
      </w:rPr>
    </w:lvl>
    <w:lvl w:ilvl="4" w:tplc="649877CC">
      <w:start w:val="1"/>
      <w:numFmt w:val="bullet"/>
      <w:lvlText w:val=""/>
      <w:lvlJc w:val="left"/>
      <w:pPr>
        <w:ind w:left="1800" w:hanging="360"/>
      </w:pPr>
      <w:rPr>
        <w:rFonts w:ascii="Symbol" w:hAnsi="Symbol"/>
      </w:rPr>
    </w:lvl>
    <w:lvl w:ilvl="5" w:tplc="69F8AD6A">
      <w:start w:val="1"/>
      <w:numFmt w:val="bullet"/>
      <w:lvlText w:val=""/>
      <w:lvlJc w:val="left"/>
      <w:pPr>
        <w:ind w:left="1800" w:hanging="360"/>
      </w:pPr>
      <w:rPr>
        <w:rFonts w:ascii="Symbol" w:hAnsi="Symbol"/>
      </w:rPr>
    </w:lvl>
    <w:lvl w:ilvl="6" w:tplc="437096DA">
      <w:start w:val="1"/>
      <w:numFmt w:val="bullet"/>
      <w:lvlText w:val=""/>
      <w:lvlJc w:val="left"/>
      <w:pPr>
        <w:ind w:left="1800" w:hanging="360"/>
      </w:pPr>
      <w:rPr>
        <w:rFonts w:ascii="Symbol" w:hAnsi="Symbol"/>
      </w:rPr>
    </w:lvl>
    <w:lvl w:ilvl="7" w:tplc="BB4ABEBC">
      <w:start w:val="1"/>
      <w:numFmt w:val="bullet"/>
      <w:lvlText w:val=""/>
      <w:lvlJc w:val="left"/>
      <w:pPr>
        <w:ind w:left="1800" w:hanging="360"/>
      </w:pPr>
      <w:rPr>
        <w:rFonts w:ascii="Symbol" w:hAnsi="Symbol"/>
      </w:rPr>
    </w:lvl>
    <w:lvl w:ilvl="8" w:tplc="B1684F92">
      <w:start w:val="1"/>
      <w:numFmt w:val="bullet"/>
      <w:lvlText w:val=""/>
      <w:lvlJc w:val="left"/>
      <w:pPr>
        <w:ind w:left="1800" w:hanging="360"/>
      </w:pPr>
      <w:rPr>
        <w:rFonts w:ascii="Symbol" w:hAnsi="Symbol"/>
      </w:rPr>
    </w:lvl>
  </w:abstractNum>
  <w:abstractNum w:abstractNumId="7" w15:restartNumberingAfterBreak="0">
    <w:nsid w:val="37905973"/>
    <w:multiLevelType w:val="hybridMultilevel"/>
    <w:tmpl w:val="BC8CE246"/>
    <w:lvl w:ilvl="0" w:tplc="20666576">
      <w:start w:val="1"/>
      <w:numFmt w:val="bullet"/>
      <w:lvlText w:val=""/>
      <w:lvlJc w:val="left"/>
      <w:pPr>
        <w:ind w:left="1280" w:hanging="360"/>
      </w:pPr>
      <w:rPr>
        <w:rFonts w:ascii="Symbol" w:hAnsi="Symbol"/>
      </w:rPr>
    </w:lvl>
    <w:lvl w:ilvl="1" w:tplc="B498BCC4">
      <w:start w:val="1"/>
      <w:numFmt w:val="bullet"/>
      <w:lvlText w:val=""/>
      <w:lvlJc w:val="left"/>
      <w:pPr>
        <w:ind w:left="1280" w:hanging="360"/>
      </w:pPr>
      <w:rPr>
        <w:rFonts w:ascii="Symbol" w:hAnsi="Symbol"/>
      </w:rPr>
    </w:lvl>
    <w:lvl w:ilvl="2" w:tplc="1D12AAA6">
      <w:start w:val="1"/>
      <w:numFmt w:val="bullet"/>
      <w:lvlText w:val=""/>
      <w:lvlJc w:val="left"/>
      <w:pPr>
        <w:ind w:left="1280" w:hanging="360"/>
      </w:pPr>
      <w:rPr>
        <w:rFonts w:ascii="Symbol" w:hAnsi="Symbol"/>
      </w:rPr>
    </w:lvl>
    <w:lvl w:ilvl="3" w:tplc="3F4CB334">
      <w:start w:val="1"/>
      <w:numFmt w:val="bullet"/>
      <w:lvlText w:val=""/>
      <w:lvlJc w:val="left"/>
      <w:pPr>
        <w:ind w:left="1280" w:hanging="360"/>
      </w:pPr>
      <w:rPr>
        <w:rFonts w:ascii="Symbol" w:hAnsi="Symbol"/>
      </w:rPr>
    </w:lvl>
    <w:lvl w:ilvl="4" w:tplc="86DAC45C">
      <w:start w:val="1"/>
      <w:numFmt w:val="bullet"/>
      <w:lvlText w:val=""/>
      <w:lvlJc w:val="left"/>
      <w:pPr>
        <w:ind w:left="1280" w:hanging="360"/>
      </w:pPr>
      <w:rPr>
        <w:rFonts w:ascii="Symbol" w:hAnsi="Symbol"/>
      </w:rPr>
    </w:lvl>
    <w:lvl w:ilvl="5" w:tplc="868AF4D2">
      <w:start w:val="1"/>
      <w:numFmt w:val="bullet"/>
      <w:lvlText w:val=""/>
      <w:lvlJc w:val="left"/>
      <w:pPr>
        <w:ind w:left="1280" w:hanging="360"/>
      </w:pPr>
      <w:rPr>
        <w:rFonts w:ascii="Symbol" w:hAnsi="Symbol"/>
      </w:rPr>
    </w:lvl>
    <w:lvl w:ilvl="6" w:tplc="A64C658E">
      <w:start w:val="1"/>
      <w:numFmt w:val="bullet"/>
      <w:lvlText w:val=""/>
      <w:lvlJc w:val="left"/>
      <w:pPr>
        <w:ind w:left="1280" w:hanging="360"/>
      </w:pPr>
      <w:rPr>
        <w:rFonts w:ascii="Symbol" w:hAnsi="Symbol"/>
      </w:rPr>
    </w:lvl>
    <w:lvl w:ilvl="7" w:tplc="528885DE">
      <w:start w:val="1"/>
      <w:numFmt w:val="bullet"/>
      <w:lvlText w:val=""/>
      <w:lvlJc w:val="left"/>
      <w:pPr>
        <w:ind w:left="1280" w:hanging="360"/>
      </w:pPr>
      <w:rPr>
        <w:rFonts w:ascii="Symbol" w:hAnsi="Symbol"/>
      </w:rPr>
    </w:lvl>
    <w:lvl w:ilvl="8" w:tplc="F6328EFC">
      <w:start w:val="1"/>
      <w:numFmt w:val="bullet"/>
      <w:lvlText w:val=""/>
      <w:lvlJc w:val="left"/>
      <w:pPr>
        <w:ind w:left="1280" w:hanging="360"/>
      </w:pPr>
      <w:rPr>
        <w:rFonts w:ascii="Symbol" w:hAnsi="Symbol"/>
      </w:rPr>
    </w:lvl>
  </w:abstractNum>
  <w:abstractNum w:abstractNumId="8" w15:restartNumberingAfterBreak="0">
    <w:nsid w:val="37D81B7E"/>
    <w:multiLevelType w:val="hybridMultilevel"/>
    <w:tmpl w:val="E09A075E"/>
    <w:lvl w:ilvl="0" w:tplc="EDD22E4A">
      <w:start w:val="1"/>
      <w:numFmt w:val="bullet"/>
      <w:lvlText w:val=""/>
      <w:lvlJc w:val="left"/>
      <w:pPr>
        <w:ind w:left="1280" w:hanging="360"/>
      </w:pPr>
      <w:rPr>
        <w:rFonts w:ascii="Symbol" w:hAnsi="Symbol"/>
      </w:rPr>
    </w:lvl>
    <w:lvl w:ilvl="1" w:tplc="34AAD026">
      <w:start w:val="1"/>
      <w:numFmt w:val="bullet"/>
      <w:lvlText w:val=""/>
      <w:lvlJc w:val="left"/>
      <w:pPr>
        <w:ind w:left="1280" w:hanging="360"/>
      </w:pPr>
      <w:rPr>
        <w:rFonts w:ascii="Symbol" w:hAnsi="Symbol"/>
      </w:rPr>
    </w:lvl>
    <w:lvl w:ilvl="2" w:tplc="D04ED5D2">
      <w:start w:val="1"/>
      <w:numFmt w:val="bullet"/>
      <w:lvlText w:val=""/>
      <w:lvlJc w:val="left"/>
      <w:pPr>
        <w:ind w:left="1280" w:hanging="360"/>
      </w:pPr>
      <w:rPr>
        <w:rFonts w:ascii="Symbol" w:hAnsi="Symbol"/>
      </w:rPr>
    </w:lvl>
    <w:lvl w:ilvl="3" w:tplc="6240B000">
      <w:start w:val="1"/>
      <w:numFmt w:val="bullet"/>
      <w:lvlText w:val=""/>
      <w:lvlJc w:val="left"/>
      <w:pPr>
        <w:ind w:left="1280" w:hanging="360"/>
      </w:pPr>
      <w:rPr>
        <w:rFonts w:ascii="Symbol" w:hAnsi="Symbol"/>
      </w:rPr>
    </w:lvl>
    <w:lvl w:ilvl="4" w:tplc="78608F74">
      <w:start w:val="1"/>
      <w:numFmt w:val="bullet"/>
      <w:lvlText w:val=""/>
      <w:lvlJc w:val="left"/>
      <w:pPr>
        <w:ind w:left="1280" w:hanging="360"/>
      </w:pPr>
      <w:rPr>
        <w:rFonts w:ascii="Symbol" w:hAnsi="Symbol"/>
      </w:rPr>
    </w:lvl>
    <w:lvl w:ilvl="5" w:tplc="E3E8DD4E">
      <w:start w:val="1"/>
      <w:numFmt w:val="bullet"/>
      <w:lvlText w:val=""/>
      <w:lvlJc w:val="left"/>
      <w:pPr>
        <w:ind w:left="1280" w:hanging="360"/>
      </w:pPr>
      <w:rPr>
        <w:rFonts w:ascii="Symbol" w:hAnsi="Symbol"/>
      </w:rPr>
    </w:lvl>
    <w:lvl w:ilvl="6" w:tplc="B4DCC8AC">
      <w:start w:val="1"/>
      <w:numFmt w:val="bullet"/>
      <w:lvlText w:val=""/>
      <w:lvlJc w:val="left"/>
      <w:pPr>
        <w:ind w:left="1280" w:hanging="360"/>
      </w:pPr>
      <w:rPr>
        <w:rFonts w:ascii="Symbol" w:hAnsi="Symbol"/>
      </w:rPr>
    </w:lvl>
    <w:lvl w:ilvl="7" w:tplc="0B0E98A2">
      <w:start w:val="1"/>
      <w:numFmt w:val="bullet"/>
      <w:lvlText w:val=""/>
      <w:lvlJc w:val="left"/>
      <w:pPr>
        <w:ind w:left="1280" w:hanging="360"/>
      </w:pPr>
      <w:rPr>
        <w:rFonts w:ascii="Symbol" w:hAnsi="Symbol"/>
      </w:rPr>
    </w:lvl>
    <w:lvl w:ilvl="8" w:tplc="2102C69C">
      <w:start w:val="1"/>
      <w:numFmt w:val="bullet"/>
      <w:lvlText w:val=""/>
      <w:lvlJc w:val="left"/>
      <w:pPr>
        <w:ind w:left="1280" w:hanging="360"/>
      </w:pPr>
      <w:rPr>
        <w:rFonts w:ascii="Symbol" w:hAnsi="Symbol"/>
      </w:rPr>
    </w:lvl>
  </w:abstractNum>
  <w:abstractNum w:abstractNumId="9" w15:restartNumberingAfterBreak="0">
    <w:nsid w:val="395E01C1"/>
    <w:multiLevelType w:val="multilevel"/>
    <w:tmpl w:val="0EA2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EC4161"/>
    <w:multiLevelType w:val="hybridMultilevel"/>
    <w:tmpl w:val="F4B2EC12"/>
    <w:lvl w:ilvl="0" w:tplc="EF124832">
      <w:start w:val="1"/>
      <w:numFmt w:val="bullet"/>
      <w:lvlText w:val=""/>
      <w:lvlJc w:val="left"/>
      <w:pPr>
        <w:ind w:left="1800" w:hanging="360"/>
      </w:pPr>
      <w:rPr>
        <w:rFonts w:ascii="Symbol" w:hAnsi="Symbol"/>
      </w:rPr>
    </w:lvl>
    <w:lvl w:ilvl="1" w:tplc="20D8430C">
      <w:start w:val="1"/>
      <w:numFmt w:val="bullet"/>
      <w:lvlText w:val=""/>
      <w:lvlJc w:val="left"/>
      <w:pPr>
        <w:ind w:left="1800" w:hanging="360"/>
      </w:pPr>
      <w:rPr>
        <w:rFonts w:ascii="Symbol" w:hAnsi="Symbol"/>
      </w:rPr>
    </w:lvl>
    <w:lvl w:ilvl="2" w:tplc="7FD6BFA0">
      <w:start w:val="1"/>
      <w:numFmt w:val="bullet"/>
      <w:lvlText w:val=""/>
      <w:lvlJc w:val="left"/>
      <w:pPr>
        <w:ind w:left="1800" w:hanging="360"/>
      </w:pPr>
      <w:rPr>
        <w:rFonts w:ascii="Symbol" w:hAnsi="Symbol"/>
      </w:rPr>
    </w:lvl>
    <w:lvl w:ilvl="3" w:tplc="FC107E78">
      <w:start w:val="1"/>
      <w:numFmt w:val="bullet"/>
      <w:lvlText w:val=""/>
      <w:lvlJc w:val="left"/>
      <w:pPr>
        <w:ind w:left="1800" w:hanging="360"/>
      </w:pPr>
      <w:rPr>
        <w:rFonts w:ascii="Symbol" w:hAnsi="Symbol"/>
      </w:rPr>
    </w:lvl>
    <w:lvl w:ilvl="4" w:tplc="471098D8">
      <w:start w:val="1"/>
      <w:numFmt w:val="bullet"/>
      <w:lvlText w:val=""/>
      <w:lvlJc w:val="left"/>
      <w:pPr>
        <w:ind w:left="1800" w:hanging="360"/>
      </w:pPr>
      <w:rPr>
        <w:rFonts w:ascii="Symbol" w:hAnsi="Symbol"/>
      </w:rPr>
    </w:lvl>
    <w:lvl w:ilvl="5" w:tplc="21342430">
      <w:start w:val="1"/>
      <w:numFmt w:val="bullet"/>
      <w:lvlText w:val=""/>
      <w:lvlJc w:val="left"/>
      <w:pPr>
        <w:ind w:left="1800" w:hanging="360"/>
      </w:pPr>
      <w:rPr>
        <w:rFonts w:ascii="Symbol" w:hAnsi="Symbol"/>
      </w:rPr>
    </w:lvl>
    <w:lvl w:ilvl="6" w:tplc="B8A06604">
      <w:start w:val="1"/>
      <w:numFmt w:val="bullet"/>
      <w:lvlText w:val=""/>
      <w:lvlJc w:val="left"/>
      <w:pPr>
        <w:ind w:left="1800" w:hanging="360"/>
      </w:pPr>
      <w:rPr>
        <w:rFonts w:ascii="Symbol" w:hAnsi="Symbol"/>
      </w:rPr>
    </w:lvl>
    <w:lvl w:ilvl="7" w:tplc="FFBC706C">
      <w:start w:val="1"/>
      <w:numFmt w:val="bullet"/>
      <w:lvlText w:val=""/>
      <w:lvlJc w:val="left"/>
      <w:pPr>
        <w:ind w:left="1800" w:hanging="360"/>
      </w:pPr>
      <w:rPr>
        <w:rFonts w:ascii="Symbol" w:hAnsi="Symbol"/>
      </w:rPr>
    </w:lvl>
    <w:lvl w:ilvl="8" w:tplc="735E5D1A">
      <w:start w:val="1"/>
      <w:numFmt w:val="bullet"/>
      <w:lvlText w:val=""/>
      <w:lvlJc w:val="left"/>
      <w:pPr>
        <w:ind w:left="1800" w:hanging="360"/>
      </w:pPr>
      <w:rPr>
        <w:rFonts w:ascii="Symbol" w:hAnsi="Symbol"/>
      </w:rPr>
    </w:lvl>
  </w:abstractNum>
  <w:abstractNum w:abstractNumId="11" w15:restartNumberingAfterBreak="0">
    <w:nsid w:val="42B84BF1"/>
    <w:multiLevelType w:val="multilevel"/>
    <w:tmpl w:val="E1FC2DE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832EC5"/>
    <w:multiLevelType w:val="hybridMultilevel"/>
    <w:tmpl w:val="8CFC3688"/>
    <w:lvl w:ilvl="0" w:tplc="D9D0A3C0">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66993DE0"/>
    <w:multiLevelType w:val="multilevel"/>
    <w:tmpl w:val="4800B9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FDB4698"/>
    <w:multiLevelType w:val="hybridMultilevel"/>
    <w:tmpl w:val="EEA868AA"/>
    <w:lvl w:ilvl="0" w:tplc="D09A3A6A">
      <w:start w:val="1"/>
      <w:numFmt w:val="bullet"/>
      <w:lvlText w:val=""/>
      <w:lvlJc w:val="left"/>
      <w:pPr>
        <w:ind w:left="1280" w:hanging="360"/>
      </w:pPr>
      <w:rPr>
        <w:rFonts w:ascii="Symbol" w:hAnsi="Symbol"/>
      </w:rPr>
    </w:lvl>
    <w:lvl w:ilvl="1" w:tplc="468CE862">
      <w:start w:val="1"/>
      <w:numFmt w:val="bullet"/>
      <w:lvlText w:val=""/>
      <w:lvlJc w:val="left"/>
      <w:pPr>
        <w:ind w:left="1280" w:hanging="360"/>
      </w:pPr>
      <w:rPr>
        <w:rFonts w:ascii="Symbol" w:hAnsi="Symbol"/>
      </w:rPr>
    </w:lvl>
    <w:lvl w:ilvl="2" w:tplc="7E66801C">
      <w:start w:val="1"/>
      <w:numFmt w:val="bullet"/>
      <w:lvlText w:val=""/>
      <w:lvlJc w:val="left"/>
      <w:pPr>
        <w:ind w:left="1280" w:hanging="360"/>
      </w:pPr>
      <w:rPr>
        <w:rFonts w:ascii="Symbol" w:hAnsi="Symbol"/>
      </w:rPr>
    </w:lvl>
    <w:lvl w:ilvl="3" w:tplc="59E8AB20">
      <w:start w:val="1"/>
      <w:numFmt w:val="bullet"/>
      <w:lvlText w:val=""/>
      <w:lvlJc w:val="left"/>
      <w:pPr>
        <w:ind w:left="1280" w:hanging="360"/>
      </w:pPr>
      <w:rPr>
        <w:rFonts w:ascii="Symbol" w:hAnsi="Symbol"/>
      </w:rPr>
    </w:lvl>
    <w:lvl w:ilvl="4" w:tplc="72FA48C0">
      <w:start w:val="1"/>
      <w:numFmt w:val="bullet"/>
      <w:lvlText w:val=""/>
      <w:lvlJc w:val="left"/>
      <w:pPr>
        <w:ind w:left="1280" w:hanging="360"/>
      </w:pPr>
      <w:rPr>
        <w:rFonts w:ascii="Symbol" w:hAnsi="Symbol"/>
      </w:rPr>
    </w:lvl>
    <w:lvl w:ilvl="5" w:tplc="77546E2C">
      <w:start w:val="1"/>
      <w:numFmt w:val="bullet"/>
      <w:lvlText w:val=""/>
      <w:lvlJc w:val="left"/>
      <w:pPr>
        <w:ind w:left="1280" w:hanging="360"/>
      </w:pPr>
      <w:rPr>
        <w:rFonts w:ascii="Symbol" w:hAnsi="Symbol"/>
      </w:rPr>
    </w:lvl>
    <w:lvl w:ilvl="6" w:tplc="F78C3DA2">
      <w:start w:val="1"/>
      <w:numFmt w:val="bullet"/>
      <w:lvlText w:val=""/>
      <w:lvlJc w:val="left"/>
      <w:pPr>
        <w:ind w:left="1280" w:hanging="360"/>
      </w:pPr>
      <w:rPr>
        <w:rFonts w:ascii="Symbol" w:hAnsi="Symbol"/>
      </w:rPr>
    </w:lvl>
    <w:lvl w:ilvl="7" w:tplc="F42615EA">
      <w:start w:val="1"/>
      <w:numFmt w:val="bullet"/>
      <w:lvlText w:val=""/>
      <w:lvlJc w:val="left"/>
      <w:pPr>
        <w:ind w:left="1280" w:hanging="360"/>
      </w:pPr>
      <w:rPr>
        <w:rFonts w:ascii="Symbol" w:hAnsi="Symbol"/>
      </w:rPr>
    </w:lvl>
    <w:lvl w:ilvl="8" w:tplc="36722482">
      <w:start w:val="1"/>
      <w:numFmt w:val="bullet"/>
      <w:lvlText w:val=""/>
      <w:lvlJc w:val="left"/>
      <w:pPr>
        <w:ind w:left="1280" w:hanging="360"/>
      </w:pPr>
      <w:rPr>
        <w:rFonts w:ascii="Symbol" w:hAnsi="Symbol"/>
      </w:rPr>
    </w:lvl>
  </w:abstractNum>
  <w:num w:numId="1" w16cid:durableId="1864594394">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4"/>
  </w:num>
  <w:num w:numId="4" w16cid:durableId="1074544194">
    <w:abstractNumId w:val="13"/>
  </w:num>
  <w:num w:numId="5" w16cid:durableId="1816142226">
    <w:abstractNumId w:val="5"/>
  </w:num>
  <w:num w:numId="6" w16cid:durableId="1026835660">
    <w:abstractNumId w:val="1"/>
  </w:num>
  <w:num w:numId="7" w16cid:durableId="1017385549">
    <w:abstractNumId w:val="4"/>
  </w:num>
  <w:num w:numId="8" w16cid:durableId="2065328815">
    <w:abstractNumId w:val="4"/>
  </w:num>
  <w:num w:numId="9" w16cid:durableId="91753734">
    <w:abstractNumId w:val="4"/>
  </w:num>
  <w:num w:numId="10" w16cid:durableId="164955687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31753592">
    <w:abstractNumId w:val="0"/>
  </w:num>
  <w:num w:numId="12" w16cid:durableId="1192303788">
    <w:abstractNumId w:val="13"/>
  </w:num>
  <w:num w:numId="13" w16cid:durableId="698433423">
    <w:abstractNumId w:val="13"/>
  </w:num>
  <w:num w:numId="14" w16cid:durableId="378089959">
    <w:abstractNumId w:val="5"/>
  </w:num>
  <w:num w:numId="15" w16cid:durableId="721826445">
    <w:abstractNumId w:val="9"/>
  </w:num>
  <w:num w:numId="16" w16cid:durableId="1854761781">
    <w:abstractNumId w:val="2"/>
  </w:num>
  <w:num w:numId="17" w16cid:durableId="204411758">
    <w:abstractNumId w:val="3"/>
  </w:num>
  <w:num w:numId="18" w16cid:durableId="454296651">
    <w:abstractNumId w:val="12"/>
  </w:num>
  <w:num w:numId="19" w16cid:durableId="780421081">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949439265">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467434381">
    <w:abstractNumId w:val="0"/>
  </w:num>
  <w:num w:numId="22" w16cid:durableId="1237476504">
    <w:abstractNumId w:val="4"/>
  </w:num>
  <w:num w:numId="23" w16cid:durableId="1900163736">
    <w:abstractNumId w:val="13"/>
  </w:num>
  <w:num w:numId="24" w16cid:durableId="2083796755">
    <w:abstractNumId w:val="13"/>
  </w:num>
  <w:num w:numId="25" w16cid:durableId="1777484421">
    <w:abstractNumId w:val="5"/>
  </w:num>
  <w:num w:numId="26" w16cid:durableId="1803767651">
    <w:abstractNumId w:val="14"/>
  </w:num>
  <w:num w:numId="27" w16cid:durableId="2069763484">
    <w:abstractNumId w:val="6"/>
  </w:num>
  <w:num w:numId="28" w16cid:durableId="1751803508">
    <w:abstractNumId w:val="7"/>
  </w:num>
  <w:num w:numId="29" w16cid:durableId="330764553">
    <w:abstractNumId w:val="10"/>
  </w:num>
  <w:num w:numId="30" w16cid:durableId="185657803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0B"/>
    <w:rsid w:val="000010F6"/>
    <w:rsid w:val="000021E7"/>
    <w:rsid w:val="00002524"/>
    <w:rsid w:val="00002974"/>
    <w:rsid w:val="0000384C"/>
    <w:rsid w:val="00003EFA"/>
    <w:rsid w:val="00004183"/>
    <w:rsid w:val="00005590"/>
    <w:rsid w:val="00006DA3"/>
    <w:rsid w:val="00006E9A"/>
    <w:rsid w:val="000072A5"/>
    <w:rsid w:val="000077BF"/>
    <w:rsid w:val="00010160"/>
    <w:rsid w:val="0001135D"/>
    <w:rsid w:val="00011D82"/>
    <w:rsid w:val="00011E2F"/>
    <w:rsid w:val="0001201F"/>
    <w:rsid w:val="0001287C"/>
    <w:rsid w:val="000136F2"/>
    <w:rsid w:val="00013790"/>
    <w:rsid w:val="00013913"/>
    <w:rsid w:val="00013FF2"/>
    <w:rsid w:val="00015F48"/>
    <w:rsid w:val="00017B07"/>
    <w:rsid w:val="00020CB4"/>
    <w:rsid w:val="00021260"/>
    <w:rsid w:val="000218A0"/>
    <w:rsid w:val="00022365"/>
    <w:rsid w:val="00022A18"/>
    <w:rsid w:val="00023450"/>
    <w:rsid w:val="000252CB"/>
    <w:rsid w:val="000256C4"/>
    <w:rsid w:val="000257A4"/>
    <w:rsid w:val="00025E5C"/>
    <w:rsid w:val="00026930"/>
    <w:rsid w:val="00026AD6"/>
    <w:rsid w:val="0003001A"/>
    <w:rsid w:val="00031620"/>
    <w:rsid w:val="000318E7"/>
    <w:rsid w:val="00031F8E"/>
    <w:rsid w:val="00033260"/>
    <w:rsid w:val="000334E9"/>
    <w:rsid w:val="000338DE"/>
    <w:rsid w:val="0003490F"/>
    <w:rsid w:val="00034EA2"/>
    <w:rsid w:val="00035AC3"/>
    <w:rsid w:val="00036494"/>
    <w:rsid w:val="00040289"/>
    <w:rsid w:val="00040999"/>
    <w:rsid w:val="00042ABD"/>
    <w:rsid w:val="00043182"/>
    <w:rsid w:val="000452D1"/>
    <w:rsid w:val="00045F0D"/>
    <w:rsid w:val="00046424"/>
    <w:rsid w:val="00046A36"/>
    <w:rsid w:val="00046C7D"/>
    <w:rsid w:val="0004750C"/>
    <w:rsid w:val="00047862"/>
    <w:rsid w:val="000479AF"/>
    <w:rsid w:val="00051080"/>
    <w:rsid w:val="00051628"/>
    <w:rsid w:val="00052DA2"/>
    <w:rsid w:val="00054D26"/>
    <w:rsid w:val="000559A7"/>
    <w:rsid w:val="000575E5"/>
    <w:rsid w:val="00057CB2"/>
    <w:rsid w:val="00060ED2"/>
    <w:rsid w:val="00060F53"/>
    <w:rsid w:val="000615ED"/>
    <w:rsid w:val="00061D5B"/>
    <w:rsid w:val="00062627"/>
    <w:rsid w:val="00062F50"/>
    <w:rsid w:val="00063512"/>
    <w:rsid w:val="000643B5"/>
    <w:rsid w:val="00065635"/>
    <w:rsid w:val="000660B8"/>
    <w:rsid w:val="000660D6"/>
    <w:rsid w:val="000669E4"/>
    <w:rsid w:val="000673B7"/>
    <w:rsid w:val="0006762D"/>
    <w:rsid w:val="00067650"/>
    <w:rsid w:val="00070384"/>
    <w:rsid w:val="00070804"/>
    <w:rsid w:val="00070AE7"/>
    <w:rsid w:val="00070C9D"/>
    <w:rsid w:val="00071772"/>
    <w:rsid w:val="000718EC"/>
    <w:rsid w:val="0007234A"/>
    <w:rsid w:val="00072DBC"/>
    <w:rsid w:val="00072E86"/>
    <w:rsid w:val="00072EB4"/>
    <w:rsid w:val="00073324"/>
    <w:rsid w:val="000733A1"/>
    <w:rsid w:val="000736C0"/>
    <w:rsid w:val="00073E62"/>
    <w:rsid w:val="000748CC"/>
    <w:rsid w:val="00074F0F"/>
    <w:rsid w:val="000758B4"/>
    <w:rsid w:val="000765FA"/>
    <w:rsid w:val="0007672D"/>
    <w:rsid w:val="000769CC"/>
    <w:rsid w:val="00077D32"/>
    <w:rsid w:val="0008456F"/>
    <w:rsid w:val="00084B98"/>
    <w:rsid w:val="00085B0A"/>
    <w:rsid w:val="00086A95"/>
    <w:rsid w:val="0008729C"/>
    <w:rsid w:val="00087752"/>
    <w:rsid w:val="00087E00"/>
    <w:rsid w:val="00090AEE"/>
    <w:rsid w:val="00092F0E"/>
    <w:rsid w:val="0009300F"/>
    <w:rsid w:val="0009401A"/>
    <w:rsid w:val="000942E3"/>
    <w:rsid w:val="00097203"/>
    <w:rsid w:val="00097D82"/>
    <w:rsid w:val="000A00AC"/>
    <w:rsid w:val="000A0B43"/>
    <w:rsid w:val="000A10F6"/>
    <w:rsid w:val="000A132F"/>
    <w:rsid w:val="000A1C58"/>
    <w:rsid w:val="000A2120"/>
    <w:rsid w:val="000A2C47"/>
    <w:rsid w:val="000A471C"/>
    <w:rsid w:val="000A481C"/>
    <w:rsid w:val="000A5116"/>
    <w:rsid w:val="000A55BC"/>
    <w:rsid w:val="000A6060"/>
    <w:rsid w:val="000B0BB1"/>
    <w:rsid w:val="000B0C66"/>
    <w:rsid w:val="000B0DCC"/>
    <w:rsid w:val="000B39DA"/>
    <w:rsid w:val="000B6DC1"/>
    <w:rsid w:val="000B7E47"/>
    <w:rsid w:val="000C0582"/>
    <w:rsid w:val="000C0B6D"/>
    <w:rsid w:val="000C13C6"/>
    <w:rsid w:val="000C1B93"/>
    <w:rsid w:val="000C24ED"/>
    <w:rsid w:val="000C26EA"/>
    <w:rsid w:val="000C2B53"/>
    <w:rsid w:val="000C4344"/>
    <w:rsid w:val="000C5481"/>
    <w:rsid w:val="000C5988"/>
    <w:rsid w:val="000C6AA3"/>
    <w:rsid w:val="000C73B1"/>
    <w:rsid w:val="000C765E"/>
    <w:rsid w:val="000D0E79"/>
    <w:rsid w:val="000D0EE7"/>
    <w:rsid w:val="000D1730"/>
    <w:rsid w:val="000D19BA"/>
    <w:rsid w:val="000D1EB7"/>
    <w:rsid w:val="000D3BBE"/>
    <w:rsid w:val="000D3CEA"/>
    <w:rsid w:val="000D462F"/>
    <w:rsid w:val="000D49EA"/>
    <w:rsid w:val="000D5DBA"/>
    <w:rsid w:val="000D641C"/>
    <w:rsid w:val="000D6BFB"/>
    <w:rsid w:val="000D7466"/>
    <w:rsid w:val="000D7E5E"/>
    <w:rsid w:val="000E02B1"/>
    <w:rsid w:val="000E1ABF"/>
    <w:rsid w:val="000E286D"/>
    <w:rsid w:val="000E2E47"/>
    <w:rsid w:val="000E3ABE"/>
    <w:rsid w:val="000E440E"/>
    <w:rsid w:val="000E5B52"/>
    <w:rsid w:val="000E659F"/>
    <w:rsid w:val="000E6797"/>
    <w:rsid w:val="000E6BAE"/>
    <w:rsid w:val="000F04C9"/>
    <w:rsid w:val="000F0539"/>
    <w:rsid w:val="000F10C8"/>
    <w:rsid w:val="000F1BDD"/>
    <w:rsid w:val="000F1DCA"/>
    <w:rsid w:val="000F2273"/>
    <w:rsid w:val="000F2FD2"/>
    <w:rsid w:val="000F3623"/>
    <w:rsid w:val="000F3DFE"/>
    <w:rsid w:val="000F4F59"/>
    <w:rsid w:val="000F5768"/>
    <w:rsid w:val="000F5B0F"/>
    <w:rsid w:val="000F6158"/>
    <w:rsid w:val="00100109"/>
    <w:rsid w:val="001005A5"/>
    <w:rsid w:val="00102B78"/>
    <w:rsid w:val="00103811"/>
    <w:rsid w:val="00103CC0"/>
    <w:rsid w:val="00103E4F"/>
    <w:rsid w:val="00103FE6"/>
    <w:rsid w:val="001047FA"/>
    <w:rsid w:val="00105149"/>
    <w:rsid w:val="00105FC1"/>
    <w:rsid w:val="001065D1"/>
    <w:rsid w:val="00106737"/>
    <w:rsid w:val="0010768C"/>
    <w:rsid w:val="00110430"/>
    <w:rsid w:val="00110EAD"/>
    <w:rsid w:val="001120C4"/>
    <w:rsid w:val="00112528"/>
    <w:rsid w:val="00113093"/>
    <w:rsid w:val="001132D9"/>
    <w:rsid w:val="001135AF"/>
    <w:rsid w:val="00113991"/>
    <w:rsid w:val="0011515F"/>
    <w:rsid w:val="00115189"/>
    <w:rsid w:val="00115937"/>
    <w:rsid w:val="00115A8C"/>
    <w:rsid w:val="00116D4A"/>
    <w:rsid w:val="00116FDB"/>
    <w:rsid w:val="00117EEB"/>
    <w:rsid w:val="001202C2"/>
    <w:rsid w:val="00120D31"/>
    <w:rsid w:val="001226DC"/>
    <w:rsid w:val="001230F0"/>
    <w:rsid w:val="001239AD"/>
    <w:rsid w:val="00123A38"/>
    <w:rsid w:val="0012462E"/>
    <w:rsid w:val="0012494A"/>
    <w:rsid w:val="001257E2"/>
    <w:rsid w:val="00125945"/>
    <w:rsid w:val="00125D42"/>
    <w:rsid w:val="00125DFF"/>
    <w:rsid w:val="0012654C"/>
    <w:rsid w:val="00130CD8"/>
    <w:rsid w:val="00131429"/>
    <w:rsid w:val="00131F9A"/>
    <w:rsid w:val="0013274D"/>
    <w:rsid w:val="001327E0"/>
    <w:rsid w:val="00133F13"/>
    <w:rsid w:val="00134304"/>
    <w:rsid w:val="0013549D"/>
    <w:rsid w:val="00135EAF"/>
    <w:rsid w:val="00136AEB"/>
    <w:rsid w:val="00136D00"/>
    <w:rsid w:val="00140673"/>
    <w:rsid w:val="00141233"/>
    <w:rsid w:val="00141772"/>
    <w:rsid w:val="001422EC"/>
    <w:rsid w:val="00142441"/>
    <w:rsid w:val="0014283E"/>
    <w:rsid w:val="00142A87"/>
    <w:rsid w:val="00142C4E"/>
    <w:rsid w:val="00144ECB"/>
    <w:rsid w:val="0014641E"/>
    <w:rsid w:val="00146E66"/>
    <w:rsid w:val="00147218"/>
    <w:rsid w:val="001473A9"/>
    <w:rsid w:val="001477D8"/>
    <w:rsid w:val="00150130"/>
    <w:rsid w:val="0015166F"/>
    <w:rsid w:val="00153527"/>
    <w:rsid w:val="0015390E"/>
    <w:rsid w:val="00153D13"/>
    <w:rsid w:val="00154563"/>
    <w:rsid w:val="001548BE"/>
    <w:rsid w:val="001553CD"/>
    <w:rsid w:val="001553F2"/>
    <w:rsid w:val="001555E2"/>
    <w:rsid w:val="0015575B"/>
    <w:rsid w:val="00155852"/>
    <w:rsid w:val="0015698D"/>
    <w:rsid w:val="00157C98"/>
    <w:rsid w:val="001604C7"/>
    <w:rsid w:val="00160C2C"/>
    <w:rsid w:val="00161214"/>
    <w:rsid w:val="001613E4"/>
    <w:rsid w:val="00161D1E"/>
    <w:rsid w:val="00163863"/>
    <w:rsid w:val="00164540"/>
    <w:rsid w:val="00164BB7"/>
    <w:rsid w:val="001653FA"/>
    <w:rsid w:val="0016560D"/>
    <w:rsid w:val="00165931"/>
    <w:rsid w:val="0016652D"/>
    <w:rsid w:val="001665EF"/>
    <w:rsid w:val="001674D4"/>
    <w:rsid w:val="00170FEF"/>
    <w:rsid w:val="001722E2"/>
    <w:rsid w:val="00173262"/>
    <w:rsid w:val="0017340F"/>
    <w:rsid w:val="00173A85"/>
    <w:rsid w:val="0017408C"/>
    <w:rsid w:val="00174FE4"/>
    <w:rsid w:val="001750C4"/>
    <w:rsid w:val="001756DD"/>
    <w:rsid w:val="00176080"/>
    <w:rsid w:val="00176A0E"/>
    <w:rsid w:val="00177365"/>
    <w:rsid w:val="0017756D"/>
    <w:rsid w:val="00181B49"/>
    <w:rsid w:val="00181E53"/>
    <w:rsid w:val="00181F54"/>
    <w:rsid w:val="001820AD"/>
    <w:rsid w:val="00185C7D"/>
    <w:rsid w:val="00185D61"/>
    <w:rsid w:val="00185E0A"/>
    <w:rsid w:val="00185F83"/>
    <w:rsid w:val="001860A0"/>
    <w:rsid w:val="00187688"/>
    <w:rsid w:val="00190C6F"/>
    <w:rsid w:val="00190EC7"/>
    <w:rsid w:val="00191396"/>
    <w:rsid w:val="00191A9B"/>
    <w:rsid w:val="00191E39"/>
    <w:rsid w:val="00192FDE"/>
    <w:rsid w:val="00194FFD"/>
    <w:rsid w:val="001963BC"/>
    <w:rsid w:val="001967AB"/>
    <w:rsid w:val="00197413"/>
    <w:rsid w:val="00197D92"/>
    <w:rsid w:val="001A0D4E"/>
    <w:rsid w:val="001A1179"/>
    <w:rsid w:val="001A2135"/>
    <w:rsid w:val="001A2D64"/>
    <w:rsid w:val="001A3009"/>
    <w:rsid w:val="001A3174"/>
    <w:rsid w:val="001A3C42"/>
    <w:rsid w:val="001A4C2E"/>
    <w:rsid w:val="001A57CC"/>
    <w:rsid w:val="001A6DA2"/>
    <w:rsid w:val="001A765B"/>
    <w:rsid w:val="001A77F5"/>
    <w:rsid w:val="001B0220"/>
    <w:rsid w:val="001B06A1"/>
    <w:rsid w:val="001B0A99"/>
    <w:rsid w:val="001B14AA"/>
    <w:rsid w:val="001B2334"/>
    <w:rsid w:val="001B36E2"/>
    <w:rsid w:val="001B3C22"/>
    <w:rsid w:val="001B408E"/>
    <w:rsid w:val="001B445E"/>
    <w:rsid w:val="001B4D0F"/>
    <w:rsid w:val="001B584F"/>
    <w:rsid w:val="001B58AA"/>
    <w:rsid w:val="001B7046"/>
    <w:rsid w:val="001B7C04"/>
    <w:rsid w:val="001C0997"/>
    <w:rsid w:val="001C12FA"/>
    <w:rsid w:val="001C1385"/>
    <w:rsid w:val="001C1F9E"/>
    <w:rsid w:val="001C217E"/>
    <w:rsid w:val="001C30C4"/>
    <w:rsid w:val="001C6E48"/>
    <w:rsid w:val="001C6FD7"/>
    <w:rsid w:val="001C7BB9"/>
    <w:rsid w:val="001C7E97"/>
    <w:rsid w:val="001D11B5"/>
    <w:rsid w:val="001D1E03"/>
    <w:rsid w:val="001D1EB0"/>
    <w:rsid w:val="001D5230"/>
    <w:rsid w:val="001D5B96"/>
    <w:rsid w:val="001D6B46"/>
    <w:rsid w:val="001D733B"/>
    <w:rsid w:val="001E0661"/>
    <w:rsid w:val="001E103F"/>
    <w:rsid w:val="001E3410"/>
    <w:rsid w:val="001E3460"/>
    <w:rsid w:val="001E3497"/>
    <w:rsid w:val="001E3D48"/>
    <w:rsid w:val="001E51BF"/>
    <w:rsid w:val="001E6313"/>
    <w:rsid w:val="001E67CE"/>
    <w:rsid w:val="001E735F"/>
    <w:rsid w:val="001E761A"/>
    <w:rsid w:val="001F1A9A"/>
    <w:rsid w:val="001F2668"/>
    <w:rsid w:val="001F2D78"/>
    <w:rsid w:val="001F2E4F"/>
    <w:rsid w:val="001F36D9"/>
    <w:rsid w:val="001F3D28"/>
    <w:rsid w:val="001F4202"/>
    <w:rsid w:val="001F4373"/>
    <w:rsid w:val="001F43A3"/>
    <w:rsid w:val="001F549C"/>
    <w:rsid w:val="001F568D"/>
    <w:rsid w:val="001F5B46"/>
    <w:rsid w:val="001F5CB3"/>
    <w:rsid w:val="001F5F7B"/>
    <w:rsid w:val="00200625"/>
    <w:rsid w:val="002010A3"/>
    <w:rsid w:val="002033E8"/>
    <w:rsid w:val="00203C77"/>
    <w:rsid w:val="002045F6"/>
    <w:rsid w:val="00204A21"/>
    <w:rsid w:val="00205792"/>
    <w:rsid w:val="002059D8"/>
    <w:rsid w:val="002060EA"/>
    <w:rsid w:val="0020672E"/>
    <w:rsid w:val="00207505"/>
    <w:rsid w:val="002075BD"/>
    <w:rsid w:val="002105AD"/>
    <w:rsid w:val="00210D90"/>
    <w:rsid w:val="002112A4"/>
    <w:rsid w:val="00211F9A"/>
    <w:rsid w:val="0021206E"/>
    <w:rsid w:val="002125D1"/>
    <w:rsid w:val="00212705"/>
    <w:rsid w:val="00213650"/>
    <w:rsid w:val="002137AB"/>
    <w:rsid w:val="00213A57"/>
    <w:rsid w:val="00215BEE"/>
    <w:rsid w:val="00215E4D"/>
    <w:rsid w:val="00215F60"/>
    <w:rsid w:val="002160AA"/>
    <w:rsid w:val="0021612F"/>
    <w:rsid w:val="00216244"/>
    <w:rsid w:val="002178F4"/>
    <w:rsid w:val="00217AFD"/>
    <w:rsid w:val="00217B6A"/>
    <w:rsid w:val="00217F02"/>
    <w:rsid w:val="002202DC"/>
    <w:rsid w:val="00220327"/>
    <w:rsid w:val="00221CB6"/>
    <w:rsid w:val="002227AD"/>
    <w:rsid w:val="00222B3D"/>
    <w:rsid w:val="00222F30"/>
    <w:rsid w:val="00223026"/>
    <w:rsid w:val="00223475"/>
    <w:rsid w:val="0022392C"/>
    <w:rsid w:val="00223DD2"/>
    <w:rsid w:val="0022443B"/>
    <w:rsid w:val="002257AC"/>
    <w:rsid w:val="00226B24"/>
    <w:rsid w:val="0022798D"/>
    <w:rsid w:val="002279EF"/>
    <w:rsid w:val="002300CD"/>
    <w:rsid w:val="002306C0"/>
    <w:rsid w:val="00230E36"/>
    <w:rsid w:val="00232838"/>
    <w:rsid w:val="00234471"/>
    <w:rsid w:val="0023462E"/>
    <w:rsid w:val="002347A1"/>
    <w:rsid w:val="00234B72"/>
    <w:rsid w:val="00235C18"/>
    <w:rsid w:val="00235DE7"/>
    <w:rsid w:val="002363B0"/>
    <w:rsid w:val="00237259"/>
    <w:rsid w:val="002378A5"/>
    <w:rsid w:val="002378E8"/>
    <w:rsid w:val="00237CE7"/>
    <w:rsid w:val="00237FAF"/>
    <w:rsid w:val="00241229"/>
    <w:rsid w:val="0024128E"/>
    <w:rsid w:val="002413A9"/>
    <w:rsid w:val="00241DE7"/>
    <w:rsid w:val="00241F5E"/>
    <w:rsid w:val="00241F5F"/>
    <w:rsid w:val="002424B5"/>
    <w:rsid w:val="00242BEA"/>
    <w:rsid w:val="00242D98"/>
    <w:rsid w:val="0024474D"/>
    <w:rsid w:val="00245940"/>
    <w:rsid w:val="00245A5D"/>
    <w:rsid w:val="002465E8"/>
    <w:rsid w:val="00246CB2"/>
    <w:rsid w:val="00246D87"/>
    <w:rsid w:val="0024702B"/>
    <w:rsid w:val="00250C4B"/>
    <w:rsid w:val="002529FC"/>
    <w:rsid w:val="00252F14"/>
    <w:rsid w:val="002530CA"/>
    <w:rsid w:val="00254703"/>
    <w:rsid w:val="0025522A"/>
    <w:rsid w:val="0025584F"/>
    <w:rsid w:val="0025592F"/>
    <w:rsid w:val="00256FC4"/>
    <w:rsid w:val="002573FD"/>
    <w:rsid w:val="00257B23"/>
    <w:rsid w:val="0026059F"/>
    <w:rsid w:val="00260817"/>
    <w:rsid w:val="00261517"/>
    <w:rsid w:val="00262304"/>
    <w:rsid w:val="00262648"/>
    <w:rsid w:val="00262D33"/>
    <w:rsid w:val="0026327B"/>
    <w:rsid w:val="00263BDE"/>
    <w:rsid w:val="00263E6A"/>
    <w:rsid w:val="00264434"/>
    <w:rsid w:val="00264538"/>
    <w:rsid w:val="0026548C"/>
    <w:rsid w:val="00266207"/>
    <w:rsid w:val="0026643D"/>
    <w:rsid w:val="00266EB1"/>
    <w:rsid w:val="00266FF7"/>
    <w:rsid w:val="00267347"/>
    <w:rsid w:val="00270026"/>
    <w:rsid w:val="002702FA"/>
    <w:rsid w:val="00271E4F"/>
    <w:rsid w:val="00272385"/>
    <w:rsid w:val="002729E2"/>
    <w:rsid w:val="00272C23"/>
    <w:rsid w:val="0027370C"/>
    <w:rsid w:val="00274812"/>
    <w:rsid w:val="0027508E"/>
    <w:rsid w:val="00275720"/>
    <w:rsid w:val="00277589"/>
    <w:rsid w:val="002778BB"/>
    <w:rsid w:val="0027793B"/>
    <w:rsid w:val="00277C64"/>
    <w:rsid w:val="00277D94"/>
    <w:rsid w:val="00280239"/>
    <w:rsid w:val="00280AFB"/>
    <w:rsid w:val="002810CD"/>
    <w:rsid w:val="00282C00"/>
    <w:rsid w:val="00282E47"/>
    <w:rsid w:val="0028321D"/>
    <w:rsid w:val="002840C9"/>
    <w:rsid w:val="00284112"/>
    <w:rsid w:val="002860FC"/>
    <w:rsid w:val="00292554"/>
    <w:rsid w:val="00292D22"/>
    <w:rsid w:val="00292DB4"/>
    <w:rsid w:val="00294680"/>
    <w:rsid w:val="002955F6"/>
    <w:rsid w:val="0029578A"/>
    <w:rsid w:val="00295ADC"/>
    <w:rsid w:val="00296A01"/>
    <w:rsid w:val="002A0145"/>
    <w:rsid w:val="002A03AB"/>
    <w:rsid w:val="002A03B6"/>
    <w:rsid w:val="002A073E"/>
    <w:rsid w:val="002A0C49"/>
    <w:rsid w:val="002A12DF"/>
    <w:rsid w:val="002A28B4"/>
    <w:rsid w:val="002A2B8C"/>
    <w:rsid w:val="002A2BF4"/>
    <w:rsid w:val="002A2D85"/>
    <w:rsid w:val="002A30D8"/>
    <w:rsid w:val="002A3447"/>
    <w:rsid w:val="002A35CF"/>
    <w:rsid w:val="002A3626"/>
    <w:rsid w:val="002A4327"/>
    <w:rsid w:val="002A45A4"/>
    <w:rsid w:val="002A475D"/>
    <w:rsid w:val="002A4B0E"/>
    <w:rsid w:val="002A553B"/>
    <w:rsid w:val="002A5CE9"/>
    <w:rsid w:val="002A62CA"/>
    <w:rsid w:val="002A669F"/>
    <w:rsid w:val="002A7098"/>
    <w:rsid w:val="002A7381"/>
    <w:rsid w:val="002A7F27"/>
    <w:rsid w:val="002B06C6"/>
    <w:rsid w:val="002B17FF"/>
    <w:rsid w:val="002B1CCA"/>
    <w:rsid w:val="002B283C"/>
    <w:rsid w:val="002B316A"/>
    <w:rsid w:val="002B50F2"/>
    <w:rsid w:val="002B5DAE"/>
    <w:rsid w:val="002B7422"/>
    <w:rsid w:val="002C1CC2"/>
    <w:rsid w:val="002C1FC9"/>
    <w:rsid w:val="002C225D"/>
    <w:rsid w:val="002C2529"/>
    <w:rsid w:val="002C31ED"/>
    <w:rsid w:val="002C3C76"/>
    <w:rsid w:val="002C6B19"/>
    <w:rsid w:val="002C76F2"/>
    <w:rsid w:val="002C7DBB"/>
    <w:rsid w:val="002D03C3"/>
    <w:rsid w:val="002D07C6"/>
    <w:rsid w:val="002D0AD7"/>
    <w:rsid w:val="002D125B"/>
    <w:rsid w:val="002D186C"/>
    <w:rsid w:val="002D304D"/>
    <w:rsid w:val="002D3434"/>
    <w:rsid w:val="002D41C1"/>
    <w:rsid w:val="002D461E"/>
    <w:rsid w:val="002D4B3A"/>
    <w:rsid w:val="002D4CBA"/>
    <w:rsid w:val="002D556E"/>
    <w:rsid w:val="002D6453"/>
    <w:rsid w:val="002D6580"/>
    <w:rsid w:val="002D6761"/>
    <w:rsid w:val="002D6C13"/>
    <w:rsid w:val="002D73CE"/>
    <w:rsid w:val="002D7AEE"/>
    <w:rsid w:val="002D7FF0"/>
    <w:rsid w:val="002E0526"/>
    <w:rsid w:val="002E112F"/>
    <w:rsid w:val="002E2B2B"/>
    <w:rsid w:val="002E2C0D"/>
    <w:rsid w:val="002E361A"/>
    <w:rsid w:val="002E42D4"/>
    <w:rsid w:val="002E4435"/>
    <w:rsid w:val="002E4E97"/>
    <w:rsid w:val="002E52DB"/>
    <w:rsid w:val="002E6977"/>
    <w:rsid w:val="002E781A"/>
    <w:rsid w:val="002E7BD3"/>
    <w:rsid w:val="002F13A5"/>
    <w:rsid w:val="002F2707"/>
    <w:rsid w:val="002F35AB"/>
    <w:rsid w:val="002F375A"/>
    <w:rsid w:val="002F4F11"/>
    <w:rsid w:val="002F5707"/>
    <w:rsid w:val="002F6A59"/>
    <w:rsid w:val="002F6ADF"/>
    <w:rsid w:val="002F76D0"/>
    <w:rsid w:val="002F7CFE"/>
    <w:rsid w:val="0030168A"/>
    <w:rsid w:val="00302680"/>
    <w:rsid w:val="00303085"/>
    <w:rsid w:val="00303198"/>
    <w:rsid w:val="00304521"/>
    <w:rsid w:val="00306491"/>
    <w:rsid w:val="00306861"/>
    <w:rsid w:val="003069C7"/>
    <w:rsid w:val="00306C23"/>
    <w:rsid w:val="00307B19"/>
    <w:rsid w:val="00307CE1"/>
    <w:rsid w:val="00310FAF"/>
    <w:rsid w:val="00313308"/>
    <w:rsid w:val="00313EC5"/>
    <w:rsid w:val="00314957"/>
    <w:rsid w:val="0031585B"/>
    <w:rsid w:val="003158EF"/>
    <w:rsid w:val="00320869"/>
    <w:rsid w:val="00322C1A"/>
    <w:rsid w:val="0032311D"/>
    <w:rsid w:val="003235DB"/>
    <w:rsid w:val="003238E5"/>
    <w:rsid w:val="00323D31"/>
    <w:rsid w:val="0032680A"/>
    <w:rsid w:val="00326BFA"/>
    <w:rsid w:val="00327DA8"/>
    <w:rsid w:val="003315FA"/>
    <w:rsid w:val="00331CAC"/>
    <w:rsid w:val="003325D5"/>
    <w:rsid w:val="00333781"/>
    <w:rsid w:val="00333A61"/>
    <w:rsid w:val="003355E2"/>
    <w:rsid w:val="00335D32"/>
    <w:rsid w:val="00336318"/>
    <w:rsid w:val="00336404"/>
    <w:rsid w:val="003365E5"/>
    <w:rsid w:val="00336982"/>
    <w:rsid w:val="00337C53"/>
    <w:rsid w:val="00340787"/>
    <w:rsid w:val="00340DD9"/>
    <w:rsid w:val="00341427"/>
    <w:rsid w:val="00341D2C"/>
    <w:rsid w:val="003425F8"/>
    <w:rsid w:val="00342AE8"/>
    <w:rsid w:val="0034377C"/>
    <w:rsid w:val="00344B00"/>
    <w:rsid w:val="00345AC5"/>
    <w:rsid w:val="003467F9"/>
    <w:rsid w:val="00350D82"/>
    <w:rsid w:val="00351B5A"/>
    <w:rsid w:val="003523F1"/>
    <w:rsid w:val="00352900"/>
    <w:rsid w:val="00352BA1"/>
    <w:rsid w:val="0035437A"/>
    <w:rsid w:val="00354480"/>
    <w:rsid w:val="00354C14"/>
    <w:rsid w:val="00354FA7"/>
    <w:rsid w:val="003558AA"/>
    <w:rsid w:val="003565CB"/>
    <w:rsid w:val="00356C67"/>
    <w:rsid w:val="00360052"/>
    <w:rsid w:val="00360E17"/>
    <w:rsid w:val="0036209C"/>
    <w:rsid w:val="003633E8"/>
    <w:rsid w:val="00363502"/>
    <w:rsid w:val="0036364F"/>
    <w:rsid w:val="0036406A"/>
    <w:rsid w:val="003648A5"/>
    <w:rsid w:val="00364C99"/>
    <w:rsid w:val="00365475"/>
    <w:rsid w:val="00365D59"/>
    <w:rsid w:val="00366456"/>
    <w:rsid w:val="00366658"/>
    <w:rsid w:val="003666A3"/>
    <w:rsid w:val="00366F6F"/>
    <w:rsid w:val="00367554"/>
    <w:rsid w:val="003701B5"/>
    <w:rsid w:val="003704EA"/>
    <w:rsid w:val="003717F1"/>
    <w:rsid w:val="00371F68"/>
    <w:rsid w:val="00374E0F"/>
    <w:rsid w:val="003764F6"/>
    <w:rsid w:val="003766EB"/>
    <w:rsid w:val="00376BBE"/>
    <w:rsid w:val="003771F1"/>
    <w:rsid w:val="00377FF6"/>
    <w:rsid w:val="003800CB"/>
    <w:rsid w:val="003807DF"/>
    <w:rsid w:val="00380E11"/>
    <w:rsid w:val="00382B7A"/>
    <w:rsid w:val="003845C8"/>
    <w:rsid w:val="00384FD3"/>
    <w:rsid w:val="0038536D"/>
    <w:rsid w:val="00385DFB"/>
    <w:rsid w:val="003860B5"/>
    <w:rsid w:val="00387294"/>
    <w:rsid w:val="003875E2"/>
    <w:rsid w:val="00387781"/>
    <w:rsid w:val="003906B7"/>
    <w:rsid w:val="0039089E"/>
    <w:rsid w:val="00390F4F"/>
    <w:rsid w:val="003911B2"/>
    <w:rsid w:val="003914AD"/>
    <w:rsid w:val="00391FA9"/>
    <w:rsid w:val="0039221D"/>
    <w:rsid w:val="00392395"/>
    <w:rsid w:val="00392507"/>
    <w:rsid w:val="00392D19"/>
    <w:rsid w:val="00392D3E"/>
    <w:rsid w:val="00392DC4"/>
    <w:rsid w:val="00392E20"/>
    <w:rsid w:val="00393808"/>
    <w:rsid w:val="00395D6D"/>
    <w:rsid w:val="003969FD"/>
    <w:rsid w:val="00397850"/>
    <w:rsid w:val="003A063C"/>
    <w:rsid w:val="003A0C31"/>
    <w:rsid w:val="003A0CFB"/>
    <w:rsid w:val="003A0D42"/>
    <w:rsid w:val="003A0E65"/>
    <w:rsid w:val="003A2374"/>
    <w:rsid w:val="003A380E"/>
    <w:rsid w:val="003A4CCC"/>
    <w:rsid w:val="003A5190"/>
    <w:rsid w:val="003A56BC"/>
    <w:rsid w:val="003A6C5E"/>
    <w:rsid w:val="003A6FFA"/>
    <w:rsid w:val="003A71B1"/>
    <w:rsid w:val="003A7221"/>
    <w:rsid w:val="003A7779"/>
    <w:rsid w:val="003A7B35"/>
    <w:rsid w:val="003B0768"/>
    <w:rsid w:val="003B126D"/>
    <w:rsid w:val="003B1A44"/>
    <w:rsid w:val="003B1C81"/>
    <w:rsid w:val="003B240E"/>
    <w:rsid w:val="003B267E"/>
    <w:rsid w:val="003B3AA7"/>
    <w:rsid w:val="003B3E41"/>
    <w:rsid w:val="003B4AA6"/>
    <w:rsid w:val="003B4C08"/>
    <w:rsid w:val="003B4CB6"/>
    <w:rsid w:val="003B5E86"/>
    <w:rsid w:val="003B6342"/>
    <w:rsid w:val="003C0178"/>
    <w:rsid w:val="003C068D"/>
    <w:rsid w:val="003C12CC"/>
    <w:rsid w:val="003C27DB"/>
    <w:rsid w:val="003C2DAB"/>
    <w:rsid w:val="003C3802"/>
    <w:rsid w:val="003C4ACD"/>
    <w:rsid w:val="003C4C78"/>
    <w:rsid w:val="003C4F38"/>
    <w:rsid w:val="003C5027"/>
    <w:rsid w:val="003C70F5"/>
    <w:rsid w:val="003C7C60"/>
    <w:rsid w:val="003D0688"/>
    <w:rsid w:val="003D092C"/>
    <w:rsid w:val="003D09D8"/>
    <w:rsid w:val="003D1146"/>
    <w:rsid w:val="003D13EF"/>
    <w:rsid w:val="003D1AF2"/>
    <w:rsid w:val="003D1F70"/>
    <w:rsid w:val="003D2DDC"/>
    <w:rsid w:val="003D302C"/>
    <w:rsid w:val="003D3B56"/>
    <w:rsid w:val="003D4C47"/>
    <w:rsid w:val="003D7866"/>
    <w:rsid w:val="003D7DAD"/>
    <w:rsid w:val="003D7F55"/>
    <w:rsid w:val="003E05B9"/>
    <w:rsid w:val="003E13B5"/>
    <w:rsid w:val="003E1FC1"/>
    <w:rsid w:val="003E44F3"/>
    <w:rsid w:val="003E4932"/>
    <w:rsid w:val="003E4A7D"/>
    <w:rsid w:val="003E6837"/>
    <w:rsid w:val="003E759E"/>
    <w:rsid w:val="003F0777"/>
    <w:rsid w:val="003F0AA6"/>
    <w:rsid w:val="003F0EB0"/>
    <w:rsid w:val="003F2394"/>
    <w:rsid w:val="003F2D3D"/>
    <w:rsid w:val="003F43F2"/>
    <w:rsid w:val="003F4917"/>
    <w:rsid w:val="003F4A2A"/>
    <w:rsid w:val="003F4CFA"/>
    <w:rsid w:val="003F5223"/>
    <w:rsid w:val="003F5A78"/>
    <w:rsid w:val="003F5BD4"/>
    <w:rsid w:val="003F60FE"/>
    <w:rsid w:val="003F6E52"/>
    <w:rsid w:val="003F7601"/>
    <w:rsid w:val="003F7D94"/>
    <w:rsid w:val="00400ACE"/>
    <w:rsid w:val="00400B84"/>
    <w:rsid w:val="00401084"/>
    <w:rsid w:val="00401732"/>
    <w:rsid w:val="00403535"/>
    <w:rsid w:val="004036EC"/>
    <w:rsid w:val="00404177"/>
    <w:rsid w:val="00405487"/>
    <w:rsid w:val="004066DB"/>
    <w:rsid w:val="00407042"/>
    <w:rsid w:val="004078C3"/>
    <w:rsid w:val="00407CAD"/>
    <w:rsid w:val="00407EF0"/>
    <w:rsid w:val="004100E6"/>
    <w:rsid w:val="004111A0"/>
    <w:rsid w:val="004127B5"/>
    <w:rsid w:val="00412F2B"/>
    <w:rsid w:val="00413D0C"/>
    <w:rsid w:val="00414DAD"/>
    <w:rsid w:val="00415811"/>
    <w:rsid w:val="00416817"/>
    <w:rsid w:val="00416B0F"/>
    <w:rsid w:val="00417052"/>
    <w:rsid w:val="004172F1"/>
    <w:rsid w:val="004173B7"/>
    <w:rsid w:val="00417614"/>
    <w:rsid w:val="004176D9"/>
    <w:rsid w:val="004178B3"/>
    <w:rsid w:val="00417EC7"/>
    <w:rsid w:val="0042056C"/>
    <w:rsid w:val="0042080C"/>
    <w:rsid w:val="00421940"/>
    <w:rsid w:val="00421966"/>
    <w:rsid w:val="00422E36"/>
    <w:rsid w:val="004235EB"/>
    <w:rsid w:val="0042372B"/>
    <w:rsid w:val="00424221"/>
    <w:rsid w:val="0042555A"/>
    <w:rsid w:val="00425CB8"/>
    <w:rsid w:val="00427B8C"/>
    <w:rsid w:val="00430194"/>
    <w:rsid w:val="00430270"/>
    <w:rsid w:val="00430341"/>
    <w:rsid w:val="00430404"/>
    <w:rsid w:val="00430F12"/>
    <w:rsid w:val="00432867"/>
    <w:rsid w:val="00433208"/>
    <w:rsid w:val="004332B8"/>
    <w:rsid w:val="00434EE8"/>
    <w:rsid w:val="00434F27"/>
    <w:rsid w:val="00434FE7"/>
    <w:rsid w:val="004350CE"/>
    <w:rsid w:val="00436828"/>
    <w:rsid w:val="0043704A"/>
    <w:rsid w:val="00440337"/>
    <w:rsid w:val="0044056D"/>
    <w:rsid w:val="00440BEB"/>
    <w:rsid w:val="00440DCF"/>
    <w:rsid w:val="0044162C"/>
    <w:rsid w:val="00441B2A"/>
    <w:rsid w:val="00441E6E"/>
    <w:rsid w:val="00442060"/>
    <w:rsid w:val="00442345"/>
    <w:rsid w:val="00442D31"/>
    <w:rsid w:val="00443E28"/>
    <w:rsid w:val="00443F04"/>
    <w:rsid w:val="00443FDE"/>
    <w:rsid w:val="00446766"/>
    <w:rsid w:val="00450650"/>
    <w:rsid w:val="0045066F"/>
    <w:rsid w:val="00450DF1"/>
    <w:rsid w:val="00451413"/>
    <w:rsid w:val="00451934"/>
    <w:rsid w:val="00451F32"/>
    <w:rsid w:val="0045288B"/>
    <w:rsid w:val="00452A03"/>
    <w:rsid w:val="00452CDD"/>
    <w:rsid w:val="0045375F"/>
    <w:rsid w:val="00453EC1"/>
    <w:rsid w:val="00454159"/>
    <w:rsid w:val="00454229"/>
    <w:rsid w:val="0045499D"/>
    <w:rsid w:val="00455272"/>
    <w:rsid w:val="00455467"/>
    <w:rsid w:val="00456066"/>
    <w:rsid w:val="004564CB"/>
    <w:rsid w:val="004575DE"/>
    <w:rsid w:val="004578D9"/>
    <w:rsid w:val="0046037A"/>
    <w:rsid w:val="004604BD"/>
    <w:rsid w:val="004605DB"/>
    <w:rsid w:val="00460B27"/>
    <w:rsid w:val="00462982"/>
    <w:rsid w:val="00462BA9"/>
    <w:rsid w:val="00463309"/>
    <w:rsid w:val="00463DAB"/>
    <w:rsid w:val="0046515F"/>
    <w:rsid w:val="0046524F"/>
    <w:rsid w:val="0046559A"/>
    <w:rsid w:val="00465A60"/>
    <w:rsid w:val="00465F22"/>
    <w:rsid w:val="004662AB"/>
    <w:rsid w:val="0046661F"/>
    <w:rsid w:val="004673FA"/>
    <w:rsid w:val="0047010C"/>
    <w:rsid w:val="004701AA"/>
    <w:rsid w:val="004706E3"/>
    <w:rsid w:val="00472B7A"/>
    <w:rsid w:val="004738D7"/>
    <w:rsid w:val="00474540"/>
    <w:rsid w:val="00474C2A"/>
    <w:rsid w:val="00474E4B"/>
    <w:rsid w:val="00475915"/>
    <w:rsid w:val="004759A3"/>
    <w:rsid w:val="00480185"/>
    <w:rsid w:val="00482EDA"/>
    <w:rsid w:val="00483E32"/>
    <w:rsid w:val="00483E57"/>
    <w:rsid w:val="004844C2"/>
    <w:rsid w:val="004849C4"/>
    <w:rsid w:val="0048556E"/>
    <w:rsid w:val="0048563C"/>
    <w:rsid w:val="0048642E"/>
    <w:rsid w:val="00491389"/>
    <w:rsid w:val="0049142F"/>
    <w:rsid w:val="0049266B"/>
    <w:rsid w:val="0049299A"/>
    <w:rsid w:val="00492C0A"/>
    <w:rsid w:val="004942BE"/>
    <w:rsid w:val="00494F40"/>
    <w:rsid w:val="004A1400"/>
    <w:rsid w:val="004A29D0"/>
    <w:rsid w:val="004A3E5C"/>
    <w:rsid w:val="004A43D8"/>
    <w:rsid w:val="004A60DD"/>
    <w:rsid w:val="004A7590"/>
    <w:rsid w:val="004B1053"/>
    <w:rsid w:val="004B13C5"/>
    <w:rsid w:val="004B2B36"/>
    <w:rsid w:val="004B484F"/>
    <w:rsid w:val="004B4C2B"/>
    <w:rsid w:val="004B5903"/>
    <w:rsid w:val="004B5B25"/>
    <w:rsid w:val="004B5DA9"/>
    <w:rsid w:val="004B6C17"/>
    <w:rsid w:val="004B6C8C"/>
    <w:rsid w:val="004B723A"/>
    <w:rsid w:val="004C0DC0"/>
    <w:rsid w:val="004C11A9"/>
    <w:rsid w:val="004C1253"/>
    <w:rsid w:val="004C322F"/>
    <w:rsid w:val="004C3D3A"/>
    <w:rsid w:val="004C466B"/>
    <w:rsid w:val="004C49D1"/>
    <w:rsid w:val="004C4A4C"/>
    <w:rsid w:val="004C4B48"/>
    <w:rsid w:val="004C54BB"/>
    <w:rsid w:val="004C5938"/>
    <w:rsid w:val="004C5BF4"/>
    <w:rsid w:val="004C64C0"/>
    <w:rsid w:val="004C68E7"/>
    <w:rsid w:val="004C6B4E"/>
    <w:rsid w:val="004C6E37"/>
    <w:rsid w:val="004C7419"/>
    <w:rsid w:val="004D01AD"/>
    <w:rsid w:val="004D34D9"/>
    <w:rsid w:val="004D4090"/>
    <w:rsid w:val="004D4352"/>
    <w:rsid w:val="004D4AD8"/>
    <w:rsid w:val="004D4FB7"/>
    <w:rsid w:val="004D5B2B"/>
    <w:rsid w:val="004D5E07"/>
    <w:rsid w:val="004D61B8"/>
    <w:rsid w:val="004D6395"/>
    <w:rsid w:val="004D64EF"/>
    <w:rsid w:val="004D7247"/>
    <w:rsid w:val="004D7D51"/>
    <w:rsid w:val="004E0958"/>
    <w:rsid w:val="004E1043"/>
    <w:rsid w:val="004E34A8"/>
    <w:rsid w:val="004E3C59"/>
    <w:rsid w:val="004E4E23"/>
    <w:rsid w:val="004E56E7"/>
    <w:rsid w:val="004E5839"/>
    <w:rsid w:val="004E6607"/>
    <w:rsid w:val="004E70A8"/>
    <w:rsid w:val="004E723F"/>
    <w:rsid w:val="004E771E"/>
    <w:rsid w:val="004E7FE5"/>
    <w:rsid w:val="004F0170"/>
    <w:rsid w:val="004F2AC5"/>
    <w:rsid w:val="004F48DD"/>
    <w:rsid w:val="004F4CAF"/>
    <w:rsid w:val="004F5A51"/>
    <w:rsid w:val="004F5EFA"/>
    <w:rsid w:val="004F6916"/>
    <w:rsid w:val="004F6AAE"/>
    <w:rsid w:val="004F6AF2"/>
    <w:rsid w:val="004F6BAE"/>
    <w:rsid w:val="004F6C24"/>
    <w:rsid w:val="004F7289"/>
    <w:rsid w:val="004F73F0"/>
    <w:rsid w:val="004F7C64"/>
    <w:rsid w:val="00500B0A"/>
    <w:rsid w:val="00500D3F"/>
    <w:rsid w:val="005030BC"/>
    <w:rsid w:val="00503A85"/>
    <w:rsid w:val="00504096"/>
    <w:rsid w:val="00504CEB"/>
    <w:rsid w:val="00505EDF"/>
    <w:rsid w:val="005069EF"/>
    <w:rsid w:val="00507778"/>
    <w:rsid w:val="00507BC5"/>
    <w:rsid w:val="0051025F"/>
    <w:rsid w:val="005102C9"/>
    <w:rsid w:val="00510A01"/>
    <w:rsid w:val="00511096"/>
    <w:rsid w:val="005113E1"/>
    <w:rsid w:val="00511863"/>
    <w:rsid w:val="00511E0A"/>
    <w:rsid w:val="005127DB"/>
    <w:rsid w:val="005128E7"/>
    <w:rsid w:val="00512BD3"/>
    <w:rsid w:val="00512BDD"/>
    <w:rsid w:val="00516B35"/>
    <w:rsid w:val="00516DFD"/>
    <w:rsid w:val="00520003"/>
    <w:rsid w:val="00520812"/>
    <w:rsid w:val="00522913"/>
    <w:rsid w:val="00522AF0"/>
    <w:rsid w:val="00524DC4"/>
    <w:rsid w:val="00524EBC"/>
    <w:rsid w:val="00525129"/>
    <w:rsid w:val="00525A70"/>
    <w:rsid w:val="005262D2"/>
    <w:rsid w:val="00526795"/>
    <w:rsid w:val="00526DEE"/>
    <w:rsid w:val="00527434"/>
    <w:rsid w:val="005302B9"/>
    <w:rsid w:val="00530EB2"/>
    <w:rsid w:val="005326BA"/>
    <w:rsid w:val="0053303E"/>
    <w:rsid w:val="00533870"/>
    <w:rsid w:val="00533B2A"/>
    <w:rsid w:val="00534301"/>
    <w:rsid w:val="0053539A"/>
    <w:rsid w:val="0053571F"/>
    <w:rsid w:val="00537693"/>
    <w:rsid w:val="00537842"/>
    <w:rsid w:val="00537F0A"/>
    <w:rsid w:val="00540D2B"/>
    <w:rsid w:val="00541FBB"/>
    <w:rsid w:val="0054266F"/>
    <w:rsid w:val="00542888"/>
    <w:rsid w:val="00544185"/>
    <w:rsid w:val="0054458D"/>
    <w:rsid w:val="005446AE"/>
    <w:rsid w:val="00544C45"/>
    <w:rsid w:val="0054703A"/>
    <w:rsid w:val="005500B1"/>
    <w:rsid w:val="00550B5A"/>
    <w:rsid w:val="00552130"/>
    <w:rsid w:val="005528A2"/>
    <w:rsid w:val="005530F4"/>
    <w:rsid w:val="005532EF"/>
    <w:rsid w:val="00553730"/>
    <w:rsid w:val="00553D7C"/>
    <w:rsid w:val="00553E6B"/>
    <w:rsid w:val="005553CD"/>
    <w:rsid w:val="0055553A"/>
    <w:rsid w:val="00555801"/>
    <w:rsid w:val="00556627"/>
    <w:rsid w:val="00556727"/>
    <w:rsid w:val="00556A6B"/>
    <w:rsid w:val="00557361"/>
    <w:rsid w:val="00557592"/>
    <w:rsid w:val="0056069E"/>
    <w:rsid w:val="005607E4"/>
    <w:rsid w:val="005608F0"/>
    <w:rsid w:val="00560AA3"/>
    <w:rsid w:val="005615B4"/>
    <w:rsid w:val="005622C4"/>
    <w:rsid w:val="00562CEA"/>
    <w:rsid w:val="005649D2"/>
    <w:rsid w:val="005651B7"/>
    <w:rsid w:val="00565C0C"/>
    <w:rsid w:val="0056783A"/>
    <w:rsid w:val="00567B24"/>
    <w:rsid w:val="00571868"/>
    <w:rsid w:val="0057189F"/>
    <w:rsid w:val="005734F5"/>
    <w:rsid w:val="0057398A"/>
    <w:rsid w:val="00573C59"/>
    <w:rsid w:val="005742C1"/>
    <w:rsid w:val="0057546D"/>
    <w:rsid w:val="00576319"/>
    <w:rsid w:val="005764E2"/>
    <w:rsid w:val="00577787"/>
    <w:rsid w:val="0058102D"/>
    <w:rsid w:val="0058164C"/>
    <w:rsid w:val="00583731"/>
    <w:rsid w:val="0058399C"/>
    <w:rsid w:val="00583DEF"/>
    <w:rsid w:val="005849B4"/>
    <w:rsid w:val="005851B8"/>
    <w:rsid w:val="005857F4"/>
    <w:rsid w:val="0058592B"/>
    <w:rsid w:val="00586219"/>
    <w:rsid w:val="00586D91"/>
    <w:rsid w:val="005875C5"/>
    <w:rsid w:val="00590996"/>
    <w:rsid w:val="005929B3"/>
    <w:rsid w:val="00592E29"/>
    <w:rsid w:val="005933AB"/>
    <w:rsid w:val="005934B4"/>
    <w:rsid w:val="00593ED1"/>
    <w:rsid w:val="0059459A"/>
    <w:rsid w:val="00595129"/>
    <w:rsid w:val="00595558"/>
    <w:rsid w:val="005957FA"/>
    <w:rsid w:val="00595DAF"/>
    <w:rsid w:val="005971D0"/>
    <w:rsid w:val="00597380"/>
    <w:rsid w:val="00597644"/>
    <w:rsid w:val="005977C5"/>
    <w:rsid w:val="005A0345"/>
    <w:rsid w:val="005A1A40"/>
    <w:rsid w:val="005A1A7C"/>
    <w:rsid w:val="005A212A"/>
    <w:rsid w:val="005A2F0D"/>
    <w:rsid w:val="005A34D4"/>
    <w:rsid w:val="005A42AE"/>
    <w:rsid w:val="005A451E"/>
    <w:rsid w:val="005A4EDB"/>
    <w:rsid w:val="005A58A0"/>
    <w:rsid w:val="005A59CA"/>
    <w:rsid w:val="005A5DE2"/>
    <w:rsid w:val="005A6172"/>
    <w:rsid w:val="005A6478"/>
    <w:rsid w:val="005A6535"/>
    <w:rsid w:val="005A67CA"/>
    <w:rsid w:val="005A6855"/>
    <w:rsid w:val="005A7862"/>
    <w:rsid w:val="005A794A"/>
    <w:rsid w:val="005B0D68"/>
    <w:rsid w:val="005B0FFC"/>
    <w:rsid w:val="005B17A5"/>
    <w:rsid w:val="005B184F"/>
    <w:rsid w:val="005B1B0D"/>
    <w:rsid w:val="005B25CB"/>
    <w:rsid w:val="005B2710"/>
    <w:rsid w:val="005B2ACB"/>
    <w:rsid w:val="005B4897"/>
    <w:rsid w:val="005B4B00"/>
    <w:rsid w:val="005B4FF2"/>
    <w:rsid w:val="005B57F5"/>
    <w:rsid w:val="005B7362"/>
    <w:rsid w:val="005B74CF"/>
    <w:rsid w:val="005B76BC"/>
    <w:rsid w:val="005B77E0"/>
    <w:rsid w:val="005B7D58"/>
    <w:rsid w:val="005C0358"/>
    <w:rsid w:val="005C14A7"/>
    <w:rsid w:val="005C344B"/>
    <w:rsid w:val="005C3A05"/>
    <w:rsid w:val="005C3C60"/>
    <w:rsid w:val="005C440E"/>
    <w:rsid w:val="005C513F"/>
    <w:rsid w:val="005C5235"/>
    <w:rsid w:val="005C658F"/>
    <w:rsid w:val="005C6AB8"/>
    <w:rsid w:val="005C6FEF"/>
    <w:rsid w:val="005C78D0"/>
    <w:rsid w:val="005C7E31"/>
    <w:rsid w:val="005D0140"/>
    <w:rsid w:val="005D06CB"/>
    <w:rsid w:val="005D0EE9"/>
    <w:rsid w:val="005D1035"/>
    <w:rsid w:val="005D1384"/>
    <w:rsid w:val="005D141F"/>
    <w:rsid w:val="005D146F"/>
    <w:rsid w:val="005D2803"/>
    <w:rsid w:val="005D29E6"/>
    <w:rsid w:val="005D2A81"/>
    <w:rsid w:val="005D34CF"/>
    <w:rsid w:val="005D428C"/>
    <w:rsid w:val="005D444C"/>
    <w:rsid w:val="005D49FE"/>
    <w:rsid w:val="005D6633"/>
    <w:rsid w:val="005D7A17"/>
    <w:rsid w:val="005D7F0C"/>
    <w:rsid w:val="005E0FE3"/>
    <w:rsid w:val="005E1A1E"/>
    <w:rsid w:val="005E1F63"/>
    <w:rsid w:val="005E1FE7"/>
    <w:rsid w:val="005E242F"/>
    <w:rsid w:val="005E243D"/>
    <w:rsid w:val="005E2C67"/>
    <w:rsid w:val="005E2DAC"/>
    <w:rsid w:val="005E3268"/>
    <w:rsid w:val="005E40D9"/>
    <w:rsid w:val="005E458A"/>
    <w:rsid w:val="005E6955"/>
    <w:rsid w:val="005E72CB"/>
    <w:rsid w:val="005E7747"/>
    <w:rsid w:val="005F0374"/>
    <w:rsid w:val="005F0447"/>
    <w:rsid w:val="005F1614"/>
    <w:rsid w:val="005F1A27"/>
    <w:rsid w:val="005F2D9B"/>
    <w:rsid w:val="005F30AD"/>
    <w:rsid w:val="005F3C30"/>
    <w:rsid w:val="005F46D1"/>
    <w:rsid w:val="005F49D6"/>
    <w:rsid w:val="005F4E80"/>
    <w:rsid w:val="005F4F2E"/>
    <w:rsid w:val="005F5828"/>
    <w:rsid w:val="005F746C"/>
    <w:rsid w:val="00600152"/>
    <w:rsid w:val="00600646"/>
    <w:rsid w:val="00600CA3"/>
    <w:rsid w:val="006010A7"/>
    <w:rsid w:val="00601177"/>
    <w:rsid w:val="00601E1F"/>
    <w:rsid w:val="00601FEC"/>
    <w:rsid w:val="0060250E"/>
    <w:rsid w:val="00602723"/>
    <w:rsid w:val="00602FE5"/>
    <w:rsid w:val="00603A8D"/>
    <w:rsid w:val="006042F0"/>
    <w:rsid w:val="00604725"/>
    <w:rsid w:val="00606FF5"/>
    <w:rsid w:val="006078DC"/>
    <w:rsid w:val="00610074"/>
    <w:rsid w:val="00610EDE"/>
    <w:rsid w:val="00611581"/>
    <w:rsid w:val="006123A4"/>
    <w:rsid w:val="00613017"/>
    <w:rsid w:val="006148F3"/>
    <w:rsid w:val="006162E5"/>
    <w:rsid w:val="00616B76"/>
    <w:rsid w:val="00617A8E"/>
    <w:rsid w:val="00621A84"/>
    <w:rsid w:val="00621B51"/>
    <w:rsid w:val="00622904"/>
    <w:rsid w:val="00622ABF"/>
    <w:rsid w:val="00622CF1"/>
    <w:rsid w:val="00623677"/>
    <w:rsid w:val="00624015"/>
    <w:rsid w:val="0062476C"/>
    <w:rsid w:val="006248ED"/>
    <w:rsid w:val="00624D13"/>
    <w:rsid w:val="00625D24"/>
    <w:rsid w:val="00626BBF"/>
    <w:rsid w:val="00627A57"/>
    <w:rsid w:val="006304F2"/>
    <w:rsid w:val="00631382"/>
    <w:rsid w:val="0063418F"/>
    <w:rsid w:val="0063467D"/>
    <w:rsid w:val="00634A4D"/>
    <w:rsid w:val="00634C7F"/>
    <w:rsid w:val="00635EB2"/>
    <w:rsid w:val="00636CB1"/>
    <w:rsid w:val="00636DA9"/>
    <w:rsid w:val="0063736E"/>
    <w:rsid w:val="0064028E"/>
    <w:rsid w:val="00641298"/>
    <w:rsid w:val="0064273E"/>
    <w:rsid w:val="00643CC4"/>
    <w:rsid w:val="006457EE"/>
    <w:rsid w:val="00645E60"/>
    <w:rsid w:val="0064660C"/>
    <w:rsid w:val="0064670F"/>
    <w:rsid w:val="00647191"/>
    <w:rsid w:val="00647586"/>
    <w:rsid w:val="0065086B"/>
    <w:rsid w:val="00650DE6"/>
    <w:rsid w:val="00650E40"/>
    <w:rsid w:val="00651001"/>
    <w:rsid w:val="006516D4"/>
    <w:rsid w:val="00652748"/>
    <w:rsid w:val="00653ACC"/>
    <w:rsid w:val="0065466D"/>
    <w:rsid w:val="00654871"/>
    <w:rsid w:val="00654D32"/>
    <w:rsid w:val="00654DD4"/>
    <w:rsid w:val="0065576B"/>
    <w:rsid w:val="006566E6"/>
    <w:rsid w:val="00657544"/>
    <w:rsid w:val="00657774"/>
    <w:rsid w:val="006603CF"/>
    <w:rsid w:val="006603E2"/>
    <w:rsid w:val="00660578"/>
    <w:rsid w:val="0066114C"/>
    <w:rsid w:val="006619CA"/>
    <w:rsid w:val="00661B2F"/>
    <w:rsid w:val="00662AA8"/>
    <w:rsid w:val="00665365"/>
    <w:rsid w:val="006654B6"/>
    <w:rsid w:val="006660D4"/>
    <w:rsid w:val="006668B5"/>
    <w:rsid w:val="006668D4"/>
    <w:rsid w:val="00666CBF"/>
    <w:rsid w:val="00666E1B"/>
    <w:rsid w:val="0067050D"/>
    <w:rsid w:val="00670615"/>
    <w:rsid w:val="00670992"/>
    <w:rsid w:val="00671009"/>
    <w:rsid w:val="0067229E"/>
    <w:rsid w:val="00672828"/>
    <w:rsid w:val="00672DEF"/>
    <w:rsid w:val="00673FEE"/>
    <w:rsid w:val="006743F8"/>
    <w:rsid w:val="00674598"/>
    <w:rsid w:val="00676A6B"/>
    <w:rsid w:val="00677835"/>
    <w:rsid w:val="00680388"/>
    <w:rsid w:val="00680400"/>
    <w:rsid w:val="00681130"/>
    <w:rsid w:val="00682BD2"/>
    <w:rsid w:val="006842D2"/>
    <w:rsid w:val="00684D4A"/>
    <w:rsid w:val="006859EF"/>
    <w:rsid w:val="006860B1"/>
    <w:rsid w:val="00686231"/>
    <w:rsid w:val="00686711"/>
    <w:rsid w:val="0068717E"/>
    <w:rsid w:val="00687292"/>
    <w:rsid w:val="00687784"/>
    <w:rsid w:val="00691121"/>
    <w:rsid w:val="006927D2"/>
    <w:rsid w:val="00692DDD"/>
    <w:rsid w:val="00693904"/>
    <w:rsid w:val="00693A13"/>
    <w:rsid w:val="00693E85"/>
    <w:rsid w:val="0069448E"/>
    <w:rsid w:val="0069617A"/>
    <w:rsid w:val="00696410"/>
    <w:rsid w:val="00697122"/>
    <w:rsid w:val="00697AA4"/>
    <w:rsid w:val="006A027C"/>
    <w:rsid w:val="006A046F"/>
    <w:rsid w:val="006A0804"/>
    <w:rsid w:val="006A0C65"/>
    <w:rsid w:val="006A0FA3"/>
    <w:rsid w:val="006A1F08"/>
    <w:rsid w:val="006A1F68"/>
    <w:rsid w:val="006A2150"/>
    <w:rsid w:val="006A2964"/>
    <w:rsid w:val="006A2B28"/>
    <w:rsid w:val="006A2D2E"/>
    <w:rsid w:val="006A3884"/>
    <w:rsid w:val="006A38F9"/>
    <w:rsid w:val="006A5C46"/>
    <w:rsid w:val="006A61B2"/>
    <w:rsid w:val="006B10CC"/>
    <w:rsid w:val="006B1224"/>
    <w:rsid w:val="006B2970"/>
    <w:rsid w:val="006B3488"/>
    <w:rsid w:val="006B3AC7"/>
    <w:rsid w:val="006B41F6"/>
    <w:rsid w:val="006B557E"/>
    <w:rsid w:val="006B5659"/>
    <w:rsid w:val="006B7EA3"/>
    <w:rsid w:val="006C0251"/>
    <w:rsid w:val="006C089F"/>
    <w:rsid w:val="006C08F5"/>
    <w:rsid w:val="006C16A9"/>
    <w:rsid w:val="006C383F"/>
    <w:rsid w:val="006C44CA"/>
    <w:rsid w:val="006C4FD2"/>
    <w:rsid w:val="006C5806"/>
    <w:rsid w:val="006C5C5B"/>
    <w:rsid w:val="006C5DB8"/>
    <w:rsid w:val="006C7259"/>
    <w:rsid w:val="006C7540"/>
    <w:rsid w:val="006C764E"/>
    <w:rsid w:val="006D00B0"/>
    <w:rsid w:val="006D0B41"/>
    <w:rsid w:val="006D0BD9"/>
    <w:rsid w:val="006D1CF3"/>
    <w:rsid w:val="006D20E5"/>
    <w:rsid w:val="006D234A"/>
    <w:rsid w:val="006D3FFF"/>
    <w:rsid w:val="006D4D8E"/>
    <w:rsid w:val="006D5A42"/>
    <w:rsid w:val="006D6ED7"/>
    <w:rsid w:val="006D7A18"/>
    <w:rsid w:val="006E0A90"/>
    <w:rsid w:val="006E1010"/>
    <w:rsid w:val="006E12D1"/>
    <w:rsid w:val="006E208C"/>
    <w:rsid w:val="006E25E9"/>
    <w:rsid w:val="006E2D7E"/>
    <w:rsid w:val="006E42E0"/>
    <w:rsid w:val="006E54D3"/>
    <w:rsid w:val="006E5BA1"/>
    <w:rsid w:val="006E5CEB"/>
    <w:rsid w:val="006E5CFE"/>
    <w:rsid w:val="006E6806"/>
    <w:rsid w:val="006E68FB"/>
    <w:rsid w:val="006E6D1A"/>
    <w:rsid w:val="006E76FF"/>
    <w:rsid w:val="006F014B"/>
    <w:rsid w:val="006F05A7"/>
    <w:rsid w:val="006F17CD"/>
    <w:rsid w:val="006F1CF4"/>
    <w:rsid w:val="006F3ABB"/>
    <w:rsid w:val="006F505F"/>
    <w:rsid w:val="006F56B3"/>
    <w:rsid w:val="006F5943"/>
    <w:rsid w:val="006F629E"/>
    <w:rsid w:val="006F73DB"/>
    <w:rsid w:val="00700F09"/>
    <w:rsid w:val="00702A5D"/>
    <w:rsid w:val="00702FE4"/>
    <w:rsid w:val="007035AA"/>
    <w:rsid w:val="0070362B"/>
    <w:rsid w:val="00703BC2"/>
    <w:rsid w:val="00705AB1"/>
    <w:rsid w:val="00705B93"/>
    <w:rsid w:val="0070794F"/>
    <w:rsid w:val="007106F7"/>
    <w:rsid w:val="00710B1C"/>
    <w:rsid w:val="0071234B"/>
    <w:rsid w:val="00712F09"/>
    <w:rsid w:val="00713384"/>
    <w:rsid w:val="00714D27"/>
    <w:rsid w:val="007163F7"/>
    <w:rsid w:val="00716F73"/>
    <w:rsid w:val="00717237"/>
    <w:rsid w:val="00717704"/>
    <w:rsid w:val="0072150B"/>
    <w:rsid w:val="0072166E"/>
    <w:rsid w:val="00721803"/>
    <w:rsid w:val="00721A8E"/>
    <w:rsid w:val="00721C50"/>
    <w:rsid w:val="00721F1A"/>
    <w:rsid w:val="007237DC"/>
    <w:rsid w:val="007240E0"/>
    <w:rsid w:val="00724C07"/>
    <w:rsid w:val="00725BC4"/>
    <w:rsid w:val="0072638E"/>
    <w:rsid w:val="00726C18"/>
    <w:rsid w:val="0072731D"/>
    <w:rsid w:val="00730055"/>
    <w:rsid w:val="00730D14"/>
    <w:rsid w:val="00732B48"/>
    <w:rsid w:val="00732B83"/>
    <w:rsid w:val="00733BDD"/>
    <w:rsid w:val="0073510F"/>
    <w:rsid w:val="00736D65"/>
    <w:rsid w:val="007375E1"/>
    <w:rsid w:val="00737BBE"/>
    <w:rsid w:val="00737DD6"/>
    <w:rsid w:val="007402C4"/>
    <w:rsid w:val="00740CA5"/>
    <w:rsid w:val="0074187D"/>
    <w:rsid w:val="007434B9"/>
    <w:rsid w:val="007443EA"/>
    <w:rsid w:val="00744451"/>
    <w:rsid w:val="007444AB"/>
    <w:rsid w:val="00744503"/>
    <w:rsid w:val="00744A09"/>
    <w:rsid w:val="007457FA"/>
    <w:rsid w:val="00745AED"/>
    <w:rsid w:val="00746B2A"/>
    <w:rsid w:val="00747625"/>
    <w:rsid w:val="00752401"/>
    <w:rsid w:val="00752D9F"/>
    <w:rsid w:val="00752ED5"/>
    <w:rsid w:val="007548B7"/>
    <w:rsid w:val="007564F8"/>
    <w:rsid w:val="00756DDA"/>
    <w:rsid w:val="0076110A"/>
    <w:rsid w:val="00761653"/>
    <w:rsid w:val="00762456"/>
    <w:rsid w:val="00762820"/>
    <w:rsid w:val="007642E3"/>
    <w:rsid w:val="00764600"/>
    <w:rsid w:val="00764711"/>
    <w:rsid w:val="00764F77"/>
    <w:rsid w:val="007657F9"/>
    <w:rsid w:val="00765AA2"/>
    <w:rsid w:val="0076669D"/>
    <w:rsid w:val="00766D19"/>
    <w:rsid w:val="0076783E"/>
    <w:rsid w:val="00767CA0"/>
    <w:rsid w:val="00767CA4"/>
    <w:rsid w:val="0077009D"/>
    <w:rsid w:val="00770ED5"/>
    <w:rsid w:val="00771B74"/>
    <w:rsid w:val="00771C91"/>
    <w:rsid w:val="007733A2"/>
    <w:rsid w:val="0077382A"/>
    <w:rsid w:val="00773CDB"/>
    <w:rsid w:val="00775410"/>
    <w:rsid w:val="00775B87"/>
    <w:rsid w:val="00776AD6"/>
    <w:rsid w:val="00776B98"/>
    <w:rsid w:val="00776EE4"/>
    <w:rsid w:val="00777A3D"/>
    <w:rsid w:val="00777F5F"/>
    <w:rsid w:val="0078024B"/>
    <w:rsid w:val="007813B5"/>
    <w:rsid w:val="0078200E"/>
    <w:rsid w:val="00782201"/>
    <w:rsid w:val="00784014"/>
    <w:rsid w:val="00785698"/>
    <w:rsid w:val="007856B2"/>
    <w:rsid w:val="00785B18"/>
    <w:rsid w:val="00786917"/>
    <w:rsid w:val="007876AA"/>
    <w:rsid w:val="00787EF3"/>
    <w:rsid w:val="007926B4"/>
    <w:rsid w:val="00793768"/>
    <w:rsid w:val="0079523E"/>
    <w:rsid w:val="007954A8"/>
    <w:rsid w:val="007954B3"/>
    <w:rsid w:val="00795985"/>
    <w:rsid w:val="00795A07"/>
    <w:rsid w:val="00795E9C"/>
    <w:rsid w:val="007960CA"/>
    <w:rsid w:val="00796499"/>
    <w:rsid w:val="00796A96"/>
    <w:rsid w:val="00797DF8"/>
    <w:rsid w:val="007A047F"/>
    <w:rsid w:val="007A07B6"/>
    <w:rsid w:val="007A0E0E"/>
    <w:rsid w:val="007A22A1"/>
    <w:rsid w:val="007A242A"/>
    <w:rsid w:val="007A3235"/>
    <w:rsid w:val="007A3453"/>
    <w:rsid w:val="007A36A3"/>
    <w:rsid w:val="007A3D7C"/>
    <w:rsid w:val="007A41EB"/>
    <w:rsid w:val="007A4DAB"/>
    <w:rsid w:val="007A51F3"/>
    <w:rsid w:val="007A6680"/>
    <w:rsid w:val="007A69B8"/>
    <w:rsid w:val="007A6A16"/>
    <w:rsid w:val="007B020C"/>
    <w:rsid w:val="007B03F9"/>
    <w:rsid w:val="007B24C8"/>
    <w:rsid w:val="007B28CF"/>
    <w:rsid w:val="007B33CE"/>
    <w:rsid w:val="007B3CC6"/>
    <w:rsid w:val="007B3D13"/>
    <w:rsid w:val="007B523A"/>
    <w:rsid w:val="007B6868"/>
    <w:rsid w:val="007B781F"/>
    <w:rsid w:val="007B7CFA"/>
    <w:rsid w:val="007C0429"/>
    <w:rsid w:val="007C1058"/>
    <w:rsid w:val="007C3A97"/>
    <w:rsid w:val="007C4870"/>
    <w:rsid w:val="007C5D33"/>
    <w:rsid w:val="007C61E6"/>
    <w:rsid w:val="007C63BB"/>
    <w:rsid w:val="007C66AA"/>
    <w:rsid w:val="007C714D"/>
    <w:rsid w:val="007D0215"/>
    <w:rsid w:val="007D0722"/>
    <w:rsid w:val="007D079A"/>
    <w:rsid w:val="007D0D3B"/>
    <w:rsid w:val="007D100F"/>
    <w:rsid w:val="007D1500"/>
    <w:rsid w:val="007D1EE1"/>
    <w:rsid w:val="007D2E8F"/>
    <w:rsid w:val="007D3F77"/>
    <w:rsid w:val="007D42CA"/>
    <w:rsid w:val="007D436E"/>
    <w:rsid w:val="007D463A"/>
    <w:rsid w:val="007D480E"/>
    <w:rsid w:val="007D56C3"/>
    <w:rsid w:val="007D682A"/>
    <w:rsid w:val="007D6B42"/>
    <w:rsid w:val="007D7A9F"/>
    <w:rsid w:val="007E0E8B"/>
    <w:rsid w:val="007E163D"/>
    <w:rsid w:val="007E1777"/>
    <w:rsid w:val="007E20E5"/>
    <w:rsid w:val="007E27F7"/>
    <w:rsid w:val="007E31AB"/>
    <w:rsid w:val="007E41DE"/>
    <w:rsid w:val="007E483A"/>
    <w:rsid w:val="007E54A4"/>
    <w:rsid w:val="007E58A7"/>
    <w:rsid w:val="007E6A58"/>
    <w:rsid w:val="007E6CFF"/>
    <w:rsid w:val="007E6F2D"/>
    <w:rsid w:val="007E7E29"/>
    <w:rsid w:val="007F01C3"/>
    <w:rsid w:val="007F066A"/>
    <w:rsid w:val="007F209D"/>
    <w:rsid w:val="007F27F8"/>
    <w:rsid w:val="007F30B2"/>
    <w:rsid w:val="007F32F2"/>
    <w:rsid w:val="007F3405"/>
    <w:rsid w:val="007F4780"/>
    <w:rsid w:val="007F5097"/>
    <w:rsid w:val="007F5103"/>
    <w:rsid w:val="007F6312"/>
    <w:rsid w:val="007F6552"/>
    <w:rsid w:val="007F6BE6"/>
    <w:rsid w:val="007F7BC3"/>
    <w:rsid w:val="007F7CDD"/>
    <w:rsid w:val="008007B0"/>
    <w:rsid w:val="00801521"/>
    <w:rsid w:val="00801902"/>
    <w:rsid w:val="00801971"/>
    <w:rsid w:val="00801B2E"/>
    <w:rsid w:val="00801E9F"/>
    <w:rsid w:val="0080248A"/>
    <w:rsid w:val="00803489"/>
    <w:rsid w:val="008046DB"/>
    <w:rsid w:val="00804F58"/>
    <w:rsid w:val="008055B5"/>
    <w:rsid w:val="00805AC4"/>
    <w:rsid w:val="00805E02"/>
    <w:rsid w:val="00805FBF"/>
    <w:rsid w:val="0080665D"/>
    <w:rsid w:val="008067B5"/>
    <w:rsid w:val="00806ECB"/>
    <w:rsid w:val="008073B1"/>
    <w:rsid w:val="00807A69"/>
    <w:rsid w:val="00810B4D"/>
    <w:rsid w:val="00810D93"/>
    <w:rsid w:val="00811589"/>
    <w:rsid w:val="00811A0B"/>
    <w:rsid w:val="008135B1"/>
    <w:rsid w:val="00813807"/>
    <w:rsid w:val="00813AF6"/>
    <w:rsid w:val="00814B4C"/>
    <w:rsid w:val="0081609A"/>
    <w:rsid w:val="00816775"/>
    <w:rsid w:val="008168B3"/>
    <w:rsid w:val="00816D8F"/>
    <w:rsid w:val="008170FA"/>
    <w:rsid w:val="008206E8"/>
    <w:rsid w:val="00820FFD"/>
    <w:rsid w:val="008242EB"/>
    <w:rsid w:val="00824F5A"/>
    <w:rsid w:val="00825C92"/>
    <w:rsid w:val="00827A07"/>
    <w:rsid w:val="008315B5"/>
    <w:rsid w:val="00832496"/>
    <w:rsid w:val="00833C85"/>
    <w:rsid w:val="0083566E"/>
    <w:rsid w:val="008363D3"/>
    <w:rsid w:val="00836838"/>
    <w:rsid w:val="00840269"/>
    <w:rsid w:val="00840343"/>
    <w:rsid w:val="00840DA4"/>
    <w:rsid w:val="00840E00"/>
    <w:rsid w:val="00841414"/>
    <w:rsid w:val="0084224B"/>
    <w:rsid w:val="008426B6"/>
    <w:rsid w:val="00842B9A"/>
    <w:rsid w:val="00843DF5"/>
    <w:rsid w:val="00844D81"/>
    <w:rsid w:val="0084545B"/>
    <w:rsid w:val="00846B20"/>
    <w:rsid w:val="00847286"/>
    <w:rsid w:val="00850520"/>
    <w:rsid w:val="00851D3E"/>
    <w:rsid w:val="00851DF0"/>
    <w:rsid w:val="008543C7"/>
    <w:rsid w:val="008553AD"/>
    <w:rsid w:val="00855665"/>
    <w:rsid w:val="008559F3"/>
    <w:rsid w:val="00855AEF"/>
    <w:rsid w:val="00855B24"/>
    <w:rsid w:val="00856CA3"/>
    <w:rsid w:val="00857057"/>
    <w:rsid w:val="008607EF"/>
    <w:rsid w:val="008622C9"/>
    <w:rsid w:val="0086279F"/>
    <w:rsid w:val="0086285C"/>
    <w:rsid w:val="00862969"/>
    <w:rsid w:val="00864528"/>
    <w:rsid w:val="00864BB3"/>
    <w:rsid w:val="00864EF7"/>
    <w:rsid w:val="008658C9"/>
    <w:rsid w:val="00865AAD"/>
    <w:rsid w:val="00865BC1"/>
    <w:rsid w:val="00866160"/>
    <w:rsid w:val="00866A68"/>
    <w:rsid w:val="00866D0D"/>
    <w:rsid w:val="008700CB"/>
    <w:rsid w:val="0087043D"/>
    <w:rsid w:val="00870DD8"/>
    <w:rsid w:val="0087106C"/>
    <w:rsid w:val="00872819"/>
    <w:rsid w:val="00872AAA"/>
    <w:rsid w:val="00872E8F"/>
    <w:rsid w:val="00873B42"/>
    <w:rsid w:val="00874539"/>
    <w:rsid w:val="0087496A"/>
    <w:rsid w:val="008764FC"/>
    <w:rsid w:val="00876A0F"/>
    <w:rsid w:val="008779D2"/>
    <w:rsid w:val="00880112"/>
    <w:rsid w:val="00881127"/>
    <w:rsid w:val="00881A21"/>
    <w:rsid w:val="00881D38"/>
    <w:rsid w:val="00881ED0"/>
    <w:rsid w:val="0088330C"/>
    <w:rsid w:val="00885DAB"/>
    <w:rsid w:val="00886302"/>
    <w:rsid w:val="008867D3"/>
    <w:rsid w:val="0088756B"/>
    <w:rsid w:val="00890503"/>
    <w:rsid w:val="00890EEE"/>
    <w:rsid w:val="008910DA"/>
    <w:rsid w:val="0089116F"/>
    <w:rsid w:val="008919A9"/>
    <w:rsid w:val="00892B06"/>
    <w:rsid w:val="0089316E"/>
    <w:rsid w:val="008944BD"/>
    <w:rsid w:val="00896FA1"/>
    <w:rsid w:val="008973BA"/>
    <w:rsid w:val="00897CD6"/>
    <w:rsid w:val="008A12C7"/>
    <w:rsid w:val="008A12D1"/>
    <w:rsid w:val="008A1F2B"/>
    <w:rsid w:val="008A2402"/>
    <w:rsid w:val="008A28A3"/>
    <w:rsid w:val="008A29A6"/>
    <w:rsid w:val="008A2DF3"/>
    <w:rsid w:val="008A3325"/>
    <w:rsid w:val="008A353C"/>
    <w:rsid w:val="008A48F2"/>
    <w:rsid w:val="008A4A8A"/>
    <w:rsid w:val="008A4CD6"/>
    <w:rsid w:val="008A4CF6"/>
    <w:rsid w:val="008A57F1"/>
    <w:rsid w:val="008A69DC"/>
    <w:rsid w:val="008A6FF7"/>
    <w:rsid w:val="008A7265"/>
    <w:rsid w:val="008A7725"/>
    <w:rsid w:val="008B1946"/>
    <w:rsid w:val="008B1ADF"/>
    <w:rsid w:val="008B1B1C"/>
    <w:rsid w:val="008B1EAC"/>
    <w:rsid w:val="008B4680"/>
    <w:rsid w:val="008B4AB6"/>
    <w:rsid w:val="008B57B5"/>
    <w:rsid w:val="008B5D32"/>
    <w:rsid w:val="008B5F04"/>
    <w:rsid w:val="008C02D1"/>
    <w:rsid w:val="008C07CB"/>
    <w:rsid w:val="008C07E4"/>
    <w:rsid w:val="008C148B"/>
    <w:rsid w:val="008C4312"/>
    <w:rsid w:val="008C43AB"/>
    <w:rsid w:val="008C5EDF"/>
    <w:rsid w:val="008C6747"/>
    <w:rsid w:val="008C6E59"/>
    <w:rsid w:val="008C6F4E"/>
    <w:rsid w:val="008C7B7F"/>
    <w:rsid w:val="008D1745"/>
    <w:rsid w:val="008D1749"/>
    <w:rsid w:val="008D21C1"/>
    <w:rsid w:val="008D25DD"/>
    <w:rsid w:val="008D28F4"/>
    <w:rsid w:val="008D3102"/>
    <w:rsid w:val="008D3BA7"/>
    <w:rsid w:val="008D48F7"/>
    <w:rsid w:val="008D536D"/>
    <w:rsid w:val="008D5C37"/>
    <w:rsid w:val="008D5FE5"/>
    <w:rsid w:val="008D6F88"/>
    <w:rsid w:val="008D7643"/>
    <w:rsid w:val="008E042B"/>
    <w:rsid w:val="008E09B8"/>
    <w:rsid w:val="008E2AA0"/>
    <w:rsid w:val="008E383A"/>
    <w:rsid w:val="008E3A9D"/>
    <w:rsid w:val="008E3DE9"/>
    <w:rsid w:val="008E3F0D"/>
    <w:rsid w:val="008E459E"/>
    <w:rsid w:val="008E4876"/>
    <w:rsid w:val="008E4E66"/>
    <w:rsid w:val="008E51DC"/>
    <w:rsid w:val="008E52F1"/>
    <w:rsid w:val="008E58B4"/>
    <w:rsid w:val="008E71B8"/>
    <w:rsid w:val="008E7448"/>
    <w:rsid w:val="008F002F"/>
    <w:rsid w:val="008F0A57"/>
    <w:rsid w:val="008F1471"/>
    <w:rsid w:val="008F1A8C"/>
    <w:rsid w:val="008F1BE0"/>
    <w:rsid w:val="008F1C0E"/>
    <w:rsid w:val="008F36F5"/>
    <w:rsid w:val="008F3BA1"/>
    <w:rsid w:val="008F3BD9"/>
    <w:rsid w:val="008F48BE"/>
    <w:rsid w:val="008F48FB"/>
    <w:rsid w:val="008F62A2"/>
    <w:rsid w:val="0090049F"/>
    <w:rsid w:val="009016A4"/>
    <w:rsid w:val="009042A9"/>
    <w:rsid w:val="009047D7"/>
    <w:rsid w:val="009056E8"/>
    <w:rsid w:val="00905C7B"/>
    <w:rsid w:val="009065DE"/>
    <w:rsid w:val="009070A1"/>
    <w:rsid w:val="00907360"/>
    <w:rsid w:val="0091007D"/>
    <w:rsid w:val="009101C7"/>
    <w:rsid w:val="00910503"/>
    <w:rsid w:val="009105AD"/>
    <w:rsid w:val="009107ED"/>
    <w:rsid w:val="00911FE2"/>
    <w:rsid w:val="00912CFF"/>
    <w:rsid w:val="00913102"/>
    <w:rsid w:val="00913446"/>
    <w:rsid w:val="00913654"/>
    <w:rsid w:val="00913749"/>
    <w:rsid w:val="00913763"/>
    <w:rsid w:val="009138BF"/>
    <w:rsid w:val="00913BA5"/>
    <w:rsid w:val="00914047"/>
    <w:rsid w:val="00914F6E"/>
    <w:rsid w:val="00915B46"/>
    <w:rsid w:val="00916CBB"/>
    <w:rsid w:val="009177E6"/>
    <w:rsid w:val="0091796B"/>
    <w:rsid w:val="00920670"/>
    <w:rsid w:val="009206C6"/>
    <w:rsid w:val="00920C49"/>
    <w:rsid w:val="00920D20"/>
    <w:rsid w:val="00921FDC"/>
    <w:rsid w:val="00922223"/>
    <w:rsid w:val="009223CD"/>
    <w:rsid w:val="0092406A"/>
    <w:rsid w:val="009241C7"/>
    <w:rsid w:val="00924ADA"/>
    <w:rsid w:val="0092549B"/>
    <w:rsid w:val="0092599C"/>
    <w:rsid w:val="0092607C"/>
    <w:rsid w:val="0092615D"/>
    <w:rsid w:val="00926681"/>
    <w:rsid w:val="00926755"/>
    <w:rsid w:val="00926EBE"/>
    <w:rsid w:val="00927F9C"/>
    <w:rsid w:val="00930D79"/>
    <w:rsid w:val="00931605"/>
    <w:rsid w:val="009344CB"/>
    <w:rsid w:val="009348E0"/>
    <w:rsid w:val="00936578"/>
    <w:rsid w:val="00936639"/>
    <w:rsid w:val="0093679E"/>
    <w:rsid w:val="00936E73"/>
    <w:rsid w:val="009370E2"/>
    <w:rsid w:val="00940F08"/>
    <w:rsid w:val="009417FB"/>
    <w:rsid w:val="00941947"/>
    <w:rsid w:val="009424BB"/>
    <w:rsid w:val="00942DFC"/>
    <w:rsid w:val="00942F23"/>
    <w:rsid w:val="00942F88"/>
    <w:rsid w:val="0094511B"/>
    <w:rsid w:val="009457B4"/>
    <w:rsid w:val="00945919"/>
    <w:rsid w:val="00945ADA"/>
    <w:rsid w:val="00945B9D"/>
    <w:rsid w:val="00945F90"/>
    <w:rsid w:val="00946EA7"/>
    <w:rsid w:val="00951CBC"/>
    <w:rsid w:val="00953051"/>
    <w:rsid w:val="009533CD"/>
    <w:rsid w:val="0095373C"/>
    <w:rsid w:val="00954327"/>
    <w:rsid w:val="00954392"/>
    <w:rsid w:val="00954740"/>
    <w:rsid w:val="009560E5"/>
    <w:rsid w:val="009572CC"/>
    <w:rsid w:val="00957503"/>
    <w:rsid w:val="009605A7"/>
    <w:rsid w:val="00960644"/>
    <w:rsid w:val="00960776"/>
    <w:rsid w:val="00961A9D"/>
    <w:rsid w:val="00961CA5"/>
    <w:rsid w:val="00962824"/>
    <w:rsid w:val="00963BC9"/>
    <w:rsid w:val="00963E2B"/>
    <w:rsid w:val="0096557B"/>
    <w:rsid w:val="0096560B"/>
    <w:rsid w:val="00966269"/>
    <w:rsid w:val="00967BBE"/>
    <w:rsid w:val="0097042E"/>
    <w:rsid w:val="00970D85"/>
    <w:rsid w:val="00970FD5"/>
    <w:rsid w:val="0097197C"/>
    <w:rsid w:val="00972E3B"/>
    <w:rsid w:val="0097321A"/>
    <w:rsid w:val="00973511"/>
    <w:rsid w:val="00973665"/>
    <w:rsid w:val="009739C8"/>
    <w:rsid w:val="00973C14"/>
    <w:rsid w:val="00974178"/>
    <w:rsid w:val="00974B78"/>
    <w:rsid w:val="00974B97"/>
    <w:rsid w:val="00974EA7"/>
    <w:rsid w:val="009751A9"/>
    <w:rsid w:val="009759A7"/>
    <w:rsid w:val="00975F16"/>
    <w:rsid w:val="0097647D"/>
    <w:rsid w:val="00977521"/>
    <w:rsid w:val="00977760"/>
    <w:rsid w:val="00981C68"/>
    <w:rsid w:val="00982157"/>
    <w:rsid w:val="009827D5"/>
    <w:rsid w:val="009828A8"/>
    <w:rsid w:val="00984C6E"/>
    <w:rsid w:val="00985996"/>
    <w:rsid w:val="009869E1"/>
    <w:rsid w:val="00986A76"/>
    <w:rsid w:val="00990384"/>
    <w:rsid w:val="00990BD9"/>
    <w:rsid w:val="00990E74"/>
    <w:rsid w:val="00991DA7"/>
    <w:rsid w:val="00992272"/>
    <w:rsid w:val="009928FF"/>
    <w:rsid w:val="00992DED"/>
    <w:rsid w:val="0099306D"/>
    <w:rsid w:val="0099399A"/>
    <w:rsid w:val="009942C3"/>
    <w:rsid w:val="0099474A"/>
    <w:rsid w:val="009951B3"/>
    <w:rsid w:val="00995538"/>
    <w:rsid w:val="009956AF"/>
    <w:rsid w:val="00995C6E"/>
    <w:rsid w:val="00997C37"/>
    <w:rsid w:val="009A057F"/>
    <w:rsid w:val="009A11B6"/>
    <w:rsid w:val="009A13AF"/>
    <w:rsid w:val="009A1DFD"/>
    <w:rsid w:val="009A36D9"/>
    <w:rsid w:val="009A3B62"/>
    <w:rsid w:val="009A402A"/>
    <w:rsid w:val="009A5CB4"/>
    <w:rsid w:val="009A6E42"/>
    <w:rsid w:val="009A6FB8"/>
    <w:rsid w:val="009A77CA"/>
    <w:rsid w:val="009B0042"/>
    <w:rsid w:val="009B1280"/>
    <w:rsid w:val="009B1534"/>
    <w:rsid w:val="009B22ED"/>
    <w:rsid w:val="009B2384"/>
    <w:rsid w:val="009B2977"/>
    <w:rsid w:val="009B2985"/>
    <w:rsid w:val="009B3D61"/>
    <w:rsid w:val="009B468D"/>
    <w:rsid w:val="009B4732"/>
    <w:rsid w:val="009B4C5D"/>
    <w:rsid w:val="009B5640"/>
    <w:rsid w:val="009B5714"/>
    <w:rsid w:val="009B59D9"/>
    <w:rsid w:val="009B5C32"/>
    <w:rsid w:val="009C0C16"/>
    <w:rsid w:val="009C1283"/>
    <w:rsid w:val="009C174B"/>
    <w:rsid w:val="009C2719"/>
    <w:rsid w:val="009C2DB5"/>
    <w:rsid w:val="009C3782"/>
    <w:rsid w:val="009C47F2"/>
    <w:rsid w:val="009C5B0E"/>
    <w:rsid w:val="009C6165"/>
    <w:rsid w:val="009C61ED"/>
    <w:rsid w:val="009C6842"/>
    <w:rsid w:val="009C68A4"/>
    <w:rsid w:val="009C68B6"/>
    <w:rsid w:val="009C6BB2"/>
    <w:rsid w:val="009C7838"/>
    <w:rsid w:val="009D0EFC"/>
    <w:rsid w:val="009D1156"/>
    <w:rsid w:val="009D19FE"/>
    <w:rsid w:val="009D2A15"/>
    <w:rsid w:val="009D3CA9"/>
    <w:rsid w:val="009D3F1A"/>
    <w:rsid w:val="009D403D"/>
    <w:rsid w:val="009D43DD"/>
    <w:rsid w:val="009D442E"/>
    <w:rsid w:val="009D48FC"/>
    <w:rsid w:val="009D5529"/>
    <w:rsid w:val="009D591F"/>
    <w:rsid w:val="009D5BA1"/>
    <w:rsid w:val="009D70E5"/>
    <w:rsid w:val="009D78E6"/>
    <w:rsid w:val="009E1B7C"/>
    <w:rsid w:val="009E1D35"/>
    <w:rsid w:val="009E2374"/>
    <w:rsid w:val="009E3986"/>
    <w:rsid w:val="009E3DE9"/>
    <w:rsid w:val="009E3E61"/>
    <w:rsid w:val="009E4CA8"/>
    <w:rsid w:val="009E4E6E"/>
    <w:rsid w:val="009E5947"/>
    <w:rsid w:val="009E61F3"/>
    <w:rsid w:val="009E6C65"/>
    <w:rsid w:val="009E6FBE"/>
    <w:rsid w:val="009E7F2A"/>
    <w:rsid w:val="009F049B"/>
    <w:rsid w:val="009F1E43"/>
    <w:rsid w:val="009F2860"/>
    <w:rsid w:val="009F3CFD"/>
    <w:rsid w:val="009F3EA4"/>
    <w:rsid w:val="009F4D0E"/>
    <w:rsid w:val="009F4D33"/>
    <w:rsid w:val="009F4E4B"/>
    <w:rsid w:val="009F5297"/>
    <w:rsid w:val="009F540B"/>
    <w:rsid w:val="009F5743"/>
    <w:rsid w:val="009F5A82"/>
    <w:rsid w:val="009F6261"/>
    <w:rsid w:val="009F6B4B"/>
    <w:rsid w:val="009F78A9"/>
    <w:rsid w:val="009F7E03"/>
    <w:rsid w:val="00A00412"/>
    <w:rsid w:val="00A02C35"/>
    <w:rsid w:val="00A03703"/>
    <w:rsid w:val="00A038D4"/>
    <w:rsid w:val="00A03B65"/>
    <w:rsid w:val="00A051E6"/>
    <w:rsid w:val="00A06098"/>
    <w:rsid w:val="00A06F31"/>
    <w:rsid w:val="00A07FCE"/>
    <w:rsid w:val="00A10577"/>
    <w:rsid w:val="00A107FE"/>
    <w:rsid w:val="00A10BAD"/>
    <w:rsid w:val="00A10F1C"/>
    <w:rsid w:val="00A110E8"/>
    <w:rsid w:val="00A11418"/>
    <w:rsid w:val="00A11827"/>
    <w:rsid w:val="00A119B4"/>
    <w:rsid w:val="00A12D4D"/>
    <w:rsid w:val="00A132EE"/>
    <w:rsid w:val="00A13B09"/>
    <w:rsid w:val="00A13DA2"/>
    <w:rsid w:val="00A16498"/>
    <w:rsid w:val="00A170A2"/>
    <w:rsid w:val="00A20A79"/>
    <w:rsid w:val="00A20B7F"/>
    <w:rsid w:val="00A21F6F"/>
    <w:rsid w:val="00A23D13"/>
    <w:rsid w:val="00A25376"/>
    <w:rsid w:val="00A25FC7"/>
    <w:rsid w:val="00A2629A"/>
    <w:rsid w:val="00A26CCF"/>
    <w:rsid w:val="00A276CB"/>
    <w:rsid w:val="00A27769"/>
    <w:rsid w:val="00A27E97"/>
    <w:rsid w:val="00A30DC3"/>
    <w:rsid w:val="00A317DF"/>
    <w:rsid w:val="00A31F63"/>
    <w:rsid w:val="00A329E6"/>
    <w:rsid w:val="00A33F5C"/>
    <w:rsid w:val="00A34367"/>
    <w:rsid w:val="00A3441A"/>
    <w:rsid w:val="00A349B7"/>
    <w:rsid w:val="00A34A4E"/>
    <w:rsid w:val="00A34E60"/>
    <w:rsid w:val="00A35100"/>
    <w:rsid w:val="00A3620B"/>
    <w:rsid w:val="00A36ABE"/>
    <w:rsid w:val="00A36E34"/>
    <w:rsid w:val="00A37215"/>
    <w:rsid w:val="00A37374"/>
    <w:rsid w:val="00A400DD"/>
    <w:rsid w:val="00A40854"/>
    <w:rsid w:val="00A417D0"/>
    <w:rsid w:val="00A4263A"/>
    <w:rsid w:val="00A43340"/>
    <w:rsid w:val="00A4442B"/>
    <w:rsid w:val="00A45286"/>
    <w:rsid w:val="00A45609"/>
    <w:rsid w:val="00A45708"/>
    <w:rsid w:val="00A45DD9"/>
    <w:rsid w:val="00A46669"/>
    <w:rsid w:val="00A46749"/>
    <w:rsid w:val="00A47999"/>
    <w:rsid w:val="00A47E02"/>
    <w:rsid w:val="00A5023D"/>
    <w:rsid w:val="00A52CD1"/>
    <w:rsid w:val="00A5312F"/>
    <w:rsid w:val="00A534B8"/>
    <w:rsid w:val="00A53A6F"/>
    <w:rsid w:val="00A53D3C"/>
    <w:rsid w:val="00A54063"/>
    <w:rsid w:val="00A5409F"/>
    <w:rsid w:val="00A558DB"/>
    <w:rsid w:val="00A55A31"/>
    <w:rsid w:val="00A562F2"/>
    <w:rsid w:val="00A56509"/>
    <w:rsid w:val="00A56811"/>
    <w:rsid w:val="00A57381"/>
    <w:rsid w:val="00A57460"/>
    <w:rsid w:val="00A604F1"/>
    <w:rsid w:val="00A625F3"/>
    <w:rsid w:val="00A62C88"/>
    <w:rsid w:val="00A63054"/>
    <w:rsid w:val="00A64642"/>
    <w:rsid w:val="00A65B1E"/>
    <w:rsid w:val="00A6693C"/>
    <w:rsid w:val="00A66A40"/>
    <w:rsid w:val="00A704A9"/>
    <w:rsid w:val="00A70A17"/>
    <w:rsid w:val="00A72779"/>
    <w:rsid w:val="00A73362"/>
    <w:rsid w:val="00A73EE5"/>
    <w:rsid w:val="00A74A54"/>
    <w:rsid w:val="00A74B2D"/>
    <w:rsid w:val="00A75778"/>
    <w:rsid w:val="00A76FB9"/>
    <w:rsid w:val="00A7713B"/>
    <w:rsid w:val="00A7739A"/>
    <w:rsid w:val="00A77653"/>
    <w:rsid w:val="00A803B1"/>
    <w:rsid w:val="00A80B36"/>
    <w:rsid w:val="00A812A7"/>
    <w:rsid w:val="00A82923"/>
    <w:rsid w:val="00A83D41"/>
    <w:rsid w:val="00A84402"/>
    <w:rsid w:val="00A846BE"/>
    <w:rsid w:val="00A85320"/>
    <w:rsid w:val="00A8572F"/>
    <w:rsid w:val="00A8738A"/>
    <w:rsid w:val="00A873BA"/>
    <w:rsid w:val="00A873E9"/>
    <w:rsid w:val="00A9004C"/>
    <w:rsid w:val="00A9005D"/>
    <w:rsid w:val="00A90278"/>
    <w:rsid w:val="00A91C65"/>
    <w:rsid w:val="00A921E5"/>
    <w:rsid w:val="00A93D3F"/>
    <w:rsid w:val="00A94360"/>
    <w:rsid w:val="00A9486A"/>
    <w:rsid w:val="00A949F2"/>
    <w:rsid w:val="00A94A9D"/>
    <w:rsid w:val="00A94D8A"/>
    <w:rsid w:val="00A95A7C"/>
    <w:rsid w:val="00A97392"/>
    <w:rsid w:val="00A97597"/>
    <w:rsid w:val="00A97953"/>
    <w:rsid w:val="00AA2965"/>
    <w:rsid w:val="00AA2C8B"/>
    <w:rsid w:val="00AA2E12"/>
    <w:rsid w:val="00AA30A4"/>
    <w:rsid w:val="00AA4773"/>
    <w:rsid w:val="00AA4F6F"/>
    <w:rsid w:val="00AA5851"/>
    <w:rsid w:val="00AA5B81"/>
    <w:rsid w:val="00AA6058"/>
    <w:rsid w:val="00AA6327"/>
    <w:rsid w:val="00AA77DE"/>
    <w:rsid w:val="00AB03F0"/>
    <w:rsid w:val="00AB099B"/>
    <w:rsid w:val="00AB10E2"/>
    <w:rsid w:val="00AB159F"/>
    <w:rsid w:val="00AB3116"/>
    <w:rsid w:val="00AB392B"/>
    <w:rsid w:val="00AB4524"/>
    <w:rsid w:val="00AB4E6D"/>
    <w:rsid w:val="00AB4E78"/>
    <w:rsid w:val="00AB519C"/>
    <w:rsid w:val="00AB534E"/>
    <w:rsid w:val="00AB5AA0"/>
    <w:rsid w:val="00AB5CD5"/>
    <w:rsid w:val="00AB5F89"/>
    <w:rsid w:val="00AB6399"/>
    <w:rsid w:val="00AB7717"/>
    <w:rsid w:val="00AB7BB7"/>
    <w:rsid w:val="00AC0979"/>
    <w:rsid w:val="00AC29E8"/>
    <w:rsid w:val="00AD06D1"/>
    <w:rsid w:val="00AD0D50"/>
    <w:rsid w:val="00AD10F5"/>
    <w:rsid w:val="00AD13F1"/>
    <w:rsid w:val="00AD13F8"/>
    <w:rsid w:val="00AD173D"/>
    <w:rsid w:val="00AD3BD9"/>
    <w:rsid w:val="00AD4139"/>
    <w:rsid w:val="00AD45C6"/>
    <w:rsid w:val="00AD518B"/>
    <w:rsid w:val="00AD6025"/>
    <w:rsid w:val="00AD61A1"/>
    <w:rsid w:val="00AD61D4"/>
    <w:rsid w:val="00AD69D4"/>
    <w:rsid w:val="00AD6B95"/>
    <w:rsid w:val="00AD6E8F"/>
    <w:rsid w:val="00AD787C"/>
    <w:rsid w:val="00AE1C15"/>
    <w:rsid w:val="00AE28A7"/>
    <w:rsid w:val="00AE38AA"/>
    <w:rsid w:val="00AE3992"/>
    <w:rsid w:val="00AE3B79"/>
    <w:rsid w:val="00AE40FA"/>
    <w:rsid w:val="00AE4760"/>
    <w:rsid w:val="00AE57CA"/>
    <w:rsid w:val="00AE69D6"/>
    <w:rsid w:val="00AE749E"/>
    <w:rsid w:val="00AE7B9E"/>
    <w:rsid w:val="00AF063C"/>
    <w:rsid w:val="00AF17AB"/>
    <w:rsid w:val="00AF363C"/>
    <w:rsid w:val="00AF37F4"/>
    <w:rsid w:val="00AF3A7C"/>
    <w:rsid w:val="00AF3B33"/>
    <w:rsid w:val="00AF4ADA"/>
    <w:rsid w:val="00AF5116"/>
    <w:rsid w:val="00AF73EF"/>
    <w:rsid w:val="00AF7B94"/>
    <w:rsid w:val="00B01412"/>
    <w:rsid w:val="00B025D8"/>
    <w:rsid w:val="00B035DF"/>
    <w:rsid w:val="00B03CCC"/>
    <w:rsid w:val="00B047CC"/>
    <w:rsid w:val="00B05292"/>
    <w:rsid w:val="00B05C91"/>
    <w:rsid w:val="00B077E6"/>
    <w:rsid w:val="00B07EDC"/>
    <w:rsid w:val="00B100F8"/>
    <w:rsid w:val="00B108CD"/>
    <w:rsid w:val="00B1158B"/>
    <w:rsid w:val="00B13827"/>
    <w:rsid w:val="00B15077"/>
    <w:rsid w:val="00B164EA"/>
    <w:rsid w:val="00B16BB4"/>
    <w:rsid w:val="00B17691"/>
    <w:rsid w:val="00B17C63"/>
    <w:rsid w:val="00B17E70"/>
    <w:rsid w:val="00B2012A"/>
    <w:rsid w:val="00B201A7"/>
    <w:rsid w:val="00B2036D"/>
    <w:rsid w:val="00B21DF5"/>
    <w:rsid w:val="00B21E39"/>
    <w:rsid w:val="00B21F14"/>
    <w:rsid w:val="00B222FB"/>
    <w:rsid w:val="00B22FC0"/>
    <w:rsid w:val="00B239FF"/>
    <w:rsid w:val="00B23F5C"/>
    <w:rsid w:val="00B24391"/>
    <w:rsid w:val="00B247F0"/>
    <w:rsid w:val="00B24CD2"/>
    <w:rsid w:val="00B25981"/>
    <w:rsid w:val="00B25B17"/>
    <w:rsid w:val="00B2675F"/>
    <w:rsid w:val="00B26C50"/>
    <w:rsid w:val="00B2743C"/>
    <w:rsid w:val="00B3142F"/>
    <w:rsid w:val="00B31DFF"/>
    <w:rsid w:val="00B33F50"/>
    <w:rsid w:val="00B34C41"/>
    <w:rsid w:val="00B34F64"/>
    <w:rsid w:val="00B3650A"/>
    <w:rsid w:val="00B4065F"/>
    <w:rsid w:val="00B41E0D"/>
    <w:rsid w:val="00B42E51"/>
    <w:rsid w:val="00B44E1D"/>
    <w:rsid w:val="00B44FD1"/>
    <w:rsid w:val="00B46033"/>
    <w:rsid w:val="00B47856"/>
    <w:rsid w:val="00B47EC8"/>
    <w:rsid w:val="00B50A1A"/>
    <w:rsid w:val="00B51B34"/>
    <w:rsid w:val="00B5284E"/>
    <w:rsid w:val="00B52BAC"/>
    <w:rsid w:val="00B52DA4"/>
    <w:rsid w:val="00B5329A"/>
    <w:rsid w:val="00B53FCE"/>
    <w:rsid w:val="00B54E5E"/>
    <w:rsid w:val="00B569A1"/>
    <w:rsid w:val="00B56BFE"/>
    <w:rsid w:val="00B57B34"/>
    <w:rsid w:val="00B57D39"/>
    <w:rsid w:val="00B6003C"/>
    <w:rsid w:val="00B61225"/>
    <w:rsid w:val="00B61FE8"/>
    <w:rsid w:val="00B62067"/>
    <w:rsid w:val="00B64E11"/>
    <w:rsid w:val="00B65452"/>
    <w:rsid w:val="00B656BE"/>
    <w:rsid w:val="00B65C2D"/>
    <w:rsid w:val="00B668AC"/>
    <w:rsid w:val="00B668CF"/>
    <w:rsid w:val="00B66FB2"/>
    <w:rsid w:val="00B6716A"/>
    <w:rsid w:val="00B70CBC"/>
    <w:rsid w:val="00B7161D"/>
    <w:rsid w:val="00B720CA"/>
    <w:rsid w:val="00B7219E"/>
    <w:rsid w:val="00B727CB"/>
    <w:rsid w:val="00B72931"/>
    <w:rsid w:val="00B72F48"/>
    <w:rsid w:val="00B74008"/>
    <w:rsid w:val="00B74707"/>
    <w:rsid w:val="00B74749"/>
    <w:rsid w:val="00B74B2C"/>
    <w:rsid w:val="00B77F05"/>
    <w:rsid w:val="00B80AAD"/>
    <w:rsid w:val="00B80ADE"/>
    <w:rsid w:val="00B80B15"/>
    <w:rsid w:val="00B816F5"/>
    <w:rsid w:val="00B82477"/>
    <w:rsid w:val="00B830F7"/>
    <w:rsid w:val="00B84A84"/>
    <w:rsid w:val="00B84BCF"/>
    <w:rsid w:val="00B86281"/>
    <w:rsid w:val="00B868BA"/>
    <w:rsid w:val="00B869E5"/>
    <w:rsid w:val="00B86E7B"/>
    <w:rsid w:val="00B90D9D"/>
    <w:rsid w:val="00B9133A"/>
    <w:rsid w:val="00B92000"/>
    <w:rsid w:val="00B925FE"/>
    <w:rsid w:val="00B926E6"/>
    <w:rsid w:val="00B928C2"/>
    <w:rsid w:val="00B93301"/>
    <w:rsid w:val="00B939C9"/>
    <w:rsid w:val="00B94C1A"/>
    <w:rsid w:val="00B95326"/>
    <w:rsid w:val="00B95751"/>
    <w:rsid w:val="00B9606D"/>
    <w:rsid w:val="00B9611B"/>
    <w:rsid w:val="00B968FE"/>
    <w:rsid w:val="00B96A2E"/>
    <w:rsid w:val="00B97285"/>
    <w:rsid w:val="00B975FB"/>
    <w:rsid w:val="00B97CD1"/>
    <w:rsid w:val="00B97D4B"/>
    <w:rsid w:val="00BA000C"/>
    <w:rsid w:val="00BA24D0"/>
    <w:rsid w:val="00BA25E4"/>
    <w:rsid w:val="00BA30A7"/>
    <w:rsid w:val="00BA350D"/>
    <w:rsid w:val="00BA3BAA"/>
    <w:rsid w:val="00BA3C59"/>
    <w:rsid w:val="00BA4A96"/>
    <w:rsid w:val="00BA4BD2"/>
    <w:rsid w:val="00BA69C0"/>
    <w:rsid w:val="00BA7230"/>
    <w:rsid w:val="00BA74D5"/>
    <w:rsid w:val="00BA7AAB"/>
    <w:rsid w:val="00BB4858"/>
    <w:rsid w:val="00BB4925"/>
    <w:rsid w:val="00BB4FBA"/>
    <w:rsid w:val="00BB5303"/>
    <w:rsid w:val="00BC1208"/>
    <w:rsid w:val="00BC1618"/>
    <w:rsid w:val="00BC23D6"/>
    <w:rsid w:val="00BC26DA"/>
    <w:rsid w:val="00BC2977"/>
    <w:rsid w:val="00BC4EC8"/>
    <w:rsid w:val="00BC5237"/>
    <w:rsid w:val="00BC691D"/>
    <w:rsid w:val="00BC6AAF"/>
    <w:rsid w:val="00BC7805"/>
    <w:rsid w:val="00BC7C1F"/>
    <w:rsid w:val="00BD0A1D"/>
    <w:rsid w:val="00BD16CE"/>
    <w:rsid w:val="00BD5E8D"/>
    <w:rsid w:val="00BD64B5"/>
    <w:rsid w:val="00BD6A61"/>
    <w:rsid w:val="00BD6DA1"/>
    <w:rsid w:val="00BD774E"/>
    <w:rsid w:val="00BD7A39"/>
    <w:rsid w:val="00BD7C82"/>
    <w:rsid w:val="00BE08CE"/>
    <w:rsid w:val="00BE13D5"/>
    <w:rsid w:val="00BE23D5"/>
    <w:rsid w:val="00BE287E"/>
    <w:rsid w:val="00BE29CB"/>
    <w:rsid w:val="00BE3301"/>
    <w:rsid w:val="00BE34E6"/>
    <w:rsid w:val="00BE4120"/>
    <w:rsid w:val="00BE52DE"/>
    <w:rsid w:val="00BE6329"/>
    <w:rsid w:val="00BE6633"/>
    <w:rsid w:val="00BE7507"/>
    <w:rsid w:val="00BF0528"/>
    <w:rsid w:val="00BF0CB1"/>
    <w:rsid w:val="00BF1094"/>
    <w:rsid w:val="00BF1A56"/>
    <w:rsid w:val="00BF2D4B"/>
    <w:rsid w:val="00BF32FE"/>
    <w:rsid w:val="00BF35D4"/>
    <w:rsid w:val="00BF3F75"/>
    <w:rsid w:val="00BF47ED"/>
    <w:rsid w:val="00BF4884"/>
    <w:rsid w:val="00BF4A83"/>
    <w:rsid w:val="00BF6BF8"/>
    <w:rsid w:val="00BF6D03"/>
    <w:rsid w:val="00BF6DB0"/>
    <w:rsid w:val="00BF6DE5"/>
    <w:rsid w:val="00BF732E"/>
    <w:rsid w:val="00BF7B73"/>
    <w:rsid w:val="00C004E9"/>
    <w:rsid w:val="00C00860"/>
    <w:rsid w:val="00C0086E"/>
    <w:rsid w:val="00C0088B"/>
    <w:rsid w:val="00C00ADA"/>
    <w:rsid w:val="00C01CCD"/>
    <w:rsid w:val="00C0393D"/>
    <w:rsid w:val="00C03AB3"/>
    <w:rsid w:val="00C04A43"/>
    <w:rsid w:val="00C05A9E"/>
    <w:rsid w:val="00C05EB0"/>
    <w:rsid w:val="00C06595"/>
    <w:rsid w:val="00C069BD"/>
    <w:rsid w:val="00C074DA"/>
    <w:rsid w:val="00C07993"/>
    <w:rsid w:val="00C1052A"/>
    <w:rsid w:val="00C1057C"/>
    <w:rsid w:val="00C10774"/>
    <w:rsid w:val="00C10F25"/>
    <w:rsid w:val="00C1172B"/>
    <w:rsid w:val="00C13E01"/>
    <w:rsid w:val="00C142F7"/>
    <w:rsid w:val="00C15C74"/>
    <w:rsid w:val="00C16D6C"/>
    <w:rsid w:val="00C175F0"/>
    <w:rsid w:val="00C20280"/>
    <w:rsid w:val="00C213B8"/>
    <w:rsid w:val="00C2168A"/>
    <w:rsid w:val="00C23B3F"/>
    <w:rsid w:val="00C23C21"/>
    <w:rsid w:val="00C240E6"/>
    <w:rsid w:val="00C2414B"/>
    <w:rsid w:val="00C26440"/>
    <w:rsid w:val="00C26EAE"/>
    <w:rsid w:val="00C27785"/>
    <w:rsid w:val="00C3030B"/>
    <w:rsid w:val="00C329B4"/>
    <w:rsid w:val="00C332F9"/>
    <w:rsid w:val="00C334BB"/>
    <w:rsid w:val="00C33CDF"/>
    <w:rsid w:val="00C34121"/>
    <w:rsid w:val="00C351F7"/>
    <w:rsid w:val="00C35582"/>
    <w:rsid w:val="00C36220"/>
    <w:rsid w:val="00C405AA"/>
    <w:rsid w:val="00C405CF"/>
    <w:rsid w:val="00C405ED"/>
    <w:rsid w:val="00C40BD1"/>
    <w:rsid w:val="00C42387"/>
    <w:rsid w:val="00C434F3"/>
    <w:rsid w:val="00C436AB"/>
    <w:rsid w:val="00C43BCA"/>
    <w:rsid w:val="00C43BE7"/>
    <w:rsid w:val="00C43F7A"/>
    <w:rsid w:val="00C44644"/>
    <w:rsid w:val="00C4469C"/>
    <w:rsid w:val="00C44E72"/>
    <w:rsid w:val="00C502E0"/>
    <w:rsid w:val="00C503A7"/>
    <w:rsid w:val="00C50D29"/>
    <w:rsid w:val="00C50DE9"/>
    <w:rsid w:val="00C52DE8"/>
    <w:rsid w:val="00C53024"/>
    <w:rsid w:val="00C53D2C"/>
    <w:rsid w:val="00C54B20"/>
    <w:rsid w:val="00C54EA0"/>
    <w:rsid w:val="00C554B6"/>
    <w:rsid w:val="00C55913"/>
    <w:rsid w:val="00C55B7A"/>
    <w:rsid w:val="00C56907"/>
    <w:rsid w:val="00C572A2"/>
    <w:rsid w:val="00C61F5C"/>
    <w:rsid w:val="00C62B29"/>
    <w:rsid w:val="00C65DFE"/>
    <w:rsid w:val="00C65EB2"/>
    <w:rsid w:val="00C6607F"/>
    <w:rsid w:val="00C664FC"/>
    <w:rsid w:val="00C66552"/>
    <w:rsid w:val="00C67089"/>
    <w:rsid w:val="00C7023F"/>
    <w:rsid w:val="00C70484"/>
    <w:rsid w:val="00C70804"/>
    <w:rsid w:val="00C70C44"/>
    <w:rsid w:val="00C710B2"/>
    <w:rsid w:val="00C71D9B"/>
    <w:rsid w:val="00C72602"/>
    <w:rsid w:val="00C726D8"/>
    <w:rsid w:val="00C72CB0"/>
    <w:rsid w:val="00C72E27"/>
    <w:rsid w:val="00C73615"/>
    <w:rsid w:val="00C737D0"/>
    <w:rsid w:val="00C73F7B"/>
    <w:rsid w:val="00C752F8"/>
    <w:rsid w:val="00C75F75"/>
    <w:rsid w:val="00C7749B"/>
    <w:rsid w:val="00C77C82"/>
    <w:rsid w:val="00C80D73"/>
    <w:rsid w:val="00C815F9"/>
    <w:rsid w:val="00C8211C"/>
    <w:rsid w:val="00C82479"/>
    <w:rsid w:val="00C83566"/>
    <w:rsid w:val="00C8384B"/>
    <w:rsid w:val="00C84541"/>
    <w:rsid w:val="00C84DB5"/>
    <w:rsid w:val="00C85446"/>
    <w:rsid w:val="00C854FB"/>
    <w:rsid w:val="00C85FB8"/>
    <w:rsid w:val="00C85FB9"/>
    <w:rsid w:val="00C8601A"/>
    <w:rsid w:val="00C863DE"/>
    <w:rsid w:val="00C86D01"/>
    <w:rsid w:val="00C8729C"/>
    <w:rsid w:val="00C87434"/>
    <w:rsid w:val="00C90873"/>
    <w:rsid w:val="00C919A8"/>
    <w:rsid w:val="00C92FDF"/>
    <w:rsid w:val="00C95464"/>
    <w:rsid w:val="00C967F0"/>
    <w:rsid w:val="00C96AA9"/>
    <w:rsid w:val="00C96B6E"/>
    <w:rsid w:val="00C96D16"/>
    <w:rsid w:val="00C9759D"/>
    <w:rsid w:val="00CA0226"/>
    <w:rsid w:val="00CA2260"/>
    <w:rsid w:val="00CA2806"/>
    <w:rsid w:val="00CA2B66"/>
    <w:rsid w:val="00CA2BC4"/>
    <w:rsid w:val="00CA3371"/>
    <w:rsid w:val="00CA34AD"/>
    <w:rsid w:val="00CA389B"/>
    <w:rsid w:val="00CA3F56"/>
    <w:rsid w:val="00CA59EE"/>
    <w:rsid w:val="00CA6D81"/>
    <w:rsid w:val="00CA79A1"/>
    <w:rsid w:val="00CA7ACA"/>
    <w:rsid w:val="00CB2145"/>
    <w:rsid w:val="00CB24BC"/>
    <w:rsid w:val="00CB4CB2"/>
    <w:rsid w:val="00CB50D2"/>
    <w:rsid w:val="00CB6678"/>
    <w:rsid w:val="00CB66B0"/>
    <w:rsid w:val="00CB6EDD"/>
    <w:rsid w:val="00CB7763"/>
    <w:rsid w:val="00CC0A32"/>
    <w:rsid w:val="00CC12E2"/>
    <w:rsid w:val="00CC147A"/>
    <w:rsid w:val="00CC3101"/>
    <w:rsid w:val="00CC33B7"/>
    <w:rsid w:val="00CC35BE"/>
    <w:rsid w:val="00CC3D0F"/>
    <w:rsid w:val="00CC625A"/>
    <w:rsid w:val="00CC6636"/>
    <w:rsid w:val="00CC6F3D"/>
    <w:rsid w:val="00CC7128"/>
    <w:rsid w:val="00CC7BDA"/>
    <w:rsid w:val="00CC7C8E"/>
    <w:rsid w:val="00CD09BF"/>
    <w:rsid w:val="00CD0A98"/>
    <w:rsid w:val="00CD0EA2"/>
    <w:rsid w:val="00CD1844"/>
    <w:rsid w:val="00CD1B63"/>
    <w:rsid w:val="00CD2410"/>
    <w:rsid w:val="00CD2D5D"/>
    <w:rsid w:val="00CD3C47"/>
    <w:rsid w:val="00CD3D9B"/>
    <w:rsid w:val="00CD4A99"/>
    <w:rsid w:val="00CD4ED4"/>
    <w:rsid w:val="00CD5B8C"/>
    <w:rsid w:val="00CD5CFA"/>
    <w:rsid w:val="00CD6211"/>
    <w:rsid w:val="00CD62A8"/>
    <w:rsid w:val="00CD6348"/>
    <w:rsid w:val="00CD6723"/>
    <w:rsid w:val="00CD6F90"/>
    <w:rsid w:val="00CD7130"/>
    <w:rsid w:val="00CD7306"/>
    <w:rsid w:val="00CD7C0C"/>
    <w:rsid w:val="00CE08F5"/>
    <w:rsid w:val="00CE1860"/>
    <w:rsid w:val="00CE1C64"/>
    <w:rsid w:val="00CE2079"/>
    <w:rsid w:val="00CE256A"/>
    <w:rsid w:val="00CE2AC0"/>
    <w:rsid w:val="00CE4461"/>
    <w:rsid w:val="00CE4736"/>
    <w:rsid w:val="00CE5951"/>
    <w:rsid w:val="00CE62D4"/>
    <w:rsid w:val="00CE72A6"/>
    <w:rsid w:val="00CF1D6C"/>
    <w:rsid w:val="00CF3421"/>
    <w:rsid w:val="00CF3B77"/>
    <w:rsid w:val="00CF54C0"/>
    <w:rsid w:val="00CF5A1F"/>
    <w:rsid w:val="00CF665F"/>
    <w:rsid w:val="00CF6CE4"/>
    <w:rsid w:val="00CF6D08"/>
    <w:rsid w:val="00CF73E9"/>
    <w:rsid w:val="00D0066D"/>
    <w:rsid w:val="00D00B51"/>
    <w:rsid w:val="00D014D5"/>
    <w:rsid w:val="00D0474F"/>
    <w:rsid w:val="00D0580C"/>
    <w:rsid w:val="00D05AD9"/>
    <w:rsid w:val="00D06060"/>
    <w:rsid w:val="00D06664"/>
    <w:rsid w:val="00D068F6"/>
    <w:rsid w:val="00D069DF"/>
    <w:rsid w:val="00D077D3"/>
    <w:rsid w:val="00D10C76"/>
    <w:rsid w:val="00D10D8D"/>
    <w:rsid w:val="00D128D4"/>
    <w:rsid w:val="00D12A5D"/>
    <w:rsid w:val="00D136E3"/>
    <w:rsid w:val="00D13A56"/>
    <w:rsid w:val="00D14573"/>
    <w:rsid w:val="00D15896"/>
    <w:rsid w:val="00D15A52"/>
    <w:rsid w:val="00D161C1"/>
    <w:rsid w:val="00D167C8"/>
    <w:rsid w:val="00D16B2C"/>
    <w:rsid w:val="00D16E7D"/>
    <w:rsid w:val="00D17017"/>
    <w:rsid w:val="00D17A0A"/>
    <w:rsid w:val="00D205AF"/>
    <w:rsid w:val="00D22144"/>
    <w:rsid w:val="00D2225D"/>
    <w:rsid w:val="00D22A1B"/>
    <w:rsid w:val="00D22A61"/>
    <w:rsid w:val="00D233C0"/>
    <w:rsid w:val="00D233ED"/>
    <w:rsid w:val="00D23424"/>
    <w:rsid w:val="00D23EFA"/>
    <w:rsid w:val="00D2403C"/>
    <w:rsid w:val="00D2492F"/>
    <w:rsid w:val="00D2615F"/>
    <w:rsid w:val="00D26176"/>
    <w:rsid w:val="00D26212"/>
    <w:rsid w:val="00D2645E"/>
    <w:rsid w:val="00D27998"/>
    <w:rsid w:val="00D301DE"/>
    <w:rsid w:val="00D308A4"/>
    <w:rsid w:val="00D308B8"/>
    <w:rsid w:val="00D31DA0"/>
    <w:rsid w:val="00D31E35"/>
    <w:rsid w:val="00D320BF"/>
    <w:rsid w:val="00D3295A"/>
    <w:rsid w:val="00D329A1"/>
    <w:rsid w:val="00D33C61"/>
    <w:rsid w:val="00D33E0E"/>
    <w:rsid w:val="00D34365"/>
    <w:rsid w:val="00D35B11"/>
    <w:rsid w:val="00D36CB9"/>
    <w:rsid w:val="00D36EA5"/>
    <w:rsid w:val="00D37A49"/>
    <w:rsid w:val="00D40DBC"/>
    <w:rsid w:val="00D411BE"/>
    <w:rsid w:val="00D412CC"/>
    <w:rsid w:val="00D41953"/>
    <w:rsid w:val="00D41C9C"/>
    <w:rsid w:val="00D41D01"/>
    <w:rsid w:val="00D4345D"/>
    <w:rsid w:val="00D43B1E"/>
    <w:rsid w:val="00D4407D"/>
    <w:rsid w:val="00D44D6D"/>
    <w:rsid w:val="00D44F56"/>
    <w:rsid w:val="00D44F6C"/>
    <w:rsid w:val="00D456CC"/>
    <w:rsid w:val="00D46311"/>
    <w:rsid w:val="00D473B2"/>
    <w:rsid w:val="00D47423"/>
    <w:rsid w:val="00D475F8"/>
    <w:rsid w:val="00D50134"/>
    <w:rsid w:val="00D50521"/>
    <w:rsid w:val="00D507E2"/>
    <w:rsid w:val="00D508E1"/>
    <w:rsid w:val="00D512C7"/>
    <w:rsid w:val="00D523DB"/>
    <w:rsid w:val="00D534B3"/>
    <w:rsid w:val="00D53662"/>
    <w:rsid w:val="00D53887"/>
    <w:rsid w:val="00D53EFE"/>
    <w:rsid w:val="00D54018"/>
    <w:rsid w:val="00D54023"/>
    <w:rsid w:val="00D54081"/>
    <w:rsid w:val="00D54CA6"/>
    <w:rsid w:val="00D563C0"/>
    <w:rsid w:val="00D5658A"/>
    <w:rsid w:val="00D56E46"/>
    <w:rsid w:val="00D57EFC"/>
    <w:rsid w:val="00D618F7"/>
    <w:rsid w:val="00D61CE0"/>
    <w:rsid w:val="00D62FEF"/>
    <w:rsid w:val="00D638C6"/>
    <w:rsid w:val="00D63C4F"/>
    <w:rsid w:val="00D63E56"/>
    <w:rsid w:val="00D65185"/>
    <w:rsid w:val="00D65AFC"/>
    <w:rsid w:val="00D66042"/>
    <w:rsid w:val="00D668E2"/>
    <w:rsid w:val="00D678DB"/>
    <w:rsid w:val="00D70114"/>
    <w:rsid w:val="00D71A46"/>
    <w:rsid w:val="00D73ADE"/>
    <w:rsid w:val="00D73E29"/>
    <w:rsid w:val="00D74323"/>
    <w:rsid w:val="00D759F2"/>
    <w:rsid w:val="00D75F05"/>
    <w:rsid w:val="00D76252"/>
    <w:rsid w:val="00D7649E"/>
    <w:rsid w:val="00D76B2B"/>
    <w:rsid w:val="00D76F3B"/>
    <w:rsid w:val="00D81B61"/>
    <w:rsid w:val="00D82E71"/>
    <w:rsid w:val="00D852B2"/>
    <w:rsid w:val="00D8644C"/>
    <w:rsid w:val="00D86651"/>
    <w:rsid w:val="00D869CF"/>
    <w:rsid w:val="00D874F3"/>
    <w:rsid w:val="00D87961"/>
    <w:rsid w:val="00D90C7B"/>
    <w:rsid w:val="00D924E7"/>
    <w:rsid w:val="00D9303D"/>
    <w:rsid w:val="00D94BF5"/>
    <w:rsid w:val="00D96451"/>
    <w:rsid w:val="00D96690"/>
    <w:rsid w:val="00D966BF"/>
    <w:rsid w:val="00D96D6C"/>
    <w:rsid w:val="00DA00F6"/>
    <w:rsid w:val="00DA016D"/>
    <w:rsid w:val="00DA03B4"/>
    <w:rsid w:val="00DA082E"/>
    <w:rsid w:val="00DA1EBD"/>
    <w:rsid w:val="00DA25D2"/>
    <w:rsid w:val="00DA319D"/>
    <w:rsid w:val="00DA6160"/>
    <w:rsid w:val="00DA6581"/>
    <w:rsid w:val="00DA6F39"/>
    <w:rsid w:val="00DA7106"/>
    <w:rsid w:val="00DA760A"/>
    <w:rsid w:val="00DB0992"/>
    <w:rsid w:val="00DB0A27"/>
    <w:rsid w:val="00DB1CF4"/>
    <w:rsid w:val="00DB1F6B"/>
    <w:rsid w:val="00DB20FE"/>
    <w:rsid w:val="00DB2674"/>
    <w:rsid w:val="00DB2D20"/>
    <w:rsid w:val="00DB32F3"/>
    <w:rsid w:val="00DB4032"/>
    <w:rsid w:val="00DB40B1"/>
    <w:rsid w:val="00DB43CA"/>
    <w:rsid w:val="00DB530D"/>
    <w:rsid w:val="00DB5628"/>
    <w:rsid w:val="00DB5B4D"/>
    <w:rsid w:val="00DB5B9B"/>
    <w:rsid w:val="00DB5C9F"/>
    <w:rsid w:val="00DB6009"/>
    <w:rsid w:val="00DB6298"/>
    <w:rsid w:val="00DB6831"/>
    <w:rsid w:val="00DB7138"/>
    <w:rsid w:val="00DC1346"/>
    <w:rsid w:val="00DC1FDB"/>
    <w:rsid w:val="00DC206B"/>
    <w:rsid w:val="00DC2959"/>
    <w:rsid w:val="00DC3134"/>
    <w:rsid w:val="00DC3E6D"/>
    <w:rsid w:val="00DC5560"/>
    <w:rsid w:val="00DC6054"/>
    <w:rsid w:val="00DC66B8"/>
    <w:rsid w:val="00DC6BCA"/>
    <w:rsid w:val="00DC6C9B"/>
    <w:rsid w:val="00DC6F3F"/>
    <w:rsid w:val="00DC700A"/>
    <w:rsid w:val="00DC74E1"/>
    <w:rsid w:val="00DD027F"/>
    <w:rsid w:val="00DD03F4"/>
    <w:rsid w:val="00DD09BA"/>
    <w:rsid w:val="00DD0D98"/>
    <w:rsid w:val="00DD1132"/>
    <w:rsid w:val="00DD1B6A"/>
    <w:rsid w:val="00DD209B"/>
    <w:rsid w:val="00DD29A9"/>
    <w:rsid w:val="00DD2F4E"/>
    <w:rsid w:val="00DD47D0"/>
    <w:rsid w:val="00DD51C3"/>
    <w:rsid w:val="00DD51F7"/>
    <w:rsid w:val="00DD734C"/>
    <w:rsid w:val="00DD75A6"/>
    <w:rsid w:val="00DE07A5"/>
    <w:rsid w:val="00DE09A7"/>
    <w:rsid w:val="00DE0BCF"/>
    <w:rsid w:val="00DE127C"/>
    <w:rsid w:val="00DE23EA"/>
    <w:rsid w:val="00DE27B0"/>
    <w:rsid w:val="00DE27F3"/>
    <w:rsid w:val="00DE2CE3"/>
    <w:rsid w:val="00DE2DDF"/>
    <w:rsid w:val="00DE2FDA"/>
    <w:rsid w:val="00DE378D"/>
    <w:rsid w:val="00DE40AB"/>
    <w:rsid w:val="00DE49C9"/>
    <w:rsid w:val="00DE61E8"/>
    <w:rsid w:val="00DE6C20"/>
    <w:rsid w:val="00DE6C21"/>
    <w:rsid w:val="00DE6F0D"/>
    <w:rsid w:val="00DE7338"/>
    <w:rsid w:val="00DE7447"/>
    <w:rsid w:val="00DF08A7"/>
    <w:rsid w:val="00DF0960"/>
    <w:rsid w:val="00DF0F16"/>
    <w:rsid w:val="00DF281B"/>
    <w:rsid w:val="00DF3573"/>
    <w:rsid w:val="00DF383C"/>
    <w:rsid w:val="00DF455F"/>
    <w:rsid w:val="00DF5C39"/>
    <w:rsid w:val="00DF5F6C"/>
    <w:rsid w:val="00DF5FB9"/>
    <w:rsid w:val="00DF63D4"/>
    <w:rsid w:val="00DF7D05"/>
    <w:rsid w:val="00E00B33"/>
    <w:rsid w:val="00E019A6"/>
    <w:rsid w:val="00E01ED2"/>
    <w:rsid w:val="00E02347"/>
    <w:rsid w:val="00E02C3D"/>
    <w:rsid w:val="00E03992"/>
    <w:rsid w:val="00E04D1B"/>
    <w:rsid w:val="00E04DAF"/>
    <w:rsid w:val="00E07874"/>
    <w:rsid w:val="00E07BBE"/>
    <w:rsid w:val="00E10DAE"/>
    <w:rsid w:val="00E10DEB"/>
    <w:rsid w:val="00E112C7"/>
    <w:rsid w:val="00E124C5"/>
    <w:rsid w:val="00E12886"/>
    <w:rsid w:val="00E12948"/>
    <w:rsid w:val="00E12B59"/>
    <w:rsid w:val="00E13D37"/>
    <w:rsid w:val="00E13DEA"/>
    <w:rsid w:val="00E142E0"/>
    <w:rsid w:val="00E143F9"/>
    <w:rsid w:val="00E146BC"/>
    <w:rsid w:val="00E14E67"/>
    <w:rsid w:val="00E15000"/>
    <w:rsid w:val="00E15C44"/>
    <w:rsid w:val="00E20BB6"/>
    <w:rsid w:val="00E2136A"/>
    <w:rsid w:val="00E21A91"/>
    <w:rsid w:val="00E21B2B"/>
    <w:rsid w:val="00E22943"/>
    <w:rsid w:val="00E22AD1"/>
    <w:rsid w:val="00E22F6B"/>
    <w:rsid w:val="00E2374C"/>
    <w:rsid w:val="00E239B3"/>
    <w:rsid w:val="00E25BE7"/>
    <w:rsid w:val="00E26A82"/>
    <w:rsid w:val="00E26B77"/>
    <w:rsid w:val="00E273C0"/>
    <w:rsid w:val="00E27C84"/>
    <w:rsid w:val="00E30685"/>
    <w:rsid w:val="00E309C3"/>
    <w:rsid w:val="00E3238C"/>
    <w:rsid w:val="00E326E0"/>
    <w:rsid w:val="00E32B8B"/>
    <w:rsid w:val="00E32ED9"/>
    <w:rsid w:val="00E3315D"/>
    <w:rsid w:val="00E33927"/>
    <w:rsid w:val="00E3430B"/>
    <w:rsid w:val="00E34647"/>
    <w:rsid w:val="00E358B2"/>
    <w:rsid w:val="00E35E8D"/>
    <w:rsid w:val="00E3656F"/>
    <w:rsid w:val="00E3779D"/>
    <w:rsid w:val="00E40014"/>
    <w:rsid w:val="00E4042C"/>
    <w:rsid w:val="00E41871"/>
    <w:rsid w:val="00E419A2"/>
    <w:rsid w:val="00E41DAC"/>
    <w:rsid w:val="00E4272D"/>
    <w:rsid w:val="00E42872"/>
    <w:rsid w:val="00E44934"/>
    <w:rsid w:val="00E449D6"/>
    <w:rsid w:val="00E456BB"/>
    <w:rsid w:val="00E45C55"/>
    <w:rsid w:val="00E45DFA"/>
    <w:rsid w:val="00E46810"/>
    <w:rsid w:val="00E46D75"/>
    <w:rsid w:val="00E46F7A"/>
    <w:rsid w:val="00E4707A"/>
    <w:rsid w:val="00E47720"/>
    <w:rsid w:val="00E477BA"/>
    <w:rsid w:val="00E5058E"/>
    <w:rsid w:val="00E505AC"/>
    <w:rsid w:val="00E51733"/>
    <w:rsid w:val="00E52525"/>
    <w:rsid w:val="00E531E4"/>
    <w:rsid w:val="00E536EC"/>
    <w:rsid w:val="00E541DB"/>
    <w:rsid w:val="00E54CDB"/>
    <w:rsid w:val="00E54E30"/>
    <w:rsid w:val="00E54F6D"/>
    <w:rsid w:val="00E55835"/>
    <w:rsid w:val="00E56264"/>
    <w:rsid w:val="00E57C97"/>
    <w:rsid w:val="00E604B6"/>
    <w:rsid w:val="00E6140D"/>
    <w:rsid w:val="00E64FF1"/>
    <w:rsid w:val="00E65A14"/>
    <w:rsid w:val="00E65DCB"/>
    <w:rsid w:val="00E66AC6"/>
    <w:rsid w:val="00E66CA0"/>
    <w:rsid w:val="00E708C9"/>
    <w:rsid w:val="00E74B3D"/>
    <w:rsid w:val="00E762BD"/>
    <w:rsid w:val="00E76B83"/>
    <w:rsid w:val="00E76F6F"/>
    <w:rsid w:val="00E77015"/>
    <w:rsid w:val="00E80129"/>
    <w:rsid w:val="00E80E63"/>
    <w:rsid w:val="00E80FFD"/>
    <w:rsid w:val="00E81452"/>
    <w:rsid w:val="00E8179D"/>
    <w:rsid w:val="00E818F7"/>
    <w:rsid w:val="00E819D7"/>
    <w:rsid w:val="00E836F5"/>
    <w:rsid w:val="00E83D23"/>
    <w:rsid w:val="00E83F15"/>
    <w:rsid w:val="00E84F37"/>
    <w:rsid w:val="00E8542E"/>
    <w:rsid w:val="00E8653F"/>
    <w:rsid w:val="00E86789"/>
    <w:rsid w:val="00E87132"/>
    <w:rsid w:val="00E87334"/>
    <w:rsid w:val="00E90072"/>
    <w:rsid w:val="00E904DB"/>
    <w:rsid w:val="00E90892"/>
    <w:rsid w:val="00E909C8"/>
    <w:rsid w:val="00E91142"/>
    <w:rsid w:val="00E91A39"/>
    <w:rsid w:val="00E928D1"/>
    <w:rsid w:val="00E93D81"/>
    <w:rsid w:val="00E9490A"/>
    <w:rsid w:val="00E9703E"/>
    <w:rsid w:val="00EA07C6"/>
    <w:rsid w:val="00EA0900"/>
    <w:rsid w:val="00EA1699"/>
    <w:rsid w:val="00EA185E"/>
    <w:rsid w:val="00EA1FC5"/>
    <w:rsid w:val="00EA4059"/>
    <w:rsid w:val="00EA447C"/>
    <w:rsid w:val="00EA48C3"/>
    <w:rsid w:val="00EA4D25"/>
    <w:rsid w:val="00EA517A"/>
    <w:rsid w:val="00EA5993"/>
    <w:rsid w:val="00EA6C6F"/>
    <w:rsid w:val="00EA766D"/>
    <w:rsid w:val="00EB002F"/>
    <w:rsid w:val="00EB02A3"/>
    <w:rsid w:val="00EB06C2"/>
    <w:rsid w:val="00EB06D7"/>
    <w:rsid w:val="00EB06FA"/>
    <w:rsid w:val="00EB10B4"/>
    <w:rsid w:val="00EB1686"/>
    <w:rsid w:val="00EB179A"/>
    <w:rsid w:val="00EB1EE2"/>
    <w:rsid w:val="00EB337A"/>
    <w:rsid w:val="00EB3E88"/>
    <w:rsid w:val="00EB4C34"/>
    <w:rsid w:val="00EB6027"/>
    <w:rsid w:val="00EB7934"/>
    <w:rsid w:val="00EB7C0D"/>
    <w:rsid w:val="00EC07AF"/>
    <w:rsid w:val="00EC1237"/>
    <w:rsid w:val="00EC12E7"/>
    <w:rsid w:val="00EC210E"/>
    <w:rsid w:val="00EC22E4"/>
    <w:rsid w:val="00EC23B6"/>
    <w:rsid w:val="00EC2A24"/>
    <w:rsid w:val="00EC2D75"/>
    <w:rsid w:val="00EC2E25"/>
    <w:rsid w:val="00EC3A51"/>
    <w:rsid w:val="00EC59D6"/>
    <w:rsid w:val="00EC5ED2"/>
    <w:rsid w:val="00EC68DA"/>
    <w:rsid w:val="00EC6D3F"/>
    <w:rsid w:val="00EC735B"/>
    <w:rsid w:val="00EC756D"/>
    <w:rsid w:val="00EC78F0"/>
    <w:rsid w:val="00EC7902"/>
    <w:rsid w:val="00EC7FC6"/>
    <w:rsid w:val="00ED08C6"/>
    <w:rsid w:val="00ED1125"/>
    <w:rsid w:val="00ED1831"/>
    <w:rsid w:val="00ED18B3"/>
    <w:rsid w:val="00ED1E27"/>
    <w:rsid w:val="00ED1EDE"/>
    <w:rsid w:val="00ED69E2"/>
    <w:rsid w:val="00ED7E78"/>
    <w:rsid w:val="00EE0019"/>
    <w:rsid w:val="00EE0542"/>
    <w:rsid w:val="00EE0A41"/>
    <w:rsid w:val="00EE0FA5"/>
    <w:rsid w:val="00EE17D9"/>
    <w:rsid w:val="00EE1C07"/>
    <w:rsid w:val="00EE2949"/>
    <w:rsid w:val="00EE3379"/>
    <w:rsid w:val="00EE3420"/>
    <w:rsid w:val="00EE45A8"/>
    <w:rsid w:val="00EE599B"/>
    <w:rsid w:val="00EE5CA0"/>
    <w:rsid w:val="00EE6CB0"/>
    <w:rsid w:val="00EE7AF6"/>
    <w:rsid w:val="00EE7B23"/>
    <w:rsid w:val="00EF0068"/>
    <w:rsid w:val="00EF050C"/>
    <w:rsid w:val="00EF1E9E"/>
    <w:rsid w:val="00EF35D6"/>
    <w:rsid w:val="00EF3E29"/>
    <w:rsid w:val="00EF3E32"/>
    <w:rsid w:val="00EF45BD"/>
    <w:rsid w:val="00EF54F6"/>
    <w:rsid w:val="00EF5DC0"/>
    <w:rsid w:val="00EF6550"/>
    <w:rsid w:val="00EF6978"/>
    <w:rsid w:val="00EF7238"/>
    <w:rsid w:val="00EF72A3"/>
    <w:rsid w:val="00EF7944"/>
    <w:rsid w:val="00EF7DEE"/>
    <w:rsid w:val="00F00B11"/>
    <w:rsid w:val="00F012DB"/>
    <w:rsid w:val="00F01657"/>
    <w:rsid w:val="00F0246B"/>
    <w:rsid w:val="00F025DB"/>
    <w:rsid w:val="00F02B65"/>
    <w:rsid w:val="00F036F8"/>
    <w:rsid w:val="00F04295"/>
    <w:rsid w:val="00F0474D"/>
    <w:rsid w:val="00F04941"/>
    <w:rsid w:val="00F04B6D"/>
    <w:rsid w:val="00F04DBE"/>
    <w:rsid w:val="00F0654F"/>
    <w:rsid w:val="00F07085"/>
    <w:rsid w:val="00F07118"/>
    <w:rsid w:val="00F0770D"/>
    <w:rsid w:val="00F11225"/>
    <w:rsid w:val="00F113B1"/>
    <w:rsid w:val="00F12278"/>
    <w:rsid w:val="00F13487"/>
    <w:rsid w:val="00F1353E"/>
    <w:rsid w:val="00F14D7F"/>
    <w:rsid w:val="00F153E5"/>
    <w:rsid w:val="00F1567B"/>
    <w:rsid w:val="00F16382"/>
    <w:rsid w:val="00F16408"/>
    <w:rsid w:val="00F1645B"/>
    <w:rsid w:val="00F16469"/>
    <w:rsid w:val="00F169D0"/>
    <w:rsid w:val="00F16BC8"/>
    <w:rsid w:val="00F17968"/>
    <w:rsid w:val="00F2046E"/>
    <w:rsid w:val="00F20AC8"/>
    <w:rsid w:val="00F23981"/>
    <w:rsid w:val="00F24BA8"/>
    <w:rsid w:val="00F252D7"/>
    <w:rsid w:val="00F25F9A"/>
    <w:rsid w:val="00F26E15"/>
    <w:rsid w:val="00F27F4B"/>
    <w:rsid w:val="00F305EC"/>
    <w:rsid w:val="00F321CC"/>
    <w:rsid w:val="00F322C4"/>
    <w:rsid w:val="00F325B2"/>
    <w:rsid w:val="00F329AF"/>
    <w:rsid w:val="00F3454B"/>
    <w:rsid w:val="00F35736"/>
    <w:rsid w:val="00F3575B"/>
    <w:rsid w:val="00F360D9"/>
    <w:rsid w:val="00F405FD"/>
    <w:rsid w:val="00F408AB"/>
    <w:rsid w:val="00F40E1E"/>
    <w:rsid w:val="00F41A82"/>
    <w:rsid w:val="00F41B29"/>
    <w:rsid w:val="00F42CC0"/>
    <w:rsid w:val="00F432C0"/>
    <w:rsid w:val="00F46506"/>
    <w:rsid w:val="00F510FD"/>
    <w:rsid w:val="00F5122B"/>
    <w:rsid w:val="00F51734"/>
    <w:rsid w:val="00F522E3"/>
    <w:rsid w:val="00F52381"/>
    <w:rsid w:val="00F523A0"/>
    <w:rsid w:val="00F52FAB"/>
    <w:rsid w:val="00F533F4"/>
    <w:rsid w:val="00F54195"/>
    <w:rsid w:val="00F54F06"/>
    <w:rsid w:val="00F5527D"/>
    <w:rsid w:val="00F56179"/>
    <w:rsid w:val="00F5703A"/>
    <w:rsid w:val="00F578FC"/>
    <w:rsid w:val="00F620A7"/>
    <w:rsid w:val="00F62489"/>
    <w:rsid w:val="00F63D8F"/>
    <w:rsid w:val="00F65B7F"/>
    <w:rsid w:val="00F65DE4"/>
    <w:rsid w:val="00F66145"/>
    <w:rsid w:val="00F67719"/>
    <w:rsid w:val="00F70B62"/>
    <w:rsid w:val="00F717F0"/>
    <w:rsid w:val="00F7185F"/>
    <w:rsid w:val="00F71B0B"/>
    <w:rsid w:val="00F71B6C"/>
    <w:rsid w:val="00F72B57"/>
    <w:rsid w:val="00F7312B"/>
    <w:rsid w:val="00F733C1"/>
    <w:rsid w:val="00F73CA7"/>
    <w:rsid w:val="00F7450F"/>
    <w:rsid w:val="00F75241"/>
    <w:rsid w:val="00F75BC2"/>
    <w:rsid w:val="00F75D0C"/>
    <w:rsid w:val="00F764DB"/>
    <w:rsid w:val="00F7748C"/>
    <w:rsid w:val="00F77ADC"/>
    <w:rsid w:val="00F77FF3"/>
    <w:rsid w:val="00F8148E"/>
    <w:rsid w:val="00F814BD"/>
    <w:rsid w:val="00F81580"/>
    <w:rsid w:val="00F81980"/>
    <w:rsid w:val="00F820BA"/>
    <w:rsid w:val="00F8256A"/>
    <w:rsid w:val="00F83237"/>
    <w:rsid w:val="00F832D1"/>
    <w:rsid w:val="00F83F08"/>
    <w:rsid w:val="00F8446D"/>
    <w:rsid w:val="00F84530"/>
    <w:rsid w:val="00F846A2"/>
    <w:rsid w:val="00F84DAA"/>
    <w:rsid w:val="00F84E33"/>
    <w:rsid w:val="00F86BC7"/>
    <w:rsid w:val="00F86DFB"/>
    <w:rsid w:val="00F87542"/>
    <w:rsid w:val="00F87851"/>
    <w:rsid w:val="00F90D2E"/>
    <w:rsid w:val="00F92219"/>
    <w:rsid w:val="00F92A94"/>
    <w:rsid w:val="00F953CD"/>
    <w:rsid w:val="00F95FC1"/>
    <w:rsid w:val="00F96698"/>
    <w:rsid w:val="00F9785F"/>
    <w:rsid w:val="00FA1820"/>
    <w:rsid w:val="00FA1F78"/>
    <w:rsid w:val="00FA200D"/>
    <w:rsid w:val="00FA2C80"/>
    <w:rsid w:val="00FA2D0F"/>
    <w:rsid w:val="00FA30A6"/>
    <w:rsid w:val="00FA3555"/>
    <w:rsid w:val="00FA3892"/>
    <w:rsid w:val="00FA6449"/>
    <w:rsid w:val="00FA69BE"/>
    <w:rsid w:val="00FA73EC"/>
    <w:rsid w:val="00FA7890"/>
    <w:rsid w:val="00FB0BAA"/>
    <w:rsid w:val="00FB167A"/>
    <w:rsid w:val="00FB26BE"/>
    <w:rsid w:val="00FB2956"/>
    <w:rsid w:val="00FB34B5"/>
    <w:rsid w:val="00FB364E"/>
    <w:rsid w:val="00FB3F0E"/>
    <w:rsid w:val="00FB4026"/>
    <w:rsid w:val="00FB4A91"/>
    <w:rsid w:val="00FB5BC7"/>
    <w:rsid w:val="00FB70C2"/>
    <w:rsid w:val="00FB751D"/>
    <w:rsid w:val="00FB7834"/>
    <w:rsid w:val="00FB7CD0"/>
    <w:rsid w:val="00FC0893"/>
    <w:rsid w:val="00FC0E4A"/>
    <w:rsid w:val="00FC23EB"/>
    <w:rsid w:val="00FC2811"/>
    <w:rsid w:val="00FC2F13"/>
    <w:rsid w:val="00FC388E"/>
    <w:rsid w:val="00FC391D"/>
    <w:rsid w:val="00FC3BCF"/>
    <w:rsid w:val="00FC4B15"/>
    <w:rsid w:val="00FC54DA"/>
    <w:rsid w:val="00FC5934"/>
    <w:rsid w:val="00FC5F02"/>
    <w:rsid w:val="00FD04F0"/>
    <w:rsid w:val="00FD0590"/>
    <w:rsid w:val="00FD0A93"/>
    <w:rsid w:val="00FD0B3B"/>
    <w:rsid w:val="00FD2A00"/>
    <w:rsid w:val="00FD314C"/>
    <w:rsid w:val="00FD372D"/>
    <w:rsid w:val="00FD4056"/>
    <w:rsid w:val="00FD4E9F"/>
    <w:rsid w:val="00FD4EB4"/>
    <w:rsid w:val="00FD504A"/>
    <w:rsid w:val="00FD5178"/>
    <w:rsid w:val="00FD6D6A"/>
    <w:rsid w:val="00FD7ADC"/>
    <w:rsid w:val="00FE1222"/>
    <w:rsid w:val="00FE28EC"/>
    <w:rsid w:val="00FE2BA4"/>
    <w:rsid w:val="00FE393D"/>
    <w:rsid w:val="00FE402E"/>
    <w:rsid w:val="00FE4A27"/>
    <w:rsid w:val="00FE50F0"/>
    <w:rsid w:val="00FE5E0D"/>
    <w:rsid w:val="00FE7A26"/>
    <w:rsid w:val="00FF0676"/>
    <w:rsid w:val="00FF0E46"/>
    <w:rsid w:val="00FF1516"/>
    <w:rsid w:val="00FF48A8"/>
    <w:rsid w:val="00FF4918"/>
    <w:rsid w:val="00FF4D0C"/>
    <w:rsid w:val="00FF4D2A"/>
    <w:rsid w:val="00FF63C4"/>
    <w:rsid w:val="00FF6979"/>
    <w:rsid w:val="00FF6AB3"/>
    <w:rsid w:val="01AFCDE4"/>
    <w:rsid w:val="051C1A04"/>
    <w:rsid w:val="05E4EE11"/>
    <w:rsid w:val="0B9FE8EC"/>
    <w:rsid w:val="0BA167F5"/>
    <w:rsid w:val="0D48097A"/>
    <w:rsid w:val="0E8B145E"/>
    <w:rsid w:val="0FC49ACD"/>
    <w:rsid w:val="10D2290F"/>
    <w:rsid w:val="120AED24"/>
    <w:rsid w:val="12212539"/>
    <w:rsid w:val="1287287D"/>
    <w:rsid w:val="1387DE89"/>
    <w:rsid w:val="13F13F79"/>
    <w:rsid w:val="14025613"/>
    <w:rsid w:val="164FAF6F"/>
    <w:rsid w:val="168BF050"/>
    <w:rsid w:val="17D2C085"/>
    <w:rsid w:val="1888C6BD"/>
    <w:rsid w:val="18DF6D4B"/>
    <w:rsid w:val="18F76B6C"/>
    <w:rsid w:val="18F8FF76"/>
    <w:rsid w:val="19AD7D40"/>
    <w:rsid w:val="1A72C0AA"/>
    <w:rsid w:val="1AD18347"/>
    <w:rsid w:val="1CE24E7B"/>
    <w:rsid w:val="1D62206F"/>
    <w:rsid w:val="1E17272B"/>
    <w:rsid w:val="1ECC73B8"/>
    <w:rsid w:val="1F961A26"/>
    <w:rsid w:val="20226C5F"/>
    <w:rsid w:val="230CF30F"/>
    <w:rsid w:val="23A5E96C"/>
    <w:rsid w:val="23DD61F7"/>
    <w:rsid w:val="24123A55"/>
    <w:rsid w:val="259A9243"/>
    <w:rsid w:val="272C16D7"/>
    <w:rsid w:val="28FDD1B9"/>
    <w:rsid w:val="2B5553B2"/>
    <w:rsid w:val="2DD9758A"/>
    <w:rsid w:val="30BF86E7"/>
    <w:rsid w:val="316135D3"/>
    <w:rsid w:val="318948CA"/>
    <w:rsid w:val="32532DF2"/>
    <w:rsid w:val="32CFF0A4"/>
    <w:rsid w:val="360B51D2"/>
    <w:rsid w:val="36DD113E"/>
    <w:rsid w:val="37F2D93E"/>
    <w:rsid w:val="38599554"/>
    <w:rsid w:val="38847613"/>
    <w:rsid w:val="3A459999"/>
    <w:rsid w:val="3AADB58D"/>
    <w:rsid w:val="3B40908B"/>
    <w:rsid w:val="3BC871CF"/>
    <w:rsid w:val="3BEB8019"/>
    <w:rsid w:val="402A5DA2"/>
    <w:rsid w:val="4194A7A7"/>
    <w:rsid w:val="4215DC63"/>
    <w:rsid w:val="4306CA35"/>
    <w:rsid w:val="43CA1513"/>
    <w:rsid w:val="43D82953"/>
    <w:rsid w:val="453876DB"/>
    <w:rsid w:val="46199185"/>
    <w:rsid w:val="46CDB5BA"/>
    <w:rsid w:val="4722333B"/>
    <w:rsid w:val="47A26FCC"/>
    <w:rsid w:val="48DBCE7D"/>
    <w:rsid w:val="4A947126"/>
    <w:rsid w:val="4B720CDC"/>
    <w:rsid w:val="4BA32A7D"/>
    <w:rsid w:val="4BF8AD01"/>
    <w:rsid w:val="4C939AF2"/>
    <w:rsid w:val="4D212BB2"/>
    <w:rsid w:val="4F2DD9D1"/>
    <w:rsid w:val="50246212"/>
    <w:rsid w:val="512B77C5"/>
    <w:rsid w:val="5165897A"/>
    <w:rsid w:val="52631F75"/>
    <w:rsid w:val="52A878E1"/>
    <w:rsid w:val="549DB5A8"/>
    <w:rsid w:val="57526F60"/>
    <w:rsid w:val="57F59AC6"/>
    <w:rsid w:val="59098B6F"/>
    <w:rsid w:val="598315BD"/>
    <w:rsid w:val="5CBD554F"/>
    <w:rsid w:val="5F0424D5"/>
    <w:rsid w:val="5FE5353C"/>
    <w:rsid w:val="5FED83F6"/>
    <w:rsid w:val="608876D5"/>
    <w:rsid w:val="63F0CA60"/>
    <w:rsid w:val="6547EAAA"/>
    <w:rsid w:val="6553A081"/>
    <w:rsid w:val="66E8C436"/>
    <w:rsid w:val="677AA6B9"/>
    <w:rsid w:val="68870F5F"/>
    <w:rsid w:val="691B5AC8"/>
    <w:rsid w:val="691E95EA"/>
    <w:rsid w:val="6A03C91F"/>
    <w:rsid w:val="6C04F5FA"/>
    <w:rsid w:val="6CC2325A"/>
    <w:rsid w:val="6DFD665D"/>
    <w:rsid w:val="6E1C5B4F"/>
    <w:rsid w:val="6F534E17"/>
    <w:rsid w:val="708551E9"/>
    <w:rsid w:val="723558A5"/>
    <w:rsid w:val="724BA0DB"/>
    <w:rsid w:val="72C36734"/>
    <w:rsid w:val="7336DA6A"/>
    <w:rsid w:val="739D9B56"/>
    <w:rsid w:val="7492D616"/>
    <w:rsid w:val="7A03EC75"/>
    <w:rsid w:val="7AF7A6B2"/>
    <w:rsid w:val="7F5F22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7C4BE"/>
  <w15:chartTrackingRefBased/>
  <w15:docId w15:val="{9C8CC3C7-5398-4B1C-B126-E812F1C7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3378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33781"/>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3378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3378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3378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3378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33781"/>
    <w:pPr>
      <w:keepNext/>
      <w:spacing w:after="200" w:line="240" w:lineRule="auto"/>
    </w:pPr>
    <w:rPr>
      <w:iCs/>
      <w:color w:val="002664"/>
      <w:sz w:val="18"/>
      <w:szCs w:val="18"/>
    </w:rPr>
  </w:style>
  <w:style w:type="table" w:customStyle="1" w:styleId="Tableheader">
    <w:name w:val="ŠTable header"/>
    <w:basedOn w:val="TableNormal"/>
    <w:uiPriority w:val="99"/>
    <w:rsid w:val="0033378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33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33781"/>
    <w:pPr>
      <w:numPr>
        <w:numId w:val="25"/>
      </w:numPr>
    </w:pPr>
  </w:style>
  <w:style w:type="paragraph" w:styleId="ListNumber2">
    <w:name w:val="List Number 2"/>
    <w:aliases w:val="ŠList Number 2"/>
    <w:basedOn w:val="Normal"/>
    <w:uiPriority w:val="8"/>
    <w:qFormat/>
    <w:rsid w:val="00333781"/>
    <w:pPr>
      <w:numPr>
        <w:numId w:val="24"/>
      </w:numPr>
    </w:pPr>
  </w:style>
  <w:style w:type="paragraph" w:styleId="ListBullet">
    <w:name w:val="List Bullet"/>
    <w:aliases w:val="ŠList Bullet"/>
    <w:basedOn w:val="Normal"/>
    <w:uiPriority w:val="9"/>
    <w:qFormat/>
    <w:rsid w:val="00333781"/>
    <w:pPr>
      <w:numPr>
        <w:numId w:val="22"/>
      </w:numPr>
      <w:spacing w:before="120"/>
    </w:pPr>
  </w:style>
  <w:style w:type="paragraph" w:styleId="ListBullet2">
    <w:name w:val="List Bullet 2"/>
    <w:aliases w:val="ŠList Bullet 2"/>
    <w:basedOn w:val="Normal"/>
    <w:uiPriority w:val="10"/>
    <w:qFormat/>
    <w:rsid w:val="00333781"/>
    <w:pPr>
      <w:numPr>
        <w:numId w:val="20"/>
      </w:numPr>
      <w:spacing w:before="120"/>
    </w:pPr>
  </w:style>
  <w:style w:type="paragraph" w:customStyle="1" w:styleId="FeatureBox4">
    <w:name w:val="ŠFeature Box 4"/>
    <w:basedOn w:val="FeatureBox2"/>
    <w:next w:val="Normal"/>
    <w:uiPriority w:val="14"/>
    <w:qFormat/>
    <w:rsid w:val="0033378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33781"/>
    <w:pPr>
      <w:keepNext/>
      <w:ind w:left="567" w:right="57"/>
    </w:pPr>
    <w:rPr>
      <w:szCs w:val="22"/>
    </w:rPr>
  </w:style>
  <w:style w:type="paragraph" w:customStyle="1" w:styleId="Documentname">
    <w:name w:val="ŠDocument name"/>
    <w:basedOn w:val="Normal"/>
    <w:next w:val="Normal"/>
    <w:uiPriority w:val="17"/>
    <w:qFormat/>
    <w:rsid w:val="00333781"/>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333781"/>
    <w:pPr>
      <w:spacing w:after="0"/>
    </w:pPr>
    <w:rPr>
      <w:sz w:val="18"/>
      <w:szCs w:val="18"/>
    </w:rPr>
  </w:style>
  <w:style w:type="paragraph" w:customStyle="1" w:styleId="FeatureBox2">
    <w:name w:val="ŠFeature Box 2"/>
    <w:basedOn w:val="Normal"/>
    <w:next w:val="Normal"/>
    <w:uiPriority w:val="12"/>
    <w:qFormat/>
    <w:rsid w:val="0033378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3378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333781"/>
    <w:pPr>
      <w:pBdr>
        <w:top w:val="single" w:sz="24" w:space="10" w:color="002664"/>
        <w:left w:val="single" w:sz="24" w:space="10" w:color="002664"/>
        <w:bottom w:val="single" w:sz="24" w:space="10" w:color="002664"/>
        <w:right w:val="single" w:sz="24" w:space="10" w:color="002664"/>
      </w:pBdr>
    </w:pPr>
  </w:style>
  <w:style w:type="paragraph" w:styleId="CommentText">
    <w:name w:val="annotation text"/>
    <w:basedOn w:val="Normal"/>
    <w:link w:val="CommentTextChar"/>
    <w:uiPriority w:val="99"/>
    <w:unhideWhenUsed/>
    <w:rsid w:val="009042A9"/>
    <w:pPr>
      <w:spacing w:line="240" w:lineRule="auto"/>
    </w:pPr>
    <w:rPr>
      <w:sz w:val="20"/>
      <w:szCs w:val="20"/>
    </w:rPr>
  </w:style>
  <w:style w:type="character" w:customStyle="1" w:styleId="CommentTextChar">
    <w:name w:val="Comment Text Char"/>
    <w:basedOn w:val="DefaultParagraphFont"/>
    <w:link w:val="CommentText"/>
    <w:uiPriority w:val="99"/>
    <w:rsid w:val="009042A9"/>
    <w:rPr>
      <w:rFonts w:ascii="Arial" w:hAnsi="Arial" w:cs="Arial"/>
      <w:sz w:val="20"/>
      <w:szCs w:val="20"/>
    </w:rPr>
  </w:style>
  <w:style w:type="character" w:styleId="Hyperlink">
    <w:name w:val="Hyperlink"/>
    <w:aliases w:val="ŠHyperlink"/>
    <w:basedOn w:val="DefaultParagraphFont"/>
    <w:uiPriority w:val="99"/>
    <w:unhideWhenUsed/>
    <w:rsid w:val="00333781"/>
    <w:rPr>
      <w:color w:val="001C4A" w:themeColor="accent1" w:themeShade="BF"/>
      <w:u w:val="single"/>
    </w:rPr>
  </w:style>
  <w:style w:type="paragraph" w:customStyle="1" w:styleId="Logo">
    <w:name w:val="ŠLogo"/>
    <w:basedOn w:val="Normal"/>
    <w:uiPriority w:val="18"/>
    <w:qFormat/>
    <w:rsid w:val="0033378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33781"/>
    <w:pPr>
      <w:tabs>
        <w:tab w:val="right" w:leader="dot" w:pos="14570"/>
      </w:tabs>
      <w:spacing w:before="0"/>
    </w:pPr>
    <w:rPr>
      <w:b/>
      <w:noProof/>
    </w:rPr>
  </w:style>
  <w:style w:type="paragraph" w:styleId="TOC2">
    <w:name w:val="toc 2"/>
    <w:aliases w:val="ŠTOC 2"/>
    <w:basedOn w:val="Normal"/>
    <w:next w:val="Normal"/>
    <w:uiPriority w:val="39"/>
    <w:unhideWhenUsed/>
    <w:rsid w:val="00333781"/>
    <w:pPr>
      <w:tabs>
        <w:tab w:val="right" w:leader="dot" w:pos="14570"/>
      </w:tabs>
      <w:spacing w:before="0"/>
    </w:pPr>
    <w:rPr>
      <w:noProof/>
    </w:rPr>
  </w:style>
  <w:style w:type="paragraph" w:styleId="TOC3">
    <w:name w:val="toc 3"/>
    <w:aliases w:val="ŠTOC 3"/>
    <w:basedOn w:val="Normal"/>
    <w:next w:val="Normal"/>
    <w:uiPriority w:val="39"/>
    <w:unhideWhenUsed/>
    <w:rsid w:val="00333781"/>
    <w:pPr>
      <w:spacing w:before="0"/>
      <w:ind w:left="244"/>
    </w:pPr>
  </w:style>
  <w:style w:type="character" w:customStyle="1" w:styleId="BoldItalic">
    <w:name w:val="ŠBold Italic"/>
    <w:basedOn w:val="DefaultParagraphFont"/>
    <w:uiPriority w:val="1"/>
    <w:qFormat/>
    <w:rsid w:val="00333781"/>
    <w:rPr>
      <w:b/>
      <w:i/>
      <w:iCs/>
    </w:rPr>
  </w:style>
  <w:style w:type="character" w:customStyle="1" w:styleId="Heading1Char">
    <w:name w:val="Heading 1 Char"/>
    <w:aliases w:val="ŠHeading 1 Char"/>
    <w:basedOn w:val="DefaultParagraphFont"/>
    <w:link w:val="Heading1"/>
    <w:uiPriority w:val="3"/>
    <w:rsid w:val="0033378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3378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33781"/>
    <w:pPr>
      <w:spacing w:after="240"/>
      <w:outlineLvl w:val="9"/>
    </w:pPr>
    <w:rPr>
      <w:szCs w:val="40"/>
    </w:rPr>
  </w:style>
  <w:style w:type="paragraph" w:styleId="Footer">
    <w:name w:val="footer"/>
    <w:aliases w:val="ŠFooter"/>
    <w:basedOn w:val="Normal"/>
    <w:link w:val="FooterChar"/>
    <w:uiPriority w:val="19"/>
    <w:rsid w:val="0033378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33781"/>
    <w:rPr>
      <w:rFonts w:ascii="Arial" w:hAnsi="Arial" w:cs="Arial"/>
      <w:sz w:val="18"/>
      <w:szCs w:val="18"/>
    </w:rPr>
  </w:style>
  <w:style w:type="paragraph" w:styleId="Header">
    <w:name w:val="header"/>
    <w:aliases w:val="ŠHeader"/>
    <w:basedOn w:val="Normal"/>
    <w:link w:val="HeaderChar"/>
    <w:uiPriority w:val="16"/>
    <w:rsid w:val="00333781"/>
    <w:rPr>
      <w:noProof/>
      <w:color w:val="002664"/>
      <w:sz w:val="28"/>
      <w:szCs w:val="28"/>
    </w:rPr>
  </w:style>
  <w:style w:type="character" w:customStyle="1" w:styleId="HeaderChar">
    <w:name w:val="Header Char"/>
    <w:aliases w:val="ŠHeader Char"/>
    <w:basedOn w:val="DefaultParagraphFont"/>
    <w:link w:val="Header"/>
    <w:uiPriority w:val="16"/>
    <w:rsid w:val="0033378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3378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3378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33781"/>
    <w:rPr>
      <w:rFonts w:ascii="Arial" w:hAnsi="Arial" w:cs="Arial"/>
      <w:b/>
      <w:szCs w:val="32"/>
    </w:rPr>
  </w:style>
  <w:style w:type="character" w:styleId="UnresolvedMention">
    <w:name w:val="Unresolved Mention"/>
    <w:basedOn w:val="DefaultParagraphFont"/>
    <w:uiPriority w:val="99"/>
    <w:semiHidden/>
    <w:unhideWhenUsed/>
    <w:rsid w:val="00333781"/>
    <w:rPr>
      <w:color w:val="605E5C"/>
      <w:shd w:val="clear" w:color="auto" w:fill="E1DFDD"/>
    </w:rPr>
  </w:style>
  <w:style w:type="paragraph" w:styleId="TOC4">
    <w:name w:val="toc 4"/>
    <w:aliases w:val="ŠTOC 4"/>
    <w:basedOn w:val="Normal"/>
    <w:next w:val="Normal"/>
    <w:autoRedefine/>
    <w:uiPriority w:val="39"/>
    <w:unhideWhenUsed/>
    <w:rsid w:val="00333781"/>
    <w:pPr>
      <w:spacing w:before="0"/>
      <w:ind w:left="488"/>
    </w:pPr>
  </w:style>
  <w:style w:type="character" w:styleId="CommentReference">
    <w:name w:val="annotation reference"/>
    <w:basedOn w:val="DefaultParagraphFont"/>
    <w:uiPriority w:val="99"/>
    <w:semiHidden/>
    <w:unhideWhenUsed/>
    <w:rsid w:val="00333781"/>
    <w:rPr>
      <w:sz w:val="16"/>
      <w:szCs w:val="16"/>
    </w:rPr>
  </w:style>
  <w:style w:type="paragraph" w:styleId="CommentSubject">
    <w:name w:val="annotation subject"/>
    <w:basedOn w:val="Normal"/>
    <w:next w:val="Normal"/>
    <w:link w:val="CommentSubjectChar"/>
    <w:uiPriority w:val="99"/>
    <w:semiHidden/>
    <w:unhideWhenUsed/>
    <w:rsid w:val="00333781"/>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33781"/>
    <w:rPr>
      <w:rFonts w:ascii="Arial" w:hAnsi="Arial" w:cs="Arial"/>
      <w:b/>
      <w:bCs/>
      <w:sz w:val="20"/>
      <w:szCs w:val="20"/>
    </w:rPr>
  </w:style>
  <w:style w:type="character" w:styleId="Strong">
    <w:name w:val="Strong"/>
    <w:aliases w:val="ŠStrong,Bold"/>
    <w:qFormat/>
    <w:rsid w:val="00333781"/>
    <w:rPr>
      <w:b/>
      <w:bCs/>
    </w:rPr>
  </w:style>
  <w:style w:type="character" w:styleId="Emphasis">
    <w:name w:val="Emphasis"/>
    <w:aliases w:val="ŠEmphasis,Italic"/>
    <w:qFormat/>
    <w:rsid w:val="00333781"/>
    <w:rPr>
      <w:i/>
      <w:iCs/>
    </w:rPr>
  </w:style>
  <w:style w:type="paragraph" w:styleId="ListNumber3">
    <w:name w:val="List Number 3"/>
    <w:aliases w:val="ŠList Number 3"/>
    <w:basedOn w:val="ListBullet3"/>
    <w:uiPriority w:val="8"/>
    <w:rsid w:val="00333781"/>
    <w:pPr>
      <w:numPr>
        <w:ilvl w:val="2"/>
        <w:numId w:val="24"/>
      </w:numPr>
    </w:pPr>
  </w:style>
  <w:style w:type="paragraph" w:styleId="ListBullet3">
    <w:name w:val="List Bullet 3"/>
    <w:aliases w:val="ŠList Bullet 3"/>
    <w:basedOn w:val="Normal"/>
    <w:uiPriority w:val="10"/>
    <w:rsid w:val="00333781"/>
    <w:pPr>
      <w:numPr>
        <w:numId w:val="21"/>
      </w:numPr>
      <w:spacing w:before="120"/>
    </w:pPr>
  </w:style>
  <w:style w:type="character" w:styleId="PlaceholderText">
    <w:name w:val="Placeholder Text"/>
    <w:basedOn w:val="DefaultParagraphFont"/>
    <w:uiPriority w:val="99"/>
    <w:semiHidden/>
    <w:rsid w:val="0033378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
    <w:name w:val="ŠSubtitle"/>
    <w:basedOn w:val="Normal"/>
    <w:link w:val="SubtitleChar"/>
    <w:uiPriority w:val="2"/>
    <w:qFormat/>
    <w:rsid w:val="00333781"/>
    <w:pPr>
      <w:spacing w:before="360"/>
    </w:pPr>
    <w:rPr>
      <w:color w:val="002664"/>
      <w:sz w:val="44"/>
      <w:szCs w:val="48"/>
    </w:rPr>
  </w:style>
  <w:style w:type="character" w:customStyle="1" w:styleId="SubtitleChar">
    <w:name w:val="ŠSubtitle Char"/>
    <w:basedOn w:val="DefaultParagraphFont"/>
    <w:link w:val="Subtitle"/>
    <w:uiPriority w:val="2"/>
    <w:rsid w:val="00333781"/>
    <w:rPr>
      <w:rFonts w:ascii="Arial" w:hAnsi="Arial" w:cs="Arial"/>
      <w:color w:val="002664"/>
      <w:sz w:val="44"/>
      <w:szCs w:val="48"/>
    </w:rPr>
  </w:style>
  <w:style w:type="paragraph" w:styleId="Title">
    <w:name w:val="Title"/>
    <w:aliases w:val="ŠTitle"/>
    <w:basedOn w:val="Normal"/>
    <w:next w:val="Normal"/>
    <w:link w:val="TitleChar"/>
    <w:uiPriority w:val="1"/>
    <w:rsid w:val="0033378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33781"/>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333781"/>
    <w:pPr>
      <w:ind w:left="567"/>
    </w:pPr>
  </w:style>
  <w:style w:type="character" w:styleId="FollowedHyperlink">
    <w:name w:val="FollowedHyperlink"/>
    <w:basedOn w:val="DefaultParagraphFont"/>
    <w:uiPriority w:val="99"/>
    <w:semiHidden/>
    <w:unhideWhenUsed/>
    <w:rsid w:val="00333781"/>
    <w:rPr>
      <w:color w:val="954F72" w:themeColor="followedHyperlink"/>
      <w:u w:val="single"/>
    </w:rPr>
  </w:style>
  <w:style w:type="paragraph" w:styleId="Date">
    <w:name w:val="Date"/>
    <w:aliases w:val="ŠDate"/>
    <w:basedOn w:val="Normal"/>
    <w:next w:val="Normal"/>
    <w:link w:val="DateChar"/>
    <w:uiPriority w:val="99"/>
    <w:rsid w:val="00562CEA"/>
    <w:pPr>
      <w:spacing w:before="0" w:line="720" w:lineRule="atLeast"/>
    </w:pPr>
  </w:style>
  <w:style w:type="character" w:customStyle="1" w:styleId="DateChar">
    <w:name w:val="Date Char"/>
    <w:aliases w:val="ŠDate Char"/>
    <w:basedOn w:val="DefaultParagraphFont"/>
    <w:link w:val="Date"/>
    <w:uiPriority w:val="99"/>
    <w:rsid w:val="00562CEA"/>
    <w:rPr>
      <w:rFonts w:ascii="Arial" w:hAnsi="Arial" w:cs="Arial"/>
      <w:szCs w:val="24"/>
    </w:rPr>
  </w:style>
  <w:style w:type="paragraph" w:customStyle="1" w:styleId="Featurebox2Bullets">
    <w:name w:val="Feature box 2: Bullets"/>
    <w:basedOn w:val="ListBullet"/>
    <w:link w:val="Featurebox2BulletsChar"/>
    <w:uiPriority w:val="12"/>
    <w:rsid w:val="00562CEA"/>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562CEA"/>
    <w:rPr>
      <w:rFonts w:ascii="Arial" w:hAnsi="Arial" w:cs="Arial"/>
      <w:szCs w:val="24"/>
      <w:shd w:val="clear" w:color="auto" w:fill="CCEDFC"/>
    </w:rPr>
  </w:style>
  <w:style w:type="table" w:styleId="GridTable1Light">
    <w:name w:val="Grid Table 1 Light"/>
    <w:basedOn w:val="TableNormal"/>
    <w:uiPriority w:val="46"/>
    <w:rsid w:val="00562C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62CEA"/>
    <w:pPr>
      <w:spacing w:before="100" w:beforeAutospacing="1" w:afterAutospacing="1" w:line="240" w:lineRule="auto"/>
    </w:pPr>
    <w:rPr>
      <w:rFonts w:ascii="Times New Roman" w:eastAsia="Times New Roman" w:hAnsi="Times New Roman" w:cs="Times New Roman"/>
      <w:lang w:eastAsia="en-AU"/>
    </w:rPr>
  </w:style>
  <w:style w:type="paragraph" w:customStyle="1" w:styleId="FeatureBox5">
    <w:name w:val="ŠFeature Box 5"/>
    <w:basedOn w:val="FeatureBox4"/>
    <w:uiPriority w:val="14"/>
    <w:qFormat/>
    <w:rsid w:val="00562CEA"/>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562CEA"/>
    <w:rPr>
      <w:rFonts w:ascii="Arial" w:hAnsi="Arial" w:cs="Arial"/>
      <w:sz w:val="18"/>
      <w:szCs w:val="18"/>
    </w:rPr>
  </w:style>
  <w:style w:type="table" w:styleId="PlainTable2">
    <w:name w:val="Plain Table 2"/>
    <w:basedOn w:val="TableNormal"/>
    <w:uiPriority w:val="42"/>
    <w:rsid w:val="003337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3056">
      <w:bodyDiv w:val="1"/>
      <w:marLeft w:val="0"/>
      <w:marRight w:val="0"/>
      <w:marTop w:val="0"/>
      <w:marBottom w:val="0"/>
      <w:divBdr>
        <w:top w:val="none" w:sz="0" w:space="0" w:color="auto"/>
        <w:left w:val="none" w:sz="0" w:space="0" w:color="auto"/>
        <w:bottom w:val="none" w:sz="0" w:space="0" w:color="auto"/>
        <w:right w:val="none" w:sz="0" w:space="0" w:color="auto"/>
      </w:divBdr>
      <w:divsChild>
        <w:div w:id="887840194">
          <w:marLeft w:val="0"/>
          <w:marRight w:val="0"/>
          <w:marTop w:val="0"/>
          <w:marBottom w:val="0"/>
          <w:divBdr>
            <w:top w:val="single" w:sz="2" w:space="0" w:color="auto"/>
            <w:left w:val="single" w:sz="2" w:space="0" w:color="auto"/>
            <w:bottom w:val="single" w:sz="2" w:space="0" w:color="auto"/>
            <w:right w:val="single" w:sz="2" w:space="0" w:color="auto"/>
          </w:divBdr>
        </w:div>
        <w:div w:id="1597517964">
          <w:marLeft w:val="0"/>
          <w:marRight w:val="0"/>
          <w:marTop w:val="0"/>
          <w:marBottom w:val="0"/>
          <w:divBdr>
            <w:top w:val="single" w:sz="2" w:space="0" w:color="auto"/>
            <w:left w:val="single" w:sz="2" w:space="0" w:color="auto"/>
            <w:bottom w:val="single" w:sz="2" w:space="0" w:color="auto"/>
            <w:right w:val="single" w:sz="2" w:space="0" w:color="auto"/>
          </w:divBdr>
          <w:divsChild>
            <w:div w:id="377807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6452411">
      <w:bodyDiv w:val="1"/>
      <w:marLeft w:val="0"/>
      <w:marRight w:val="0"/>
      <w:marTop w:val="0"/>
      <w:marBottom w:val="0"/>
      <w:divBdr>
        <w:top w:val="none" w:sz="0" w:space="0" w:color="auto"/>
        <w:left w:val="none" w:sz="0" w:space="0" w:color="auto"/>
        <w:bottom w:val="none" w:sz="0" w:space="0" w:color="auto"/>
        <w:right w:val="none" w:sz="0" w:space="0" w:color="auto"/>
      </w:divBdr>
      <w:divsChild>
        <w:div w:id="1151871172">
          <w:marLeft w:val="0"/>
          <w:marRight w:val="0"/>
          <w:marTop w:val="0"/>
          <w:marBottom w:val="0"/>
          <w:divBdr>
            <w:top w:val="single" w:sz="2" w:space="0" w:color="auto"/>
            <w:left w:val="single" w:sz="2" w:space="0" w:color="auto"/>
            <w:bottom w:val="single" w:sz="2" w:space="0" w:color="auto"/>
            <w:right w:val="single" w:sz="2" w:space="0" w:color="auto"/>
          </w:divBdr>
          <w:divsChild>
            <w:div w:id="1574663158">
              <w:marLeft w:val="0"/>
              <w:marRight w:val="0"/>
              <w:marTop w:val="0"/>
              <w:marBottom w:val="0"/>
              <w:divBdr>
                <w:top w:val="single" w:sz="2" w:space="0" w:color="auto"/>
                <w:left w:val="single" w:sz="2" w:space="0" w:color="auto"/>
                <w:bottom w:val="single" w:sz="2" w:space="0" w:color="auto"/>
                <w:right w:val="single" w:sz="2" w:space="0" w:color="auto"/>
              </w:divBdr>
            </w:div>
          </w:divsChild>
        </w:div>
        <w:div w:id="2135560969">
          <w:marLeft w:val="0"/>
          <w:marRight w:val="0"/>
          <w:marTop w:val="0"/>
          <w:marBottom w:val="0"/>
          <w:divBdr>
            <w:top w:val="single" w:sz="2" w:space="0" w:color="auto"/>
            <w:left w:val="single" w:sz="2" w:space="0" w:color="auto"/>
            <w:bottom w:val="single" w:sz="2" w:space="0" w:color="auto"/>
            <w:right w:val="single" w:sz="2" w:space="0" w:color="auto"/>
          </w:divBdr>
        </w:div>
      </w:divsChild>
    </w:div>
    <w:div w:id="414208156">
      <w:bodyDiv w:val="1"/>
      <w:marLeft w:val="0"/>
      <w:marRight w:val="0"/>
      <w:marTop w:val="0"/>
      <w:marBottom w:val="0"/>
      <w:divBdr>
        <w:top w:val="none" w:sz="0" w:space="0" w:color="auto"/>
        <w:left w:val="none" w:sz="0" w:space="0" w:color="auto"/>
        <w:bottom w:val="none" w:sz="0" w:space="0" w:color="auto"/>
        <w:right w:val="none" w:sz="0" w:space="0" w:color="auto"/>
      </w:divBdr>
      <w:divsChild>
        <w:div w:id="538472763">
          <w:marLeft w:val="0"/>
          <w:marRight w:val="0"/>
          <w:marTop w:val="0"/>
          <w:marBottom w:val="0"/>
          <w:divBdr>
            <w:top w:val="single" w:sz="2" w:space="0" w:color="auto"/>
            <w:left w:val="single" w:sz="2" w:space="0" w:color="auto"/>
            <w:bottom w:val="single" w:sz="2" w:space="0" w:color="auto"/>
            <w:right w:val="single" w:sz="2" w:space="0" w:color="auto"/>
          </w:divBdr>
          <w:divsChild>
            <w:div w:id="1376349713">
              <w:marLeft w:val="0"/>
              <w:marRight w:val="0"/>
              <w:marTop w:val="0"/>
              <w:marBottom w:val="0"/>
              <w:divBdr>
                <w:top w:val="single" w:sz="2" w:space="0" w:color="auto"/>
                <w:left w:val="single" w:sz="2" w:space="0" w:color="auto"/>
                <w:bottom w:val="single" w:sz="2" w:space="0" w:color="auto"/>
                <w:right w:val="single" w:sz="2" w:space="0" w:color="auto"/>
              </w:divBdr>
            </w:div>
          </w:divsChild>
        </w:div>
        <w:div w:id="2033339189">
          <w:marLeft w:val="0"/>
          <w:marRight w:val="0"/>
          <w:marTop w:val="0"/>
          <w:marBottom w:val="0"/>
          <w:divBdr>
            <w:top w:val="single" w:sz="2" w:space="0" w:color="auto"/>
            <w:left w:val="single" w:sz="2" w:space="0" w:color="auto"/>
            <w:bottom w:val="single" w:sz="2" w:space="0" w:color="auto"/>
            <w:right w:val="single" w:sz="2" w:space="0" w:color="auto"/>
          </w:divBdr>
        </w:div>
      </w:divsChild>
    </w:div>
    <w:div w:id="583226821">
      <w:bodyDiv w:val="1"/>
      <w:marLeft w:val="0"/>
      <w:marRight w:val="0"/>
      <w:marTop w:val="0"/>
      <w:marBottom w:val="0"/>
      <w:divBdr>
        <w:top w:val="none" w:sz="0" w:space="0" w:color="auto"/>
        <w:left w:val="none" w:sz="0" w:space="0" w:color="auto"/>
        <w:bottom w:val="none" w:sz="0" w:space="0" w:color="auto"/>
        <w:right w:val="none" w:sz="0" w:space="0" w:color="auto"/>
      </w:divBdr>
      <w:divsChild>
        <w:div w:id="155850211">
          <w:marLeft w:val="0"/>
          <w:marRight w:val="0"/>
          <w:marTop w:val="0"/>
          <w:marBottom w:val="0"/>
          <w:divBdr>
            <w:top w:val="single" w:sz="2" w:space="0" w:color="auto"/>
            <w:left w:val="single" w:sz="2" w:space="0" w:color="auto"/>
            <w:bottom w:val="single" w:sz="2" w:space="0" w:color="auto"/>
            <w:right w:val="single" w:sz="2" w:space="0" w:color="auto"/>
          </w:divBdr>
          <w:divsChild>
            <w:div w:id="127282159">
              <w:marLeft w:val="0"/>
              <w:marRight w:val="0"/>
              <w:marTop w:val="0"/>
              <w:marBottom w:val="0"/>
              <w:divBdr>
                <w:top w:val="single" w:sz="2" w:space="0" w:color="auto"/>
                <w:left w:val="single" w:sz="2" w:space="0" w:color="auto"/>
                <w:bottom w:val="single" w:sz="2" w:space="0" w:color="auto"/>
                <w:right w:val="single" w:sz="2" w:space="0" w:color="auto"/>
              </w:divBdr>
            </w:div>
          </w:divsChild>
        </w:div>
        <w:div w:id="1821117694">
          <w:marLeft w:val="0"/>
          <w:marRight w:val="0"/>
          <w:marTop w:val="0"/>
          <w:marBottom w:val="0"/>
          <w:divBdr>
            <w:top w:val="single" w:sz="2" w:space="0" w:color="auto"/>
            <w:left w:val="single" w:sz="2" w:space="0" w:color="auto"/>
            <w:bottom w:val="single" w:sz="2" w:space="0" w:color="auto"/>
            <w:right w:val="single" w:sz="2" w:space="0" w:color="auto"/>
          </w:divBdr>
        </w:div>
      </w:divsChild>
    </w:div>
    <w:div w:id="694426511">
      <w:bodyDiv w:val="1"/>
      <w:marLeft w:val="0"/>
      <w:marRight w:val="0"/>
      <w:marTop w:val="0"/>
      <w:marBottom w:val="0"/>
      <w:divBdr>
        <w:top w:val="none" w:sz="0" w:space="0" w:color="auto"/>
        <w:left w:val="none" w:sz="0" w:space="0" w:color="auto"/>
        <w:bottom w:val="none" w:sz="0" w:space="0" w:color="auto"/>
        <w:right w:val="none" w:sz="0" w:space="0" w:color="auto"/>
      </w:divBdr>
    </w:div>
    <w:div w:id="773206515">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472215946">
      <w:bodyDiv w:val="1"/>
      <w:marLeft w:val="0"/>
      <w:marRight w:val="0"/>
      <w:marTop w:val="0"/>
      <w:marBottom w:val="0"/>
      <w:divBdr>
        <w:top w:val="none" w:sz="0" w:space="0" w:color="auto"/>
        <w:left w:val="none" w:sz="0" w:space="0" w:color="auto"/>
        <w:bottom w:val="none" w:sz="0" w:space="0" w:color="auto"/>
        <w:right w:val="none" w:sz="0" w:space="0" w:color="auto"/>
      </w:divBdr>
    </w:div>
    <w:div w:id="1685013030">
      <w:bodyDiv w:val="1"/>
      <w:marLeft w:val="0"/>
      <w:marRight w:val="0"/>
      <w:marTop w:val="0"/>
      <w:marBottom w:val="0"/>
      <w:divBdr>
        <w:top w:val="none" w:sz="0" w:space="0" w:color="auto"/>
        <w:left w:val="none" w:sz="0" w:space="0" w:color="auto"/>
        <w:bottom w:val="none" w:sz="0" w:space="0" w:color="auto"/>
        <w:right w:val="none" w:sz="0" w:space="0" w:color="auto"/>
      </w:divBdr>
    </w:div>
    <w:div w:id="1751585564">
      <w:bodyDiv w:val="1"/>
      <w:marLeft w:val="0"/>
      <w:marRight w:val="0"/>
      <w:marTop w:val="0"/>
      <w:marBottom w:val="0"/>
      <w:divBdr>
        <w:top w:val="none" w:sz="0" w:space="0" w:color="auto"/>
        <w:left w:val="none" w:sz="0" w:space="0" w:color="auto"/>
        <w:bottom w:val="none" w:sz="0" w:space="0" w:color="auto"/>
        <w:right w:val="none" w:sz="0" w:space="0" w:color="auto"/>
      </w:divBdr>
      <w:divsChild>
        <w:div w:id="1314026006">
          <w:marLeft w:val="0"/>
          <w:marRight w:val="0"/>
          <w:marTop w:val="0"/>
          <w:marBottom w:val="0"/>
          <w:divBdr>
            <w:top w:val="single" w:sz="2" w:space="0" w:color="auto"/>
            <w:left w:val="single" w:sz="2" w:space="0" w:color="auto"/>
            <w:bottom w:val="single" w:sz="2" w:space="0" w:color="auto"/>
            <w:right w:val="single" w:sz="2" w:space="0" w:color="auto"/>
          </w:divBdr>
          <w:divsChild>
            <w:div w:id="156775460">
              <w:marLeft w:val="0"/>
              <w:marRight w:val="0"/>
              <w:marTop w:val="0"/>
              <w:marBottom w:val="0"/>
              <w:divBdr>
                <w:top w:val="single" w:sz="2" w:space="0" w:color="auto"/>
                <w:left w:val="single" w:sz="2" w:space="0" w:color="auto"/>
                <w:bottom w:val="single" w:sz="2" w:space="0" w:color="auto"/>
                <w:right w:val="single" w:sz="2" w:space="0" w:color="auto"/>
              </w:divBdr>
            </w:div>
          </w:divsChild>
        </w:div>
        <w:div w:id="1977367356">
          <w:marLeft w:val="0"/>
          <w:marRight w:val="0"/>
          <w:marTop w:val="0"/>
          <w:marBottom w:val="0"/>
          <w:divBdr>
            <w:top w:val="single" w:sz="2" w:space="0" w:color="auto"/>
            <w:left w:val="single" w:sz="2" w:space="0" w:color="auto"/>
            <w:bottom w:val="single" w:sz="2" w:space="0" w:color="auto"/>
            <w:right w:val="single" w:sz="2" w:space="0" w:color="auto"/>
          </w:divBdr>
        </w:div>
      </w:divsChild>
    </w:div>
    <w:div w:id="1975019941">
      <w:bodyDiv w:val="1"/>
      <w:marLeft w:val="0"/>
      <w:marRight w:val="0"/>
      <w:marTop w:val="0"/>
      <w:marBottom w:val="0"/>
      <w:divBdr>
        <w:top w:val="none" w:sz="0" w:space="0" w:color="auto"/>
        <w:left w:val="none" w:sz="0" w:space="0" w:color="auto"/>
        <w:bottom w:val="none" w:sz="0" w:space="0" w:color="auto"/>
        <w:right w:val="none" w:sz="0" w:space="0" w:color="auto"/>
      </w:divBdr>
      <w:divsChild>
        <w:div w:id="981735455">
          <w:marLeft w:val="0"/>
          <w:marRight w:val="0"/>
          <w:marTop w:val="0"/>
          <w:marBottom w:val="0"/>
          <w:divBdr>
            <w:top w:val="single" w:sz="2" w:space="0" w:color="auto"/>
            <w:left w:val="single" w:sz="2" w:space="0" w:color="auto"/>
            <w:bottom w:val="single" w:sz="2" w:space="0" w:color="auto"/>
            <w:right w:val="single" w:sz="2" w:space="0" w:color="auto"/>
          </w:divBdr>
          <w:divsChild>
            <w:div w:id="273907582">
              <w:marLeft w:val="0"/>
              <w:marRight w:val="0"/>
              <w:marTop w:val="0"/>
              <w:marBottom w:val="0"/>
              <w:divBdr>
                <w:top w:val="single" w:sz="2" w:space="0" w:color="auto"/>
                <w:left w:val="single" w:sz="2" w:space="0" w:color="auto"/>
                <w:bottom w:val="single" w:sz="2" w:space="0" w:color="auto"/>
                <w:right w:val="single" w:sz="2" w:space="0" w:color="auto"/>
              </w:divBdr>
            </w:div>
          </w:divsChild>
        </w:div>
        <w:div w:id="1221361156">
          <w:marLeft w:val="0"/>
          <w:marRight w:val="0"/>
          <w:marTop w:val="0"/>
          <w:marBottom w:val="0"/>
          <w:divBdr>
            <w:top w:val="single" w:sz="2" w:space="0" w:color="auto"/>
            <w:left w:val="single" w:sz="2" w:space="0" w:color="auto"/>
            <w:bottom w:val="single" w:sz="2" w:space="0" w:color="auto"/>
            <w:right w:val="single" w:sz="2" w:space="0" w:color="auto"/>
          </w:divBdr>
        </w:div>
      </w:divsChild>
    </w:div>
    <w:div w:id="2020345642">
      <w:bodyDiv w:val="1"/>
      <w:marLeft w:val="0"/>
      <w:marRight w:val="0"/>
      <w:marTop w:val="0"/>
      <w:marBottom w:val="0"/>
      <w:divBdr>
        <w:top w:val="none" w:sz="0" w:space="0" w:color="auto"/>
        <w:left w:val="none" w:sz="0" w:space="0" w:color="auto"/>
        <w:bottom w:val="none" w:sz="0" w:space="0" w:color="auto"/>
        <w:right w:val="none" w:sz="0" w:space="0" w:color="auto"/>
      </w:divBdr>
      <w:divsChild>
        <w:div w:id="609434845">
          <w:marLeft w:val="0"/>
          <w:marRight w:val="0"/>
          <w:marTop w:val="0"/>
          <w:marBottom w:val="0"/>
          <w:divBdr>
            <w:top w:val="single" w:sz="2" w:space="0" w:color="auto"/>
            <w:left w:val="single" w:sz="2" w:space="0" w:color="auto"/>
            <w:bottom w:val="single" w:sz="2" w:space="0" w:color="auto"/>
            <w:right w:val="single" w:sz="2" w:space="0" w:color="auto"/>
          </w:divBdr>
          <w:divsChild>
            <w:div w:id="918949843">
              <w:marLeft w:val="0"/>
              <w:marRight w:val="0"/>
              <w:marTop w:val="0"/>
              <w:marBottom w:val="0"/>
              <w:divBdr>
                <w:top w:val="single" w:sz="2" w:space="0" w:color="auto"/>
                <w:left w:val="single" w:sz="2" w:space="0" w:color="auto"/>
                <w:bottom w:val="single" w:sz="2" w:space="0" w:color="auto"/>
                <w:right w:val="single" w:sz="2" w:space="0" w:color="auto"/>
              </w:divBdr>
            </w:div>
          </w:divsChild>
        </w:div>
        <w:div w:id="1515682069">
          <w:marLeft w:val="0"/>
          <w:marRight w:val="0"/>
          <w:marTop w:val="0"/>
          <w:marBottom w:val="0"/>
          <w:divBdr>
            <w:top w:val="single" w:sz="2" w:space="0" w:color="auto"/>
            <w:left w:val="single" w:sz="2" w:space="0" w:color="auto"/>
            <w:bottom w:val="single" w:sz="2" w:space="0" w:color="auto"/>
            <w:right w:val="single" w:sz="2" w:space="0" w:color="auto"/>
          </w:divBdr>
        </w:div>
      </w:divsChild>
    </w:div>
    <w:div w:id="2060594627">
      <w:bodyDiv w:val="1"/>
      <w:marLeft w:val="0"/>
      <w:marRight w:val="0"/>
      <w:marTop w:val="0"/>
      <w:marBottom w:val="0"/>
      <w:divBdr>
        <w:top w:val="none" w:sz="0" w:space="0" w:color="auto"/>
        <w:left w:val="none" w:sz="0" w:space="0" w:color="auto"/>
        <w:bottom w:val="none" w:sz="0" w:space="0" w:color="auto"/>
        <w:right w:val="none" w:sz="0" w:space="0" w:color="auto"/>
      </w:divBdr>
    </w:div>
    <w:div w:id="2112771795">
      <w:bodyDiv w:val="1"/>
      <w:marLeft w:val="0"/>
      <w:marRight w:val="0"/>
      <w:marTop w:val="0"/>
      <w:marBottom w:val="0"/>
      <w:divBdr>
        <w:top w:val="none" w:sz="0" w:space="0" w:color="auto"/>
        <w:left w:val="none" w:sz="0" w:space="0" w:color="auto"/>
        <w:bottom w:val="none" w:sz="0" w:space="0" w:color="auto"/>
        <w:right w:val="none" w:sz="0" w:space="0" w:color="auto"/>
      </w:divBdr>
      <w:divsChild>
        <w:div w:id="732390577">
          <w:marLeft w:val="0"/>
          <w:marRight w:val="0"/>
          <w:marTop w:val="0"/>
          <w:marBottom w:val="0"/>
          <w:divBdr>
            <w:top w:val="single" w:sz="2" w:space="0" w:color="auto"/>
            <w:left w:val="single" w:sz="2" w:space="0" w:color="auto"/>
            <w:bottom w:val="single" w:sz="2" w:space="0" w:color="auto"/>
            <w:right w:val="single" w:sz="2" w:space="0" w:color="auto"/>
          </w:divBdr>
        </w:div>
        <w:div w:id="1792244651">
          <w:marLeft w:val="0"/>
          <w:marRight w:val="0"/>
          <w:marTop w:val="0"/>
          <w:marBottom w:val="0"/>
          <w:divBdr>
            <w:top w:val="single" w:sz="2" w:space="0" w:color="auto"/>
            <w:left w:val="single" w:sz="2" w:space="0" w:color="auto"/>
            <w:bottom w:val="single" w:sz="2" w:space="0" w:color="auto"/>
            <w:right w:val="single" w:sz="2" w:space="0" w:color="auto"/>
          </w:divBdr>
          <w:divsChild>
            <w:div w:id="1698058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guardian.com/culture/2023/feb/05/helen-garner-on-happiness-its-taken-me-80-years-to-figure-out-its-not-a-tranquil-sunlit-realm" TargetMode="External"/><Relationship Id="rId21" Type="http://schemas.openxmlformats.org/officeDocument/2006/relationships/hyperlink" Target="https://education.nsw.gov.au/about-us/education-data-and-research/cese/publications/research-reports/what-works-best-2020-update" TargetMode="External"/><Relationship Id="rId42" Type="http://schemas.openxmlformats.org/officeDocument/2006/relationships/hyperlink" Target="https://education.nsw.gov.au/teaching-and-learning/curriculum/english/planning-programming-and-assessing-english-7-10/how-to-use-english-core-texts" TargetMode="External"/><Relationship Id="rId63" Type="http://schemas.openxmlformats.org/officeDocument/2006/relationships/hyperlink" Target="https://curriculum.nsw.edu.au/learning-areas/english/english-advanced-11-12-2024/assessment" TargetMode="External"/><Relationship Id="rId84" Type="http://schemas.openxmlformats.org/officeDocument/2006/relationships/hyperlink" Target="https://educationstandards.nsw.edu.au/wps/portal/nesa/11-12/stage-6-learning-areas/stage-6-creative-arts/drama-syllabus/course-prescriptions-2025-2027" TargetMode="External"/><Relationship Id="rId138" Type="http://schemas.openxmlformats.org/officeDocument/2006/relationships/hyperlink" Target="https://education.nsw.gov.au/teaching-and-learning/curriculum/leading-curriculum-k-12/leading-curriculum-dels-principals/stage-6-monitoring-and-support" TargetMode="External"/><Relationship Id="rId107" Type="http://schemas.openxmlformats.org/officeDocument/2006/relationships/hyperlink" Target="https://education.nsw.gov.au/teaching-and-learning/curriculum/planning-programming-and-assessing-k-12/planning-programming-and-assessing-7-12" TargetMode="External"/><Relationship Id="rId11" Type="http://schemas.openxmlformats.org/officeDocument/2006/relationships/hyperlink" Target="https://legislation.nsw.gov.au/view/whole/html/inforce/current/act-1990-008" TargetMode="External"/><Relationship Id="rId32" Type="http://schemas.openxmlformats.org/officeDocument/2006/relationships/hyperlink" Target="https://www.youtube.com/watch?v=MmE4wv1KmSA" TargetMode="External"/><Relationship Id="rId53" Type="http://schemas.openxmlformats.org/officeDocument/2006/relationships/hyperlink" Target="https://curriculum.nsw.edu.au/learning-areas/english/english-advanced-11-12-2024/content/year-12/fa3a45f76b?show=advice" TargetMode="External"/><Relationship Id="rId74" Type="http://schemas.openxmlformats.org/officeDocument/2006/relationships/hyperlink" Target="https://curriculum.nsw.edu.au/learning-areas/english/english-advanced-11-12-2024/overview" TargetMode="External"/><Relationship Id="rId128" Type="http://schemas.openxmlformats.org/officeDocument/2006/relationships/hyperlink" Target="https://curriculum.nsw.edu.au/" TargetMode="External"/><Relationship Id="rId149" Type="http://schemas.openxmlformats.org/officeDocument/2006/relationships/footer" Target="footer4.xml"/><Relationship Id="rId5" Type="http://schemas.openxmlformats.org/officeDocument/2006/relationships/webSettings" Target="webSettings.xml"/><Relationship Id="rId95" Type="http://schemas.openxmlformats.org/officeDocument/2006/relationships/hyperlink" Target="https://education.nsw.gov.au/policy-library/policies/pd-2005-0234" TargetMode="External"/><Relationship Id="rId22" Type="http://schemas.openxmlformats.org/officeDocument/2006/relationships/hyperlink" Target="https://curriculum.nsw.edu.au/learning-areas/english/english-advanced-11-12-2024/overview/course" TargetMode="External"/><Relationship Id="rId27" Type="http://schemas.openxmlformats.org/officeDocument/2006/relationships/hyperlink" Target="https://curriculum.nsw.edu.au/learning-areas/english/english-eald-11-12-2024/overview/course" TargetMode="External"/><Relationship Id="rId43" Type="http://schemas.openxmlformats.org/officeDocument/2006/relationships/hyperlink" Target="https://curriculum.nsw.edu.au/learning-areas/english/english-advanced-11-12-2024/assessment" TargetMode="External"/><Relationship Id="rId48" Type="http://schemas.openxmlformats.org/officeDocument/2006/relationships/hyperlink" Target="https://curriculum.nsw.edu.au/learning-areas/english/english-advanced-11-12-2024/content/year-12/fa9fce92f8" TargetMode="External"/><Relationship Id="rId64" Type="http://schemas.openxmlformats.org/officeDocument/2006/relationships/hyperlink" Target="https://curriculum.nsw.edu.au/learning-areas/english/english-advanced-11-12-2024/overview/course" TargetMode="External"/><Relationship Id="rId69" Type="http://schemas.openxmlformats.org/officeDocument/2006/relationships/hyperlink" Target="https://curriculum.nsw.edu.au/learning-areas/english/english-advanced-11-12-2024/assessment" TargetMode="External"/><Relationship Id="rId113" Type="http://schemas.openxmlformats.org/officeDocument/2006/relationships/hyperlink" Target="https://educationstandards.nsw.edu.au" TargetMode="External"/><Relationship Id="rId118" Type="http://schemas.openxmlformats.org/officeDocument/2006/relationships/hyperlink" Target="https://www.gutenberg.org/cache/epub/1952/pg1952-images.html" TargetMode="External"/><Relationship Id="rId134" Type="http://schemas.openxmlformats.org/officeDocument/2006/relationships/hyperlink" Target="https://education.nsw.gov.au/teaching-and-learning/assessment/strengthening-assessment/effective-assessment-practice" TargetMode="External"/><Relationship Id="rId139" Type="http://schemas.openxmlformats.org/officeDocument/2006/relationships/header" Target="header1.xml"/><Relationship Id="rId80" Type="http://schemas.openxmlformats.org/officeDocument/2006/relationships/hyperlink" Target="https://curriculum.nsw.edu.au/learning-areas/english/english-advanced-11-12-2024/overview/course" TargetMode="External"/><Relationship Id="rId85" Type="http://schemas.openxmlformats.org/officeDocument/2006/relationships/hyperlink" Target="https://curriculum.nsw.edu.au/ace-rules" TargetMode="External"/><Relationship Id="rId150" Type="http://schemas.openxmlformats.org/officeDocument/2006/relationships/fontTable" Target="fontTable.xml"/><Relationship Id="rId12" Type="http://schemas.openxmlformats.org/officeDocument/2006/relationships/hyperlink" Target="https://curriculum.nsw.edu.au/" TargetMode="External"/><Relationship Id="rId17" Type="http://schemas.openxmlformats.org/officeDocument/2006/relationships/hyperlink" Target="https://curriculum.nsw.edu.au/learning-areas/english/english-advanced-11-12-2024/overview/course" TargetMode="External"/><Relationship Id="rId33" Type="http://schemas.openxmlformats.org/officeDocument/2006/relationships/hyperlink" Target="https://www.smh.com.au/opinion/noel-pearsons-eulogy-for-gough-whitlam-in-full-20141105-11haeu.html" TargetMode="External"/><Relationship Id="rId38" Type="http://schemas.openxmlformats.org/officeDocument/2006/relationships/hyperlink" Target="https://education.nsw.gov.au/teaching-and-learning/curriculum/leading-curriculum-k-12/leading-curriculum-dels-principals/stage-6-monitoring-and-support" TargetMode="External"/><Relationship Id="rId59" Type="http://schemas.openxmlformats.org/officeDocument/2006/relationships/hyperlink" Target="https://www.best-poems.net/andy-jackson/disfigured-fame.html" TargetMode="External"/><Relationship Id="rId103" Type="http://schemas.openxmlformats.org/officeDocument/2006/relationships/hyperlink" Target="https://education.nsw.gov.au/policy-library/policies/pd-2016-0468" TargetMode="External"/><Relationship Id="rId108" Type="http://schemas.openxmlformats.org/officeDocument/2006/relationships/hyperlink" Target="https://curriculum.nsw.edu.au/learning-areas/english/english-advanced-11-12-2024/overview" TargetMode="External"/><Relationship Id="rId124" Type="http://schemas.openxmlformats.org/officeDocument/2006/relationships/hyperlink" Target="https://www.nsw.gov.au/education-and-training/nesa/about/policies-and-procedures/compressed-hsc-delivery" TargetMode="External"/><Relationship Id="rId129" Type="http://schemas.openxmlformats.org/officeDocument/2006/relationships/hyperlink" Target="https://www.nsw.gov.au/education-and-training/nesa/registration-and-compliance/government-schools/registration-process" TargetMode="External"/><Relationship Id="rId54" Type="http://schemas.openxmlformats.org/officeDocument/2006/relationships/hyperlink" Target="https://curriculum.nsw.edu.au/learning-areas/english/english-advanced-11-12-2024/overview/course" TargetMode="External"/><Relationship Id="rId70" Type="http://schemas.openxmlformats.org/officeDocument/2006/relationships/hyperlink" Target="https://curriculum.nsw.edu.au/learning-areas/english/english-advanced-11-12-2024/content/year-12/fa9fce92f8" TargetMode="External"/><Relationship Id="rId75" Type="http://schemas.openxmlformats.org/officeDocument/2006/relationships/hyperlink" Target="https://curriculum.nsw.edu.au/learning-areas/english/english-advanced-11-12-2024/overview/course" TargetMode="External"/><Relationship Id="rId91" Type="http://schemas.openxmlformats.org/officeDocument/2006/relationships/hyperlink" Target="https://education.nsw.gov.au/teaching-and-learning/curriculum/english/leading-english-k-12/leading-english-7-12/english-advanced-11-12-syllabus-information" TargetMode="External"/><Relationship Id="rId96" Type="http://schemas.openxmlformats.org/officeDocument/2006/relationships/hyperlink" Target="https://education.nsw.gov.au/policy-library/policies/pd-2004-0051" TargetMode="External"/><Relationship Id="rId140" Type="http://schemas.openxmlformats.org/officeDocument/2006/relationships/footer" Target="footer1.xm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riculum.nsw.edu.au/learning-areas/english/english-advanced-11-12-2024/content/year-11/fa5a098458" TargetMode="External"/><Relationship Id="rId28" Type="http://schemas.openxmlformats.org/officeDocument/2006/relationships/hyperlink" Target="https://curriculum.nsw.edu.au/learning-areas/english/english-eald-11-12-2024/overview/course" TargetMode="External"/><Relationship Id="rId49" Type="http://schemas.openxmlformats.org/officeDocument/2006/relationships/hyperlink" Target="https://curriculum.nsw.edu.au/learning-areas/english/english-advanced-11-12-2024/overview/course" TargetMode="External"/><Relationship Id="rId114" Type="http://schemas.openxmlformats.org/officeDocument/2006/relationships/hyperlink" Target="https://curriculum.nsw.edu.au" TargetMode="External"/><Relationship Id="rId119" Type="http://schemas.openxmlformats.org/officeDocument/2006/relationships/hyperlink" Target="https://smartcopying.edu.au/guidelines/copyright-basics/how-long-does-copyright-last/" TargetMode="External"/><Relationship Id="rId44" Type="http://schemas.openxmlformats.org/officeDocument/2006/relationships/hyperlink" Target="https://curriculum.nsw.edu.au/learning-areas/english/english-advanced-11-12-2024/content/year-11/fa5a098458" TargetMode="External"/><Relationship Id="rId60" Type="http://schemas.openxmlformats.org/officeDocument/2006/relationships/hyperlink" Target="https://curriculum.nsw.edu.au/learning-areas/english/english-advanced-11-12-2024/overview/course" TargetMode="External"/><Relationship Id="rId65" Type="http://schemas.openxmlformats.org/officeDocument/2006/relationships/hyperlink" Target="https://education.nsw.gov.au/policy-library/policies/pd-2005-0290-03.html" TargetMode="External"/><Relationship Id="rId81" Type="http://schemas.openxmlformats.org/officeDocument/2006/relationships/hyperlink" Target="https://curriculum.nsw.edu.au/learning-areas/english/english-advanced-11-12-2024/teaching-and-learning" TargetMode="External"/><Relationship Id="rId86" Type="http://schemas.openxmlformats.org/officeDocument/2006/relationships/hyperlink" Target="https://curriculum.nsw.edu.au/ace-rules/ace3/course-commencement" TargetMode="External"/><Relationship Id="rId130" Type="http://schemas.openxmlformats.org/officeDocument/2006/relationships/hyperlink" Target="https://www.smh.com.au/opinion/noel-pearsons-eulogy-for-gough-whitlam-in-full-20141105-11haeu.html" TargetMode="External"/><Relationship Id="rId135"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51" Type="http://schemas.openxmlformats.org/officeDocument/2006/relationships/glossaryDocument" Target="glossary/document.xml"/><Relationship Id="rId13" Type="http://schemas.openxmlformats.org/officeDocument/2006/relationships/hyperlink" Target="https://education.nsw.gov.au/policy-library/policies/pd-2005-0290" TargetMode="External"/><Relationship Id="rId18" Type="http://schemas.openxmlformats.org/officeDocument/2006/relationships/hyperlink" Target="https://curriculum.nsw.edu.au/learning-areas/english/english-advanced-11-12-2024/overview/course" TargetMode="External"/><Relationship Id="rId39" Type="http://schemas.openxmlformats.org/officeDocument/2006/relationships/hyperlink" Target="https://education.nsw.gov.au/policy-library/policies/pd-2005-0290-03.html" TargetMode="External"/><Relationship Id="rId109" Type="http://schemas.openxmlformats.org/officeDocument/2006/relationships/hyperlink" Target="https://education.nsw.gov.au/teaching-and-learning/curriculum/english/planning-programming-and-assessing-english-11-12" TargetMode="External"/><Relationship Id="rId34" Type="http://schemas.openxmlformats.org/officeDocument/2006/relationships/hyperlink" Target="https://www.theguardian.com/culture/2023/feb/05/helen-garner-on-happiness-its-taken-me-80-years-to-figure-out-its-not-a-tranquil-sunlit-realm" TargetMode="External"/><Relationship Id="rId50" Type="http://schemas.openxmlformats.org/officeDocument/2006/relationships/hyperlink" Target="https://curriculum.nsw.edu.au/learning-areas/english/english-advanced-11-12-2024/content/year-12/fa94ed734f" TargetMode="External"/><Relationship Id="rId55" Type="http://schemas.openxmlformats.org/officeDocument/2006/relationships/hyperlink" Target="https://educationstandards.nsw.edu.au/wps/portal/nesa/11-12/stage-6-learning-areas/stage-6-creative-arts/drama-syllabus" TargetMode="External"/><Relationship Id="rId76" Type="http://schemas.openxmlformats.org/officeDocument/2006/relationships/hyperlink" Target="https://curriculum.nsw.edu.au/learning-areas/english/english-advanced-11-12-2024/overview/course" TargetMode="External"/><Relationship Id="rId97" Type="http://schemas.openxmlformats.org/officeDocument/2006/relationships/hyperlink" Target="https://education.nsw.gov.au/policy-library/policies/pd-2005-0243" TargetMode="External"/><Relationship Id="rId104" Type="http://schemas.openxmlformats.org/officeDocument/2006/relationships/hyperlink" Target="https://education.nsw.gov.au/inside-the-department/directory-a-z/strategic-school-improvement/school-excellence-framework" TargetMode="External"/><Relationship Id="rId120" Type="http://schemas.openxmlformats.org/officeDocument/2006/relationships/hyperlink" Target="https://www.best-poems.net/andy-jackson/disfigured-fame.html" TargetMode="External"/><Relationship Id="rId125" Type="http://schemas.openxmlformats.org/officeDocument/2006/relationships/hyperlink" Target="https://educationstandards.nsw.edu.au/wps/portal/nesa/11-12/stage-6-learning-areas/stage-6-creative-arts/drama-syllabus" TargetMode="External"/><Relationship Id="rId141" Type="http://schemas.openxmlformats.org/officeDocument/2006/relationships/header" Target="header2.xml"/><Relationship Id="rId14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curriculum.nsw.edu.au/learning-areas/english/english-advanced-11-12-2024/content/year-12/fa94ed734f" TargetMode="External"/><Relationship Id="rId92" Type="http://schemas.openxmlformats.org/officeDocument/2006/relationships/hyperlink" Target="https://education.nsw.gov.au/policy-library/policies/pd-2005-0290-03.html" TargetMode="External"/><Relationship Id="rId2" Type="http://schemas.openxmlformats.org/officeDocument/2006/relationships/numbering" Target="numbering.xml"/><Relationship Id="rId29" Type="http://schemas.openxmlformats.org/officeDocument/2006/relationships/hyperlink" Target="https://educationstandards.nsw.edu.au/wps/portal/nesa/11-12/stage-6-learning-areas/stage-6-creative-arts/drama-syllabus/course-prescriptions-2025-2027" TargetMode="External"/><Relationship Id="rId24" Type="http://schemas.openxmlformats.org/officeDocument/2006/relationships/hyperlink" Target="https://curriculum.nsw.edu.au/learning-areas/english/english-advanced-11-12-2024/overview/course" TargetMode="External"/><Relationship Id="rId40" Type="http://schemas.openxmlformats.org/officeDocument/2006/relationships/hyperlink" Target="https://education.nsw.gov.au/policy-library/policies/pd-2005-0290-03" TargetMode="External"/><Relationship Id="rId45" Type="http://schemas.openxmlformats.org/officeDocument/2006/relationships/hyperlink" Target="https://curriculum.nsw.edu.au/learning-areas/english/english-advanced-11-12-2024/content/year-11/fa2a9c7ffa" TargetMode="External"/><Relationship Id="rId66" Type="http://schemas.openxmlformats.org/officeDocument/2006/relationships/hyperlink" Target="https://education.nsw.gov.au/policy-library/policies/pd-2005-0290-03" TargetMode="External"/><Relationship Id="rId87" Type="http://schemas.openxmlformats.org/officeDocument/2006/relationships/hyperlink" Target="https://www.nsw.gov.au/education-and-training/nesa/about/policies-and-procedures/compressed-hsc-delivery" TargetMode="External"/><Relationship Id="rId110"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115" Type="http://schemas.openxmlformats.org/officeDocument/2006/relationships/hyperlink" Target="https://curriculum.nsw.edu.au/learning-areas/english/english-advanced-11-12-2024/overview/course" TargetMode="External"/><Relationship Id="rId131" Type="http://schemas.openxmlformats.org/officeDocument/2006/relationships/hyperlink" Target="https://legislation.nsw.gov.au/view/whole/html/inforce/current/act-1990-008" TargetMode="External"/><Relationship Id="rId136" Type="http://schemas.openxmlformats.org/officeDocument/2006/relationships/hyperlink" Target="https://education.nsw.gov.au/policy-library" TargetMode="External"/><Relationship Id="rId61" Type="http://schemas.openxmlformats.org/officeDocument/2006/relationships/hyperlink" Target="https://curriculum.nsw.edu.au/learning-areas/english/english-advanced-11-12-2024/content/year-12/fa3a45f76b?show=advice" TargetMode="External"/><Relationship Id="rId82" Type="http://schemas.openxmlformats.org/officeDocument/2006/relationships/hyperlink" Target="https://curriculum.nsw.edu.au/learning-areas/english/english-advanced-11-12-2024/assessment" TargetMode="External"/><Relationship Id="rId152" Type="http://schemas.openxmlformats.org/officeDocument/2006/relationships/theme" Target="theme/theme1.xml"/><Relationship Id="rId19" Type="http://schemas.openxmlformats.org/officeDocument/2006/relationships/hyperlink" Target="https://curriculum.nsw.edu.au/learning-areas/english" TargetMode="External"/><Relationship Id="rId14" Type="http://schemas.openxmlformats.org/officeDocument/2006/relationships/hyperlink" Target="https://www.nsw.gov.au/education-and-training/nesa/registration-and-compliance/government-schools/registration-process" TargetMode="External"/><Relationship Id="rId30" Type="http://schemas.openxmlformats.org/officeDocument/2006/relationships/hyperlink" Target="https://curriculum.nsw.edu.au/ace-rules/ace3/course-commencement" TargetMode="External"/><Relationship Id="rId35" Type="http://schemas.openxmlformats.org/officeDocument/2006/relationships/hyperlink" Target="https://www.gutenberg.org/cache/epub/1952/pg1952-images.html" TargetMode="External"/><Relationship Id="rId56" Type="http://schemas.openxmlformats.org/officeDocument/2006/relationships/hyperlink" Target="https://curriculum.nsw.edu.au/ace-rules/ace3/course-commencement" TargetMode="External"/><Relationship Id="rId77" Type="http://schemas.openxmlformats.org/officeDocument/2006/relationships/hyperlink" Target="https://curriculum.nsw.edu.au/learning-areas/english" TargetMode="External"/><Relationship Id="rId100" Type="http://schemas.openxmlformats.org/officeDocument/2006/relationships/hyperlink" Target="https://education.nsw.gov.au/teaching-and-learning/curriculum/explicit-teaching/explicit-teaching-strategies" TargetMode="External"/><Relationship Id="rId105" Type="http://schemas.openxmlformats.org/officeDocument/2006/relationships/hyperlink" Target="https://www.nsw.gov.au/education-and-training/nesa/teacher-accreditation/proficient-teacher/standard-descriptors" TargetMode="External"/><Relationship Id="rId126" Type="http://schemas.openxmlformats.org/officeDocument/2006/relationships/hyperlink" Target="https://educationstandards.nsw.edu.au/wps/portal/nesa/11-12/stage-6-learning-areas/stage-6-english/english-advanced-2017" TargetMode="External"/><Relationship Id="rId147" Type="http://schemas.openxmlformats.org/officeDocument/2006/relationships/footer" Target="footer3.xml"/><Relationship Id="rId8" Type="http://schemas.openxmlformats.org/officeDocument/2006/relationships/hyperlink" Target="https://curriculum.nsw.edu.au/learning-areas/english/english-advanced-11-12-2024/overview" TargetMode="External"/><Relationship Id="rId51" Type="http://schemas.openxmlformats.org/officeDocument/2006/relationships/hyperlink" Target="https://curriculum.nsw.edu.au/learning-areas/english/english-advanced-11-12-2024/content/year-12/fa69b78b13" TargetMode="External"/><Relationship Id="rId72" Type="http://schemas.openxmlformats.org/officeDocument/2006/relationships/hyperlink" Target="https://curriculum.nsw.edu.au/learning-areas/english/english-advanced-11-12-2024/content/year-12/fa69b78b13" TargetMode="External"/><Relationship Id="rId93" Type="http://schemas.openxmlformats.org/officeDocument/2006/relationships/hyperlink" Target="https://education.nsw.gov.au/policy-library" TargetMode="External"/><Relationship Id="rId98" Type="http://schemas.openxmlformats.org/officeDocument/2006/relationships/hyperlink" Target="https://education.nsw.gov.au/policy-library/policies/pd-2008-0385" TargetMode="External"/><Relationship Id="rId121" Type="http://schemas.openxmlformats.org/officeDocument/2006/relationships/hyperlink" Target="https://www.youtube.com/watch?v=MmE4wv1KmSA"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curriculum.nsw.edu.au/learning-areas/english/english-advanced-11-12-2024/content/year-11/fa2a712faa" TargetMode="External"/><Relationship Id="rId46" Type="http://schemas.openxmlformats.org/officeDocument/2006/relationships/hyperlink" Target="https://curriculum.nsw.edu.au/learning-areas/english/english-advanced-11-12-2024/content/year-11/fa2a712faa" TargetMode="External"/><Relationship Id="rId67" Type="http://schemas.openxmlformats.org/officeDocument/2006/relationships/hyperlink" Target="https://education.nsw.gov.au/teaching-and-learning/curriculum/leading-curriculum-k-12/explaining-curriculum-pcc/texts-used-in-classrooms/text-selection-notification" TargetMode="External"/><Relationship Id="rId116" Type="http://schemas.openxmlformats.org/officeDocument/2006/relationships/hyperlink" Target="https://education.nsw.gov.au/about-us/education-data-and-research/cese/publications/research-reports/what-works-best-2020-update" TargetMode="External"/><Relationship Id="rId137" Type="http://schemas.openxmlformats.org/officeDocument/2006/relationships/hyperlink" Target="https://education.nsw.gov.au/teaching-and-learning/assessment/stage6" TargetMode="External"/><Relationship Id="rId20"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41" Type="http://schemas.openxmlformats.org/officeDocument/2006/relationships/hyperlink" Target="https://education.nsw.gov.au/teaching-and-learning/curriculum/leading-curriculum-k-12/explaining-curriculum-pcc/texts-used-in-classrooms/text-selection-notification" TargetMode="External"/><Relationship Id="rId62" Type="http://schemas.openxmlformats.org/officeDocument/2006/relationships/hyperlink" Target="https://curriculum.nsw.edu.au/learning-areas/english/english-advanced-11-12-2024/overview/course" TargetMode="External"/><Relationship Id="rId83" Type="http://schemas.openxmlformats.org/officeDocument/2006/relationships/hyperlink" Target="https://curriculum.nsw.edu.au/assessment-and-reporting" TargetMode="External"/><Relationship Id="rId88" Type="http://schemas.openxmlformats.org/officeDocument/2006/relationships/hyperlink" Target="https://curriculum.nsw.edu.au/ace-rules/ace13/compressed" TargetMode="External"/><Relationship Id="rId111" Type="http://schemas.openxmlformats.org/officeDocument/2006/relationships/hyperlink" Target="https://education.nsw.gov.au/teaching-and-learning/curriculum/english/professional-learning-english-k-12" TargetMode="External"/><Relationship Id="rId132" Type="http://schemas.openxmlformats.org/officeDocument/2006/relationships/hyperlink" Target="https://education.nsw.gov.au/teaching-and-learning/assessment/rosa" TargetMode="External"/><Relationship Id="rId15" Type="http://schemas.openxmlformats.org/officeDocument/2006/relationships/hyperlink" Target="https://education.nsw.gov.au/policy-library/policies/pd-2005-0290" TargetMode="External"/><Relationship Id="rId36" Type="http://schemas.openxmlformats.org/officeDocument/2006/relationships/hyperlink" Target="https://curriculum.nsw.edu.au/learning-areas/english/english-advanced-11-12-2024/overview/course" TargetMode="External"/><Relationship Id="rId57" Type="http://schemas.openxmlformats.org/officeDocument/2006/relationships/hyperlink" Target="https://curriculum.nsw.edu.au/learning-areas/english/english-advanced-11-12-2024/overview/course" TargetMode="External"/><Relationship Id="rId106" Type="http://schemas.openxmlformats.org/officeDocument/2006/relationships/hyperlink" Target="https://education.nsw.gov.au/teaching-and-learning/curriculum/planning-programming-and-assessing-k-12/planning-programming-and-assessing-7-12" TargetMode="External"/><Relationship Id="rId127" Type="http://schemas.openxmlformats.org/officeDocument/2006/relationships/hyperlink" Target="https://curriculum.nsw.edu.au/learning-areas/english/english-advanced-11-12-2024/overview/course" TargetMode="External"/><Relationship Id="rId10" Type="http://schemas.openxmlformats.org/officeDocument/2006/relationships/hyperlink" Target="https://curriculum.nsw.edu.au/learning-areas/english/english-advanced-11-12-2024/overview" TargetMode="External"/><Relationship Id="rId31" Type="http://schemas.openxmlformats.org/officeDocument/2006/relationships/hyperlink" Target="https://curriculum.nsw.edu.au/learning-areas/english/english-advanced-11-12-2024/overview/course" TargetMode="External"/><Relationship Id="rId52" Type="http://schemas.openxmlformats.org/officeDocument/2006/relationships/hyperlink" Target="https://curriculum.nsw.edu.au/learning-areas/english/english-advanced-11-12-2024/content/year-12/fa3a45f76b" TargetMode="External"/><Relationship Id="rId73" Type="http://schemas.openxmlformats.org/officeDocument/2006/relationships/hyperlink" Target="https://curriculum.nsw.edu.au/learning-areas/english/english-advanced-11-12-2024/content/year-12/fa3a45f76b" TargetMode="External"/><Relationship Id="rId78" Type="http://schemas.openxmlformats.org/officeDocument/2006/relationships/hyperlink" Target="https://curriculum.nsw.edu.au/learning-areas/english/english-advanced-11-12-2024/overview/course" TargetMode="External"/><Relationship Id="rId94" Type="http://schemas.openxmlformats.org/officeDocument/2006/relationships/hyperlink" Target="https://education.nsw.gov.au/policy-library/policies/pd-2005-0290" TargetMode="External"/><Relationship Id="rId99" Type="http://schemas.openxmlformats.org/officeDocument/2006/relationships/hyperlink" Target="mailto:English.curriculum@det.nsw.edu.au" TargetMode="External"/><Relationship Id="rId101" Type="http://schemas.openxmlformats.org/officeDocument/2006/relationships/hyperlink" Target="https://education.nsw.gov.au/about-us/strategies-and-reports/plan-for-nsw-public-education" TargetMode="External"/><Relationship Id="rId122" Type="http://schemas.openxmlformats.org/officeDocument/2006/relationships/hyperlink" Target="https://curriculum.nsw.edu.au/ace-rules" TargetMode="External"/><Relationship Id="rId143" Type="http://schemas.openxmlformats.org/officeDocument/2006/relationships/hyperlink" Target="https://creativecommons.org/licenses/by/4.0/" TargetMode="External"/><Relationship Id="rId148"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26" Type="http://schemas.openxmlformats.org/officeDocument/2006/relationships/hyperlink" Target="https://curriculum.nsw.edu.au/learning-areas/english/english-advanced-11-12-2024/content/year-11/fa2a9c7ffa" TargetMode="External"/><Relationship Id="rId47" Type="http://schemas.openxmlformats.org/officeDocument/2006/relationships/hyperlink" Target="https://curriculum.nsw.edu.au/learning-areas/english/english-advanced-11-12-2024/overview/course" TargetMode="External"/><Relationship Id="rId68" Type="http://schemas.openxmlformats.org/officeDocument/2006/relationships/hyperlink" Target="https://education.nsw.gov.au/teaching-and-learning/curriculum/english/planning-programming-and-assessing-english-7-10/how-to-use-english-core-texts" TargetMode="External"/><Relationship Id="rId89" Type="http://schemas.openxmlformats.org/officeDocument/2006/relationships/hyperlink" Target="https://education.nsw.gov.au/teaching-and-learning/curriculum/leading-curriculum-k-12/leading-curriculum-dels-principals/stage-6-monitoring-and-support" TargetMode="External"/><Relationship Id="rId112" Type="http://schemas.openxmlformats.org/officeDocument/2006/relationships/hyperlink" Target="https://educationstandards.nsw.edu.au/wps/portal/nesa/mini-footer/copyright" TargetMode="External"/><Relationship Id="rId133" Type="http://schemas.openxmlformats.org/officeDocument/2006/relationships/hyperlink" Target="https://education.nsw.gov.au/policy-library/policies/pd-2005-0290" TargetMode="External"/><Relationship Id="rId16" Type="http://schemas.openxmlformats.org/officeDocument/2006/relationships/hyperlink" Target="https://education.nsw.gov.au/policy-library/policies/pd-2002-0045" TargetMode="External"/><Relationship Id="rId37" Type="http://schemas.openxmlformats.org/officeDocument/2006/relationships/hyperlink" Target="https://curriculum.nsw.edu.au/learning-areas/english/english-advanced-11-12-2024/assessment" TargetMode="External"/><Relationship Id="rId58" Type="http://schemas.openxmlformats.org/officeDocument/2006/relationships/hyperlink" Target="https://educationstandards.nsw.edu.au/wps/wcm/connect/b29d41a9-f95e-4312-a398-e4e3151a6d70/english-prescriptions-2019-2026-margaret-atwood-speech.pdf?MOD=AJPERES" TargetMode="External"/><Relationship Id="rId79" Type="http://schemas.openxmlformats.org/officeDocument/2006/relationships/hyperlink" Target="https://curriculum.nsw.edu.au/learning-areas/english/english-advanced-11-12-2024/overview/course" TargetMode="External"/><Relationship Id="rId102" Type="http://schemas.openxmlformats.org/officeDocument/2006/relationships/hyperlink" Target="https://education.nsw.gov.au/teaching-and-learning/curriculum/planning-programming-and-assessing-k-12/about-universal-design-for-learning" TargetMode="External"/><Relationship Id="rId123" Type="http://schemas.openxmlformats.org/officeDocument/2006/relationships/hyperlink" Target="https://curriculum.nsw.edu.au/assessment-and-reporting" TargetMode="External"/><Relationship Id="rId144" Type="http://schemas.openxmlformats.org/officeDocument/2006/relationships/image" Target="media/image1.png"/><Relationship Id="rId90" Type="http://schemas.openxmlformats.org/officeDocument/2006/relationships/hyperlink" Target="https://education.nsw.gov.au/teaching-and-learning/assessment/ros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369138885D486BBB2345BD654B7CB7"/>
        <w:category>
          <w:name w:val="General"/>
          <w:gallery w:val="placeholder"/>
        </w:category>
        <w:types>
          <w:type w:val="bbPlcHdr"/>
        </w:types>
        <w:behaviors>
          <w:behavior w:val="content"/>
        </w:behaviors>
        <w:guid w:val="{A6B9C939-9602-4F02-81FA-7A159FE2C7DD}"/>
      </w:docPartPr>
      <w:docPartBody>
        <w:p w:rsidR="00D26212" w:rsidRDefault="00D26212">
          <w:pPr>
            <w:pStyle w:val="AE369138885D486BBB2345BD654B7CB7"/>
          </w:pPr>
          <w:r w:rsidRPr="00801902">
            <w:rPr>
              <w:rStyle w:val="PlaceholderText"/>
            </w:rPr>
            <w:t>The prescribed texts for this focus area have been pre-filled. Select your text from this drop-down menu.</w:t>
          </w:r>
        </w:p>
      </w:docPartBody>
    </w:docPart>
    <w:docPart>
      <w:docPartPr>
        <w:name w:val="37BCE7DE3D6B49F4A35D86882B82B35F"/>
        <w:category>
          <w:name w:val="General"/>
          <w:gallery w:val="placeholder"/>
        </w:category>
        <w:types>
          <w:type w:val="bbPlcHdr"/>
        </w:types>
        <w:behaviors>
          <w:behavior w:val="content"/>
        </w:behaviors>
        <w:guid w:val="{BF1A325F-096E-4665-BBDD-E3FA560AEC92}"/>
      </w:docPartPr>
      <w:docPartBody>
        <w:p w:rsidR="00D26212" w:rsidRDefault="00D26212">
          <w:pPr>
            <w:pStyle w:val="37BCE7DE3D6B49F4A35D86882B82B35F"/>
          </w:pPr>
          <w:r w:rsidRPr="00801902">
            <w:rPr>
              <w:rStyle w:val="PlaceholderText"/>
            </w:rPr>
            <w:t>The prescribed texts for this focus area have been pre-filled. Select your text from this drop-down menu.</w:t>
          </w:r>
        </w:p>
      </w:docPartBody>
    </w:docPart>
    <w:docPart>
      <w:docPartPr>
        <w:name w:val="DB55CE3695114070A3D65CB8419972E0"/>
        <w:category>
          <w:name w:val="General"/>
          <w:gallery w:val="placeholder"/>
        </w:category>
        <w:types>
          <w:type w:val="bbPlcHdr"/>
        </w:types>
        <w:behaviors>
          <w:behavior w:val="content"/>
        </w:behaviors>
        <w:guid w:val="{1E3C75EC-C142-4067-B85B-C0FD1C0AF442}"/>
      </w:docPartPr>
      <w:docPartBody>
        <w:p w:rsidR="00D26212" w:rsidRDefault="00D26212">
          <w:pPr>
            <w:pStyle w:val="DB55CE3695114070A3D65CB8419972E0"/>
          </w:pPr>
          <w:r w:rsidRPr="00801902">
            <w:rPr>
              <w:rStyle w:val="PlaceholderText"/>
            </w:rPr>
            <w:t>The prescribed texts for this focus area have been pre-filled. Select your text from this drop-down menu.</w:t>
          </w:r>
        </w:p>
      </w:docPartBody>
    </w:docPart>
    <w:docPart>
      <w:docPartPr>
        <w:name w:val="0527043588444E83A6FE71C02227EFCC"/>
        <w:category>
          <w:name w:val="General"/>
          <w:gallery w:val="placeholder"/>
        </w:category>
        <w:types>
          <w:type w:val="bbPlcHdr"/>
        </w:types>
        <w:behaviors>
          <w:behavior w:val="content"/>
        </w:behaviors>
        <w:guid w:val="{43889DD6-8C07-453C-A4D9-3022B23E4109}"/>
      </w:docPartPr>
      <w:docPartBody>
        <w:p w:rsidR="0076553D" w:rsidRDefault="004F6C24" w:rsidP="004F6C24">
          <w:pPr>
            <w:pStyle w:val="0527043588444E83A6FE71C02227EFCC"/>
          </w:pPr>
          <w:r w:rsidRPr="00801902">
            <w:rPr>
              <w:rStyle w:val="PlaceholderText"/>
            </w:rPr>
            <w:t>The prescribed texts for this focus area have been pre-filled. Select your text from this drop-down menu.</w:t>
          </w:r>
        </w:p>
      </w:docPartBody>
    </w:docPart>
    <w:docPart>
      <w:docPartPr>
        <w:name w:val="54B9346DFE15480BAE217D0A05D05165"/>
        <w:category>
          <w:name w:val="General"/>
          <w:gallery w:val="placeholder"/>
        </w:category>
        <w:types>
          <w:type w:val="bbPlcHdr"/>
        </w:types>
        <w:behaviors>
          <w:behavior w:val="content"/>
        </w:behaviors>
        <w:guid w:val="{F6914C73-2204-4293-9C3C-0B89BC83EB48}"/>
      </w:docPartPr>
      <w:docPartBody>
        <w:p w:rsidR="0076553D" w:rsidRDefault="004F6C24" w:rsidP="004F6C24">
          <w:pPr>
            <w:pStyle w:val="54B9346DFE15480BAE217D0A05D05165"/>
          </w:pPr>
          <w:r w:rsidRPr="00801902">
            <w:rPr>
              <w:rStyle w:val="PlaceholderText"/>
            </w:rPr>
            <w:t>The prescribed texts for this focus area have been pre-filled. Select your text from this drop-down menu.</w:t>
          </w:r>
        </w:p>
      </w:docPartBody>
    </w:docPart>
    <w:docPart>
      <w:docPartPr>
        <w:name w:val="C28D4C6DB16C4603A7E1D489C076F2D9"/>
        <w:category>
          <w:name w:val="General"/>
          <w:gallery w:val="placeholder"/>
        </w:category>
        <w:types>
          <w:type w:val="bbPlcHdr"/>
        </w:types>
        <w:behaviors>
          <w:behavior w:val="content"/>
        </w:behaviors>
        <w:guid w:val="{EC3B2C10-0F1C-4B47-A069-2C03F1C9BB81}"/>
      </w:docPartPr>
      <w:docPartBody>
        <w:p w:rsidR="0076553D" w:rsidRDefault="004F6C24" w:rsidP="004F6C24">
          <w:pPr>
            <w:pStyle w:val="C28D4C6DB16C4603A7E1D489C076F2D9"/>
          </w:pPr>
          <w:r w:rsidRPr="00801902">
            <w:rPr>
              <w:rStyle w:val="PlaceholderText"/>
            </w:rPr>
            <w:t>The prescribed texts for this focus area have been pre-filled. Select your text from this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09"/>
    <w:rsid w:val="00014506"/>
    <w:rsid w:val="00014AB8"/>
    <w:rsid w:val="00020CB4"/>
    <w:rsid w:val="00026930"/>
    <w:rsid w:val="00050C1C"/>
    <w:rsid w:val="00085B0A"/>
    <w:rsid w:val="00092829"/>
    <w:rsid w:val="00094A86"/>
    <w:rsid w:val="000A3DDA"/>
    <w:rsid w:val="000B23C7"/>
    <w:rsid w:val="000C26EA"/>
    <w:rsid w:val="000D0EE7"/>
    <w:rsid w:val="000F26B1"/>
    <w:rsid w:val="00102B78"/>
    <w:rsid w:val="001618CE"/>
    <w:rsid w:val="001719C5"/>
    <w:rsid w:val="00186105"/>
    <w:rsid w:val="00192FDE"/>
    <w:rsid w:val="001A765B"/>
    <w:rsid w:val="001B2334"/>
    <w:rsid w:val="001C61DC"/>
    <w:rsid w:val="001D5B96"/>
    <w:rsid w:val="001D6136"/>
    <w:rsid w:val="001E3D48"/>
    <w:rsid w:val="001E51BF"/>
    <w:rsid w:val="00223475"/>
    <w:rsid w:val="0023462E"/>
    <w:rsid w:val="0024128E"/>
    <w:rsid w:val="00295AC7"/>
    <w:rsid w:val="002B5AA6"/>
    <w:rsid w:val="002B62E7"/>
    <w:rsid w:val="002D6453"/>
    <w:rsid w:val="0030168A"/>
    <w:rsid w:val="00305966"/>
    <w:rsid w:val="0031220F"/>
    <w:rsid w:val="003235DB"/>
    <w:rsid w:val="00336318"/>
    <w:rsid w:val="003467F9"/>
    <w:rsid w:val="003966CD"/>
    <w:rsid w:val="003D131C"/>
    <w:rsid w:val="003E3EB7"/>
    <w:rsid w:val="003E4A7D"/>
    <w:rsid w:val="003E5A62"/>
    <w:rsid w:val="003F7601"/>
    <w:rsid w:val="00402AE4"/>
    <w:rsid w:val="00403A18"/>
    <w:rsid w:val="00413E0B"/>
    <w:rsid w:val="0042056C"/>
    <w:rsid w:val="00422E36"/>
    <w:rsid w:val="00455272"/>
    <w:rsid w:val="00457FD6"/>
    <w:rsid w:val="004847FF"/>
    <w:rsid w:val="0049055F"/>
    <w:rsid w:val="004B1924"/>
    <w:rsid w:val="004B5903"/>
    <w:rsid w:val="004C298C"/>
    <w:rsid w:val="004E3C59"/>
    <w:rsid w:val="004E56E7"/>
    <w:rsid w:val="004F02B9"/>
    <w:rsid w:val="004F6C24"/>
    <w:rsid w:val="00500D3F"/>
    <w:rsid w:val="00503E9F"/>
    <w:rsid w:val="00525EE1"/>
    <w:rsid w:val="005517C0"/>
    <w:rsid w:val="00561B3E"/>
    <w:rsid w:val="00582457"/>
    <w:rsid w:val="005A24C1"/>
    <w:rsid w:val="005F3C7E"/>
    <w:rsid w:val="0060250E"/>
    <w:rsid w:val="00620F2F"/>
    <w:rsid w:val="00645E60"/>
    <w:rsid w:val="0065023A"/>
    <w:rsid w:val="00687E26"/>
    <w:rsid w:val="006942D8"/>
    <w:rsid w:val="006A2964"/>
    <w:rsid w:val="006B6672"/>
    <w:rsid w:val="0070362B"/>
    <w:rsid w:val="00710E6A"/>
    <w:rsid w:val="0076553D"/>
    <w:rsid w:val="007766D9"/>
    <w:rsid w:val="00777F5F"/>
    <w:rsid w:val="007A242A"/>
    <w:rsid w:val="00833C85"/>
    <w:rsid w:val="00840343"/>
    <w:rsid w:val="0084224B"/>
    <w:rsid w:val="0084680F"/>
    <w:rsid w:val="0087043D"/>
    <w:rsid w:val="008911D5"/>
    <w:rsid w:val="008A6FF7"/>
    <w:rsid w:val="008C7265"/>
    <w:rsid w:val="008D536D"/>
    <w:rsid w:val="00905A9B"/>
    <w:rsid w:val="00907977"/>
    <w:rsid w:val="00933170"/>
    <w:rsid w:val="00962824"/>
    <w:rsid w:val="00966852"/>
    <w:rsid w:val="009834B9"/>
    <w:rsid w:val="009F4E4B"/>
    <w:rsid w:val="009F6261"/>
    <w:rsid w:val="00A03B65"/>
    <w:rsid w:val="00A24079"/>
    <w:rsid w:val="00A36B33"/>
    <w:rsid w:val="00A417D0"/>
    <w:rsid w:val="00A55616"/>
    <w:rsid w:val="00A65B7D"/>
    <w:rsid w:val="00A661EE"/>
    <w:rsid w:val="00A73F03"/>
    <w:rsid w:val="00A80DB9"/>
    <w:rsid w:val="00AC0979"/>
    <w:rsid w:val="00B12E0A"/>
    <w:rsid w:val="00B23F5C"/>
    <w:rsid w:val="00B3650A"/>
    <w:rsid w:val="00B44558"/>
    <w:rsid w:val="00B52DA4"/>
    <w:rsid w:val="00B54E5E"/>
    <w:rsid w:val="00B57186"/>
    <w:rsid w:val="00B57B34"/>
    <w:rsid w:val="00B80B49"/>
    <w:rsid w:val="00B81420"/>
    <w:rsid w:val="00B86281"/>
    <w:rsid w:val="00B928C2"/>
    <w:rsid w:val="00BA24D0"/>
    <w:rsid w:val="00BA74D5"/>
    <w:rsid w:val="00BE23D5"/>
    <w:rsid w:val="00BF2857"/>
    <w:rsid w:val="00C005C1"/>
    <w:rsid w:val="00C26E3C"/>
    <w:rsid w:val="00C351F7"/>
    <w:rsid w:val="00C35527"/>
    <w:rsid w:val="00C35700"/>
    <w:rsid w:val="00C54ECF"/>
    <w:rsid w:val="00C572A2"/>
    <w:rsid w:val="00C67089"/>
    <w:rsid w:val="00C752F8"/>
    <w:rsid w:val="00CA0729"/>
    <w:rsid w:val="00CC13AD"/>
    <w:rsid w:val="00D26212"/>
    <w:rsid w:val="00D40DBC"/>
    <w:rsid w:val="00D53662"/>
    <w:rsid w:val="00D64670"/>
    <w:rsid w:val="00D86651"/>
    <w:rsid w:val="00D96D6C"/>
    <w:rsid w:val="00DA4A19"/>
    <w:rsid w:val="00DA732A"/>
    <w:rsid w:val="00DB5B4D"/>
    <w:rsid w:val="00DB6009"/>
    <w:rsid w:val="00DE7338"/>
    <w:rsid w:val="00E146BC"/>
    <w:rsid w:val="00E3451E"/>
    <w:rsid w:val="00E454A7"/>
    <w:rsid w:val="00EB6027"/>
    <w:rsid w:val="00EE20B6"/>
    <w:rsid w:val="00EF0EBB"/>
    <w:rsid w:val="00F70B62"/>
    <w:rsid w:val="00F733C1"/>
    <w:rsid w:val="00F9647B"/>
    <w:rsid w:val="00FB47E4"/>
    <w:rsid w:val="00FC2F13"/>
    <w:rsid w:val="00FE28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E38E93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C24"/>
    <w:rPr>
      <w:color w:val="808080"/>
    </w:rPr>
  </w:style>
  <w:style w:type="paragraph" w:customStyle="1" w:styleId="AE369138885D486BBB2345BD654B7CB7">
    <w:name w:val="AE369138885D486BBB2345BD654B7CB7"/>
  </w:style>
  <w:style w:type="paragraph" w:customStyle="1" w:styleId="37BCE7DE3D6B49F4A35D86882B82B35F">
    <w:name w:val="37BCE7DE3D6B49F4A35D86882B82B35F"/>
  </w:style>
  <w:style w:type="paragraph" w:customStyle="1" w:styleId="DB55CE3695114070A3D65CB8419972E0">
    <w:name w:val="DB55CE3695114070A3D65CB8419972E0"/>
  </w:style>
  <w:style w:type="paragraph" w:customStyle="1" w:styleId="0527043588444E83A6FE71C02227EFCC">
    <w:name w:val="0527043588444E83A6FE71C02227EFCC"/>
    <w:rsid w:val="004F6C24"/>
  </w:style>
  <w:style w:type="paragraph" w:customStyle="1" w:styleId="54B9346DFE15480BAE217D0A05D05165">
    <w:name w:val="54B9346DFE15480BAE217D0A05D05165"/>
    <w:rsid w:val="004F6C24"/>
  </w:style>
  <w:style w:type="paragraph" w:customStyle="1" w:styleId="C28D4C6DB16C4603A7E1D489C076F2D9">
    <w:name w:val="C28D4C6DB16C4603A7E1D489C076F2D9"/>
    <w:rsid w:val="004F6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D689-A583-45F7-82A5-1FABF777D4FD}">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Report Word template - landscape.dotx</Template>
  <TotalTime>616</TotalTime>
  <Pages>44</Pages>
  <Words>9660</Words>
  <Characters>55163</Characters>
  <Application>Microsoft Office Word</Application>
  <DocSecurity>0</DocSecurity>
  <Lines>1451</Lines>
  <Paragraphs>831</Paragraphs>
  <ScaleCrop>false</ScaleCrop>
  <HeadingPairs>
    <vt:vector size="2" baseType="variant">
      <vt:variant>
        <vt:lpstr>Title</vt:lpstr>
      </vt:variant>
      <vt:variant>
        <vt:i4>1</vt:i4>
      </vt:variant>
    </vt:vector>
  </HeadingPairs>
  <TitlesOfParts>
    <vt:vector size="1" baseType="lpstr">
      <vt:lpstr>English Advanced 11–12 – sample syllabus requirements planner</vt:lpstr>
    </vt:vector>
  </TitlesOfParts>
  <Company/>
  <LinksUpToDate>false</LinksUpToDate>
  <CharactersWithSpaces>6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requirements planner – option 2 – English Advanced Year 11–12</dc:title>
  <dc:subject/>
  <dc:creator>NSW Department of Education</dc:creator>
  <cp:keywords/>
  <dc:description/>
  <dcterms:created xsi:type="dcterms:W3CDTF">2025-03-25T04:57:00Z</dcterms:created>
  <dcterms:modified xsi:type="dcterms:W3CDTF">2026-05-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2068eafa-accd-40dd-b201-f63aea45b9ee</vt:lpwstr>
  </property>
</Properties>
</file>